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7A" w:rsidRDefault="00EC1D2C">
      <w:pPr>
        <w:spacing w:before="59" w:after="0" w:line="235" w:lineRule="exact"/>
        <w:ind w:left="527" w:right="-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EMPL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O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YMENT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D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I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G AD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M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I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S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TION</w:t>
      </w:r>
    </w:p>
    <w:p w:rsidR="0046157A" w:rsidRDefault="0046157A">
      <w:pPr>
        <w:spacing w:before="7" w:after="0" w:line="120" w:lineRule="exact"/>
        <w:rPr>
          <w:sz w:val="12"/>
          <w:szCs w:val="12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1B1AAC">
      <w:pPr>
        <w:spacing w:before="38"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 w:rsidRPr="001B1AAC">
        <w:rPr>
          <w:noProof/>
        </w:rPr>
        <w:pict>
          <v:group id="Group 132" o:spid="_x0000_s1026" style="position:absolute;left:0;text-align:left;margin-left:74.9pt;margin-top:-35pt;width:461.6pt;height:20.25pt;z-index:-251682304;mso-position-horizontal-relative:page" coordorigin="1498,-700" coordsize="923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">
            <v:group id="Group 137" o:spid="_x0000_s1027" style="position:absolute;left:1528;top:-677;width:9180;height:2" coordorigin="1528,-67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shape id="Freeform 138" o:spid="_x0000_s1028" style="position:absolute;left:1528;top:-67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BiMIA&#10;AADcAAAADwAAAGRycy9kb3ducmV2LnhtbESPQUvDQBSE74L/YXmCN7tpCtWm3RZRxFybVujxkX1N&#10;QrNvQ/bZrP/eFQoeh5n5htnsouvVlcbQeTYwn2WgiGtvO24MHA8fTy+ggiBb7D2TgR8KsNve322w&#10;sH7iPV0raVSCcCjQQCsyFFqHuiWHYeYH4uSd/ehQkhwbbUecEtz1Os+ypXbYcVpocaC3lupL9e0M&#10;ZGX++cy4+JJS4omr5Sq+T9aYx4f4ugYlFOU/fGuX1kCeL+DvTDo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MGIwgAAANwAAAAPAAAAAAAAAAAAAAAAAJgCAABkcnMvZG93&#10;bnJldi54bWxQSwUGAAAAAAQABAD1AAAAhwMAAAAA&#10;" path="m,l9180,e" filled="f" strokeweight="2.25pt">
                <v:path arrowok="t" o:connecttype="custom" o:connectlocs="0,0;9180,0" o:connectangles="0,0"/>
              </v:shape>
            </v:group>
            <v:group id="Group 135" o:spid="_x0000_s1029" style="position:absolute;left:1522;top:-677;width:366;height:360" coordorigin="1522,-677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136" o:spid="_x0000_s1030" style="position:absolute;left:1522;top:-677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BLcMA&#10;AADcAAAADwAAAGRycy9kb3ducmV2LnhtbESPzU7DMBCE70i8g7VI3KjT8FMS6lYIhMQRCoceV/ES&#10;R43Xxl6a8PYYCYnjaGa+0ay3sx/VkVIeAhtYLipQxF2wA/cG3t+eLm5BZUG2OAYmA9+UYbs5PVlj&#10;a8PEr3TcSa8KhHOLBpxIbLXOnSOPeREicfE+QvIoRaZe24RTgftR11V1oz0OXBYcRnpw1B12X97A&#10;tPo8XHIikeVjfGn2sXFXtjHm/Gy+vwMlNMt/+K/9bA3U9TX8ni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BLcMAAADcAAAADwAAAAAAAAAAAAAAAACYAgAAZHJzL2Rv&#10;d25yZXYueG1sUEsFBgAAAAAEAAQA9QAAAIgDAAAAAA==&#10;" path="m,360r366,l366,,,,,360e" fillcolor="#fc9" stroked="f">
                <v:path arrowok="t" o:connecttype="custom" o:connectlocs="0,-317;366,-317;366,-677;0,-677;0,-317" o:connectangles="0,0,0,0,0"/>
              </v:shape>
            </v:group>
            <v:group id="Group 133" o:spid="_x0000_s1031" style="position:absolute;left:1520;top:-677;width:367;height:360" coordorigin="1520,-677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134" o:spid="_x0000_s1032" style="position:absolute;left:1520;top:-677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VlcQA&#10;AADcAAAADwAAAGRycy9kb3ducmV2LnhtbESPT4vCMBTE74LfITxhb5paFv9Uo4ggeBOrh93bo3m2&#10;xealJtF2v/1mYcHjMDO/Ydbb3jTiRc7XlhVMJwkI4sLqmksF18thvADhA7LGxjIp+CEP281wsMZM&#10;247P9MpDKSKEfYYKqhDaTEpfVGTQT2xLHL2bdQZDlK6U2mEX4aaRaZLMpMGa40KFLe0rKu750yg4&#10;ds3ysTjNchPOt/pyPX1+u/uXUh+jfrcCEagP7/B/+6gVpO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VZXEAAAA3AAAAA8AAAAAAAAAAAAAAAAAmAIAAGRycy9k&#10;b3ducmV2LnhtbFBLBQYAAAAABAAEAPUAAACJAwAAAAA=&#10;" path="m368,l,,,360r368,l368,xe" filled="f" strokeweight="2.25pt">
                <v:path arrowok="t" o:connecttype="custom" o:connectlocs="368,-677;0,-677;0,-317;368,-317;368,-677" o:connectangles="0,0,0,0,0"/>
              </v:shape>
            </v:group>
            <w10:wrap anchorx="page"/>
          </v:group>
        </w:pict>
      </w:r>
      <w:r w:rsidR="00EC1D2C">
        <w:rPr>
          <w:rFonts w:ascii="Georgia" w:eastAsia="Georgia" w:hAnsi="Georgia" w:cs="Georgia"/>
          <w:sz w:val="20"/>
          <w:szCs w:val="20"/>
        </w:rPr>
        <w:t xml:space="preserve">OMB </w:t>
      </w:r>
      <w:r w:rsidR="00EC1D2C" w:rsidRPr="007C7545">
        <w:rPr>
          <w:rFonts w:ascii="Georgia" w:eastAsia="Georgia" w:hAnsi="Georgia" w:cs="Georgia"/>
          <w:sz w:val="20"/>
          <w:szCs w:val="20"/>
        </w:rPr>
        <w:t>Contr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l Number 12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>0</w:t>
      </w:r>
      <w:r w:rsidR="00EC1D2C" w:rsidRPr="007C7545">
        <w:rPr>
          <w:rFonts w:ascii="Georgia" w:eastAsia="Georgia" w:hAnsi="Georgia" w:cs="Georgia"/>
          <w:sz w:val="20"/>
          <w:szCs w:val="20"/>
        </w:rPr>
        <w:t>5-0420</w:t>
      </w:r>
    </w:p>
    <w:p w:rsidR="0046157A" w:rsidRPr="007C7545" w:rsidRDefault="0046157A">
      <w:pPr>
        <w:spacing w:before="8" w:after="0" w:line="220" w:lineRule="exact"/>
      </w:pPr>
    </w:p>
    <w:p w:rsidR="0046157A" w:rsidRPr="007C7545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 w:rsidRPr="007C7545">
        <w:rPr>
          <w:rFonts w:ascii="Georgia" w:eastAsia="Georgia" w:hAnsi="Georgia" w:cs="Georgia"/>
          <w:sz w:val="20"/>
          <w:szCs w:val="20"/>
        </w:rPr>
        <w:t>Expiration Date 12/31/2012</w:t>
      </w: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3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40"/>
          <w:szCs w:val="40"/>
        </w:rPr>
      </w:pPr>
      <w:r w:rsidRPr="007C7545">
        <w:rPr>
          <w:rFonts w:ascii="Georgia" w:eastAsia="Georgia" w:hAnsi="Georgia" w:cs="Georgia"/>
          <w:b/>
          <w:bCs/>
          <w:sz w:val="40"/>
          <w:szCs w:val="40"/>
        </w:rPr>
        <w:t>Workforce</w:t>
      </w:r>
      <w:r w:rsidRPr="007C7545">
        <w:rPr>
          <w:rFonts w:ascii="Georgia" w:eastAsia="Georgia" w:hAnsi="Georgia" w:cs="Georgia"/>
          <w:b/>
          <w:bCs/>
          <w:spacing w:val="-22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Investment</w:t>
      </w:r>
      <w:r w:rsidRPr="007C7545">
        <w:rPr>
          <w:rFonts w:ascii="Georgia" w:eastAsia="Georgia" w:hAnsi="Georgia" w:cs="Georgia"/>
          <w:b/>
          <w:bCs/>
          <w:spacing w:val="-23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Act</w:t>
      </w:r>
      <w:r w:rsidRPr="007C7545">
        <w:rPr>
          <w:rFonts w:ascii="Georgia" w:eastAsia="Georgia" w:hAnsi="Georgia" w:cs="Georgia"/>
          <w:b/>
          <w:bCs/>
          <w:spacing w:val="-7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Annual</w:t>
      </w:r>
      <w:r w:rsidRPr="007C7545">
        <w:rPr>
          <w:rFonts w:ascii="Georgia" w:eastAsia="Georgia" w:hAnsi="Georgia" w:cs="Georgia"/>
          <w:b/>
          <w:bCs/>
          <w:spacing w:val="-15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Report:</w:t>
      </w:r>
    </w:p>
    <w:p w:rsidR="0046157A" w:rsidRPr="007C7545" w:rsidRDefault="00EC1D2C">
      <w:pPr>
        <w:spacing w:before="60"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 w:rsidRPr="007C7545">
        <w:rPr>
          <w:rFonts w:ascii="Georgia" w:eastAsia="Georgia" w:hAnsi="Georgia" w:cs="Georgia"/>
          <w:sz w:val="36"/>
          <w:szCs w:val="36"/>
        </w:rPr>
        <w:t>General Reporting Instructions and ETA Form 9091</w:t>
      </w:r>
    </w:p>
    <w:p w:rsidR="0046157A" w:rsidRPr="007C7545" w:rsidRDefault="0046157A">
      <w:pPr>
        <w:spacing w:before="1" w:after="0" w:line="100" w:lineRule="exact"/>
        <w:rPr>
          <w:sz w:val="10"/>
          <w:szCs w:val="1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 w:rsidRPr="007C7545">
        <w:rPr>
          <w:rFonts w:ascii="Georgia" w:eastAsia="Georgia" w:hAnsi="Georgia" w:cs="Georgia"/>
          <w:sz w:val="36"/>
          <w:szCs w:val="36"/>
        </w:rPr>
        <w:t xml:space="preserve">Revised </w:t>
      </w:r>
      <w:r w:rsidR="004F6CA5" w:rsidRPr="007C7545">
        <w:rPr>
          <w:rFonts w:ascii="Georgia" w:eastAsia="Georgia" w:hAnsi="Georgia" w:cs="Georgia"/>
          <w:sz w:val="36"/>
          <w:szCs w:val="36"/>
        </w:rPr>
        <w:t>2012</w:t>
      </w:r>
    </w:p>
    <w:p w:rsidR="0046157A" w:rsidRPr="007C7545" w:rsidRDefault="0046157A">
      <w:pPr>
        <w:spacing w:after="0" w:line="150" w:lineRule="exact"/>
        <w:rPr>
          <w:sz w:val="15"/>
          <w:szCs w:val="15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Prepared By</w:t>
      </w:r>
    </w:p>
    <w:p w:rsidR="0046157A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Offi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of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Performan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nd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echnology</w:t>
      </w:r>
    </w:p>
    <w:p w:rsidR="0046157A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Employment and Training Administration</w:t>
      </w: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9" w:after="0" w:line="200" w:lineRule="exact"/>
        <w:rPr>
          <w:sz w:val="20"/>
          <w:szCs w:val="20"/>
        </w:rPr>
      </w:pPr>
    </w:p>
    <w:p w:rsidR="0046157A" w:rsidRDefault="001B1AAC">
      <w:pPr>
        <w:spacing w:after="0" w:line="240" w:lineRule="auto"/>
        <w:ind w:left="107" w:right="56"/>
        <w:rPr>
          <w:rFonts w:ascii="Georgia" w:eastAsia="Georgia" w:hAnsi="Georgia" w:cs="Georgia"/>
          <w:sz w:val="20"/>
          <w:szCs w:val="20"/>
        </w:rPr>
      </w:pPr>
      <w:r w:rsidRPr="001B1AAC">
        <w:rPr>
          <w:noProof/>
        </w:rPr>
        <w:pict>
          <v:group id="Group 125" o:spid="_x0000_s1153" style="position:absolute;left:0;text-align:left;margin-left:74.9pt;margin-top:210.45pt;width:461.6pt;height:20.3pt;z-index:-251681280;mso-position-horizontal-relative:page" coordorigin="1498,4209" coordsize="9232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">
            <v:group id="Group 130" o:spid="_x0000_s1158" style="position:absolute;left:10342;top:4232;width:366;height:360" coordorigin="10342,423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Freeform 131" o:spid="_x0000_s1159" style="position:absolute;left:10342;top:423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V58IA&#10;AADcAAAADwAAAGRycy9kb3ducmV2LnhtbESPQUsDMRSE74L/ITzBm81uldpdmxZRBI9aPXh8bF43&#10;SzcvMXl2139vBMHjMDPfMJvd7Ed1opSHwAbqRQWKuAt24N7A+9vT1RpUFmSLY2Ay8E0Zdtvzsw22&#10;Nkz8Sqe99KpAOLdowInEVuvcOfKYFyESF+8QkkcpMvXaJpwK3I96WVUr7XHgsuAw0oOj7rj/8gam&#10;28/jNScSqR/jS/MRG3djG2MuL+b7O1BCs/yH/9rP1sCyXsHvmXI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tXnwgAAANwAAAAPAAAAAAAAAAAAAAAAAJgCAABkcnMvZG93&#10;bnJldi54bWxQSwUGAAAAAAQABAD1AAAAhwMAAAAA&#10;" path="m,360r366,l366,,,,,360e" fillcolor="#fc9" stroked="f">
                <v:path arrowok="t" o:connecttype="custom" o:connectlocs="0,4592;366,4592;366,4232;0,4232;0,4592" o:connectangles="0,0,0,0,0"/>
              </v:shape>
            </v:group>
            <v:group id="Group 128" o:spid="_x0000_s1156" style="position:absolute;left:10340;top:4231;width:367;height:360" coordorigin="10340,4231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129" o:spid="_x0000_s1157" style="position:absolute;left:10340;top:4231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LWsEA&#10;AADcAAAADwAAAGRycy9kb3ducmV2LnhtbERPy4rCMBTdD8w/hDvgbkwrItppLIMguBOrC91dmtsH&#10;Njc1ibbz95PFwCwP550Xk+nFi5zvLCtI5wkI4srqjhsFl/P+cw3CB2SNvWVS8EMeiu37W46ZtiOf&#10;6FWGRsQQ9hkqaEMYMil91ZJBP7cDceRq6wyGCF0jtcMxhpteLpJkJQ12HBtaHGjXUnUvn0bBYew3&#10;j/VxVZpwqrvz5bi8uftVqdnH9P0FItAU/sV/7oNWsEjj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C1rBAAAA3AAAAA8AAAAAAAAAAAAAAAAAmAIAAGRycy9kb3du&#10;cmV2LnhtbFBLBQYAAAAABAAEAPUAAACGAwAAAAA=&#10;" path="m368,l,,,360r368,l368,xe" filled="f" strokeweight="2.25pt">
                <v:path arrowok="t" o:connecttype="custom" o:connectlocs="368,4231;0,4231;0,4591;368,4591;368,4231" o:connectangles="0,0,0,0,0"/>
              </v:shape>
            </v:group>
            <v:group id="Group 126" o:spid="_x0000_s1154" style="position:absolute;left:1520;top:4591;width:9180;height:2" coordorigin="1520,4591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127" o:spid="_x0000_s1155" style="position:absolute;left:1520;top:4591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/78A&#10;AADcAAAADwAAAGRycy9kb3ducmV2LnhtbERPTWvCQBC9C/6HZYTedNMUbJu6iijFXJu20OOQnSah&#10;2dmQHc3237sHwePjfW920fXqQmPoPBt4XGWgiGtvO24MfH2+L19ABUG22HsmA/8UYLedzzZYWD/x&#10;B10qaVQK4VCggVZkKLQOdUsOw8oPxIn79aNDSXBstB1xSuGu13mWrbXDjlNDiwMdWqr/qrMzkJX5&#10;6Znx6VtKiT9crV/jcbLGPCzi/g2UUJS7+OYurYE8T/PTmXQE9PYK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l//vwAAANwAAAAPAAAAAAAAAAAAAAAAAJgCAABkcnMvZG93bnJl&#10;di54bWxQSwUGAAAAAAQABAD1AAAAhAMAAAAA&#10;" path="m,l9180,e" filled="f" strokeweight="2.25pt">
                <v:path arrowok="t" o:connecttype="custom" o:connectlocs="0,0;9180,0" o:connectangles="0,0"/>
              </v:shape>
            </v:group>
            <w10:wrap anchorx="page"/>
          </v:group>
        </w:pict>
      </w:r>
      <w:r w:rsidR="00EC1D2C">
        <w:rPr>
          <w:rFonts w:ascii="Georgia" w:eastAsia="Georgia" w:hAnsi="Georgia" w:cs="Georgia"/>
          <w:sz w:val="20"/>
          <w:szCs w:val="20"/>
        </w:rPr>
        <w:t xml:space="preserve">This </w:t>
      </w:r>
      <w:r w:rsidR="00EC1D2C" w:rsidRPr="007C7545">
        <w:rPr>
          <w:rFonts w:ascii="Georgia" w:eastAsia="Georgia" w:hAnsi="Georgia" w:cs="Georgia"/>
          <w:sz w:val="20"/>
          <w:szCs w:val="20"/>
        </w:rPr>
        <w:t>reporting requirement is approved under t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EC1D2C" w:rsidRPr="007C7545">
        <w:rPr>
          <w:rFonts w:ascii="Georgia" w:eastAsia="Georgia" w:hAnsi="Georgia" w:cs="Georgia"/>
          <w:sz w:val="20"/>
          <w:szCs w:val="20"/>
        </w:rPr>
        <w:t>e P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 w:rsidRPr="007C7545">
        <w:rPr>
          <w:rFonts w:ascii="Georgia" w:eastAsia="Georgia" w:hAnsi="Georgia" w:cs="Georgia"/>
          <w:sz w:val="20"/>
          <w:szCs w:val="20"/>
        </w:rPr>
        <w:t>perwork Reduc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n Act of 1995, OMB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EC1D2C" w:rsidRPr="007C7545">
        <w:rPr>
          <w:rFonts w:ascii="Georgia" w:eastAsia="Georgia" w:hAnsi="Georgia" w:cs="Georgia"/>
          <w:sz w:val="20"/>
          <w:szCs w:val="20"/>
        </w:rPr>
        <w:t>ontrol No. 1205-04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>2</w:t>
      </w:r>
      <w:r w:rsidR="00EC1D2C" w:rsidRPr="007C7545">
        <w:rPr>
          <w:rFonts w:ascii="Georgia" w:eastAsia="Georgia" w:hAnsi="Georgia" w:cs="Georgia"/>
          <w:sz w:val="20"/>
          <w:szCs w:val="20"/>
        </w:rPr>
        <w:t>0, expiring 12/31/2012. Persons are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n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t required to re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sp</w:t>
      </w:r>
      <w:r w:rsidR="00EC1D2C" w:rsidRPr="007C7545">
        <w:rPr>
          <w:rFonts w:ascii="Georgia" w:eastAsia="Georgia" w:hAnsi="Georgia" w:cs="Georgia"/>
          <w:sz w:val="20"/>
          <w:szCs w:val="20"/>
        </w:rPr>
        <w:t>ond to t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>h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is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EC1D2C" w:rsidRPr="007C7545">
        <w:rPr>
          <w:rFonts w:ascii="Georgia" w:eastAsia="Georgia" w:hAnsi="Georgia" w:cs="Georgia"/>
          <w:sz w:val="20"/>
          <w:szCs w:val="20"/>
        </w:rPr>
        <w:t>oll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e</w:t>
      </w:r>
      <w:r w:rsidR="00EC1D2C" w:rsidRPr="007C7545">
        <w:rPr>
          <w:rFonts w:ascii="Georgia" w:eastAsia="Georgia" w:hAnsi="Georgia" w:cs="Georgia"/>
          <w:sz w:val="20"/>
          <w:szCs w:val="20"/>
        </w:rPr>
        <w:t>c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n of informa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n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nless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t displ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 w:rsidRPr="007C7545">
        <w:rPr>
          <w:rFonts w:ascii="Georgia" w:eastAsia="Georgia" w:hAnsi="Georgia" w:cs="Georgia"/>
          <w:sz w:val="20"/>
          <w:szCs w:val="20"/>
        </w:rPr>
        <w:t>ys a currently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valid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OMB number.</w:t>
      </w:r>
      <w:r w:rsidR="00EC1D2C" w:rsidRPr="007C7545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Public rep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rting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burden for this col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EC1D2C" w:rsidRPr="007C7545">
        <w:rPr>
          <w:rFonts w:ascii="Georgia" w:eastAsia="Georgia" w:hAnsi="Georgia" w:cs="Georgia"/>
          <w:sz w:val="20"/>
          <w:szCs w:val="20"/>
        </w:rPr>
        <w:t>ec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t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ion of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nforma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n is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estim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 w:rsidRPr="007C7545">
        <w:rPr>
          <w:rFonts w:ascii="Georgia" w:eastAsia="Georgia" w:hAnsi="Georgia" w:cs="Georgia"/>
          <w:sz w:val="20"/>
          <w:szCs w:val="20"/>
        </w:rPr>
        <w:t>ted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to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average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400 hours per annual rep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rt 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>p</w:t>
      </w:r>
      <w:r w:rsidR="00EC1D2C" w:rsidRPr="007C7545">
        <w:rPr>
          <w:rFonts w:ascii="Georgia" w:eastAsia="Georgia" w:hAnsi="Georgia" w:cs="Georgia"/>
          <w:sz w:val="20"/>
          <w:szCs w:val="20"/>
        </w:rPr>
        <w:t>er state, including time for rev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ewing in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EC1D2C" w:rsidRPr="007C7545">
        <w:rPr>
          <w:rFonts w:ascii="Georgia" w:eastAsia="Georgia" w:hAnsi="Georgia" w:cs="Georgia"/>
          <w:sz w:val="20"/>
          <w:szCs w:val="20"/>
        </w:rPr>
        <w:t>tru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EC1D2C" w:rsidRPr="007C7545">
        <w:rPr>
          <w:rFonts w:ascii="Georgia" w:eastAsia="Georgia" w:hAnsi="Georgia" w:cs="Georgia"/>
          <w:sz w:val="20"/>
          <w:szCs w:val="20"/>
        </w:rPr>
        <w:t>t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ons, search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n</w:t>
      </w:r>
      <w:r w:rsidR="00EC1D2C" w:rsidRPr="007C7545">
        <w:rPr>
          <w:rFonts w:ascii="Georgia" w:eastAsia="Georgia" w:hAnsi="Georgia" w:cs="Georgia"/>
          <w:sz w:val="20"/>
          <w:szCs w:val="20"/>
        </w:rPr>
        <w:t>g existing</w:t>
      </w:r>
      <w:r w:rsidR="00EC1D2C">
        <w:rPr>
          <w:rFonts w:ascii="Georgia" w:eastAsia="Georgia" w:hAnsi="Georgia" w:cs="Georgia"/>
          <w:sz w:val="20"/>
          <w:szCs w:val="20"/>
        </w:rPr>
        <w:t xml:space="preserve"> data sources, gathering and review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 t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EC1D2C">
        <w:rPr>
          <w:rFonts w:ascii="Georgia" w:eastAsia="Georgia" w:hAnsi="Georgia" w:cs="Georgia"/>
          <w:sz w:val="20"/>
          <w:szCs w:val="20"/>
        </w:rPr>
        <w:t xml:space="preserve">e collection of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forma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.</w:t>
      </w:r>
      <w:r w:rsidR="00EC1D2C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Respo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d</w:t>
      </w:r>
      <w:r w:rsidR="00EC1D2C">
        <w:rPr>
          <w:rFonts w:ascii="Georgia" w:eastAsia="Georgia" w:hAnsi="Georgia" w:cs="Georgia"/>
          <w:sz w:val="20"/>
          <w:szCs w:val="20"/>
        </w:rPr>
        <w:t>ent’s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oblig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>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</w:t>
      </w:r>
      <w:r w:rsidR="00EC1D2C"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to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reply is required to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pacing w:val="1"/>
          <w:sz w:val="20"/>
          <w:szCs w:val="20"/>
        </w:rPr>
        <w:t>b</w:t>
      </w:r>
      <w:r w:rsidR="00EC1D2C">
        <w:rPr>
          <w:rFonts w:ascii="Georgia" w:eastAsia="Georgia" w:hAnsi="Georgia" w:cs="Georgia"/>
          <w:sz w:val="20"/>
          <w:szCs w:val="20"/>
        </w:rPr>
        <w:t>ta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or retain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b</w:t>
      </w:r>
      <w:r w:rsidR="00EC1D2C">
        <w:rPr>
          <w:rFonts w:ascii="Georgia" w:eastAsia="Georgia" w:hAnsi="Georgia" w:cs="Georgia"/>
          <w:sz w:val="20"/>
          <w:szCs w:val="20"/>
        </w:rPr>
        <w:t>e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n</w:t>
      </w:r>
      <w:r w:rsidR="00EC1D2C">
        <w:rPr>
          <w:rFonts w:ascii="Georgia" w:eastAsia="Georgia" w:hAnsi="Georgia" w:cs="Georgia"/>
          <w:sz w:val="20"/>
          <w:szCs w:val="20"/>
        </w:rPr>
        <w:t>efits (P.L.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105-220, Sec. 1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3</w:t>
      </w:r>
      <w:r w:rsidR="00EC1D2C">
        <w:rPr>
          <w:rFonts w:ascii="Georgia" w:eastAsia="Georgia" w:hAnsi="Georgia" w:cs="Georgia"/>
          <w:sz w:val="20"/>
          <w:szCs w:val="20"/>
        </w:rPr>
        <w:t>6 and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Sec. 185). </w:t>
      </w:r>
      <w:r w:rsidR="00EC1D2C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>T</w:t>
      </w:r>
      <w:r w:rsidR="00EC1D2C">
        <w:rPr>
          <w:rFonts w:ascii="Georgia" w:eastAsia="Georgia" w:hAnsi="Georgia" w:cs="Georgia"/>
          <w:sz w:val="20"/>
          <w:szCs w:val="20"/>
        </w:rPr>
        <w:t>he reason for the co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EC1D2C">
        <w:rPr>
          <w:rFonts w:ascii="Georgia" w:eastAsia="Georgia" w:hAnsi="Georgia" w:cs="Georgia"/>
          <w:sz w:val="20"/>
          <w:szCs w:val="20"/>
        </w:rPr>
        <w:t>lec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of informa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 is general program oversight, ev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>luation and performance assessment.</w:t>
      </w:r>
      <w:r w:rsidR="00EC1D2C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Send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comments regarding this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burden estim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 xml:space="preserve">te or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>ny other aspect of this c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llec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, i</w:t>
      </w:r>
      <w:r w:rsidR="00EC1D2C">
        <w:rPr>
          <w:rFonts w:ascii="Georgia" w:eastAsia="Georgia" w:hAnsi="Georgia" w:cs="Georgia"/>
          <w:spacing w:val="3"/>
          <w:sz w:val="20"/>
          <w:szCs w:val="20"/>
        </w:rPr>
        <w:t>n</w:t>
      </w:r>
      <w:r w:rsidR="00EC1D2C">
        <w:rPr>
          <w:rFonts w:ascii="Georgia" w:eastAsia="Georgia" w:hAnsi="Georgia" w:cs="Georgia"/>
          <w:sz w:val="20"/>
          <w:szCs w:val="20"/>
        </w:rPr>
        <w:t>clud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 sugge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EC1D2C">
        <w:rPr>
          <w:rFonts w:ascii="Georgia" w:eastAsia="Georgia" w:hAnsi="Georgia" w:cs="Georgia"/>
          <w:sz w:val="20"/>
          <w:szCs w:val="20"/>
        </w:rPr>
        <w:t>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s for reducing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this burden,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to the U. S. Department of Labor, Employment and Trai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 Adm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ist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>r</w:t>
      </w:r>
      <w:r w:rsidR="00EC1D2C">
        <w:rPr>
          <w:rFonts w:ascii="Georgia" w:eastAsia="Georgia" w:hAnsi="Georgia" w:cs="Georgia"/>
          <w:sz w:val="20"/>
          <w:szCs w:val="20"/>
        </w:rPr>
        <w:t>ation, Office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of </w:t>
      </w:r>
      <w:r w:rsidR="007C7545">
        <w:rPr>
          <w:rFonts w:ascii="Georgia" w:eastAsia="Georgia" w:hAnsi="Georgia" w:cs="Georgia"/>
          <w:sz w:val="20"/>
          <w:szCs w:val="20"/>
        </w:rPr>
        <w:t>Policy Development and Research</w:t>
      </w:r>
      <w:r w:rsidR="00EC1D2C">
        <w:rPr>
          <w:rFonts w:ascii="Georgia" w:eastAsia="Georgia" w:hAnsi="Georgia" w:cs="Georgia"/>
          <w:sz w:val="20"/>
          <w:szCs w:val="20"/>
        </w:rPr>
        <w:t>,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200 Constitution A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v</w:t>
      </w:r>
      <w:r w:rsidR="00EC1D2C">
        <w:rPr>
          <w:rFonts w:ascii="Georgia" w:eastAsia="Georgia" w:hAnsi="Georgia" w:cs="Georgia"/>
          <w:sz w:val="20"/>
          <w:szCs w:val="20"/>
        </w:rPr>
        <w:t>e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EC1D2C">
        <w:rPr>
          <w:rFonts w:ascii="Georgia" w:eastAsia="Georgia" w:hAnsi="Georgia" w:cs="Georgia"/>
          <w:sz w:val="20"/>
          <w:szCs w:val="20"/>
        </w:rPr>
        <w:t>e,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NW, Room S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>-</w:t>
      </w:r>
      <w:r w:rsidR="007C7545">
        <w:rPr>
          <w:rFonts w:ascii="Georgia" w:eastAsia="Georgia" w:hAnsi="Georgia" w:cs="Georgia"/>
          <w:sz w:val="20"/>
          <w:szCs w:val="20"/>
        </w:rPr>
        <w:t>5641</w:t>
      </w:r>
      <w:r w:rsidR="00EC1D2C">
        <w:rPr>
          <w:rFonts w:ascii="Georgia" w:eastAsia="Georgia" w:hAnsi="Georgia" w:cs="Georgia"/>
          <w:sz w:val="20"/>
          <w:szCs w:val="20"/>
        </w:rPr>
        <w:t>, Wash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t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 xml:space="preserve">n, D.C.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20</w:t>
      </w:r>
      <w:r w:rsidR="00EC1D2C">
        <w:rPr>
          <w:rFonts w:ascii="Georgia" w:eastAsia="Georgia" w:hAnsi="Georgia" w:cs="Georgia"/>
          <w:sz w:val="20"/>
          <w:szCs w:val="20"/>
        </w:rPr>
        <w:t>210 (Paperwork Reductio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Project 1205-0420).</w:t>
      </w:r>
    </w:p>
    <w:p w:rsidR="0046157A" w:rsidRDefault="0046157A">
      <w:pPr>
        <w:spacing w:after="0"/>
        <w:sectPr w:rsidR="0046157A">
          <w:type w:val="continuous"/>
          <w:pgSz w:w="12240" w:h="15840"/>
          <w:pgMar w:top="780" w:right="1700" w:bottom="280" w:left="1520" w:header="720" w:footer="720" w:gutter="0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7" w:after="0" w:line="280" w:lineRule="exact"/>
        <w:rPr>
          <w:sz w:val="28"/>
          <w:szCs w:val="28"/>
        </w:rPr>
      </w:pPr>
    </w:p>
    <w:p w:rsidR="0046157A" w:rsidRDefault="00EC1D2C">
      <w:pPr>
        <w:tabs>
          <w:tab w:val="left" w:pos="74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GENERAL INSTRUCTIONS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41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o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27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(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cti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ties)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r 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2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(ad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islo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k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ctivi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es)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1998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ep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 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u</w:t>
      </w:r>
      <w:r>
        <w:rPr>
          <w:rFonts w:ascii="Georgia" w:eastAsia="Georgia" w:hAnsi="Georgia" w:cs="Georgia"/>
        </w:rPr>
        <w:t>bmi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ecretar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ccor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ions</w:t>
      </w:r>
    </w:p>
    <w:p w:rsidR="0046157A" w:rsidRDefault="00EC1D2C">
      <w:pPr>
        <w:spacing w:after="0" w:line="249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136(d)(1)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185(d).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10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abor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n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lt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3"/>
        </w:rPr>
        <w:t>i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the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artners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ha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ped 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eg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sign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1"/>
        </w:rPr>
        <w:t>q</w:t>
      </w:r>
      <w:r>
        <w:rPr>
          <w:rFonts w:ascii="Georgia" w:eastAsia="Georgia" w:hAnsi="Georgia" w:cs="Georgia"/>
        </w:rPr>
        <w:t>uire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lso p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a</w:t>
      </w:r>
      <w:r>
        <w:rPr>
          <w:rFonts w:ascii="Georgia" w:eastAsia="Georgia" w:hAnsi="Georgia" w:cs="Georgia"/>
        </w:rPr>
        <w:t>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fl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ilit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c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ni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ro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ram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g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 accomplis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.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ivat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or’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 Stockholders.</w:t>
      </w:r>
      <w:r>
        <w:rPr>
          <w:rFonts w:ascii="Georgia" w:eastAsia="Georgia" w:hAnsi="Georgia" w:cs="Georgia"/>
          <w:spacing w:val="40"/>
        </w:rPr>
        <w:t xml:space="preserve"> </w:t>
      </w:r>
      <w:r>
        <w:rPr>
          <w:rFonts w:ascii="Georgia" w:eastAsia="Georgia" w:hAnsi="Georgia" w:cs="Georgia"/>
        </w:rPr>
        <w:t>Ju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ockholder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presen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p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portrai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in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</w:p>
    <w:p w:rsidR="0046157A" w:rsidRDefault="00EC1D2C">
      <w:pPr>
        <w:spacing w:after="0" w:line="250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art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la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y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rporat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tu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ou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g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n</w:t>
      </w:r>
      <w:r>
        <w:rPr>
          <w:rFonts w:ascii="Georgia" w:eastAsia="Georgia" w:hAnsi="Georgia" w:cs="Georgia"/>
        </w:rPr>
        <w:t>ual</w:t>
      </w:r>
    </w:p>
    <w:p w:rsidR="0046157A" w:rsidRDefault="00EC1D2C">
      <w:pPr>
        <w:spacing w:before="1" w:after="0" w:line="240" w:lineRule="auto"/>
        <w:ind w:left="810" w:right="85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1"/>
        </w:rPr>
        <w:t>Re</w:t>
      </w:r>
      <w:r>
        <w:rPr>
          <w:rFonts w:ascii="Georgia" w:eastAsia="Georgia" w:hAnsi="Georgia" w:cs="Georgia"/>
          <w:spacing w:val="1"/>
        </w:rPr>
        <w:t>por</w:t>
      </w:r>
      <w:r>
        <w:rPr>
          <w:rFonts w:ascii="Georgia" w:eastAsia="Georgia" w:hAnsi="Georgia" w:cs="Georgia"/>
        </w:rPr>
        <w:t>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k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hol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graphic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ther communication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de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highlight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o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ram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ost adv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l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keh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</w:t>
      </w:r>
      <w:r>
        <w:rPr>
          <w:rFonts w:ascii="Georgia" w:eastAsia="Georgia" w:hAnsi="Georgia" w:cs="Georgia"/>
          <w:spacing w:val="1"/>
        </w:rPr>
        <w:t>ud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on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Gov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no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te legi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t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ve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rd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u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ic.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w w:val="99"/>
        </w:rPr>
        <w:t>w</w:t>
      </w:r>
      <w:r>
        <w:rPr>
          <w:rFonts w:ascii="Georgia" w:eastAsia="Georgia" w:hAnsi="Georgia" w:cs="Georgia"/>
          <w:spacing w:val="1"/>
          <w:w w:val="99"/>
        </w:rPr>
        <w:t>an</w:t>
      </w:r>
      <w:r>
        <w:rPr>
          <w:rFonts w:ascii="Georgia" w:eastAsia="Georgia" w:hAnsi="Georgia" w:cs="Georgia"/>
          <w:w w:val="99"/>
        </w:rPr>
        <w:t>t to</w:t>
      </w:r>
      <w:r>
        <w:rPr>
          <w:rFonts w:ascii="Georgia" w:eastAsia="Georgia" w:hAnsi="Georgia" w:cs="Georgia"/>
        </w:rPr>
        <w:t xml:space="preserve"> in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c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ori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focu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2"/>
        </w:rPr>
        <w:t>t</w:t>
      </w:r>
      <w:r>
        <w:rPr>
          <w:rFonts w:ascii="Georgia" w:eastAsia="Georgia" w:hAnsi="Georgia" w:cs="Georgia"/>
        </w:rPr>
        <w:t>ten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c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s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gramming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 participants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employer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munities.</w:t>
      </w:r>
      <w:r>
        <w:rPr>
          <w:rFonts w:ascii="Georgia" w:eastAsia="Georgia" w:hAnsi="Georgia" w:cs="Georgia"/>
          <w:spacing w:val="41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ls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co</w:t>
      </w:r>
      <w:r>
        <w:rPr>
          <w:rFonts w:ascii="Georgia" w:eastAsia="Georgia" w:hAnsi="Georgia" w:cs="Georgia"/>
        </w:rPr>
        <w:t>nsid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essages 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vernor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Bo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emb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 ma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al</w:t>
      </w:r>
      <w:r>
        <w:rPr>
          <w:rFonts w:ascii="Georgia" w:eastAsia="Georgia" w:hAnsi="Georgia" w:cs="Georgia"/>
        </w:rPr>
        <w:t>ysi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r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mpr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v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alysi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’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ffect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major industr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s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810" w:right="38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grea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l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ilit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nten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nar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bu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 thre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t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quir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lement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’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s descr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b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i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: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1380" w:right="613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1)  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Perf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sto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sfac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me</w:t>
      </w:r>
      <w:r>
        <w:rPr>
          <w:rFonts w:ascii="Georgia" w:eastAsia="Georgia" w:hAnsi="Georgia" w:cs="Georgia"/>
        </w:rPr>
        <w:t>a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uding progres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lo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1"/>
        </w:rPr>
        <w:t>hi</w:t>
      </w:r>
      <w:r>
        <w:rPr>
          <w:rFonts w:ascii="Georgia" w:eastAsia="Georgia" w:hAnsi="Georgia" w:cs="Georgia"/>
        </w:rPr>
        <w:t>ev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;</w:t>
      </w:r>
    </w:p>
    <w:p w:rsidR="0046157A" w:rsidRDefault="00EC1D2C">
      <w:pPr>
        <w:spacing w:after="0" w:line="249" w:lineRule="exact"/>
        <w:ind w:left="10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) 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ities;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</w:p>
    <w:p w:rsidR="0046157A" w:rsidRDefault="00EC1D2C">
      <w:pPr>
        <w:spacing w:before="1" w:after="0" w:line="250" w:lineRule="exact"/>
        <w:ind w:left="1380" w:right="180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3) 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st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lat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ffec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articipan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</w:p>
    <w:p w:rsidR="0046157A" w:rsidRDefault="0046157A">
      <w:pPr>
        <w:spacing w:before="9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7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qui</w:t>
      </w:r>
      <w:r>
        <w:rPr>
          <w:rFonts w:ascii="Georgia" w:eastAsia="Georgia" w:hAnsi="Georgia" w:cs="Georgia"/>
          <w:spacing w:val="3"/>
        </w:rPr>
        <w:t>r</w:t>
      </w:r>
      <w:r>
        <w:rPr>
          <w:rFonts w:ascii="Georgia" w:eastAsia="Georgia" w:hAnsi="Georgia" w:cs="Georgia"/>
        </w:rPr>
        <w:t>ement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vid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II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elow.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ould 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w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r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til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fulf</w:t>
      </w:r>
      <w:r>
        <w:rPr>
          <w:rFonts w:ascii="Georgia" w:eastAsia="Georgia" w:hAnsi="Georgia" w:cs="Georgia"/>
        </w:rPr>
        <w:t>il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qu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 disseminat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state-b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-stat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com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arison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(d)(3)(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)). Additionally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se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’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ligibilit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cent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grants 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503)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h</w:t>
      </w:r>
      <w:r>
        <w:rPr>
          <w:rFonts w:ascii="Georgia" w:eastAsia="Georgia" w:hAnsi="Georgia" w:cs="Georgia"/>
        </w:rPr>
        <w:t>eth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mpos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an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a</w:t>
      </w:r>
      <w:r>
        <w:rPr>
          <w:rFonts w:ascii="Georgia" w:eastAsia="Georgia" w:hAnsi="Georgia" w:cs="Georgia"/>
          <w:spacing w:val="1"/>
        </w:rPr>
        <w:t>s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w w:val="99"/>
        </w:rPr>
        <w:t>on performance</w:t>
      </w:r>
      <w:r>
        <w:rPr>
          <w:rFonts w:ascii="Georgia" w:eastAsia="Georgia" w:hAnsi="Georgia" w:cs="Georgia"/>
        </w:rPr>
        <w:t xml:space="preserve"> failu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(g)).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11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mpris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w w:val="99"/>
        </w:rPr>
        <w:t>of in</w:t>
      </w:r>
      <w:r>
        <w:rPr>
          <w:rFonts w:ascii="Georgia" w:eastAsia="Georgia" w:hAnsi="Georgia" w:cs="Georgia"/>
          <w:spacing w:val="1"/>
          <w:w w:val="99"/>
        </w:rPr>
        <w:t>f</w:t>
      </w:r>
      <w:r>
        <w:rPr>
          <w:rFonts w:ascii="Georgia" w:eastAsia="Georgia" w:hAnsi="Georgia" w:cs="Georgia"/>
          <w:w w:val="99"/>
        </w:rPr>
        <w:t>ormation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provid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r</w:t>
      </w:r>
      <w:r>
        <w:rPr>
          <w:rFonts w:ascii="Georgia" w:eastAsia="Georgia" w:hAnsi="Georgia" w:cs="Georgia"/>
        </w:rPr>
        <w:t>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ividu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k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v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m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 Standardized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Recor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(WIASR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ile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atch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lien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 employment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ut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btai</w:t>
      </w:r>
      <w:r>
        <w:rPr>
          <w:rFonts w:ascii="Georgia" w:eastAsia="Georgia" w:hAnsi="Georgia" w:cs="Georgia"/>
          <w:spacing w:val="3"/>
        </w:rPr>
        <w:t>n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nemployment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Insuran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(UI)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d o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dministra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wa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cor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 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the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pple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al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ources.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 xml:space="preserve">e,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qui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rom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b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po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ubmiss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IASR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il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(sec.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136(f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185).</w:t>
      </w:r>
    </w:p>
    <w:p w:rsidR="0046157A" w:rsidRDefault="00EC1D2C">
      <w:pPr>
        <w:spacing w:after="0" w:line="250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cc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(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1</w:t>
      </w:r>
      <w:r>
        <w:rPr>
          <w:rFonts w:ascii="Georgia" w:eastAsia="Georgia" w:hAnsi="Georgia" w:cs="Georgia"/>
        </w:rPr>
        <w:t>85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(29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USC</w:t>
      </w:r>
    </w:p>
    <w:p w:rsidR="0046157A" w:rsidRDefault="00EC1D2C">
      <w:pPr>
        <w:spacing w:after="0" w:line="250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935).</w:t>
      </w:r>
    </w:p>
    <w:p w:rsidR="0046157A" w:rsidRDefault="0046157A">
      <w:pPr>
        <w:spacing w:after="0"/>
        <w:sectPr w:rsidR="0046157A">
          <w:headerReference w:type="default" r:id="rId7"/>
          <w:footerReference w:type="default" r:id="rId8"/>
          <w:pgSz w:w="12240" w:h="15840"/>
          <w:pgMar w:top="1100" w:right="1580" w:bottom="1060" w:left="1200" w:header="701" w:footer="864" w:gutter="0"/>
          <w:pgNumType w:start="1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1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74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VERED PROGRAMS</w:t>
      </w:r>
    </w:p>
    <w:p w:rsidR="0046157A" w:rsidRDefault="0046157A">
      <w:pPr>
        <w:spacing w:before="13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810" w:right="12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n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ed 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ormula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t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reser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und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gr</w:t>
      </w:r>
      <w:r>
        <w:rPr>
          <w:rFonts w:ascii="Georgia" w:eastAsia="Georgia" w:hAnsi="Georgia" w:cs="Georgia"/>
          <w:spacing w:val="1"/>
        </w:rPr>
        <w:t>am</w:t>
      </w:r>
      <w:r>
        <w:rPr>
          <w:rFonts w:ascii="Georgia" w:eastAsia="Georgia" w:hAnsi="Georgia" w:cs="Georgia"/>
        </w:rPr>
        <w:t>s:</w:t>
      </w:r>
    </w:p>
    <w:p w:rsidR="0046157A" w:rsidRDefault="0046157A">
      <w:pPr>
        <w:spacing w:before="4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680"/>
        </w:tabs>
        <w:spacing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dul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gram</w:t>
      </w:r>
    </w:p>
    <w:p w:rsidR="0046157A" w:rsidRDefault="00EC1D2C">
      <w:pPr>
        <w:tabs>
          <w:tab w:val="left" w:pos="1680"/>
        </w:tabs>
        <w:spacing w:before="16" w:after="0" w:line="249" w:lineRule="auto"/>
        <w:ind w:left="1680" w:right="276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sl</w:t>
      </w:r>
      <w:r>
        <w:rPr>
          <w:rFonts w:ascii="Georgia" w:eastAsia="Georgia" w:hAnsi="Georgia" w:cs="Georgia"/>
        </w:rPr>
        <w:t>o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icipating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gram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und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ct</w:t>
      </w:r>
      <w:r>
        <w:rPr>
          <w:rFonts w:ascii="Georgia" w:eastAsia="Georgia" w:hAnsi="Georgia" w:cs="Georgia"/>
          <w:spacing w:val="2"/>
        </w:rPr>
        <w:t>i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4(a)(2</w:t>
      </w:r>
      <w:r>
        <w:rPr>
          <w:rFonts w:ascii="Georgia" w:eastAsia="Georgia" w:hAnsi="Georgia" w:cs="Georgia"/>
          <w:spacing w:val="2"/>
        </w:rPr>
        <w:t>)</w:t>
      </w:r>
      <w:r>
        <w:rPr>
          <w:rFonts w:ascii="Georgia" w:eastAsia="Georgia" w:hAnsi="Georgia" w:cs="Georgia"/>
        </w:rPr>
        <w:t>(A)(i</w:t>
      </w:r>
      <w:r>
        <w:rPr>
          <w:rFonts w:ascii="Georgia" w:eastAsia="Georgia" w:hAnsi="Georgia" w:cs="Georgia"/>
          <w:spacing w:val="-1"/>
        </w:rPr>
        <w:t>i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–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rapi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sponse addition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st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)</w:t>
      </w:r>
    </w:p>
    <w:p w:rsidR="0046157A" w:rsidRDefault="00EC1D2C">
      <w:pPr>
        <w:tabs>
          <w:tab w:val="left" w:pos="1680"/>
        </w:tabs>
        <w:spacing w:before="6"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10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bo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u w:val="single" w:color="000000"/>
        </w:rPr>
        <w:t>onl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 assis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ncy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ran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(NEGs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ncluded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c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is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btain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ar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ET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90</w:t>
      </w:r>
      <w:r>
        <w:rPr>
          <w:rFonts w:ascii="Georgia" w:eastAsia="Georgia" w:hAnsi="Georgia" w:cs="Georgia"/>
          <w:spacing w:val="2"/>
        </w:rPr>
        <w:t>9</w:t>
      </w:r>
      <w:r>
        <w:rPr>
          <w:rFonts w:ascii="Georgia" w:eastAsia="Georgia" w:hAnsi="Georgia" w:cs="Georgia"/>
        </w:rPr>
        <w:t>0).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Howe</w:t>
      </w:r>
      <w:r>
        <w:rPr>
          <w:rFonts w:ascii="Georgia" w:eastAsia="Georgia" w:hAnsi="Georgia" w:cs="Georgia"/>
          <w:spacing w:val="1"/>
        </w:rPr>
        <w:t>ve</w:t>
      </w:r>
      <w:r>
        <w:rPr>
          <w:rFonts w:ascii="Georgia" w:eastAsia="Georgia" w:hAnsi="Georgia" w:cs="Georgia"/>
        </w:rPr>
        <w:t>r, 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bo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inanci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w w:val="99"/>
        </w:rPr>
        <w:t>assi</w:t>
      </w:r>
      <w:r>
        <w:rPr>
          <w:rFonts w:ascii="Georgia" w:eastAsia="Georgia" w:hAnsi="Georgia" w:cs="Georgia"/>
          <w:spacing w:val="1"/>
          <w:w w:val="99"/>
        </w:rPr>
        <w:t>s</w:t>
      </w:r>
      <w:r>
        <w:rPr>
          <w:rFonts w:ascii="Georgia" w:eastAsia="Georgia" w:hAnsi="Georgia" w:cs="Georgia"/>
          <w:w w:val="99"/>
        </w:rPr>
        <w:t>ted by</w:t>
      </w:r>
      <w:r>
        <w:rPr>
          <w:rFonts w:ascii="Georgia" w:eastAsia="Georgia" w:hAnsi="Georgia" w:cs="Georgia"/>
        </w:rPr>
        <w:t xml:space="preserve"> 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tl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B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G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n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-1"/>
        </w:rPr>
        <w:t>Re</w:t>
      </w:r>
      <w:r>
        <w:rPr>
          <w:rFonts w:ascii="Georgia" w:eastAsia="Georgia" w:hAnsi="Georgia" w:cs="Georgia"/>
          <w:spacing w:val="1"/>
        </w:rPr>
        <w:t>por</w:t>
      </w:r>
      <w:r>
        <w:rPr>
          <w:rFonts w:ascii="Georgia" w:eastAsia="Georgia" w:hAnsi="Georgia" w:cs="Georgia"/>
        </w:rPr>
        <w:t>t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ddi</w:t>
      </w:r>
      <w:r>
        <w:rPr>
          <w:rFonts w:ascii="Georgia" w:eastAsia="Georgia" w:hAnsi="Georgia" w:cs="Georgia"/>
        </w:rPr>
        <w:t>ti</w:t>
      </w:r>
      <w:r>
        <w:rPr>
          <w:rFonts w:ascii="Georgia" w:eastAsia="Georgia" w:hAnsi="Georgia" w:cs="Georgia"/>
          <w:spacing w:val="1"/>
        </w:rPr>
        <w:t>on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 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nn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ies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vol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ro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di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d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elig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it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-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.g</w:t>
      </w:r>
      <w:r>
        <w:rPr>
          <w:rFonts w:ascii="Georgia" w:eastAsia="Georgia" w:hAnsi="Georgia" w:cs="Georgia"/>
          <w:spacing w:val="1"/>
        </w:rPr>
        <w:t>.</w:t>
      </w:r>
      <w:r>
        <w:rPr>
          <w:rFonts w:ascii="Georgia" w:eastAsia="Georgia" w:hAnsi="Georgia" w:cs="Georgia"/>
        </w:rPr>
        <w:t>, adult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youth).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Conversel</w:t>
      </w:r>
      <w:r>
        <w:rPr>
          <w:rFonts w:ascii="Georgia" w:eastAsia="Georgia" w:hAnsi="Georgia" w:cs="Georgia"/>
          <w:spacing w:val="2"/>
        </w:rPr>
        <w:t>y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d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v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lve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roll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di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dual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e</w:t>
      </w:r>
      <w:r>
        <w:rPr>
          <w:rFonts w:ascii="Georgia" w:eastAsia="Georgia" w:hAnsi="Georgia" w:cs="Georgia"/>
        </w:rPr>
        <w:t>iv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rvices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 inc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n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ort.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Ex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p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on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ivities w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</w:rPr>
        <w:t>a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du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1"/>
        </w:rPr>
        <w:t>ti</w:t>
      </w:r>
      <w:r>
        <w:rPr>
          <w:rFonts w:ascii="Georgia" w:eastAsia="Georgia" w:hAnsi="Georgia" w:cs="Georgia"/>
        </w:rPr>
        <w:t>vit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vol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</w:t>
      </w:r>
    </w:p>
    <w:p w:rsidR="0046157A" w:rsidRDefault="00EC1D2C">
      <w:pPr>
        <w:spacing w:before="1" w:after="0" w:line="250" w:lineRule="exact"/>
        <w:ind w:left="810" w:right="21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rc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v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)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(b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u</w:t>
      </w:r>
      <w:r>
        <w:rPr>
          <w:rFonts w:ascii="Georgia" w:eastAsia="Georgia" w:hAnsi="Georgia" w:cs="Georgia"/>
        </w:rPr>
        <w:t>ct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 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hi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pec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al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pil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emon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y</w:t>
      </w:r>
    </w:p>
    <w:p w:rsidR="0046157A" w:rsidRDefault="00EC1D2C">
      <w:pPr>
        <w:spacing w:after="0" w:line="249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(e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rainin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roj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hemi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end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F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cipi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).</w:t>
      </w:r>
    </w:p>
    <w:p w:rsidR="0046157A" w:rsidRDefault="0046157A">
      <w:pPr>
        <w:spacing w:before="8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NNU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CIFICATIONS</w:t>
      </w:r>
    </w:p>
    <w:p w:rsidR="0046157A" w:rsidRDefault="0046157A">
      <w:pPr>
        <w:spacing w:before="17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810" w:right="7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flec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co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f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by 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yea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TA.</w:t>
      </w:r>
      <w:r>
        <w:rPr>
          <w:rFonts w:ascii="Georgia" w:eastAsia="Georgia" w:hAnsi="Georgia" w:cs="Georgia"/>
          <w:spacing w:val="52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A</w:t>
      </w:r>
      <w:r>
        <w:rPr>
          <w:rFonts w:ascii="Georgia" w:eastAsia="Georgia" w:hAnsi="Georgia" w:cs="Georgia"/>
          <w:b/>
          <w:bCs/>
        </w:rPr>
        <w:t>pp</w:t>
      </w:r>
      <w:r>
        <w:rPr>
          <w:rFonts w:ascii="Georgia" w:eastAsia="Georgia" w:hAnsi="Georgia" w:cs="Georgia"/>
          <w:b/>
          <w:bCs/>
          <w:spacing w:val="2"/>
        </w:rPr>
        <w:t>e</w:t>
      </w:r>
      <w:r>
        <w:rPr>
          <w:rFonts w:ascii="Georgia" w:eastAsia="Georgia" w:hAnsi="Georgia" w:cs="Georgia"/>
          <w:b/>
          <w:bCs/>
        </w:rPr>
        <w:t>n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</w:rPr>
        <w:t>A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>
        <w:rPr>
          <w:rFonts w:ascii="Georgia" w:eastAsia="Georgia" w:hAnsi="Georgia" w:cs="Georgia"/>
        </w:rPr>
        <w:t>ex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ins 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pplica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io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ou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ar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ce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nu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ort.</w:t>
      </w:r>
      <w:r w:rsidRPr="007C7545">
        <w:rPr>
          <w:rFonts w:ascii="Georgia" w:eastAsia="Georgia" w:hAnsi="Georgia" w:cs="Georgia"/>
          <w:spacing w:val="4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or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orma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nual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un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pp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dix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B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5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mance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rece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 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T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bles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B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1"/>
        </w:rPr>
        <w:t>ro</w:t>
      </w:r>
      <w:r w:rsidRPr="007C7545">
        <w:rPr>
          <w:rFonts w:ascii="Georgia" w:eastAsia="Georgia" w:hAnsi="Georgia" w:cs="Georgia"/>
          <w:b/>
          <w:bCs/>
        </w:rPr>
        <w:t>ugh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M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="004F6CA5" w:rsidRPr="007C7545">
        <w:rPr>
          <w:rFonts w:ascii="Georgia" w:eastAsia="Georgia" w:hAnsi="Georgia" w:cs="Georgia"/>
          <w:b/>
          <w:bCs/>
          <w:spacing w:val="-5"/>
        </w:rPr>
        <w:t xml:space="preserve">and Tables P and Q </w:t>
      </w:r>
      <w:r w:rsidRPr="007C7545">
        <w:rPr>
          <w:rFonts w:ascii="Georgia" w:eastAsia="Georgia" w:hAnsi="Georgia" w:cs="Georgia"/>
        </w:rPr>
        <w:t>(exclu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ipa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xiter count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lf-servi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participants)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n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us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annu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ubmiss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du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SR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iles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810" w:right="21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mini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m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cord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 guidelines:</w:t>
      </w:r>
    </w:p>
    <w:p w:rsidR="0046157A" w:rsidRDefault="0046157A">
      <w:pPr>
        <w:spacing w:before="4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680"/>
        </w:tabs>
        <w:spacing w:after="0" w:line="248" w:lineRule="auto"/>
        <w:ind w:left="1680" w:right="248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Indicat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am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you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3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wh</w:t>
      </w:r>
      <w:r>
        <w:rPr>
          <w:rFonts w:ascii="Georgia" w:eastAsia="Georgia" w:hAnsi="Georgia" w:cs="Georgia"/>
        </w:rPr>
        <w:t>ic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as submit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lectron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ly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.</w:t>
      </w:r>
    </w:p>
    <w:p w:rsidR="0046157A" w:rsidRDefault="00EC1D2C">
      <w:pPr>
        <w:tabs>
          <w:tab w:val="left" w:pos="1680"/>
        </w:tabs>
        <w:spacing w:before="7" w:after="0" w:line="249" w:lineRule="auto"/>
        <w:ind w:left="1680" w:right="664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lec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ronic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versi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3"/>
        </w:rPr>
        <w:t>o</w:t>
      </w:r>
      <w:r>
        <w:rPr>
          <w:rFonts w:ascii="Georgia" w:eastAsia="Georgia" w:hAnsi="Georgia" w:cs="Georgia"/>
        </w:rPr>
        <w:t>rt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it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authoriz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fici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governo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esp</w:t>
      </w:r>
      <w:r>
        <w:rPr>
          <w:rFonts w:ascii="Georgia" w:eastAsia="Georgia" w:hAnsi="Georgia" w:cs="Georgia"/>
        </w:rPr>
        <w:t>onsibl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ertify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ata 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omplet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e.</w:t>
      </w:r>
    </w:p>
    <w:p w:rsidR="0046157A" w:rsidRDefault="0046157A">
      <w:pPr>
        <w:spacing w:after="0"/>
        <w:sectPr w:rsidR="0046157A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5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320"/>
        </w:tabs>
        <w:spacing w:before="35" w:after="0" w:line="240" w:lineRule="auto"/>
        <w:ind w:left="752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.</w:t>
      </w:r>
      <w:r>
        <w:rPr>
          <w:rFonts w:ascii="Georgia" w:eastAsia="Georgia" w:hAnsi="Georgia" w:cs="Georgia"/>
        </w:rPr>
        <w:tab/>
        <w:t>NARR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SECTION</w:t>
      </w:r>
    </w:p>
    <w:p w:rsidR="0046157A" w:rsidRDefault="0046157A">
      <w:pPr>
        <w:spacing w:before="20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1320"/>
        </w:tabs>
        <w:spacing w:after="0" w:line="249" w:lineRule="auto"/>
        <w:ind w:left="1320" w:right="172" w:hanging="56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.</w:t>
      </w:r>
      <w:r>
        <w:rPr>
          <w:rFonts w:ascii="Georgia" w:eastAsia="Georgia" w:hAnsi="Georgia" w:cs="Georgia"/>
        </w:rPr>
        <w:tab/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or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arrat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di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s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stment 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lat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ffec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3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partic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quir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(d)(2)(C).</w:t>
      </w:r>
      <w:r>
        <w:rPr>
          <w:rFonts w:ascii="Georgia" w:eastAsia="Georgia" w:hAnsi="Georgia" w:cs="Georgia"/>
          <w:spacing w:val="4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ddressi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tem, sta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an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1"/>
        </w:rPr>
        <w:t>r</w:t>
      </w:r>
      <w:r>
        <w:rPr>
          <w:rFonts w:ascii="Georgia" w:eastAsia="Georgia" w:hAnsi="Georgia" w:cs="Georgia"/>
        </w:rPr>
        <w:t>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gic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lan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ghlight innovat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ervic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eliver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rategie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ud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pport hig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growth/high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de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strie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tco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ex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ctiviti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 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j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om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eg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2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y indi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t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lay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lec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iviti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f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 a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.</w:t>
      </w:r>
    </w:p>
    <w:p w:rsidR="0046157A" w:rsidRDefault="0046157A">
      <w:pPr>
        <w:spacing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1320" w:right="153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xplai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how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f resour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l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ork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 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ffe</w:t>
      </w:r>
      <w:r>
        <w:rPr>
          <w:rFonts w:ascii="Georgia" w:eastAsia="Georgia" w:hAnsi="Georgia" w:cs="Georgia"/>
        </w:rPr>
        <w:t>c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com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di</w:t>
      </w:r>
      <w:r>
        <w:rPr>
          <w:rFonts w:ascii="Georgia" w:eastAsia="Georgia" w:hAnsi="Georgia" w:cs="Georgia"/>
        </w:rPr>
        <w:t>slo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ker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s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dre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re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tens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raining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. 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youth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hou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c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ro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-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cos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ta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, assess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nagement)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2"/>
        </w:rPr>
        <w:t>g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os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en 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cri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29(c)(2).</w:t>
      </w:r>
    </w:p>
    <w:p w:rsidR="0046157A" w:rsidRDefault="0046157A">
      <w:pPr>
        <w:spacing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320"/>
        </w:tabs>
        <w:spacing w:after="0" w:line="248" w:lineRule="auto"/>
        <w:ind w:left="1320" w:right="616" w:hanging="51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.</w:t>
      </w:r>
      <w:r>
        <w:rPr>
          <w:rFonts w:ascii="Georgia" w:eastAsia="Georgia" w:hAnsi="Georgia" w:cs="Georgia"/>
        </w:rPr>
        <w:tab/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or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arrativ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rip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u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 invest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(i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ny)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qu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r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</w:rPr>
        <w:t>d)(1)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cluding:</w:t>
      </w:r>
    </w:p>
    <w:p w:rsidR="0046157A" w:rsidRDefault="0046157A">
      <w:pPr>
        <w:spacing w:before="17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2040"/>
        </w:tabs>
        <w:spacing w:after="0" w:line="240" w:lineRule="auto"/>
        <w:ind w:left="168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sti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u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i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l/di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d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;</w:t>
      </w:r>
    </w:p>
    <w:p w:rsidR="0046157A" w:rsidRDefault="00EC1D2C">
      <w:pPr>
        <w:tabs>
          <w:tab w:val="left" w:pos="2040"/>
        </w:tabs>
        <w:spacing w:before="16" w:after="0" w:line="240" w:lineRule="auto"/>
        <w:ind w:left="168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rip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v</w:t>
      </w:r>
      <w:r>
        <w:rPr>
          <w:rFonts w:ascii="Georgia" w:eastAsia="Georgia" w:hAnsi="Georgia" w:cs="Georgia"/>
          <w:spacing w:val="1"/>
        </w:rPr>
        <w:t>al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'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ethodology;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</w:p>
    <w:p w:rsidR="0046157A" w:rsidRDefault="00EC1D2C">
      <w:pPr>
        <w:tabs>
          <w:tab w:val="left" w:pos="2040"/>
        </w:tabs>
        <w:spacing w:before="15" w:after="0" w:line="240" w:lineRule="auto"/>
        <w:ind w:left="168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ming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e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back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ive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s.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1320" w:right="12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i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k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ve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cti</w:t>
      </w:r>
      <w:r>
        <w:rPr>
          <w:rFonts w:ascii="Georgia" w:eastAsia="Georgia" w:hAnsi="Georgia" w:cs="Georgia"/>
          <w:spacing w:val="1"/>
        </w:rPr>
        <w:t>vi</w:t>
      </w:r>
      <w:r>
        <w:rPr>
          <w:rFonts w:ascii="Georgia" w:eastAsia="Georgia" w:hAnsi="Georgia" w:cs="Georgia"/>
        </w:rPr>
        <w:t>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rib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 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136(e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u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tudi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tment 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condu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d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tl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-B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establish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mpleme</w:t>
      </w:r>
      <w:r>
        <w:rPr>
          <w:rFonts w:ascii="Georgia" w:eastAsia="Georgia" w:hAnsi="Georgia" w:cs="Georgia"/>
          <w:spacing w:val="1"/>
        </w:rPr>
        <w:t>nt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u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ods 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ntinu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improv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ffi</w:t>
      </w:r>
      <w:r>
        <w:rPr>
          <w:rFonts w:ascii="Georgia" w:eastAsia="Georgia" w:hAnsi="Georgia" w:cs="Georgia"/>
        </w:rPr>
        <w:t>cienc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ff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e</w:t>
      </w:r>
      <w:r>
        <w:rPr>
          <w:rFonts w:ascii="Georgia" w:eastAsia="Georgia" w:hAnsi="Georgia" w:cs="Georgia"/>
        </w:rPr>
        <w:t>s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 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st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m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</w:t>
      </w:r>
      <w:r>
        <w:rPr>
          <w:rFonts w:ascii="Georgia" w:eastAsia="Georgia" w:hAnsi="Georgia" w:cs="Georgia"/>
          <w:spacing w:val="2"/>
        </w:rPr>
        <w:t>v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employability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job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eker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 competiti</w:t>
      </w:r>
      <w:r>
        <w:rPr>
          <w:rFonts w:ascii="Georgia" w:eastAsia="Georgia" w:hAnsi="Georgia" w:cs="Georgia"/>
          <w:spacing w:val="1"/>
        </w:rPr>
        <w:t>ve</w:t>
      </w:r>
      <w:r>
        <w:rPr>
          <w:rFonts w:ascii="Georgia" w:eastAsia="Georgia" w:hAnsi="Georgia" w:cs="Georgia"/>
        </w:rPr>
        <w:t>ness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ploy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</w:p>
    <w:p w:rsidR="0046157A" w:rsidRDefault="0046157A">
      <w:pPr>
        <w:spacing w:before="19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1320"/>
        </w:tabs>
        <w:spacing w:after="0" w:line="240" w:lineRule="auto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I.</w:t>
      </w:r>
      <w:r>
        <w:rPr>
          <w:rFonts w:ascii="Georgia" w:eastAsia="Georgia" w:hAnsi="Georgia" w:cs="Georgia"/>
        </w:rPr>
        <w:tab/>
        <w:t>TABL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CT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1320" w:right="25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ma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pecific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ar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alculations 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abl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 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oun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b/>
          <w:bCs/>
          <w:spacing w:val="1"/>
        </w:rPr>
        <w:t>A</w:t>
      </w:r>
      <w:r>
        <w:rPr>
          <w:rFonts w:ascii="Georgia" w:eastAsia="Georgia" w:hAnsi="Georgia" w:cs="Georgia"/>
          <w:b/>
          <w:bCs/>
        </w:rPr>
        <w:t>ppe</w:t>
      </w:r>
      <w:r>
        <w:rPr>
          <w:rFonts w:ascii="Georgia" w:eastAsia="Georgia" w:hAnsi="Georgia" w:cs="Georgia"/>
          <w:b/>
          <w:bCs/>
          <w:spacing w:val="1"/>
        </w:rPr>
        <w:t>n</w:t>
      </w:r>
      <w:r>
        <w:rPr>
          <w:rFonts w:ascii="Georgia" w:eastAsia="Georgia" w:hAnsi="Georgia" w:cs="Georgia"/>
          <w:b/>
          <w:bCs/>
        </w:rPr>
        <w:t>dix B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b/>
          <w:bCs/>
        </w:rPr>
        <w:t>App</w:t>
      </w:r>
      <w:r>
        <w:rPr>
          <w:rFonts w:ascii="Georgia" w:eastAsia="Georgia" w:hAnsi="Georgia" w:cs="Georgia"/>
          <w:b/>
          <w:bCs/>
          <w:spacing w:val="2"/>
        </w:rPr>
        <w:t>e</w:t>
      </w:r>
      <w:r>
        <w:rPr>
          <w:rFonts w:ascii="Georgia" w:eastAsia="Georgia" w:hAnsi="Georgia" w:cs="Georgia"/>
          <w:b/>
          <w:bCs/>
        </w:rPr>
        <w:t>n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C</w:t>
      </w:r>
      <w:r>
        <w:rPr>
          <w:rFonts w:ascii="Georgia" w:eastAsia="Georgia" w:hAnsi="Georgia" w:cs="Georgia"/>
        </w:rPr>
        <w:t xml:space="preserve">. </w:t>
      </w:r>
      <w:r>
        <w:rPr>
          <w:rFonts w:ascii="Georgia" w:eastAsia="Georgia" w:hAnsi="Georgia" w:cs="Georgia"/>
          <w:spacing w:val="50"/>
        </w:rPr>
        <w:t xml:space="preserve"> </w:t>
      </w:r>
      <w:r>
        <w:rPr>
          <w:rFonts w:ascii="Georgia" w:eastAsia="Georgia" w:hAnsi="Georgia" w:cs="Georgia"/>
          <w:spacing w:val="1"/>
        </w:rPr>
        <w:t>St</w:t>
      </w:r>
      <w:r>
        <w:rPr>
          <w:rFonts w:ascii="Georgia" w:eastAsia="Georgia" w:hAnsi="Georgia" w:cs="Georgia"/>
        </w:rPr>
        <w:t>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e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parate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lin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thi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 bod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narratives.</w:t>
      </w:r>
    </w:p>
    <w:p w:rsidR="0046157A" w:rsidRDefault="0046157A">
      <w:pPr>
        <w:spacing w:before="11" w:after="0" w:line="240" w:lineRule="exact"/>
        <w:rPr>
          <w:sz w:val="24"/>
          <w:szCs w:val="24"/>
        </w:rPr>
      </w:pPr>
    </w:p>
    <w:p w:rsidR="0046157A" w:rsidRDefault="0046157A">
      <w:pPr>
        <w:spacing w:after="0"/>
        <w:sectPr w:rsidR="0046157A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1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80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46157A" w:rsidRDefault="0046157A">
      <w:pPr>
        <w:spacing w:before="13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780" w:right="43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la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b/>
          <w:bCs/>
        </w:rPr>
        <w:t>October</w:t>
      </w:r>
      <w:r>
        <w:rPr>
          <w:rFonts w:ascii="Georgia" w:eastAsia="Georgia" w:hAnsi="Georgia" w:cs="Georgia"/>
          <w:b/>
          <w:bCs/>
          <w:spacing w:val="-10"/>
        </w:rPr>
        <w:t xml:space="preserve"> </w:t>
      </w:r>
      <w:r>
        <w:rPr>
          <w:rFonts w:ascii="Georgia" w:eastAsia="Georgia" w:hAnsi="Georgia" w:cs="Georgia"/>
          <w:b/>
          <w:bCs/>
          <w:spacing w:val="1"/>
        </w:rPr>
        <w:t>1</w:t>
      </w:r>
      <w:r>
        <w:rPr>
          <w:rFonts w:ascii="Georgia" w:eastAsia="Georgia" w:hAnsi="Georgia" w:cs="Georgia"/>
          <w:b/>
          <w:bCs/>
          <w:position w:val="6"/>
          <w:sz w:val="14"/>
          <w:szCs w:val="14"/>
        </w:rPr>
        <w:t>st</w:t>
      </w:r>
      <w:r>
        <w:rPr>
          <w:rFonts w:ascii="Georgia" w:eastAsia="Georgia" w:hAnsi="Georgia" w:cs="Georgia"/>
          <w:b/>
          <w:bCs/>
          <w:spacing w:val="19"/>
          <w:position w:val="6"/>
          <w:sz w:val="14"/>
          <w:szCs w:val="14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r (Jul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–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J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)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l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ab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h</w:t>
      </w:r>
      <w:r>
        <w:rPr>
          <w:rFonts w:ascii="Georgia" w:eastAsia="Georgia" w:hAnsi="Georgia" w:cs="Georgia"/>
        </w:rPr>
        <w:t>ow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pec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 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ex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re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Y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rs.</w:t>
      </w:r>
    </w:p>
    <w:p w:rsidR="0046157A" w:rsidRDefault="0046157A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2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2520"/>
      </w:tblGrid>
      <w:tr w:rsidR="0046157A">
        <w:trPr>
          <w:trHeight w:hRule="exact"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Default="0046157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46157A" w:rsidRDefault="00EC1D2C">
            <w:pPr>
              <w:spacing w:after="0" w:line="240" w:lineRule="auto"/>
              <w:ind w:left="54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Prog</w:t>
            </w:r>
            <w:r>
              <w:rPr>
                <w:rFonts w:ascii="Georgia" w:eastAsia="Georgia" w:hAnsi="Georgia" w:cs="Georgia"/>
                <w:b/>
                <w:bCs/>
                <w:spacing w:val="1"/>
              </w:rPr>
              <w:t>r</w:t>
            </w:r>
            <w:r>
              <w:rPr>
                <w:rFonts w:ascii="Georgia" w:eastAsia="Georgia" w:hAnsi="Georgia" w:cs="Georgia"/>
                <w:b/>
                <w:bCs/>
              </w:rPr>
              <w:t>am</w:t>
            </w:r>
            <w:r>
              <w:rPr>
                <w:rFonts w:ascii="Georgia" w:eastAsia="Georgia" w:hAnsi="Georgia" w:cs="Georgia"/>
                <w:b/>
                <w:bCs/>
                <w:spacing w:val="-10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  <w:spacing w:val="1"/>
              </w:rPr>
              <w:t>Y</w:t>
            </w:r>
            <w:r>
              <w:rPr>
                <w:rFonts w:ascii="Georgia" w:eastAsia="Georgia" w:hAnsi="Georgia" w:cs="Georgia"/>
                <w:b/>
                <w:bCs/>
              </w:rPr>
              <w:t>ea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Default="0046157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46157A" w:rsidRDefault="00EC1D2C">
            <w:pPr>
              <w:spacing w:after="0" w:line="240" w:lineRule="auto"/>
              <w:ind w:left="67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Due</w:t>
            </w:r>
            <w:r>
              <w:rPr>
                <w:rFonts w:ascii="Georgia" w:eastAsia="Georgia" w:hAnsi="Georgia" w:cs="Georgia"/>
                <w:b/>
                <w:bCs/>
                <w:spacing w:val="-5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</w:rPr>
              <w:t>Dates</w:t>
            </w:r>
          </w:p>
        </w:tc>
      </w:tr>
      <w:tr w:rsidR="0046157A">
        <w:trPr>
          <w:trHeight w:hRule="exact" w:val="3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 w:rsidP="007B4B92">
            <w:pPr>
              <w:spacing w:before="59" w:after="0" w:line="240" w:lineRule="auto"/>
              <w:ind w:left="888" w:right="869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Y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  <w:w w:val="99"/>
              </w:rPr>
              <w:t>20</w:t>
            </w:r>
            <w:r w:rsidR="007B4B92">
              <w:rPr>
                <w:rFonts w:ascii="Georgia" w:eastAsia="Georgia" w:hAnsi="Georgia" w:cs="Georgia"/>
                <w:w w:val="99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438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1</w:t>
            </w:r>
            <w:r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s</w:t>
            </w:r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</w:t>
            </w:r>
            <w:r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201</w:t>
            </w:r>
            <w:r w:rsidR="006551BF">
              <w:rPr>
                <w:rFonts w:ascii="Georgia" w:eastAsia="Georgia" w:hAnsi="Georgia" w:cs="Georgia"/>
              </w:rPr>
              <w:t>3</w:t>
            </w:r>
          </w:p>
        </w:tc>
      </w:tr>
      <w:tr w:rsidR="0046157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 w:rsidP="007B4B92">
            <w:pPr>
              <w:spacing w:before="59" w:after="0" w:line="240" w:lineRule="auto"/>
              <w:ind w:left="903" w:right="883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Y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  <w:w w:val="99"/>
              </w:rPr>
              <w:t>20</w:t>
            </w:r>
            <w:r w:rsidR="007B4B92">
              <w:rPr>
                <w:rFonts w:ascii="Georgia" w:eastAsia="Georgia" w:hAnsi="Georgia" w:cs="Georgia"/>
                <w:w w:val="99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45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r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s</w:t>
            </w:r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</w:t>
            </w:r>
            <w:r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201</w:t>
            </w:r>
            <w:r w:rsidR="006551BF">
              <w:rPr>
                <w:rFonts w:ascii="Georgia" w:eastAsia="Georgia" w:hAnsi="Georgia" w:cs="Georgia"/>
              </w:rPr>
              <w:t>4</w:t>
            </w:r>
          </w:p>
        </w:tc>
      </w:tr>
      <w:tr w:rsidR="0046157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89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Y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 w:rsidR="007B4B92">
              <w:rPr>
                <w:rFonts w:ascii="Georgia" w:eastAsia="Georgia" w:hAnsi="Georgia" w:cs="Georgia"/>
              </w:rPr>
              <w:t>2</w:t>
            </w:r>
            <w:r>
              <w:rPr>
                <w:rFonts w:ascii="Georgia" w:eastAsia="Georgia" w:hAnsi="Georgia" w:cs="Georgia"/>
              </w:rPr>
              <w:t>01</w:t>
            </w:r>
            <w:r w:rsidR="007B4B92"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444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r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s</w:t>
            </w:r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</w:t>
            </w:r>
            <w:r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201</w:t>
            </w:r>
            <w:r w:rsidR="006551BF">
              <w:rPr>
                <w:rFonts w:ascii="Georgia" w:eastAsia="Georgia" w:hAnsi="Georgia" w:cs="Georgia"/>
              </w:rPr>
              <w:t>5</w:t>
            </w:r>
          </w:p>
        </w:tc>
      </w:tr>
    </w:tbl>
    <w:p w:rsidR="0046157A" w:rsidRDefault="0046157A">
      <w:pPr>
        <w:spacing w:before="8" w:after="0" w:line="200" w:lineRule="exact"/>
        <w:rPr>
          <w:sz w:val="20"/>
          <w:szCs w:val="20"/>
        </w:rPr>
      </w:pPr>
    </w:p>
    <w:p w:rsidR="0046157A" w:rsidRDefault="00EC1D2C">
      <w:pPr>
        <w:spacing w:before="35" w:after="0" w:line="240" w:lineRule="auto"/>
        <w:ind w:left="810" w:right="17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houl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u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S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a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u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y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n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rida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efore.</w:t>
      </w:r>
    </w:p>
    <w:p w:rsidR="0046157A" w:rsidRDefault="0046157A">
      <w:pPr>
        <w:spacing w:before="8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UBMI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PROCEDURES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21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o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nn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1"/>
        </w:rPr>
        <w:t>o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irectl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’s Enterpris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B</w:t>
      </w:r>
      <w:r>
        <w:rPr>
          <w:rFonts w:ascii="Georgia" w:eastAsia="Georgia" w:hAnsi="Georgia" w:cs="Georgia"/>
        </w:rPr>
        <w:t>usines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1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E</w:t>
      </w:r>
      <w:r>
        <w:rPr>
          <w:rFonts w:ascii="Georgia" w:eastAsia="Georgia" w:hAnsi="Georgia" w:cs="Georgia"/>
          <w:spacing w:val="2"/>
        </w:rPr>
        <w:t>B</w:t>
      </w:r>
      <w:r>
        <w:rPr>
          <w:rFonts w:ascii="Georgia" w:eastAsia="Georgia" w:hAnsi="Georgia" w:cs="Georgia"/>
          <w:spacing w:val="1"/>
        </w:rPr>
        <w:t>SS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-1"/>
        </w:rPr>
        <w:t>(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  <w:spacing w:val="-1"/>
        </w:rPr>
        <w:t>r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pri</w:t>
      </w:r>
      <w:r>
        <w:rPr>
          <w:rFonts w:ascii="Georgia" w:eastAsia="Georgia" w:hAnsi="Georgia" w:cs="Georgia"/>
        </w:rPr>
        <w:t>se 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anagemen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EIMS))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v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echnic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struc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vaila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rough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ppropriat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egion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fic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ebsite</w:t>
      </w:r>
      <w:hyperlink r:id="rId9">
        <w:r>
          <w:rPr>
            <w:rFonts w:ascii="Georgia" w:eastAsia="Georgia" w:hAnsi="Georgia" w:cs="Georgia"/>
          </w:rPr>
          <w:t xml:space="preserve"> (www.doleta.gov/perfo</w:t>
        </w:r>
        <w:r>
          <w:rPr>
            <w:rFonts w:ascii="Georgia" w:eastAsia="Georgia" w:hAnsi="Georgia" w:cs="Georgia"/>
            <w:spacing w:val="1"/>
          </w:rPr>
          <w:t>r</w:t>
        </w:r>
        <w:r>
          <w:rPr>
            <w:rFonts w:ascii="Georgia" w:eastAsia="Georgia" w:hAnsi="Georgia" w:cs="Georgia"/>
          </w:rPr>
          <w:t>mance).</w:t>
        </w:r>
        <w:r>
          <w:rPr>
            <w:rFonts w:ascii="Georgia" w:eastAsia="Georgia" w:hAnsi="Georgia" w:cs="Georgia"/>
            <w:spacing w:val="22"/>
          </w:rPr>
          <w:t xml:space="preserve"> </w:t>
        </w:r>
      </w:hyperlink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ten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ongres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op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 Ann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3"/>
        </w:rPr>
        <w:t>u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ish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’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t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hyperlink r:id="rId10">
        <w:r>
          <w:rPr>
            <w:rFonts w:ascii="Georgia" w:eastAsia="Georgia" w:hAnsi="Georgia" w:cs="Georgia"/>
          </w:rPr>
          <w:t xml:space="preserve"> (www.doleta.gov/perfo</w:t>
        </w:r>
        <w:r>
          <w:rPr>
            <w:rFonts w:ascii="Georgia" w:eastAsia="Georgia" w:hAnsi="Georgia" w:cs="Georgia"/>
            <w:spacing w:val="1"/>
          </w:rPr>
          <w:t>r</w:t>
        </w:r>
        <w:r>
          <w:rPr>
            <w:rFonts w:ascii="Georgia" w:eastAsia="Georgia" w:hAnsi="Georgia" w:cs="Georgia"/>
          </w:rPr>
          <w:t>mance).</w:t>
        </w:r>
        <w:r>
          <w:rPr>
            <w:rFonts w:ascii="Georgia" w:eastAsia="Georgia" w:hAnsi="Georgia" w:cs="Georgia"/>
            <w:spacing w:val="23"/>
          </w:rPr>
          <w:t xml:space="preserve"> </w:t>
        </w:r>
      </w:hyperlink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ref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hou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ls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 comp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rized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cop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for</w:t>
      </w:r>
      <w:r>
        <w:rPr>
          <w:rFonts w:ascii="Georgia" w:eastAsia="Georgia" w:hAnsi="Georgia" w:cs="Georgia"/>
          <w:spacing w:val="3"/>
        </w:rPr>
        <w:t>m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1"/>
        </w:rPr>
        <w:t>ab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’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eb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ite. Accep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bl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rf</w:t>
      </w:r>
      <w:r>
        <w:rPr>
          <w:rFonts w:ascii="Georgia" w:eastAsia="Georgia" w:hAnsi="Georgia" w:cs="Georgia"/>
        </w:rPr>
        <w:t>ect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Microsof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ord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crobat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ther comm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s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810" w:right="179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ida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i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ubmit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nual 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85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29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USC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2935).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Fur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un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’s Performanc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sul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ebsi</w:t>
      </w:r>
      <w:r>
        <w:rPr>
          <w:rFonts w:ascii="Georgia" w:eastAsia="Georgia" w:hAnsi="Georgia" w:cs="Georgia"/>
          <w:spacing w:val="2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idati</w:t>
      </w:r>
      <w:r>
        <w:rPr>
          <w:rFonts w:ascii="Georgia" w:eastAsia="Georgia" w:hAnsi="Georgia" w:cs="Georgia"/>
          <w:spacing w:val="1"/>
        </w:rPr>
        <w:t>on.</w:t>
      </w:r>
    </w:p>
    <w:p w:rsidR="0046157A" w:rsidRDefault="0046157A">
      <w:pPr>
        <w:spacing w:after="0"/>
        <w:sectPr w:rsidR="0046157A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Default="001B1AAC">
      <w:pPr>
        <w:spacing w:before="2" w:after="0" w:line="220" w:lineRule="exact"/>
      </w:pPr>
      <w:r>
        <w:rPr>
          <w:noProof/>
        </w:rPr>
        <w:lastRenderedPageBreak/>
        <w:pict>
          <v:group id="Group 118" o:spid="_x0000_s1146" style="position:absolute;margin-left:65.6pt;margin-top:738.8pt;width:461.55pt;height:20.25pt;z-index:-251680256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">
            <v:group id="Group 123" o:spid="_x0000_s1151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<v:shape id="Freeform 124" o:spid="_x0000_s1152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sLMYA&#10;AADcAAAADwAAAGRycy9kb3ducmV2LnhtbESPQWvCQBSE7wX/w/KEXkQ3tSAmuglSKC1FEG0RvD2y&#10;r0lo9m3Iribx17uC0OMwM98w66w3tbhQ6yrLCl5mEQji3OqKCwU/3+/TJQjnkTXWlknBQA6ydPS0&#10;xkTbjvd0OfhCBAi7BBWU3jeJlC4vyaCb2YY4eL+2NeiDbAupW+wC3NRyHkULabDisFBiQ28l5X+H&#10;s1FwxE39MdmdXofr+Svvtn08xF4r9TzuNysQnnr/H360P7WCeRTD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sLMYAAADcAAAADwAAAAAAAAAAAAAAAACYAgAAZHJz&#10;L2Rvd25yZXYueG1sUEsFBgAAAAAEAAQA9QAAAIsDAAAAAA==&#10;" path="m,360r368,l368,,,,,360e" fillcolor="#fc9" stroked="f">
                <v:path arrowok="t" o:connecttype="custom" o:connectlocs="0,15158;368,15158;368,14798;0,14798;0,15158" o:connectangles="0,0,0,0,0"/>
              </v:shape>
            </v:group>
            <v:group id="Group 121" o:spid="_x0000_s114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122" o:spid="_x0000_s115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sU8UA&#10;AADcAAAADwAAAGRycy9kb3ducmV2LnhtbESPQWvCQBSE74X+h+UVeim6iQcp0VXEIpYiSGMOHh/Z&#10;ZxLMvk2zq2799a4geBxm5htmOg+mFWfqXWNZQTpMQBCXVjdcKSh2q8EnCOeRNbaWScE/OZjPXl+m&#10;mGl74V86574SEcIuQwW1910mpStrMuiGtiOO3sH2Bn2UfSV1j5cIN60cJclYGmw4LtTY0bKm8pif&#10;jAIK68XXtqBi/7e7rjbX8LP/6FCp97ewmIDwFPwz/Gh/awWj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ixTxQAAANwAAAAPAAAAAAAAAAAAAAAAAJgCAABkcnMv&#10;ZG93bnJldi54bWxQSwUGAAAAAAQABAD1AAAAigMAAAAA&#10;" path="m366,l,,,360r366,l366,xe" filled="f" strokeweight="2.25pt">
                <v:path arrowok="t" o:connecttype="custom" o:connectlocs="366,14798;0,14798;0,15158;366,15158;366,14798" o:connectangles="0,0,0,0,0"/>
              </v:shape>
            </v:group>
            <v:group id="Group 119" o:spid="_x0000_s1147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120" o:spid="_x0000_s1148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LNcIA&#10;AADcAAAADwAAAGRycy9kb3ducmV2LnhtbESPQUvEMBSE74L/ITzBm023hV2tm11EEXu1q+Dx0Tzb&#10;YvNSmmcb/70RhD0OM/MNsz9GN6qF5jB4NrDJclDErbcDdwbeTs83t6CCIFscPZOBHwpwPFxe7LGy&#10;fuVXWhrpVIJwqNBALzJVWoe2J4ch8xNx8j797FCSnDttZ1wT3I26yPOtdjhwWuhxosee2q/m2xnI&#10;6+Jlx1i+Sy3xg5vtXXxarTHXV/HhHpRQlHP4v11bA8WmhL8z6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As1wgAAANwAAAAPAAAAAAAAAAAAAAAAAJgCAABkcnMvZG93&#10;bnJldi54bWxQSwUGAAAAAAQABAD1AAAAhwMAAAAA&#10;" path="m,l9180,e" filled="f" strokeweight="2.25pt">
                <v:path arrowok="t" o:connecttype="custom" o:connectlocs="0,0;9180,0" o:connectangles="0,0"/>
              </v:shape>
            </v:group>
            <w10:wrap anchorx="page" anchory="page"/>
          </v:group>
        </w:pict>
      </w:r>
    </w:p>
    <w:p w:rsidR="0046157A" w:rsidRDefault="00EC1D2C">
      <w:pPr>
        <w:spacing w:before="29" w:after="0" w:line="240" w:lineRule="auto"/>
        <w:ind w:left="3797" w:right="371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46157A" w:rsidRDefault="00EC1D2C">
      <w:pPr>
        <w:spacing w:after="0" w:line="240" w:lineRule="auto"/>
        <w:ind w:left="1426" w:right="134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z w:val="24"/>
          <w:szCs w:val="24"/>
        </w:rPr>
        <w:t>eporting Performance Information</w:t>
      </w:r>
    </w:p>
    <w:p w:rsidR="0046157A" w:rsidRDefault="00EC1D2C">
      <w:pPr>
        <w:spacing w:after="0" w:line="266" w:lineRule="exact"/>
        <w:ind w:left="3534" w:right="3448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position w:val="-1"/>
          <w:sz w:val="24"/>
          <w:szCs w:val="24"/>
        </w:rPr>
        <w:t>WIA An</w:t>
      </w:r>
      <w:r>
        <w:rPr>
          <w:rFonts w:ascii="Georgia" w:eastAsia="Georgia" w:hAnsi="Georgia" w:cs="Georgia"/>
          <w:b/>
          <w:bCs/>
          <w:spacing w:val="-1"/>
          <w:position w:val="-1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position w:val="-1"/>
          <w:sz w:val="24"/>
          <w:szCs w:val="24"/>
        </w:rPr>
        <w:t>ual Report</w:t>
      </w:r>
    </w:p>
    <w:p w:rsidR="0046157A" w:rsidRDefault="0046157A">
      <w:pPr>
        <w:spacing w:before="1" w:after="0" w:line="280" w:lineRule="exact"/>
        <w:rPr>
          <w:sz w:val="28"/>
          <w:szCs w:val="28"/>
        </w:rPr>
      </w:pPr>
    </w:p>
    <w:tbl>
      <w:tblPr>
        <w:tblW w:w="11432" w:type="dxa"/>
        <w:tblInd w:w="236" w:type="dxa"/>
        <w:tblCellMar>
          <w:left w:w="0" w:type="dxa"/>
          <w:right w:w="0" w:type="dxa"/>
        </w:tblCellMar>
        <w:tblLook w:val="01E0"/>
      </w:tblPr>
      <w:tblGrid>
        <w:gridCol w:w="4579"/>
        <w:gridCol w:w="1678"/>
        <w:gridCol w:w="1678"/>
        <w:gridCol w:w="1757"/>
        <w:gridCol w:w="20"/>
        <w:gridCol w:w="12"/>
        <w:gridCol w:w="1231"/>
        <w:gridCol w:w="354"/>
        <w:gridCol w:w="72"/>
        <w:gridCol w:w="28"/>
        <w:gridCol w:w="23"/>
      </w:tblGrid>
      <w:tr w:rsidR="004B424F" w:rsidTr="00B00CBF">
        <w:trPr>
          <w:gridAfter w:val="7"/>
          <w:wAfter w:w="1738" w:type="dxa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Default="004B424F" w:rsidP="00B00CB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0C0C0C"/>
            <w:vAlign w:val="center"/>
          </w:tcPr>
          <w:p w:rsidR="004B424F" w:rsidRDefault="004B424F" w:rsidP="00B00CBF">
            <w:pPr>
              <w:spacing w:before="8" w:after="0" w:line="120" w:lineRule="exact"/>
              <w:jc w:val="center"/>
              <w:rPr>
                <w:sz w:val="12"/>
                <w:szCs w:val="12"/>
              </w:rPr>
            </w:pPr>
          </w:p>
          <w:p w:rsidR="004B424F" w:rsidRDefault="004B424F" w:rsidP="00B00CBF">
            <w:pPr>
              <w:spacing w:after="0" w:line="240" w:lineRule="auto"/>
              <w:ind w:left="856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0C0C0C"/>
            <w:vAlign w:val="center"/>
          </w:tcPr>
          <w:p w:rsidR="004B424F" w:rsidRDefault="004B424F" w:rsidP="00B00CBF">
            <w:pPr>
              <w:spacing w:before="8" w:after="0" w:line="120" w:lineRule="exact"/>
              <w:jc w:val="center"/>
              <w:rPr>
                <w:sz w:val="12"/>
                <w:szCs w:val="12"/>
              </w:rPr>
            </w:pPr>
          </w:p>
        </w:tc>
      </w:tr>
      <w:tr w:rsidR="003F1DF1" w:rsidRPr="00845304" w:rsidTr="003F1DF1">
        <w:trPr>
          <w:gridAfter w:val="7"/>
          <w:wAfter w:w="1738" w:type="dxa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Report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PY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PY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PY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</w:tr>
      <w:tr w:rsidR="003F1DF1" w:rsidRPr="00845304" w:rsidTr="003F1DF1">
        <w:trPr>
          <w:gridAfter w:val="7"/>
          <w:wAfter w:w="1738" w:type="dxa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Report Due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October 1,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October 1, 201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October 1, 201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</w:tr>
      <w:tr w:rsidR="003F1DF1" w:rsidTr="003F1DF1">
        <w:trPr>
          <w:gridAfter w:val="7"/>
          <w:wAfter w:w="1738" w:type="dxa"/>
          <w:trHeight w:hRule="exact" w:val="337"/>
        </w:trPr>
        <w:tc>
          <w:tcPr>
            <w:tcW w:w="0" w:type="auto"/>
            <w:tcBorders>
              <w:top w:val="single" w:sz="12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Default="004B424F" w:rsidP="000B248C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Default="004B424F" w:rsidP="003F1DF1">
            <w:pPr>
              <w:spacing w:before="53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>
              <w:rPr>
                <w:rFonts w:ascii="Arial" w:eastAsia="Arial" w:hAnsi="Arial" w:cs="Arial"/>
                <w:sz w:val="18"/>
                <w:szCs w:val="18"/>
              </w:rPr>
              <w:t>/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6/30</w:t>
            </w:r>
            <w:r w:rsidR="00B00CBF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>
              <w:rPr>
                <w:rFonts w:ascii="Arial" w:eastAsia="Arial" w:hAnsi="Arial" w:cs="Arial"/>
                <w:sz w:val="18"/>
                <w:szCs w:val="18"/>
              </w:rPr>
              <w:t>/1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5C537C">
              <w:rPr>
                <w:rFonts w:ascii="Arial" w:eastAsia="Arial" w:hAnsi="Arial" w:cs="Arial"/>
                <w:sz w:val="18"/>
                <w:szCs w:val="18"/>
              </w:rPr>
              <w:t>/1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al Exi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 Cus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mer Satisfac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n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Partic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nt Cu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omer Satisfaction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4"/>
          <w:wAfter w:w="475" w:type="dxa"/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lt an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slocate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ork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Perf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c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asu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231" w:type="dxa"/>
            <w:vAlign w:val="center"/>
          </w:tcPr>
          <w:p w:rsidR="004B424F" w:rsidRPr="007C7545" w:rsidRDefault="004B424F" w:rsidP="003F1DF1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D73CDD" w:rsidP="002A1855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ix-</w:t>
            </w:r>
            <w:r w:rsidR="004B424F"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4B424F"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4B424F" w:rsidRPr="007C7545">
              <w:rPr>
                <w:rFonts w:ascii="Arial" w:eastAsia="Arial" w:hAnsi="Arial" w:cs="Arial"/>
                <w:sz w:val="18"/>
                <w:szCs w:val="18"/>
              </w:rPr>
              <w:t xml:space="preserve">nths </w:t>
            </w:r>
            <w:r w:rsidR="002A1855" w:rsidRPr="007C7545">
              <w:rPr>
                <w:rFonts w:ascii="Arial" w:eastAsia="Arial" w:hAnsi="Arial" w:cs="Arial"/>
                <w:sz w:val="18"/>
                <w:szCs w:val="18"/>
              </w:rPr>
              <w:t>Average Earn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3"/>
          <w:wAfter w:w="121" w:type="dxa"/>
          <w:trHeight w:hRule="exact" w:val="443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uth (14-21)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f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c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asu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585" w:type="dxa"/>
            <w:gridSpan w:val="2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or Educ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fic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1"/>
          <w:wAfter w:w="21" w:type="dxa"/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lder 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19-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) Perfo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nce M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685" w:type="dxa"/>
            <w:gridSpan w:val="4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Ra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11" w:after="0" w:line="240" w:lineRule="auto"/>
              <w:ind w:left="102" w:right="-20"/>
              <w:rPr>
                <w:rFonts w:ascii="Arial" w:eastAsia="Arial" w:hAnsi="Arial" w:cs="Arial"/>
                <w:sz w:val="12"/>
                <w:szCs w:val="12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7C7545">
              <w:rPr>
                <w:rFonts w:ascii="Arial" w:eastAsia="Arial" w:hAnsi="Arial" w:cs="Arial"/>
                <w:position w:val="9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Cr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n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 R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2"/>
          <w:wAfter w:w="49" w:type="dxa"/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un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4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8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for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657" w:type="dxa"/>
            <w:gridSpan w:val="3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Rete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i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Perf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m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M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s 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ts,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sl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k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, Ol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708" w:type="dxa"/>
            <w:gridSpan w:val="5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2-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h Emp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nt Re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n 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2-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 or Ear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gs Repl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Non-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di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 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ges at Entry to Emp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ining-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d Emp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1B1AAC">
      <w:pPr>
        <w:spacing w:before="39" w:after="0" w:line="240" w:lineRule="auto"/>
        <w:ind w:left="240" w:right="-20"/>
        <w:rPr>
          <w:rFonts w:ascii="Times New Roman" w:eastAsia="Times New Roman" w:hAnsi="Times New Roman" w:cs="Times New Roman"/>
          <w:sz w:val="16"/>
          <w:szCs w:val="16"/>
        </w:rPr>
      </w:pPr>
      <w:r w:rsidRPr="007C7545">
        <w:rPr>
          <w:noProof/>
        </w:rPr>
        <w:pict>
          <v:group id="Group 116" o:spid="_x0000_s1144" style="position:absolute;left:0;text-align:left;margin-left:1in;margin-top:-3.4pt;width:2in;height:.1pt;z-index:-251679232;mso-position-horizontal-relative:page" coordorigin="1440,-6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">
            <v:shape id="Freeform 117" o:spid="_x0000_s1145" style="position:absolute;left:1440;top:-6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e+sIA&#10;AADcAAAADwAAAGRycy9kb3ducmV2LnhtbESPzWrDMBCE74W+g9hCb41UQ0NwooRQKC2kh/w9wGJt&#10;bCfWykhbx337qhDIcZiZb5jFavSdGiimNrCF14kBRVwF13Jt4Xj4eJmBSoLssAtMFn4pwWr5+LDA&#10;0oUr72jYS60yhFOJFhqRvtQ6VQ15TJPQE2fvFKJHyTLW2kW8ZrjvdGHMVHtsOS802NN7Q9Vl/+Mt&#10;bLeFuUiBw+fGD+e4Qff9RmLt89O4noMSGuUevrW/nIXCTOH/TD4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B76wgAAANwAAAAPAAAAAAAAAAAAAAAAAJgCAABkcnMvZG93&#10;bnJldi54bWxQSwUGAAAAAAQABAD1AAAAhwMAAAAA&#10;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*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Indicates</w:t>
      </w:r>
      <w:r w:rsidR="00EC1D2C"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su</w:t>
      </w:r>
      <w:r w:rsidR="00EC1D2C"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es</w:t>
      </w:r>
      <w:r w:rsidR="00EC1D2C"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at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states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at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ve</w:t>
      </w:r>
      <w:r w:rsidR="00EC1D2C"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been</w:t>
      </w:r>
      <w:r w:rsidR="00EC1D2C"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pprov</w:t>
      </w:r>
      <w:r w:rsidR="00EC1D2C"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d</w:t>
      </w:r>
      <w:r w:rsidR="00EC1D2C" w:rsidRPr="007C7545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o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report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only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e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on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easures</w:t>
      </w:r>
      <w:r w:rsidR="00EC1D2C"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do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not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have</w:t>
      </w:r>
      <w:r w:rsidR="00EC1D2C"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o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report.</w:t>
      </w:r>
    </w:p>
    <w:p w:rsidR="0046157A" w:rsidRPr="007C7545" w:rsidRDefault="00EC1D2C" w:rsidP="002A1855">
      <w:pPr>
        <w:spacing w:after="0" w:line="185" w:lineRule="exact"/>
        <w:ind w:left="240" w:right="-20"/>
        <w:rPr>
          <w:rFonts w:ascii="Times New Roman" w:eastAsia="Times New Roman" w:hAnsi="Times New Roman" w:cs="Times New Roman"/>
          <w:sz w:val="16"/>
          <w:szCs w:val="16"/>
        </w:rPr>
      </w:pPr>
      <w:r w:rsidRPr="007C7545"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 w:rsidRPr="007C7545">
        <w:rPr>
          <w:rFonts w:ascii="Times New Roman" w:eastAsia="Times New Roman" w:hAnsi="Times New Roman" w:cs="Times New Roman"/>
          <w:spacing w:val="14"/>
          <w:position w:val="7"/>
          <w:sz w:val="10"/>
          <w:szCs w:val="10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s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m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asure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Older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Youth</w:t>
      </w:r>
      <w:r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s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sa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as “Older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uth</w:t>
      </w:r>
      <w:r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ar</w:t>
      </w:r>
      <w:r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ngs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Cha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ge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Six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Months”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verage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ar</w:t>
      </w:r>
      <w:r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ngs”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Older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Yout</w:t>
      </w:r>
      <w:r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A1855" w:rsidRPr="007C7545" w:rsidRDefault="002A1855" w:rsidP="002A1855">
      <w:pPr>
        <w:spacing w:after="0"/>
        <w:ind w:firstLine="270"/>
        <w:rPr>
          <w:rFonts w:ascii="Times New Roman" w:hAnsi="Times New Roman" w:cs="Times New Roman"/>
          <w:sz w:val="16"/>
          <w:szCs w:val="16"/>
        </w:rPr>
      </w:pPr>
      <w:r w:rsidRPr="007C7545">
        <w:rPr>
          <w:rFonts w:ascii="Times New Roman" w:hAnsi="Times New Roman" w:cs="Times New Roman"/>
          <w:sz w:val="16"/>
          <w:szCs w:val="16"/>
        </w:rPr>
        <w:t>Note: For Literacy and Numeracy Gains, the cohorts refer to the youth’s anniversary date in the youth program.</w:t>
      </w:r>
    </w:p>
    <w:p w:rsidR="002A1855" w:rsidRPr="007C7545" w:rsidRDefault="002A1855">
      <w:pPr>
        <w:spacing w:after="0"/>
        <w:sectPr w:rsidR="002A1855" w:rsidRPr="007C7545">
          <w:footerReference w:type="default" r:id="rId11"/>
          <w:pgSz w:w="12240" w:h="15840"/>
          <w:pgMar w:top="1100" w:right="1520" w:bottom="1160" w:left="1200" w:header="701" w:footer="963" w:gutter="0"/>
          <w:pgNumType w:start="5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4" w:after="0" w:line="260" w:lineRule="exact"/>
        <w:rPr>
          <w:sz w:val="26"/>
          <w:szCs w:val="26"/>
        </w:rPr>
      </w:pPr>
    </w:p>
    <w:p w:rsidR="0046157A" w:rsidRDefault="00EC1D2C">
      <w:pPr>
        <w:spacing w:before="24" w:after="0" w:line="240" w:lineRule="auto"/>
        <w:ind w:left="3848" w:right="36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w w:val="122"/>
          <w:sz w:val="28"/>
          <w:szCs w:val="28"/>
        </w:rPr>
        <w:t>APPENDIX</w:t>
      </w:r>
      <w:r w:rsidR="00946C8F">
        <w:rPr>
          <w:rFonts w:ascii="Times New Roman" w:eastAsia="Times New Roman" w:hAnsi="Times New Roman" w:cs="Times New Roman"/>
          <w:color w:val="030303"/>
          <w:w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2"/>
          <w:sz w:val="28"/>
          <w:szCs w:val="28"/>
        </w:rPr>
        <w:t>B</w:t>
      </w:r>
    </w:p>
    <w:p w:rsidR="0046157A" w:rsidRDefault="00EC1D2C">
      <w:pPr>
        <w:spacing w:before="3" w:after="0" w:line="271" w:lineRule="exact"/>
        <w:ind w:left="1950" w:right="18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WIA</w:t>
      </w:r>
      <w:r w:rsidR="00946C8F"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color w:val="030303"/>
          <w:spacing w:val="-30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030303"/>
          <w:spacing w:val="-10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030303"/>
          <w:spacing w:val="6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-1"/>
          <w:sz w:val="24"/>
          <w:szCs w:val="24"/>
        </w:rPr>
        <w:t>(ETA</w:t>
      </w:r>
      <w:r>
        <w:rPr>
          <w:rFonts w:ascii="Times New Roman" w:eastAsia="Times New Roman" w:hAnsi="Times New Roman" w:cs="Times New Roman"/>
          <w:color w:val="030303"/>
          <w:spacing w:val="-17"/>
          <w:w w:val="1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7"/>
          <w:position w:val="-1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30303"/>
          <w:spacing w:val="3"/>
          <w:w w:val="12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7"/>
          <w:position w:val="-1"/>
          <w:sz w:val="24"/>
          <w:szCs w:val="24"/>
        </w:rPr>
        <w:t>9091)</w:t>
      </w:r>
    </w:p>
    <w:p w:rsidR="0046157A" w:rsidRDefault="0046157A">
      <w:pPr>
        <w:spacing w:after="0" w:line="130" w:lineRule="exact"/>
        <w:rPr>
          <w:sz w:val="13"/>
          <w:szCs w:val="13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1B1AAC">
      <w:pPr>
        <w:spacing w:before="44" w:after="0" w:line="240" w:lineRule="auto"/>
        <w:ind w:right="414"/>
        <w:jc w:val="right"/>
        <w:rPr>
          <w:rFonts w:ascii="Arial" w:eastAsia="Arial" w:hAnsi="Arial" w:cs="Arial"/>
          <w:sz w:val="12"/>
          <w:szCs w:val="12"/>
        </w:rPr>
      </w:pPr>
      <w:r w:rsidRPr="001B1AAC">
        <w:rPr>
          <w:noProof/>
        </w:rPr>
        <w:pict>
          <v:group id="Group 112" o:spid="_x0000_s1142" style="position:absolute;left:0;text-align:left;margin-left:72.35pt;margin-top:.65pt;width:.1pt;height:489.95pt;z-index:-251678208;mso-position-horizontal-relative:page" coordorigin="1447,13" coordsize="2,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">
            <v:shape id="Freeform 113" o:spid="_x0000_s1143" style="position:absolute;left:1447;top:13;width:2;height:9799;visibility:visible;mso-wrap-style:square;v-text-anchor:top" coordsize="2,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tW8UA&#10;AADcAAAADwAAAGRycy9kb3ducmV2LnhtbESPQWvCQBSE7wX/w/IEL0U35iA1uooUAh6q0thLb4/s&#10;M4lm34bsaqK/3i0UPA4z8w2zXPemFjdqXWVZwXQSgSDOra64UPBzTMcfIJxH1lhbJgV3crBeDd6W&#10;mGjb8TfdMl+IAGGXoILS+yaR0uUlGXQT2xAH72Rbgz7ItpC6xS7ATS3jKJpJgxWHhRIb+iwpv2RX&#10;oyA9bx/TFL+O/ftvnu3m18O+Y6nUaNhvFiA89f4V/m9vtYI4iu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e1bxQAAANwAAAAPAAAAAAAAAAAAAAAAAJgCAABkcnMv&#10;ZG93bnJldi54bWxQSwUGAAAAAAQABAD1AAAAigMAAAAA&#10;" path="m,9799l,e" filled="f" strokecolor="#ccc" strokeweight=".72pt">
              <v:path arrowok="t" o:connecttype="custom" o:connectlocs="0,9812;0,13" o:connectangles="0,0"/>
            </v:shape>
            <w10:wrap anchorx="page"/>
          </v:group>
        </w:pict>
      </w:r>
      <w:r w:rsidR="00EC1D2C">
        <w:rPr>
          <w:rFonts w:ascii="Arial" w:eastAsia="Arial" w:hAnsi="Arial" w:cs="Arial"/>
          <w:color w:val="4B4B4B"/>
          <w:w w:val="98"/>
          <w:sz w:val="12"/>
          <w:szCs w:val="12"/>
        </w:rPr>
        <w:t>OM</w:t>
      </w:r>
      <w:r w:rsidR="00946C8F">
        <w:rPr>
          <w:rFonts w:ascii="Arial" w:eastAsia="Arial" w:hAnsi="Arial" w:cs="Arial"/>
          <w:color w:val="161616"/>
          <w:w w:val="98"/>
          <w:sz w:val="12"/>
          <w:szCs w:val="12"/>
        </w:rPr>
        <w:t xml:space="preserve">B </w:t>
      </w:r>
      <w:r w:rsidR="00EC1D2C">
        <w:rPr>
          <w:rFonts w:ascii="Arial" w:eastAsia="Arial" w:hAnsi="Arial" w:cs="Arial"/>
          <w:color w:val="3B3B3B"/>
          <w:sz w:val="12"/>
          <w:szCs w:val="12"/>
        </w:rPr>
        <w:t>N</w:t>
      </w:r>
      <w:r w:rsidR="00EC1D2C">
        <w:rPr>
          <w:rFonts w:ascii="Arial" w:eastAsia="Arial" w:hAnsi="Arial" w:cs="Arial"/>
          <w:color w:val="3B3B3B"/>
          <w:spacing w:val="-1"/>
          <w:sz w:val="12"/>
          <w:szCs w:val="12"/>
        </w:rPr>
        <w:t>o</w:t>
      </w:r>
      <w:r w:rsidR="00EC1D2C">
        <w:rPr>
          <w:rFonts w:ascii="Arial" w:eastAsia="Arial" w:hAnsi="Arial" w:cs="Arial"/>
          <w:color w:val="7C7C7C"/>
          <w:sz w:val="12"/>
          <w:szCs w:val="12"/>
        </w:rPr>
        <w:t xml:space="preserve">.     </w:t>
      </w:r>
      <w:r w:rsidR="00EC1D2C">
        <w:rPr>
          <w:rFonts w:ascii="Arial" w:eastAsia="Arial" w:hAnsi="Arial" w:cs="Arial"/>
          <w:color w:val="7C7C7C"/>
          <w:spacing w:val="20"/>
          <w:sz w:val="12"/>
          <w:szCs w:val="12"/>
        </w:rPr>
        <w:t xml:space="preserve"> </w:t>
      </w:r>
      <w:r w:rsidR="00EC1D2C">
        <w:rPr>
          <w:rFonts w:ascii="Arial" w:eastAsia="Arial" w:hAnsi="Arial" w:cs="Arial"/>
          <w:color w:val="161616"/>
          <w:spacing w:val="-9"/>
          <w:w w:val="136"/>
          <w:sz w:val="12"/>
          <w:szCs w:val="12"/>
        </w:rPr>
        <w:t>1</w:t>
      </w:r>
      <w:r w:rsidR="00EC1D2C">
        <w:rPr>
          <w:rFonts w:ascii="Arial" w:eastAsia="Arial" w:hAnsi="Arial" w:cs="Arial"/>
          <w:color w:val="4B4B4B"/>
          <w:w w:val="107"/>
          <w:sz w:val="12"/>
          <w:szCs w:val="12"/>
        </w:rPr>
        <w:t>205-0420</w:t>
      </w:r>
    </w:p>
    <w:p w:rsidR="0046157A" w:rsidRDefault="00EC1D2C">
      <w:pPr>
        <w:tabs>
          <w:tab w:val="left" w:pos="680"/>
        </w:tabs>
        <w:spacing w:before="20" w:after="0" w:line="240" w:lineRule="auto"/>
        <w:ind w:right="389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B4B4B"/>
          <w:w w:val="104"/>
          <w:sz w:val="12"/>
          <w:szCs w:val="12"/>
        </w:rPr>
        <w:t>Expires:</w:t>
      </w:r>
      <w:r>
        <w:rPr>
          <w:rFonts w:ascii="Arial" w:eastAsia="Arial" w:hAnsi="Arial" w:cs="Arial"/>
          <w:color w:val="4B4B4B"/>
          <w:sz w:val="12"/>
          <w:szCs w:val="12"/>
        </w:rPr>
        <w:tab/>
      </w:r>
      <w:r>
        <w:rPr>
          <w:rFonts w:ascii="Arial" w:eastAsia="Arial" w:hAnsi="Arial" w:cs="Arial"/>
          <w:color w:val="161616"/>
          <w:spacing w:val="-9"/>
          <w:w w:val="136"/>
          <w:sz w:val="12"/>
          <w:szCs w:val="12"/>
        </w:rPr>
        <w:t>1</w:t>
      </w:r>
      <w:r>
        <w:rPr>
          <w:rFonts w:ascii="Arial" w:eastAsia="Arial" w:hAnsi="Arial" w:cs="Arial"/>
          <w:color w:val="4B4B4B"/>
          <w:w w:val="87"/>
          <w:sz w:val="12"/>
          <w:szCs w:val="12"/>
        </w:rPr>
        <w:t>2131</w:t>
      </w:r>
      <w:r w:rsidR="00946C8F">
        <w:rPr>
          <w:rFonts w:ascii="Arial" w:eastAsia="Arial" w:hAnsi="Arial" w:cs="Arial"/>
          <w:color w:val="4B4B4B"/>
          <w:w w:val="87"/>
          <w:sz w:val="12"/>
          <w:szCs w:val="12"/>
        </w:rPr>
        <w:t>/</w:t>
      </w:r>
      <w:r>
        <w:rPr>
          <w:rFonts w:ascii="Arial" w:eastAsia="Arial" w:hAnsi="Arial" w:cs="Arial"/>
          <w:color w:val="4B4B4B"/>
          <w:spacing w:val="3"/>
          <w:w w:val="87"/>
          <w:sz w:val="12"/>
          <w:szCs w:val="12"/>
        </w:rPr>
        <w:t>2</w:t>
      </w:r>
      <w:r>
        <w:rPr>
          <w:rFonts w:ascii="Arial" w:eastAsia="Arial" w:hAnsi="Arial" w:cs="Arial"/>
          <w:color w:val="2B2B2B"/>
          <w:spacing w:val="-5"/>
          <w:w w:val="103"/>
          <w:sz w:val="12"/>
          <w:szCs w:val="12"/>
        </w:rPr>
        <w:t>0</w:t>
      </w:r>
      <w:r>
        <w:rPr>
          <w:rFonts w:ascii="Arial" w:eastAsia="Arial" w:hAnsi="Arial" w:cs="Arial"/>
          <w:color w:val="4B4B4B"/>
          <w:w w:val="114"/>
          <w:sz w:val="12"/>
          <w:szCs w:val="12"/>
        </w:rPr>
        <w:t>12</w:t>
      </w:r>
    </w:p>
    <w:p w:rsidR="0046157A" w:rsidRDefault="0046157A">
      <w:pPr>
        <w:spacing w:before="4" w:after="0" w:line="190" w:lineRule="exact"/>
        <w:rPr>
          <w:sz w:val="19"/>
          <w:szCs w:val="19"/>
        </w:rPr>
      </w:pPr>
    </w:p>
    <w:p w:rsidR="0046157A" w:rsidRDefault="00EC1D2C">
      <w:pPr>
        <w:tabs>
          <w:tab w:val="left" w:pos="5680"/>
        </w:tabs>
        <w:spacing w:after="0" w:line="240" w:lineRule="auto"/>
        <w:ind w:left="433" w:right="-20"/>
        <w:rPr>
          <w:rFonts w:ascii="Arial" w:eastAsia="Arial" w:hAnsi="Arial" w:cs="Arial"/>
          <w:sz w:val="17"/>
          <w:szCs w:val="17"/>
        </w:rPr>
      </w:pPr>
      <w:r w:rsidRPr="00946C8F">
        <w:rPr>
          <w:rFonts w:ascii="Arial" w:eastAsia="Arial" w:hAnsi="Arial" w:cs="Arial"/>
          <w:color w:val="161616"/>
          <w:sz w:val="17"/>
          <w:szCs w:val="17"/>
        </w:rPr>
        <w:t>State</w:t>
      </w:r>
      <w:r w:rsidRPr="00946C8F">
        <w:rPr>
          <w:rFonts w:ascii="Arial" w:eastAsia="Arial" w:hAnsi="Arial" w:cs="Arial"/>
          <w:color w:val="161616"/>
          <w:spacing w:val="-13"/>
          <w:sz w:val="17"/>
          <w:szCs w:val="17"/>
        </w:rPr>
        <w:t xml:space="preserve"> </w:t>
      </w:r>
      <w:r w:rsidRPr="00946C8F">
        <w:rPr>
          <w:rFonts w:ascii="Arial" w:eastAsia="Arial" w:hAnsi="Arial" w:cs="Arial"/>
          <w:color w:val="161616"/>
          <w:w w:val="248"/>
          <w:sz w:val="17"/>
          <w:szCs w:val="17"/>
        </w:rPr>
        <w:t>Name---------</w:t>
      </w:r>
      <w:r>
        <w:rPr>
          <w:rFonts w:ascii="Arial" w:eastAsia="Arial" w:hAnsi="Arial" w:cs="Arial"/>
          <w:color w:val="161616"/>
          <w:sz w:val="17"/>
          <w:szCs w:val="17"/>
        </w:rPr>
        <w:tab/>
      </w:r>
      <w:r>
        <w:rPr>
          <w:rFonts w:ascii="Arial" w:eastAsia="Arial" w:hAnsi="Arial" w:cs="Arial"/>
          <w:color w:val="161616"/>
          <w:position w:val="1"/>
          <w:sz w:val="17"/>
          <w:szCs w:val="17"/>
        </w:rPr>
        <w:t>Date</w:t>
      </w:r>
      <w:r>
        <w:rPr>
          <w:rFonts w:ascii="Arial" w:eastAsia="Arial" w:hAnsi="Arial" w:cs="Arial"/>
          <w:color w:val="161616"/>
          <w:spacing w:val="2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w w:val="212"/>
          <w:position w:val="1"/>
          <w:sz w:val="17"/>
          <w:szCs w:val="17"/>
        </w:rPr>
        <w:t>Submitted---------</w:t>
      </w:r>
    </w:p>
    <w:p w:rsidR="0046157A" w:rsidRDefault="0046157A">
      <w:pPr>
        <w:spacing w:before="1" w:after="0" w:line="150" w:lineRule="exact"/>
        <w:rPr>
          <w:sz w:val="15"/>
          <w:szCs w:val="15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946C8F" w:rsidRDefault="00EC1D2C">
      <w:pPr>
        <w:spacing w:after="0" w:line="202" w:lineRule="exact"/>
        <w:ind w:left="3310" w:right="3223" w:firstLine="26"/>
        <w:jc w:val="center"/>
        <w:rPr>
          <w:rFonts w:ascii="Arial" w:eastAsia="Arial" w:hAnsi="Arial" w:cs="Arial"/>
          <w:color w:val="161616"/>
          <w:spacing w:val="29"/>
          <w:sz w:val="20"/>
          <w:szCs w:val="20"/>
        </w:rPr>
      </w:pPr>
      <w:r>
        <w:rPr>
          <w:rFonts w:ascii="Arial" w:eastAsia="Arial" w:hAnsi="Arial" w:cs="Arial"/>
          <w:color w:val="161616"/>
          <w:sz w:val="20"/>
          <w:szCs w:val="20"/>
        </w:rPr>
        <w:t>WIA</w:t>
      </w:r>
      <w:r>
        <w:rPr>
          <w:rFonts w:ascii="Arial" w:eastAsia="Arial" w:hAnsi="Arial" w:cs="Arial"/>
          <w:color w:val="161616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030303"/>
          <w:sz w:val="20"/>
          <w:szCs w:val="20"/>
        </w:rPr>
        <w:t>Title</w:t>
      </w:r>
      <w:r>
        <w:rPr>
          <w:rFonts w:ascii="Arial" w:eastAsia="Arial" w:hAnsi="Arial" w:cs="Arial"/>
          <w:color w:val="030303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6"/>
          <w:sz w:val="20"/>
          <w:szCs w:val="20"/>
        </w:rPr>
        <w:t>IB</w:t>
      </w:r>
      <w:r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</w:p>
    <w:p w:rsidR="0046157A" w:rsidRDefault="00946C8F">
      <w:pPr>
        <w:spacing w:after="0" w:line="202" w:lineRule="exact"/>
        <w:ind w:left="3310" w:right="3223" w:firstLine="2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61616"/>
          <w:w w:val="107"/>
          <w:sz w:val="20"/>
          <w:szCs w:val="20"/>
        </w:rPr>
        <w:t>A</w:t>
      </w:r>
      <w:r w:rsidR="00EC1D2C">
        <w:rPr>
          <w:rFonts w:ascii="Arial" w:eastAsia="Arial" w:hAnsi="Arial" w:cs="Arial"/>
          <w:color w:val="161616"/>
          <w:w w:val="107"/>
          <w:sz w:val="20"/>
          <w:szCs w:val="20"/>
        </w:rPr>
        <w:t>nnua</w:t>
      </w:r>
      <w:r>
        <w:rPr>
          <w:rFonts w:ascii="Arial" w:eastAsia="Arial" w:hAnsi="Arial" w:cs="Arial"/>
          <w:color w:val="161616"/>
          <w:spacing w:val="7"/>
          <w:w w:val="108"/>
          <w:sz w:val="20"/>
          <w:szCs w:val="20"/>
        </w:rPr>
        <w:t xml:space="preserve">l </w:t>
      </w:r>
      <w:r w:rsidR="00EC1D2C">
        <w:rPr>
          <w:rFonts w:ascii="Arial" w:eastAsia="Arial" w:hAnsi="Arial" w:cs="Arial"/>
          <w:color w:val="030303"/>
          <w:w w:val="109"/>
          <w:sz w:val="20"/>
          <w:szCs w:val="20"/>
        </w:rPr>
        <w:t>Repor</w:t>
      </w:r>
      <w:r w:rsidR="00EC1D2C">
        <w:rPr>
          <w:rFonts w:ascii="Arial" w:eastAsia="Arial" w:hAnsi="Arial" w:cs="Arial"/>
          <w:color w:val="030303"/>
          <w:w w:val="108"/>
          <w:sz w:val="20"/>
          <w:szCs w:val="20"/>
        </w:rPr>
        <w:t>t</w:t>
      </w:r>
      <w:r w:rsidR="00EC1D2C">
        <w:rPr>
          <w:rFonts w:ascii="Arial" w:eastAsia="Arial" w:hAnsi="Arial" w:cs="Arial"/>
          <w:color w:val="030303"/>
          <w:spacing w:val="-21"/>
          <w:sz w:val="20"/>
          <w:szCs w:val="20"/>
        </w:rPr>
        <w:t xml:space="preserve"> </w:t>
      </w:r>
      <w:r w:rsidR="00EC1D2C">
        <w:rPr>
          <w:rFonts w:ascii="Arial" w:eastAsia="Arial" w:hAnsi="Arial" w:cs="Arial"/>
          <w:color w:val="030303"/>
          <w:w w:val="111"/>
          <w:sz w:val="20"/>
          <w:szCs w:val="20"/>
        </w:rPr>
        <w:t>For</w:t>
      </w:r>
      <w:r w:rsidR="00EC1D2C">
        <w:rPr>
          <w:rFonts w:ascii="Arial" w:eastAsia="Arial" w:hAnsi="Arial" w:cs="Arial"/>
          <w:color w:val="030303"/>
          <w:w w:val="112"/>
          <w:sz w:val="20"/>
          <w:szCs w:val="20"/>
        </w:rPr>
        <w:t>m</w:t>
      </w:r>
      <w:r w:rsidR="00E3683F">
        <w:rPr>
          <w:rFonts w:ascii="Arial" w:eastAsia="Arial" w:hAnsi="Arial" w:cs="Arial"/>
          <w:color w:val="030303"/>
          <w:spacing w:val="-27"/>
          <w:sz w:val="20"/>
          <w:szCs w:val="20"/>
        </w:rPr>
        <w:t xml:space="preserve"> </w:t>
      </w:r>
      <w:r w:rsidR="00EC1D2C">
        <w:rPr>
          <w:rFonts w:ascii="Arial" w:eastAsia="Arial" w:hAnsi="Arial" w:cs="Arial"/>
          <w:color w:val="161616"/>
          <w:sz w:val="20"/>
          <w:szCs w:val="20"/>
        </w:rPr>
        <w:t>(ETA</w:t>
      </w:r>
      <w:r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="00EC1D2C">
        <w:rPr>
          <w:rFonts w:ascii="Arial" w:eastAsia="Arial" w:hAnsi="Arial" w:cs="Arial"/>
          <w:color w:val="161616"/>
          <w:sz w:val="20"/>
          <w:szCs w:val="20"/>
        </w:rPr>
        <w:t>9091)</w:t>
      </w:r>
    </w:p>
    <w:p w:rsidR="0046157A" w:rsidRDefault="0046157A">
      <w:pPr>
        <w:spacing w:before="17" w:after="0" w:line="280" w:lineRule="exact"/>
        <w:rPr>
          <w:sz w:val="28"/>
          <w:szCs w:val="28"/>
        </w:rPr>
      </w:pPr>
    </w:p>
    <w:p w:rsidR="0046157A" w:rsidRDefault="00EC1D2C">
      <w:pPr>
        <w:spacing w:after="0" w:line="240" w:lineRule="auto"/>
        <w:ind w:left="43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161616"/>
          <w:sz w:val="17"/>
          <w:szCs w:val="17"/>
        </w:rPr>
        <w:t>I.</w:t>
      </w:r>
      <w:r>
        <w:rPr>
          <w:rFonts w:ascii="Arial" w:eastAsia="Arial" w:hAnsi="Arial" w:cs="Arial"/>
          <w:color w:val="161616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sz w:val="17"/>
          <w:szCs w:val="17"/>
        </w:rPr>
        <w:t>Narrat</w:t>
      </w:r>
      <w:r>
        <w:rPr>
          <w:rFonts w:ascii="Arial" w:eastAsia="Arial" w:hAnsi="Arial" w:cs="Arial"/>
          <w:color w:val="161616"/>
          <w:spacing w:val="-19"/>
          <w:sz w:val="17"/>
          <w:szCs w:val="17"/>
        </w:rPr>
        <w:t>i</w:t>
      </w:r>
      <w:r>
        <w:rPr>
          <w:rFonts w:ascii="Arial" w:eastAsia="Arial" w:hAnsi="Arial" w:cs="Arial"/>
          <w:color w:val="3B3B3B"/>
          <w:spacing w:val="7"/>
          <w:sz w:val="17"/>
          <w:szCs w:val="17"/>
        </w:rPr>
        <w:t>v</w:t>
      </w:r>
      <w:r>
        <w:rPr>
          <w:rFonts w:ascii="Arial" w:eastAsia="Arial" w:hAnsi="Arial" w:cs="Arial"/>
          <w:color w:val="161616"/>
          <w:sz w:val="17"/>
          <w:szCs w:val="17"/>
        </w:rPr>
        <w:t>e</w:t>
      </w:r>
      <w:r>
        <w:rPr>
          <w:rFonts w:ascii="Arial" w:eastAsia="Arial" w:hAnsi="Arial" w:cs="Arial"/>
          <w:color w:val="161616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w w:val="106"/>
          <w:sz w:val="17"/>
          <w:szCs w:val="17"/>
        </w:rPr>
        <w:t>Section</w:t>
      </w:r>
    </w:p>
    <w:p w:rsidR="0046157A" w:rsidRDefault="0046157A">
      <w:pPr>
        <w:spacing w:before="3" w:after="0" w:line="180" w:lineRule="exact"/>
        <w:rPr>
          <w:sz w:val="18"/>
          <w:szCs w:val="18"/>
        </w:rPr>
      </w:pPr>
    </w:p>
    <w:p w:rsidR="0046157A" w:rsidRDefault="00EC1D2C">
      <w:pPr>
        <w:tabs>
          <w:tab w:val="left" w:pos="1080"/>
        </w:tabs>
        <w:spacing w:after="0" w:line="250" w:lineRule="auto"/>
        <w:ind w:left="1110" w:right="2217" w:hanging="698"/>
        <w:rPr>
          <w:rFonts w:ascii="Arial" w:eastAsia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color w:val="4B4B4B"/>
          <w:sz w:val="13"/>
          <w:szCs w:val="13"/>
        </w:rPr>
        <w:t>A.</w:t>
      </w:r>
      <w:r>
        <w:rPr>
          <w:rFonts w:ascii="Times New Roman" w:eastAsia="Times New Roman" w:hAnsi="Times New Roman" w:cs="Times New Roman"/>
          <w:color w:val="4B4B4B"/>
          <w:sz w:val="13"/>
          <w:szCs w:val="13"/>
        </w:rPr>
        <w:tab/>
      </w:r>
      <w:r>
        <w:rPr>
          <w:rFonts w:ascii="Arial" w:eastAsia="Arial" w:hAnsi="Arial" w:cs="Arial"/>
          <w:color w:val="4B4B4B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w w:val="102"/>
          <w:sz w:val="15"/>
          <w:szCs w:val="15"/>
        </w:rPr>
        <w:t>dis</w:t>
      </w:r>
      <w:r>
        <w:rPr>
          <w:rFonts w:ascii="Arial" w:eastAsia="Arial" w:hAnsi="Arial" w:cs="Arial"/>
          <w:color w:val="5B5B5B"/>
          <w:spacing w:val="4"/>
          <w:w w:val="102"/>
          <w:sz w:val="15"/>
          <w:szCs w:val="15"/>
        </w:rPr>
        <w:t>c</w:t>
      </w:r>
      <w:r>
        <w:rPr>
          <w:rFonts w:ascii="Arial" w:eastAsia="Arial" w:hAnsi="Arial" w:cs="Arial"/>
          <w:color w:val="2B2B2B"/>
          <w:spacing w:val="-2"/>
          <w:w w:val="103"/>
          <w:sz w:val="15"/>
          <w:szCs w:val="15"/>
        </w:rPr>
        <w:t>u</w:t>
      </w:r>
      <w:r>
        <w:rPr>
          <w:rFonts w:ascii="Arial" w:eastAsia="Arial" w:hAnsi="Arial" w:cs="Arial"/>
          <w:color w:val="5B5B5B"/>
          <w:w w:val="113"/>
          <w:sz w:val="15"/>
          <w:szCs w:val="15"/>
        </w:rPr>
        <w:t>s</w:t>
      </w:r>
      <w:r>
        <w:rPr>
          <w:rFonts w:ascii="Arial" w:eastAsia="Arial" w:hAnsi="Arial" w:cs="Arial"/>
          <w:color w:val="5B5B5B"/>
          <w:spacing w:val="-9"/>
          <w:w w:val="113"/>
          <w:sz w:val="15"/>
          <w:szCs w:val="15"/>
        </w:rPr>
        <w:t>s</w:t>
      </w:r>
      <w:r>
        <w:rPr>
          <w:rFonts w:ascii="Arial" w:eastAsia="Arial" w:hAnsi="Arial" w:cs="Arial"/>
          <w:color w:val="2B2B2B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5B5B5B"/>
          <w:w w:val="89"/>
          <w:sz w:val="15"/>
          <w:szCs w:val="15"/>
        </w:rPr>
        <w:t>o</w:t>
      </w:r>
      <w:r>
        <w:rPr>
          <w:rFonts w:ascii="Arial" w:eastAsia="Arial" w:hAnsi="Arial" w:cs="Arial"/>
          <w:color w:val="2B2B2B"/>
          <w:w w:val="103"/>
          <w:sz w:val="15"/>
          <w:szCs w:val="15"/>
        </w:rPr>
        <w:t>n</w:t>
      </w:r>
      <w:r>
        <w:rPr>
          <w:rFonts w:ascii="Arial" w:eastAsia="Arial" w:hAnsi="Arial" w:cs="Arial"/>
          <w:color w:val="2B2B2B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pacing w:val="-7"/>
          <w:sz w:val="15"/>
          <w:szCs w:val="15"/>
        </w:rPr>
        <w:t>o</w:t>
      </w:r>
      <w:r>
        <w:rPr>
          <w:rFonts w:ascii="Arial" w:eastAsia="Arial" w:hAnsi="Arial" w:cs="Arial"/>
          <w:color w:val="4B4B4B"/>
          <w:sz w:val="15"/>
          <w:szCs w:val="15"/>
        </w:rPr>
        <w:t>f</w:t>
      </w:r>
      <w:r>
        <w:rPr>
          <w:rFonts w:ascii="Arial" w:eastAsia="Arial" w:hAnsi="Arial" w:cs="Arial"/>
          <w:color w:val="4B4B4B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the</w:t>
      </w:r>
      <w:r>
        <w:rPr>
          <w:rFonts w:ascii="Arial" w:eastAsia="Arial" w:hAnsi="Arial" w:cs="Arial"/>
          <w:color w:val="4B4B4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pacing w:val="8"/>
          <w:sz w:val="15"/>
          <w:szCs w:val="15"/>
        </w:rPr>
        <w:t>c</w:t>
      </w:r>
      <w:r>
        <w:rPr>
          <w:rFonts w:ascii="Arial" w:eastAsia="Arial" w:hAnsi="Arial" w:cs="Arial"/>
          <w:color w:val="5B5B5B"/>
          <w:sz w:val="15"/>
          <w:szCs w:val="15"/>
        </w:rPr>
        <w:t>o</w:t>
      </w:r>
      <w:r>
        <w:rPr>
          <w:rFonts w:ascii="Arial" w:eastAsia="Arial" w:hAnsi="Arial" w:cs="Arial"/>
          <w:color w:val="5B5B5B"/>
          <w:spacing w:val="-9"/>
          <w:sz w:val="15"/>
          <w:szCs w:val="15"/>
        </w:rPr>
        <w:t>s</w:t>
      </w:r>
      <w:r>
        <w:rPr>
          <w:rFonts w:ascii="Arial" w:eastAsia="Arial" w:hAnsi="Arial" w:cs="Arial"/>
          <w:color w:val="3B3B3B"/>
          <w:sz w:val="15"/>
          <w:szCs w:val="15"/>
        </w:rPr>
        <w:t>t</w:t>
      </w:r>
      <w:r>
        <w:rPr>
          <w:rFonts w:ascii="Arial" w:eastAsia="Arial" w:hAnsi="Arial" w:cs="Arial"/>
          <w:color w:val="3B3B3B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of</w:t>
      </w:r>
      <w:r>
        <w:rPr>
          <w:rFonts w:ascii="Arial" w:eastAsia="Arial" w:hAnsi="Arial" w:cs="Arial"/>
          <w:color w:val="5B5B5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workfo</w:t>
      </w:r>
      <w:r>
        <w:rPr>
          <w:rFonts w:ascii="Arial" w:eastAsia="Arial" w:hAnsi="Arial" w:cs="Arial"/>
          <w:color w:val="2B2B2B"/>
          <w:spacing w:val="-5"/>
          <w:sz w:val="15"/>
          <w:szCs w:val="15"/>
        </w:rPr>
        <w:t>r</w:t>
      </w:r>
      <w:r>
        <w:rPr>
          <w:rFonts w:ascii="Arial" w:eastAsia="Arial" w:hAnsi="Arial" w:cs="Arial"/>
          <w:color w:val="4B4B4B"/>
          <w:sz w:val="15"/>
          <w:szCs w:val="15"/>
        </w:rPr>
        <w:t>ce</w:t>
      </w:r>
      <w:r>
        <w:rPr>
          <w:rFonts w:ascii="Arial" w:eastAsia="Arial" w:hAnsi="Arial" w:cs="Arial"/>
          <w:color w:val="4B4B4B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inve</w:t>
      </w:r>
      <w:r>
        <w:rPr>
          <w:rFonts w:ascii="Arial" w:eastAsia="Arial" w:hAnsi="Arial" w:cs="Arial"/>
          <w:color w:val="5B5B5B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161616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3B3B3B"/>
          <w:spacing w:val="-5"/>
          <w:sz w:val="15"/>
          <w:szCs w:val="15"/>
        </w:rPr>
        <w:t>m</w:t>
      </w:r>
      <w:r>
        <w:rPr>
          <w:rFonts w:ascii="Arial" w:eastAsia="Arial" w:hAnsi="Arial" w:cs="Arial"/>
          <w:color w:val="5B5B5B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8"/>
          <w:sz w:val="15"/>
          <w:szCs w:val="15"/>
        </w:rPr>
        <w:t>n</w:t>
      </w:r>
      <w:r>
        <w:rPr>
          <w:rFonts w:ascii="Arial" w:eastAsia="Arial" w:hAnsi="Arial" w:cs="Arial"/>
          <w:color w:val="3B3B3B"/>
          <w:sz w:val="15"/>
          <w:szCs w:val="15"/>
        </w:rPr>
        <w:t>t</w:t>
      </w:r>
      <w:r>
        <w:rPr>
          <w:rFonts w:ascii="Arial" w:eastAsia="Arial" w:hAnsi="Arial" w:cs="Arial"/>
          <w:color w:val="3B3B3B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4"/>
          <w:sz w:val="15"/>
          <w:szCs w:val="15"/>
        </w:rPr>
        <w:t>a</w:t>
      </w:r>
      <w:r>
        <w:rPr>
          <w:rFonts w:ascii="Arial" w:eastAsia="Arial" w:hAnsi="Arial" w:cs="Arial"/>
          <w:color w:val="3B3B3B"/>
          <w:sz w:val="15"/>
          <w:szCs w:val="15"/>
        </w:rPr>
        <w:t>c</w:t>
      </w:r>
      <w:r>
        <w:rPr>
          <w:rFonts w:ascii="Arial" w:eastAsia="Arial" w:hAnsi="Arial" w:cs="Arial"/>
          <w:color w:val="3B3B3B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5B5B5B"/>
          <w:sz w:val="15"/>
          <w:szCs w:val="15"/>
        </w:rPr>
        <w:t>ivities</w:t>
      </w:r>
      <w:r>
        <w:rPr>
          <w:rFonts w:ascii="Arial" w:eastAsia="Arial" w:hAnsi="Arial" w:cs="Arial"/>
          <w:color w:val="5B5B5B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z w:val="15"/>
          <w:szCs w:val="15"/>
        </w:rPr>
        <w:t>relativ</w:t>
      </w:r>
      <w:r>
        <w:rPr>
          <w:rFonts w:ascii="Arial" w:eastAsia="Arial" w:hAnsi="Arial" w:cs="Arial"/>
          <w:color w:val="5B5B5B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to</w:t>
      </w:r>
      <w:r>
        <w:rPr>
          <w:rFonts w:ascii="Arial" w:eastAsia="Arial" w:hAnsi="Arial" w:cs="Arial"/>
          <w:color w:val="4B4B4B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z w:val="15"/>
          <w:szCs w:val="15"/>
        </w:rPr>
        <w:t>the</w:t>
      </w:r>
      <w:r>
        <w:rPr>
          <w:rFonts w:ascii="Arial" w:eastAsia="Arial" w:hAnsi="Arial" w:cs="Arial"/>
          <w:color w:val="3B3B3B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2B2B2B"/>
          <w:sz w:val="15"/>
          <w:szCs w:val="15"/>
        </w:rPr>
        <w:t>ff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>c</w:t>
      </w:r>
      <w:r>
        <w:rPr>
          <w:rFonts w:ascii="Arial" w:eastAsia="Arial" w:hAnsi="Arial" w:cs="Arial"/>
          <w:color w:val="2B2B2B"/>
          <w:sz w:val="15"/>
          <w:szCs w:val="15"/>
        </w:rPr>
        <w:t>t</w:t>
      </w:r>
      <w:r>
        <w:rPr>
          <w:rFonts w:ascii="Arial" w:eastAsia="Arial" w:hAnsi="Arial" w:cs="Arial"/>
          <w:color w:val="2B2B2B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of</w:t>
      </w:r>
      <w:r>
        <w:rPr>
          <w:rFonts w:ascii="Arial" w:eastAsia="Arial" w:hAnsi="Arial" w:cs="Arial"/>
          <w:color w:val="4B4B4B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pacing w:val="-4"/>
          <w:sz w:val="15"/>
          <w:szCs w:val="15"/>
        </w:rPr>
        <w:t>t</w:t>
      </w:r>
      <w:r>
        <w:rPr>
          <w:rFonts w:ascii="Arial" w:eastAsia="Arial" w:hAnsi="Arial" w:cs="Arial"/>
          <w:color w:val="5B5B5B"/>
          <w:sz w:val="15"/>
          <w:szCs w:val="15"/>
        </w:rPr>
        <w:t>he</w:t>
      </w:r>
      <w:r>
        <w:rPr>
          <w:rFonts w:ascii="Arial" w:eastAsia="Arial" w:hAnsi="Arial" w:cs="Arial"/>
          <w:color w:val="5B5B5B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-5"/>
          <w:sz w:val="15"/>
          <w:szCs w:val="15"/>
        </w:rPr>
        <w:t>a</w:t>
      </w:r>
      <w:r>
        <w:rPr>
          <w:rFonts w:ascii="Arial" w:eastAsia="Arial" w:hAnsi="Arial" w:cs="Arial"/>
          <w:color w:val="3B3B3B"/>
          <w:w w:val="107"/>
          <w:sz w:val="15"/>
          <w:szCs w:val="15"/>
        </w:rPr>
        <w:t>ct</w:t>
      </w:r>
      <w:r>
        <w:rPr>
          <w:rFonts w:ascii="Arial" w:eastAsia="Arial" w:hAnsi="Arial" w:cs="Arial"/>
          <w:color w:val="3B3B3B"/>
          <w:spacing w:val="-23"/>
          <w:w w:val="108"/>
          <w:sz w:val="15"/>
          <w:szCs w:val="15"/>
        </w:rPr>
        <w:t>i</w:t>
      </w:r>
      <w:r>
        <w:rPr>
          <w:rFonts w:ascii="Arial" w:eastAsia="Arial" w:hAnsi="Arial" w:cs="Arial"/>
          <w:color w:val="5B5B5B"/>
          <w:w w:val="105"/>
          <w:sz w:val="15"/>
          <w:szCs w:val="15"/>
        </w:rPr>
        <w:t>v</w:t>
      </w:r>
      <w:r>
        <w:rPr>
          <w:rFonts w:ascii="Arial" w:eastAsia="Arial" w:hAnsi="Arial" w:cs="Arial"/>
          <w:color w:val="5B5B5B"/>
          <w:spacing w:val="-18"/>
          <w:w w:val="105"/>
          <w:sz w:val="15"/>
          <w:szCs w:val="15"/>
        </w:rPr>
        <w:t>i</w:t>
      </w:r>
      <w:r>
        <w:rPr>
          <w:rFonts w:ascii="Arial" w:eastAsia="Arial" w:hAnsi="Arial" w:cs="Arial"/>
          <w:color w:val="161616"/>
          <w:spacing w:val="-12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5B5B5B"/>
          <w:w w:val="106"/>
          <w:sz w:val="15"/>
          <w:szCs w:val="15"/>
        </w:rPr>
        <w:t xml:space="preserve">ies </w:t>
      </w:r>
      <w:r>
        <w:rPr>
          <w:rFonts w:ascii="Arial" w:eastAsia="Arial" w:hAnsi="Arial" w:cs="Arial"/>
          <w:color w:val="3B3B3B"/>
          <w:sz w:val="15"/>
          <w:szCs w:val="15"/>
        </w:rPr>
        <w:t>on</w:t>
      </w:r>
      <w:r>
        <w:rPr>
          <w:rFonts w:ascii="Arial" w:eastAsia="Arial" w:hAnsi="Arial" w:cs="Arial"/>
          <w:color w:val="3B3B3B"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161616"/>
          <w:spacing w:val="-4"/>
          <w:sz w:val="15"/>
          <w:szCs w:val="15"/>
        </w:rPr>
        <w:t>h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performance</w:t>
      </w:r>
      <w:r>
        <w:rPr>
          <w:rFonts w:ascii="Arial" w:eastAsia="Arial" w:hAnsi="Arial" w:cs="Arial"/>
          <w:color w:val="4B4B4B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of</w:t>
      </w:r>
      <w:r>
        <w:rPr>
          <w:rFonts w:ascii="Arial" w:eastAsia="Arial" w:hAnsi="Arial" w:cs="Arial"/>
          <w:color w:val="5B5B5B"/>
          <w:spacing w:val="1"/>
          <w:sz w:val="15"/>
          <w:szCs w:val="15"/>
        </w:rPr>
        <w:t xml:space="preserve"> </w:t>
      </w:r>
      <w:r w:rsidR="00946C8F">
        <w:rPr>
          <w:rFonts w:ascii="Arial" w:eastAsia="Arial" w:hAnsi="Arial" w:cs="Arial"/>
          <w:color w:val="5B5B5B"/>
          <w:w w:val="98"/>
          <w:sz w:val="15"/>
          <w:szCs w:val="15"/>
        </w:rPr>
        <w:t>parti</w:t>
      </w:r>
      <w:r w:rsidR="00946C8F">
        <w:rPr>
          <w:rFonts w:ascii="Arial" w:eastAsia="Arial" w:hAnsi="Arial" w:cs="Arial"/>
          <w:color w:val="5B5B5B"/>
          <w:spacing w:val="3"/>
          <w:w w:val="99"/>
          <w:sz w:val="15"/>
          <w:szCs w:val="15"/>
        </w:rPr>
        <w:t>c</w:t>
      </w:r>
      <w:r w:rsidR="00946C8F">
        <w:rPr>
          <w:rFonts w:ascii="Arial" w:eastAsia="Arial" w:hAnsi="Arial" w:cs="Arial"/>
          <w:color w:val="161616"/>
          <w:spacing w:val="10"/>
          <w:w w:val="51"/>
          <w:sz w:val="15"/>
          <w:szCs w:val="15"/>
        </w:rPr>
        <w:t>i</w:t>
      </w:r>
      <w:r w:rsidR="00946C8F">
        <w:rPr>
          <w:rFonts w:ascii="Arial" w:eastAsia="Arial" w:hAnsi="Arial" w:cs="Arial"/>
          <w:color w:val="4B4B4B"/>
          <w:w w:val="96"/>
          <w:sz w:val="15"/>
          <w:szCs w:val="15"/>
        </w:rPr>
        <w:t>p</w:t>
      </w:r>
      <w:r w:rsidR="00946C8F">
        <w:rPr>
          <w:rFonts w:ascii="Arial" w:eastAsia="Arial" w:hAnsi="Arial" w:cs="Arial"/>
          <w:color w:val="4B4B4B"/>
          <w:spacing w:val="-1"/>
          <w:w w:val="96"/>
          <w:sz w:val="15"/>
          <w:szCs w:val="15"/>
        </w:rPr>
        <w:t>a</w:t>
      </w:r>
      <w:r w:rsidR="00946C8F">
        <w:rPr>
          <w:rFonts w:ascii="Arial" w:eastAsia="Arial" w:hAnsi="Arial" w:cs="Arial"/>
          <w:color w:val="161616"/>
          <w:spacing w:val="-16"/>
          <w:w w:val="114"/>
          <w:sz w:val="15"/>
          <w:szCs w:val="15"/>
        </w:rPr>
        <w:t>n</w:t>
      </w:r>
      <w:r w:rsidR="00946C8F">
        <w:rPr>
          <w:rFonts w:ascii="Arial" w:eastAsia="Arial" w:hAnsi="Arial" w:cs="Arial"/>
          <w:color w:val="4B4B4B"/>
          <w:w w:val="110"/>
          <w:sz w:val="15"/>
          <w:szCs w:val="15"/>
        </w:rPr>
        <w:t>ts</w:t>
      </w:r>
      <w:r>
        <w:rPr>
          <w:rFonts w:ascii="Arial" w:eastAsia="Arial" w:hAnsi="Arial" w:cs="Arial"/>
          <w:color w:val="4B4B4B"/>
          <w:w w:val="110"/>
          <w:sz w:val="15"/>
          <w:szCs w:val="15"/>
        </w:rPr>
        <w:t>.</w:t>
      </w:r>
    </w:p>
    <w:p w:rsidR="0046157A" w:rsidRDefault="0046157A">
      <w:pPr>
        <w:spacing w:before="6" w:after="0" w:line="160" w:lineRule="exact"/>
        <w:rPr>
          <w:sz w:val="16"/>
          <w:szCs w:val="16"/>
        </w:rPr>
      </w:pPr>
    </w:p>
    <w:p w:rsidR="0046157A" w:rsidRDefault="00EC1D2C">
      <w:pPr>
        <w:tabs>
          <w:tab w:val="left" w:pos="1080"/>
        </w:tabs>
        <w:spacing w:after="0" w:line="240" w:lineRule="auto"/>
        <w:ind w:left="418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3B3B3B"/>
          <w:sz w:val="15"/>
          <w:szCs w:val="15"/>
        </w:rPr>
        <w:t>B.</w:t>
      </w:r>
      <w:r>
        <w:rPr>
          <w:rFonts w:ascii="Arial" w:eastAsia="Arial" w:hAnsi="Arial" w:cs="Arial"/>
          <w:color w:val="3B3B3B"/>
          <w:sz w:val="15"/>
          <w:szCs w:val="15"/>
        </w:rPr>
        <w:tab/>
      </w:r>
      <w:r>
        <w:rPr>
          <w:rFonts w:ascii="Arial" w:eastAsia="Arial" w:hAnsi="Arial" w:cs="Arial"/>
          <w:color w:val="5B5B5B"/>
          <w:sz w:val="15"/>
          <w:szCs w:val="15"/>
        </w:rPr>
        <w:t>A</w:t>
      </w:r>
      <w:r>
        <w:rPr>
          <w:rFonts w:ascii="Arial" w:eastAsia="Arial" w:hAnsi="Arial" w:cs="Arial"/>
          <w:color w:val="5B5B5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102"/>
          <w:sz w:val="15"/>
          <w:szCs w:val="15"/>
        </w:rPr>
        <w:t>des</w:t>
      </w:r>
      <w:r>
        <w:rPr>
          <w:rFonts w:ascii="Arial" w:eastAsia="Arial" w:hAnsi="Arial" w:cs="Arial"/>
          <w:color w:val="4B4B4B"/>
          <w:spacing w:val="3"/>
          <w:w w:val="102"/>
          <w:sz w:val="15"/>
          <w:szCs w:val="15"/>
        </w:rPr>
        <w:t>c</w:t>
      </w:r>
      <w:r>
        <w:rPr>
          <w:rFonts w:ascii="Arial" w:eastAsia="Arial" w:hAnsi="Arial" w:cs="Arial"/>
          <w:color w:val="161616"/>
          <w:w w:val="114"/>
          <w:sz w:val="15"/>
          <w:szCs w:val="15"/>
        </w:rPr>
        <w:t>r</w:t>
      </w:r>
      <w:r>
        <w:rPr>
          <w:rFonts w:ascii="Arial" w:eastAsia="Arial" w:hAnsi="Arial" w:cs="Arial"/>
          <w:color w:val="161616"/>
          <w:spacing w:val="-19"/>
          <w:w w:val="114"/>
          <w:sz w:val="15"/>
          <w:szCs w:val="15"/>
        </w:rPr>
        <w:t>i</w:t>
      </w:r>
      <w:r>
        <w:rPr>
          <w:rFonts w:ascii="Arial" w:eastAsia="Arial" w:hAnsi="Arial" w:cs="Arial"/>
          <w:color w:val="4B4B4B"/>
          <w:spacing w:val="-1"/>
          <w:w w:val="96"/>
          <w:sz w:val="15"/>
          <w:szCs w:val="15"/>
        </w:rPr>
        <w:t>p</w:t>
      </w:r>
      <w:r>
        <w:rPr>
          <w:rFonts w:ascii="Arial" w:eastAsia="Arial" w:hAnsi="Arial" w:cs="Arial"/>
          <w:color w:val="161616"/>
          <w:spacing w:val="-12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5B5B5B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2B2B2B"/>
          <w:w w:val="89"/>
          <w:sz w:val="15"/>
          <w:szCs w:val="15"/>
        </w:rPr>
        <w:t>o</w:t>
      </w:r>
      <w:r>
        <w:rPr>
          <w:rFonts w:ascii="Arial" w:eastAsia="Arial" w:hAnsi="Arial" w:cs="Arial"/>
          <w:color w:val="4B4B4B"/>
          <w:w w:val="114"/>
          <w:sz w:val="15"/>
          <w:szCs w:val="15"/>
        </w:rPr>
        <w:t>n</w:t>
      </w:r>
      <w:r>
        <w:rPr>
          <w:rFonts w:ascii="Arial" w:eastAsia="Arial" w:hAnsi="Arial" w:cs="Arial"/>
          <w:color w:val="4B4B4B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1"/>
          <w:sz w:val="15"/>
          <w:szCs w:val="15"/>
        </w:rPr>
        <w:t>o</w:t>
      </w:r>
      <w:r>
        <w:rPr>
          <w:rFonts w:ascii="Arial" w:eastAsia="Arial" w:hAnsi="Arial" w:cs="Arial"/>
          <w:color w:val="3B3B3B"/>
          <w:sz w:val="15"/>
          <w:szCs w:val="15"/>
        </w:rPr>
        <w:t>f</w:t>
      </w:r>
      <w:r>
        <w:rPr>
          <w:rFonts w:ascii="Arial" w:eastAsia="Arial" w:hAnsi="Arial" w:cs="Arial"/>
          <w:color w:val="3B3B3B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State</w:t>
      </w:r>
      <w:r>
        <w:rPr>
          <w:rFonts w:ascii="Arial" w:eastAsia="Arial" w:hAnsi="Arial" w:cs="Arial"/>
          <w:color w:val="4B4B4B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w w:val="105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8"/>
          <w:w w:val="105"/>
          <w:sz w:val="15"/>
          <w:szCs w:val="15"/>
        </w:rPr>
        <w:t>v</w:t>
      </w:r>
      <w:r>
        <w:rPr>
          <w:rFonts w:ascii="Arial" w:eastAsia="Arial" w:hAnsi="Arial" w:cs="Arial"/>
          <w:color w:val="3B3B3B"/>
          <w:w w:val="99"/>
          <w:sz w:val="15"/>
          <w:szCs w:val="15"/>
        </w:rPr>
        <w:t>alua</w:t>
      </w:r>
      <w:r>
        <w:rPr>
          <w:rFonts w:ascii="Arial" w:eastAsia="Arial" w:hAnsi="Arial" w:cs="Arial"/>
          <w:color w:val="3B3B3B"/>
          <w:spacing w:val="-12"/>
          <w:w w:val="98"/>
          <w:sz w:val="15"/>
          <w:szCs w:val="15"/>
        </w:rPr>
        <w:t>t</w:t>
      </w:r>
      <w:r>
        <w:rPr>
          <w:rFonts w:ascii="Arial" w:eastAsia="Arial" w:hAnsi="Arial" w:cs="Arial"/>
          <w:color w:val="161616"/>
          <w:spacing w:val="-8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5B5B5B"/>
          <w:spacing w:val="-1"/>
          <w:w w:val="99"/>
          <w:sz w:val="15"/>
          <w:szCs w:val="15"/>
        </w:rPr>
        <w:t>o</w:t>
      </w:r>
      <w:r>
        <w:rPr>
          <w:rFonts w:ascii="Arial" w:eastAsia="Arial" w:hAnsi="Arial" w:cs="Arial"/>
          <w:color w:val="3B3B3B"/>
          <w:spacing w:val="-11"/>
          <w:w w:val="114"/>
          <w:sz w:val="15"/>
          <w:szCs w:val="15"/>
        </w:rPr>
        <w:t>n</w:t>
      </w:r>
      <w:r>
        <w:rPr>
          <w:rFonts w:ascii="Arial" w:eastAsia="Arial" w:hAnsi="Arial" w:cs="Arial"/>
          <w:color w:val="5B5B5B"/>
          <w:w w:val="111"/>
          <w:sz w:val="15"/>
          <w:szCs w:val="15"/>
        </w:rPr>
        <w:t>s</w:t>
      </w:r>
      <w:r>
        <w:rPr>
          <w:rFonts w:ascii="Arial" w:eastAsia="Arial" w:hAnsi="Arial" w:cs="Arial"/>
          <w:color w:val="5B5B5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of</w:t>
      </w:r>
      <w:r>
        <w:rPr>
          <w:rFonts w:ascii="Arial" w:eastAsia="Arial" w:hAnsi="Arial" w:cs="Arial"/>
          <w:color w:val="5B5B5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161616"/>
          <w:spacing w:val="-1"/>
          <w:sz w:val="15"/>
          <w:szCs w:val="15"/>
        </w:rPr>
        <w:t>o</w:t>
      </w:r>
      <w:r>
        <w:rPr>
          <w:rFonts w:ascii="Arial" w:eastAsia="Arial" w:hAnsi="Arial" w:cs="Arial"/>
          <w:color w:val="3B3B3B"/>
          <w:sz w:val="15"/>
          <w:szCs w:val="15"/>
        </w:rPr>
        <w:t>rkfo</w:t>
      </w:r>
      <w:r>
        <w:rPr>
          <w:rFonts w:ascii="Arial" w:eastAsia="Arial" w:hAnsi="Arial" w:cs="Arial"/>
          <w:color w:val="3B3B3B"/>
          <w:spacing w:val="2"/>
          <w:sz w:val="15"/>
          <w:szCs w:val="15"/>
        </w:rPr>
        <w:t>r</w:t>
      </w:r>
      <w:r>
        <w:rPr>
          <w:rFonts w:ascii="Arial" w:eastAsia="Arial" w:hAnsi="Arial" w:cs="Arial"/>
          <w:color w:val="5B5B5B"/>
          <w:spacing w:val="8"/>
          <w:sz w:val="15"/>
          <w:szCs w:val="15"/>
        </w:rPr>
        <w:t>c</w:t>
      </w:r>
      <w:r>
        <w:rPr>
          <w:rFonts w:ascii="Arial" w:eastAsia="Arial" w:hAnsi="Arial" w:cs="Arial"/>
          <w:color w:val="2B2B2B"/>
          <w:sz w:val="15"/>
          <w:szCs w:val="15"/>
        </w:rPr>
        <w:t>e</w:t>
      </w:r>
      <w:r>
        <w:rPr>
          <w:rFonts w:ascii="Arial" w:eastAsia="Arial" w:hAnsi="Arial" w:cs="Arial"/>
          <w:color w:val="2B2B2B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inve</w:t>
      </w:r>
      <w:r>
        <w:rPr>
          <w:rFonts w:ascii="Arial" w:eastAsia="Arial" w:hAnsi="Arial" w:cs="Arial"/>
          <w:color w:val="5B5B5B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3B3B3B"/>
          <w:sz w:val="15"/>
          <w:szCs w:val="15"/>
        </w:rPr>
        <w:t>tment</w:t>
      </w:r>
      <w:r>
        <w:rPr>
          <w:rFonts w:ascii="Arial" w:eastAsia="Arial" w:hAnsi="Arial" w:cs="Arial"/>
          <w:color w:val="3B3B3B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3"/>
          <w:sz w:val="15"/>
          <w:szCs w:val="15"/>
        </w:rPr>
        <w:t>c</w:t>
      </w:r>
      <w:r>
        <w:rPr>
          <w:rFonts w:ascii="Arial" w:eastAsia="Arial" w:hAnsi="Arial" w:cs="Arial"/>
          <w:color w:val="2B2B2B"/>
          <w:spacing w:val="-4"/>
          <w:sz w:val="15"/>
          <w:szCs w:val="15"/>
        </w:rPr>
        <w:t>t</w:t>
      </w:r>
      <w:r>
        <w:rPr>
          <w:rFonts w:ascii="Arial" w:eastAsia="Arial" w:hAnsi="Arial" w:cs="Arial"/>
          <w:color w:val="4B4B4B"/>
          <w:sz w:val="15"/>
          <w:szCs w:val="15"/>
        </w:rPr>
        <w:t>ivi</w:t>
      </w:r>
      <w:r>
        <w:rPr>
          <w:rFonts w:ascii="Arial" w:eastAsia="Arial" w:hAnsi="Arial" w:cs="Arial"/>
          <w:color w:val="4B4B4B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2B2B2B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4B4B4B"/>
          <w:sz w:val="15"/>
          <w:szCs w:val="15"/>
        </w:rPr>
        <w:t>es</w:t>
      </w:r>
      <w:r w:rsidR="00946C8F">
        <w:rPr>
          <w:rFonts w:ascii="Arial" w:eastAsia="Arial" w:hAnsi="Arial" w:cs="Arial"/>
          <w:color w:val="4B4B4B"/>
          <w:sz w:val="15"/>
          <w:szCs w:val="15"/>
        </w:rPr>
        <w:t>,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106"/>
          <w:sz w:val="15"/>
          <w:szCs w:val="15"/>
        </w:rPr>
        <w:t>inc</w:t>
      </w:r>
      <w:r>
        <w:rPr>
          <w:rFonts w:ascii="Arial" w:eastAsia="Arial" w:hAnsi="Arial" w:cs="Arial"/>
          <w:color w:val="4B4B4B"/>
          <w:spacing w:val="-7"/>
          <w:w w:val="106"/>
          <w:sz w:val="15"/>
          <w:szCs w:val="15"/>
        </w:rPr>
        <w:t>l</w:t>
      </w:r>
      <w:r>
        <w:rPr>
          <w:rFonts w:ascii="Arial" w:eastAsia="Arial" w:hAnsi="Arial" w:cs="Arial"/>
          <w:color w:val="161616"/>
          <w:spacing w:val="-4"/>
          <w:w w:val="114"/>
          <w:sz w:val="15"/>
          <w:szCs w:val="15"/>
        </w:rPr>
        <w:t>u</w:t>
      </w:r>
      <w:r>
        <w:rPr>
          <w:rFonts w:ascii="Arial" w:eastAsia="Arial" w:hAnsi="Arial" w:cs="Arial"/>
          <w:color w:val="4B4B4B"/>
          <w:w w:val="92"/>
          <w:sz w:val="15"/>
          <w:szCs w:val="15"/>
        </w:rPr>
        <w:t>d</w:t>
      </w:r>
      <w:r>
        <w:rPr>
          <w:rFonts w:ascii="Arial" w:eastAsia="Arial" w:hAnsi="Arial" w:cs="Arial"/>
          <w:color w:val="4B4B4B"/>
          <w:spacing w:val="-19"/>
          <w:w w:val="92"/>
          <w:sz w:val="15"/>
          <w:szCs w:val="15"/>
        </w:rPr>
        <w:t>i</w:t>
      </w:r>
      <w:r>
        <w:rPr>
          <w:rFonts w:ascii="Arial" w:eastAsia="Arial" w:hAnsi="Arial" w:cs="Arial"/>
          <w:color w:val="2B2B2B"/>
          <w:spacing w:val="-11"/>
          <w:w w:val="114"/>
          <w:sz w:val="15"/>
          <w:szCs w:val="15"/>
        </w:rPr>
        <w:t>n</w:t>
      </w:r>
      <w:r>
        <w:rPr>
          <w:rFonts w:ascii="Arial" w:eastAsia="Arial" w:hAnsi="Arial" w:cs="Arial"/>
          <w:color w:val="4B4B4B"/>
          <w:w w:val="93"/>
          <w:sz w:val="15"/>
          <w:szCs w:val="15"/>
        </w:rPr>
        <w:t>g:</w:t>
      </w:r>
    </w:p>
    <w:p w:rsidR="0046157A" w:rsidRDefault="0046157A">
      <w:pPr>
        <w:spacing w:before="2" w:after="0" w:line="200" w:lineRule="exact"/>
        <w:rPr>
          <w:sz w:val="20"/>
          <w:szCs w:val="20"/>
        </w:rPr>
      </w:pPr>
    </w:p>
    <w:p w:rsidR="0046157A" w:rsidRDefault="00EC1D2C">
      <w:pPr>
        <w:spacing w:after="0" w:line="240" w:lineRule="auto"/>
        <w:ind w:left="1124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B2B2B"/>
          <w:spacing w:val="-1"/>
          <w:w w:val="91"/>
          <w:sz w:val="15"/>
          <w:szCs w:val="15"/>
        </w:rPr>
        <w:t>1</w:t>
      </w:r>
      <w:r>
        <w:rPr>
          <w:rFonts w:ascii="Arial" w:eastAsia="Arial" w:hAnsi="Arial" w:cs="Arial"/>
          <w:color w:val="7C7C7C"/>
          <w:w w:val="143"/>
          <w:sz w:val="15"/>
          <w:szCs w:val="15"/>
        </w:rPr>
        <w:t>.</w:t>
      </w:r>
      <w:r>
        <w:rPr>
          <w:rFonts w:ascii="Arial" w:eastAsia="Arial" w:hAnsi="Arial" w:cs="Arial"/>
          <w:color w:val="7C7C7C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The</w:t>
      </w:r>
      <w:r>
        <w:rPr>
          <w:rFonts w:ascii="Arial" w:eastAsia="Arial" w:hAnsi="Arial" w:cs="Arial"/>
          <w:color w:val="5B5B5B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w w:val="97"/>
          <w:sz w:val="15"/>
          <w:szCs w:val="15"/>
        </w:rPr>
        <w:t>qu</w:t>
      </w:r>
      <w:r>
        <w:rPr>
          <w:rFonts w:ascii="Arial" w:eastAsia="Arial" w:hAnsi="Arial" w:cs="Arial"/>
          <w:color w:val="3B3B3B"/>
          <w:spacing w:val="3"/>
          <w:w w:val="97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9"/>
          <w:w w:val="111"/>
          <w:sz w:val="15"/>
          <w:szCs w:val="15"/>
        </w:rPr>
        <w:t>s</w:t>
      </w:r>
      <w:r>
        <w:rPr>
          <w:rFonts w:ascii="Arial" w:eastAsia="Arial" w:hAnsi="Arial" w:cs="Arial"/>
          <w:color w:val="3B3B3B"/>
          <w:spacing w:val="-4"/>
          <w:w w:val="113"/>
          <w:sz w:val="15"/>
          <w:szCs w:val="15"/>
        </w:rPr>
        <w:t>t</w:t>
      </w:r>
      <w:r w:rsidR="00946C8F">
        <w:rPr>
          <w:rFonts w:ascii="Arial" w:eastAsia="Arial" w:hAnsi="Arial" w:cs="Arial"/>
          <w:color w:val="161616"/>
          <w:w w:val="51"/>
          <w:sz w:val="15"/>
          <w:szCs w:val="15"/>
        </w:rPr>
        <w:t>i</w:t>
      </w:r>
      <w:r>
        <w:rPr>
          <w:rFonts w:ascii="Arial" w:eastAsia="Arial" w:hAnsi="Arial" w:cs="Arial"/>
          <w:color w:val="5B5B5B"/>
          <w:sz w:val="15"/>
          <w:szCs w:val="15"/>
        </w:rPr>
        <w:t>ons</w:t>
      </w:r>
      <w:r>
        <w:rPr>
          <w:rFonts w:ascii="Arial" w:eastAsia="Arial" w:hAnsi="Arial" w:cs="Arial"/>
          <w:color w:val="5B5B5B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>t</w:t>
      </w:r>
      <w:r>
        <w:rPr>
          <w:rFonts w:ascii="Arial" w:eastAsia="Arial" w:hAnsi="Arial" w:cs="Arial"/>
          <w:color w:val="2B2B2B"/>
          <w:spacing w:val="-12"/>
          <w:sz w:val="15"/>
          <w:szCs w:val="15"/>
        </w:rPr>
        <w:t>h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96"/>
          <w:sz w:val="15"/>
          <w:szCs w:val="15"/>
        </w:rPr>
        <w:t>evaluatio</w:t>
      </w:r>
      <w:r>
        <w:rPr>
          <w:rFonts w:ascii="Arial" w:eastAsia="Arial" w:hAnsi="Arial" w:cs="Arial"/>
          <w:color w:val="161616"/>
          <w:w w:val="96"/>
          <w:sz w:val="15"/>
          <w:szCs w:val="15"/>
        </w:rPr>
        <w:t>n</w:t>
      </w:r>
      <w:r>
        <w:rPr>
          <w:rFonts w:ascii="Arial" w:eastAsia="Arial" w:hAnsi="Arial" w:cs="Arial"/>
          <w:color w:val="161616"/>
          <w:spacing w:val="-2"/>
          <w:w w:val="96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w</w:t>
      </w:r>
      <w:r>
        <w:rPr>
          <w:rFonts w:ascii="Arial" w:eastAsia="Arial" w:hAnsi="Arial" w:cs="Arial"/>
          <w:color w:val="5B5B5B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30303"/>
          <w:spacing w:val="-7"/>
          <w:sz w:val="15"/>
          <w:szCs w:val="15"/>
        </w:rPr>
        <w:t>l</w:t>
      </w:r>
      <w:r>
        <w:rPr>
          <w:rFonts w:ascii="Arial" w:eastAsia="Arial" w:hAnsi="Arial" w:cs="Arial"/>
          <w:color w:val="4B4B4B"/>
          <w:sz w:val="15"/>
          <w:szCs w:val="15"/>
        </w:rPr>
        <w:t>l/did</w:t>
      </w:r>
      <w:r>
        <w:rPr>
          <w:rFonts w:ascii="Arial" w:eastAsia="Arial" w:hAnsi="Arial" w:cs="Arial"/>
          <w:color w:val="4B4B4B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a</w:t>
      </w:r>
      <w:r>
        <w:rPr>
          <w:rFonts w:ascii="Arial" w:eastAsia="Arial" w:hAnsi="Arial" w:cs="Arial"/>
          <w:color w:val="5B5B5B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3B3B3B"/>
          <w:w w:val="98"/>
          <w:sz w:val="15"/>
          <w:szCs w:val="15"/>
        </w:rPr>
        <w:t>dr</w:t>
      </w:r>
      <w:r>
        <w:rPr>
          <w:rFonts w:ascii="Arial" w:eastAsia="Arial" w:hAnsi="Arial" w:cs="Arial"/>
          <w:color w:val="3B3B3B"/>
          <w:spacing w:val="3"/>
          <w:w w:val="98"/>
          <w:sz w:val="15"/>
          <w:szCs w:val="15"/>
        </w:rPr>
        <w:t>e</w:t>
      </w:r>
      <w:r>
        <w:rPr>
          <w:rFonts w:ascii="Arial" w:eastAsia="Arial" w:hAnsi="Arial" w:cs="Arial"/>
          <w:color w:val="5B5B5B"/>
          <w:w w:val="103"/>
          <w:sz w:val="15"/>
          <w:szCs w:val="15"/>
        </w:rPr>
        <w:t>ss;</w:t>
      </w:r>
    </w:p>
    <w:p w:rsidR="0046157A" w:rsidRDefault="00EC1D2C">
      <w:pPr>
        <w:spacing w:before="29" w:after="0" w:line="240" w:lineRule="auto"/>
        <w:ind w:left="11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4B4B4B"/>
          <w:sz w:val="15"/>
          <w:szCs w:val="15"/>
        </w:rPr>
        <w:t>2.</w:t>
      </w:r>
      <w:r>
        <w:rPr>
          <w:rFonts w:ascii="Arial" w:eastAsia="Arial" w:hAnsi="Arial" w:cs="Arial"/>
          <w:color w:val="4B4B4B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spacing w:val="-1"/>
          <w:w w:val="96"/>
          <w:sz w:val="15"/>
          <w:szCs w:val="15"/>
        </w:rPr>
        <w:t>d</w:t>
      </w:r>
      <w:r>
        <w:rPr>
          <w:rFonts w:ascii="Arial" w:eastAsia="Arial" w:hAnsi="Arial" w:cs="Arial"/>
          <w:color w:val="4B4B4B"/>
          <w:w w:val="105"/>
          <w:sz w:val="15"/>
          <w:szCs w:val="15"/>
        </w:rPr>
        <w:t>escr</w:t>
      </w:r>
      <w:r>
        <w:rPr>
          <w:rFonts w:ascii="Arial" w:eastAsia="Arial" w:hAnsi="Arial" w:cs="Arial"/>
          <w:color w:val="4B4B4B"/>
          <w:spacing w:val="-7"/>
          <w:w w:val="105"/>
          <w:sz w:val="15"/>
          <w:szCs w:val="15"/>
        </w:rPr>
        <w:t>i</w:t>
      </w:r>
      <w:r>
        <w:rPr>
          <w:rFonts w:ascii="Arial" w:eastAsia="Arial" w:hAnsi="Arial" w:cs="Arial"/>
          <w:color w:val="161616"/>
          <w:spacing w:val="-10"/>
          <w:w w:val="107"/>
          <w:sz w:val="15"/>
          <w:szCs w:val="15"/>
        </w:rPr>
        <w:t>p</w:t>
      </w:r>
      <w:r>
        <w:rPr>
          <w:rFonts w:ascii="Arial" w:eastAsia="Arial" w:hAnsi="Arial" w:cs="Arial"/>
          <w:color w:val="3B3B3B"/>
          <w:spacing w:val="-4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161616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4B4B4B"/>
          <w:w w:val="95"/>
          <w:sz w:val="15"/>
          <w:szCs w:val="15"/>
        </w:rPr>
        <w:t>on</w:t>
      </w:r>
      <w:r>
        <w:rPr>
          <w:rFonts w:ascii="Arial" w:eastAsia="Arial" w:hAnsi="Arial" w:cs="Arial"/>
          <w:color w:val="4B4B4B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z w:val="15"/>
          <w:szCs w:val="15"/>
        </w:rPr>
        <w:t>of</w:t>
      </w:r>
      <w:r>
        <w:rPr>
          <w:rFonts w:ascii="Arial" w:eastAsia="Arial" w:hAnsi="Arial" w:cs="Arial"/>
          <w:color w:val="2B2B2B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z w:val="15"/>
          <w:szCs w:val="15"/>
        </w:rPr>
        <w:t>the</w:t>
      </w:r>
      <w:r>
        <w:rPr>
          <w:rFonts w:ascii="Arial" w:eastAsia="Arial" w:hAnsi="Arial" w:cs="Arial"/>
          <w:color w:val="3B3B3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pacing w:val="-8"/>
          <w:w w:val="101"/>
          <w:sz w:val="15"/>
          <w:szCs w:val="15"/>
        </w:rPr>
        <w:t>e</w:t>
      </w:r>
      <w:r>
        <w:rPr>
          <w:rFonts w:ascii="Arial" w:eastAsia="Arial" w:hAnsi="Arial" w:cs="Arial"/>
          <w:color w:val="5B5B5B"/>
          <w:sz w:val="15"/>
          <w:szCs w:val="15"/>
        </w:rPr>
        <w:t>va</w:t>
      </w:r>
      <w:r>
        <w:rPr>
          <w:rFonts w:ascii="Arial" w:eastAsia="Arial" w:hAnsi="Arial" w:cs="Arial"/>
          <w:color w:val="5B5B5B"/>
          <w:spacing w:val="-7"/>
          <w:sz w:val="15"/>
          <w:szCs w:val="15"/>
        </w:rPr>
        <w:t>l</w:t>
      </w:r>
      <w:r>
        <w:rPr>
          <w:rFonts w:ascii="Arial" w:eastAsia="Arial" w:hAnsi="Arial" w:cs="Arial"/>
          <w:color w:val="161616"/>
          <w:spacing w:val="-4"/>
          <w:w w:val="114"/>
          <w:sz w:val="15"/>
          <w:szCs w:val="15"/>
        </w:rPr>
        <w:t>u</w:t>
      </w:r>
      <w:r>
        <w:rPr>
          <w:rFonts w:ascii="Arial" w:eastAsia="Arial" w:hAnsi="Arial" w:cs="Arial"/>
          <w:color w:val="4B4B4B"/>
          <w:w w:val="90"/>
          <w:sz w:val="15"/>
          <w:szCs w:val="15"/>
        </w:rPr>
        <w:t>a</w:t>
      </w:r>
      <w:r>
        <w:rPr>
          <w:rFonts w:ascii="Arial" w:eastAsia="Arial" w:hAnsi="Arial" w:cs="Arial"/>
          <w:color w:val="161616"/>
          <w:spacing w:val="-12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5B5B5B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161616"/>
          <w:w w:val="89"/>
          <w:sz w:val="15"/>
          <w:szCs w:val="15"/>
        </w:rPr>
        <w:t>o</w:t>
      </w:r>
      <w:r>
        <w:rPr>
          <w:rFonts w:ascii="Arial" w:eastAsia="Arial" w:hAnsi="Arial" w:cs="Arial"/>
          <w:color w:val="3B3B3B"/>
          <w:w w:val="108"/>
          <w:sz w:val="15"/>
          <w:szCs w:val="15"/>
        </w:rPr>
        <w:t>n'</w:t>
      </w:r>
      <w:r>
        <w:rPr>
          <w:rFonts w:ascii="Arial" w:eastAsia="Arial" w:hAnsi="Arial" w:cs="Arial"/>
          <w:color w:val="3B3B3B"/>
          <w:w w:val="109"/>
          <w:sz w:val="15"/>
          <w:szCs w:val="15"/>
        </w:rPr>
        <w:t>s</w:t>
      </w:r>
      <w:r>
        <w:rPr>
          <w:rFonts w:ascii="Arial" w:eastAsia="Arial" w:hAnsi="Arial" w:cs="Arial"/>
          <w:color w:val="3B3B3B"/>
          <w:spacing w:val="-8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z w:val="15"/>
          <w:szCs w:val="15"/>
        </w:rPr>
        <w:t>m</w:t>
      </w:r>
      <w:r>
        <w:rPr>
          <w:rFonts w:ascii="Arial" w:eastAsia="Arial" w:hAnsi="Arial" w:cs="Arial"/>
          <w:color w:val="3B3B3B"/>
          <w:spacing w:val="-1"/>
          <w:sz w:val="15"/>
          <w:szCs w:val="15"/>
        </w:rPr>
        <w:t>e</w:t>
      </w:r>
      <w:r>
        <w:rPr>
          <w:rFonts w:ascii="Arial" w:eastAsia="Arial" w:hAnsi="Arial" w:cs="Arial"/>
          <w:color w:val="161616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4B4B4B"/>
          <w:sz w:val="15"/>
          <w:szCs w:val="15"/>
        </w:rPr>
        <w:t>ho</w:t>
      </w:r>
      <w:r>
        <w:rPr>
          <w:rFonts w:ascii="Arial" w:eastAsia="Arial" w:hAnsi="Arial" w:cs="Arial"/>
          <w:color w:val="4B4B4B"/>
          <w:spacing w:val="-3"/>
          <w:sz w:val="15"/>
          <w:szCs w:val="15"/>
        </w:rPr>
        <w:t>l</w:t>
      </w:r>
      <w:r>
        <w:rPr>
          <w:rFonts w:ascii="Arial" w:eastAsia="Arial" w:hAnsi="Arial" w:cs="Arial"/>
          <w:color w:val="2B2B2B"/>
          <w:sz w:val="15"/>
          <w:szCs w:val="15"/>
        </w:rPr>
        <w:t>o</w:t>
      </w:r>
      <w:r>
        <w:rPr>
          <w:rFonts w:ascii="Arial" w:eastAsia="Arial" w:hAnsi="Arial" w:cs="Arial"/>
          <w:color w:val="2B2B2B"/>
          <w:spacing w:val="-5"/>
          <w:sz w:val="15"/>
          <w:szCs w:val="15"/>
        </w:rPr>
        <w:t>g</w:t>
      </w:r>
      <w:r>
        <w:rPr>
          <w:rFonts w:ascii="Arial" w:eastAsia="Arial" w:hAnsi="Arial" w:cs="Arial"/>
          <w:color w:val="5B5B5B"/>
          <w:sz w:val="15"/>
          <w:szCs w:val="15"/>
        </w:rPr>
        <w:t>y;</w:t>
      </w:r>
      <w:r>
        <w:rPr>
          <w:rFonts w:ascii="Arial" w:eastAsia="Arial" w:hAnsi="Arial" w:cs="Arial"/>
          <w:color w:val="5B5B5B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w w:val="102"/>
          <w:sz w:val="15"/>
          <w:szCs w:val="15"/>
        </w:rPr>
        <w:t>and</w:t>
      </w:r>
    </w:p>
    <w:p w:rsidR="0046157A" w:rsidRDefault="00EC1D2C">
      <w:pPr>
        <w:spacing w:before="29" w:after="0" w:line="240" w:lineRule="auto"/>
        <w:ind w:left="11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4B4B4B"/>
          <w:spacing w:val="-7"/>
          <w:w w:val="116"/>
          <w:sz w:val="15"/>
          <w:szCs w:val="15"/>
        </w:rPr>
        <w:t>3</w:t>
      </w:r>
      <w:r>
        <w:rPr>
          <w:rFonts w:ascii="Arial" w:eastAsia="Arial" w:hAnsi="Arial" w:cs="Arial"/>
          <w:color w:val="7C7C7C"/>
          <w:w w:val="116"/>
          <w:sz w:val="15"/>
          <w:szCs w:val="15"/>
        </w:rPr>
        <w:t>.</w:t>
      </w:r>
      <w:r>
        <w:rPr>
          <w:rFonts w:ascii="Arial" w:eastAsia="Arial" w:hAnsi="Arial" w:cs="Arial"/>
          <w:color w:val="7C7C7C"/>
          <w:spacing w:val="7"/>
          <w:w w:val="116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Information</w:t>
      </w:r>
      <w:r>
        <w:rPr>
          <w:rFonts w:ascii="Arial" w:eastAsia="Arial" w:hAnsi="Arial" w:cs="Arial"/>
          <w:color w:val="4B4B4B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bo</w:t>
      </w:r>
      <w:r>
        <w:rPr>
          <w:rFonts w:ascii="Arial" w:eastAsia="Arial" w:hAnsi="Arial" w:cs="Arial"/>
          <w:color w:val="2B2B2B"/>
          <w:spacing w:val="-9"/>
          <w:sz w:val="15"/>
          <w:szCs w:val="15"/>
        </w:rPr>
        <w:t>u</w:t>
      </w:r>
      <w:r>
        <w:rPr>
          <w:rFonts w:ascii="Arial" w:eastAsia="Arial" w:hAnsi="Arial" w:cs="Arial"/>
          <w:color w:val="4B4B4B"/>
          <w:sz w:val="15"/>
          <w:szCs w:val="15"/>
        </w:rPr>
        <w:t>t</w:t>
      </w:r>
      <w:r>
        <w:rPr>
          <w:rFonts w:ascii="Arial" w:eastAsia="Arial" w:hAnsi="Arial" w:cs="Arial"/>
          <w:color w:val="4B4B4B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the</w:t>
      </w:r>
      <w:r>
        <w:rPr>
          <w:rFonts w:ascii="Arial" w:eastAsia="Arial" w:hAnsi="Arial" w:cs="Arial"/>
          <w:color w:val="4B4B4B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w w:val="106"/>
          <w:sz w:val="15"/>
          <w:szCs w:val="15"/>
        </w:rPr>
        <w:t>ti</w:t>
      </w:r>
      <w:r>
        <w:rPr>
          <w:rFonts w:ascii="Arial" w:eastAsia="Arial" w:hAnsi="Arial" w:cs="Arial"/>
          <w:color w:val="3B3B3B"/>
          <w:spacing w:val="-15"/>
          <w:w w:val="107"/>
          <w:sz w:val="15"/>
          <w:szCs w:val="15"/>
        </w:rPr>
        <w:t>m</w:t>
      </w:r>
      <w:r>
        <w:rPr>
          <w:rFonts w:ascii="Arial" w:eastAsia="Arial" w:hAnsi="Arial" w:cs="Arial"/>
          <w:color w:val="5B5B5B"/>
          <w:spacing w:val="-19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161616"/>
          <w:spacing w:val="-2"/>
          <w:w w:val="103"/>
          <w:sz w:val="15"/>
          <w:szCs w:val="15"/>
        </w:rPr>
        <w:t>n</w:t>
      </w:r>
      <w:r>
        <w:rPr>
          <w:rFonts w:ascii="Arial" w:eastAsia="Arial" w:hAnsi="Arial" w:cs="Arial"/>
          <w:color w:val="4B4B4B"/>
          <w:w w:val="105"/>
          <w:sz w:val="15"/>
          <w:szCs w:val="15"/>
        </w:rPr>
        <w:t>g</w:t>
      </w:r>
      <w:r>
        <w:rPr>
          <w:rFonts w:ascii="Arial" w:eastAsia="Arial" w:hAnsi="Arial" w:cs="Arial"/>
          <w:color w:val="4B4B4B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1"/>
          <w:sz w:val="15"/>
          <w:szCs w:val="15"/>
        </w:rPr>
        <w:t>o</w:t>
      </w:r>
      <w:r>
        <w:rPr>
          <w:rFonts w:ascii="Arial" w:eastAsia="Arial" w:hAnsi="Arial" w:cs="Arial"/>
          <w:color w:val="2B2B2B"/>
          <w:sz w:val="15"/>
          <w:szCs w:val="15"/>
        </w:rPr>
        <w:t>f</w:t>
      </w:r>
      <w:r>
        <w:rPr>
          <w:rFonts w:ascii="Arial" w:eastAsia="Arial" w:hAnsi="Arial" w:cs="Arial"/>
          <w:color w:val="2B2B2B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fe</w:t>
      </w:r>
      <w:r>
        <w:rPr>
          <w:rFonts w:ascii="Arial" w:eastAsia="Arial" w:hAnsi="Arial" w:cs="Arial"/>
          <w:color w:val="4B4B4B"/>
          <w:spacing w:val="4"/>
          <w:sz w:val="15"/>
          <w:szCs w:val="15"/>
        </w:rPr>
        <w:t>e</w:t>
      </w:r>
      <w:r>
        <w:rPr>
          <w:rFonts w:ascii="Arial" w:eastAsia="Arial" w:hAnsi="Arial" w:cs="Arial"/>
          <w:color w:val="2B2B2B"/>
          <w:spacing w:val="-6"/>
          <w:sz w:val="15"/>
          <w:szCs w:val="15"/>
        </w:rPr>
        <w:t>d</w:t>
      </w:r>
      <w:r>
        <w:rPr>
          <w:rFonts w:ascii="Arial" w:eastAsia="Arial" w:hAnsi="Arial" w:cs="Arial"/>
          <w:color w:val="4B4B4B"/>
          <w:sz w:val="15"/>
          <w:szCs w:val="15"/>
        </w:rPr>
        <w:t>back</w:t>
      </w:r>
      <w:r>
        <w:rPr>
          <w:rFonts w:ascii="Arial" w:eastAsia="Arial" w:hAnsi="Arial" w:cs="Arial"/>
          <w:color w:val="4B4B4B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nd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97"/>
          <w:sz w:val="15"/>
          <w:szCs w:val="15"/>
        </w:rPr>
        <w:t>d</w:t>
      </w:r>
      <w:r>
        <w:rPr>
          <w:rFonts w:ascii="Arial" w:eastAsia="Arial" w:hAnsi="Arial" w:cs="Arial"/>
          <w:color w:val="4B4B4B"/>
          <w:spacing w:val="-1"/>
          <w:w w:val="97"/>
          <w:sz w:val="15"/>
          <w:szCs w:val="15"/>
        </w:rPr>
        <w:t>e</w:t>
      </w:r>
      <w:r>
        <w:rPr>
          <w:rFonts w:ascii="Arial" w:eastAsia="Arial" w:hAnsi="Arial" w:cs="Arial"/>
          <w:color w:val="161616"/>
          <w:spacing w:val="-19"/>
          <w:w w:val="164"/>
          <w:sz w:val="15"/>
          <w:szCs w:val="15"/>
        </w:rPr>
        <w:t>l</w:t>
      </w:r>
      <w:r>
        <w:rPr>
          <w:rFonts w:ascii="Arial" w:eastAsia="Arial" w:hAnsi="Arial" w:cs="Arial"/>
          <w:color w:val="5B5B5B"/>
          <w:w w:val="97"/>
          <w:sz w:val="15"/>
          <w:szCs w:val="15"/>
        </w:rPr>
        <w:t>i</w:t>
      </w:r>
      <w:r>
        <w:rPr>
          <w:rFonts w:ascii="Arial" w:eastAsia="Arial" w:hAnsi="Arial" w:cs="Arial"/>
          <w:color w:val="5B5B5B"/>
          <w:spacing w:val="-1"/>
          <w:w w:val="97"/>
          <w:sz w:val="15"/>
          <w:szCs w:val="15"/>
        </w:rPr>
        <w:t>v</w:t>
      </w:r>
      <w:r>
        <w:rPr>
          <w:rFonts w:ascii="Arial" w:eastAsia="Arial" w:hAnsi="Arial" w:cs="Arial"/>
          <w:color w:val="3B3B3B"/>
          <w:spacing w:val="-1"/>
          <w:w w:val="91"/>
          <w:sz w:val="15"/>
          <w:szCs w:val="15"/>
        </w:rPr>
        <w:t>e</w:t>
      </w:r>
      <w:r>
        <w:rPr>
          <w:rFonts w:ascii="Arial" w:eastAsia="Arial" w:hAnsi="Arial" w:cs="Arial"/>
          <w:color w:val="161616"/>
          <w:spacing w:val="-5"/>
          <w:w w:val="119"/>
          <w:sz w:val="15"/>
          <w:szCs w:val="15"/>
        </w:rPr>
        <w:t>r</w:t>
      </w:r>
      <w:r>
        <w:rPr>
          <w:rFonts w:ascii="Arial" w:eastAsia="Arial" w:hAnsi="Arial" w:cs="Arial"/>
          <w:color w:val="4B4B4B"/>
          <w:w w:val="97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-1"/>
          <w:w w:val="97"/>
          <w:sz w:val="15"/>
          <w:szCs w:val="15"/>
        </w:rPr>
        <w:t>b</w:t>
      </w:r>
      <w:r>
        <w:rPr>
          <w:rFonts w:ascii="Arial" w:eastAsia="Arial" w:hAnsi="Arial" w:cs="Arial"/>
          <w:color w:val="161616"/>
          <w:spacing w:val="-8"/>
          <w:w w:val="164"/>
          <w:sz w:val="15"/>
          <w:szCs w:val="15"/>
        </w:rPr>
        <w:t>l</w:t>
      </w:r>
      <w:r>
        <w:rPr>
          <w:rFonts w:ascii="Arial" w:eastAsia="Arial" w:hAnsi="Arial" w:cs="Arial"/>
          <w:color w:val="4B4B4B"/>
          <w:w w:val="103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9"/>
          <w:w w:val="103"/>
          <w:sz w:val="15"/>
          <w:szCs w:val="15"/>
        </w:rPr>
        <w:t>s</w:t>
      </w:r>
      <w:r>
        <w:rPr>
          <w:rFonts w:ascii="Arial" w:eastAsia="Arial" w:hAnsi="Arial" w:cs="Arial"/>
          <w:color w:val="7C7C7C"/>
          <w:w w:val="95"/>
          <w:sz w:val="15"/>
          <w:szCs w:val="15"/>
        </w:rPr>
        <w:t>.</w:t>
      </w: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8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43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161616"/>
          <w:sz w:val="17"/>
          <w:szCs w:val="17"/>
        </w:rPr>
        <w:t>II.</w:t>
      </w:r>
      <w:r>
        <w:rPr>
          <w:rFonts w:ascii="Arial" w:eastAsia="Arial" w:hAnsi="Arial" w:cs="Arial"/>
          <w:color w:val="161616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sz w:val="17"/>
          <w:szCs w:val="17"/>
        </w:rPr>
        <w:t>Table</w:t>
      </w:r>
      <w:r>
        <w:rPr>
          <w:rFonts w:ascii="Arial" w:eastAsia="Arial" w:hAnsi="Arial" w:cs="Arial"/>
          <w:color w:val="161616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w w:val="106"/>
          <w:sz w:val="17"/>
          <w:szCs w:val="17"/>
        </w:rPr>
        <w:t>Section</w:t>
      </w:r>
    </w:p>
    <w:p w:rsidR="0046157A" w:rsidRDefault="0046157A">
      <w:pPr>
        <w:spacing w:before="17" w:after="0" w:line="260" w:lineRule="exact"/>
        <w:rPr>
          <w:sz w:val="26"/>
          <w:szCs w:val="26"/>
        </w:rPr>
      </w:pPr>
    </w:p>
    <w:p w:rsidR="0046157A" w:rsidRDefault="00EC1D2C">
      <w:pPr>
        <w:spacing w:after="0" w:line="169" w:lineRule="exact"/>
        <w:ind w:left="2389" w:right="235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30303"/>
          <w:position w:val="-1"/>
          <w:sz w:val="15"/>
          <w:szCs w:val="15"/>
        </w:rPr>
        <w:t>T</w:t>
      </w:r>
      <w:r w:rsidR="00946C8F">
        <w:rPr>
          <w:rFonts w:ascii="Arial" w:eastAsia="Arial" w:hAnsi="Arial" w:cs="Arial"/>
          <w:color w:val="030303"/>
          <w:position w:val="-1"/>
          <w:sz w:val="15"/>
          <w:szCs w:val="15"/>
        </w:rPr>
        <w:t>a</w:t>
      </w:r>
      <w:r>
        <w:rPr>
          <w:rFonts w:ascii="Arial" w:eastAsia="Arial" w:hAnsi="Arial" w:cs="Arial"/>
          <w:color w:val="030303"/>
          <w:position w:val="-1"/>
          <w:sz w:val="15"/>
          <w:szCs w:val="15"/>
        </w:rPr>
        <w:t>ble</w:t>
      </w:r>
      <w:r>
        <w:rPr>
          <w:rFonts w:ascii="Arial" w:eastAsia="Arial" w:hAnsi="Arial" w:cs="Arial"/>
          <w:color w:val="030303"/>
          <w:spacing w:val="29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13"/>
          <w:position w:val="-1"/>
          <w:sz w:val="15"/>
          <w:szCs w:val="15"/>
        </w:rPr>
        <w:t>A</w:t>
      </w:r>
      <w:r w:rsidR="006F5DDE">
        <w:rPr>
          <w:rFonts w:ascii="Arial" w:eastAsia="Arial" w:hAnsi="Arial" w:cs="Arial"/>
          <w:color w:val="161616"/>
          <w:w w:val="113"/>
          <w:position w:val="-1"/>
          <w:sz w:val="15"/>
          <w:szCs w:val="15"/>
        </w:rPr>
        <w:t xml:space="preserve"> </w:t>
      </w:r>
      <w:r w:rsidR="006F5DDE">
        <w:rPr>
          <w:rFonts w:ascii="Arial" w:eastAsia="Arial" w:hAnsi="Arial" w:cs="Arial"/>
          <w:color w:val="161616"/>
          <w:spacing w:val="-28"/>
          <w:w w:val="113"/>
          <w:position w:val="-1"/>
          <w:sz w:val="15"/>
          <w:szCs w:val="15"/>
        </w:rPr>
        <w:t xml:space="preserve">- </w:t>
      </w:r>
      <w:r w:rsidR="001F0439">
        <w:rPr>
          <w:rFonts w:ascii="Arial" w:eastAsia="Arial" w:hAnsi="Arial" w:cs="Arial"/>
          <w:color w:val="161616"/>
          <w:spacing w:val="-28"/>
          <w:w w:val="113"/>
          <w:position w:val="-1"/>
          <w:sz w:val="15"/>
          <w:szCs w:val="15"/>
        </w:rPr>
        <w:t>Workforce</w:t>
      </w:r>
      <w:r>
        <w:rPr>
          <w:rFonts w:ascii="Arial" w:eastAsia="Arial" w:hAnsi="Arial" w:cs="Arial"/>
          <w:color w:val="161616"/>
          <w:spacing w:val="-1"/>
          <w:w w:val="113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13"/>
          <w:position w:val="-1"/>
          <w:sz w:val="15"/>
          <w:szCs w:val="15"/>
        </w:rPr>
        <w:t>I</w:t>
      </w:r>
      <w:r>
        <w:rPr>
          <w:rFonts w:ascii="Arial" w:eastAsia="Arial" w:hAnsi="Arial" w:cs="Arial"/>
          <w:color w:val="030303"/>
          <w:spacing w:val="-3"/>
          <w:w w:val="113"/>
          <w:position w:val="-1"/>
          <w:sz w:val="15"/>
          <w:szCs w:val="15"/>
        </w:rPr>
        <w:t>n</w:t>
      </w:r>
      <w:r>
        <w:rPr>
          <w:rFonts w:ascii="Arial" w:eastAsia="Arial" w:hAnsi="Arial" w:cs="Arial"/>
          <w:color w:val="4B4B4B"/>
          <w:spacing w:val="8"/>
          <w:w w:val="113"/>
          <w:position w:val="-1"/>
          <w:sz w:val="15"/>
          <w:szCs w:val="15"/>
        </w:rPr>
        <w:t>v</w:t>
      </w:r>
      <w:r>
        <w:rPr>
          <w:rFonts w:ascii="Arial" w:eastAsia="Arial" w:hAnsi="Arial" w:cs="Arial"/>
          <w:color w:val="161616"/>
          <w:w w:val="113"/>
          <w:position w:val="-1"/>
          <w:sz w:val="15"/>
          <w:szCs w:val="15"/>
        </w:rPr>
        <w:t>estment</w:t>
      </w:r>
      <w:r>
        <w:rPr>
          <w:rFonts w:ascii="Arial" w:eastAsia="Arial" w:hAnsi="Arial" w:cs="Arial"/>
          <w:color w:val="161616"/>
          <w:spacing w:val="-22"/>
          <w:w w:val="113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position w:val="-1"/>
          <w:sz w:val="15"/>
          <w:szCs w:val="15"/>
        </w:rPr>
        <w:t>Act</w:t>
      </w:r>
      <w:r>
        <w:rPr>
          <w:rFonts w:ascii="Arial" w:eastAsia="Arial" w:hAnsi="Arial" w:cs="Arial"/>
          <w:color w:val="161616"/>
          <w:spacing w:val="4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08"/>
          <w:position w:val="-1"/>
          <w:sz w:val="15"/>
          <w:szCs w:val="15"/>
        </w:rPr>
        <w:t>Customer</w:t>
      </w:r>
      <w:r>
        <w:rPr>
          <w:rFonts w:ascii="Arial" w:eastAsia="Arial" w:hAnsi="Arial" w:cs="Arial"/>
          <w:color w:val="161616"/>
          <w:spacing w:val="-9"/>
          <w:w w:val="108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S</w:t>
      </w:r>
      <w:r w:rsidR="00946C8F"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a</w:t>
      </w:r>
      <w:r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tisf</w:t>
      </w:r>
      <w:r w:rsidR="00946C8F"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a</w:t>
      </w:r>
      <w:r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ctio</w:t>
      </w:r>
      <w:r>
        <w:rPr>
          <w:rFonts w:ascii="Arial" w:eastAsia="Arial" w:hAnsi="Arial" w:cs="Arial"/>
          <w:color w:val="161616"/>
          <w:w w:val="111"/>
          <w:position w:val="-1"/>
          <w:sz w:val="15"/>
          <w:szCs w:val="15"/>
        </w:rPr>
        <w:t>n</w:t>
      </w:r>
      <w:r>
        <w:rPr>
          <w:rFonts w:ascii="Arial" w:eastAsia="Arial" w:hAnsi="Arial" w:cs="Arial"/>
          <w:color w:val="161616"/>
          <w:spacing w:val="-18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11"/>
          <w:position w:val="-1"/>
          <w:sz w:val="15"/>
          <w:szCs w:val="15"/>
        </w:rPr>
        <w:t>Results</w:t>
      </w:r>
    </w:p>
    <w:p w:rsidR="0046157A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1231"/>
        <w:gridCol w:w="1303"/>
        <w:gridCol w:w="1429"/>
        <w:gridCol w:w="1181"/>
        <w:gridCol w:w="1163"/>
        <w:gridCol w:w="1235"/>
      </w:tblGrid>
      <w:tr w:rsidR="0046157A">
        <w:trPr>
          <w:trHeight w:hRule="exact" w:val="1310"/>
        </w:trPr>
        <w:tc>
          <w:tcPr>
            <w:tcW w:w="1300" w:type="dxa"/>
            <w:tcBorders>
              <w:top w:val="single" w:sz="8" w:space="0" w:color="1C1C1C"/>
              <w:left w:val="single" w:sz="8" w:space="0" w:color="181818"/>
              <w:bottom w:val="single" w:sz="2" w:space="0" w:color="030303"/>
              <w:right w:val="single" w:sz="5" w:space="0" w:color="484848"/>
            </w:tcBorders>
          </w:tcPr>
          <w:p w:rsidR="0046157A" w:rsidRDefault="00EC1D2C">
            <w:pPr>
              <w:spacing w:before="6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pacing w:val="2"/>
                <w:w w:val="103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w w:val="10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color w:val="4B4B4B"/>
                <w:spacing w:val="-10"/>
                <w:w w:val="135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2B2B2B"/>
                <w:w w:val="113"/>
                <w:sz w:val="14"/>
                <w:szCs w:val="1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B2B2B"/>
                <w:spacing w:val="8"/>
                <w:w w:val="113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4B4B4B"/>
                <w:spacing w:val="8"/>
                <w:w w:val="12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3"/>
                <w:sz w:val="14"/>
                <w:szCs w:val="14"/>
              </w:rPr>
              <w:t>r</w:t>
            </w:r>
          </w:p>
          <w:p w:rsidR="0046157A" w:rsidRDefault="00EC1D2C">
            <w:pPr>
              <w:spacing w:before="12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26"/>
                <w:sz w:val="14"/>
                <w:szCs w:val="14"/>
              </w:rPr>
              <w:t>Sa</w:t>
            </w:r>
            <w:r>
              <w:rPr>
                <w:rFonts w:ascii="Times New Roman" w:eastAsia="Times New Roman" w:hAnsi="Times New Roman" w:cs="Times New Roman"/>
                <w:color w:val="3B3B3B"/>
                <w:spacing w:val="-4"/>
                <w:w w:val="126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spacing w:val="-2"/>
                <w:w w:val="91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5B5B5B"/>
                <w:spacing w:val="-16"/>
                <w:w w:val="15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161616"/>
                <w:w w:val="110"/>
                <w:sz w:val="14"/>
                <w:szCs w:val="14"/>
              </w:rPr>
              <w:t>fact</w:t>
            </w:r>
            <w:r>
              <w:rPr>
                <w:rFonts w:ascii="Times New Roman" w:eastAsia="Times New Roman" w:hAnsi="Times New Roman" w:cs="Times New Roman"/>
                <w:color w:val="161616"/>
                <w:spacing w:val="9"/>
                <w:w w:val="110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105"/>
                <w:sz w:val="14"/>
                <w:szCs w:val="14"/>
              </w:rPr>
              <w:t>n</w:t>
            </w:r>
          </w:p>
        </w:tc>
        <w:tc>
          <w:tcPr>
            <w:tcW w:w="1231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5" w:space="0" w:color="484848"/>
            </w:tcBorders>
          </w:tcPr>
          <w:p w:rsidR="0046157A" w:rsidRDefault="00946C8F">
            <w:pPr>
              <w:spacing w:before="6" w:after="0" w:line="257" w:lineRule="auto"/>
              <w:ind w:left="175" w:right="160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78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3B3B3B"/>
                <w:w w:val="119"/>
                <w:sz w:val="14"/>
                <w:szCs w:val="14"/>
              </w:rPr>
              <w:t>eg</w:t>
            </w:r>
            <w:r>
              <w:rPr>
                <w:rFonts w:ascii="Times New Roman" w:eastAsia="Times New Roman" w:hAnsi="Times New Roman" w:cs="Times New Roman"/>
                <w:color w:val="3B3B3B"/>
                <w:spacing w:val="-8"/>
                <w:w w:val="120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117"/>
                <w:sz w:val="14"/>
                <w:szCs w:val="14"/>
              </w:rPr>
              <w:t>tiat</w:t>
            </w:r>
            <w:r w:rsidR="00EC1D2C">
              <w:rPr>
                <w:rFonts w:ascii="Times New Roman" w:eastAsia="Times New Roman" w:hAnsi="Times New Roman" w:cs="Times New Roman"/>
                <w:color w:val="2B2B2B"/>
                <w:w w:val="122"/>
                <w:sz w:val="14"/>
                <w:szCs w:val="14"/>
              </w:rPr>
              <w:t xml:space="preserve">ed 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3"/>
                <w:w w:val="112"/>
                <w:sz w:val="14"/>
                <w:szCs w:val="14"/>
              </w:rPr>
              <w:t>P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8"/>
                <w:w w:val="121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161616"/>
                <w:w w:val="88"/>
                <w:sz w:val="14"/>
                <w:szCs w:val="14"/>
              </w:rPr>
              <w:t>r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8"/>
                <w:w w:val="88"/>
                <w:sz w:val="14"/>
                <w:szCs w:val="14"/>
              </w:rPr>
              <w:t>f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7"/>
                <w:w w:val="119"/>
                <w:sz w:val="14"/>
                <w:szCs w:val="14"/>
              </w:rPr>
              <w:t>o</w:t>
            </w:r>
            <w:r w:rsidR="00EC1D2C">
              <w:rPr>
                <w:rFonts w:ascii="Times New Roman" w:eastAsia="Times New Roman" w:hAnsi="Times New Roman" w:cs="Times New Roman"/>
                <w:color w:val="030303"/>
                <w:w w:val="103"/>
                <w:sz w:val="14"/>
                <w:szCs w:val="14"/>
              </w:rPr>
              <w:t>r</w:t>
            </w:r>
            <w:r w:rsidR="00EC1D2C">
              <w:rPr>
                <w:rFonts w:ascii="Times New Roman" w:eastAsia="Times New Roman" w:hAnsi="Times New Roman" w:cs="Times New Roman"/>
                <w:color w:val="030303"/>
                <w:spacing w:val="9"/>
                <w:w w:val="102"/>
                <w:sz w:val="14"/>
                <w:szCs w:val="14"/>
              </w:rPr>
              <w:t>m</w:t>
            </w:r>
            <w:r w:rsidR="00EC1D2C">
              <w:rPr>
                <w:rFonts w:ascii="Times New Roman" w:eastAsia="Times New Roman" w:hAnsi="Times New Roman" w:cs="Times New Roman"/>
                <w:color w:val="2B2B2B"/>
                <w:w w:val="113"/>
                <w:sz w:val="14"/>
                <w:szCs w:val="14"/>
              </w:rPr>
              <w:t>a</w:t>
            </w:r>
            <w:r w:rsidR="00EC1D2C">
              <w:rPr>
                <w:rFonts w:ascii="Times New Roman" w:eastAsia="Times New Roman" w:hAnsi="Times New Roman" w:cs="Times New Roman"/>
                <w:color w:val="2B2B2B"/>
                <w:spacing w:val="9"/>
                <w:w w:val="114"/>
                <w:sz w:val="14"/>
                <w:szCs w:val="14"/>
              </w:rPr>
              <w:t>n</w:t>
            </w:r>
            <w:r w:rsidR="00EC1D2C">
              <w:rPr>
                <w:rFonts w:ascii="Times New Roman" w:eastAsia="Times New Roman" w:hAnsi="Times New Roman" w:cs="Times New Roman"/>
                <w:color w:val="4B4B4B"/>
                <w:w w:val="124"/>
                <w:sz w:val="14"/>
                <w:szCs w:val="14"/>
              </w:rPr>
              <w:t xml:space="preserve">ce </w:t>
            </w:r>
            <w:r w:rsidR="00EC1D2C">
              <w:rPr>
                <w:rFonts w:ascii="Times New Roman" w:eastAsia="Times New Roman" w:hAnsi="Times New Roman" w:cs="Times New Roman"/>
                <w:color w:val="030303"/>
                <w:spacing w:val="-1"/>
                <w:w w:val="203"/>
                <w:sz w:val="14"/>
                <w:szCs w:val="14"/>
              </w:rPr>
              <w:t>l</w:t>
            </w:r>
            <w:r w:rsidR="00EC1D2C">
              <w:rPr>
                <w:rFonts w:ascii="Times New Roman" w:eastAsia="Times New Roman" w:hAnsi="Times New Roman" w:cs="Times New Roman"/>
                <w:color w:val="4B4B4B"/>
                <w:w w:val="120"/>
                <w:sz w:val="14"/>
                <w:szCs w:val="14"/>
              </w:rPr>
              <w:t>eve</w:t>
            </w:r>
            <w:r w:rsidR="00EC1D2C">
              <w:rPr>
                <w:rFonts w:ascii="Times New Roman" w:eastAsia="Times New Roman" w:hAnsi="Times New Roman" w:cs="Times New Roman"/>
                <w:color w:val="030303"/>
                <w:w w:val="67"/>
                <w:sz w:val="14"/>
                <w:szCs w:val="14"/>
              </w:rPr>
              <w:t>l</w:t>
            </w:r>
          </w:p>
        </w:tc>
        <w:tc>
          <w:tcPr>
            <w:tcW w:w="1303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5" w:space="0" w:color="484848"/>
            </w:tcBorders>
          </w:tcPr>
          <w:p w:rsidR="0046157A" w:rsidRDefault="00EC1D2C">
            <w:pPr>
              <w:spacing w:before="6" w:after="0" w:line="240" w:lineRule="auto"/>
              <w:ind w:left="400" w:right="3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-6"/>
                <w:w w:val="10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5B5B5B"/>
                <w:spacing w:val="-9"/>
                <w:w w:val="135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w w:val="106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w w:val="107"/>
                <w:sz w:val="14"/>
                <w:szCs w:val="14"/>
              </w:rPr>
              <w:t>u</w:t>
            </w:r>
            <w:r w:rsidR="00946C8F">
              <w:rPr>
                <w:rFonts w:ascii="Times New Roman" w:eastAsia="Times New Roman" w:hAnsi="Times New Roman" w:cs="Times New Roman"/>
                <w:color w:val="3B3B3B"/>
                <w:w w:val="11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030303"/>
                <w:w w:val="90"/>
                <w:sz w:val="14"/>
                <w:szCs w:val="14"/>
              </w:rPr>
              <w:t>l</w:t>
            </w:r>
          </w:p>
          <w:p w:rsidR="0046157A" w:rsidRDefault="00EC1D2C">
            <w:pPr>
              <w:spacing w:before="12" w:after="0" w:line="240" w:lineRule="auto"/>
              <w:ind w:left="-2" w:right="-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4"/>
                <w:w w:val="10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color w:val="3B3B3B"/>
                <w:spacing w:val="6"/>
                <w:w w:val="13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030303"/>
                <w:spacing w:val="-4"/>
                <w:w w:val="6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2B2B2B"/>
                <w:spacing w:val="3"/>
                <w:w w:val="117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4B4B4B"/>
                <w:spacing w:val="7"/>
                <w:w w:val="11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112"/>
                <w:sz w:val="14"/>
                <w:szCs w:val="14"/>
              </w:rPr>
              <w:t>rma</w:t>
            </w:r>
            <w:r>
              <w:rPr>
                <w:rFonts w:ascii="Times New Roman" w:eastAsia="Times New Roman" w:hAnsi="Times New Roman" w:cs="Times New Roman"/>
                <w:color w:val="161616"/>
                <w:spacing w:val="9"/>
                <w:w w:val="11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3B3B3B"/>
                <w:w w:val="118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color w:val="3B3B3B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pacing w:val="6"/>
                <w:w w:val="20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3B3B3B"/>
                <w:w w:val="116"/>
                <w:sz w:val="14"/>
                <w:szCs w:val="14"/>
              </w:rPr>
              <w:t>ev</w:t>
            </w:r>
            <w:r>
              <w:rPr>
                <w:rFonts w:ascii="Times New Roman" w:eastAsia="Times New Roman" w:hAnsi="Times New Roman" w:cs="Times New Roman"/>
                <w:color w:val="3B3B3B"/>
                <w:spacing w:val="4"/>
                <w:w w:val="116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030303"/>
                <w:w w:val="90"/>
                <w:sz w:val="14"/>
                <w:szCs w:val="14"/>
              </w:rPr>
              <w:t>l</w:t>
            </w:r>
          </w:p>
          <w:p w:rsidR="0046157A" w:rsidRDefault="00EC1D2C">
            <w:pPr>
              <w:spacing w:before="12" w:after="0" w:line="240" w:lineRule="auto"/>
              <w:ind w:left="256" w:right="24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7C7C7C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color w:val="7C7C7C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w w:val="112"/>
                <w:sz w:val="14"/>
                <w:szCs w:val="14"/>
              </w:rPr>
              <w:t>Ame</w:t>
            </w:r>
            <w:r>
              <w:rPr>
                <w:rFonts w:ascii="Times New Roman" w:eastAsia="Times New Roman" w:hAnsi="Times New Roman" w:cs="Times New Roman"/>
                <w:color w:val="2B2B2B"/>
                <w:spacing w:val="-3"/>
                <w:w w:val="11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030303"/>
                <w:spacing w:val="7"/>
                <w:w w:val="91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4B4B4B"/>
                <w:spacing w:val="-4"/>
                <w:w w:val="12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2B2B2B"/>
                <w:w w:val="119"/>
                <w:sz w:val="14"/>
                <w:szCs w:val="14"/>
              </w:rPr>
              <w:t>an</w:t>
            </w:r>
          </w:p>
          <w:p w:rsidR="0046157A" w:rsidRDefault="00EC1D2C">
            <w:pPr>
              <w:spacing w:before="12" w:after="0" w:line="240" w:lineRule="auto"/>
              <w:ind w:left="314" w:right="2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pacing w:val="3"/>
                <w:w w:val="94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w w:val="10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color w:val="4B4B4B"/>
                <w:spacing w:val="-13"/>
                <w:w w:val="15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161616"/>
                <w:spacing w:val="3"/>
                <w:w w:val="94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3B3B3B"/>
                <w:spacing w:val="7"/>
                <w:w w:val="11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3B3B3B"/>
                <w:spacing w:val="6"/>
                <w:w w:val="13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3"/>
                <w:sz w:val="14"/>
                <w:szCs w:val="14"/>
              </w:rPr>
              <w:t>r</w:t>
            </w:r>
          </w:p>
          <w:p w:rsidR="0046157A" w:rsidRDefault="00EC1D2C">
            <w:pPr>
              <w:spacing w:before="12" w:after="0" w:line="240" w:lineRule="auto"/>
              <w:ind w:left="34"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pacing w:val="-2"/>
                <w:w w:val="128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161616"/>
                <w:w w:val="106"/>
                <w:sz w:val="14"/>
                <w:szCs w:val="14"/>
              </w:rPr>
              <w:t>atis</w:t>
            </w:r>
            <w:r>
              <w:rPr>
                <w:rFonts w:ascii="Times New Roman" w:eastAsia="Times New Roman" w:hAnsi="Times New Roman" w:cs="Times New Roman"/>
                <w:color w:val="161616"/>
                <w:w w:val="107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color w:val="3B3B3B"/>
                <w:spacing w:val="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03030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030303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3B3B3B"/>
                <w:spacing w:val="7"/>
                <w:w w:val="12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5B5B5B"/>
                <w:w w:val="108"/>
                <w:sz w:val="14"/>
                <w:szCs w:val="14"/>
              </w:rPr>
              <w:t>x</w:t>
            </w:r>
          </w:p>
        </w:tc>
        <w:tc>
          <w:tcPr>
            <w:tcW w:w="1429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2" w:space="0" w:color="030303"/>
            </w:tcBorders>
          </w:tcPr>
          <w:p w:rsidR="0046157A" w:rsidRDefault="00EC1D2C">
            <w:pPr>
              <w:spacing w:before="6" w:after="0" w:line="240" w:lineRule="auto"/>
              <w:ind w:left="62" w:right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Numb</w:t>
            </w:r>
            <w:r>
              <w:rPr>
                <w:rFonts w:ascii="Times New Roman" w:eastAsia="Times New Roman" w:hAnsi="Times New Roman" w:cs="Times New Roman"/>
                <w:color w:val="3B3B3B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161616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B4B4B"/>
                <w:spacing w:val="-3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78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161616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128"/>
                <w:sz w:val="14"/>
                <w:szCs w:val="14"/>
              </w:rPr>
              <w:t>S</w:t>
            </w:r>
            <w:r w:rsidR="00946C8F">
              <w:rPr>
                <w:rFonts w:ascii="Times New Roman" w:eastAsia="Times New Roman" w:hAnsi="Times New Roman" w:cs="Times New Roman"/>
                <w:color w:val="3B3B3B"/>
                <w:w w:val="112"/>
                <w:sz w:val="14"/>
                <w:szCs w:val="14"/>
              </w:rPr>
              <w:t>ur</w:t>
            </w:r>
            <w:r w:rsidR="00946C8F">
              <w:rPr>
                <w:rFonts w:ascii="Times New Roman" w:eastAsia="Times New Roman" w:hAnsi="Times New Roman" w:cs="Times New Roman"/>
                <w:color w:val="3B3B3B"/>
                <w:spacing w:val="1"/>
                <w:w w:val="111"/>
                <w:sz w:val="14"/>
                <w:szCs w:val="14"/>
              </w:rPr>
              <w:t>v</w:t>
            </w:r>
            <w:r w:rsidR="00946C8F">
              <w:rPr>
                <w:rFonts w:ascii="Times New Roman" w:eastAsia="Times New Roman" w:hAnsi="Times New Roman" w:cs="Times New Roman"/>
                <w:color w:val="161616"/>
                <w:spacing w:val="-15"/>
                <w:w w:val="116"/>
                <w:sz w:val="14"/>
                <w:szCs w:val="14"/>
              </w:rPr>
              <w:t>e</w:t>
            </w:r>
            <w:r w:rsidR="00946C8F">
              <w:rPr>
                <w:rFonts w:ascii="Times New Roman" w:eastAsia="Times New Roman" w:hAnsi="Times New Roman" w:cs="Times New Roman"/>
                <w:color w:val="4B4B4B"/>
                <w:w w:val="152"/>
                <w:sz w:val="14"/>
                <w:szCs w:val="14"/>
              </w:rPr>
              <w:t>ys</w:t>
            </w:r>
          </w:p>
          <w:p w:rsidR="0046157A" w:rsidRDefault="00EC1D2C">
            <w:pPr>
              <w:spacing w:before="12" w:after="0" w:line="240" w:lineRule="auto"/>
              <w:ind w:left="337" w:right="3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2"/>
                <w:sz w:val="14"/>
                <w:szCs w:val="14"/>
              </w:rPr>
              <w:t>C</w:t>
            </w:r>
            <w:r w:rsidR="00946C8F">
              <w:rPr>
                <w:rFonts w:ascii="Times New Roman" w:eastAsia="Times New Roman" w:hAnsi="Times New Roman" w:cs="Times New Roman"/>
                <w:color w:val="3B3B3B"/>
                <w:spacing w:val="7"/>
                <w:w w:val="103"/>
                <w:sz w:val="14"/>
                <w:szCs w:val="14"/>
              </w:rPr>
              <w:t>omple</w:t>
            </w:r>
            <w:r>
              <w:rPr>
                <w:rFonts w:ascii="Times New Roman" w:eastAsia="Times New Roman" w:hAnsi="Times New Roman" w:cs="Times New Roman"/>
                <w:color w:val="3B3B3B"/>
                <w:w w:val="119"/>
                <w:sz w:val="14"/>
                <w:szCs w:val="14"/>
              </w:rPr>
              <w:t>ted</w:t>
            </w:r>
          </w:p>
        </w:tc>
        <w:tc>
          <w:tcPr>
            <w:tcW w:w="1181" w:type="dxa"/>
            <w:tcBorders>
              <w:top w:val="single" w:sz="8" w:space="0" w:color="1C1C1C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46157A" w:rsidRDefault="00EC1D2C">
            <w:pPr>
              <w:spacing w:before="6" w:after="0" w:line="257" w:lineRule="auto"/>
              <w:ind w:left="96" w:right="81" w:firstLine="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161616"/>
                <w:spacing w:val="4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161616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97"/>
                <w:sz w:val="14"/>
                <w:szCs w:val="1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4B4B4B"/>
                <w:spacing w:val="2"/>
                <w:w w:val="103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9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color w:val="3B3B3B"/>
                <w:w w:val="113"/>
                <w:sz w:val="14"/>
                <w:szCs w:val="14"/>
              </w:rPr>
              <w:t>st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14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107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3B3B3B"/>
                <w:w w:val="12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3B3B3B"/>
                <w:spacing w:val="-16"/>
                <w:w w:val="124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5B5B5B"/>
                <w:w w:val="169"/>
                <w:sz w:val="14"/>
                <w:szCs w:val="1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2B2B2B"/>
                <w:spacing w:val="7"/>
                <w:w w:val="90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030303"/>
                <w:w w:val="92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030303"/>
                <w:spacing w:val="7"/>
                <w:w w:val="9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2B2B2B"/>
                <w:spacing w:val="7"/>
                <w:w w:val="10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color w:val="030303"/>
                <w:w w:val="106"/>
                <w:sz w:val="14"/>
                <w:szCs w:val="14"/>
              </w:rPr>
              <w:t>ibl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3B3B3B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78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3B3B3B"/>
                <w:spacing w:val="7"/>
                <w:w w:val="11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9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161616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w w:val="116"/>
                <w:sz w:val="14"/>
                <w:szCs w:val="1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B2B2B"/>
                <w:w w:val="114"/>
                <w:sz w:val="14"/>
                <w:szCs w:val="14"/>
              </w:rPr>
              <w:t>Survey</w:t>
            </w:r>
          </w:p>
        </w:tc>
        <w:tc>
          <w:tcPr>
            <w:tcW w:w="1163" w:type="dxa"/>
            <w:tcBorders>
              <w:top w:val="single" w:sz="8" w:space="0" w:color="1C1C1C"/>
              <w:left w:val="single" w:sz="2" w:space="0" w:color="030303"/>
              <w:bottom w:val="single" w:sz="2" w:space="0" w:color="030303"/>
              <w:right w:val="single" w:sz="5" w:space="0" w:color="484848"/>
            </w:tcBorders>
          </w:tcPr>
          <w:p w:rsidR="0046157A" w:rsidRPr="00946C8F" w:rsidRDefault="00EC1D2C">
            <w:pPr>
              <w:spacing w:before="6" w:after="0" w:line="257" w:lineRule="auto"/>
              <w:ind w:left="82" w:right="61" w:hanging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6C8F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Num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4"/>
                <w:sz w:val="14"/>
                <w:szCs w:val="14"/>
              </w:rPr>
              <w:t>b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spacing w:val="8"/>
                <w:sz w:val="14"/>
                <w:szCs w:val="14"/>
              </w:rPr>
              <w:t>e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 xml:space="preserve">r 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4"/>
                <w:sz w:val="14"/>
                <w:szCs w:val="14"/>
              </w:rPr>
              <w:t xml:space="preserve"> 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w w:val="97"/>
                <w:sz w:val="14"/>
                <w:szCs w:val="14"/>
              </w:rPr>
              <w:t xml:space="preserve">of </w:t>
            </w:r>
            <w:r w:rsidRPr="00946C8F">
              <w:rPr>
                <w:rFonts w:ascii="Times New Roman" w:eastAsia="Times New Roman" w:hAnsi="Times New Roman" w:cs="Times New Roman"/>
                <w:color w:val="5B5B5B"/>
                <w:spacing w:val="2"/>
                <w:w w:val="103"/>
                <w:sz w:val="14"/>
                <w:szCs w:val="14"/>
              </w:rPr>
              <w:t>C</w:t>
            </w:r>
            <w:r w:rsidRPr="00946C8F">
              <w:rPr>
                <w:rFonts w:ascii="Times New Roman" w:eastAsia="Times New Roman" w:hAnsi="Times New Roman" w:cs="Times New Roman"/>
                <w:color w:val="030303"/>
                <w:w w:val="93"/>
                <w:sz w:val="14"/>
                <w:szCs w:val="14"/>
              </w:rPr>
              <w:t>u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w w:val="118"/>
                <w:sz w:val="14"/>
                <w:szCs w:val="14"/>
              </w:rPr>
              <w:t>stome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spacing w:val="-6"/>
                <w:w w:val="119"/>
                <w:sz w:val="14"/>
                <w:szCs w:val="14"/>
              </w:rPr>
              <w:t>r</w:t>
            </w:r>
            <w:r w:rsidRPr="00946C8F">
              <w:rPr>
                <w:rFonts w:ascii="Times New Roman" w:eastAsia="Times New Roman" w:hAnsi="Times New Roman" w:cs="Times New Roman"/>
                <w:color w:val="4B4B4B"/>
                <w:w w:val="135"/>
                <w:sz w:val="14"/>
                <w:szCs w:val="14"/>
              </w:rPr>
              <w:t xml:space="preserve">s </w:t>
            </w:r>
            <w:r w:rsidRPr="00946C8F">
              <w:rPr>
                <w:rFonts w:ascii="Times New Roman" w:eastAsia="Times New Roman" w:hAnsi="Times New Roman" w:cs="Times New Roman"/>
                <w:color w:val="030303"/>
                <w:w w:val="111"/>
                <w:sz w:val="14"/>
                <w:szCs w:val="14"/>
              </w:rPr>
              <w:t>I</w:t>
            </w:r>
            <w:r w:rsidRPr="00946C8F">
              <w:rPr>
                <w:rFonts w:ascii="Times New Roman" w:eastAsia="Times New Roman" w:hAnsi="Times New Roman" w:cs="Times New Roman"/>
                <w:color w:val="030303"/>
                <w:spacing w:val="1"/>
                <w:w w:val="111"/>
                <w:sz w:val="14"/>
                <w:szCs w:val="14"/>
              </w:rPr>
              <w:t>n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w w:val="111"/>
                <w:sz w:val="14"/>
                <w:szCs w:val="14"/>
              </w:rPr>
              <w:t>cluded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spacing w:val="17"/>
                <w:w w:val="111"/>
                <w:sz w:val="14"/>
                <w:szCs w:val="14"/>
              </w:rPr>
              <w:t xml:space="preserve"> 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in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17"/>
                <w:sz w:val="14"/>
                <w:szCs w:val="14"/>
              </w:rPr>
              <w:t xml:space="preserve"> 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w w:val="107"/>
                <w:sz w:val="14"/>
                <w:szCs w:val="14"/>
              </w:rPr>
              <w:t>t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8"/>
                <w:w w:val="108"/>
                <w:sz w:val="14"/>
                <w:szCs w:val="14"/>
              </w:rPr>
              <w:t>h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w w:val="121"/>
                <w:sz w:val="14"/>
                <w:szCs w:val="14"/>
              </w:rPr>
              <w:t xml:space="preserve">e 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w w:val="119"/>
                <w:sz w:val="14"/>
                <w:szCs w:val="14"/>
              </w:rPr>
              <w:t>Sam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w w:val="111"/>
                <w:sz w:val="14"/>
                <w:szCs w:val="14"/>
              </w:rPr>
              <w:t>ple</w:t>
            </w:r>
          </w:p>
        </w:tc>
        <w:tc>
          <w:tcPr>
            <w:tcW w:w="1235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8" w:space="0" w:color="232323"/>
            </w:tcBorders>
          </w:tcPr>
          <w:p w:rsidR="0046157A" w:rsidRDefault="00EC1D2C">
            <w:pPr>
              <w:spacing w:before="6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pacing w:val="3"/>
                <w:w w:val="9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4B4B4B"/>
                <w:w w:val="128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4B4B4B"/>
                <w:spacing w:val="-3"/>
                <w:w w:val="129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2B2B2B"/>
                <w:w w:val="110"/>
                <w:sz w:val="14"/>
                <w:szCs w:val="14"/>
              </w:rPr>
              <w:t>po</w:t>
            </w:r>
            <w:r>
              <w:rPr>
                <w:rFonts w:ascii="Times New Roman" w:eastAsia="Times New Roman" w:hAnsi="Times New Roman" w:cs="Times New Roman"/>
                <w:color w:val="2B2B2B"/>
                <w:spacing w:val="-1"/>
                <w:w w:val="110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4B4B4B"/>
                <w:spacing w:val="-9"/>
                <w:w w:val="15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2B2B2B"/>
                <w:w w:val="12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2B2B2B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w w:val="114"/>
                <w:sz w:val="14"/>
                <w:szCs w:val="14"/>
              </w:rPr>
              <w:t>Rate</w:t>
            </w:r>
          </w:p>
        </w:tc>
      </w:tr>
      <w:tr w:rsidR="0046157A">
        <w:trPr>
          <w:trHeight w:hRule="exact" w:val="277"/>
        </w:trPr>
        <w:tc>
          <w:tcPr>
            <w:tcW w:w="1300" w:type="dxa"/>
            <w:tcBorders>
              <w:top w:val="single" w:sz="2" w:space="0" w:color="030303"/>
              <w:left w:val="single" w:sz="8" w:space="0" w:color="181818"/>
              <w:bottom w:val="single" w:sz="5" w:space="0" w:color="484848"/>
              <w:right w:val="single" w:sz="5" w:space="0" w:color="484848"/>
            </w:tcBorders>
          </w:tcPr>
          <w:p w:rsidR="0046157A" w:rsidRDefault="00EC1D2C">
            <w:pPr>
              <w:spacing w:before="42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w w:val="11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030303"/>
                <w:w w:val="101"/>
                <w:sz w:val="14"/>
                <w:szCs w:val="14"/>
              </w:rPr>
              <w:t>rt</w:t>
            </w:r>
            <w:r>
              <w:rPr>
                <w:rFonts w:ascii="Times New Roman" w:eastAsia="Times New Roman" w:hAnsi="Times New Roman" w:cs="Times New Roman"/>
                <w:color w:val="030303"/>
                <w:spacing w:val="9"/>
                <w:w w:val="101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2B2B2B"/>
                <w:w w:val="118"/>
                <w:sz w:val="14"/>
                <w:szCs w:val="14"/>
              </w:rPr>
              <w:t>cipants</w:t>
            </w:r>
          </w:p>
        </w:tc>
        <w:tc>
          <w:tcPr>
            <w:tcW w:w="1231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Default="0046157A"/>
        </w:tc>
        <w:tc>
          <w:tcPr>
            <w:tcW w:w="1303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Default="0046157A"/>
        </w:tc>
        <w:tc>
          <w:tcPr>
            <w:tcW w:w="1429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2" w:space="0" w:color="030303"/>
            </w:tcBorders>
          </w:tcPr>
          <w:p w:rsidR="0046157A" w:rsidRDefault="0046157A"/>
        </w:tc>
        <w:tc>
          <w:tcPr>
            <w:tcW w:w="1181" w:type="dxa"/>
            <w:tcBorders>
              <w:top w:val="single" w:sz="2" w:space="0" w:color="030303"/>
              <w:left w:val="single" w:sz="2" w:space="0" w:color="030303"/>
              <w:bottom w:val="single" w:sz="5" w:space="0" w:color="484848"/>
              <w:right w:val="single" w:sz="2" w:space="0" w:color="030303"/>
            </w:tcBorders>
          </w:tcPr>
          <w:p w:rsidR="0046157A" w:rsidRDefault="0046157A"/>
        </w:tc>
        <w:tc>
          <w:tcPr>
            <w:tcW w:w="1163" w:type="dxa"/>
            <w:tcBorders>
              <w:top w:val="single" w:sz="2" w:space="0" w:color="030303"/>
              <w:left w:val="single" w:sz="2" w:space="0" w:color="030303"/>
              <w:bottom w:val="single" w:sz="5" w:space="0" w:color="484848"/>
              <w:right w:val="single" w:sz="5" w:space="0" w:color="484848"/>
            </w:tcBorders>
          </w:tcPr>
          <w:p w:rsidR="0046157A" w:rsidRDefault="0046157A"/>
        </w:tc>
        <w:tc>
          <w:tcPr>
            <w:tcW w:w="1235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8" w:space="0" w:color="232323"/>
            </w:tcBorders>
          </w:tcPr>
          <w:p w:rsidR="0046157A" w:rsidRDefault="0046157A"/>
        </w:tc>
      </w:tr>
      <w:tr w:rsidR="0046157A">
        <w:trPr>
          <w:trHeight w:hRule="exact" w:val="274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5" w:space="0" w:color="030303"/>
              <w:right w:val="single" w:sz="5" w:space="0" w:color="484848"/>
            </w:tcBorders>
          </w:tcPr>
          <w:p w:rsidR="0046157A" w:rsidRDefault="00EC1D2C">
            <w:pPr>
              <w:spacing w:before="35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w w:val="105"/>
                <w:sz w:val="14"/>
                <w:szCs w:val="14"/>
              </w:rPr>
              <w:t>Emp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10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3B3B3B"/>
                <w:w w:val="116"/>
                <w:sz w:val="14"/>
                <w:szCs w:val="14"/>
              </w:rPr>
              <w:t>oy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1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spacing w:val="-19"/>
                <w:w w:val="108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5B5B5B"/>
                <w:w w:val="169"/>
                <w:sz w:val="14"/>
                <w:szCs w:val="14"/>
              </w:rPr>
              <w:t>s</w:t>
            </w:r>
          </w:p>
        </w:tc>
        <w:tc>
          <w:tcPr>
            <w:tcW w:w="1231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5" w:space="0" w:color="484848"/>
            </w:tcBorders>
          </w:tcPr>
          <w:p w:rsidR="0046157A" w:rsidRDefault="0046157A"/>
        </w:tc>
        <w:tc>
          <w:tcPr>
            <w:tcW w:w="1303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5" w:space="0" w:color="484848"/>
            </w:tcBorders>
          </w:tcPr>
          <w:p w:rsidR="0046157A" w:rsidRDefault="0046157A"/>
        </w:tc>
        <w:tc>
          <w:tcPr>
            <w:tcW w:w="1429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2" w:space="0" w:color="030303"/>
            </w:tcBorders>
          </w:tcPr>
          <w:p w:rsidR="0046157A" w:rsidRDefault="0046157A"/>
        </w:tc>
        <w:tc>
          <w:tcPr>
            <w:tcW w:w="1181" w:type="dxa"/>
            <w:tcBorders>
              <w:top w:val="single" w:sz="5" w:space="0" w:color="484848"/>
              <w:left w:val="single" w:sz="2" w:space="0" w:color="030303"/>
              <w:bottom w:val="single" w:sz="5" w:space="0" w:color="030303"/>
              <w:right w:val="single" w:sz="2" w:space="0" w:color="030303"/>
            </w:tcBorders>
          </w:tcPr>
          <w:p w:rsidR="0046157A" w:rsidRDefault="0046157A"/>
        </w:tc>
        <w:tc>
          <w:tcPr>
            <w:tcW w:w="1163" w:type="dxa"/>
            <w:tcBorders>
              <w:top w:val="single" w:sz="5" w:space="0" w:color="484848"/>
              <w:left w:val="single" w:sz="2" w:space="0" w:color="030303"/>
              <w:bottom w:val="single" w:sz="5" w:space="0" w:color="030303"/>
              <w:right w:val="single" w:sz="5" w:space="0" w:color="484848"/>
            </w:tcBorders>
          </w:tcPr>
          <w:p w:rsidR="0046157A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8" w:space="0" w:color="232323"/>
            </w:tcBorders>
          </w:tcPr>
          <w:p w:rsidR="0046157A" w:rsidRDefault="0046157A"/>
        </w:tc>
      </w:tr>
    </w:tbl>
    <w:p w:rsidR="0046157A" w:rsidRDefault="0046157A">
      <w:pPr>
        <w:spacing w:before="16" w:after="0" w:line="220" w:lineRule="exact"/>
      </w:pPr>
    </w:p>
    <w:p w:rsidR="0046157A" w:rsidRDefault="00946C8F">
      <w:pPr>
        <w:spacing w:before="41" w:after="0" w:line="240" w:lineRule="auto"/>
        <w:ind w:left="3642" w:right="3538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161616"/>
          <w:sz w:val="15"/>
          <w:szCs w:val="15"/>
        </w:rPr>
        <w:t>Ta</w:t>
      </w:r>
      <w:r w:rsidR="00EC1D2C">
        <w:rPr>
          <w:rFonts w:ascii="Arial" w:eastAsia="Arial" w:hAnsi="Arial" w:cs="Arial"/>
          <w:color w:val="161616"/>
          <w:sz w:val="15"/>
          <w:szCs w:val="15"/>
        </w:rPr>
        <w:t>ble</w:t>
      </w:r>
      <w:r w:rsidR="00EC1D2C">
        <w:rPr>
          <w:rFonts w:ascii="Arial" w:eastAsia="Arial" w:hAnsi="Arial" w:cs="Arial"/>
          <w:color w:val="161616"/>
          <w:spacing w:val="32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sz w:val="15"/>
          <w:szCs w:val="15"/>
        </w:rPr>
        <w:t>B</w:t>
      </w:r>
      <w:r w:rsidR="00CE2BF3">
        <w:rPr>
          <w:rFonts w:ascii="Arial" w:eastAsia="Arial" w:hAnsi="Arial" w:cs="Arial"/>
          <w:color w:val="161616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sz w:val="15"/>
          <w:szCs w:val="15"/>
        </w:rPr>
        <w:t>-</w:t>
      </w:r>
      <w:r w:rsidR="00EC1D2C">
        <w:rPr>
          <w:rFonts w:ascii="Arial" w:eastAsia="Arial" w:hAnsi="Arial" w:cs="Arial"/>
          <w:color w:val="161616"/>
          <w:spacing w:val="8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sz w:val="15"/>
          <w:szCs w:val="15"/>
        </w:rPr>
        <w:t>Adult</w:t>
      </w:r>
      <w:r w:rsidR="00EC1D2C">
        <w:rPr>
          <w:rFonts w:ascii="Arial" w:eastAsia="Arial" w:hAnsi="Arial" w:cs="Arial"/>
          <w:color w:val="161616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sz w:val="15"/>
          <w:szCs w:val="15"/>
        </w:rPr>
        <w:t>Progra</w:t>
      </w:r>
      <w:r w:rsidR="00EC1D2C">
        <w:rPr>
          <w:rFonts w:ascii="Arial" w:eastAsia="Arial" w:hAnsi="Arial" w:cs="Arial"/>
          <w:color w:val="161616"/>
          <w:sz w:val="15"/>
          <w:szCs w:val="15"/>
        </w:rPr>
        <w:t>m</w:t>
      </w:r>
      <w:r w:rsidR="00EC1D2C">
        <w:rPr>
          <w:rFonts w:ascii="Arial" w:eastAsia="Arial" w:hAnsi="Arial" w:cs="Arial"/>
          <w:color w:val="161616"/>
          <w:spacing w:val="34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w w:val="111"/>
          <w:sz w:val="15"/>
          <w:szCs w:val="15"/>
        </w:rPr>
        <w:t>Results</w:t>
      </w:r>
    </w:p>
    <w:p w:rsidR="0046157A" w:rsidRDefault="0046157A">
      <w:pPr>
        <w:spacing w:before="3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7"/>
        <w:gridCol w:w="2704"/>
        <w:gridCol w:w="1706"/>
        <w:gridCol w:w="1235"/>
      </w:tblGrid>
      <w:tr w:rsidR="0046157A">
        <w:trPr>
          <w:trHeight w:hRule="exact" w:val="212"/>
        </w:trPr>
        <w:tc>
          <w:tcPr>
            <w:tcW w:w="3197" w:type="dxa"/>
            <w:tcBorders>
              <w:top w:val="single" w:sz="8" w:space="0" w:color="232323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46157A" w:rsidRDefault="00EC1D2C">
            <w:pPr>
              <w:spacing w:after="0" w:line="160" w:lineRule="exact"/>
              <w:ind w:left="9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3"/>
                <w:w w:val="85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3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8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color w:val="3B3B3B"/>
                <w:spacing w:val="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 xml:space="preserve">rted </w:t>
            </w:r>
            <w:r>
              <w:rPr>
                <w:rFonts w:ascii="Times New Roman" w:eastAsia="Times New Roman" w:hAnsi="Times New Roman" w:cs="Times New Roman"/>
                <w:color w:val="161616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14"/>
                <w:szCs w:val="14"/>
              </w:rPr>
              <w:t>In</w:t>
            </w: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9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4B4B4B"/>
                <w:spacing w:val="8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030303"/>
                <w:w w:val="10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030303"/>
                <w:spacing w:val="9"/>
                <w:w w:val="102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3B3B3B"/>
                <w:spacing w:val="5"/>
                <w:w w:val="12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161616"/>
                <w:w w:val="108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108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14"/>
                <w:szCs w:val="14"/>
              </w:rPr>
              <w:t>n</w:t>
            </w:r>
          </w:p>
        </w:tc>
        <w:tc>
          <w:tcPr>
            <w:tcW w:w="2704" w:type="dxa"/>
            <w:tcBorders>
              <w:top w:val="single" w:sz="8" w:space="0" w:color="232323"/>
              <w:left w:val="single" w:sz="2" w:space="0" w:color="181818"/>
              <w:bottom w:val="single" w:sz="5" w:space="0" w:color="484848"/>
              <w:right w:val="single" w:sz="5" w:space="0" w:color="484848"/>
            </w:tcBorders>
          </w:tcPr>
          <w:p w:rsidR="0046157A" w:rsidRDefault="00CE2BF3">
            <w:pPr>
              <w:spacing w:after="0" w:line="160" w:lineRule="exact"/>
              <w:ind w:left="36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71"/>
                <w:sz w:val="14"/>
                <w:szCs w:val="14"/>
              </w:rPr>
              <w:t>N</w:t>
            </w:r>
            <w:r w:rsidR="00EC1D2C">
              <w:rPr>
                <w:rFonts w:ascii="Times New Roman" w:eastAsia="Times New Roman" w:hAnsi="Times New Roman" w:cs="Times New Roman"/>
                <w:color w:val="3B3B3B"/>
                <w:w w:val="123"/>
                <w:sz w:val="14"/>
                <w:szCs w:val="14"/>
              </w:rPr>
              <w:t>eg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1"/>
                <w:w w:val="124"/>
                <w:sz w:val="14"/>
                <w:szCs w:val="14"/>
              </w:rPr>
              <w:t>o</w:t>
            </w:r>
            <w:r w:rsidR="00EC1D2C">
              <w:rPr>
                <w:rFonts w:ascii="Times New Roman" w:eastAsia="Times New Roman" w:hAnsi="Times New Roman" w:cs="Times New Roman"/>
                <w:color w:val="161616"/>
                <w:w w:val="113"/>
                <w:sz w:val="14"/>
                <w:szCs w:val="14"/>
              </w:rPr>
              <w:t>tiat</w:t>
            </w:r>
            <w:r w:rsidR="00EC1D2C"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 xml:space="preserve">ed 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3"/>
                <w:sz w:val="14"/>
                <w:szCs w:val="14"/>
              </w:rPr>
              <w:t xml:space="preserve"> 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3"/>
                <w:sz w:val="14"/>
                <w:szCs w:val="14"/>
              </w:rPr>
              <w:t>P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8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030303"/>
                <w:sz w:val="14"/>
                <w:szCs w:val="14"/>
              </w:rPr>
              <w:t>rf</w:t>
            </w:r>
            <w:r w:rsidR="00EC1D2C">
              <w:rPr>
                <w:rFonts w:ascii="Times New Roman" w:eastAsia="Times New Roman" w:hAnsi="Times New Roman" w:cs="Times New Roman"/>
                <w:color w:val="4B4B4B"/>
                <w:spacing w:val="8"/>
                <w:sz w:val="14"/>
                <w:szCs w:val="14"/>
              </w:rPr>
              <w:t>o</w:t>
            </w:r>
            <w:r w:rsidR="00EC1D2C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r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2"/>
                <w:sz w:val="14"/>
                <w:szCs w:val="14"/>
              </w:rPr>
              <w:t>m</w:t>
            </w:r>
            <w:r w:rsidR="00EC1D2C"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a</w:t>
            </w:r>
            <w:r w:rsidR="00EC1D2C">
              <w:rPr>
                <w:rFonts w:ascii="Times New Roman" w:eastAsia="Times New Roman" w:hAnsi="Times New Roman" w:cs="Times New Roman"/>
                <w:color w:val="030303"/>
                <w:w w:val="105"/>
                <w:sz w:val="14"/>
                <w:szCs w:val="14"/>
              </w:rPr>
              <w:t>n</w:t>
            </w:r>
            <w:r w:rsidR="00EC1D2C">
              <w:rPr>
                <w:rFonts w:ascii="Times New Roman" w:eastAsia="Times New Roman" w:hAnsi="Times New Roman" w:cs="Times New Roman"/>
                <w:color w:val="5B5B5B"/>
                <w:spacing w:val="4"/>
                <w:sz w:val="14"/>
                <w:szCs w:val="14"/>
              </w:rPr>
              <w:t>c</w:t>
            </w:r>
            <w:r w:rsidR="00EC1D2C"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23"/>
                <w:sz w:val="14"/>
                <w:szCs w:val="14"/>
              </w:rPr>
              <w:t xml:space="preserve"> 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-2"/>
                <w:w w:val="226"/>
                <w:sz w:val="14"/>
                <w:szCs w:val="14"/>
              </w:rPr>
              <w:t>l</w:t>
            </w:r>
            <w:r w:rsidR="00EC1D2C">
              <w:rPr>
                <w:rFonts w:ascii="Times New Roman" w:eastAsia="Times New Roman" w:hAnsi="Times New Roman" w:cs="Times New Roman"/>
                <w:color w:val="3B3B3B"/>
                <w:w w:val="120"/>
                <w:sz w:val="14"/>
                <w:szCs w:val="14"/>
              </w:rPr>
              <w:t>ev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4"/>
                <w:w w:val="120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161616"/>
                <w:w w:val="67"/>
                <w:sz w:val="14"/>
                <w:szCs w:val="14"/>
              </w:rPr>
              <w:t>l</w:t>
            </w:r>
          </w:p>
        </w:tc>
        <w:tc>
          <w:tcPr>
            <w:tcW w:w="2941" w:type="dxa"/>
            <w:gridSpan w:val="2"/>
            <w:tcBorders>
              <w:top w:val="single" w:sz="8" w:space="0" w:color="232323"/>
              <w:left w:val="single" w:sz="5" w:space="0" w:color="484848"/>
              <w:bottom w:val="single" w:sz="5" w:space="0" w:color="484848"/>
              <w:right w:val="single" w:sz="8" w:space="0" w:color="232323"/>
            </w:tcBorders>
          </w:tcPr>
          <w:p w:rsidR="0046157A" w:rsidRDefault="00EC1D2C">
            <w:pPr>
              <w:spacing w:after="0" w:line="160" w:lineRule="exact"/>
              <w:ind w:left="61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4"/>
                <w:szCs w:val="14"/>
              </w:rPr>
              <w:t xml:space="preserve">Actual </w:t>
            </w:r>
            <w:r>
              <w:rPr>
                <w:rFonts w:ascii="Times New Roman" w:eastAsia="Times New Roman" w:hAnsi="Times New Roman" w:cs="Times New Roman"/>
                <w:color w:val="2B2B2B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w w:val="113"/>
                <w:sz w:val="14"/>
                <w:szCs w:val="14"/>
              </w:rPr>
              <w:t>Performa</w:t>
            </w:r>
            <w:r>
              <w:rPr>
                <w:rFonts w:ascii="Times New Roman" w:eastAsia="Times New Roman" w:hAnsi="Times New Roman" w:cs="Times New Roman"/>
                <w:color w:val="030303"/>
                <w:spacing w:val="9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4B4B4B"/>
                <w:sz w:val="14"/>
                <w:szCs w:val="14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color w:val="4B4B4B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pacing w:val="-1"/>
                <w:w w:val="20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4B4B4B"/>
                <w:w w:val="120"/>
                <w:sz w:val="14"/>
                <w:szCs w:val="14"/>
              </w:rPr>
              <w:t>ev</w:t>
            </w:r>
            <w:r>
              <w:rPr>
                <w:rFonts w:ascii="Times New Roman" w:eastAsia="Times New Roman" w:hAnsi="Times New Roman" w:cs="Times New Roman"/>
                <w:color w:val="4B4B4B"/>
                <w:spacing w:val="3"/>
                <w:w w:val="120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0"/>
                <w:sz w:val="14"/>
                <w:szCs w:val="14"/>
              </w:rPr>
              <w:t>l</w:t>
            </w:r>
          </w:p>
        </w:tc>
      </w:tr>
      <w:tr w:rsidR="00CE2BF3" w:rsidRPr="007C7545">
        <w:trPr>
          <w:trHeight w:hRule="exact" w:val="472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2" w:space="0" w:color="0C0C0C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CE2BF3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n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 </w:t>
            </w:r>
            <w:r w:rsidRPr="007C7545">
              <w:rPr>
                <w:rFonts w:ascii="Times New Roman" w:eastAsia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Em</w:t>
            </w:r>
            <w:r w:rsidRPr="007C7545">
              <w:rPr>
                <w:rFonts w:ascii="Times New Roman" w:eastAsia="Times New Roman" w:hAnsi="Times New Roman" w:cs="Times New Roman"/>
                <w:spacing w:val="-43"/>
                <w:w w:val="105"/>
                <w:sz w:val="14"/>
                <w:szCs w:val="14"/>
              </w:rPr>
              <w:t>1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05"/>
                <w:sz w:val="14"/>
                <w:szCs w:val="14"/>
              </w:rPr>
              <w:t>1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5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05"/>
                <w:sz w:val="14"/>
                <w:szCs w:val="14"/>
              </w:rPr>
              <w:t>y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5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en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Rat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81818"/>
              <w:bottom w:val="single" w:sz="2" w:space="0" w:color="0C0C0C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5" w:space="0" w:color="484848"/>
              <w:left w:val="single" w:sz="5" w:space="0" w:color="484848"/>
              <w:bottom w:val="single" w:sz="2" w:space="0" w:color="0C0C0C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5" w:space="0" w:color="484848"/>
              <w:left w:val="single" w:sz="5" w:space="0" w:color="484848"/>
              <w:bottom w:val="single" w:sz="2" w:space="0" w:color="0C0C0C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CE2BF3" w:rsidRPr="007C7545" w:rsidRDefault="00CE2BF3" w:rsidP="005529B2">
            <w:pPr>
              <w:spacing w:after="0" w:line="144" w:lineRule="exact"/>
              <w:ind w:left="2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---</w:t>
            </w:r>
          </w:p>
          <w:p w:rsidR="00CE2BF3" w:rsidRPr="007C7545" w:rsidRDefault="00CE2BF3" w:rsidP="005529B2">
            <w:pPr>
              <w:spacing w:after="0" w:line="122" w:lineRule="exact"/>
              <w:ind w:left="222" w:right="16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97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or</w:t>
            </w:r>
          </w:p>
        </w:tc>
      </w:tr>
      <w:tr w:rsidR="00CE2BF3" w:rsidRPr="007C7545">
        <w:trPr>
          <w:trHeight w:hRule="exact" w:val="475"/>
        </w:trPr>
        <w:tc>
          <w:tcPr>
            <w:tcW w:w="3197" w:type="dxa"/>
            <w:tcBorders>
              <w:top w:val="single" w:sz="2" w:space="0" w:color="0C0C0C"/>
              <w:left w:val="single" w:sz="8" w:space="0" w:color="181818"/>
              <w:bottom w:val="single" w:sz="2" w:space="0" w:color="030303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CE2BF3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mp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y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15"/>
                <w:w w:val="1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Re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1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tion</w:t>
            </w:r>
            <w:r w:rsidRPr="007C7545">
              <w:rPr>
                <w:rFonts w:ascii="Times New Roman" w:eastAsia="Times New Roman" w:hAnsi="Times New Roman" w:cs="Times New Roman"/>
                <w:spacing w:val="11"/>
                <w:w w:val="1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Rate</w:t>
            </w:r>
          </w:p>
        </w:tc>
        <w:tc>
          <w:tcPr>
            <w:tcW w:w="2704" w:type="dxa"/>
            <w:tcBorders>
              <w:top w:val="single" w:sz="2" w:space="0" w:color="0C0C0C"/>
              <w:left w:val="single" w:sz="2" w:space="0" w:color="181818"/>
              <w:bottom w:val="single" w:sz="2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2" w:space="0" w:color="0C0C0C"/>
              <w:left w:val="single" w:sz="5" w:space="0" w:color="484848"/>
              <w:bottom w:val="single" w:sz="2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2" w:space="0" w:color="0C0C0C"/>
              <w:left w:val="single" w:sz="5" w:space="0" w:color="484848"/>
              <w:bottom w:val="single" w:sz="2" w:space="0" w:color="030303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erator</w:t>
            </w:r>
          </w:p>
          <w:p w:rsidR="00CE2BF3" w:rsidRPr="007C7545" w:rsidRDefault="00CE2BF3" w:rsidP="005529B2">
            <w:pPr>
              <w:spacing w:after="0" w:line="141" w:lineRule="exact"/>
              <w:ind w:left="-19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----</w:t>
            </w:r>
          </w:p>
          <w:p w:rsidR="00CE2BF3" w:rsidRPr="007C7545" w:rsidRDefault="00CE2BF3" w:rsidP="005529B2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</w:t>
            </w:r>
            <w:r w:rsidRPr="007C7545">
              <w:rPr>
                <w:rFonts w:ascii="Arial" w:eastAsia="Arial" w:hAnsi="Arial" w:cs="Arial"/>
                <w:spacing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CE2BF3" w:rsidRPr="007C7545">
        <w:trPr>
          <w:trHeight w:hRule="exact" w:val="472"/>
        </w:trPr>
        <w:tc>
          <w:tcPr>
            <w:tcW w:w="3197" w:type="dxa"/>
            <w:tcBorders>
              <w:top w:val="single" w:sz="2" w:space="0" w:color="030303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421239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CE2BF3"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verage</w:t>
            </w:r>
            <w:r w:rsidR="00CE2BF3" w:rsidRPr="007C7545">
              <w:rPr>
                <w:rFonts w:ascii="Times New Roman" w:eastAsia="Times New Roman" w:hAnsi="Times New Roman" w:cs="Times New Roman"/>
                <w:spacing w:val="8"/>
                <w:w w:val="113"/>
                <w:sz w:val="14"/>
                <w:szCs w:val="14"/>
              </w:rPr>
              <w:t xml:space="preserve"> </w:t>
            </w:r>
            <w:r w:rsidR="00CE2BF3" w:rsidRPr="007C7545">
              <w:rPr>
                <w:rFonts w:ascii="Times New Roman" w:eastAsia="Times New Roman" w:hAnsi="Times New Roman" w:cs="Times New Roman"/>
                <w:spacing w:val="8"/>
                <w:w w:val="80"/>
                <w:sz w:val="14"/>
                <w:szCs w:val="14"/>
              </w:rPr>
              <w:t>E</w:t>
            </w:r>
            <w:r w:rsidR="00CE2BF3"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rnin</w:t>
            </w:r>
            <w:r w:rsidR="00CE2BF3" w:rsidRPr="007C7545">
              <w:rPr>
                <w:rFonts w:ascii="Times New Roman" w:eastAsia="Times New Roman" w:hAnsi="Times New Roman" w:cs="Times New Roman"/>
                <w:spacing w:val="-10"/>
                <w:w w:val="114"/>
                <w:sz w:val="14"/>
                <w:szCs w:val="14"/>
              </w:rPr>
              <w:t>g</w:t>
            </w:r>
            <w:r w:rsidR="00CE2BF3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  <w:tc>
          <w:tcPr>
            <w:tcW w:w="2704" w:type="dxa"/>
            <w:tcBorders>
              <w:top w:val="single" w:sz="2" w:space="0" w:color="030303"/>
              <w:left w:val="single" w:sz="2" w:space="0" w:color="181818"/>
              <w:bottom w:val="single" w:sz="5" w:space="0" w:color="484848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29" w:after="0" w:line="121" w:lineRule="exact"/>
              <w:ind w:left="280" w:right="23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97"/>
                <w:position w:val="-3"/>
                <w:sz w:val="13"/>
                <w:szCs w:val="13"/>
              </w:rPr>
              <w:t>era</w:t>
            </w:r>
            <w:r w:rsidRPr="007C7545">
              <w:rPr>
                <w:rFonts w:ascii="Arial" w:eastAsia="Arial" w:hAnsi="Arial" w:cs="Arial"/>
                <w:spacing w:val="9"/>
                <w:w w:val="108"/>
                <w:position w:val="-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CE2BF3" w:rsidRPr="007C7545" w:rsidRDefault="00CE2BF3" w:rsidP="005529B2">
            <w:pPr>
              <w:spacing w:after="0" w:line="141" w:lineRule="exact"/>
              <w:ind w:left="2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4"/>
                <w:sz w:val="18"/>
                <w:szCs w:val="18"/>
              </w:rPr>
              <w:t>---</w:t>
            </w:r>
          </w:p>
          <w:p w:rsidR="00CE2BF3" w:rsidRPr="007C7545" w:rsidRDefault="00CE2BF3" w:rsidP="005529B2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96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9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w w:val="10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CE2BF3" w:rsidRPr="007C7545">
        <w:trPr>
          <w:trHeight w:hRule="exact" w:val="479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8" w:space="0" w:color="030303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CE2BF3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mp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y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 xml:space="preserve">nt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nd</w:t>
            </w:r>
            <w:r w:rsidRPr="007C7545">
              <w:rPr>
                <w:rFonts w:ascii="Times New Roman" w:eastAsia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3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den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6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Rat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81818"/>
              <w:bottom w:val="single" w:sz="8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5" w:space="0" w:color="484848"/>
              <w:left w:val="single" w:sz="5" w:space="0" w:color="484848"/>
              <w:bottom w:val="single" w:sz="8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5" w:space="0" w:color="484848"/>
              <w:left w:val="single" w:sz="5" w:space="0" w:color="484848"/>
              <w:bottom w:val="single" w:sz="8" w:space="0" w:color="030303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36" w:after="0" w:line="124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2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2"/>
                <w:sz w:val="13"/>
                <w:szCs w:val="13"/>
              </w:rPr>
              <w:t>r</w:t>
            </w:r>
          </w:p>
          <w:p w:rsidR="00CE2BF3" w:rsidRPr="007C7545" w:rsidRDefault="00CE2BF3" w:rsidP="005529B2">
            <w:pPr>
              <w:spacing w:after="0" w:line="148" w:lineRule="exact"/>
              <w:ind w:left="-26" w:righ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sz w:val="18"/>
                <w:szCs w:val="18"/>
              </w:rPr>
              <w:t>-----------------------------</w:t>
            </w:r>
          </w:p>
          <w:p w:rsidR="00CE2BF3" w:rsidRPr="007C7545" w:rsidRDefault="00CE2BF3" w:rsidP="005529B2">
            <w:pPr>
              <w:spacing w:after="0" w:line="122" w:lineRule="exact"/>
              <w:ind w:left="222" w:right="16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w w:val="10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or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headerReference w:type="default" r:id="rId12"/>
          <w:footerReference w:type="default" r:id="rId13"/>
          <w:pgSz w:w="12240" w:h="15840"/>
          <w:pgMar w:top="1120" w:right="1520" w:bottom="1160" w:left="1180" w:header="577" w:footer="963" w:gutter="0"/>
          <w:pgNumType w:start="6"/>
          <w:cols w:space="720"/>
        </w:sectPr>
      </w:pP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1B1AAC">
      <w:pPr>
        <w:spacing w:before="39" w:after="0" w:line="181" w:lineRule="exact"/>
        <w:ind w:left="3025" w:right="-20"/>
        <w:rPr>
          <w:rFonts w:ascii="Times New Roman" w:eastAsia="Times New Roman" w:hAnsi="Times New Roman" w:cs="Times New Roman"/>
          <w:sz w:val="16"/>
          <w:szCs w:val="16"/>
        </w:rPr>
      </w:pPr>
      <w:r w:rsidRPr="007C7545">
        <w:rPr>
          <w:noProof/>
        </w:rPr>
        <w:pict>
          <v:group id="Group 110" o:spid="_x0000_s1140" style="position:absolute;left:0;text-align:left;margin-left:1in;margin-top:-7.15pt;width:455.4pt;height:.1pt;z-index:-251677184;mso-position-horizontal-relative:page" coordorigin="1440,-143" coordsize="9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">
            <v:shape id="Freeform 111" o:spid="_x0000_s1141" style="position:absolute;left:1440;top:-143;width:9108;height:2;visibility:visible;mso-wrap-style:square;v-text-anchor:top" coordsize="9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vR8IA&#10;AADcAAAADwAAAGRycy9kb3ducmV2LnhtbERPy4rCMBTdD/gP4QqzG1O7qFKNInVmUBDGF4i7S3Nt&#10;i81NaaLWvzeLAZeH857OO1OLO7WusqxgOIhAEOdWV1woOB5+vsYgnEfWWFsmBU9yMJ/1PqaYavvg&#10;Hd33vhAhhF2KCkrvm1RKl5dk0A1sQxy4i20N+gDbQuoWHyHc1DKOokQarDg0lNhQVlJ+3d+MAltn&#10;59Nft9xuFjxKtqPv39V6HSv12e8WExCeOv8W/7tXWkEyDmv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S9HwgAAANwAAAAPAAAAAAAAAAAAAAAAAJgCAABkcnMvZG93&#10;bnJldi54bWxQSwUGAAAAAAQABAD1AAAAhwMAAAAA&#10;" path="m,l9108,e" filled="f" strokecolor="#c8c3c8" strokeweight=".72pt">
              <v:path arrowok="t" o:connecttype="custom" o:connectlocs="0,0;9108,0" o:connectangles="0,0"/>
            </v:shape>
            <w10:wrap anchorx="page"/>
          </v:group>
        </w:pict>
      </w:r>
      <w:r w:rsidR="00EC1D2C" w:rsidRPr="007C7545">
        <w:rPr>
          <w:rFonts w:ascii="Times New Roman" w:eastAsia="Times New Roman" w:hAnsi="Times New Roman" w:cs="Times New Roman"/>
          <w:w w:val="104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08"/>
          <w:sz w:val="16"/>
          <w:szCs w:val="16"/>
        </w:rPr>
        <w:t>b</w:t>
      </w:r>
      <w:r w:rsidR="00EC1D2C" w:rsidRPr="007C7545">
        <w:rPr>
          <w:rFonts w:ascii="Times New Roman" w:eastAsia="Times New Roman" w:hAnsi="Times New Roman" w:cs="Times New Roman"/>
          <w:spacing w:val="-2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9"/>
          <w:w w:val="58"/>
          <w:sz w:val="16"/>
          <w:szCs w:val="16"/>
        </w:rPr>
        <w:t>l</w:t>
      </w:r>
      <w:r w:rsidR="00EC1D2C" w:rsidRPr="007C7545">
        <w:rPr>
          <w:rFonts w:ascii="Times New Roman" w:eastAsia="Times New Roman" w:hAnsi="Times New Roman" w:cs="Times New Roman"/>
          <w:w w:val="130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262"/>
          <w:sz w:val="16"/>
          <w:szCs w:val="16"/>
        </w:rPr>
        <w:t>·</w:t>
      </w:r>
      <w:r w:rsidR="00EC1D2C" w:rsidRPr="007C7545">
        <w:rPr>
          <w:rFonts w:ascii="Times New Roman" w:eastAsia="Times New Roman" w:hAnsi="Times New Roman" w:cs="Times New Roman"/>
          <w:spacing w:val="-1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12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pacing w:val="-1"/>
          <w:w w:val="112"/>
          <w:sz w:val="16"/>
          <w:szCs w:val="16"/>
        </w:rPr>
        <w:t>u</w:t>
      </w:r>
      <w:r w:rsidR="00EC1D2C" w:rsidRPr="007C7545">
        <w:rPr>
          <w:rFonts w:ascii="Times New Roman" w:eastAsia="Times New Roman" w:hAnsi="Times New Roman" w:cs="Times New Roman"/>
          <w:spacing w:val="2"/>
          <w:w w:val="112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w w:val="112"/>
          <w:sz w:val="16"/>
          <w:szCs w:val="16"/>
        </w:rPr>
        <w:t>comes</w:t>
      </w:r>
      <w:r w:rsidR="00EC1D2C" w:rsidRPr="007C7545">
        <w:rPr>
          <w:rFonts w:ascii="Times New Roman" w:eastAsia="Times New Roman" w:hAnsi="Times New Roman" w:cs="Times New Roman"/>
          <w:spacing w:val="-7"/>
          <w:w w:val="11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02"/>
          <w:sz w:val="16"/>
          <w:szCs w:val="16"/>
        </w:rPr>
        <w:t>f</w:t>
      </w:r>
      <w:r w:rsidR="00EC1D2C" w:rsidRPr="007C7545">
        <w:rPr>
          <w:rFonts w:ascii="Times New Roman" w:eastAsia="Times New Roman" w:hAnsi="Times New Roman" w:cs="Times New Roman"/>
          <w:spacing w:val="-2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8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r</w:t>
      </w:r>
      <w:r w:rsidR="00EC1D2C" w:rsidRPr="007C7545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dult</w:t>
      </w:r>
      <w:r w:rsidR="00EC1D2C" w:rsidRPr="007C7545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3"/>
          <w:w w:val="122"/>
          <w:sz w:val="16"/>
          <w:szCs w:val="16"/>
        </w:rPr>
        <w:t>S</w:t>
      </w:r>
      <w:r w:rsidR="00EC1D2C" w:rsidRPr="007C7545">
        <w:rPr>
          <w:rFonts w:ascii="Times New Roman" w:eastAsia="Times New Roman" w:hAnsi="Times New Roman" w:cs="Times New Roman"/>
          <w:spacing w:val="3"/>
          <w:w w:val="96"/>
          <w:sz w:val="16"/>
          <w:szCs w:val="16"/>
        </w:rPr>
        <w:t>p</w:t>
      </w:r>
      <w:r w:rsidR="00EC1D2C" w:rsidRPr="007C7545">
        <w:rPr>
          <w:rFonts w:ascii="Times New Roman" w:eastAsia="Times New Roman" w:hAnsi="Times New Roman" w:cs="Times New Roman"/>
          <w:w w:val="142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pacing w:val="4"/>
          <w:w w:val="106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w w:val="97"/>
          <w:sz w:val="16"/>
          <w:szCs w:val="16"/>
        </w:rPr>
        <w:t>i</w:t>
      </w:r>
      <w:r w:rsidR="00EC1D2C" w:rsidRPr="007C7545">
        <w:rPr>
          <w:rFonts w:ascii="Times New Roman" w:eastAsia="Times New Roman" w:hAnsi="Times New Roman" w:cs="Times New Roman"/>
          <w:spacing w:val="8"/>
          <w:w w:val="97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78"/>
          <w:sz w:val="16"/>
          <w:szCs w:val="16"/>
        </w:rPr>
        <w:t>l</w:t>
      </w:r>
      <w:r w:rsidR="00EC1D2C" w:rsidRPr="007C7545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3"/>
          <w:w w:val="107"/>
          <w:sz w:val="16"/>
          <w:szCs w:val="16"/>
        </w:rPr>
        <w:t>P</w:t>
      </w:r>
      <w:r w:rsidR="00EC1D2C" w:rsidRPr="007C7545">
        <w:rPr>
          <w:rFonts w:ascii="Times New Roman" w:eastAsia="Times New Roman" w:hAnsi="Times New Roman" w:cs="Times New Roman"/>
          <w:spacing w:val="9"/>
          <w:w w:val="104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pu</w:t>
      </w:r>
      <w:r w:rsidR="00EC1D2C" w:rsidRPr="007C7545">
        <w:rPr>
          <w:rFonts w:ascii="Times New Roman" w:eastAsia="Times New Roman" w:hAnsi="Times New Roman" w:cs="Times New Roman"/>
          <w:spacing w:val="8"/>
          <w:w w:val="106"/>
          <w:sz w:val="16"/>
          <w:szCs w:val="16"/>
        </w:rPr>
        <w:t>l</w:t>
      </w:r>
      <w:r w:rsidR="00EC1D2C" w:rsidRPr="007C7545">
        <w:rPr>
          <w:rFonts w:ascii="Times New Roman" w:eastAsia="Times New Roman" w:hAnsi="Times New Roman" w:cs="Times New Roman"/>
          <w:spacing w:val="-3"/>
          <w:w w:val="110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03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spacing w:val="7"/>
          <w:w w:val="103"/>
          <w:sz w:val="16"/>
          <w:szCs w:val="16"/>
        </w:rPr>
        <w:t>i</w:t>
      </w:r>
      <w:r w:rsidR="00EC1D2C" w:rsidRPr="007C7545">
        <w:rPr>
          <w:rFonts w:ascii="Times New Roman" w:eastAsia="Times New Roman" w:hAnsi="Times New Roman" w:cs="Times New Roman"/>
          <w:spacing w:val="6"/>
          <w:w w:val="115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pacing w:val="6"/>
          <w:w w:val="101"/>
          <w:sz w:val="16"/>
          <w:szCs w:val="16"/>
        </w:rPr>
        <w:t>n</w:t>
      </w:r>
      <w:r w:rsidR="00EC1D2C" w:rsidRPr="007C7545">
        <w:rPr>
          <w:rFonts w:ascii="Times New Roman" w:eastAsia="Times New Roman" w:hAnsi="Times New Roman" w:cs="Times New Roman"/>
          <w:w w:val="133"/>
          <w:sz w:val="16"/>
          <w:szCs w:val="16"/>
        </w:rPr>
        <w:t>s</w:t>
      </w:r>
    </w:p>
    <w:p w:rsidR="0046157A" w:rsidRPr="007C7545" w:rsidRDefault="0046157A">
      <w:pPr>
        <w:spacing w:before="5" w:after="0" w:line="180" w:lineRule="exact"/>
        <w:rPr>
          <w:sz w:val="18"/>
          <w:szCs w:val="1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688"/>
        <w:gridCol w:w="1210"/>
        <w:gridCol w:w="637"/>
        <w:gridCol w:w="1429"/>
        <w:gridCol w:w="637"/>
        <w:gridCol w:w="1098"/>
        <w:gridCol w:w="608"/>
        <w:gridCol w:w="1235"/>
      </w:tblGrid>
      <w:tr w:rsidR="0046157A" w:rsidRPr="007C7545">
        <w:trPr>
          <w:trHeight w:hRule="exact" w:val="745"/>
        </w:trPr>
        <w:tc>
          <w:tcPr>
            <w:tcW w:w="1300" w:type="dxa"/>
            <w:tcBorders>
              <w:top w:val="single" w:sz="5" w:space="0" w:color="000000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EC1D2C">
            <w:pPr>
              <w:spacing w:before="7" w:after="0" w:line="240" w:lineRule="auto"/>
              <w:ind w:left="353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4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2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d</w:t>
            </w:r>
          </w:p>
          <w:p w:rsidR="0046157A" w:rsidRPr="007C7545" w:rsidRDefault="00EC1D2C">
            <w:pPr>
              <w:spacing w:before="23" w:after="0" w:line="240" w:lineRule="auto"/>
              <w:ind w:left="26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2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w w:val="145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6"/>
                <w:w w:val="117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ti</w:t>
            </w:r>
            <w:r w:rsidR="00DB329C" w:rsidRPr="007C7545">
              <w:rPr>
                <w:rFonts w:ascii="Arial" w:eastAsia="Arial" w:hAnsi="Arial" w:cs="Arial"/>
                <w:spacing w:val="8"/>
                <w:w w:val="116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444444"/>
              <w:bottom w:val="single" w:sz="2" w:space="0" w:color="000000"/>
              <w:right w:val="single" w:sz="2" w:space="0" w:color="131313"/>
            </w:tcBorders>
          </w:tcPr>
          <w:p w:rsidR="0046157A" w:rsidRPr="007C7545" w:rsidRDefault="00EC1D2C">
            <w:pPr>
              <w:spacing w:before="7" w:after="0" w:line="283" w:lineRule="auto"/>
              <w:ind w:left="10" w:right="-1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7"/>
                <w:w w:val="114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w w:val="123"/>
                <w:sz w:val="13"/>
                <w:szCs w:val="13"/>
              </w:rPr>
              <w:t>b</w:t>
            </w:r>
            <w:r w:rsidRPr="007C7545">
              <w:rPr>
                <w:rFonts w:ascii="Arial" w:eastAsia="Arial" w:hAnsi="Arial" w:cs="Arial"/>
                <w:w w:val="160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8"/>
                <w:w w:val="16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0"/>
                <w:w w:val="10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07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e</w:t>
            </w:r>
            <w:r w:rsidRPr="007C7545"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Reci</w:t>
            </w:r>
            <w:r w:rsidRPr="007C7545">
              <w:rPr>
                <w:rFonts w:ascii="Arial" w:eastAsia="Arial" w:hAnsi="Arial" w:cs="Arial"/>
                <w:spacing w:val="-3"/>
                <w:w w:val="111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8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7"/>
                <w:w w:val="10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ec</w:t>
            </w:r>
            <w:r w:rsidRPr="007C7545">
              <w:rPr>
                <w:rFonts w:ascii="Arial" w:eastAsia="Arial" w:hAnsi="Arial" w:cs="Arial"/>
                <w:spacing w:val="-18"/>
                <w:w w:val="108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1"/>
                <w:w w:val="139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w w:val="12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2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7"/>
                <w:w w:val="11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ve</w:t>
            </w:r>
            <w:r w:rsidRPr="007C7545"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 xml:space="preserve">or 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Trai</w:t>
            </w:r>
            <w:r w:rsidRPr="007C7545">
              <w:rPr>
                <w:rFonts w:ascii="Arial" w:eastAsia="Arial" w:hAnsi="Arial" w:cs="Arial"/>
                <w:spacing w:val="-8"/>
                <w:w w:val="11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ng</w:t>
            </w:r>
            <w:r w:rsidRPr="007C7545"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4"/>
                <w:w w:val="9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rvic</w:t>
            </w:r>
            <w:r w:rsidRPr="007C7545">
              <w:rPr>
                <w:rFonts w:ascii="Arial" w:eastAsia="Arial" w:hAnsi="Arial" w:cs="Arial"/>
                <w:spacing w:val="-1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s</w:t>
            </w:r>
          </w:p>
        </w:tc>
        <w:tc>
          <w:tcPr>
            <w:tcW w:w="2066" w:type="dxa"/>
            <w:gridSpan w:val="2"/>
            <w:tcBorders>
              <w:top w:val="single" w:sz="5" w:space="0" w:color="000000"/>
              <w:left w:val="single" w:sz="2" w:space="0" w:color="131313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before="7" w:after="0" w:line="240" w:lineRule="auto"/>
              <w:ind w:left="712" w:right="68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9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1735" w:type="dxa"/>
            <w:gridSpan w:val="2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7" w:after="0" w:line="240" w:lineRule="auto"/>
              <w:ind w:left="314" w:right="29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w w:val="124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21"/>
                <w:w w:val="12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4"/>
                <w:w w:val="128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8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8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-14"/>
                <w:w w:val="122"/>
                <w:sz w:val="13"/>
                <w:szCs w:val="13"/>
              </w:rPr>
              <w:t>W</w:t>
            </w:r>
            <w:r w:rsidR="00DB329C" w:rsidRPr="007C7545">
              <w:rPr>
                <w:rFonts w:ascii="Arial" w:eastAsia="Arial" w:hAnsi="Arial" w:cs="Arial"/>
                <w:spacing w:val="-43"/>
                <w:w w:val="130"/>
                <w:sz w:val="13"/>
                <w:szCs w:val="13"/>
              </w:rPr>
              <w:t>i</w:t>
            </w:r>
            <w:r w:rsidR="00DB329C"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th</w:t>
            </w:r>
          </w:p>
          <w:p w:rsidR="0046157A" w:rsidRPr="007C7545" w:rsidRDefault="00DB329C">
            <w:pPr>
              <w:spacing w:before="23" w:after="0" w:line="240" w:lineRule="auto"/>
              <w:ind w:left="496" w:right="48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6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6"/>
                <w:w w:val="111"/>
                <w:sz w:val="13"/>
                <w:szCs w:val="13"/>
              </w:rPr>
              <w:t>b</w:t>
            </w:r>
            <w:r w:rsidRPr="007C7545">
              <w:rPr>
                <w:rFonts w:ascii="Arial" w:eastAsia="Arial" w:hAnsi="Arial" w:cs="Arial"/>
                <w:w w:val="146"/>
                <w:sz w:val="13"/>
                <w:szCs w:val="13"/>
              </w:rPr>
              <w:t>il</w:t>
            </w:r>
            <w:r w:rsidRPr="007C7545">
              <w:rPr>
                <w:rFonts w:ascii="Arial" w:eastAsia="Arial" w:hAnsi="Arial" w:cs="Arial"/>
                <w:spacing w:val="-5"/>
                <w:w w:val="14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3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7"/>
                <w:w w:val="13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es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2" w:space="0" w:color="030303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7" w:after="0" w:line="240" w:lineRule="auto"/>
              <w:ind w:left="367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15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Ind</w:t>
            </w:r>
            <w:r w:rsidRPr="007C7545">
              <w:rPr>
                <w:rFonts w:ascii="Arial" w:eastAsia="Arial" w:hAnsi="Arial" w:cs="Arial"/>
                <w:spacing w:val="-19"/>
                <w:w w:val="12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9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8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</w:tr>
      <w:tr w:rsidR="0046157A" w:rsidRPr="007C7545">
        <w:trPr>
          <w:trHeight w:hRule="exact" w:val="594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13"/>
                <w:szCs w:val="13"/>
              </w:rPr>
              <w:t>Entered</w:t>
            </w:r>
            <w:r w:rsidRPr="007C7545">
              <w:rPr>
                <w:rFonts w:ascii="Arial" w:eastAsia="Arial" w:hAnsi="Arial" w:cs="Arial"/>
                <w:spacing w:val="-1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6"/>
                <w:w w:val="102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lo</w:t>
            </w:r>
            <w:r w:rsidR="00DB329C"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yme</w:t>
            </w:r>
            <w:r w:rsidRPr="007C7545">
              <w:rPr>
                <w:rFonts w:ascii="Arial" w:eastAsia="Arial" w:hAnsi="Arial" w:cs="Arial"/>
                <w:spacing w:val="-25"/>
                <w:w w:val="96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</w:p>
          <w:p w:rsidR="0046157A" w:rsidRPr="007C7545" w:rsidRDefault="00EC1D2C">
            <w:pPr>
              <w:spacing w:before="16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13"/>
                <w:szCs w:val="13"/>
              </w:rPr>
              <w:t>Rate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2" w:space="0" w:color="131313"/>
            </w:tcBorders>
          </w:tcPr>
          <w:p w:rsidR="0046157A" w:rsidRPr="007C7545" w:rsidRDefault="00EC1D2C">
            <w:pPr>
              <w:spacing w:before="58" w:after="0" w:line="240" w:lineRule="auto"/>
              <w:ind w:left="438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2" w:space="0" w:color="030303"/>
            </w:tcBorders>
          </w:tcPr>
          <w:p w:rsidR="0046157A" w:rsidRPr="007C7545" w:rsidRDefault="00EC1D2C">
            <w:pPr>
              <w:spacing w:before="58"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</w:t>
            </w:r>
          </w:p>
          <w:p w:rsidR="0046157A" w:rsidRPr="007C7545" w:rsidRDefault="00EC1D2C">
            <w:pPr>
              <w:spacing w:after="0" w:line="240" w:lineRule="auto"/>
              <w:ind w:left="402" w:right="35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3030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58" w:after="0" w:line="240" w:lineRule="auto"/>
              <w:ind w:left="448" w:right="39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16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69" w:right="41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  <w:tr w:rsidR="0046157A" w:rsidRPr="007C7545">
        <w:trPr>
          <w:trHeight w:hRule="exact" w:val="598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7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spacing w:val="-16"/>
                <w:w w:val="106"/>
                <w:sz w:val="13"/>
                <w:szCs w:val="13"/>
              </w:rPr>
              <w:t>ployment</w:t>
            </w:r>
          </w:p>
          <w:p w:rsidR="0046157A" w:rsidRPr="007C7545" w:rsidRDefault="00DB329C">
            <w:pPr>
              <w:spacing w:before="9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7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5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67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4"/>
                <w:w w:val="132"/>
                <w:sz w:val="13"/>
                <w:szCs w:val="13"/>
              </w:rPr>
              <w:t xml:space="preserve">n </w:t>
            </w:r>
            <w:r w:rsidR="00EC1D2C"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15"/>
                <w:w w:val="101"/>
                <w:sz w:val="13"/>
                <w:szCs w:val="13"/>
              </w:rPr>
              <w:t>a</w:t>
            </w:r>
            <w:r w:rsidR="00EC1D2C" w:rsidRPr="007C7545">
              <w:rPr>
                <w:rFonts w:ascii="Arial" w:eastAsia="Arial" w:hAnsi="Arial" w:cs="Arial"/>
                <w:spacing w:val="8"/>
                <w:w w:val="130"/>
                <w:sz w:val="13"/>
                <w:szCs w:val="13"/>
              </w:rPr>
              <w:t>t</w:t>
            </w:r>
            <w:r w:rsidR="00EC1D2C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2" w:space="0" w:color="131313"/>
            </w:tcBorders>
          </w:tcPr>
          <w:p w:rsidR="0046157A" w:rsidRPr="007C7545" w:rsidRDefault="00EC1D2C">
            <w:pPr>
              <w:spacing w:before="65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65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30303"/>
            </w:tcBorders>
          </w:tcPr>
          <w:p w:rsidR="0046157A" w:rsidRPr="007C7545" w:rsidRDefault="00EC1D2C">
            <w:pPr>
              <w:spacing w:before="65"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</w:t>
            </w:r>
          </w:p>
          <w:p w:rsidR="0046157A" w:rsidRPr="007C7545" w:rsidRDefault="00EC1D2C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3030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65" w:after="0" w:line="240" w:lineRule="auto"/>
              <w:ind w:left="448" w:right="39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469" w:right="41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  <w:tr w:rsidR="0046157A" w:rsidRPr="007C7545">
        <w:trPr>
          <w:trHeight w:hRule="exact" w:val="594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46157A" w:rsidRPr="007C7545" w:rsidRDefault="00421239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EC1D2C"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Averag</w:t>
            </w:r>
            <w:r w:rsidR="00EC1D2C" w:rsidRPr="007C7545">
              <w:rPr>
                <w:rFonts w:ascii="Arial" w:eastAsia="Arial" w:hAnsi="Arial" w:cs="Arial"/>
                <w:w w:val="99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16"/>
                <w:sz w:val="13"/>
                <w:szCs w:val="13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16"/>
                <w:w w:val="101"/>
                <w:sz w:val="13"/>
                <w:szCs w:val="13"/>
              </w:rPr>
              <w:t>a</w:t>
            </w:r>
            <w:r w:rsidR="00DB329C"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rning</w:t>
            </w:r>
            <w:r w:rsidR="00EC1D2C"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s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2" w:space="0" w:color="131313"/>
            </w:tcBorders>
          </w:tcPr>
          <w:p w:rsidR="0046157A" w:rsidRPr="007C7545" w:rsidRDefault="00EC1D2C">
            <w:pPr>
              <w:spacing w:before="58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58"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</w:t>
            </w:r>
          </w:p>
          <w:p w:rsidR="0046157A" w:rsidRPr="007C7545" w:rsidRDefault="00EC1D2C">
            <w:pPr>
              <w:spacing w:after="0" w:line="240" w:lineRule="auto"/>
              <w:ind w:left="402" w:right="35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58" w:after="0" w:line="240" w:lineRule="auto"/>
              <w:ind w:left="453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16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74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  <w:tr w:rsidR="0046157A" w:rsidRPr="007C7545">
        <w:trPr>
          <w:trHeight w:hRule="exact" w:val="734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3"/>
                <w:w w:val="102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plo</w:t>
            </w:r>
            <w:r w:rsidRPr="007C7545">
              <w:rPr>
                <w:rFonts w:ascii="Arial" w:eastAsia="Arial" w:hAnsi="Arial" w:cs="Arial"/>
                <w:spacing w:val="-17"/>
                <w:w w:val="98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3"/>
                <w:w w:val="126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6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7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9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46157A" w:rsidRPr="007C7545" w:rsidRDefault="00EC1D2C">
            <w:pPr>
              <w:spacing w:before="9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w w:val="88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2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d</w:t>
            </w:r>
            <w:r w:rsidRPr="007C7545">
              <w:rPr>
                <w:rFonts w:ascii="Arial" w:eastAsia="Arial" w:hAnsi="Arial" w:cs="Arial"/>
                <w:spacing w:val="-7"/>
                <w:w w:val="10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5"/>
                <w:w w:val="11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33"/>
                <w:w w:val="114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89"/>
                <w:sz w:val="13"/>
                <w:szCs w:val="13"/>
              </w:rPr>
              <w:t>l</w:t>
            </w:r>
            <w:r w:rsidR="00DB329C" w:rsidRPr="007C7545">
              <w:rPr>
                <w:rFonts w:ascii="Arial" w:eastAsia="Arial" w:hAnsi="Arial" w:cs="Arial"/>
                <w:spacing w:val="1"/>
                <w:w w:val="18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3"/>
                <w:szCs w:val="13"/>
              </w:rPr>
              <w:t>Rate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8" w:space="0" w:color="181818"/>
              <w:right w:val="single" w:sz="2" w:space="0" w:color="131313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438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2" w:space="0" w:color="000000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2" w:space="0" w:color="030303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</w:t>
            </w:r>
          </w:p>
          <w:p w:rsidR="0046157A" w:rsidRPr="007C7545" w:rsidRDefault="00EC1D2C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30303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8" w:space="0" w:color="1F1F1F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453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16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</w:t>
            </w:r>
          </w:p>
          <w:p w:rsidR="0046157A" w:rsidRPr="007C7545" w:rsidRDefault="00EC1D2C">
            <w:pPr>
              <w:spacing w:after="0" w:line="240" w:lineRule="auto"/>
              <w:ind w:left="474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17" w:after="0" w:line="280" w:lineRule="exact"/>
        <w:rPr>
          <w:sz w:val="28"/>
          <w:szCs w:val="28"/>
        </w:rPr>
      </w:pPr>
    </w:p>
    <w:p w:rsidR="0046157A" w:rsidRPr="007C7545" w:rsidRDefault="001B1AAC">
      <w:pPr>
        <w:spacing w:before="39" w:after="0" w:line="181" w:lineRule="exact"/>
        <w:ind w:left="2679" w:right="-20"/>
        <w:rPr>
          <w:rFonts w:ascii="Times New Roman" w:eastAsia="Times New Roman" w:hAnsi="Times New Roman" w:cs="Times New Roman"/>
          <w:sz w:val="16"/>
          <w:szCs w:val="16"/>
        </w:rPr>
      </w:pPr>
      <w:r w:rsidRPr="007C7545">
        <w:rPr>
          <w:noProof/>
        </w:rPr>
        <w:pict>
          <v:group id="Group 108" o:spid="_x0000_s1138" style="position:absolute;left:0;text-align:left;margin-left:72.35pt;margin-top:-14.7pt;width:.1pt;height:292.3pt;z-index:-251676160;mso-position-horizontal-relative:page" coordorigin="1447,-294" coordsize="2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">
            <v:shape id="Freeform 109" o:spid="_x0000_s1139" style="position:absolute;left:1447;top:-294;width:2;height:5846;visibility:visible;mso-wrap-style:square;v-text-anchor:top" coordsize="2,5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i5cYA&#10;AADcAAAADwAAAGRycy9kb3ducmV2LnhtbESPQU/CQBCF7yb8h82QeJOtigQKC1GjCYnhQCn3SXdo&#10;i93Z2l1o/ffMwcTbTN6b975ZbQbXqCt1ofZs4HGSgCIuvK25NJAfPh/moEJEtth4JgO/FGCzHt2t&#10;MLW+5z1ds1gqCeGQooEqxjbVOhQVOQwT3xKLdvKdwyhrV2rbYS/hrtFPSTLTDmuWhgpbeq+o+M4u&#10;zsDzcfrzdcz66RzzS/6hX85vu/3ZmPvx8LoEFWmI/+a/660V/IXQyjMygV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i5cYAAADcAAAADwAAAAAAAAAAAAAAAACYAgAAZHJz&#10;L2Rvd25yZXYueG1sUEsFBgAAAAAEAAQA9QAAAIsDAAAAAA==&#10;" path="m,5846l,e" filled="f" strokecolor="#cfcccf" strokeweight=".72pt">
              <v:path arrowok="t" o:connecttype="custom" o:connectlocs="0,5552;0,-294" o:connectangles="0,0"/>
            </v:shape>
            <w10:wrap anchorx="page"/>
          </v:group>
        </w:pict>
      </w:r>
      <w:r w:rsidR="00EC1D2C" w:rsidRPr="007C7545">
        <w:rPr>
          <w:rFonts w:ascii="Times New Roman" w:eastAsia="Times New Roman" w:hAnsi="Times New Roman" w:cs="Times New Roman"/>
          <w:spacing w:val="5"/>
          <w:w w:val="96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w w:val="110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34"/>
          <w:sz w:val="16"/>
          <w:szCs w:val="16"/>
        </w:rPr>
        <w:t>ble</w:t>
      </w:r>
      <w:r w:rsidR="00DB329C" w:rsidRPr="007C7545">
        <w:rPr>
          <w:rFonts w:ascii="Times New Roman" w:eastAsia="Times New Roman" w:hAnsi="Times New Roman" w:cs="Times New Roman"/>
          <w:w w:val="13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34"/>
          <w:sz w:val="16"/>
          <w:szCs w:val="16"/>
        </w:rPr>
        <w:t>D</w:t>
      </w:r>
      <w:r w:rsidR="00DB329C" w:rsidRPr="007C7545">
        <w:rPr>
          <w:rFonts w:ascii="Times New Roman" w:eastAsia="Times New Roman" w:hAnsi="Times New Roman" w:cs="Times New Roman"/>
          <w:spacing w:val="-32"/>
          <w:w w:val="135"/>
          <w:sz w:val="16"/>
          <w:szCs w:val="16"/>
        </w:rPr>
        <w:t xml:space="preserve"> - </w:t>
      </w:r>
      <w:r w:rsidR="009C6F09" w:rsidRPr="007C7545">
        <w:rPr>
          <w:rFonts w:ascii="Times New Roman" w:eastAsia="Times New Roman" w:hAnsi="Times New Roman" w:cs="Times New Roman"/>
          <w:spacing w:val="-32"/>
          <w:w w:val="135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97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w w:val="121"/>
          <w:sz w:val="16"/>
          <w:szCs w:val="16"/>
        </w:rPr>
        <w:t>the</w:t>
      </w:r>
      <w:r w:rsidR="00EC1D2C" w:rsidRPr="007C7545">
        <w:rPr>
          <w:rFonts w:ascii="Times New Roman" w:eastAsia="Times New Roman" w:hAnsi="Times New Roman" w:cs="Times New Roman"/>
          <w:w w:val="122"/>
          <w:sz w:val="16"/>
          <w:szCs w:val="16"/>
        </w:rPr>
        <w:t>r</w:t>
      </w:r>
      <w:r w:rsidR="00EC1D2C" w:rsidRPr="007C7545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10"/>
          <w:w w:val="109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w w:val="109"/>
          <w:sz w:val="16"/>
          <w:szCs w:val="16"/>
        </w:rPr>
        <w:t>u</w:t>
      </w:r>
      <w:r w:rsidR="00EC1D2C" w:rsidRPr="007C7545">
        <w:rPr>
          <w:rFonts w:ascii="Times New Roman" w:eastAsia="Times New Roman" w:hAnsi="Times New Roman" w:cs="Times New Roman"/>
          <w:spacing w:val="-5"/>
          <w:w w:val="109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spacing w:val="2"/>
          <w:w w:val="109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w w:val="109"/>
          <w:sz w:val="16"/>
          <w:szCs w:val="16"/>
        </w:rPr>
        <w:t>ome</w:t>
      </w:r>
      <w:r w:rsidR="00EC1D2C" w:rsidRPr="007C7545">
        <w:rPr>
          <w:rFonts w:ascii="Times New Roman" w:eastAsia="Times New Roman" w:hAnsi="Times New Roman" w:cs="Times New Roman"/>
          <w:spacing w:val="-3"/>
          <w:w w:val="109"/>
          <w:sz w:val="16"/>
          <w:szCs w:val="16"/>
        </w:rPr>
        <w:t xml:space="preserve"> 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Informat</w:t>
      </w:r>
      <w:r w:rsidR="00DB329C" w:rsidRPr="007C7545">
        <w:rPr>
          <w:rFonts w:ascii="Times New Roman" w:eastAsia="Times New Roman" w:hAnsi="Times New Roman" w:cs="Times New Roman"/>
          <w:spacing w:val="9"/>
          <w:sz w:val="16"/>
          <w:szCs w:val="16"/>
        </w:rPr>
        <w:t>i</w:t>
      </w:r>
      <w:r w:rsidR="00DB329C" w:rsidRPr="007C7545">
        <w:rPr>
          <w:rFonts w:ascii="Times New Roman" w:eastAsia="Times New Roman" w:hAnsi="Times New Roman" w:cs="Times New Roman"/>
          <w:spacing w:val="6"/>
          <w:sz w:val="16"/>
          <w:szCs w:val="16"/>
        </w:rPr>
        <w:t>o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n</w:t>
      </w:r>
      <w:r w:rsidR="00EC1D2C" w:rsidRPr="007C7545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for</w:t>
      </w:r>
      <w:r w:rsidR="00EC1D2C" w:rsidRPr="007C7545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e</w:t>
      </w:r>
      <w:r w:rsidR="00EC1D2C" w:rsidRPr="007C7545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dult</w:t>
      </w:r>
      <w:r w:rsidR="00EC1D2C" w:rsidRPr="007C7545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Progr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m</w:t>
      </w:r>
    </w:p>
    <w:p w:rsidR="0046157A" w:rsidRPr="007C7545" w:rsidRDefault="0046157A">
      <w:pPr>
        <w:spacing w:before="1" w:after="0" w:line="180" w:lineRule="exact"/>
        <w:rPr>
          <w:sz w:val="18"/>
          <w:szCs w:val="18"/>
        </w:rPr>
      </w:pPr>
    </w:p>
    <w:tbl>
      <w:tblPr>
        <w:tblW w:w="8820" w:type="dxa"/>
        <w:tblInd w:w="468" w:type="dxa"/>
        <w:tblLayout w:type="fixed"/>
        <w:tblLook w:val="04A0"/>
      </w:tblPr>
      <w:tblGrid>
        <w:gridCol w:w="1350"/>
        <w:gridCol w:w="630"/>
        <w:gridCol w:w="1800"/>
        <w:gridCol w:w="720"/>
        <w:gridCol w:w="1890"/>
        <w:gridCol w:w="596"/>
        <w:gridCol w:w="1834"/>
      </w:tblGrid>
      <w:tr w:rsidR="00421239" w:rsidRPr="007C7545" w:rsidTr="005959F4">
        <w:trPr>
          <w:trHeight w:val="64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Reported Informa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Individuals Who Only Received Core Servi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Individuals Who Only Received Core </w:t>
            </w:r>
            <w:r w:rsidRPr="007C7545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</w:rPr>
              <w:t>and</w:t>
            </w: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Intensive Service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dividuals Who Received Training Services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ntered Employment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mployment Retention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Six-Months Average Earnings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6157A" w:rsidRPr="007C7545" w:rsidRDefault="0046157A">
      <w:pPr>
        <w:spacing w:before="2" w:after="0" w:line="140" w:lineRule="exact"/>
        <w:rPr>
          <w:sz w:val="14"/>
          <w:szCs w:val="14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39" w:after="0" w:line="240" w:lineRule="auto"/>
        <w:ind w:left="3169" w:right="-20"/>
        <w:rPr>
          <w:rFonts w:ascii="Times New Roman" w:eastAsia="Times New Roman" w:hAnsi="Times New Roman" w:cs="Times New Roman"/>
          <w:sz w:val="16"/>
          <w:szCs w:val="16"/>
        </w:rPr>
      </w:pPr>
      <w:r w:rsidRPr="007C7545">
        <w:rPr>
          <w:rFonts w:ascii="Times New Roman" w:eastAsia="Times New Roman" w:hAnsi="Times New Roman" w:cs="Times New Roman"/>
          <w:sz w:val="16"/>
          <w:szCs w:val="16"/>
        </w:rPr>
        <w:t xml:space="preserve">Table E 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7C7545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w w:val="89"/>
          <w:sz w:val="16"/>
          <w:szCs w:val="16"/>
        </w:rPr>
        <w:t>D</w:t>
      </w:r>
      <w:r w:rsidRPr="007C7545">
        <w:rPr>
          <w:rFonts w:ascii="Times New Roman" w:eastAsia="Times New Roman" w:hAnsi="Times New Roman" w:cs="Times New Roman"/>
          <w:spacing w:val="5"/>
          <w:w w:val="88"/>
          <w:sz w:val="16"/>
          <w:szCs w:val="16"/>
        </w:rPr>
        <w:t>i</w:t>
      </w:r>
      <w:r w:rsidRPr="007C7545">
        <w:rPr>
          <w:rFonts w:ascii="Times New Roman" w:eastAsia="Times New Roman" w:hAnsi="Times New Roman" w:cs="Times New Roman"/>
          <w:spacing w:val="-3"/>
          <w:w w:val="148"/>
          <w:sz w:val="16"/>
          <w:szCs w:val="16"/>
        </w:rPr>
        <w:t>s</w:t>
      </w:r>
      <w:r w:rsidRPr="007C7545">
        <w:rPr>
          <w:rFonts w:ascii="Times New Roman" w:eastAsia="Times New Roman" w:hAnsi="Times New Roman" w:cs="Times New Roman"/>
          <w:spacing w:val="8"/>
          <w:w w:val="78"/>
          <w:sz w:val="16"/>
          <w:szCs w:val="16"/>
        </w:rPr>
        <w:t>l</w:t>
      </w:r>
      <w:r w:rsidRPr="007C7545">
        <w:rPr>
          <w:rFonts w:ascii="Times New Roman" w:eastAsia="Times New Roman" w:hAnsi="Times New Roman" w:cs="Times New Roman"/>
          <w:w w:val="108"/>
          <w:sz w:val="16"/>
          <w:szCs w:val="16"/>
        </w:rPr>
        <w:t>o</w:t>
      </w:r>
      <w:r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c</w:t>
      </w:r>
      <w:r w:rsidR="00DB329C" w:rsidRPr="007C7545">
        <w:rPr>
          <w:rFonts w:ascii="Times New Roman" w:eastAsia="Times New Roman" w:hAnsi="Times New Roman" w:cs="Times New Roman"/>
          <w:spacing w:val="-27"/>
          <w:sz w:val="16"/>
          <w:szCs w:val="16"/>
        </w:rPr>
        <w:t>a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ted</w:t>
      </w:r>
      <w:r w:rsidRPr="007C7545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w w:val="101"/>
          <w:sz w:val="16"/>
          <w:szCs w:val="16"/>
        </w:rPr>
        <w:t>Wo</w:t>
      </w:r>
      <w:r w:rsidRPr="007C7545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7C7545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7C7545"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7C7545">
        <w:rPr>
          <w:rFonts w:ascii="Times New Roman" w:eastAsia="Times New Roman" w:hAnsi="Times New Roman" w:cs="Times New Roman"/>
          <w:spacing w:val="10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 xml:space="preserve">am </w:t>
      </w:r>
      <w:r w:rsidRPr="007C7545">
        <w:rPr>
          <w:rFonts w:ascii="Times New Roman" w:eastAsia="Times New Roman" w:hAnsi="Times New Roman" w:cs="Times New Roman"/>
          <w:w w:val="109"/>
          <w:sz w:val="16"/>
          <w:szCs w:val="16"/>
        </w:rPr>
        <w:t>Re</w:t>
      </w:r>
      <w:r w:rsidRPr="007C7545">
        <w:rPr>
          <w:rFonts w:ascii="Times New Roman" w:eastAsia="Times New Roman" w:hAnsi="Times New Roman" w:cs="Times New Roman"/>
          <w:w w:val="133"/>
          <w:sz w:val="16"/>
          <w:szCs w:val="16"/>
        </w:rPr>
        <w:t>s</w:t>
      </w:r>
      <w:r w:rsidRPr="007C7545">
        <w:rPr>
          <w:rFonts w:ascii="Times New Roman" w:eastAsia="Times New Roman" w:hAnsi="Times New Roman" w:cs="Times New Roman"/>
          <w:w w:val="101"/>
          <w:sz w:val="16"/>
          <w:szCs w:val="16"/>
        </w:rPr>
        <w:t>ul</w:t>
      </w:r>
      <w:r w:rsidRPr="007C7545">
        <w:rPr>
          <w:rFonts w:ascii="Times New Roman" w:eastAsia="Times New Roman" w:hAnsi="Times New Roman" w:cs="Times New Roman"/>
          <w:spacing w:val="7"/>
          <w:w w:val="101"/>
          <w:sz w:val="16"/>
          <w:szCs w:val="16"/>
        </w:rPr>
        <w:t>t</w:t>
      </w:r>
      <w:r w:rsidRPr="007C7545">
        <w:rPr>
          <w:rFonts w:ascii="Times New Roman" w:eastAsia="Times New Roman" w:hAnsi="Times New Roman" w:cs="Times New Roman"/>
          <w:w w:val="118"/>
          <w:sz w:val="16"/>
          <w:szCs w:val="16"/>
        </w:rPr>
        <w:t>s</w:t>
      </w:r>
    </w:p>
    <w:p w:rsidR="0046157A" w:rsidRPr="007C7545" w:rsidRDefault="0046157A">
      <w:pPr>
        <w:spacing w:before="1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0"/>
        <w:gridCol w:w="2700"/>
        <w:gridCol w:w="1706"/>
        <w:gridCol w:w="1235"/>
      </w:tblGrid>
      <w:tr w:rsidR="0046157A" w:rsidRPr="007C7545">
        <w:trPr>
          <w:trHeight w:hRule="exact" w:val="209"/>
        </w:trPr>
        <w:tc>
          <w:tcPr>
            <w:tcW w:w="3200" w:type="dxa"/>
            <w:tcBorders>
              <w:top w:val="single" w:sz="8" w:space="0" w:color="131313"/>
              <w:left w:val="single" w:sz="8" w:space="0" w:color="181818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EC1D2C">
            <w:pPr>
              <w:spacing w:before="7" w:after="0" w:line="240" w:lineRule="auto"/>
              <w:ind w:left="90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w w:val="11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1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8"/>
                <w:w w:val="11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1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ed</w:t>
            </w:r>
            <w:r w:rsidRPr="007C7545">
              <w:rPr>
                <w:rFonts w:ascii="Arial" w:eastAsia="Arial" w:hAnsi="Arial" w:cs="Arial"/>
                <w:spacing w:val="-2"/>
                <w:w w:val="1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0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spacing w:val="1"/>
                <w:w w:val="120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w w:val="12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0"/>
                <w:w w:val="16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on</w:t>
            </w:r>
          </w:p>
        </w:tc>
        <w:tc>
          <w:tcPr>
            <w:tcW w:w="2700" w:type="dxa"/>
            <w:tcBorders>
              <w:top w:val="single" w:sz="8" w:space="0" w:color="131313"/>
              <w:left w:val="single" w:sz="2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EC1D2C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1"/>
                <w:w w:val="9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ego</w:t>
            </w:r>
            <w:r w:rsidRPr="007C7545">
              <w:rPr>
                <w:rFonts w:ascii="Arial" w:eastAsia="Arial" w:hAnsi="Arial" w:cs="Arial"/>
                <w:spacing w:val="-10"/>
                <w:w w:val="11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12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11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6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w w:val="112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3"/>
                <w:w w:val="110"/>
                <w:sz w:val="13"/>
                <w:szCs w:val="13"/>
              </w:rPr>
              <w:t>P</w:t>
            </w:r>
            <w:r w:rsidR="00DB329C" w:rsidRPr="007C7545">
              <w:rPr>
                <w:rFonts w:ascii="Arial" w:eastAsia="Arial" w:hAnsi="Arial" w:cs="Arial"/>
                <w:spacing w:val="7"/>
                <w:w w:val="104"/>
                <w:sz w:val="13"/>
                <w:szCs w:val="13"/>
              </w:rPr>
              <w:t>e</w:t>
            </w:r>
            <w:r w:rsidR="00DB329C" w:rsidRPr="007C7545">
              <w:rPr>
                <w:rFonts w:ascii="Arial" w:eastAsia="Arial" w:hAnsi="Arial" w:cs="Arial"/>
                <w:spacing w:val="-2"/>
                <w:w w:val="87"/>
                <w:sz w:val="13"/>
                <w:szCs w:val="13"/>
              </w:rPr>
              <w:t>r</w:t>
            </w:r>
            <w:r w:rsidR="00DB329C"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for</w:t>
            </w:r>
            <w:r w:rsidR="00DB329C" w:rsidRPr="007C7545">
              <w:rPr>
                <w:rFonts w:ascii="Arial" w:eastAsia="Arial" w:hAnsi="Arial" w:cs="Arial"/>
                <w:spacing w:val="7"/>
                <w:w w:val="119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spacing w:val="-1"/>
                <w:w w:val="119"/>
                <w:sz w:val="13"/>
                <w:szCs w:val="13"/>
              </w:rPr>
              <w:t>a</w:t>
            </w:r>
            <w:r w:rsidR="00DB329C" w:rsidRPr="007C7545">
              <w:rPr>
                <w:rFonts w:ascii="Arial" w:eastAsia="Arial" w:hAnsi="Arial" w:cs="Arial"/>
                <w:spacing w:val="-6"/>
                <w:w w:val="132"/>
                <w:sz w:val="13"/>
                <w:szCs w:val="13"/>
              </w:rPr>
              <w:t>n</w:t>
            </w:r>
            <w:r w:rsidR="00DB329C"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 </w:t>
            </w:r>
            <w:r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</w:p>
        </w:tc>
        <w:tc>
          <w:tcPr>
            <w:tcW w:w="2941" w:type="dxa"/>
            <w:gridSpan w:val="2"/>
            <w:tcBorders>
              <w:top w:val="single" w:sz="8" w:space="0" w:color="131313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3"/>
                <w:w w:val="10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10"/>
                <w:w w:val="11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9"/>
                <w:w w:val="115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ma</w:t>
            </w:r>
            <w:r w:rsidRPr="007C7545">
              <w:rPr>
                <w:rFonts w:ascii="Arial" w:eastAsia="Arial" w:hAnsi="Arial" w:cs="Arial"/>
                <w:spacing w:val="-3"/>
                <w:w w:val="11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 xml:space="preserve">ce  </w:t>
            </w:r>
            <w:r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</w:p>
        </w:tc>
      </w:tr>
      <w:tr w:rsidR="0046157A" w:rsidRPr="007C7545">
        <w:trPr>
          <w:trHeight w:hRule="exact" w:val="472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46157A" w:rsidRPr="007C7545" w:rsidRDefault="0046157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nte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5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1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8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4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2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ent</w:t>
            </w:r>
            <w:r w:rsidRPr="007C7545">
              <w:rPr>
                <w:rFonts w:ascii="Arial" w:eastAsia="Arial" w:hAnsi="Arial" w:cs="Arial"/>
                <w:spacing w:val="-10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4" w:lineRule="exact"/>
              <w:ind w:left="2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---</w:t>
            </w:r>
          </w:p>
          <w:p w:rsidR="0046157A" w:rsidRPr="007C7545" w:rsidRDefault="00EC1D2C">
            <w:pPr>
              <w:spacing w:after="0" w:line="122" w:lineRule="exact"/>
              <w:ind w:left="222" w:right="16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97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or</w:t>
            </w:r>
          </w:p>
        </w:tc>
      </w:tr>
      <w:tr w:rsidR="0046157A" w:rsidRPr="007C7545">
        <w:trPr>
          <w:trHeight w:hRule="exact" w:val="475"/>
        </w:trPr>
        <w:tc>
          <w:tcPr>
            <w:tcW w:w="3200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plo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yment</w:t>
            </w:r>
            <w:r w:rsidRPr="007C7545">
              <w:rPr>
                <w:rFonts w:ascii="Arial" w:eastAsia="Arial" w:hAnsi="Arial" w:cs="Arial"/>
                <w:spacing w:val="2"/>
                <w:w w:val="11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Reten</w:t>
            </w:r>
            <w:r w:rsidRPr="007C7545">
              <w:rPr>
                <w:rFonts w:ascii="Arial" w:eastAsia="Arial" w:hAnsi="Arial" w:cs="Arial"/>
                <w:spacing w:val="4"/>
                <w:w w:val="10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on</w:t>
            </w:r>
            <w:r w:rsidRPr="007C7545"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2700" w:type="dxa"/>
            <w:tcBorders>
              <w:top w:val="single" w:sz="5" w:space="0" w:color="484848"/>
              <w:left w:val="single" w:sz="2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erator</w:t>
            </w:r>
          </w:p>
          <w:p w:rsidR="0046157A" w:rsidRPr="007C7545" w:rsidRDefault="00EC1D2C">
            <w:pPr>
              <w:spacing w:after="0" w:line="141" w:lineRule="exact"/>
              <w:ind w:left="-19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----</w:t>
            </w:r>
          </w:p>
          <w:p w:rsidR="0046157A" w:rsidRPr="007C7545" w:rsidRDefault="00EC1D2C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</w:t>
            </w:r>
            <w:r w:rsidRPr="007C7545">
              <w:rPr>
                <w:rFonts w:ascii="Arial" w:eastAsia="Arial" w:hAnsi="Arial" w:cs="Arial"/>
                <w:spacing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72"/>
        </w:trPr>
        <w:tc>
          <w:tcPr>
            <w:tcW w:w="3200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46157A" w:rsidRPr="007C7545" w:rsidRDefault="0042123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EC1D2C"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A</w:t>
            </w:r>
            <w:r w:rsidR="00EC1D2C"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v</w:t>
            </w:r>
            <w:r w:rsidR="00EC1D2C" w:rsidRPr="007C7545">
              <w:rPr>
                <w:rFonts w:ascii="Arial" w:eastAsia="Arial" w:hAnsi="Arial" w:cs="Arial"/>
                <w:spacing w:val="1"/>
                <w:w w:val="112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 xml:space="preserve">rage </w:t>
            </w:r>
            <w:r w:rsidR="00EC1D2C" w:rsidRPr="007C7545">
              <w:rPr>
                <w:rFonts w:ascii="Arial" w:eastAsia="Arial" w:hAnsi="Arial" w:cs="Arial"/>
                <w:spacing w:val="4"/>
                <w:w w:val="92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="00EC1D2C"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1"/>
                <w:w w:val="130"/>
                <w:sz w:val="13"/>
                <w:szCs w:val="13"/>
              </w:rPr>
              <w:t>n</w:t>
            </w:r>
            <w:r w:rsidR="00EC1D2C" w:rsidRPr="007C7545">
              <w:rPr>
                <w:rFonts w:ascii="Arial" w:eastAsia="Arial" w:hAnsi="Arial" w:cs="Arial"/>
                <w:spacing w:val="-22"/>
                <w:w w:val="130"/>
                <w:sz w:val="13"/>
                <w:szCs w:val="13"/>
              </w:rPr>
              <w:t>i</w:t>
            </w:r>
            <w:r w:rsidR="00EC1D2C"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n</w:t>
            </w:r>
            <w:r w:rsidR="00EC1D2C" w:rsidRPr="007C7545">
              <w:rPr>
                <w:rFonts w:ascii="Arial" w:eastAsia="Arial" w:hAnsi="Arial" w:cs="Arial"/>
                <w:spacing w:val="-15"/>
                <w:w w:val="119"/>
                <w:sz w:val="13"/>
                <w:szCs w:val="13"/>
              </w:rPr>
              <w:t>g</w:t>
            </w:r>
            <w:r w:rsidR="00EC1D2C"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2700" w:type="dxa"/>
            <w:tcBorders>
              <w:top w:val="single" w:sz="5" w:space="0" w:color="484848"/>
              <w:left w:val="single" w:sz="2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97"/>
                <w:position w:val="-3"/>
                <w:sz w:val="13"/>
                <w:szCs w:val="13"/>
              </w:rPr>
              <w:t>era</w:t>
            </w:r>
            <w:r w:rsidRPr="007C7545">
              <w:rPr>
                <w:rFonts w:ascii="Arial" w:eastAsia="Arial" w:hAnsi="Arial" w:cs="Arial"/>
                <w:spacing w:val="9"/>
                <w:w w:val="108"/>
                <w:position w:val="-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1" w:lineRule="exact"/>
              <w:ind w:left="2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4"/>
                <w:sz w:val="18"/>
                <w:szCs w:val="18"/>
              </w:rPr>
              <w:t>---</w:t>
            </w:r>
          </w:p>
          <w:p w:rsidR="0046157A" w:rsidRPr="007C7545" w:rsidRDefault="00EC1D2C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96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9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w w:val="10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75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8" w:space="0" w:color="1F1F1F"/>
              <w:right w:val="single" w:sz="2" w:space="0" w:color="181818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0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5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3"/>
                <w:szCs w:val="13"/>
              </w:rPr>
              <w:t>p</w:t>
            </w:r>
            <w:r w:rsidR="00DB329C"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5"/>
                <w:w w:val="115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7"/>
                <w:w w:val="11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1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0"/>
                <w:w w:val="11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96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4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de</w:t>
            </w:r>
            <w:r w:rsidRPr="007C7545">
              <w:rPr>
                <w:rFonts w:ascii="Arial" w:eastAsia="Arial" w:hAnsi="Arial" w:cs="Arial"/>
                <w:w w:val="125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9"/>
                <w:w w:val="126"/>
                <w:sz w:val="13"/>
                <w:szCs w:val="13"/>
              </w:rPr>
              <w:t>i</w:t>
            </w:r>
            <w:r w:rsidR="00CF0675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 xml:space="preserve">al 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181818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8" w:space="0" w:color="1F1F1F"/>
            </w:tcBorders>
          </w:tcPr>
          <w:p w:rsidR="0046157A" w:rsidRPr="007C7545" w:rsidRDefault="00EC1D2C">
            <w:pPr>
              <w:spacing w:before="36" w:after="0" w:line="124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2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2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8" w:lineRule="exact"/>
              <w:ind w:left="-26" w:righ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sz w:val="18"/>
                <w:szCs w:val="18"/>
              </w:rPr>
              <w:t>-----------------------------</w:t>
            </w:r>
          </w:p>
          <w:p w:rsidR="0046157A" w:rsidRPr="007C7545" w:rsidRDefault="00EC1D2C">
            <w:pPr>
              <w:spacing w:after="0" w:line="122" w:lineRule="exact"/>
              <w:ind w:left="222" w:right="16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w w:val="10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or</w:t>
            </w:r>
          </w:p>
        </w:tc>
      </w:tr>
    </w:tbl>
    <w:p w:rsidR="0046157A" w:rsidRPr="007C7545" w:rsidRDefault="0046157A">
      <w:pPr>
        <w:spacing w:after="0"/>
        <w:jc w:val="center"/>
        <w:sectPr w:rsidR="0046157A" w:rsidRPr="007C7545">
          <w:pgSz w:w="12240" w:h="15840"/>
          <w:pgMar w:top="1120" w:right="1520" w:bottom="1160" w:left="1180" w:header="577" w:footer="963" w:gutter="0"/>
          <w:cols w:space="720"/>
        </w:sectPr>
      </w:pPr>
    </w:p>
    <w:p w:rsidR="0046157A" w:rsidRPr="007C7545" w:rsidRDefault="0046157A">
      <w:pPr>
        <w:spacing w:before="7" w:after="0" w:line="150" w:lineRule="exact"/>
        <w:rPr>
          <w:sz w:val="15"/>
          <w:szCs w:val="15"/>
        </w:rPr>
      </w:pPr>
    </w:p>
    <w:p w:rsidR="0046157A" w:rsidRPr="007C7545" w:rsidRDefault="00EC1D2C">
      <w:pPr>
        <w:spacing w:before="41" w:after="0" w:line="169" w:lineRule="exact"/>
        <w:ind w:left="2557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w w:val="101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spacing w:val="-2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9"/>
          <w:position w:val="-1"/>
          <w:sz w:val="15"/>
          <w:szCs w:val="15"/>
        </w:rPr>
        <w:t>a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ble</w:t>
      </w:r>
      <w:r w:rsidRPr="007C7545">
        <w:rPr>
          <w:rFonts w:ascii="Arial" w:eastAsia="Arial" w:hAnsi="Arial" w:cs="Arial"/>
          <w:spacing w:val="2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F</w:t>
      </w:r>
      <w:r w:rsidRPr="007C7545">
        <w:rPr>
          <w:rFonts w:ascii="Arial" w:eastAsia="Arial" w:hAnsi="Arial" w:cs="Arial"/>
          <w:spacing w:val="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"/>
          <w:w w:val="107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07"/>
          <w:position w:val="-1"/>
          <w:sz w:val="15"/>
          <w:szCs w:val="15"/>
        </w:rPr>
        <w:t>u</w:t>
      </w:r>
      <w:r w:rsidRPr="007C7545">
        <w:rPr>
          <w:rFonts w:ascii="Arial" w:eastAsia="Arial" w:hAnsi="Arial" w:cs="Arial"/>
          <w:spacing w:val="-10"/>
          <w:w w:val="107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spacing w:val="9"/>
          <w:w w:val="107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w w:val="107"/>
          <w:position w:val="-1"/>
          <w:sz w:val="15"/>
          <w:szCs w:val="15"/>
        </w:rPr>
        <w:t>om</w:t>
      </w:r>
      <w:r w:rsidRPr="007C7545">
        <w:rPr>
          <w:rFonts w:ascii="Arial" w:eastAsia="Arial" w:hAnsi="Arial" w:cs="Arial"/>
          <w:spacing w:val="3"/>
          <w:w w:val="107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w w:val="107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spacing w:val="-7"/>
          <w:w w:val="10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2"/>
          <w:w w:val="119"/>
          <w:position w:val="-1"/>
          <w:sz w:val="15"/>
          <w:szCs w:val="15"/>
        </w:rPr>
        <w:t>f</w:t>
      </w:r>
      <w:r w:rsidRPr="007C7545">
        <w:rPr>
          <w:rFonts w:ascii="Arial" w:eastAsia="Arial" w:hAnsi="Arial" w:cs="Arial"/>
          <w:spacing w:val="-2"/>
          <w:w w:val="11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19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-9"/>
          <w:w w:val="11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20"/>
          <w:position w:val="-1"/>
          <w:sz w:val="15"/>
          <w:szCs w:val="15"/>
        </w:rPr>
        <w:t>D</w:t>
      </w:r>
      <w:r w:rsidRPr="007C7545">
        <w:rPr>
          <w:rFonts w:ascii="Arial" w:eastAsia="Arial" w:hAnsi="Arial" w:cs="Arial"/>
          <w:spacing w:val="-19"/>
          <w:w w:val="120"/>
          <w:position w:val="-1"/>
          <w:sz w:val="15"/>
          <w:szCs w:val="15"/>
        </w:rPr>
        <w:t>i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spacing w:val="-14"/>
          <w:w w:val="164"/>
          <w:position w:val="-1"/>
          <w:sz w:val="15"/>
          <w:szCs w:val="15"/>
        </w:rPr>
        <w:t>l</w:t>
      </w:r>
      <w:r w:rsidRPr="007C7545">
        <w:rPr>
          <w:rFonts w:ascii="Arial" w:eastAsia="Arial" w:hAnsi="Arial" w:cs="Arial"/>
          <w:spacing w:val="9"/>
          <w:w w:val="10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85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ated</w:t>
      </w:r>
      <w:r w:rsidRPr="007C7545">
        <w:rPr>
          <w:rFonts w:ascii="Arial" w:eastAsia="Arial" w:hAnsi="Arial" w:cs="Arial"/>
          <w:spacing w:val="20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9"/>
          <w:position w:val="-1"/>
          <w:sz w:val="15"/>
          <w:szCs w:val="15"/>
        </w:rPr>
        <w:t>W</w:t>
      </w:r>
      <w:r w:rsidRPr="007C7545">
        <w:rPr>
          <w:rFonts w:ascii="Arial" w:eastAsia="Arial" w:hAnsi="Arial" w:cs="Arial"/>
          <w:spacing w:val="-1"/>
          <w:w w:val="10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spacing w:val="-12"/>
          <w:w w:val="109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8"/>
          <w:w w:val="109"/>
          <w:position w:val="-1"/>
          <w:sz w:val="15"/>
          <w:szCs w:val="15"/>
        </w:rPr>
        <w:t>k</w:t>
      </w:r>
      <w:r w:rsidRPr="007C7545">
        <w:rPr>
          <w:rFonts w:ascii="Arial" w:eastAsia="Arial" w:hAnsi="Arial" w:cs="Arial"/>
          <w:w w:val="109"/>
          <w:position w:val="-1"/>
          <w:sz w:val="15"/>
          <w:szCs w:val="15"/>
        </w:rPr>
        <w:t>er</w:t>
      </w:r>
      <w:r w:rsidRPr="007C7545">
        <w:rPr>
          <w:rFonts w:ascii="Arial" w:eastAsia="Arial" w:hAnsi="Arial" w:cs="Arial"/>
          <w:spacing w:val="-1"/>
          <w:w w:val="10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Sp</w:t>
      </w:r>
      <w:r w:rsidRPr="007C7545">
        <w:rPr>
          <w:rFonts w:ascii="Arial" w:eastAsia="Arial" w:hAnsi="Arial" w:cs="Arial"/>
          <w:spacing w:val="1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spacing w:val="3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ial</w:t>
      </w:r>
      <w:r w:rsidRPr="007C7545">
        <w:rPr>
          <w:rFonts w:ascii="Arial" w:eastAsia="Arial" w:hAnsi="Arial" w:cs="Arial"/>
          <w:spacing w:val="15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10"/>
          <w:w w:val="104"/>
          <w:position w:val="-1"/>
          <w:sz w:val="15"/>
          <w:szCs w:val="15"/>
        </w:rPr>
        <w:t>P</w:t>
      </w:r>
      <w:r w:rsidRPr="007C7545">
        <w:rPr>
          <w:rFonts w:ascii="Arial" w:eastAsia="Arial" w:hAnsi="Arial" w:cs="Arial"/>
          <w:spacing w:val="-1"/>
          <w:w w:val="9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14"/>
          <w:position w:val="-1"/>
          <w:sz w:val="15"/>
          <w:szCs w:val="15"/>
        </w:rPr>
        <w:t>pulat</w:t>
      </w:r>
      <w:r w:rsidRPr="007C7545">
        <w:rPr>
          <w:rFonts w:ascii="Arial" w:eastAsia="Arial" w:hAnsi="Arial" w:cs="Arial"/>
          <w:spacing w:val="-21"/>
          <w:w w:val="115"/>
          <w:position w:val="-1"/>
          <w:sz w:val="15"/>
          <w:szCs w:val="15"/>
        </w:rPr>
        <w:t>i</w:t>
      </w:r>
      <w:r w:rsidRPr="007C7545">
        <w:rPr>
          <w:rFonts w:ascii="Arial" w:eastAsia="Arial" w:hAnsi="Arial" w:cs="Arial"/>
          <w:spacing w:val="-9"/>
          <w:w w:val="10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spacing w:val="-8"/>
          <w:w w:val="137"/>
          <w:position w:val="-1"/>
          <w:sz w:val="15"/>
          <w:szCs w:val="15"/>
        </w:rPr>
        <w:t>n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s</w:t>
      </w:r>
    </w:p>
    <w:p w:rsidR="0046157A" w:rsidRPr="007C7545" w:rsidRDefault="0046157A">
      <w:pPr>
        <w:spacing w:before="8" w:after="0" w:line="180" w:lineRule="exact"/>
        <w:rPr>
          <w:sz w:val="18"/>
          <w:szCs w:val="1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688"/>
        <w:gridCol w:w="1210"/>
        <w:gridCol w:w="637"/>
        <w:gridCol w:w="1429"/>
        <w:gridCol w:w="637"/>
        <w:gridCol w:w="1098"/>
        <w:gridCol w:w="608"/>
        <w:gridCol w:w="1235"/>
      </w:tblGrid>
      <w:tr w:rsidR="0046157A" w:rsidRPr="007C7545" w:rsidTr="005D6E98">
        <w:trPr>
          <w:trHeight w:hRule="exact" w:val="374"/>
        </w:trPr>
        <w:tc>
          <w:tcPr>
            <w:tcW w:w="1300" w:type="dxa"/>
            <w:tcBorders>
              <w:top w:val="single" w:sz="5" w:space="0" w:color="000000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EC1D2C">
            <w:pPr>
              <w:spacing w:before="7" w:after="0" w:line="240" w:lineRule="auto"/>
              <w:ind w:left="353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4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2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46157A" w:rsidRPr="007C7545" w:rsidRDefault="00EC1D2C">
            <w:pPr>
              <w:spacing w:before="23" w:after="0" w:line="240" w:lineRule="auto"/>
              <w:ind w:left="26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2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w w:val="145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6"/>
                <w:w w:val="117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3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7"/>
                <w:w w:val="13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444444"/>
              <w:bottom w:val="single" w:sz="5" w:space="0" w:color="484848"/>
              <w:right w:val="single" w:sz="2" w:space="0" w:color="131313"/>
            </w:tcBorders>
          </w:tcPr>
          <w:p w:rsidR="0046157A" w:rsidRPr="007C7545" w:rsidRDefault="00EC1D2C">
            <w:pPr>
              <w:spacing w:before="7" w:after="0" w:line="240" w:lineRule="auto"/>
              <w:ind w:left="625" w:right="59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8"/>
                <w:w w:val="101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3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12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2066" w:type="dxa"/>
            <w:gridSpan w:val="2"/>
            <w:tcBorders>
              <w:top w:val="single" w:sz="5" w:space="0" w:color="000000"/>
              <w:left w:val="single" w:sz="2" w:space="0" w:color="13131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7" w:after="0" w:line="240" w:lineRule="auto"/>
              <w:ind w:left="13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16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25"/>
                <w:sz w:val="13"/>
                <w:szCs w:val="13"/>
              </w:rPr>
              <w:t>id</w:t>
            </w:r>
            <w:r w:rsidRPr="007C7545">
              <w:rPr>
                <w:rFonts w:ascii="Arial" w:eastAsia="Arial" w:hAnsi="Arial" w:cs="Arial"/>
                <w:spacing w:val="4"/>
                <w:w w:val="125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W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ith</w:t>
            </w:r>
            <w:r w:rsidRPr="007C7545">
              <w:rPr>
                <w:rFonts w:ascii="Arial" w:eastAsia="Arial" w:hAnsi="Arial" w:cs="Arial"/>
                <w:spacing w:val="-6"/>
                <w:w w:val="116"/>
                <w:sz w:val="13"/>
                <w:szCs w:val="13"/>
              </w:rPr>
              <w:t xml:space="preserve"> </w:t>
            </w:r>
            <w:r w:rsidR="0093320E" w:rsidRPr="007C7545">
              <w:rPr>
                <w:rFonts w:ascii="Arial" w:eastAsia="Arial" w:hAnsi="Arial" w:cs="Arial"/>
                <w:spacing w:val="-5"/>
                <w:sz w:val="13"/>
                <w:szCs w:val="13"/>
              </w:rPr>
              <w:t>D</w:t>
            </w:r>
            <w:r w:rsidR="0093320E" w:rsidRPr="007C7545">
              <w:rPr>
                <w:rFonts w:ascii="Arial" w:eastAsia="Arial" w:hAnsi="Arial" w:cs="Arial"/>
                <w:spacing w:val="-69"/>
                <w:sz w:val="13"/>
                <w:szCs w:val="13"/>
              </w:rPr>
              <w:t>i</w:t>
            </w:r>
            <w:r w:rsidR="0093320E" w:rsidRPr="007C7545">
              <w:rPr>
                <w:rFonts w:ascii="Arial" w:eastAsia="Arial" w:hAnsi="Arial" w:cs="Arial"/>
                <w:sz w:val="13"/>
                <w:szCs w:val="13"/>
              </w:rPr>
              <w:t>s</w:t>
            </w:r>
            <w:r w:rsidR="0093320E"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a</w:t>
            </w:r>
            <w:r w:rsidR="0093320E" w:rsidRPr="007C7545">
              <w:rPr>
                <w:rFonts w:ascii="Arial" w:eastAsia="Arial" w:hAnsi="Arial" w:cs="Arial"/>
                <w:spacing w:val="-3"/>
                <w:w w:val="123"/>
                <w:sz w:val="13"/>
                <w:szCs w:val="13"/>
              </w:rPr>
              <w:t>b</w:t>
            </w:r>
            <w:r w:rsidR="0093320E" w:rsidRPr="007C7545">
              <w:rPr>
                <w:rFonts w:ascii="Arial" w:eastAsia="Arial" w:hAnsi="Arial" w:cs="Arial"/>
                <w:w w:val="139"/>
                <w:sz w:val="13"/>
                <w:szCs w:val="13"/>
              </w:rPr>
              <w:t>ilit</w:t>
            </w:r>
            <w:r w:rsidR="0093320E" w:rsidRPr="007C7545">
              <w:rPr>
                <w:rFonts w:ascii="Arial" w:eastAsia="Arial" w:hAnsi="Arial" w:cs="Arial"/>
                <w:spacing w:val="-15"/>
                <w:w w:val="140"/>
                <w:sz w:val="13"/>
                <w:szCs w:val="13"/>
              </w:rPr>
              <w:t>i</w:t>
            </w:r>
            <w:r w:rsidR="0093320E"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es</w:t>
            </w:r>
          </w:p>
        </w:tc>
        <w:tc>
          <w:tcPr>
            <w:tcW w:w="1735" w:type="dxa"/>
            <w:gridSpan w:val="2"/>
            <w:tcBorders>
              <w:top w:val="single" w:sz="5" w:space="0" w:color="000000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7" w:after="0" w:line="240" w:lineRule="auto"/>
              <w:ind w:left="317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w w:val="96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16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2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2" w:space="0" w:color="000000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7" w:after="0" w:line="240" w:lineRule="auto"/>
              <w:ind w:left="158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3"/>
                <w:w w:val="11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1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18"/>
                <w:w w:val="12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ac</w:t>
            </w:r>
            <w:r w:rsidRPr="007C7545">
              <w:rPr>
                <w:rFonts w:ascii="Arial" w:eastAsia="Arial" w:hAnsi="Arial" w:cs="Arial"/>
                <w:spacing w:val="3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0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9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8"/>
                <w:w w:val="129"/>
                <w:sz w:val="13"/>
                <w:szCs w:val="13"/>
              </w:rPr>
              <w:t>k</w:t>
            </w:r>
            <w:r w:rsidRPr="007C7545">
              <w:rPr>
                <w:rFonts w:ascii="Arial" w:eastAsia="Arial" w:hAnsi="Arial" w:cs="Arial"/>
                <w:spacing w:val="8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</w:tr>
      <w:tr w:rsidR="00602A7D" w:rsidRPr="007C7545">
        <w:trPr>
          <w:trHeight w:hRule="exact" w:val="598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02A7D" w:rsidRPr="007C7545" w:rsidRDefault="00602A7D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5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602A7D" w:rsidRPr="007C7545" w:rsidRDefault="00602A7D" w:rsidP="0093320E">
            <w:pPr>
              <w:spacing w:before="23"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37"/>
                <w:w w:val="84"/>
                <w:sz w:val="13"/>
                <w:szCs w:val="13"/>
              </w:rPr>
              <w:t>pl</w:t>
            </w:r>
            <w:r w:rsidRPr="007C7545">
              <w:rPr>
                <w:rFonts w:ascii="Arial" w:eastAsia="Arial" w:hAnsi="Arial" w:cs="Arial"/>
                <w:spacing w:val="-9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5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8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602A7D" w:rsidRPr="007C7545" w:rsidRDefault="00602A7D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2" w:space="0" w:color="131313"/>
            </w:tcBorders>
          </w:tcPr>
          <w:p w:rsidR="00602A7D" w:rsidRPr="007C7545" w:rsidRDefault="00602A7D">
            <w:pPr>
              <w:spacing w:before="58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</w:p>
          <w:p w:rsidR="00602A7D" w:rsidRPr="007C7545" w:rsidRDefault="00602A7D">
            <w:pPr>
              <w:spacing w:before="6" w:after="0" w:line="140" w:lineRule="exact"/>
              <w:rPr>
                <w:sz w:val="14"/>
                <w:szCs w:val="14"/>
              </w:rPr>
            </w:pPr>
            <w:r w:rsidRPr="007C7545">
              <w:rPr>
                <w:sz w:val="14"/>
                <w:szCs w:val="14"/>
              </w:rPr>
              <w:t>----------------------------</w:t>
            </w:r>
          </w:p>
          <w:p w:rsidR="00602A7D" w:rsidRPr="007C7545" w:rsidRDefault="00602A7D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602A7D" w:rsidRPr="007C7545" w:rsidRDefault="00602A7D" w:rsidP="005529B2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615A1E">
            <w:pPr>
              <w:spacing w:before="29" w:after="0" w:line="121" w:lineRule="exact"/>
              <w:ind w:left="280" w:righ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  <w:r w:rsidR="00615A1E"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602A7D" w:rsidRPr="007C7545">
        <w:trPr>
          <w:trHeight w:hRule="exact" w:val="594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602A7D" w:rsidRPr="007C7545" w:rsidRDefault="00602A7D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0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5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o</w:t>
            </w:r>
            <w:r w:rsidRPr="007C7545">
              <w:rPr>
                <w:rFonts w:ascii="Arial" w:eastAsia="Arial" w:hAnsi="Arial" w:cs="Arial"/>
                <w:spacing w:val="4"/>
                <w:w w:val="117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</w:p>
          <w:p w:rsidR="00602A7D" w:rsidRPr="007C7545" w:rsidRDefault="00602A7D">
            <w:pPr>
              <w:spacing w:before="23"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8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4"/>
                <w:w w:val="12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2" w:space="0" w:color="131313"/>
            </w:tcBorders>
          </w:tcPr>
          <w:p w:rsidR="00602A7D" w:rsidRPr="007C7545" w:rsidRDefault="00602A7D">
            <w:pPr>
              <w:spacing w:before="58" w:after="0" w:line="240" w:lineRule="auto"/>
              <w:ind w:left="438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</w:p>
          <w:p w:rsidR="00602A7D" w:rsidRPr="007C7545" w:rsidRDefault="00602A7D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602A7D" w:rsidRPr="007C7545" w:rsidRDefault="00602A7D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65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-----</w:t>
            </w:r>
          </w:p>
          <w:p w:rsidR="00602A7D" w:rsidRPr="007C7545" w:rsidRDefault="00602A7D" w:rsidP="005529B2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  <w:r w:rsidR="001574B9"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602A7D" w:rsidRPr="007C7545">
        <w:trPr>
          <w:trHeight w:hRule="exact" w:val="598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602A7D" w:rsidRPr="007C7545" w:rsidRDefault="0042123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602A7D" w:rsidRPr="007C7545">
              <w:rPr>
                <w:rFonts w:ascii="Arial" w:eastAsia="Arial" w:hAnsi="Arial" w:cs="Arial"/>
                <w:sz w:val="13"/>
                <w:szCs w:val="13"/>
              </w:rPr>
              <w:t>A</w:t>
            </w:r>
            <w:r w:rsidR="00602A7D" w:rsidRPr="007C7545"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 w:rsidR="00602A7D" w:rsidRPr="007C7545"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 w:rsidR="00602A7D" w:rsidRPr="007C7545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="00602A7D" w:rsidRPr="007C7545">
              <w:rPr>
                <w:rFonts w:ascii="Arial" w:eastAsia="Arial" w:hAnsi="Arial" w:cs="Arial"/>
                <w:spacing w:val="2"/>
                <w:sz w:val="13"/>
                <w:szCs w:val="13"/>
              </w:rPr>
              <w:t>a</w:t>
            </w:r>
            <w:r w:rsidR="00602A7D" w:rsidRPr="007C7545">
              <w:rPr>
                <w:rFonts w:ascii="Arial" w:eastAsia="Arial" w:hAnsi="Arial" w:cs="Arial"/>
                <w:sz w:val="13"/>
                <w:szCs w:val="13"/>
              </w:rPr>
              <w:t xml:space="preserve">ge </w:t>
            </w:r>
            <w:r w:rsidR="00602A7D" w:rsidRPr="007C7545"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 w:rsidR="00602A7D" w:rsidRPr="007C7545">
              <w:rPr>
                <w:rFonts w:ascii="Arial" w:eastAsia="Arial" w:hAnsi="Arial" w:cs="Arial"/>
                <w:spacing w:val="4"/>
                <w:w w:val="92"/>
                <w:sz w:val="13"/>
                <w:szCs w:val="13"/>
              </w:rPr>
              <w:t>E</w:t>
            </w:r>
            <w:r w:rsidR="00602A7D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="00602A7D"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r</w:t>
            </w:r>
            <w:r w:rsidR="00602A7D" w:rsidRPr="007C7545">
              <w:rPr>
                <w:rFonts w:ascii="Arial" w:eastAsia="Arial" w:hAnsi="Arial" w:cs="Arial"/>
                <w:spacing w:val="-1"/>
                <w:w w:val="130"/>
                <w:sz w:val="13"/>
                <w:szCs w:val="13"/>
              </w:rPr>
              <w:t>n</w:t>
            </w:r>
            <w:r w:rsidR="00602A7D" w:rsidRPr="007C7545">
              <w:rPr>
                <w:rFonts w:ascii="Arial" w:eastAsia="Arial" w:hAnsi="Arial" w:cs="Arial"/>
                <w:spacing w:val="-22"/>
                <w:w w:val="130"/>
                <w:sz w:val="13"/>
                <w:szCs w:val="13"/>
              </w:rPr>
              <w:t>i</w:t>
            </w:r>
            <w:r w:rsidR="00602A7D"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n</w:t>
            </w:r>
            <w:r w:rsidR="00602A7D" w:rsidRPr="007C7545">
              <w:rPr>
                <w:rFonts w:ascii="Arial" w:eastAsia="Arial" w:hAnsi="Arial" w:cs="Arial"/>
                <w:spacing w:val="-15"/>
                <w:w w:val="119"/>
                <w:sz w:val="13"/>
                <w:szCs w:val="13"/>
              </w:rPr>
              <w:t>g</w:t>
            </w:r>
            <w:r w:rsidR="00602A7D"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131313"/>
            </w:tcBorders>
          </w:tcPr>
          <w:p w:rsidR="00602A7D" w:rsidRPr="007C7545" w:rsidRDefault="00602A7D">
            <w:pPr>
              <w:spacing w:before="58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</w:p>
          <w:p w:rsidR="00602A7D" w:rsidRPr="007C7545" w:rsidRDefault="00602A7D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602A7D" w:rsidRPr="007C7545" w:rsidRDefault="00602A7D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602A7D" w:rsidRPr="007C7545" w:rsidRDefault="00602A7D" w:rsidP="005529B2">
            <w:pPr>
              <w:spacing w:after="0" w:line="240" w:lineRule="auto"/>
              <w:ind w:left="568" w:right="5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5D6E98" w:rsidRPr="007C7545">
        <w:trPr>
          <w:trHeight w:hRule="exact" w:val="734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5D6E98" w:rsidRPr="007C7545" w:rsidRDefault="005D6E98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37"/>
                <w:w w:val="84"/>
                <w:sz w:val="13"/>
                <w:szCs w:val="13"/>
              </w:rPr>
              <w:t>plo</w:t>
            </w:r>
            <w:r w:rsidRPr="007C7545">
              <w:rPr>
                <w:rFonts w:ascii="Arial" w:eastAsia="Arial" w:hAnsi="Arial" w:cs="Arial"/>
                <w:spacing w:val="5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3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5D6E98" w:rsidRPr="007C7545" w:rsidRDefault="005D6E98">
            <w:pPr>
              <w:spacing w:before="23"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5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2" w:space="0" w:color="000000"/>
            </w:tcBorders>
          </w:tcPr>
          <w:p w:rsidR="005D6E98" w:rsidRPr="007C7545" w:rsidRDefault="005D6E98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2" w:space="0" w:color="131313"/>
            </w:tcBorders>
          </w:tcPr>
          <w:p w:rsidR="005D6E98" w:rsidRPr="007C7545" w:rsidRDefault="005D6E98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D6E98" w:rsidRPr="007C7545" w:rsidRDefault="005D6E98">
            <w:pPr>
              <w:spacing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</w:p>
          <w:p w:rsidR="005D6E98" w:rsidRPr="007C7545" w:rsidRDefault="005D6E9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</w:t>
            </w:r>
          </w:p>
          <w:p w:rsidR="005D6E98" w:rsidRPr="007C7545" w:rsidRDefault="005D6E98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2" w:space="0" w:color="000000"/>
            </w:tcBorders>
          </w:tcPr>
          <w:p w:rsidR="005D6E98" w:rsidRPr="007C7545" w:rsidRDefault="005D6E98" w:rsidP="005529B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D6E98" w:rsidRPr="007C7545" w:rsidRDefault="005D6E98" w:rsidP="005529B2">
            <w:pPr>
              <w:spacing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</w:p>
          <w:p w:rsidR="005D6E98" w:rsidRPr="007C7545" w:rsidRDefault="005D6E98" w:rsidP="005529B2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----</w:t>
            </w:r>
          </w:p>
          <w:p w:rsidR="005D6E98" w:rsidRPr="007C7545" w:rsidRDefault="005D6E98" w:rsidP="005529B2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2" w:space="0" w:color="000000"/>
            </w:tcBorders>
          </w:tcPr>
          <w:p w:rsidR="005D6E98" w:rsidRPr="007C7545" w:rsidRDefault="005D6E98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5D6E98" w:rsidRPr="007C7545" w:rsidRDefault="00602A7D" w:rsidP="00602A7D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8" w:space="0" w:color="1F1F1F"/>
            </w:tcBorders>
          </w:tcPr>
          <w:p w:rsidR="005D6E98" w:rsidRPr="007C7545" w:rsidRDefault="005D6E98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5D6E98" w:rsidRPr="007C7545" w:rsidRDefault="00602A7D" w:rsidP="00602A7D">
            <w:pPr>
              <w:spacing w:after="0" w:line="240" w:lineRule="auto"/>
              <w:ind w:left="474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4" w:after="0" w:line="100" w:lineRule="exact"/>
        <w:rPr>
          <w:sz w:val="10"/>
          <w:szCs w:val="1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1B1AAC">
      <w:pPr>
        <w:spacing w:before="41" w:after="0" w:line="169" w:lineRule="exact"/>
        <w:ind w:left="2197" w:right="-20"/>
        <w:rPr>
          <w:rFonts w:ascii="Arial" w:eastAsia="Arial" w:hAnsi="Arial" w:cs="Arial"/>
          <w:sz w:val="15"/>
          <w:szCs w:val="15"/>
        </w:rPr>
      </w:pPr>
      <w:r w:rsidRPr="007C7545">
        <w:rPr>
          <w:noProof/>
        </w:rPr>
        <w:pict>
          <v:group id="Group 106" o:spid="_x0000_s1136" style="position:absolute;left:0;text-align:left;margin-left:72.35pt;margin-top:-2.45pt;width:.1pt;height:385.9pt;z-index:-251675136;mso-position-horizontal-relative:page" coordorigin="1447,-49" coordsize="2,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">
            <v:shape id="Freeform 107" o:spid="_x0000_s1137" style="position:absolute;left:1447;top:-49;width:2;height:7718;visibility:visible;mso-wrap-style:square;v-text-anchor:top" coordsize="2,7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cQsEA&#10;AADcAAAADwAAAGRycy9kb3ducmV2LnhtbERPTWsCMRC9F/wPYYReSk0U0bo1igiWHnVV8Dhuxs3S&#10;zWTZRN3+e1MoeJvH+5z5snO1uFEbKs8ahgMFgrjwpuJSw2G/ef8AESKywdozafilAMtF72WOmfF3&#10;3tEtj6VIIRwy1GBjbDIpQ2HJYRj4hjhxF986jAm2pTQt3lO4q+VIqYl0WHFqsNjQ2lLxk1+dhmN+&#10;9uMZn+xXqZqLyqfbuHvbav3a71afICJ18Sn+d3+bNH82gb9n0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HHELBAAAA3AAAAA8AAAAAAAAAAAAAAAAAmAIAAGRycy9kb3du&#10;cmV2LnhtbFBLBQYAAAAABAAEAPUAAACGAwAAAAA=&#10;" path="m,7719l,e" filled="f" strokecolor="#cfcccf" strokeweight=".72pt">
              <v:path arrowok="t" o:connecttype="custom" o:connectlocs="0,7670;0,-49" o:connectangles="0,0"/>
            </v:shape>
            <w10:wrap anchorx="page"/>
          </v:group>
        </w:pict>
      </w:r>
      <w:r w:rsidR="00264299" w:rsidRPr="007C7545">
        <w:rPr>
          <w:rFonts w:ascii="Arial" w:eastAsia="Arial" w:hAnsi="Arial" w:cs="Arial"/>
          <w:position w:val="-1"/>
          <w:sz w:val="15"/>
          <w:szCs w:val="15"/>
        </w:rPr>
        <w:t>Ta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b</w:t>
      </w:r>
      <w:r w:rsidR="00EC1D2C" w:rsidRPr="007C7545">
        <w:rPr>
          <w:rFonts w:ascii="Arial" w:eastAsia="Arial" w:hAnsi="Arial" w:cs="Arial"/>
          <w:spacing w:val="-22"/>
          <w:position w:val="-1"/>
          <w:sz w:val="15"/>
          <w:szCs w:val="15"/>
        </w:rPr>
        <w:t>l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spacing w:val="34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G</w:t>
      </w:r>
      <w:r w:rsidR="00EC1D2C" w:rsidRPr="007C7545">
        <w:rPr>
          <w:rFonts w:ascii="Arial" w:eastAsia="Arial" w:hAnsi="Arial" w:cs="Arial"/>
          <w:spacing w:val="9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="00EC1D2C"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spacing w:val="-2"/>
          <w:w w:val="113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w w:val="113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-7"/>
          <w:w w:val="113"/>
          <w:position w:val="-1"/>
          <w:sz w:val="15"/>
          <w:szCs w:val="15"/>
        </w:rPr>
        <w:t>h</w:t>
      </w:r>
      <w:r w:rsidR="00EC1D2C" w:rsidRPr="007C7545">
        <w:rPr>
          <w:rFonts w:ascii="Arial" w:eastAsia="Arial" w:hAnsi="Arial" w:cs="Arial"/>
          <w:spacing w:val="-3"/>
          <w:w w:val="113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w w:val="113"/>
          <w:position w:val="-1"/>
          <w:sz w:val="15"/>
          <w:szCs w:val="15"/>
        </w:rPr>
        <w:t xml:space="preserve">r 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u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8"/>
          <w:position w:val="-1"/>
          <w:sz w:val="15"/>
          <w:szCs w:val="15"/>
        </w:rPr>
        <w:t>c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m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spacing w:val="39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w w:val="110"/>
          <w:position w:val="-1"/>
          <w:sz w:val="15"/>
          <w:szCs w:val="15"/>
        </w:rPr>
        <w:t>In</w:t>
      </w:r>
      <w:r w:rsidR="00EC1D2C" w:rsidRPr="007C7545">
        <w:rPr>
          <w:rFonts w:ascii="Arial" w:eastAsia="Arial" w:hAnsi="Arial" w:cs="Arial"/>
          <w:spacing w:val="1"/>
          <w:w w:val="110"/>
          <w:position w:val="-1"/>
          <w:sz w:val="15"/>
          <w:szCs w:val="15"/>
        </w:rPr>
        <w:t>f</w:t>
      </w:r>
      <w:r w:rsidR="00EC1D2C" w:rsidRPr="007C7545">
        <w:rPr>
          <w:rFonts w:ascii="Arial" w:eastAsia="Arial" w:hAnsi="Arial" w:cs="Arial"/>
          <w:spacing w:val="-3"/>
          <w:w w:val="110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w w:val="110"/>
          <w:position w:val="-1"/>
          <w:sz w:val="15"/>
          <w:szCs w:val="15"/>
        </w:rPr>
        <w:t>rmat</w:t>
      </w:r>
      <w:r w:rsidR="00EC1D2C" w:rsidRPr="007C7545">
        <w:rPr>
          <w:rFonts w:ascii="Arial" w:eastAsia="Arial" w:hAnsi="Arial" w:cs="Arial"/>
          <w:spacing w:val="-7"/>
          <w:w w:val="110"/>
          <w:position w:val="-1"/>
          <w:sz w:val="15"/>
          <w:szCs w:val="15"/>
        </w:rPr>
        <w:t>i</w:t>
      </w:r>
      <w:r w:rsidR="00EC1D2C" w:rsidRPr="007C7545">
        <w:rPr>
          <w:rFonts w:ascii="Arial" w:eastAsia="Arial" w:hAnsi="Arial" w:cs="Arial"/>
          <w:spacing w:val="-1"/>
          <w:w w:val="110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w w:val="110"/>
          <w:position w:val="-1"/>
          <w:sz w:val="15"/>
          <w:szCs w:val="15"/>
        </w:rPr>
        <w:t>n</w:t>
      </w:r>
      <w:r w:rsidR="00EC1D2C" w:rsidRPr="007C7545">
        <w:rPr>
          <w:rFonts w:ascii="Arial" w:eastAsia="Arial" w:hAnsi="Arial" w:cs="Arial"/>
          <w:spacing w:val="-5"/>
          <w:w w:val="110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for</w:t>
      </w:r>
      <w:r w:rsidR="00EC1D2C" w:rsidRPr="007C7545">
        <w:rPr>
          <w:rFonts w:ascii="Arial" w:eastAsia="Arial" w:hAnsi="Arial" w:cs="Arial"/>
          <w:spacing w:val="24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-6"/>
          <w:position w:val="-1"/>
          <w:sz w:val="15"/>
          <w:szCs w:val="15"/>
        </w:rPr>
        <w:t>h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spacing w:val="33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D</w:t>
      </w:r>
      <w:r w:rsidR="00EC1D2C" w:rsidRPr="007C7545">
        <w:rPr>
          <w:rFonts w:ascii="Arial" w:eastAsia="Arial" w:hAnsi="Arial" w:cs="Arial"/>
          <w:spacing w:val="-23"/>
          <w:w w:val="109"/>
          <w:position w:val="-1"/>
          <w:sz w:val="15"/>
          <w:szCs w:val="15"/>
        </w:rPr>
        <w:t>i</w:t>
      </w:r>
      <w:r w:rsidR="00EC1D2C" w:rsidRPr="007C7545">
        <w:rPr>
          <w:rFonts w:ascii="Arial" w:eastAsia="Arial" w:hAnsi="Arial" w:cs="Arial"/>
          <w:spacing w:val="-1"/>
          <w:w w:val="109"/>
          <w:position w:val="-1"/>
          <w:sz w:val="15"/>
          <w:szCs w:val="15"/>
        </w:rPr>
        <w:t>s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l</w:t>
      </w:r>
      <w:r w:rsidR="00EC1D2C" w:rsidRPr="007C7545">
        <w:rPr>
          <w:rFonts w:ascii="Arial" w:eastAsia="Arial" w:hAnsi="Arial" w:cs="Arial"/>
          <w:spacing w:val="2"/>
          <w:w w:val="109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spacing w:val="9"/>
          <w:w w:val="109"/>
          <w:position w:val="-1"/>
          <w:sz w:val="15"/>
          <w:szCs w:val="15"/>
        </w:rPr>
        <w:t>c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a</w:t>
      </w:r>
      <w:r w:rsidR="00EC1D2C" w:rsidRPr="007C7545">
        <w:rPr>
          <w:rFonts w:ascii="Arial" w:eastAsia="Arial" w:hAnsi="Arial" w:cs="Arial"/>
          <w:spacing w:val="-2"/>
          <w:w w:val="109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2"/>
          <w:w w:val="109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d</w:t>
      </w:r>
      <w:r w:rsidR="00EC1D2C" w:rsidRPr="007C7545">
        <w:rPr>
          <w:rFonts w:ascii="Arial" w:eastAsia="Arial" w:hAnsi="Arial" w:cs="Arial"/>
          <w:spacing w:val="-2"/>
          <w:w w:val="109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spacing w:val="1"/>
          <w:position w:val="-1"/>
          <w:sz w:val="15"/>
          <w:szCs w:val="15"/>
        </w:rPr>
        <w:t>W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r</w:t>
      </w:r>
      <w:r w:rsidR="00EC1D2C" w:rsidRPr="007C7545">
        <w:rPr>
          <w:rFonts w:ascii="Arial" w:eastAsia="Arial" w:hAnsi="Arial" w:cs="Arial"/>
          <w:spacing w:val="7"/>
          <w:position w:val="-1"/>
          <w:sz w:val="15"/>
          <w:szCs w:val="15"/>
        </w:rPr>
        <w:t>k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r</w:t>
      </w:r>
      <w:r w:rsidR="00EC1D2C" w:rsidRPr="007C7545">
        <w:rPr>
          <w:rFonts w:ascii="Arial" w:eastAsia="Arial" w:hAnsi="Arial" w:cs="Arial"/>
          <w:spacing w:val="27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w w:val="112"/>
          <w:position w:val="-1"/>
          <w:sz w:val="15"/>
          <w:szCs w:val="15"/>
        </w:rPr>
        <w:t>Pr</w:t>
      </w:r>
      <w:r w:rsidR="00EC1D2C" w:rsidRPr="007C7545">
        <w:rPr>
          <w:rFonts w:ascii="Arial" w:eastAsia="Arial" w:hAnsi="Arial" w:cs="Arial"/>
          <w:spacing w:val="4"/>
          <w:w w:val="113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spacing w:val="-1"/>
          <w:w w:val="116"/>
          <w:position w:val="-1"/>
          <w:sz w:val="15"/>
          <w:szCs w:val="15"/>
        </w:rPr>
        <w:t>g</w:t>
      </w:r>
      <w:r w:rsidR="00EC1D2C" w:rsidRPr="007C7545">
        <w:rPr>
          <w:rFonts w:ascii="Arial" w:eastAsia="Arial" w:hAnsi="Arial" w:cs="Arial"/>
          <w:w w:val="102"/>
          <w:position w:val="-1"/>
          <w:sz w:val="15"/>
          <w:szCs w:val="15"/>
        </w:rPr>
        <w:t>ram</w:t>
      </w:r>
    </w:p>
    <w:p w:rsidR="0046157A" w:rsidRPr="007C7545" w:rsidRDefault="0046157A">
      <w:pPr>
        <w:spacing w:before="4" w:after="0" w:line="180" w:lineRule="exact"/>
        <w:rPr>
          <w:sz w:val="18"/>
          <w:szCs w:val="18"/>
        </w:rPr>
      </w:pPr>
    </w:p>
    <w:tbl>
      <w:tblPr>
        <w:tblW w:w="8820" w:type="dxa"/>
        <w:tblInd w:w="468" w:type="dxa"/>
        <w:tblLayout w:type="fixed"/>
        <w:tblLook w:val="04A0"/>
      </w:tblPr>
      <w:tblGrid>
        <w:gridCol w:w="1350"/>
        <w:gridCol w:w="630"/>
        <w:gridCol w:w="1800"/>
        <w:gridCol w:w="720"/>
        <w:gridCol w:w="1890"/>
        <w:gridCol w:w="596"/>
        <w:gridCol w:w="1834"/>
      </w:tblGrid>
      <w:tr w:rsidR="005959F4" w:rsidRPr="007C7545" w:rsidTr="00517AAA">
        <w:trPr>
          <w:trHeight w:val="64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Reported Informa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Individuals Who Only Received Core Servi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Individuals Who Only Received Core </w:t>
            </w:r>
            <w:r w:rsidRPr="007C7545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</w:rPr>
              <w:t>and</w:t>
            </w: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Intensive Service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dividuals Who Received Training Services</w:t>
            </w:r>
          </w:p>
        </w:tc>
      </w:tr>
      <w:tr w:rsidR="005959F4" w:rsidRPr="007C7545" w:rsidTr="00517AAA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ntered Employment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17AAA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17AAA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mployment Retention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17AAA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17AAA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Six-Months Average Earnings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17AAA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6157A" w:rsidRPr="007C7545" w:rsidRDefault="0046157A">
      <w:pPr>
        <w:spacing w:before="9" w:after="0" w:line="160" w:lineRule="exact"/>
        <w:rPr>
          <w:sz w:val="16"/>
          <w:szCs w:val="16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5959F4" w:rsidRPr="007C7545" w:rsidRDefault="005959F4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41" w:after="0" w:line="169" w:lineRule="exact"/>
        <w:ind w:left="3270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spacing w:val="6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a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ble</w:t>
      </w:r>
      <w:r w:rsidRPr="007C7545">
        <w:rPr>
          <w:rFonts w:ascii="Arial" w:eastAsia="Arial" w:hAnsi="Arial" w:cs="Arial"/>
          <w:spacing w:val="18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6"/>
          <w:w w:val="120"/>
          <w:position w:val="-1"/>
          <w:sz w:val="15"/>
          <w:szCs w:val="15"/>
        </w:rPr>
        <w:t>H</w:t>
      </w:r>
      <w:r w:rsidRPr="007C7545">
        <w:rPr>
          <w:rFonts w:ascii="Arial" w:eastAsia="Arial" w:hAnsi="Arial" w:cs="Arial"/>
          <w:spacing w:val="-3"/>
          <w:w w:val="191"/>
          <w:position w:val="-1"/>
          <w:sz w:val="15"/>
          <w:szCs w:val="15"/>
        </w:rPr>
        <w:t>.</w:t>
      </w:r>
      <w:r w:rsidRPr="007C7545">
        <w:rPr>
          <w:rFonts w:ascii="Arial" w:eastAsia="Arial" w:hAnsi="Arial" w:cs="Arial"/>
          <w:w w:val="145"/>
          <w:position w:val="-1"/>
          <w:sz w:val="15"/>
          <w:szCs w:val="15"/>
        </w:rPr>
        <w:t>1</w:t>
      </w:r>
      <w:r w:rsidRPr="007C7545">
        <w:rPr>
          <w:rFonts w:ascii="Arial" w:eastAsia="Arial" w:hAnsi="Arial" w:cs="Arial"/>
          <w:spacing w:val="-2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6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8"/>
          <w:position w:val="-1"/>
          <w:sz w:val="15"/>
          <w:szCs w:val="15"/>
        </w:rPr>
        <w:t>Y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outh</w:t>
      </w:r>
      <w:r w:rsidRPr="007C7545">
        <w:rPr>
          <w:rFonts w:ascii="Arial" w:eastAsia="Arial" w:hAnsi="Arial" w:cs="Arial"/>
          <w:spacing w:val="21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5"/>
          <w:position w:val="-1"/>
          <w:sz w:val="15"/>
          <w:szCs w:val="15"/>
        </w:rPr>
        <w:t>(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14</w:t>
      </w:r>
      <w:r w:rsidRPr="007C7545">
        <w:rPr>
          <w:rFonts w:ascii="Arial" w:eastAsia="Arial" w:hAnsi="Arial" w:cs="Arial"/>
          <w:spacing w:val="1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30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-5"/>
          <w:w w:val="130"/>
          <w:position w:val="-1"/>
          <w:sz w:val="15"/>
          <w:szCs w:val="15"/>
        </w:rPr>
        <w:t>2</w:t>
      </w:r>
      <w:r w:rsidRPr="007C7545">
        <w:rPr>
          <w:rFonts w:ascii="Arial" w:eastAsia="Arial" w:hAnsi="Arial" w:cs="Arial"/>
          <w:spacing w:val="-26"/>
          <w:w w:val="130"/>
          <w:position w:val="-1"/>
          <w:sz w:val="15"/>
          <w:szCs w:val="15"/>
        </w:rPr>
        <w:t>1</w:t>
      </w:r>
      <w:r w:rsidRPr="007C7545">
        <w:rPr>
          <w:rFonts w:ascii="Arial" w:eastAsia="Arial" w:hAnsi="Arial" w:cs="Arial"/>
          <w:w w:val="130"/>
          <w:position w:val="-1"/>
          <w:sz w:val="15"/>
          <w:szCs w:val="15"/>
        </w:rPr>
        <w:t>)</w:t>
      </w:r>
      <w:r w:rsidRPr="007C7545">
        <w:rPr>
          <w:rFonts w:ascii="Arial" w:eastAsia="Arial" w:hAnsi="Arial" w:cs="Arial"/>
          <w:spacing w:val="-14"/>
          <w:w w:val="130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Prog</w:t>
      </w:r>
      <w:r w:rsidRPr="007C7545">
        <w:rPr>
          <w:rFonts w:ascii="Arial" w:eastAsia="Arial" w:hAnsi="Arial" w:cs="Arial"/>
          <w:spacing w:val="-6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a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m</w:t>
      </w:r>
      <w:r w:rsidRPr="007C7545">
        <w:rPr>
          <w:rFonts w:ascii="Arial" w:eastAsia="Arial" w:hAnsi="Arial" w:cs="Arial"/>
          <w:spacing w:val="41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8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9"/>
          <w:w w:val="108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w w:val="122"/>
          <w:position w:val="-1"/>
          <w:sz w:val="15"/>
          <w:szCs w:val="15"/>
        </w:rPr>
        <w:t>ul</w:t>
      </w:r>
      <w:r w:rsidRPr="007C7545">
        <w:rPr>
          <w:rFonts w:ascii="Arial" w:eastAsia="Arial" w:hAnsi="Arial" w:cs="Arial"/>
          <w:spacing w:val="-8"/>
          <w:w w:val="121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w w:val="111"/>
          <w:position w:val="-1"/>
          <w:sz w:val="15"/>
          <w:szCs w:val="15"/>
        </w:rPr>
        <w:t>s</w:t>
      </w: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0"/>
        <w:gridCol w:w="2700"/>
        <w:gridCol w:w="1706"/>
        <w:gridCol w:w="1235"/>
      </w:tblGrid>
      <w:tr w:rsidR="0046157A" w:rsidRPr="007C7545">
        <w:trPr>
          <w:trHeight w:hRule="exact" w:val="180"/>
        </w:trPr>
        <w:tc>
          <w:tcPr>
            <w:tcW w:w="3200" w:type="dxa"/>
            <w:tcBorders>
              <w:top w:val="single" w:sz="8" w:space="0" w:color="131313"/>
              <w:left w:val="single" w:sz="8" w:space="0" w:color="181818"/>
              <w:bottom w:val="single" w:sz="2" w:space="0" w:color="000000"/>
              <w:right w:val="single" w:sz="2" w:space="0" w:color="0F0F0F"/>
            </w:tcBorders>
          </w:tcPr>
          <w:p w:rsidR="0046157A" w:rsidRPr="007C7545" w:rsidRDefault="00EC1D2C">
            <w:pPr>
              <w:spacing w:before="15" w:after="0" w:line="240" w:lineRule="auto"/>
              <w:ind w:left="90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 w:rsidR="00264299" w:rsidRPr="007C7545">
              <w:rPr>
                <w:rFonts w:ascii="Arial" w:eastAsia="Arial" w:hAnsi="Arial" w:cs="Arial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34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3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ed</w:t>
            </w:r>
            <w:r w:rsidRPr="007C7545"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0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spacing w:val="1"/>
                <w:w w:val="120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rm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0"/>
                <w:w w:val="16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on</w:t>
            </w:r>
          </w:p>
        </w:tc>
        <w:tc>
          <w:tcPr>
            <w:tcW w:w="2700" w:type="dxa"/>
            <w:tcBorders>
              <w:top w:val="single" w:sz="8" w:space="0" w:color="131313"/>
              <w:left w:val="single" w:sz="2" w:space="0" w:color="0F0F0F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EC1D2C" w:rsidP="00264299">
            <w:pPr>
              <w:spacing w:before="7" w:after="0" w:line="240" w:lineRule="auto"/>
              <w:ind w:left="356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1"/>
                <w:w w:val="9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21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10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5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0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7"/>
                <w:w w:val="104"/>
                <w:sz w:val="13"/>
                <w:szCs w:val="13"/>
              </w:rPr>
              <w:t>e</w:t>
            </w:r>
            <w:r w:rsidR="00264299" w:rsidRPr="007C7545">
              <w:rPr>
                <w:rFonts w:ascii="Arial" w:eastAsia="Arial" w:hAnsi="Arial" w:cs="Arial"/>
                <w:spacing w:val="-2"/>
                <w:w w:val="8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63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="00264299" w:rsidRPr="007C7545">
              <w:rPr>
                <w:rFonts w:ascii="Arial" w:eastAsia="Arial" w:hAnsi="Arial" w:cs="Arial"/>
                <w:spacing w:val="-12"/>
                <w:w w:val="158"/>
                <w:sz w:val="13"/>
                <w:szCs w:val="13"/>
              </w:rPr>
              <w:t>r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 </w:t>
            </w:r>
            <w:r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 w:rsidR="00264299"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</w:p>
        </w:tc>
        <w:tc>
          <w:tcPr>
            <w:tcW w:w="2941" w:type="dxa"/>
            <w:gridSpan w:val="2"/>
            <w:tcBorders>
              <w:top w:val="single" w:sz="8" w:space="0" w:color="131313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15" w:after="0" w:line="240" w:lineRule="auto"/>
              <w:ind w:left="61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3"/>
                <w:w w:val="10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4"/>
                <w:w w:val="111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tu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w w:val="113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orma</w:t>
            </w:r>
            <w:r w:rsidRPr="007C7545">
              <w:rPr>
                <w:rFonts w:ascii="Arial" w:eastAsia="Arial" w:hAnsi="Arial" w:cs="Arial"/>
                <w:spacing w:val="-3"/>
                <w:w w:val="11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 xml:space="preserve">ce  </w:t>
            </w:r>
            <w:r w:rsidR="00264299"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</w:p>
        </w:tc>
      </w:tr>
      <w:tr w:rsidR="0046157A" w:rsidRPr="007C7545">
        <w:trPr>
          <w:trHeight w:hRule="exact" w:val="475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2" w:space="0" w:color="000000"/>
              <w:right w:val="single" w:sz="2" w:space="0" w:color="0F0F0F"/>
            </w:tcBorders>
          </w:tcPr>
          <w:p w:rsidR="0046157A" w:rsidRPr="007C7545" w:rsidRDefault="0046157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23"/>
                <w:w w:val="11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ac</w:t>
            </w:r>
            <w:r w:rsidRPr="007C7545">
              <w:rPr>
                <w:rFonts w:ascii="Arial" w:eastAsia="Arial" w:hAnsi="Arial" w:cs="Arial"/>
                <w:spacing w:val="-1"/>
                <w:w w:val="11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w w:val="119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ent</w:t>
            </w:r>
            <w:r w:rsidRPr="007C7545">
              <w:rPr>
                <w:rFonts w:ascii="Arial" w:eastAsia="Arial" w:hAnsi="Arial" w:cs="Arial"/>
                <w:spacing w:val="-20"/>
                <w:w w:val="11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spacing w:val="2"/>
                <w:w w:val="11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8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4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2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w w:val="116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8"/>
                <w:w w:val="116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or</w:t>
            </w:r>
            <w:r w:rsidRPr="007C7545"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10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w w:val="115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4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3"/>
                <w:w w:val="147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F0F0F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38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1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11" w:lineRule="exact"/>
              <w:ind w:left="7" w:right="-1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0"/>
                <w:w w:val="71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8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42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7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58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2"/>
                <w:szCs w:val="12"/>
              </w:rPr>
              <w:t>-</w:t>
            </w:r>
          </w:p>
          <w:p w:rsidR="0046157A" w:rsidRPr="007C7545" w:rsidRDefault="00EC1D2C">
            <w:pPr>
              <w:spacing w:after="0" w:line="13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2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nator</w:t>
            </w:r>
          </w:p>
        </w:tc>
      </w:tr>
      <w:tr w:rsidR="0046157A" w:rsidRPr="007C7545">
        <w:trPr>
          <w:trHeight w:hRule="exact" w:val="472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5" w:space="0" w:color="484848"/>
              <w:right w:val="single" w:sz="2" w:space="0" w:color="0F0F0F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9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6"/>
                <w:w w:val="124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21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w w:val="12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2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8"/>
                <w:w w:val="121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8"/>
                <w:w w:val="12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4"/>
                <w:w w:val="111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spacing w:val="-6"/>
                <w:w w:val="111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 xml:space="preserve">e 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or</w:t>
            </w:r>
            <w:r w:rsidRPr="007C7545">
              <w:rPr>
                <w:rFonts w:ascii="Arial" w:eastAsia="Arial" w:hAnsi="Arial" w:cs="Arial"/>
                <w:spacing w:val="26"/>
                <w:sz w:val="13"/>
                <w:szCs w:val="13"/>
              </w:rPr>
              <w:t xml:space="preserve"> </w:t>
            </w:r>
            <w:r w:rsidR="00264299" w:rsidRPr="007C7545">
              <w:rPr>
                <w:rFonts w:ascii="Arial" w:eastAsia="Arial" w:hAnsi="Arial" w:cs="Arial"/>
                <w:spacing w:val="-3"/>
                <w:w w:val="105"/>
                <w:sz w:val="13"/>
                <w:szCs w:val="13"/>
              </w:rPr>
              <w:t>C</w:t>
            </w:r>
            <w:r w:rsidR="00264299"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er</w:t>
            </w:r>
            <w:r w:rsidR="00264299" w:rsidRPr="007C7545">
              <w:rPr>
                <w:rFonts w:ascii="Arial" w:eastAsia="Arial" w:hAnsi="Arial" w:cs="Arial"/>
                <w:spacing w:val="-17"/>
                <w:w w:val="120"/>
                <w:sz w:val="13"/>
                <w:szCs w:val="13"/>
              </w:rPr>
              <w:t>t</w:t>
            </w:r>
            <w:r w:rsidR="00264299" w:rsidRPr="007C7545">
              <w:rPr>
                <w:rFonts w:ascii="Arial" w:eastAsia="Arial" w:hAnsi="Arial" w:cs="Arial"/>
                <w:spacing w:val="-49"/>
                <w:w w:val="143"/>
                <w:sz w:val="13"/>
                <w:szCs w:val="13"/>
              </w:rPr>
              <w:t>i</w:t>
            </w:r>
            <w:r w:rsidR="00264299"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f</w:t>
            </w:r>
            <w:r w:rsidR="00264299" w:rsidRPr="007C7545">
              <w:rPr>
                <w:rFonts w:ascii="Arial" w:eastAsia="Arial" w:hAnsi="Arial" w:cs="Arial"/>
                <w:spacing w:val="-4"/>
                <w:w w:val="144"/>
                <w:sz w:val="13"/>
                <w:szCs w:val="13"/>
              </w:rPr>
              <w:t>i</w:t>
            </w:r>
            <w:r w:rsidR="00264299"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</w:t>
            </w:r>
            <w:r w:rsidR="00264299" w:rsidRPr="007C7545">
              <w:rPr>
                <w:rFonts w:ascii="Arial" w:eastAsia="Arial" w:hAnsi="Arial" w:cs="Arial"/>
                <w:spacing w:val="7"/>
                <w:w w:val="108"/>
                <w:sz w:val="13"/>
                <w:szCs w:val="13"/>
              </w:rPr>
              <w:t>a</w:t>
            </w:r>
            <w:r w:rsidR="00264299"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t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F0F0F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1" w:lineRule="exact"/>
              <w:ind w:left="-19"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---</w:t>
            </w:r>
          </w:p>
          <w:p w:rsidR="0046157A" w:rsidRPr="007C7545" w:rsidRDefault="00EC1D2C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</w:t>
            </w:r>
            <w:r w:rsidRPr="007C7545">
              <w:rPr>
                <w:rFonts w:ascii="Arial" w:eastAsia="Arial" w:hAnsi="Arial" w:cs="Arial"/>
                <w:spacing w:val="2"/>
                <w:w w:val="10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64"/>
        </w:trPr>
        <w:tc>
          <w:tcPr>
            <w:tcW w:w="3200" w:type="dxa"/>
            <w:tcBorders>
              <w:top w:val="single" w:sz="5" w:space="0" w:color="484848"/>
              <w:left w:val="single" w:sz="8" w:space="0" w:color="181818"/>
              <w:bottom w:val="single" w:sz="8" w:space="0" w:color="1F1F1F"/>
              <w:right w:val="single" w:sz="2" w:space="0" w:color="0F0F0F"/>
            </w:tcBorders>
          </w:tcPr>
          <w:p w:rsidR="0046157A" w:rsidRPr="007C7545" w:rsidRDefault="0046157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25"/>
                <w:sz w:val="13"/>
                <w:szCs w:val="13"/>
              </w:rPr>
              <w:t>Li</w:t>
            </w:r>
            <w:r w:rsidRPr="007C7545">
              <w:rPr>
                <w:rFonts w:ascii="Arial" w:eastAsia="Arial" w:hAnsi="Arial" w:cs="Arial"/>
                <w:spacing w:val="8"/>
                <w:w w:val="124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2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4"/>
                <w:w w:val="120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4"/>
                <w:w w:val="111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1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w w:val="1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w w:val="11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w w:val="11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cy</w:t>
            </w:r>
            <w:r w:rsidRPr="007C7545">
              <w:rPr>
                <w:rFonts w:ascii="Arial" w:eastAsia="Arial" w:hAnsi="Arial" w:cs="Arial"/>
                <w:spacing w:val="-8"/>
                <w:w w:val="1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2"/>
                <w:w w:val="12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700" w:type="dxa"/>
            <w:tcBorders>
              <w:top w:val="single" w:sz="5" w:space="0" w:color="484848"/>
              <w:left w:val="single" w:sz="2" w:space="0" w:color="0F0F0F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8" w:space="0" w:color="1F1F1F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276" w:lineRule="exact"/>
              <w:ind w:left="-5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</w:t>
            </w:r>
            <w:r w:rsidRPr="007C7545">
              <w:rPr>
                <w:rFonts w:ascii="Times New Roman" w:eastAsia="Times New Roman" w:hAnsi="Times New Roman" w:cs="Times New Roman"/>
                <w:spacing w:val="-26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77"/>
                <w:w w:val="108"/>
                <w:position w:val="10"/>
                <w:sz w:val="13"/>
                <w:szCs w:val="13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67"/>
                <w:w w:val="105"/>
                <w:position w:val="10"/>
                <w:sz w:val="13"/>
                <w:szCs w:val="13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5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92"/>
                <w:w w:val="101"/>
                <w:position w:val="10"/>
                <w:sz w:val="13"/>
                <w:szCs w:val="13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47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1"/>
                <w:w w:val="101"/>
                <w:position w:val="10"/>
                <w:sz w:val="13"/>
                <w:szCs w:val="13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3"/>
                <w:w w:val="101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59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33"/>
                <w:w w:val="101"/>
                <w:position w:val="10"/>
                <w:sz w:val="13"/>
                <w:szCs w:val="13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8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0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59"/>
                <w:w w:val="101"/>
                <w:position w:val="10"/>
                <w:sz w:val="13"/>
                <w:szCs w:val="13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1"/>
                <w:w w:val="98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-</w:t>
            </w:r>
          </w:p>
          <w:p w:rsidR="0046157A" w:rsidRPr="007C7545" w:rsidRDefault="00EC1D2C">
            <w:pPr>
              <w:spacing w:after="0" w:line="105" w:lineRule="exact"/>
              <w:ind w:left="222" w:right="16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position w:val="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position w:val="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position w:val="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position w:val="1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position w:val="1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1"/>
                <w:sz w:val="13"/>
                <w:szCs w:val="13"/>
              </w:rPr>
              <w:t>r</w:t>
            </w:r>
          </w:p>
        </w:tc>
      </w:tr>
    </w:tbl>
    <w:p w:rsidR="0046157A" w:rsidRPr="007C7545" w:rsidRDefault="0046157A">
      <w:pPr>
        <w:spacing w:before="2" w:after="0" w:line="110" w:lineRule="exact"/>
        <w:rPr>
          <w:sz w:val="11"/>
          <w:szCs w:val="11"/>
        </w:rPr>
      </w:pPr>
    </w:p>
    <w:p w:rsidR="00421239" w:rsidRPr="007C7545" w:rsidRDefault="00421239">
      <w:pPr>
        <w:rPr>
          <w:sz w:val="20"/>
          <w:szCs w:val="20"/>
        </w:rPr>
      </w:pPr>
      <w:r w:rsidRPr="007C7545">
        <w:rPr>
          <w:sz w:val="20"/>
          <w:szCs w:val="20"/>
        </w:rPr>
        <w:br w:type="page"/>
      </w:r>
    </w:p>
    <w:tbl>
      <w:tblPr>
        <w:tblW w:w="8820" w:type="dxa"/>
        <w:tblInd w:w="468" w:type="dxa"/>
        <w:tblLook w:val="04A0"/>
      </w:tblPr>
      <w:tblGrid>
        <w:gridCol w:w="341"/>
        <w:gridCol w:w="1009"/>
        <w:gridCol w:w="810"/>
        <w:gridCol w:w="607"/>
        <w:gridCol w:w="563"/>
        <w:gridCol w:w="153"/>
        <w:gridCol w:w="236"/>
        <w:gridCol w:w="421"/>
        <w:gridCol w:w="540"/>
        <w:gridCol w:w="252"/>
        <w:gridCol w:w="288"/>
        <w:gridCol w:w="733"/>
        <w:gridCol w:w="252"/>
        <w:gridCol w:w="766"/>
        <w:gridCol w:w="255"/>
        <w:gridCol w:w="514"/>
        <w:gridCol w:w="202"/>
        <w:gridCol w:w="878"/>
      </w:tblGrid>
      <w:tr w:rsidR="00421239" w:rsidRPr="007C7545" w:rsidTr="005959F4">
        <w:trPr>
          <w:trHeight w:val="255"/>
        </w:trPr>
        <w:tc>
          <w:tcPr>
            <w:tcW w:w="8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Table H.1.A - Outcomes for Youth Special Populations*</w:t>
            </w:r>
          </w:p>
        </w:tc>
      </w:tr>
      <w:tr w:rsidR="00421239" w:rsidRPr="007C7545" w:rsidTr="005959F4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5959F4">
        <w:trPr>
          <w:trHeight w:val="563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ported Informa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Public Assistance Recipients 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eterans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dividuals With Disabilities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ut-of-School Youth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lacement in Employment or Education Rat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ainment of Degree or Certificate Rat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iteracy and Numeracy Gain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21239" w:rsidRPr="007C7545" w:rsidRDefault="00421239">
      <w:pPr>
        <w:rPr>
          <w:sz w:val="20"/>
          <w:szCs w:val="20"/>
        </w:rPr>
      </w:pPr>
    </w:p>
    <w:p w:rsidR="00421239" w:rsidRPr="007C7545" w:rsidRDefault="00421239">
      <w:pPr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41" w:after="0" w:line="240" w:lineRule="auto"/>
        <w:ind w:left="3318" w:right="3236"/>
        <w:jc w:val="center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w w:val="101"/>
          <w:sz w:val="15"/>
          <w:szCs w:val="15"/>
        </w:rPr>
        <w:t>T</w:t>
      </w:r>
      <w:r w:rsidRPr="007C7545">
        <w:rPr>
          <w:rFonts w:ascii="Arial" w:eastAsia="Arial" w:hAnsi="Arial" w:cs="Arial"/>
          <w:spacing w:val="-29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7"/>
          <w:sz w:val="15"/>
          <w:szCs w:val="15"/>
        </w:rPr>
        <w:t>a</w:t>
      </w:r>
      <w:r w:rsidRPr="007C7545">
        <w:rPr>
          <w:rFonts w:ascii="Arial" w:eastAsia="Arial" w:hAnsi="Arial" w:cs="Arial"/>
          <w:sz w:val="15"/>
          <w:szCs w:val="15"/>
        </w:rPr>
        <w:t>ble</w:t>
      </w:r>
      <w:r w:rsidRPr="007C7545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H.2</w:t>
      </w:r>
      <w:r w:rsidRPr="007C7545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9"/>
          <w:sz w:val="15"/>
          <w:szCs w:val="15"/>
        </w:rPr>
        <w:t>-</w:t>
      </w:r>
      <w:r w:rsidR="00502119" w:rsidRPr="007C7545">
        <w:rPr>
          <w:rFonts w:ascii="Arial" w:eastAsia="Arial" w:hAnsi="Arial" w:cs="Arial"/>
          <w:w w:val="119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9"/>
          <w:sz w:val="15"/>
          <w:szCs w:val="15"/>
        </w:rPr>
        <w:t>Older</w:t>
      </w:r>
      <w:r w:rsidRPr="007C7545">
        <w:rPr>
          <w:rFonts w:ascii="Arial" w:eastAsia="Arial" w:hAnsi="Arial" w:cs="Arial"/>
          <w:spacing w:val="2"/>
          <w:w w:val="119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8"/>
          <w:sz w:val="15"/>
          <w:szCs w:val="15"/>
        </w:rPr>
        <w:t>Y</w:t>
      </w:r>
      <w:r w:rsidRPr="007C7545">
        <w:rPr>
          <w:rFonts w:ascii="Arial" w:eastAsia="Arial" w:hAnsi="Arial" w:cs="Arial"/>
          <w:sz w:val="15"/>
          <w:szCs w:val="15"/>
        </w:rPr>
        <w:t>outh</w:t>
      </w:r>
      <w:r w:rsidRPr="007C7545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9"/>
          <w:w w:val="122"/>
          <w:sz w:val="15"/>
          <w:szCs w:val="15"/>
        </w:rPr>
        <w:t>(</w:t>
      </w:r>
      <w:r w:rsidRPr="007C7545">
        <w:rPr>
          <w:rFonts w:ascii="Arial" w:eastAsia="Arial" w:hAnsi="Arial" w:cs="Arial"/>
          <w:spacing w:val="-20"/>
          <w:w w:val="164"/>
          <w:sz w:val="15"/>
          <w:szCs w:val="15"/>
        </w:rPr>
        <w:t>1</w:t>
      </w:r>
      <w:r w:rsidRPr="007C7545">
        <w:rPr>
          <w:rFonts w:ascii="Arial" w:eastAsia="Arial" w:hAnsi="Arial" w:cs="Arial"/>
          <w:w w:val="123"/>
          <w:sz w:val="15"/>
          <w:szCs w:val="15"/>
        </w:rPr>
        <w:t>9</w:t>
      </w:r>
      <w:r w:rsidRPr="007C7545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-</w:t>
      </w:r>
      <w:r w:rsidRPr="007C7545"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4"/>
          <w:w w:val="131"/>
          <w:sz w:val="15"/>
          <w:szCs w:val="15"/>
        </w:rPr>
        <w:t>2</w:t>
      </w:r>
      <w:r w:rsidRPr="007C7545">
        <w:rPr>
          <w:rFonts w:ascii="Arial" w:eastAsia="Arial" w:hAnsi="Arial" w:cs="Arial"/>
          <w:spacing w:val="-30"/>
          <w:w w:val="131"/>
          <w:sz w:val="15"/>
          <w:szCs w:val="15"/>
        </w:rPr>
        <w:t>1</w:t>
      </w:r>
      <w:r w:rsidRPr="007C7545">
        <w:rPr>
          <w:rFonts w:ascii="Arial" w:eastAsia="Arial" w:hAnsi="Arial" w:cs="Arial"/>
          <w:w w:val="131"/>
          <w:sz w:val="15"/>
          <w:szCs w:val="15"/>
        </w:rPr>
        <w:t>)</w:t>
      </w:r>
      <w:r w:rsidRPr="007C7545">
        <w:rPr>
          <w:rFonts w:ascii="Arial" w:eastAsia="Arial" w:hAnsi="Arial" w:cs="Arial"/>
          <w:spacing w:val="-17"/>
          <w:w w:val="13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8"/>
          <w:sz w:val="15"/>
          <w:szCs w:val="15"/>
        </w:rPr>
        <w:t>R</w:t>
      </w:r>
      <w:r w:rsidRPr="007C7545">
        <w:rPr>
          <w:rFonts w:ascii="Arial" w:eastAsia="Arial" w:hAnsi="Arial" w:cs="Arial"/>
          <w:spacing w:val="3"/>
          <w:w w:val="108"/>
          <w:sz w:val="15"/>
          <w:szCs w:val="15"/>
        </w:rPr>
        <w:t>e</w:t>
      </w:r>
      <w:r w:rsidRPr="007C7545">
        <w:rPr>
          <w:rFonts w:ascii="Arial" w:eastAsia="Arial" w:hAnsi="Arial" w:cs="Arial"/>
          <w:spacing w:val="-2"/>
          <w:w w:val="111"/>
          <w:sz w:val="15"/>
          <w:szCs w:val="15"/>
        </w:rPr>
        <w:t>s</w:t>
      </w:r>
      <w:r w:rsidRPr="007C7545">
        <w:rPr>
          <w:rFonts w:ascii="Arial" w:eastAsia="Arial" w:hAnsi="Arial" w:cs="Arial"/>
          <w:w w:val="122"/>
          <w:sz w:val="15"/>
          <w:szCs w:val="15"/>
        </w:rPr>
        <w:t>ul</w:t>
      </w:r>
      <w:r w:rsidRPr="007C7545">
        <w:rPr>
          <w:rFonts w:ascii="Arial" w:eastAsia="Arial" w:hAnsi="Arial" w:cs="Arial"/>
          <w:spacing w:val="-1"/>
          <w:w w:val="121"/>
          <w:sz w:val="15"/>
          <w:szCs w:val="15"/>
        </w:rPr>
        <w:t>t</w:t>
      </w:r>
      <w:r w:rsidRPr="007C7545">
        <w:rPr>
          <w:rFonts w:ascii="Arial" w:eastAsia="Arial" w:hAnsi="Arial" w:cs="Arial"/>
          <w:sz w:val="15"/>
          <w:szCs w:val="15"/>
        </w:rPr>
        <w:t>s</w:t>
      </w:r>
    </w:p>
    <w:p w:rsidR="0046157A" w:rsidRPr="007C7545" w:rsidRDefault="0046157A">
      <w:pPr>
        <w:spacing w:before="3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7"/>
        <w:gridCol w:w="2704"/>
        <w:gridCol w:w="1706"/>
        <w:gridCol w:w="1235"/>
      </w:tblGrid>
      <w:tr w:rsidR="00264299" w:rsidRPr="007C7545" w:rsidTr="00E22D80">
        <w:trPr>
          <w:trHeight w:hRule="exact" w:val="264"/>
        </w:trPr>
        <w:tc>
          <w:tcPr>
            <w:tcW w:w="3197" w:type="dxa"/>
            <w:tcBorders>
              <w:top w:val="single" w:sz="8" w:space="0" w:color="2F2F2F"/>
              <w:left w:val="single" w:sz="8" w:space="0" w:color="181818"/>
              <w:bottom w:val="single" w:sz="5" w:space="0" w:color="484848"/>
              <w:right w:val="single" w:sz="2" w:space="0" w:color="131313"/>
            </w:tcBorders>
          </w:tcPr>
          <w:p w:rsidR="00264299" w:rsidRPr="007C7545" w:rsidRDefault="00264299" w:rsidP="00264299">
            <w:pPr>
              <w:spacing w:before="8" w:after="0" w:line="190" w:lineRule="exact"/>
              <w:jc w:val="center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Reported Information</w:t>
            </w:r>
          </w:p>
        </w:tc>
        <w:tc>
          <w:tcPr>
            <w:tcW w:w="2704" w:type="dxa"/>
            <w:tcBorders>
              <w:top w:val="single" w:sz="8" w:space="0" w:color="2F2F2F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264299" w:rsidRPr="007C7545" w:rsidRDefault="00264299" w:rsidP="00264299">
            <w:pPr>
              <w:jc w:val="center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Negotiated Performance Level</w:t>
            </w:r>
          </w:p>
        </w:tc>
        <w:tc>
          <w:tcPr>
            <w:tcW w:w="2941" w:type="dxa"/>
            <w:gridSpan w:val="2"/>
            <w:tcBorders>
              <w:top w:val="single" w:sz="8" w:space="0" w:color="2F2F2F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264299" w:rsidRPr="007C7545" w:rsidRDefault="00264299" w:rsidP="00264299">
            <w:pPr>
              <w:spacing w:before="69" w:after="0" w:line="240" w:lineRule="auto"/>
              <w:ind w:left="310" w:right="-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13"/>
                <w:szCs w:val="13"/>
              </w:rPr>
              <w:t>Actual Performance Level</w:t>
            </w:r>
          </w:p>
        </w:tc>
      </w:tr>
      <w:tr w:rsidR="00085489" w:rsidRPr="007C7545">
        <w:trPr>
          <w:trHeight w:hRule="exact" w:val="518"/>
        </w:trPr>
        <w:tc>
          <w:tcPr>
            <w:tcW w:w="3197" w:type="dxa"/>
            <w:tcBorders>
              <w:top w:val="single" w:sz="8" w:space="0" w:color="2F2F2F"/>
              <w:left w:val="single" w:sz="8" w:space="0" w:color="181818"/>
              <w:bottom w:val="single" w:sz="5" w:space="0" w:color="484848"/>
              <w:right w:val="single" w:sz="2" w:space="0" w:color="131313"/>
            </w:tcBorders>
          </w:tcPr>
          <w:p w:rsidR="00085489" w:rsidRPr="007C7545" w:rsidRDefault="00085489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085489" w:rsidRPr="007C7545" w:rsidRDefault="0008548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nte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5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1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Em</w:t>
            </w:r>
            <w:r w:rsidRPr="007C7545">
              <w:rPr>
                <w:rFonts w:ascii="Arial" w:eastAsia="Arial" w:hAnsi="Arial" w:cs="Arial"/>
                <w:spacing w:val="-2"/>
                <w:w w:val="109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7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4" w:type="dxa"/>
            <w:tcBorders>
              <w:top w:val="single" w:sz="8" w:space="0" w:color="2F2F2F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706" w:type="dxa"/>
            <w:tcBorders>
              <w:top w:val="single" w:sz="8" w:space="0" w:color="2F2F2F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235" w:type="dxa"/>
            <w:tcBorders>
              <w:top w:val="single" w:sz="8" w:space="0" w:color="2F2F2F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085489" w:rsidRPr="007C7545" w:rsidRDefault="00085489" w:rsidP="005529B2">
            <w:pPr>
              <w:spacing w:before="29" w:after="0" w:line="138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1"/>
                <w:sz w:val="13"/>
                <w:szCs w:val="13"/>
              </w:rPr>
              <w:t>r</w:t>
            </w:r>
          </w:p>
          <w:p w:rsidR="00085489" w:rsidRPr="007C7545" w:rsidRDefault="00085489" w:rsidP="005529B2">
            <w:pPr>
              <w:spacing w:after="0" w:line="111" w:lineRule="exact"/>
              <w:ind w:left="7" w:right="-1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0"/>
                <w:w w:val="71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8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42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7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58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2"/>
                <w:szCs w:val="12"/>
              </w:rPr>
              <w:t>-</w:t>
            </w:r>
          </w:p>
          <w:p w:rsidR="00085489" w:rsidRPr="007C7545" w:rsidRDefault="00085489" w:rsidP="005529B2">
            <w:pPr>
              <w:spacing w:after="0" w:line="13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2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nator</w:t>
            </w:r>
          </w:p>
        </w:tc>
      </w:tr>
      <w:tr w:rsidR="00085489" w:rsidRPr="007C7545">
        <w:trPr>
          <w:trHeight w:hRule="exact" w:val="475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2" w:space="0" w:color="131313"/>
            </w:tcBorders>
          </w:tcPr>
          <w:p w:rsidR="00085489" w:rsidRPr="007C7545" w:rsidRDefault="0008548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085489" w:rsidRPr="007C7545" w:rsidRDefault="0008548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37"/>
                <w:w w:val="84"/>
                <w:sz w:val="13"/>
                <w:szCs w:val="13"/>
              </w:rPr>
              <w:t>1</w:t>
            </w:r>
            <w:r w:rsidRPr="007C7545">
              <w:rPr>
                <w:rFonts w:ascii="Arial" w:eastAsia="Arial" w:hAnsi="Arial" w:cs="Arial"/>
                <w:spacing w:val="-20"/>
                <w:w w:val="10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9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ym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 xml:space="preserve">nt </w:t>
            </w:r>
            <w:r w:rsidRPr="007C7545">
              <w:rPr>
                <w:rFonts w:ascii="Arial" w:eastAsia="Arial" w:hAnsi="Arial" w:cs="Arial"/>
                <w:spacing w:val="8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4"/>
                <w:w w:val="11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085489" w:rsidRPr="007C7545" w:rsidRDefault="00085489" w:rsidP="005529B2">
            <w:pPr>
              <w:spacing w:before="29" w:after="0" w:line="121" w:lineRule="exact"/>
              <w:ind w:left="280" w:right="23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085489" w:rsidRPr="007C7545" w:rsidRDefault="00085489" w:rsidP="005529B2">
            <w:pPr>
              <w:spacing w:after="0" w:line="141" w:lineRule="exact"/>
              <w:ind w:left="-19"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---</w:t>
            </w:r>
          </w:p>
          <w:p w:rsidR="00085489" w:rsidRPr="007C7545" w:rsidRDefault="00085489" w:rsidP="005529B2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</w:t>
            </w:r>
            <w:r w:rsidRPr="007C7545">
              <w:rPr>
                <w:rFonts w:ascii="Arial" w:eastAsia="Arial" w:hAnsi="Arial" w:cs="Arial"/>
                <w:spacing w:val="2"/>
                <w:w w:val="10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085489" w:rsidRPr="007C7545">
        <w:trPr>
          <w:trHeight w:hRule="exact" w:val="472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2" w:space="0" w:color="131313"/>
            </w:tcBorders>
          </w:tcPr>
          <w:p w:rsidR="00085489" w:rsidRPr="007C7545" w:rsidRDefault="00085489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085489" w:rsidRPr="007C7545" w:rsidRDefault="0008548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0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2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x</w:t>
            </w:r>
            <w:r w:rsidRPr="007C7545"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4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on</w:t>
            </w:r>
            <w:r w:rsidRPr="007C7545">
              <w:rPr>
                <w:rFonts w:ascii="Arial" w:eastAsia="Arial" w:hAnsi="Arial" w:cs="Arial"/>
                <w:spacing w:val="-4"/>
                <w:w w:val="11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22"/>
                <w:w w:val="118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5"/>
                <w:w w:val="118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arni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gs</w:t>
            </w:r>
            <w:r w:rsidRPr="007C7545">
              <w:rPr>
                <w:rFonts w:ascii="Arial" w:eastAsia="Arial" w:hAnsi="Arial" w:cs="Arial"/>
                <w:spacing w:val="-16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4"/>
                <w:w w:val="124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reas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085489" w:rsidRPr="007C7545" w:rsidRDefault="00085489" w:rsidP="005529B2">
            <w:pPr>
              <w:spacing w:before="29" w:after="0" w:line="276" w:lineRule="exact"/>
              <w:ind w:left="-5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</w:t>
            </w:r>
            <w:r w:rsidRPr="007C7545">
              <w:rPr>
                <w:rFonts w:ascii="Times New Roman" w:eastAsia="Times New Roman" w:hAnsi="Times New Roman" w:cs="Times New Roman"/>
                <w:spacing w:val="-26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77"/>
                <w:w w:val="108"/>
                <w:position w:val="10"/>
                <w:sz w:val="13"/>
                <w:szCs w:val="13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67"/>
                <w:w w:val="105"/>
                <w:position w:val="10"/>
                <w:sz w:val="13"/>
                <w:szCs w:val="13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5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92"/>
                <w:w w:val="101"/>
                <w:position w:val="10"/>
                <w:sz w:val="13"/>
                <w:szCs w:val="13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47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1"/>
                <w:w w:val="101"/>
                <w:position w:val="10"/>
                <w:sz w:val="13"/>
                <w:szCs w:val="13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3"/>
                <w:w w:val="101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59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33"/>
                <w:w w:val="101"/>
                <w:position w:val="10"/>
                <w:sz w:val="13"/>
                <w:szCs w:val="13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8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0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59"/>
                <w:w w:val="101"/>
                <w:position w:val="10"/>
                <w:sz w:val="13"/>
                <w:szCs w:val="13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1"/>
                <w:w w:val="98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-</w:t>
            </w:r>
          </w:p>
          <w:p w:rsidR="00085489" w:rsidRPr="007C7545" w:rsidRDefault="00085489" w:rsidP="005529B2">
            <w:pPr>
              <w:spacing w:after="0" w:line="105" w:lineRule="exact"/>
              <w:ind w:left="222" w:right="16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position w:val="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position w:val="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position w:val="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position w:val="1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position w:val="1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1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75"/>
        </w:trPr>
        <w:tc>
          <w:tcPr>
            <w:tcW w:w="3197" w:type="dxa"/>
            <w:tcBorders>
              <w:top w:val="single" w:sz="2" w:space="0" w:color="000000"/>
              <w:left w:val="single" w:sz="8" w:space="0" w:color="181818"/>
              <w:bottom w:val="single" w:sz="8" w:space="0" w:color="1F1F1F"/>
              <w:right w:val="single" w:sz="2" w:space="0" w:color="131313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5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6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10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131313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8" w:space="0" w:color="1F1F1F"/>
            </w:tcBorders>
          </w:tcPr>
          <w:p w:rsidR="00085489" w:rsidRPr="007C7545" w:rsidRDefault="00085489" w:rsidP="00085489">
            <w:pPr>
              <w:spacing w:before="29" w:after="0" w:line="138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1"/>
                <w:sz w:val="13"/>
                <w:szCs w:val="13"/>
              </w:rPr>
              <w:t>r</w:t>
            </w:r>
          </w:p>
          <w:p w:rsidR="00085489" w:rsidRPr="007C7545" w:rsidRDefault="00085489" w:rsidP="00085489">
            <w:pPr>
              <w:spacing w:after="0" w:line="111" w:lineRule="exact"/>
              <w:ind w:left="7" w:right="-1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0"/>
                <w:w w:val="71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8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42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7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58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2"/>
                <w:szCs w:val="12"/>
              </w:rPr>
              <w:t>-</w:t>
            </w:r>
          </w:p>
          <w:p w:rsidR="0046157A" w:rsidRPr="007C7545" w:rsidRDefault="00085489" w:rsidP="00085489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2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nator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headerReference w:type="default" r:id="rId14"/>
          <w:pgSz w:w="12240" w:h="15840"/>
          <w:pgMar w:top="1340" w:right="1520" w:bottom="1160" w:left="1180" w:header="577" w:footer="963" w:gutter="0"/>
          <w:cols w:space="720"/>
        </w:sectPr>
      </w:pPr>
    </w:p>
    <w:p w:rsidR="0046157A" w:rsidRPr="007C7545" w:rsidRDefault="0046157A">
      <w:pPr>
        <w:spacing w:before="2" w:after="0" w:line="180" w:lineRule="exact"/>
        <w:rPr>
          <w:sz w:val="18"/>
          <w:szCs w:val="18"/>
        </w:rPr>
      </w:pPr>
    </w:p>
    <w:p w:rsidR="0046157A" w:rsidRPr="007C7545" w:rsidRDefault="00EC1D2C">
      <w:pPr>
        <w:spacing w:before="41" w:after="0" w:line="169" w:lineRule="exact"/>
        <w:ind w:left="2715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position w:val="-1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12"/>
          <w:position w:val="-1"/>
          <w:sz w:val="15"/>
          <w:szCs w:val="15"/>
        </w:rPr>
        <w:t xml:space="preserve"> </w:t>
      </w:r>
      <w:r w:rsidR="00D864BB" w:rsidRPr="007C7545">
        <w:rPr>
          <w:rFonts w:ascii="Arial" w:eastAsia="Arial" w:hAnsi="Arial" w:cs="Arial"/>
          <w:position w:val="-1"/>
          <w:sz w:val="15"/>
          <w:szCs w:val="15"/>
        </w:rPr>
        <w:t xml:space="preserve">I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Outcomes</w:t>
      </w:r>
      <w:r w:rsidRPr="007C7545">
        <w:rPr>
          <w:rFonts w:ascii="Arial" w:eastAsia="Arial" w:hAnsi="Arial" w:cs="Arial"/>
          <w:spacing w:val="30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for</w:t>
      </w:r>
      <w:r w:rsidRPr="007C7545">
        <w:rPr>
          <w:rFonts w:ascii="Arial" w:eastAsia="Arial" w:hAnsi="Arial" w:cs="Arial"/>
          <w:spacing w:val="34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lder</w:t>
      </w:r>
      <w:r w:rsidRPr="007C7545">
        <w:rPr>
          <w:rFonts w:ascii="Arial" w:eastAsia="Arial" w:hAnsi="Arial" w:cs="Arial"/>
          <w:spacing w:val="3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Youth</w:t>
      </w:r>
      <w:r w:rsidRPr="007C7545">
        <w:rPr>
          <w:rFonts w:ascii="Arial" w:eastAsia="Arial" w:hAnsi="Arial" w:cs="Arial"/>
          <w:spacing w:val="24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3"/>
          <w:position w:val="-1"/>
          <w:sz w:val="15"/>
          <w:szCs w:val="15"/>
        </w:rPr>
        <w:t>Spe</w:t>
      </w:r>
      <w:r w:rsidRPr="007C7545">
        <w:rPr>
          <w:rFonts w:ascii="Arial" w:eastAsia="Arial" w:hAnsi="Arial" w:cs="Arial"/>
          <w:spacing w:val="3"/>
          <w:w w:val="104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w w:val="117"/>
          <w:position w:val="-1"/>
          <w:sz w:val="15"/>
          <w:szCs w:val="15"/>
        </w:rPr>
        <w:t>ia</w:t>
      </w:r>
      <w:r w:rsidRPr="007C7545">
        <w:rPr>
          <w:rFonts w:ascii="Arial" w:eastAsia="Arial" w:hAnsi="Arial" w:cs="Arial"/>
          <w:spacing w:val="5"/>
          <w:w w:val="117"/>
          <w:position w:val="-1"/>
          <w:sz w:val="15"/>
          <w:szCs w:val="15"/>
        </w:rPr>
        <w:t>l</w:t>
      </w:r>
      <w:r w:rsidR="00134614" w:rsidRPr="007C7545">
        <w:rPr>
          <w:rFonts w:ascii="Arial" w:eastAsia="Arial" w:hAnsi="Arial" w:cs="Arial"/>
          <w:spacing w:val="5"/>
          <w:w w:val="11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3"/>
          <w:w w:val="104"/>
          <w:position w:val="-1"/>
          <w:sz w:val="15"/>
          <w:szCs w:val="15"/>
        </w:rPr>
        <w:t>P</w:t>
      </w:r>
      <w:r w:rsidRPr="007C7545">
        <w:rPr>
          <w:rFonts w:ascii="Arial" w:eastAsia="Arial" w:hAnsi="Arial" w:cs="Arial"/>
          <w:w w:val="111"/>
          <w:position w:val="-1"/>
          <w:sz w:val="15"/>
          <w:szCs w:val="15"/>
        </w:rPr>
        <w:t>op</w:t>
      </w:r>
      <w:r w:rsidRPr="007C7545">
        <w:rPr>
          <w:rFonts w:ascii="Arial" w:eastAsia="Arial" w:hAnsi="Arial" w:cs="Arial"/>
          <w:spacing w:val="-9"/>
          <w:w w:val="111"/>
          <w:position w:val="-1"/>
          <w:sz w:val="15"/>
          <w:szCs w:val="15"/>
        </w:rPr>
        <w:t>u</w:t>
      </w:r>
      <w:r w:rsidRPr="007C7545">
        <w:rPr>
          <w:rFonts w:ascii="Arial" w:eastAsia="Arial" w:hAnsi="Arial" w:cs="Arial"/>
          <w:w w:val="109"/>
          <w:position w:val="-1"/>
          <w:sz w:val="15"/>
          <w:szCs w:val="15"/>
        </w:rPr>
        <w:t>lations</w:t>
      </w: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677"/>
        <w:gridCol w:w="1195"/>
        <w:gridCol w:w="626"/>
        <w:gridCol w:w="1408"/>
        <w:gridCol w:w="626"/>
        <w:gridCol w:w="1084"/>
        <w:gridCol w:w="594"/>
        <w:gridCol w:w="1220"/>
      </w:tblGrid>
      <w:tr w:rsidR="0046157A" w:rsidRPr="007C7545">
        <w:trPr>
          <w:trHeight w:hRule="exact" w:val="734"/>
        </w:trPr>
        <w:tc>
          <w:tcPr>
            <w:tcW w:w="1282" w:type="dxa"/>
            <w:tcBorders>
              <w:top w:val="single" w:sz="8" w:space="0" w:color="0F0F0F"/>
              <w:left w:val="single" w:sz="8" w:space="0" w:color="232323"/>
              <w:bottom w:val="single" w:sz="2" w:space="0" w:color="080808"/>
              <w:right w:val="single" w:sz="2" w:space="0" w:color="000000"/>
            </w:tcBorders>
          </w:tcPr>
          <w:p w:rsidR="0046157A" w:rsidRPr="007C7545" w:rsidRDefault="00EC1D2C">
            <w:pPr>
              <w:spacing w:after="0" w:line="160" w:lineRule="exact"/>
              <w:ind w:left="35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Reported</w:t>
            </w:r>
          </w:p>
          <w:p w:rsidR="0046157A" w:rsidRPr="007C7545" w:rsidRDefault="00EC1D2C">
            <w:pPr>
              <w:spacing w:before="12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1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1872" w:type="dxa"/>
            <w:gridSpan w:val="2"/>
            <w:tcBorders>
              <w:top w:val="single" w:sz="8" w:space="0" w:color="0F0F0F"/>
              <w:left w:val="single" w:sz="2" w:space="0" w:color="000000"/>
              <w:bottom w:val="single" w:sz="2" w:space="0" w:color="080808"/>
              <w:right w:val="single" w:sz="2" w:space="0" w:color="000000"/>
            </w:tcBorders>
          </w:tcPr>
          <w:p w:rsidR="0046157A" w:rsidRPr="007C7545" w:rsidRDefault="00EC1D2C">
            <w:pPr>
              <w:spacing w:after="0" w:line="160" w:lineRule="exact"/>
              <w:ind w:left="29" w:right="-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Publ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 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15"/>
                <w:w w:val="9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26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26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sta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 w:rsidRPr="007C7545">
              <w:rPr>
                <w:rFonts w:ascii="Times New Roman" w:eastAsia="Times New Roman" w:hAnsi="Times New Roman" w:cs="Times New Roman"/>
                <w:spacing w:val="3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Reci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11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  <w:tc>
          <w:tcPr>
            <w:tcW w:w="2034" w:type="dxa"/>
            <w:gridSpan w:val="2"/>
            <w:tcBorders>
              <w:top w:val="single" w:sz="8" w:space="0" w:color="0F0F0F"/>
              <w:left w:val="single" w:sz="2" w:space="0" w:color="000000"/>
              <w:bottom w:val="single" w:sz="2" w:space="0" w:color="08080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697" w:right="6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1"/>
                <w:w w:val="95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4"/>
                <w:szCs w:val="14"/>
              </w:rPr>
              <w:t>etera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  <w:tc>
          <w:tcPr>
            <w:tcW w:w="1710" w:type="dxa"/>
            <w:gridSpan w:val="2"/>
            <w:tcBorders>
              <w:top w:val="single" w:sz="8" w:space="0" w:color="0F0F0F"/>
              <w:left w:val="single" w:sz="5" w:space="0" w:color="484848"/>
              <w:bottom w:val="single" w:sz="2" w:space="0" w:color="080808"/>
              <w:right w:val="single" w:sz="2" w:space="0" w:color="0C0C0C"/>
            </w:tcBorders>
          </w:tcPr>
          <w:p w:rsidR="0046157A" w:rsidRPr="007C7545" w:rsidRDefault="00134614">
            <w:pPr>
              <w:spacing w:after="0" w:line="160" w:lineRule="exact"/>
              <w:ind w:left="301" w:right="2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nd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dual</w:t>
            </w:r>
            <w:r w:rsidR="00EC1D2C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With</w:t>
            </w:r>
          </w:p>
          <w:p w:rsidR="0046157A" w:rsidRPr="007C7545" w:rsidRDefault="00EC1D2C">
            <w:pPr>
              <w:spacing w:before="12" w:after="0" w:line="240" w:lineRule="auto"/>
              <w:ind w:left="473" w:right="4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 w:rsidR="00134614" w:rsidRPr="007C7545">
              <w:rPr>
                <w:rFonts w:ascii="Times New Roman" w:eastAsia="Times New Roman" w:hAnsi="Times New Roman" w:cs="Times New Roman"/>
                <w:spacing w:val="5"/>
                <w:w w:val="110"/>
                <w:sz w:val="14"/>
                <w:szCs w:val="14"/>
              </w:rPr>
              <w:t>a</w:t>
            </w:r>
            <w:r w:rsidR="00134614"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bili</w:t>
            </w:r>
            <w:r w:rsidR="00134614" w:rsidRPr="007C7545">
              <w:rPr>
                <w:rFonts w:ascii="Times New Roman" w:eastAsia="Times New Roman" w:hAnsi="Times New Roman" w:cs="Times New Roman"/>
                <w:spacing w:val="7"/>
                <w:w w:val="99"/>
                <w:sz w:val="14"/>
                <w:szCs w:val="14"/>
              </w:rPr>
              <w:t>t</w:t>
            </w:r>
            <w:r w:rsidR="00134614" w:rsidRPr="007C7545">
              <w:rPr>
                <w:rFonts w:ascii="Times New Roman" w:eastAsia="Times New Roman" w:hAnsi="Times New Roman" w:cs="Times New Roman"/>
                <w:w w:val="128"/>
                <w:sz w:val="14"/>
                <w:szCs w:val="14"/>
              </w:rPr>
              <w:t>ies</w:t>
            </w:r>
          </w:p>
        </w:tc>
        <w:tc>
          <w:tcPr>
            <w:tcW w:w="1814" w:type="dxa"/>
            <w:gridSpan w:val="2"/>
            <w:tcBorders>
              <w:top w:val="single" w:sz="8" w:space="0" w:color="0F0F0F"/>
              <w:left w:val="single" w:sz="2" w:space="0" w:color="0C0C0C"/>
              <w:bottom w:val="single" w:sz="2" w:space="0" w:color="080808"/>
              <w:right w:val="single" w:sz="8" w:space="0" w:color="0F0F0F"/>
            </w:tcBorders>
          </w:tcPr>
          <w:p w:rsidR="0046157A" w:rsidRPr="007C7545" w:rsidRDefault="00EC1D2C">
            <w:pPr>
              <w:spacing w:after="0" w:line="160" w:lineRule="exact"/>
              <w:ind w:left="26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6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81"/>
                <w:sz w:val="14"/>
                <w:szCs w:val="1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-S</w:t>
            </w: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6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2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th</w:t>
            </w:r>
          </w:p>
        </w:tc>
      </w:tr>
      <w:tr w:rsidR="00B46F1F" w:rsidRPr="007C7545" w:rsidTr="00B46F1F">
        <w:trPr>
          <w:trHeight w:hRule="exact" w:val="676"/>
        </w:trPr>
        <w:tc>
          <w:tcPr>
            <w:tcW w:w="1282" w:type="dxa"/>
            <w:tcBorders>
              <w:top w:val="single" w:sz="2" w:space="0" w:color="080808"/>
              <w:left w:val="single" w:sz="8" w:space="0" w:color="232323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ntered </w:t>
            </w:r>
            <w:r w:rsidRPr="007C7545">
              <w:rPr>
                <w:rFonts w:ascii="Times New Roman" w:eastAsia="Times New Roman" w:hAnsi="Times New Roman" w:cs="Times New Roman"/>
                <w:w w:val="81"/>
                <w:sz w:val="14"/>
                <w:szCs w:val="14"/>
              </w:rPr>
              <w:t>Employment</w:t>
            </w:r>
          </w:p>
          <w:p w:rsidR="00B46F1F" w:rsidRPr="007C7545" w:rsidRDefault="00B46F1F">
            <w:pPr>
              <w:spacing w:after="0" w:line="158" w:lineRule="exact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at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677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52" w:right="414"/>
              <w:jc w:val="center"/>
              <w:rPr>
                <w:rFonts w:ascii="Arial" w:eastAsia="Arial" w:hAnsi="Arial" w:cs="Arial"/>
                <w:w w:val="101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52" w:right="4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w w:val="101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80808"/>
              <w:left w:val="single" w:sz="5" w:space="0" w:color="484848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2" w:space="0" w:color="080808"/>
              <w:left w:val="single" w:sz="5" w:space="0" w:color="484848"/>
              <w:bottom w:val="single" w:sz="2" w:space="0" w:color="0F0F0F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2" w:space="0" w:color="080808"/>
              <w:left w:val="single" w:sz="2" w:space="0" w:color="0C0C0C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2" w:space="0" w:color="080808"/>
              <w:left w:val="single" w:sz="5" w:space="0" w:color="484848"/>
              <w:bottom w:val="single" w:sz="2" w:space="0" w:color="0F0F0F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68" w:right="4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B46F1F" w:rsidRPr="007C7545" w:rsidTr="00B46F1F">
        <w:trPr>
          <w:trHeight w:hRule="exact" w:val="631"/>
        </w:trPr>
        <w:tc>
          <w:tcPr>
            <w:tcW w:w="1282" w:type="dxa"/>
            <w:tcBorders>
              <w:top w:val="single" w:sz="2" w:space="0" w:color="0F0F0F"/>
              <w:left w:val="single" w:sz="8" w:space="0" w:color="232323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4"/>
                <w:sz w:val="14"/>
                <w:szCs w:val="14"/>
              </w:rPr>
              <w:t>Employment</w:t>
            </w:r>
          </w:p>
          <w:p w:rsidR="00B46F1F" w:rsidRPr="007C7545" w:rsidRDefault="00B46F1F">
            <w:pPr>
              <w:spacing w:after="0" w:line="158" w:lineRule="exact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et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i</w:t>
            </w:r>
            <w:r w:rsidRPr="007C754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at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677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5" w:space="0" w:color="484848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2" w:space="0" w:color="0F0F0F"/>
              <w:left w:val="single" w:sz="5" w:space="0" w:color="484848"/>
              <w:bottom w:val="single" w:sz="2" w:space="0" w:color="0F0F0F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2" w:space="0" w:color="0F0F0F"/>
              <w:left w:val="single" w:sz="2" w:space="0" w:color="0C0C0C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2" w:space="0" w:color="0F0F0F"/>
              <w:left w:val="single" w:sz="5" w:space="0" w:color="484848"/>
              <w:bottom w:val="single" w:sz="2" w:space="0" w:color="0F0F0F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68" w:right="4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B46F1F" w:rsidRPr="007C7545">
        <w:trPr>
          <w:trHeight w:hRule="exact" w:val="644"/>
        </w:trPr>
        <w:tc>
          <w:tcPr>
            <w:tcW w:w="1282" w:type="dxa"/>
            <w:tcBorders>
              <w:top w:val="single" w:sz="2" w:space="0" w:color="0F0F0F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ix 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84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1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8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Earnin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99"/>
                <w:sz w:val="14"/>
                <w:szCs w:val="14"/>
              </w:rPr>
              <w:t>g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  <w:p w:rsidR="00B46F1F" w:rsidRPr="007C7545" w:rsidRDefault="00B46F1F">
            <w:pPr>
              <w:spacing w:before="13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pacing w:val="-17"/>
                <w:w w:val="10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5"/>
                <w:w w:val="77"/>
                <w:sz w:val="13"/>
                <w:szCs w:val="13"/>
              </w:rPr>
              <w:t>cr</w:t>
            </w:r>
            <w:r w:rsidRPr="007C7545">
              <w:rPr>
                <w:rFonts w:ascii="Arial" w:eastAsia="Arial" w:hAnsi="Arial" w:cs="Arial"/>
                <w:b/>
                <w:bCs/>
                <w:w w:val="9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8"/>
                <w:w w:val="9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w w:val="91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</w:t>
            </w:r>
          </w:p>
        </w:tc>
        <w:tc>
          <w:tcPr>
            <w:tcW w:w="677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2" w:space="0" w:color="0F0F0F"/>
              <w:left w:val="single" w:sz="5" w:space="0" w:color="484848"/>
              <w:bottom w:val="single" w:sz="5" w:space="0" w:color="484848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2" w:space="0" w:color="0F0F0F"/>
              <w:left w:val="single" w:sz="2" w:space="0" w:color="0C0C0C"/>
              <w:bottom w:val="single" w:sz="5" w:space="0" w:color="484848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2" w:space="0" w:color="0F0F0F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68" w:right="40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B46F1F" w:rsidRPr="007C7545" w:rsidTr="00B46F1F">
        <w:trPr>
          <w:trHeight w:hRule="exact" w:val="746"/>
        </w:trPr>
        <w:tc>
          <w:tcPr>
            <w:tcW w:w="1282" w:type="dxa"/>
            <w:tcBorders>
              <w:top w:val="single" w:sz="5" w:space="0" w:color="484848"/>
              <w:left w:val="single" w:sz="8" w:space="0" w:color="232323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85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2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7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16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ntial</w:t>
            </w:r>
            <w:r w:rsidRPr="007C754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96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</w:tc>
        <w:tc>
          <w:tcPr>
            <w:tcW w:w="677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560" w:right="5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5" w:space="0" w:color="484848"/>
              <w:left w:val="single" w:sz="5" w:space="0" w:color="484848"/>
              <w:bottom w:val="single" w:sz="8" w:space="0" w:color="131313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5" w:space="0" w:color="484848"/>
              <w:left w:val="single" w:sz="5" w:space="0" w:color="484848"/>
              <w:bottom w:val="single" w:sz="8" w:space="0" w:color="131313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5" w:space="0" w:color="484848"/>
              <w:left w:val="single" w:sz="2" w:space="0" w:color="0C0C0C"/>
              <w:bottom w:val="single" w:sz="8" w:space="0" w:color="131313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5" w:space="0" w:color="484848"/>
              <w:left w:val="single" w:sz="5" w:space="0" w:color="484848"/>
              <w:bottom w:val="single" w:sz="8" w:space="0" w:color="131313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73" w:right="4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4" w:after="0" w:line="120" w:lineRule="exact"/>
        <w:rPr>
          <w:sz w:val="12"/>
          <w:szCs w:val="12"/>
        </w:rPr>
      </w:pPr>
    </w:p>
    <w:p w:rsidR="0046157A" w:rsidRPr="007C7545" w:rsidRDefault="00EC1D2C">
      <w:pPr>
        <w:spacing w:before="39" w:after="0" w:line="181" w:lineRule="exact"/>
        <w:ind w:left="3180" w:right="3382"/>
        <w:jc w:val="center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w w:val="94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-6"/>
          <w:w w:val="94"/>
          <w:sz w:val="15"/>
          <w:szCs w:val="15"/>
        </w:rPr>
        <w:t xml:space="preserve"> </w:t>
      </w:r>
      <w:r w:rsidRPr="007C7545">
        <w:rPr>
          <w:rFonts w:ascii="Times New Roman" w:eastAsia="Times New Roman" w:hAnsi="Times New Roman" w:cs="Times New Roman"/>
          <w:w w:val="137"/>
          <w:sz w:val="16"/>
          <w:szCs w:val="16"/>
        </w:rPr>
        <w:t>J</w:t>
      </w:r>
      <w:r w:rsidRPr="007C7545">
        <w:rPr>
          <w:rFonts w:ascii="Times New Roman" w:eastAsia="Times New Roman" w:hAnsi="Times New Roman" w:cs="Times New Roman"/>
          <w:spacing w:val="-25"/>
          <w:w w:val="137"/>
          <w:sz w:val="16"/>
          <w:szCs w:val="16"/>
        </w:rPr>
        <w:t xml:space="preserve"> </w:t>
      </w:r>
      <w:r w:rsidRPr="007C7545">
        <w:rPr>
          <w:rFonts w:ascii="Arial" w:eastAsia="Arial" w:hAnsi="Arial" w:cs="Arial"/>
          <w:w w:val="336"/>
          <w:sz w:val="15"/>
          <w:szCs w:val="15"/>
        </w:rPr>
        <w:t>·</w:t>
      </w:r>
      <w:r w:rsidRPr="007C7545">
        <w:rPr>
          <w:rFonts w:ascii="Arial" w:eastAsia="Arial" w:hAnsi="Arial" w:cs="Arial"/>
          <w:spacing w:val="-73"/>
          <w:w w:val="336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Y</w:t>
      </w:r>
      <w:r w:rsidRPr="007C7545">
        <w:rPr>
          <w:rFonts w:ascii="Arial" w:eastAsia="Arial" w:hAnsi="Arial" w:cs="Arial"/>
          <w:spacing w:val="-1"/>
          <w:sz w:val="15"/>
          <w:szCs w:val="15"/>
        </w:rPr>
        <w:t>o</w:t>
      </w:r>
      <w:r w:rsidRPr="007C7545">
        <w:rPr>
          <w:rFonts w:ascii="Arial" w:eastAsia="Arial" w:hAnsi="Arial" w:cs="Arial"/>
          <w:sz w:val="15"/>
          <w:szCs w:val="15"/>
        </w:rPr>
        <w:t>unger</w:t>
      </w:r>
      <w:r w:rsidRPr="007C7545"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1"/>
          <w:sz w:val="15"/>
          <w:szCs w:val="15"/>
        </w:rPr>
        <w:t>Y</w:t>
      </w:r>
      <w:r w:rsidRPr="007C7545">
        <w:rPr>
          <w:rFonts w:ascii="Arial" w:eastAsia="Arial" w:hAnsi="Arial" w:cs="Arial"/>
          <w:sz w:val="15"/>
          <w:szCs w:val="15"/>
        </w:rPr>
        <w:t>outh</w:t>
      </w:r>
      <w:r w:rsidRPr="007C7545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5"/>
          <w:sz w:val="15"/>
          <w:szCs w:val="15"/>
        </w:rPr>
        <w:t>(</w:t>
      </w:r>
      <w:r w:rsidRPr="007C7545">
        <w:rPr>
          <w:rFonts w:ascii="Arial" w:eastAsia="Arial" w:hAnsi="Arial" w:cs="Arial"/>
          <w:sz w:val="15"/>
          <w:szCs w:val="15"/>
        </w:rPr>
        <w:t>14</w:t>
      </w:r>
      <w:r w:rsidRPr="007C7545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2"/>
          <w:sz w:val="15"/>
          <w:szCs w:val="15"/>
        </w:rPr>
        <w:t>-18)</w:t>
      </w:r>
      <w:r w:rsidRPr="007C7545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9"/>
          <w:sz w:val="15"/>
          <w:szCs w:val="15"/>
        </w:rPr>
        <w:t>Results</w:t>
      </w:r>
    </w:p>
    <w:p w:rsidR="0046157A" w:rsidRPr="007C7545" w:rsidRDefault="0046157A">
      <w:pPr>
        <w:spacing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2660"/>
        <w:gridCol w:w="1678"/>
        <w:gridCol w:w="1220"/>
      </w:tblGrid>
      <w:tr w:rsidR="0046157A" w:rsidRPr="007C7545">
        <w:trPr>
          <w:trHeight w:hRule="exact" w:val="367"/>
        </w:trPr>
        <w:tc>
          <w:tcPr>
            <w:tcW w:w="3154" w:type="dxa"/>
            <w:tcBorders>
              <w:top w:val="single" w:sz="5" w:space="0" w:color="000000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after="0" w:line="160" w:lineRule="exact"/>
              <w:ind w:left="88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0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79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 w:rsidRPr="007C7545">
              <w:rPr>
                <w:rFonts w:ascii="Times New Roman" w:eastAsia="Times New Roman" w:hAnsi="Times New Roman" w:cs="Times New Roman"/>
                <w:spacing w:val="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5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ma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9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n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35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8"/>
                <w:w w:val="71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4"/>
                <w:szCs w:val="14"/>
              </w:rPr>
              <w:t>eg</w:t>
            </w:r>
            <w:r w:rsidRPr="007C7545">
              <w:rPr>
                <w:rFonts w:ascii="Times New Roman" w:eastAsia="Times New Roman" w:hAnsi="Times New Roman" w:cs="Times New Roman"/>
                <w:spacing w:val="1"/>
                <w:w w:val="120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d  P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f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11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rma</w:t>
            </w:r>
            <w:r w:rsidRPr="007C7545">
              <w:rPr>
                <w:rFonts w:ascii="Times New Roman" w:eastAsia="Times New Roman" w:hAnsi="Times New Roman" w:cs="Times New Roman"/>
                <w:spacing w:val="10"/>
                <w:w w:val="111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ce</w:t>
            </w:r>
            <w:r w:rsidRPr="007C7545">
              <w:rPr>
                <w:rFonts w:ascii="Times New Roman" w:eastAsia="Times New Roman" w:hAnsi="Times New Roman" w:cs="Times New Roman"/>
                <w:spacing w:val="12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8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ev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16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</w:p>
        </w:tc>
        <w:tc>
          <w:tcPr>
            <w:tcW w:w="2898" w:type="dxa"/>
            <w:gridSpan w:val="2"/>
            <w:tcBorders>
              <w:top w:val="single" w:sz="5" w:space="0" w:color="000000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46157A" w:rsidRPr="007C7545" w:rsidRDefault="00EC1D2C">
            <w:pPr>
              <w:spacing w:after="0" w:line="160" w:lineRule="exact"/>
              <w:ind w:left="59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ctual 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81"/>
                <w:sz w:val="14"/>
                <w:szCs w:val="14"/>
              </w:rPr>
              <w:t>rf</w:t>
            </w: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or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ma</w:t>
            </w: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6"/>
                <w:sz w:val="14"/>
                <w:szCs w:val="14"/>
              </w:rPr>
              <w:t>L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</w:p>
        </w:tc>
      </w:tr>
      <w:tr w:rsidR="0046157A" w:rsidRPr="007C7545">
        <w:trPr>
          <w:trHeight w:hRule="exact" w:val="468"/>
        </w:trPr>
        <w:tc>
          <w:tcPr>
            <w:tcW w:w="3154" w:type="dxa"/>
            <w:tcBorders>
              <w:top w:val="single" w:sz="5" w:space="0" w:color="484848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46157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k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ll</w:t>
            </w:r>
            <w:r w:rsidRPr="007C7545"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96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t 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04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</w:tc>
        <w:tc>
          <w:tcPr>
            <w:tcW w:w="2660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678" w:type="dxa"/>
            <w:tcBorders>
              <w:top w:val="single" w:sz="5" w:space="0" w:color="484848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220" w:type="dxa"/>
            <w:tcBorders>
              <w:top w:val="single" w:sz="5" w:space="0" w:color="484848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46157A" w:rsidRPr="007C7545" w:rsidRDefault="00EC1D2C">
            <w:pPr>
              <w:spacing w:before="20" w:after="0" w:line="131" w:lineRule="exact"/>
              <w:ind w:left="272" w:right="2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2"/>
                <w:position w:val="-3"/>
                <w:sz w:val="14"/>
                <w:szCs w:val="14"/>
              </w:rPr>
              <w:t>Numerator</w:t>
            </w:r>
          </w:p>
          <w:p w:rsidR="0046157A" w:rsidRPr="007C7545" w:rsidRDefault="00EC1D2C">
            <w:pPr>
              <w:spacing w:after="0" w:line="136" w:lineRule="exact"/>
              <w:ind w:left="-40" w:right="-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spacing w:val="-18"/>
                <w:w w:val="194"/>
                <w:position w:val="-1"/>
                <w:sz w:val="18"/>
                <w:szCs w:val="18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0"/>
                <w:position w:val="-1"/>
                <w:sz w:val="18"/>
                <w:szCs w:val="18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70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9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9"/>
                <w:position w:val="-1"/>
                <w:sz w:val="18"/>
                <w:szCs w:val="18"/>
              </w:rPr>
              <w:t>-</w:t>
            </w:r>
          </w:p>
          <w:p w:rsidR="0046157A" w:rsidRPr="007C7545" w:rsidRDefault="00EC1D2C">
            <w:pPr>
              <w:spacing w:after="0" w:line="125" w:lineRule="exact"/>
              <w:ind w:left="214" w:right="16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3"/>
                <w:sz w:val="14"/>
                <w:szCs w:val="14"/>
              </w:rPr>
              <w:t>Denomin</w:t>
            </w:r>
            <w:r w:rsidRPr="007C7545">
              <w:rPr>
                <w:rFonts w:ascii="Arial" w:eastAsia="Arial" w:hAnsi="Arial" w:cs="Arial"/>
                <w:w w:val="85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84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6"/>
                <w:w w:val="85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r</w:t>
            </w:r>
          </w:p>
        </w:tc>
      </w:tr>
      <w:tr w:rsidR="0046157A" w:rsidRPr="007C7545">
        <w:trPr>
          <w:trHeight w:hRule="exact" w:val="464"/>
        </w:trPr>
        <w:tc>
          <w:tcPr>
            <w:tcW w:w="3154" w:type="dxa"/>
            <w:tcBorders>
              <w:top w:val="single" w:sz="5" w:space="0" w:color="484848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46157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uth</w:t>
            </w:r>
            <w:r w:rsidRPr="007C7545">
              <w:rPr>
                <w:rFonts w:ascii="Times New Roman" w:eastAsia="Times New Roman" w:hAnsi="Times New Roman" w:cs="Times New Roman"/>
                <w:spacing w:val="27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Dipl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 w:rsidRPr="007C7545">
              <w:rPr>
                <w:rFonts w:ascii="Times New Roman" w:eastAsia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 w:rsidRPr="007C7545">
              <w:rPr>
                <w:rFonts w:ascii="Times New Roman" w:eastAsia="Times New Roman" w:hAnsi="Times New Roman" w:cs="Times New Roman"/>
                <w:spacing w:val="2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q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iva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29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266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678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220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8" w:space="0" w:color="0F0F0F"/>
            </w:tcBorders>
          </w:tcPr>
          <w:p w:rsidR="0046157A" w:rsidRPr="007C7545" w:rsidRDefault="00EC1D2C">
            <w:pPr>
              <w:spacing w:before="12" w:after="0" w:line="131" w:lineRule="exact"/>
              <w:ind w:left="272" w:right="2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6"/>
                <w:position w:val="-3"/>
                <w:sz w:val="14"/>
                <w:szCs w:val="14"/>
              </w:rPr>
              <w:t>Nu</w:t>
            </w:r>
            <w:r w:rsidRPr="007C7545">
              <w:rPr>
                <w:rFonts w:ascii="Arial" w:eastAsia="Arial" w:hAnsi="Arial" w:cs="Arial"/>
                <w:spacing w:val="-7"/>
                <w:w w:val="96"/>
                <w:position w:val="-3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90"/>
                <w:position w:val="-3"/>
                <w:sz w:val="14"/>
                <w:szCs w:val="14"/>
              </w:rPr>
              <w:t>erator</w:t>
            </w:r>
          </w:p>
          <w:p w:rsidR="0046157A" w:rsidRPr="007C7545" w:rsidRDefault="00EC1D2C">
            <w:pPr>
              <w:spacing w:after="0" w:line="136" w:lineRule="exact"/>
              <w:ind w:left="-5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7"/>
                <w:position w:val="-1"/>
                <w:sz w:val="18"/>
                <w:szCs w:val="18"/>
              </w:rPr>
              <w:t>-----------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7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position w:val="-1"/>
                <w:sz w:val="18"/>
                <w:szCs w:val="18"/>
              </w:rPr>
              <w:t>-----------</w:t>
            </w:r>
          </w:p>
          <w:p w:rsidR="0046157A" w:rsidRPr="007C7545" w:rsidRDefault="00EC1D2C">
            <w:pPr>
              <w:spacing w:after="0" w:line="125" w:lineRule="exact"/>
              <w:ind w:left="214" w:right="1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3"/>
                <w:sz w:val="14"/>
                <w:szCs w:val="14"/>
              </w:rPr>
              <w:t>Denominat</w:t>
            </w:r>
            <w:r w:rsidRPr="007C7545">
              <w:rPr>
                <w:rFonts w:ascii="Arial" w:eastAsia="Arial" w:hAnsi="Arial" w:cs="Arial"/>
                <w:spacing w:val="-6"/>
                <w:w w:val="94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r</w:t>
            </w:r>
          </w:p>
        </w:tc>
      </w:tr>
      <w:tr w:rsidR="0046157A" w:rsidRPr="007C7545">
        <w:trPr>
          <w:trHeight w:hRule="exact" w:val="461"/>
        </w:trPr>
        <w:tc>
          <w:tcPr>
            <w:tcW w:w="3154" w:type="dxa"/>
            <w:tcBorders>
              <w:top w:val="single" w:sz="2" w:space="0" w:color="000000"/>
              <w:left w:val="single" w:sz="8" w:space="0" w:color="232323"/>
              <w:bottom w:val="single" w:sz="8" w:space="0" w:color="0F0F0F"/>
              <w:right w:val="single" w:sz="2" w:space="0" w:color="000000"/>
            </w:tcBorders>
          </w:tcPr>
          <w:p w:rsidR="0046157A" w:rsidRPr="007C7545" w:rsidRDefault="0046157A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3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e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678" w:type="dxa"/>
            <w:tcBorders>
              <w:top w:val="single" w:sz="2" w:space="0" w:color="000000"/>
              <w:left w:val="single" w:sz="5" w:space="0" w:color="484848"/>
              <w:bottom w:val="single" w:sz="8" w:space="0" w:color="0F0F0F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220" w:type="dxa"/>
            <w:tcBorders>
              <w:top w:val="single" w:sz="2" w:space="0" w:color="000000"/>
              <w:left w:val="single" w:sz="5" w:space="0" w:color="484848"/>
              <w:bottom w:val="single" w:sz="8" w:space="0" w:color="0F0F0F"/>
              <w:right w:val="single" w:sz="8" w:space="0" w:color="0F0F0F"/>
            </w:tcBorders>
          </w:tcPr>
          <w:p w:rsidR="0046157A" w:rsidRPr="007C7545" w:rsidRDefault="00EC1D2C">
            <w:pPr>
              <w:spacing w:before="12" w:after="0" w:line="135" w:lineRule="exact"/>
              <w:ind w:left="272" w:right="2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5"/>
                <w:position w:val="-2"/>
                <w:sz w:val="14"/>
                <w:szCs w:val="14"/>
              </w:rPr>
              <w:t>Nume</w:t>
            </w:r>
            <w:r w:rsidRPr="007C7545">
              <w:rPr>
                <w:rFonts w:ascii="Arial" w:eastAsia="Arial" w:hAnsi="Arial" w:cs="Arial"/>
                <w:spacing w:val="-4"/>
                <w:w w:val="95"/>
                <w:position w:val="-2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90"/>
                <w:position w:val="-2"/>
                <w:sz w:val="14"/>
                <w:szCs w:val="14"/>
              </w:rPr>
              <w:t>ator</w:t>
            </w:r>
          </w:p>
          <w:p w:rsidR="0046157A" w:rsidRPr="007C7545" w:rsidRDefault="00EC1D2C">
            <w:pPr>
              <w:spacing w:after="0" w:line="139" w:lineRule="exact"/>
              <w:ind w:left="-26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1"/>
                <w:sz w:val="18"/>
                <w:szCs w:val="18"/>
              </w:rPr>
              <w:t>-----------------------------</w:t>
            </w:r>
          </w:p>
          <w:p w:rsidR="0046157A" w:rsidRPr="007C7545" w:rsidRDefault="00EC1D2C">
            <w:pPr>
              <w:spacing w:after="0" w:line="125" w:lineRule="exact"/>
              <w:ind w:left="214" w:right="1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3"/>
                <w:sz w:val="14"/>
                <w:szCs w:val="14"/>
              </w:rPr>
              <w:t>Denominat</w:t>
            </w:r>
            <w:r w:rsidRPr="007C7545">
              <w:rPr>
                <w:rFonts w:ascii="Arial" w:eastAsia="Arial" w:hAnsi="Arial" w:cs="Arial"/>
                <w:spacing w:val="-6"/>
                <w:w w:val="94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r</w:t>
            </w:r>
          </w:p>
        </w:tc>
      </w:tr>
    </w:tbl>
    <w:p w:rsidR="0046157A" w:rsidRPr="007C7545" w:rsidRDefault="0046157A">
      <w:pPr>
        <w:spacing w:before="7" w:after="0" w:line="110" w:lineRule="exact"/>
        <w:rPr>
          <w:sz w:val="11"/>
          <w:szCs w:val="11"/>
        </w:rPr>
      </w:pPr>
    </w:p>
    <w:p w:rsidR="0046157A" w:rsidRPr="007C7545" w:rsidRDefault="00EC1D2C">
      <w:pPr>
        <w:spacing w:before="41" w:after="0" w:line="169" w:lineRule="exact"/>
        <w:ind w:left="2578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position w:val="-1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1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K</w:t>
      </w:r>
      <w:r w:rsidRPr="007C7545">
        <w:rPr>
          <w:rFonts w:ascii="Arial" w:eastAsia="Arial" w:hAnsi="Arial" w:cs="Arial"/>
          <w:spacing w:val="-5"/>
          <w:position w:val="-1"/>
          <w:sz w:val="15"/>
          <w:szCs w:val="15"/>
        </w:rPr>
        <w:t xml:space="preserve"> </w:t>
      </w:r>
      <w:r w:rsidR="00EB4A8D" w:rsidRPr="007C7545">
        <w:rPr>
          <w:rFonts w:ascii="Arial" w:eastAsia="Arial" w:hAnsi="Arial" w:cs="Arial"/>
          <w:w w:val="113"/>
          <w:position w:val="-1"/>
          <w:sz w:val="15"/>
          <w:szCs w:val="15"/>
        </w:rPr>
        <w:t xml:space="preserve">- 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Ou</w:t>
      </w:r>
      <w:r w:rsidRPr="007C7545">
        <w:rPr>
          <w:rFonts w:ascii="Arial" w:eastAsia="Arial" w:hAnsi="Arial" w:cs="Arial"/>
          <w:spacing w:val="-2"/>
          <w:w w:val="113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spacing w:val="-2"/>
          <w:w w:val="113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m</w:t>
      </w:r>
      <w:r w:rsidRPr="007C7545">
        <w:rPr>
          <w:rFonts w:ascii="Arial" w:eastAsia="Arial" w:hAnsi="Arial" w:cs="Arial"/>
          <w:spacing w:val="2"/>
          <w:w w:val="113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spacing w:val="-9"/>
          <w:w w:val="11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for</w:t>
      </w:r>
      <w:r w:rsidRPr="007C7545">
        <w:rPr>
          <w:rFonts w:ascii="Arial" w:eastAsia="Arial" w:hAnsi="Arial" w:cs="Arial"/>
          <w:spacing w:val="41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Y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unger</w:t>
      </w:r>
      <w:r w:rsidRPr="007C7545">
        <w:rPr>
          <w:rFonts w:ascii="Arial" w:eastAsia="Arial" w:hAnsi="Arial" w:cs="Arial"/>
          <w:spacing w:val="38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Y</w:t>
      </w:r>
      <w:r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uth</w:t>
      </w:r>
      <w:r w:rsidRPr="007C7545">
        <w:rPr>
          <w:rFonts w:ascii="Arial" w:eastAsia="Arial" w:hAnsi="Arial" w:cs="Arial"/>
          <w:spacing w:val="34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96"/>
          <w:position w:val="-1"/>
          <w:sz w:val="15"/>
          <w:szCs w:val="15"/>
        </w:rPr>
        <w:t>Specia</w:t>
      </w:r>
      <w:r w:rsidRPr="007C7545">
        <w:rPr>
          <w:rFonts w:ascii="Arial" w:eastAsia="Arial" w:hAnsi="Arial" w:cs="Arial"/>
          <w:w w:val="97"/>
          <w:position w:val="-1"/>
          <w:sz w:val="15"/>
          <w:szCs w:val="15"/>
        </w:rPr>
        <w:t>l</w:t>
      </w:r>
      <w:r w:rsidRPr="007C7545">
        <w:rPr>
          <w:rFonts w:ascii="Arial" w:eastAsia="Arial" w:hAnsi="Arial" w:cs="Arial"/>
          <w:spacing w:val="-1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2"/>
          <w:position w:val="-1"/>
          <w:sz w:val="15"/>
          <w:szCs w:val="15"/>
        </w:rPr>
        <w:t>Population</w:t>
      </w:r>
      <w:r w:rsidRPr="007C7545">
        <w:rPr>
          <w:rFonts w:ascii="Arial" w:eastAsia="Arial" w:hAnsi="Arial" w:cs="Arial"/>
          <w:spacing w:val="-5"/>
          <w:w w:val="103"/>
          <w:position w:val="-1"/>
          <w:sz w:val="15"/>
          <w:szCs w:val="15"/>
        </w:rPr>
        <w:t>s</w:t>
      </w: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1213"/>
        <w:gridCol w:w="1285"/>
        <w:gridCol w:w="1408"/>
        <w:gridCol w:w="1163"/>
        <w:gridCol w:w="1141"/>
        <w:gridCol w:w="1221"/>
      </w:tblGrid>
      <w:tr w:rsidR="0046157A" w:rsidRPr="007C7545" w:rsidTr="008755E2">
        <w:trPr>
          <w:trHeight w:hRule="exact" w:val="367"/>
        </w:trPr>
        <w:tc>
          <w:tcPr>
            <w:tcW w:w="1282" w:type="dxa"/>
            <w:tcBorders>
              <w:top w:val="single" w:sz="8" w:space="0" w:color="1C1C1C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35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09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01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d</w:t>
            </w:r>
          </w:p>
          <w:p w:rsidR="0046157A" w:rsidRPr="007C7545" w:rsidRDefault="00EC1D2C">
            <w:pPr>
              <w:spacing w:before="12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1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2498" w:type="dxa"/>
            <w:gridSpan w:val="2"/>
            <w:tcBorders>
              <w:top w:val="single" w:sz="8" w:space="0" w:color="1C1C1C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33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Publ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12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1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As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20"/>
                <w:w w:val="152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13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3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ci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6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05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</w:p>
        </w:tc>
        <w:tc>
          <w:tcPr>
            <w:tcW w:w="2571" w:type="dxa"/>
            <w:gridSpan w:val="2"/>
            <w:tcBorders>
              <w:top w:val="single" w:sz="8" w:space="0" w:color="1C1C1C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40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Ind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04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7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9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With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93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bili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4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28"/>
                <w:sz w:val="14"/>
                <w:szCs w:val="14"/>
              </w:rPr>
              <w:t>es</w:t>
            </w:r>
          </w:p>
        </w:tc>
        <w:tc>
          <w:tcPr>
            <w:tcW w:w="2362" w:type="dxa"/>
            <w:gridSpan w:val="2"/>
            <w:tcBorders>
              <w:top w:val="single" w:sz="8" w:space="0" w:color="1C1C1C"/>
              <w:left w:val="single" w:sz="2" w:space="0" w:color="000000"/>
              <w:bottom w:val="single" w:sz="2" w:space="0" w:color="000000"/>
              <w:right w:val="single" w:sz="8" w:space="0" w:color="0F0F0F"/>
            </w:tcBorders>
          </w:tcPr>
          <w:p w:rsidR="0046157A" w:rsidRPr="007C7545" w:rsidRDefault="00EC1D2C">
            <w:pPr>
              <w:spacing w:after="0" w:line="153" w:lineRule="exact"/>
              <w:ind w:left="54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103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81"/>
                <w:sz w:val="14"/>
                <w:szCs w:val="1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-S</w:t>
            </w: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6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2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th</w:t>
            </w:r>
          </w:p>
        </w:tc>
      </w:tr>
      <w:tr w:rsidR="008755E2" w:rsidRPr="007C7545" w:rsidTr="008755E2">
        <w:trPr>
          <w:trHeight w:hRule="exact" w:val="739"/>
        </w:trPr>
        <w:tc>
          <w:tcPr>
            <w:tcW w:w="1282" w:type="dxa"/>
            <w:tcBorders>
              <w:top w:val="single" w:sz="2" w:space="0" w:color="000000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8755E2" w:rsidRPr="007C7545" w:rsidRDefault="008755E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8755E2" w:rsidRPr="007C7545" w:rsidRDefault="008755E2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k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ll</w:t>
            </w:r>
            <w:r w:rsidRPr="007C7545"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96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7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14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</w:p>
          <w:p w:rsidR="008755E2" w:rsidRPr="007C7545" w:rsidRDefault="008755E2">
            <w:pPr>
              <w:spacing w:before="12"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Rat</w:t>
            </w:r>
            <w:r w:rsidRPr="007C7545">
              <w:rPr>
                <w:rFonts w:ascii="Times New Roman" w:eastAsia="Times New Roman" w:hAnsi="Times New Roman" w:cs="Times New Roman"/>
                <w:spacing w:val="-2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85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163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21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8755E2" w:rsidRPr="007C7545" w:rsidTr="008755E2">
        <w:trPr>
          <w:trHeight w:hRule="exact" w:val="701"/>
        </w:trPr>
        <w:tc>
          <w:tcPr>
            <w:tcW w:w="1282" w:type="dxa"/>
            <w:tcBorders>
              <w:top w:val="single" w:sz="5" w:space="0" w:color="484848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8755E2" w:rsidRPr="007C7545" w:rsidRDefault="008755E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8A5A54" w:rsidRPr="007C7545" w:rsidRDefault="008755E2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pacing w:val="18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uth</w:t>
            </w:r>
            <w:r w:rsidR="008A5A54" w:rsidRPr="007C7545">
              <w:rPr>
                <w:rFonts w:ascii="Times New Roman" w:eastAsia="Times New Roman" w:hAnsi="Times New Roman" w:cs="Times New Roman"/>
                <w:spacing w:val="27"/>
                <w:sz w:val="14"/>
                <w:szCs w:val="14"/>
              </w:rPr>
              <w:t xml:space="preserve"> Diploma</w:t>
            </w:r>
            <w:r w:rsidRPr="007C7545">
              <w:rPr>
                <w:rFonts w:ascii="Times New Roman" w:eastAsia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</w:p>
          <w:p w:rsidR="008755E2" w:rsidRPr="007C7545" w:rsidRDefault="008755E2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or</w:t>
            </w:r>
          </w:p>
          <w:p w:rsidR="008755E2" w:rsidRPr="007C7545" w:rsidRDefault="008A5A54">
            <w:pPr>
              <w:spacing w:before="12"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quiva</w:t>
            </w:r>
            <w:r w:rsidR="008755E2"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="008755E2"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="008755E2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="008755E2"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="008755E2"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Ra</w:t>
            </w:r>
            <w:r w:rsidR="008755E2" w:rsidRPr="007C7545">
              <w:rPr>
                <w:rFonts w:ascii="Times New Roman" w:eastAsia="Times New Roman" w:hAnsi="Times New Roman" w:cs="Times New Roman"/>
                <w:spacing w:val="2"/>
                <w:w w:val="104"/>
                <w:sz w:val="14"/>
                <w:szCs w:val="14"/>
              </w:rPr>
              <w:t>t</w:t>
            </w:r>
            <w:r w:rsidR="008755E2"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</w:tc>
        <w:tc>
          <w:tcPr>
            <w:tcW w:w="1213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85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408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163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141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21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8" w:space="0" w:color="0F0F0F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8755E2" w:rsidRPr="007C7545" w:rsidTr="005D0D8F">
        <w:trPr>
          <w:trHeight w:hRule="exact" w:val="739"/>
        </w:trPr>
        <w:tc>
          <w:tcPr>
            <w:tcW w:w="1282" w:type="dxa"/>
            <w:tcBorders>
              <w:top w:val="single" w:sz="2" w:space="0" w:color="000000"/>
              <w:left w:val="single" w:sz="8" w:space="0" w:color="232323"/>
              <w:bottom w:val="single" w:sz="8" w:space="0" w:color="131313"/>
              <w:right w:val="single" w:sz="2" w:space="0" w:color="000000"/>
            </w:tcBorders>
          </w:tcPr>
          <w:p w:rsidR="008755E2" w:rsidRPr="007C7545" w:rsidRDefault="008755E2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8755E2" w:rsidRPr="007C7545" w:rsidRDefault="008755E2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3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e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85" w:type="dxa"/>
            <w:tcBorders>
              <w:top w:val="single" w:sz="2" w:space="0" w:color="000000"/>
              <w:left w:val="single" w:sz="5" w:space="0" w:color="484848"/>
              <w:bottom w:val="single" w:sz="8" w:space="0" w:color="131313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163" w:type="dxa"/>
            <w:tcBorders>
              <w:top w:val="single" w:sz="2" w:space="0" w:color="000000"/>
              <w:left w:val="single" w:sz="5" w:space="0" w:color="484848"/>
              <w:bottom w:val="single" w:sz="8" w:space="0" w:color="131313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21" w:type="dxa"/>
            <w:tcBorders>
              <w:top w:val="single" w:sz="2" w:space="0" w:color="000000"/>
              <w:left w:val="single" w:sz="5" w:space="0" w:color="484848"/>
              <w:bottom w:val="single" w:sz="8" w:space="0" w:color="131313"/>
              <w:right w:val="single" w:sz="8" w:space="0" w:color="0F0F0F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4" w:after="0" w:line="120" w:lineRule="exact"/>
        <w:rPr>
          <w:sz w:val="12"/>
          <w:szCs w:val="12"/>
        </w:rPr>
      </w:pPr>
    </w:p>
    <w:p w:rsidR="0046157A" w:rsidRPr="007C7545" w:rsidRDefault="00EC1D2C">
      <w:pPr>
        <w:spacing w:before="41" w:after="0" w:line="240" w:lineRule="auto"/>
        <w:ind w:left="3332" w:right="3493"/>
        <w:jc w:val="center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L</w:t>
      </w:r>
      <w:r w:rsidRPr="007C7545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="00EB4A8D" w:rsidRPr="007C7545">
        <w:rPr>
          <w:rFonts w:ascii="Arial" w:eastAsia="Arial" w:hAnsi="Arial" w:cs="Arial"/>
          <w:w w:val="111"/>
          <w:sz w:val="15"/>
          <w:szCs w:val="15"/>
        </w:rPr>
        <w:t xml:space="preserve">- </w:t>
      </w:r>
      <w:r w:rsidRPr="007C7545">
        <w:rPr>
          <w:rFonts w:ascii="Arial" w:eastAsia="Arial" w:hAnsi="Arial" w:cs="Arial"/>
          <w:w w:val="111"/>
          <w:sz w:val="15"/>
          <w:szCs w:val="15"/>
        </w:rPr>
        <w:t>Other</w:t>
      </w:r>
      <w:r w:rsidRPr="007C7545">
        <w:rPr>
          <w:rFonts w:ascii="Arial" w:eastAsia="Arial" w:hAnsi="Arial" w:cs="Arial"/>
          <w:spacing w:val="28"/>
          <w:w w:val="11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1"/>
          <w:sz w:val="15"/>
          <w:szCs w:val="15"/>
        </w:rPr>
        <w:t>Reported</w:t>
      </w:r>
      <w:r w:rsidRPr="007C7545">
        <w:rPr>
          <w:rFonts w:ascii="Arial" w:eastAsia="Arial" w:hAnsi="Arial" w:cs="Arial"/>
          <w:spacing w:val="-18"/>
          <w:w w:val="111"/>
          <w:sz w:val="15"/>
          <w:szCs w:val="15"/>
        </w:rPr>
        <w:t xml:space="preserve"> </w:t>
      </w:r>
      <w:r w:rsidR="00EB4A8D" w:rsidRPr="007C7545">
        <w:rPr>
          <w:rFonts w:ascii="Arial" w:eastAsia="Arial" w:hAnsi="Arial" w:cs="Arial"/>
          <w:w w:val="103"/>
          <w:sz w:val="15"/>
          <w:szCs w:val="15"/>
        </w:rPr>
        <w:t>information</w:t>
      </w:r>
    </w:p>
    <w:p w:rsidR="0046157A" w:rsidRPr="007C7545" w:rsidRDefault="0046157A">
      <w:pPr>
        <w:spacing w:before="3"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8"/>
        <w:gridCol w:w="536"/>
        <w:gridCol w:w="727"/>
        <w:gridCol w:w="810"/>
        <w:gridCol w:w="810"/>
        <w:gridCol w:w="450"/>
        <w:gridCol w:w="810"/>
        <w:gridCol w:w="675"/>
        <w:gridCol w:w="765"/>
        <w:gridCol w:w="450"/>
        <w:gridCol w:w="713"/>
      </w:tblGrid>
      <w:tr w:rsidR="0046157A" w:rsidRPr="007C7545" w:rsidTr="005103CE">
        <w:trPr>
          <w:trHeight w:hRule="exact" w:val="1868"/>
        </w:trPr>
        <w:tc>
          <w:tcPr>
            <w:tcW w:w="1958" w:type="dxa"/>
            <w:tcBorders>
              <w:top w:val="single" w:sz="8" w:space="0" w:color="0F0F0F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3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p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 </w:t>
            </w:r>
            <w:r w:rsidRPr="007C7545">
              <w:rPr>
                <w:rFonts w:ascii="Times New Roman" w:eastAsia="Times New Roman" w:hAnsi="Times New Roman" w:cs="Times New Roman"/>
                <w:spacing w:val="2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Infor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</w:t>
            </w:r>
          </w:p>
        </w:tc>
        <w:tc>
          <w:tcPr>
            <w:tcW w:w="1263" w:type="dxa"/>
            <w:gridSpan w:val="2"/>
            <w:tcBorders>
              <w:top w:val="single" w:sz="8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B4A8D">
            <w:pPr>
              <w:spacing w:after="0" w:line="153" w:lineRule="exact"/>
              <w:ind w:left="279" w:right="24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22"/>
                <w:w w:val="124"/>
                <w:sz w:val="14"/>
                <w:szCs w:val="14"/>
              </w:rPr>
              <w:t>12</w:t>
            </w:r>
            <w:r w:rsidR="00EC1D2C" w:rsidRPr="007C7545">
              <w:rPr>
                <w:rFonts w:ascii="Times New Roman" w:eastAsia="Times New Roman" w:hAnsi="Times New Roman" w:cs="Times New Roman"/>
                <w:spacing w:val="6"/>
                <w:w w:val="12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pacing w:val="8"/>
                <w:w w:val="78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h</w:t>
            </w:r>
          </w:p>
          <w:p w:rsidR="0046157A" w:rsidRPr="007C7545" w:rsidRDefault="00EC1D2C">
            <w:pPr>
              <w:spacing w:before="12" w:after="0" w:line="240" w:lineRule="auto"/>
              <w:ind w:left="171" w:right="1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mp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3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07"/>
                <w:sz w:val="14"/>
                <w:szCs w:val="14"/>
              </w:rPr>
              <w:t>y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</w:t>
            </w:r>
          </w:p>
          <w:p w:rsidR="0046157A" w:rsidRPr="007C7545" w:rsidRDefault="00EC1D2C">
            <w:pPr>
              <w:spacing w:before="12" w:after="0" w:line="240" w:lineRule="auto"/>
              <w:ind w:left="92" w:right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77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2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ate</w:t>
            </w:r>
          </w:p>
        </w:tc>
        <w:tc>
          <w:tcPr>
            <w:tcW w:w="1620" w:type="dxa"/>
            <w:gridSpan w:val="2"/>
            <w:tcBorders>
              <w:top w:val="single" w:sz="8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B4A8D">
            <w:pPr>
              <w:spacing w:after="0" w:line="160" w:lineRule="exact"/>
              <w:ind w:left="164" w:right="1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11"/>
                <w:w w:val="137"/>
                <w:sz w:val="14"/>
                <w:szCs w:val="14"/>
              </w:rPr>
              <w:t>12</w:t>
            </w:r>
            <w:r w:rsidR="00EC1D2C" w:rsidRPr="007C7545">
              <w:rPr>
                <w:rFonts w:ascii="Times New Roman" w:eastAsia="Times New Roman" w:hAnsi="Times New Roman" w:cs="Times New Roman"/>
                <w:spacing w:val="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ont</w:t>
            </w:r>
            <w:r w:rsidR="00EC1D2C"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h</w:t>
            </w:r>
            <w:r w:rsidR="00EC1D2C"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Earnin</w:t>
            </w:r>
            <w:r w:rsidR="00EC1D2C" w:rsidRPr="007C7545">
              <w:rPr>
                <w:rFonts w:ascii="Times New Roman" w:eastAsia="Times New Roman" w:hAnsi="Times New Roman" w:cs="Times New Roman"/>
                <w:spacing w:val="-10"/>
                <w:w w:val="112"/>
                <w:sz w:val="14"/>
                <w:szCs w:val="14"/>
              </w:rPr>
              <w:t>g</w:t>
            </w:r>
            <w:r w:rsidR="00EC1D2C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  <w:p w:rsidR="0046157A" w:rsidRPr="007C7545" w:rsidRDefault="00EC1D2C">
            <w:pPr>
              <w:spacing w:before="4" w:after="0" w:line="240" w:lineRule="auto"/>
              <w:ind w:left="510" w:right="4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-19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1"/>
                <w:w w:val="108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08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23"/>
                <w:sz w:val="14"/>
                <w:szCs w:val="14"/>
              </w:rPr>
              <w:t>ease</w:t>
            </w:r>
          </w:p>
          <w:p w:rsidR="0046157A" w:rsidRPr="007C7545" w:rsidRDefault="00EC1D2C">
            <w:pPr>
              <w:spacing w:before="11" w:after="0" w:line="240" w:lineRule="auto"/>
              <w:ind w:left="105" w:right="8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(A</w:t>
            </w:r>
            <w:r w:rsidRPr="007C7545">
              <w:rPr>
                <w:rFonts w:ascii="Arial" w:eastAsia="Arial" w:hAnsi="Arial" w:cs="Arial"/>
                <w:spacing w:val="-3"/>
                <w:w w:val="91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10"/>
                <w:w w:val="91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9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2"/>
                <w:sz w:val="14"/>
                <w:szCs w:val="14"/>
              </w:rPr>
              <w:t>and</w:t>
            </w:r>
            <w:r w:rsidRPr="007C7545">
              <w:rPr>
                <w:rFonts w:ascii="Arial" w:eastAsia="Arial" w:hAnsi="Arial" w:cs="Arial"/>
                <w:spacing w:val="-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82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7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90"/>
                <w:sz w:val="14"/>
                <w:szCs w:val="14"/>
              </w:rPr>
              <w:t>der</w:t>
            </w:r>
            <w:r w:rsidRPr="007C7545">
              <w:rPr>
                <w:rFonts w:ascii="Arial" w:eastAsia="Arial" w:hAnsi="Arial" w:cs="Arial"/>
                <w:spacing w:val="-1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85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w w:val="85"/>
                <w:sz w:val="14"/>
                <w:szCs w:val="14"/>
              </w:rPr>
              <w:t>outh</w:t>
            </w:r>
            <w:r w:rsidRPr="007C7545">
              <w:rPr>
                <w:rFonts w:ascii="Arial" w:eastAsia="Arial" w:hAnsi="Arial" w:cs="Arial"/>
                <w:w w:val="86"/>
                <w:sz w:val="14"/>
                <w:szCs w:val="14"/>
              </w:rPr>
              <w:t>)</w:t>
            </w:r>
          </w:p>
          <w:p w:rsidR="0046157A" w:rsidRPr="007C7545" w:rsidRDefault="0046157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46157A" w:rsidRPr="007C7545" w:rsidRDefault="00EC1D2C">
            <w:pPr>
              <w:spacing w:after="0" w:line="240" w:lineRule="auto"/>
              <w:ind w:left="740" w:right="6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</w:t>
            </w:r>
          </w:p>
          <w:p w:rsidR="0046157A" w:rsidRPr="007C7545" w:rsidRDefault="0046157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46157A" w:rsidRPr="007C7545" w:rsidRDefault="00EB4A8D">
            <w:pPr>
              <w:spacing w:after="0" w:line="246" w:lineRule="auto"/>
              <w:ind w:left="182" w:right="1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11"/>
                <w:w w:val="137"/>
                <w:sz w:val="14"/>
                <w:szCs w:val="14"/>
              </w:rPr>
              <w:t>12</w:t>
            </w:r>
            <w:r w:rsidR="00EC1D2C" w:rsidRPr="007C7545">
              <w:rPr>
                <w:rFonts w:ascii="Times New Roman" w:eastAsia="Times New Roman" w:hAnsi="Times New Roman" w:cs="Times New Roman"/>
                <w:spacing w:val="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78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nths</w:t>
            </w:r>
            <w:r w:rsidR="00EC1D2C" w:rsidRPr="007C7545">
              <w:rPr>
                <w:rFonts w:ascii="Times New Roman" w:eastAsia="Times New Roman" w:hAnsi="Times New Roman" w:cs="Times New Roman"/>
                <w:spacing w:val="-8"/>
                <w:w w:val="1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arn</w:t>
            </w:r>
            <w:r w:rsidR="00EC1D2C"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i</w:t>
            </w:r>
            <w:r w:rsidR="00EC1D2C"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n</w:t>
            </w:r>
            <w:r w:rsidR="00EC1D2C" w:rsidRPr="007C7545">
              <w:rPr>
                <w:rFonts w:ascii="Times New Roman" w:eastAsia="Times New Roman" w:hAnsi="Times New Roman" w:cs="Times New Roman"/>
                <w:w w:val="119"/>
                <w:sz w:val="14"/>
                <w:szCs w:val="14"/>
              </w:rPr>
              <w:t xml:space="preserve">gs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e</w:t>
            </w:r>
            <w:r w:rsidR="00EC1D2C" w:rsidRPr="007C7545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</w:rPr>
              <w:t>p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 xml:space="preserve">nt </w:t>
            </w:r>
            <w:r w:rsidR="00EC1D2C" w:rsidRPr="007C7545">
              <w:rPr>
                <w:rFonts w:ascii="Arial" w:eastAsia="Arial" w:hAnsi="Arial" w:cs="Arial"/>
                <w:spacing w:val="-14"/>
                <w:w w:val="131"/>
                <w:sz w:val="14"/>
                <w:szCs w:val="14"/>
              </w:rPr>
              <w:t>(</w:t>
            </w:r>
            <w:r w:rsidR="00EC1D2C" w:rsidRPr="007C7545">
              <w:rPr>
                <w:rFonts w:ascii="Arial" w:eastAsia="Arial" w:hAnsi="Arial" w:cs="Arial"/>
                <w:spacing w:val="-2"/>
                <w:w w:val="96"/>
                <w:sz w:val="14"/>
                <w:szCs w:val="14"/>
              </w:rPr>
              <w:t>D</w:t>
            </w:r>
            <w:r w:rsidR="00EC1D2C" w:rsidRPr="007C7545">
              <w:rPr>
                <w:rFonts w:ascii="Arial" w:eastAsia="Arial" w:hAnsi="Arial" w:cs="Arial"/>
                <w:spacing w:val="-5"/>
                <w:w w:val="175"/>
                <w:sz w:val="14"/>
                <w:szCs w:val="14"/>
              </w:rPr>
              <w:t>i</w:t>
            </w:r>
            <w:r w:rsidR="00EC1D2C" w:rsidRPr="007C7545"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s</w:t>
            </w:r>
            <w:r w:rsidR="00EC1D2C" w:rsidRPr="007C7545">
              <w:rPr>
                <w:rFonts w:ascii="Arial" w:eastAsia="Arial" w:hAnsi="Arial" w:cs="Arial"/>
                <w:spacing w:val="-14"/>
                <w:w w:val="175"/>
                <w:sz w:val="14"/>
                <w:szCs w:val="14"/>
              </w:rPr>
              <w:t>l</w:t>
            </w:r>
            <w:r w:rsidR="00EC1D2C" w:rsidRPr="007C7545">
              <w:rPr>
                <w:rFonts w:ascii="Arial" w:eastAsia="Arial" w:hAnsi="Arial" w:cs="Arial"/>
                <w:w w:val="88"/>
                <w:sz w:val="14"/>
                <w:szCs w:val="14"/>
              </w:rPr>
              <w:t>ocate</w:t>
            </w:r>
            <w:r w:rsidR="00EC1D2C" w:rsidRPr="007C7545">
              <w:rPr>
                <w:rFonts w:ascii="Arial" w:eastAsia="Arial" w:hAnsi="Arial" w:cs="Arial"/>
                <w:w w:val="89"/>
                <w:sz w:val="14"/>
                <w:szCs w:val="14"/>
              </w:rPr>
              <w:t>d</w:t>
            </w:r>
            <w:r w:rsidR="00EC1D2C" w:rsidRPr="007C7545">
              <w:rPr>
                <w:rFonts w:ascii="Arial" w:eastAsia="Arial" w:hAnsi="Arial" w:cs="Arial"/>
                <w:spacing w:val="-20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w w:val="88"/>
                <w:sz w:val="14"/>
                <w:szCs w:val="14"/>
              </w:rPr>
              <w:t>Worke</w:t>
            </w:r>
            <w:r w:rsidR="00EC1D2C" w:rsidRPr="007C7545">
              <w:rPr>
                <w:rFonts w:ascii="Arial" w:eastAsia="Arial" w:hAnsi="Arial" w:cs="Arial"/>
                <w:spacing w:val="-3"/>
                <w:w w:val="89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w w:val="94"/>
                <w:sz w:val="14"/>
                <w:szCs w:val="14"/>
              </w:rPr>
              <w:t>s)</w:t>
            </w:r>
          </w:p>
        </w:tc>
        <w:tc>
          <w:tcPr>
            <w:tcW w:w="1260" w:type="dxa"/>
            <w:gridSpan w:val="2"/>
            <w:tcBorders>
              <w:top w:val="single" w:sz="8" w:space="0" w:color="0F0F0F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5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13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c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3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men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13"/>
                <w:w w:val="1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in</w:t>
            </w:r>
          </w:p>
          <w:p w:rsidR="0046157A" w:rsidRPr="007C7545" w:rsidRDefault="00EC1D2C">
            <w:pPr>
              <w:spacing w:before="4" w:after="0" w:line="240" w:lineRule="auto"/>
              <w:ind w:left="3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8"/>
                <w:w w:val="7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81"/>
                <w:sz w:val="14"/>
                <w:szCs w:val="1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tradi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1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</w:p>
          <w:p w:rsidR="0046157A" w:rsidRPr="007C7545" w:rsidRDefault="00EC1D2C">
            <w:pPr>
              <w:spacing w:before="12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m</w:t>
            </w:r>
            <w:r w:rsidRPr="007C7545">
              <w:rPr>
                <w:rFonts w:ascii="Times New Roman" w:eastAsia="Times New Roman" w:hAnsi="Times New Roman" w:cs="Times New Roman"/>
                <w:spacing w:val="6"/>
                <w:w w:val="104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ym</w:t>
            </w:r>
            <w:r w:rsidRPr="007C7545">
              <w:rPr>
                <w:rFonts w:ascii="Times New Roman" w:eastAsia="Times New Roman" w:hAnsi="Times New Roman" w:cs="Times New Roman"/>
                <w:spacing w:val="6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</w:t>
            </w:r>
          </w:p>
        </w:tc>
        <w:tc>
          <w:tcPr>
            <w:tcW w:w="1440" w:type="dxa"/>
            <w:gridSpan w:val="2"/>
            <w:tcBorders>
              <w:top w:val="single" w:sz="8" w:space="0" w:color="0F0F0F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178" w:right="1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W</w:t>
            </w:r>
            <w:r w:rsidRPr="007C7545">
              <w:rPr>
                <w:rFonts w:ascii="Times New Roman" w:eastAsia="Times New Roman" w:hAnsi="Times New Roman" w:cs="Times New Roman"/>
                <w:w w:val="120"/>
                <w:sz w:val="14"/>
                <w:szCs w:val="14"/>
              </w:rPr>
              <w:t>ages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20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nt</w:t>
            </w:r>
            <w:r w:rsidR="00EB4A8D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y</w:t>
            </w:r>
            <w:r w:rsidRPr="007C7545">
              <w:rPr>
                <w:rFonts w:ascii="Times New Roman" w:eastAsia="Times New Roman" w:hAnsi="Times New Roman" w:cs="Times New Roman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9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</w:p>
          <w:p w:rsidR="0046157A" w:rsidRPr="007C7545" w:rsidRDefault="00EB4A8D">
            <w:pPr>
              <w:spacing w:before="4" w:after="0" w:line="257" w:lineRule="auto"/>
              <w:ind w:left="38" w:right="19" w:firstLine="1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Emplo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 w:rsidR="00EC1D2C"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w w:val="115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nt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w w:val="1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F</w:t>
            </w:r>
            <w:r w:rsidR="00EC1D2C" w:rsidRPr="007C7545">
              <w:rPr>
                <w:rFonts w:ascii="Times New Roman" w:eastAsia="Times New Roman" w:hAnsi="Times New Roman" w:cs="Times New Roman"/>
                <w:spacing w:val="-2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T</w:t>
            </w:r>
            <w:r w:rsidR="00EC1D2C" w:rsidRPr="007C7545">
              <w:rPr>
                <w:rFonts w:ascii="Times New Roman" w:eastAsia="Times New Roman" w:hAnsi="Times New Roman" w:cs="Times New Roman"/>
                <w:spacing w:val="8"/>
                <w:w w:val="105"/>
                <w:sz w:val="14"/>
                <w:szCs w:val="14"/>
              </w:rPr>
              <w:t>h</w:t>
            </w:r>
            <w:r w:rsidR="00EC1D2C"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 xml:space="preserve">ose </w:t>
            </w:r>
            <w:r w:rsidR="00EC1D2C"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In</w:t>
            </w:r>
            <w:r w:rsidR="00EC1D2C" w:rsidRPr="007C7545">
              <w:rPr>
                <w:rFonts w:ascii="Times New Roman" w:eastAsia="Times New Roman" w:hAnsi="Times New Roman" w:cs="Times New Roman"/>
                <w:w w:val="88"/>
                <w:sz w:val="14"/>
                <w:szCs w:val="14"/>
              </w:rPr>
              <w:t>d</w:t>
            </w:r>
            <w:r w:rsidR="00EC1D2C" w:rsidRPr="007C7545">
              <w:rPr>
                <w:rFonts w:ascii="Times New Roman" w:eastAsia="Times New Roman" w:hAnsi="Times New Roman" w:cs="Times New Roman"/>
                <w:spacing w:val="3"/>
                <w:w w:val="91"/>
                <w:sz w:val="14"/>
                <w:szCs w:val="14"/>
              </w:rPr>
              <w:t>i</w:t>
            </w:r>
            <w:r w:rsidR="00EC1D2C" w:rsidRPr="007C7545">
              <w:rPr>
                <w:rFonts w:ascii="Times New Roman" w:eastAsia="Times New Roman" w:hAnsi="Times New Roman" w:cs="Times New Roman"/>
                <w:spacing w:val="1"/>
                <w:w w:val="107"/>
                <w:sz w:val="14"/>
                <w:szCs w:val="14"/>
              </w:rPr>
              <w:t>v</w:t>
            </w:r>
            <w:r w:rsidR="00EC1D2C"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idual</w:t>
            </w:r>
            <w:r w:rsidR="00EC1D2C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W</w:t>
            </w:r>
            <w:r w:rsidR="00EC1D2C" w:rsidRPr="007C7545">
              <w:rPr>
                <w:rFonts w:ascii="Times New Roman" w:eastAsia="Times New Roman" w:hAnsi="Times New Roman" w:cs="Times New Roman"/>
                <w:w w:val="101"/>
                <w:sz w:val="14"/>
                <w:szCs w:val="14"/>
              </w:rPr>
              <w:t>h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spacing w:val="26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n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="00EC1D2C" w:rsidRPr="007C7545">
              <w:rPr>
                <w:rFonts w:ascii="Times New Roman" w:eastAsia="Times New Roman" w:hAnsi="Times New Roman" w:cs="Times New Roman"/>
                <w:spacing w:val="1"/>
                <w:w w:val="121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 xml:space="preserve">red </w:t>
            </w:r>
            <w:r w:rsidR="00EC1D2C"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U</w:t>
            </w:r>
            <w:r w:rsidR="00EC1D2C" w:rsidRPr="007C7545">
              <w:rPr>
                <w:rFonts w:ascii="Times New Roman" w:eastAsia="Times New Roman" w:hAnsi="Times New Roman" w:cs="Times New Roman"/>
                <w:spacing w:val="-1"/>
                <w:w w:val="93"/>
                <w:sz w:val="14"/>
                <w:szCs w:val="14"/>
              </w:rPr>
              <w:t>n</w:t>
            </w:r>
            <w:r w:rsidR="00EC1D2C" w:rsidRPr="007C7545">
              <w:rPr>
                <w:rFonts w:ascii="Times New Roman" w:eastAsia="Times New Roman" w:hAnsi="Times New Roman" w:cs="Times New Roman"/>
                <w:spacing w:val="5"/>
                <w:w w:val="135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u</w:t>
            </w:r>
            <w:r w:rsidR="00EC1D2C" w:rsidRPr="007C7545">
              <w:rPr>
                <w:rFonts w:ascii="Times New Roman" w:eastAsia="Times New Roman" w:hAnsi="Times New Roman" w:cs="Times New Roman"/>
                <w:spacing w:val="-12"/>
                <w:w w:val="107"/>
                <w:sz w:val="14"/>
                <w:szCs w:val="14"/>
              </w:rPr>
              <w:t>b</w:t>
            </w:r>
            <w:r w:rsidR="00EC1D2C" w:rsidRPr="007C7545">
              <w:rPr>
                <w:rFonts w:ascii="Times New Roman" w:eastAsia="Times New Roman" w:hAnsi="Times New Roman" w:cs="Times New Roman"/>
                <w:spacing w:val="-8"/>
                <w:w w:val="152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id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w w:val="107"/>
                <w:sz w:val="14"/>
                <w:szCs w:val="14"/>
              </w:rPr>
              <w:t>i</w:t>
            </w:r>
            <w:r w:rsidR="00EC1D2C" w:rsidRPr="007C7545">
              <w:rPr>
                <w:rFonts w:ascii="Times New Roman" w:eastAsia="Times New Roman" w:hAnsi="Times New Roman" w:cs="Times New Roman"/>
                <w:w w:val="122"/>
                <w:sz w:val="14"/>
                <w:szCs w:val="14"/>
              </w:rPr>
              <w:t>z</w:t>
            </w:r>
            <w:r w:rsidR="00EC1D2C" w:rsidRPr="007C7545">
              <w:rPr>
                <w:rFonts w:ascii="Times New Roman" w:eastAsia="Times New Roman" w:hAnsi="Times New Roman" w:cs="Times New Roman"/>
                <w:spacing w:val="3"/>
                <w:w w:val="122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 xml:space="preserve">d </w:t>
            </w:r>
            <w:r w:rsidR="00EC1D2C"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mp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w w:val="103"/>
                <w:sz w:val="14"/>
                <w:szCs w:val="14"/>
              </w:rPr>
              <w:t>l</w:t>
            </w:r>
            <w:r w:rsidR="00EC1D2C" w:rsidRPr="007C7545">
              <w:rPr>
                <w:rFonts w:ascii="Times New Roman" w:eastAsia="Times New Roman" w:hAnsi="Times New Roman" w:cs="Times New Roman"/>
                <w:spacing w:val="-6"/>
                <w:w w:val="107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spacing w:val="5"/>
                <w:w w:val="116"/>
                <w:sz w:val="14"/>
                <w:szCs w:val="14"/>
              </w:rPr>
              <w:t>y</w:t>
            </w:r>
            <w:r w:rsidR="00EC1D2C" w:rsidRPr="007C7545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6"/>
                <w:w w:val="135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</w:t>
            </w:r>
          </w:p>
        </w:tc>
        <w:tc>
          <w:tcPr>
            <w:tcW w:w="1163" w:type="dxa"/>
            <w:gridSpan w:val="2"/>
            <w:tcBorders>
              <w:top w:val="single" w:sz="8" w:space="0" w:color="0F0F0F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46157A" w:rsidRPr="007C7545" w:rsidRDefault="00EC1D2C">
            <w:pPr>
              <w:spacing w:after="0" w:line="153" w:lineRule="exact"/>
              <w:ind w:left="271" w:right="23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Entry</w:t>
            </w:r>
            <w:r w:rsidRPr="007C7545">
              <w:rPr>
                <w:rFonts w:ascii="Times New Roman" w:eastAsia="Times New Roman" w:hAnsi="Times New Roman" w:cs="Times New Roman"/>
                <w:spacing w:val="11"/>
                <w:w w:val="10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9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</w:p>
          <w:p w:rsidR="0046157A" w:rsidRPr="007C7545" w:rsidRDefault="00EC1D2C">
            <w:pPr>
              <w:spacing w:before="12" w:after="0" w:line="257" w:lineRule="auto"/>
              <w:ind w:left="154" w:right="104" w:hanging="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Un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99"/>
                <w:sz w:val="14"/>
                <w:szCs w:val="14"/>
              </w:rPr>
              <w:t>b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idi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 xml:space="preserve">zed </w:t>
            </w:r>
            <w:r w:rsidR="00EB4A8D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mployment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 xml:space="preserve"> R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0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3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to</w:t>
            </w:r>
            <w:r w:rsidRPr="007C7545">
              <w:rPr>
                <w:rFonts w:ascii="Times New Roman" w:eastAsia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1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  <w:p w:rsidR="0046157A" w:rsidRPr="007C7545" w:rsidRDefault="00EC1D2C">
            <w:pPr>
              <w:spacing w:after="0" w:line="257" w:lineRule="auto"/>
              <w:ind w:left="2" w:right="-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="00EB4A8D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ni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 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77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c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9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 xml:space="preserve">d </w:t>
            </w:r>
            <w:r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spacing w:val="19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ose 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W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 xml:space="preserve">o 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9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mp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3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ed</w:t>
            </w:r>
          </w:p>
          <w:p w:rsidR="0046157A" w:rsidRPr="007C7545" w:rsidRDefault="00EC1D2C">
            <w:pPr>
              <w:spacing w:after="0" w:line="240" w:lineRule="auto"/>
              <w:ind w:left="13" w:right="-4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Traini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Ser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17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22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</w:tr>
      <w:tr w:rsidR="00504A9E" w:rsidRPr="007C7545" w:rsidTr="005103CE">
        <w:trPr>
          <w:trHeight w:hRule="exact" w:val="464"/>
        </w:trPr>
        <w:tc>
          <w:tcPr>
            <w:tcW w:w="1958" w:type="dxa"/>
            <w:tcBorders>
              <w:top w:val="single" w:sz="5" w:space="0" w:color="484848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504A9E" w:rsidRPr="007C7545" w:rsidRDefault="00504A9E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Adults</w:t>
            </w:r>
          </w:p>
        </w:tc>
        <w:tc>
          <w:tcPr>
            <w:tcW w:w="536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504A9E" w:rsidRPr="007C7545" w:rsidRDefault="00504A9E"/>
        </w:tc>
        <w:tc>
          <w:tcPr>
            <w:tcW w:w="727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 w:rsidP="005529B2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5529B2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6" w:space="0" w:color="484848"/>
            </w:tcBorders>
          </w:tcPr>
          <w:p w:rsidR="00504A9E" w:rsidRPr="007C7545" w:rsidRDefault="00504A9E" w:rsidP="00504A9E">
            <w:pPr>
              <w:spacing w:after="0" w:line="136" w:lineRule="exact"/>
              <w:ind w:left="-5" w:right="3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6" w:space="0" w:color="484848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6" w:space="0" w:color="484848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5529B2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484848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675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 w:rsidP="009B3182">
            <w:pPr>
              <w:spacing w:after="0" w:line="136" w:lineRule="exact"/>
              <w:ind w:left="-26" w:right="4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>
            <w:pPr>
              <w:spacing w:after="0" w:line="125" w:lineRule="exact"/>
              <w:ind w:left="430" w:right="8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8" w:space="0" w:color="0F0F0F"/>
            </w:tcBorders>
          </w:tcPr>
          <w:p w:rsidR="00504A9E" w:rsidRPr="007C7545" w:rsidRDefault="00504A9E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</w:tr>
      <w:tr w:rsidR="00504A9E" w:rsidRPr="007C7545" w:rsidTr="005103CE">
        <w:trPr>
          <w:trHeight w:hRule="exact" w:val="464"/>
        </w:trPr>
        <w:tc>
          <w:tcPr>
            <w:tcW w:w="1958" w:type="dxa"/>
            <w:tcBorders>
              <w:top w:val="single" w:sz="2" w:space="0" w:color="000000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504A9E" w:rsidRPr="007C7545" w:rsidRDefault="00504A9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04A9E" w:rsidRPr="007C7545" w:rsidRDefault="00504A9E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86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85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15"/>
                <w:w w:val="152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oca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 w:rsidRPr="007C7545"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05"/>
                <w:sz w:val="14"/>
                <w:szCs w:val="14"/>
              </w:rPr>
              <w:t>W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9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k</w:t>
            </w:r>
            <w:r w:rsidRPr="007C7545">
              <w:rPr>
                <w:rFonts w:ascii="Times New Roman" w:eastAsia="Times New Roman" w:hAnsi="Times New Roman" w:cs="Times New Roman"/>
                <w:spacing w:val="6"/>
                <w:w w:val="113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504A9E" w:rsidRPr="007C7545" w:rsidRDefault="00504A9E"/>
        </w:tc>
        <w:tc>
          <w:tcPr>
            <w:tcW w:w="727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2" w:space="0" w:color="000000"/>
            </w:tcBorders>
          </w:tcPr>
          <w:p w:rsidR="00504A9E" w:rsidRPr="007C7545" w:rsidRDefault="00504A9E" w:rsidP="005529B2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5529B2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6" w:space="0" w:color="484848"/>
            </w:tcBorders>
          </w:tcPr>
          <w:p w:rsidR="00504A9E" w:rsidRPr="007C7545" w:rsidRDefault="00504A9E">
            <w:pPr>
              <w:spacing w:after="0" w:line="128" w:lineRule="exact"/>
              <w:ind w:left="358" w:right="7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6" w:space="0" w:color="484848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2" w:space="0" w:color="030303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5529B2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030303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30303"/>
              <w:bottom w:val="single" w:sz="5" w:space="0" w:color="343434"/>
              <w:right w:val="single" w:sz="2" w:space="0" w:color="000000"/>
            </w:tcBorders>
          </w:tcPr>
          <w:p w:rsidR="00504A9E" w:rsidRPr="007C7545" w:rsidRDefault="00504A9E" w:rsidP="009B3182">
            <w:pPr>
              <w:spacing w:after="0" w:line="139" w:lineRule="exact"/>
              <w:ind w:left="-5" w:right="4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30303"/>
              <w:bottom w:val="single" w:sz="5" w:space="0" w:color="343434"/>
              <w:right w:val="single" w:sz="2" w:space="0" w:color="000000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30303"/>
              <w:bottom w:val="single" w:sz="5" w:space="0" w:color="343434"/>
              <w:right w:val="single" w:sz="2" w:space="0" w:color="000000"/>
            </w:tcBorders>
          </w:tcPr>
          <w:p w:rsidR="00504A9E" w:rsidRPr="007C7545" w:rsidRDefault="00504A9E">
            <w:pPr>
              <w:spacing w:after="0" w:line="125" w:lineRule="exact"/>
              <w:ind w:left="430" w:right="8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8" w:space="0" w:color="0F0F0F"/>
            </w:tcBorders>
          </w:tcPr>
          <w:p w:rsidR="00504A9E" w:rsidRPr="007C7545" w:rsidRDefault="00504A9E" w:rsidP="006C6630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6C6630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</w:tr>
      <w:tr w:rsidR="00504A9E" w:rsidRPr="007C7545" w:rsidTr="005103CE">
        <w:trPr>
          <w:trHeight w:hRule="exact" w:val="461"/>
        </w:trPr>
        <w:tc>
          <w:tcPr>
            <w:tcW w:w="1958" w:type="dxa"/>
            <w:tcBorders>
              <w:top w:val="single" w:sz="5" w:space="0" w:color="484848"/>
              <w:left w:val="single" w:sz="8" w:space="0" w:color="232323"/>
              <w:bottom w:val="single" w:sz="5" w:space="0" w:color="000000"/>
              <w:right w:val="single" w:sz="2" w:space="0" w:color="000000"/>
            </w:tcBorders>
          </w:tcPr>
          <w:p w:rsidR="00504A9E" w:rsidRPr="007C7545" w:rsidRDefault="00504A9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04A9E" w:rsidRPr="007C7545" w:rsidRDefault="00504A9E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der</w:t>
            </w:r>
            <w:r w:rsidRPr="007C7545">
              <w:rPr>
                <w:rFonts w:ascii="Times New Roman" w:eastAsia="Times New Roman" w:hAnsi="Times New Roman" w:cs="Times New Roman"/>
                <w:spacing w:val="2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2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th</w:t>
            </w:r>
          </w:p>
        </w:tc>
        <w:tc>
          <w:tcPr>
            <w:tcW w:w="536" w:type="dxa"/>
            <w:tcBorders>
              <w:top w:val="single" w:sz="5" w:space="0" w:color="484848"/>
              <w:left w:val="single" w:sz="2" w:space="0" w:color="000000"/>
              <w:bottom w:val="single" w:sz="5" w:space="0" w:color="000000"/>
              <w:right w:val="single" w:sz="5" w:space="0" w:color="484848"/>
            </w:tcBorders>
          </w:tcPr>
          <w:p w:rsidR="00504A9E" w:rsidRPr="007C7545" w:rsidRDefault="00504A9E"/>
        </w:tc>
        <w:tc>
          <w:tcPr>
            <w:tcW w:w="727" w:type="dxa"/>
            <w:tcBorders>
              <w:top w:val="single" w:sz="5" w:space="0" w:color="484848"/>
              <w:left w:val="single" w:sz="5" w:space="0" w:color="484848"/>
              <w:bottom w:val="single" w:sz="5" w:space="0" w:color="000000"/>
              <w:right w:val="single" w:sz="2" w:space="0" w:color="000000"/>
            </w:tcBorders>
          </w:tcPr>
          <w:p w:rsidR="00504A9E" w:rsidRPr="007C7545" w:rsidRDefault="00504A9E" w:rsidP="005529B2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5" w:space="0" w:color="000000"/>
              <w:right w:val="single" w:sz="6" w:space="0" w:color="484848"/>
            </w:tcBorders>
          </w:tcPr>
          <w:p w:rsidR="00504A9E" w:rsidRPr="007C7545" w:rsidRDefault="00504A9E" w:rsidP="00504A9E">
            <w:pPr>
              <w:spacing w:after="0" w:line="132" w:lineRule="exact"/>
              <w:ind w:left="358" w:right="71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5" w:space="0" w:color="000000"/>
              <w:right w:val="single" w:sz="6" w:space="0" w:color="484848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2" w:space="0" w:color="030303"/>
              <w:left w:val="single" w:sz="6" w:space="0" w:color="484848"/>
              <w:bottom w:val="single" w:sz="6" w:space="0" w:color="000000"/>
              <w:right w:val="single" w:sz="2" w:space="0" w:color="030303"/>
            </w:tcBorders>
          </w:tcPr>
          <w:p w:rsidR="00504A9E" w:rsidRPr="007C7545" w:rsidRDefault="00504A9E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030303"/>
              <w:left w:val="single" w:sz="6" w:space="0" w:color="484848"/>
              <w:bottom w:val="single" w:sz="6" w:space="0" w:color="000000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675" w:type="dxa"/>
            <w:tcBorders>
              <w:top w:val="single" w:sz="6" w:space="0" w:color="343434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9B3182">
            <w:pPr>
              <w:spacing w:after="0" w:line="125" w:lineRule="exact"/>
              <w:ind w:left="430" w:right="38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6" w:space="0" w:color="343434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1163" w:type="dxa"/>
            <w:gridSpan w:val="2"/>
            <w:tcBorders>
              <w:top w:val="nil"/>
              <w:left w:val="single" w:sz="2" w:space="0" w:color="030303"/>
              <w:right w:val="nil"/>
            </w:tcBorders>
          </w:tcPr>
          <w:p w:rsidR="00504A9E" w:rsidRPr="007C7545" w:rsidRDefault="00504A9E"/>
        </w:tc>
      </w:tr>
    </w:tbl>
    <w:p w:rsidR="0046157A" w:rsidRPr="007C7545" w:rsidRDefault="0046157A">
      <w:pPr>
        <w:spacing w:after="0"/>
        <w:sectPr w:rsidR="0046157A" w:rsidRPr="007C7545">
          <w:headerReference w:type="default" r:id="rId15"/>
          <w:pgSz w:w="12240" w:h="15840"/>
          <w:pgMar w:top="1120" w:right="1500" w:bottom="1220" w:left="1180" w:header="577" w:footer="963" w:gutter="0"/>
          <w:cols w:space="720"/>
        </w:sectPr>
      </w:pPr>
    </w:p>
    <w:p w:rsidR="0046157A" w:rsidRPr="007C7545" w:rsidRDefault="001B1AAC">
      <w:pPr>
        <w:spacing w:before="59" w:after="0" w:line="240" w:lineRule="auto"/>
        <w:ind w:left="520" w:right="-20"/>
        <w:rPr>
          <w:rFonts w:ascii="Book Antiqua" w:eastAsia="Book Antiqua" w:hAnsi="Book Antiqua" w:cs="Book Antiqua"/>
          <w:sz w:val="20"/>
          <w:szCs w:val="20"/>
        </w:rPr>
      </w:pPr>
      <w:r w:rsidRPr="007C7545">
        <w:rPr>
          <w:noProof/>
        </w:rPr>
        <w:lastRenderedPageBreak/>
        <w:pict>
          <v:group id="Group 99" o:spid="_x0000_s1129" style="position:absolute;left:0;text-align:left;margin-left:65.6pt;margin-top:738.8pt;width:461.55pt;height:20.25pt;z-index:-251674112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">
            <v:group id="Group 104" o:spid="_x0000_s1134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Freeform 105" o:spid="_x0000_s1135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xSscA&#10;AADcAAAADwAAAGRycy9kb3ducmV2LnhtbESPQWvCQBCF7wX/wzJCL6KbVpAmdRUpiKUIpSpCb0N2&#10;moRmZ0N2NYm/3jkUepvhvXnvm+W6d7W6UhsqzwaeZgko4tzbigsDp+N2+gIqRGSLtWcyMFCA9Wr0&#10;sMTM+o6/6HqIhZIQDhkaKGNsMq1DXpLDMPMNsWg/vnUYZW0LbVvsJNzV+jlJFtphxdJQYkNvJeW/&#10;h4szcMZNvZt8fs+H2+Uj7/Z9OqTRGvM47jevoCL18d/8d/1uBT8VfHlGJ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cUrHAAAA3AAAAA8AAAAAAAAAAAAAAAAAmAIAAGRy&#10;cy9kb3ducmV2LnhtbFBLBQYAAAAABAAEAPUAAACMAwAAAAA=&#10;" path="m,360r368,l368,,,,,360e" fillcolor="#fc9" stroked="f">
                <v:path arrowok="t" o:connecttype="custom" o:connectlocs="0,15158;368,15158;368,14798;0,14798;0,15158" o:connectangles="0,0,0,0,0"/>
              </v:shape>
            </v:group>
            <v:group id="Group 102" o:spid="_x0000_s1132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Freeform 103" o:spid="_x0000_s1133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QAsQA&#10;AADcAAAADwAAAGRycy9kb3ducmV2LnhtbERPTWvCQBC9F/wPywhexGzqobQxq4hFlFIo1Rw8Dtkx&#10;CWZnY3bVrb++WxB6m8f7nHwRTCuu1LvGsoLnJAVBXFrdcKWg2K8nryCcR9bYWiYFP+RgMR885Zhp&#10;e+Nvuu58JWIIuwwV1N53mZSurMmgS2xHHLmj7Q36CPtK6h5vMdy0cpqmL9Jgw7Ghxo5WNZWn3cUo&#10;oLBZvn8VVBzO+/v68x4+DuMOlRoNw3IGwlPw/+KHe6vj/Lcp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0ALEAAAA3AAAAA8AAAAAAAAAAAAAAAAAmAIAAGRycy9k&#10;b3ducmV2LnhtbFBLBQYAAAAABAAEAPUAAACJAwAAAAA=&#10;" path="m366,l,,,360r366,l366,xe" filled="f" strokeweight="2.25pt">
                <v:path arrowok="t" o:connecttype="custom" o:connectlocs="366,14798;0,14798;0,15158;366,15158;366,14798" o:connectangles="0,0,0,0,0"/>
              </v:shape>
            </v:group>
            <v:group id="Group 100" o:spid="_x0000_s1130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shape id="Freeform 101" o:spid="_x0000_s1131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xZ8AA&#10;AADcAAAADwAAAGRycy9kb3ducmV2LnhtbERPTWvCQBC9F/oflin0Vje1YjW6Smkp5tpYweOQHZNg&#10;djZkp2b777uC0Ns83uest9F16kJDaD0beJ5koIgrb1uuDXzvP58WoIIgW+w8k4FfCrDd3N+tMbd+&#10;5C+6lFKrFMIhRwONSJ9rHaqGHIaJ74kTd/KDQ0lwqLUdcEzhrtPTLJtrhy2nhgZ7em+oOpc/zkBW&#10;THevjC8HKSQeuZwv48dojXl8iG8rUEJR/sU3d2HT/OUMrs+k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vxZ8AAAADcAAAADwAAAAAAAAAAAAAAAACYAgAAZHJzL2Rvd25y&#10;ZXYueG1sUEsFBgAAAAAEAAQA9QAAAIUDAAAAAA==&#10;" path="m,l9180,e" filled="f" strokeweight="2.25pt">
                <v:path arrowok="t" o:connecttype="custom" o:connectlocs="0,0;9180,0" o:connectangles="0,0"/>
              </v:shape>
            </v:group>
            <w10:wrap anchorx="page" anchory="page"/>
          </v:group>
        </w:pict>
      </w:r>
      <w:r w:rsidRPr="007C7545">
        <w:rPr>
          <w:noProof/>
        </w:rPr>
        <w:pict>
          <v:group id="Group 92" o:spid="_x0000_s1122" style="position:absolute;left:0;text-align:left;margin-left:65.6pt;margin-top:35.05pt;width:461.55pt;height:20.25pt;z-index:-25167308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">
            <v:group id="Group 97" o:spid="_x0000_s11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<v:shape id="Freeform 98" o:spid="_x0000_s11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XMMIA&#10;AADcAAAADwAAAGRycy9kb3ducmV2LnhtbESPQUvDQBSE7wX/w/IEb+3GCGmN3RapiLk2Knh8ZJ9J&#10;MPs2ZF+b9d+7QqHHYWa+Ybb76AZ1pin0ng3crzJQxI23PbcGPt5flxtQQZAtDp7JwC8F2O9uFlss&#10;rZ/5SOdaWpUgHEo00ImMpdah6chhWPmROHnffnIoSU6tthPOCe4GnWdZoR32nBY6HOnQUfNTn5yB&#10;rMrf1owPn1JJ/OK6eIwvszXm7jY+P4ESinINX9qVNVBscvg/k46A3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ZcwwgAAANwAAAAPAAAAAAAAAAAAAAAAAJgCAABkcnMvZG93&#10;bnJldi54bWxQSwUGAAAAAAQABAD1AAAAhwMAAAAA&#10;" path="m,l9180,e" filled="f" strokeweight="2.25pt">
                <v:path arrowok="t" o:connecttype="custom" o:connectlocs="0,0;9180,0" o:connectangles="0,0"/>
              </v:shape>
            </v:group>
            <v:group id="Group 95" o:spid="_x0000_s1125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<v:shape id="Freeform 96" o:spid="_x0000_s1126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s8cYA&#10;AADcAAAADwAAAGRycy9kb3ducmV2LnhtbESPQWvCQBSE74L/YXmCF2k22iIas4oUiiKFopZCb4/s&#10;Mwlm34bsapL+erdQ6HGYmW+YdNOZStypcaVlBdMoBkGcWV1yruDz/Pa0AOE8ssbKMinoycFmPRyk&#10;mGjb8pHuJ5+LAGGXoILC+zqR0mUFGXSRrYmDd7GNQR9kk0vdYBvgppKzOJ5LgyWHhQJrei0ou55u&#10;RsEXbqvd5OP7uf+5HbL2vVv2S6+VGo+67QqEp87/h//ae61gvniB3zPhCM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Qs8cYAAADcAAAADwAAAAAAAAAAAAAAAACYAgAAZHJz&#10;L2Rvd25yZXYueG1sUEsFBgAAAAAEAAQA9QAAAIsDAAAAAA==&#10;" path="m,360r368,l368,,,,,360e" fillcolor="#fc9" stroked="f">
                <v:path arrowok="t" o:connecttype="custom" o:connectlocs="0,1084;368,1084;368,724;0,724;0,1084" o:connectangles="0,0,0,0,0"/>
              </v:shape>
            </v:group>
            <v:group id="Group 93" o:spid="_x0000_s1123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<v:shape id="Freeform 94" o:spid="_x0000_s1124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NucYA&#10;AADcAAAADwAAAGRycy9kb3ducmV2LnhtbESPQWvCQBSE70L/w/IKXkQ3egiSugliEUspFDUHj4/s&#10;Mwlm36bZrW799d2C0OMwM98wqyKYTlxpcK1lBfNZAoK4srrlWkF53E6XIJxH1thZJgU/5KDIn0Yr&#10;zLS98Z6uB1+LCGGXoYLG+z6T0lUNGXQz2xNH72wHgz7KoZZ6wFuEm04ukiSVBluOCw32tGmouhy+&#10;jQIKu/XrZ0nl6et4337cw/tp0qNS4+ewfgHhKfj/8KP9phWky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qNucYAAADcAAAADwAAAAAAAAAAAAAAAACYAgAAZHJz&#10;L2Rvd25yZXYueG1sUEsFBgAAAAAEAAQA9QAAAIsDAAAAAA==&#10;" path="m366,l,,,360r366,l366,xe" filled="f" strokeweight="2.25pt">
                <v:path arrowok="t" o:connecttype="custom" o:connectlocs="366,724;0,724;0,1084;366,1084;366,724" o:connectangles="0,0,0,0,0"/>
              </v:shape>
            </v:group>
            <w10:wrap anchorx="page" anchory="page"/>
          </v:group>
        </w:pic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EMPL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O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YMENT</w:t>
      </w:r>
      <w:r w:rsidR="00EC1D2C" w:rsidRPr="007C7545"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A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D</w:t>
      </w:r>
      <w:r w:rsidR="00EC1D2C" w:rsidRPr="007C7545"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TRA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I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NI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G AD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M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INI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S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TRATION</w:t>
      </w:r>
    </w:p>
    <w:p w:rsidR="0046157A" w:rsidRPr="007C7545" w:rsidRDefault="0046157A">
      <w:pPr>
        <w:spacing w:before="17" w:after="0" w:line="260" w:lineRule="exact"/>
        <w:rPr>
          <w:sz w:val="26"/>
          <w:szCs w:val="26"/>
        </w:rPr>
      </w:pPr>
    </w:p>
    <w:p w:rsidR="0046157A" w:rsidRPr="007C7545" w:rsidRDefault="000822E1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 w:rsidRPr="007C7545">
        <w:rPr>
          <w:noProof/>
        </w:rPr>
        <w:drawing>
          <wp:inline distT="0" distB="0" distL="0" distR="0">
            <wp:extent cx="5748655" cy="1964055"/>
            <wp:effectExtent l="0" t="0" r="4445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7A" w:rsidRPr="007C7545" w:rsidRDefault="0046157A">
      <w:pPr>
        <w:spacing w:before="10" w:after="0" w:line="280" w:lineRule="exact"/>
        <w:rPr>
          <w:sz w:val="28"/>
          <w:szCs w:val="28"/>
        </w:rPr>
      </w:pPr>
    </w:p>
    <w:p w:rsidR="0046157A" w:rsidRPr="007C7545" w:rsidRDefault="000822E1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 w:rsidRPr="007C7545">
        <w:rPr>
          <w:noProof/>
        </w:rPr>
        <w:drawing>
          <wp:inline distT="0" distB="0" distL="0" distR="0">
            <wp:extent cx="5741035" cy="3808730"/>
            <wp:effectExtent l="0" t="0" r="0" b="127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7A" w:rsidRPr="007C7545" w:rsidRDefault="0046157A">
      <w:pPr>
        <w:spacing w:after="0"/>
        <w:sectPr w:rsidR="0046157A" w:rsidRPr="007C7545">
          <w:headerReference w:type="default" r:id="rId18"/>
          <w:footerReference w:type="default" r:id="rId19"/>
          <w:pgSz w:w="12240" w:h="15840"/>
          <w:pgMar w:top="780" w:right="1500" w:bottom="1220" w:left="1340" w:header="0" w:footer="1029" w:gutter="0"/>
          <w:pgNumType w:start="10"/>
          <w:cols w:space="720"/>
        </w:sectPr>
      </w:pPr>
    </w:p>
    <w:p w:rsidR="00135080" w:rsidRPr="007C7545" w:rsidRDefault="001B1AAC">
      <w:pPr>
        <w:spacing w:before="26" w:after="0" w:line="240" w:lineRule="auto"/>
        <w:ind w:left="110" w:right="-20"/>
        <w:rPr>
          <w:rFonts w:ascii="Arial" w:eastAsia="Arial" w:hAnsi="Arial" w:cs="Arial"/>
          <w:spacing w:val="-104"/>
          <w:sz w:val="20"/>
          <w:szCs w:val="20"/>
        </w:rPr>
      </w:pPr>
      <w:r w:rsidRPr="007C7545">
        <w:rPr>
          <w:rFonts w:ascii="Book Antiqua" w:eastAsia="Times New Roman" w:hAnsi="Book Antiqua" w:cs="Times New Roman"/>
          <w:b/>
          <w:noProof/>
          <w:sz w:val="20"/>
          <w:szCs w:val="20"/>
        </w:rPr>
        <w:lastRenderedPageBreak/>
        <w:pict>
          <v:group id="_x0000_s1115" style="position:absolute;left:0;text-align:left;margin-left:34.1pt;margin-top:28.05pt;width:461.55pt;height:20.25pt;z-index:-25163724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">
            <v:group id="Group 97" o:spid="_x0000_s1120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<v:shape id="Freeform 98" o:spid="_x0000_s1121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/Y8MA&#10;AADcAAAADwAAAGRycy9kb3ducmV2LnhtbESPQUvDQBSE70L/w/IEb3Zji6nGbktpEXM1bcHjI/tM&#10;gtm3IfvarP/eFQSPw8x8w6y30fXqSmPoPBt4mGegiGtvO24MnI6v90+ggiBb7D2TgW8KsN3MbtZY&#10;WD/xO10raVSCcCjQQCsyFFqHuiWHYe4H4uR9+tGhJDk22o44Jbjr9SLLcu2w47TQ4kD7luqv6uIM&#10;ZOXibcW4PEsp8YOr/DkeJmvM3W3cvYASivIf/muX1kC+e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/Y8MAAADcAAAADwAAAAAAAAAAAAAAAACYAgAAZHJzL2Rv&#10;d25yZXYueG1sUEsFBgAAAAAEAAQA9QAAAIgDAAAAAA==&#10;" path="m,l9180,e" filled="f" strokeweight="2.25pt">
                <v:path arrowok="t" o:connecttype="custom" o:connectlocs="0,0;9180,0" o:connectangles="0,0"/>
              </v:shape>
            </v:group>
            <v:group id="Group 95" o:spid="_x0000_s1118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<v:shape id="Freeform 96" o:spid="_x0000_s1119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CoccA&#10;AADcAAAADwAAAGRycy9kb3ducmV2LnhtbESPQWvCQBSE7wX/w/KEXkrd2ILWmI2IUFpEKMZS8PbI&#10;PpNg9m3Iribx13cLQo/DzHzDJKve1OJKrassK5hOIhDEudUVFwq+D+/PbyCcR9ZYWyYFAzlYpaOH&#10;BGNtO97TNfOFCBB2MSoovW9iKV1ekkE3sQ1x8E62NeiDbAupW+wC3NTyJYpm0mDFYaHEhjYl5efs&#10;YhT84Lr+ePo6vg63yzbvdv1iWHit1OO4Xy9BeOr9f/je/tQKZv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DwqHHAAAA3AAAAA8AAAAAAAAAAAAAAAAAmAIAAGRy&#10;cy9kb3ducmV2LnhtbFBLBQYAAAAABAAEAPUAAACMAwAAAAA=&#10;" path="m,360r368,l368,,,,,360e" fillcolor="#fc9" stroked="f">
                <v:path arrowok="t" o:connecttype="custom" o:connectlocs="0,1084;368,1084;368,724;0,724;0,1084" o:connectangles="0,0,0,0,0"/>
              </v:shape>
            </v:group>
            <v:group id="Group 93" o:spid="_x0000_s1116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<v:shape id="Freeform 94" o:spid="_x0000_s1117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p7MYA&#10;AADcAAAADwAAAGRycy9kb3ducmV2LnhtbESPQWvCQBSE74L/YXlCL6Vu2oPaNBsRi7QUQdQcPD6y&#10;r0kw+zbNbnXrr3eFgsdhZr5hsnkwrThR7xrLCp7HCQji0uqGKwXFfvU0A+E8ssbWMin4IwfzfDjI&#10;MNX2zFs67XwlIoRdigpq77tUSlfWZNCNbUccvW/bG/RR9pXUPZ4j3LTyJUkm0mDDcaHGjpY1lcfd&#10;r1FA4WPxvimoOPzsL6v1JXwdHjtU6mEUFm8gPAV/D/+3P7WCyfQV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Bp7MYAAADcAAAADwAAAAAAAAAAAAAAAACYAgAAZHJz&#10;L2Rvd25yZXYueG1sUEsFBgAAAAAEAAQA9QAAAIsDAAAAAA==&#10;" path="m366,l,,,360r366,l366,xe" filled="f" strokeweight="2.25pt">
                <v:path arrowok="t" o:connecttype="custom" o:connectlocs="366,724;0,724;0,1084;366,1084;366,724" o:connectangles="0,0,0,0,0"/>
              </v:shape>
            </v:group>
            <w10:wrap anchorx="page" anchory="page"/>
          </v:group>
        </w:pict>
      </w:r>
      <w:r w:rsidR="00EC1D2C" w:rsidRPr="007C7545">
        <w:rPr>
          <w:rFonts w:ascii="Arial" w:eastAsia="Arial" w:hAnsi="Arial" w:cs="Arial"/>
          <w:spacing w:val="-104"/>
          <w:sz w:val="55"/>
          <w:szCs w:val="55"/>
        </w:rPr>
        <w:t xml:space="preserve"> </w:t>
      </w:r>
    </w:p>
    <w:p w:rsidR="0046157A" w:rsidRPr="007C7545" w:rsidRDefault="00EC1D2C">
      <w:pPr>
        <w:spacing w:before="26" w:after="0" w:line="240" w:lineRule="auto"/>
        <w:ind w:left="110" w:right="-20"/>
        <w:rPr>
          <w:rFonts w:ascii="Book Antiqua" w:eastAsia="Times New Roman" w:hAnsi="Book Antiqua" w:cs="Times New Roman"/>
          <w:b/>
          <w:sz w:val="20"/>
          <w:szCs w:val="20"/>
        </w:rPr>
      </w:pPr>
      <w:r w:rsidRPr="007C7545">
        <w:rPr>
          <w:rFonts w:ascii="Book Antiqua" w:eastAsia="Times New Roman" w:hAnsi="Book Antiqua" w:cs="Times New Roman"/>
          <w:b/>
          <w:w w:val="107"/>
          <w:sz w:val="20"/>
          <w:szCs w:val="20"/>
        </w:rPr>
        <w:t>EMPLOYMENT</w:t>
      </w:r>
      <w:r w:rsidRPr="007C7545">
        <w:rPr>
          <w:rFonts w:ascii="Book Antiqua" w:eastAsia="Times New Roman" w:hAnsi="Book Antiqua" w:cs="Times New Roman"/>
          <w:b/>
          <w:spacing w:val="3"/>
          <w:w w:val="107"/>
          <w:sz w:val="20"/>
          <w:szCs w:val="20"/>
        </w:rPr>
        <w:t xml:space="preserve"> </w:t>
      </w:r>
      <w:r w:rsidRPr="007C7545">
        <w:rPr>
          <w:rFonts w:ascii="Book Antiqua" w:eastAsia="Times New Roman" w:hAnsi="Book Antiqua" w:cs="Times New Roman"/>
          <w:b/>
          <w:sz w:val="20"/>
          <w:szCs w:val="20"/>
        </w:rPr>
        <w:t>AND</w:t>
      </w:r>
      <w:r w:rsidRPr="007C7545">
        <w:rPr>
          <w:rFonts w:ascii="Book Antiqua" w:eastAsia="Times New Roman" w:hAnsi="Book Antiqua" w:cs="Times New Roman"/>
          <w:b/>
          <w:spacing w:val="30"/>
          <w:sz w:val="20"/>
          <w:szCs w:val="20"/>
        </w:rPr>
        <w:t xml:space="preserve"> </w:t>
      </w:r>
      <w:r w:rsidRPr="007C7545">
        <w:rPr>
          <w:rFonts w:ascii="Book Antiqua" w:eastAsia="Times New Roman" w:hAnsi="Book Antiqua" w:cs="Times New Roman"/>
          <w:b/>
          <w:w w:val="111"/>
          <w:sz w:val="20"/>
          <w:szCs w:val="20"/>
        </w:rPr>
        <w:t>TRAINING</w:t>
      </w:r>
      <w:r w:rsidRPr="007C7545">
        <w:rPr>
          <w:rFonts w:ascii="Book Antiqua" w:eastAsia="Times New Roman" w:hAnsi="Book Antiqua" w:cs="Times New Roman"/>
          <w:b/>
          <w:spacing w:val="23"/>
          <w:w w:val="111"/>
          <w:sz w:val="20"/>
          <w:szCs w:val="20"/>
        </w:rPr>
        <w:t xml:space="preserve"> </w:t>
      </w:r>
      <w:r w:rsidRPr="007C7545">
        <w:rPr>
          <w:rFonts w:ascii="Book Antiqua" w:eastAsia="Times New Roman" w:hAnsi="Book Antiqua" w:cs="Times New Roman"/>
          <w:b/>
          <w:w w:val="111"/>
          <w:sz w:val="20"/>
          <w:szCs w:val="20"/>
        </w:rPr>
        <w:t>ADMINISTRATION</w:t>
      </w:r>
    </w:p>
    <w:p w:rsidR="0046157A" w:rsidRPr="007C7545" w:rsidRDefault="0046157A">
      <w:pPr>
        <w:spacing w:before="18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1644" w:right="-20"/>
        <w:rPr>
          <w:rFonts w:ascii="Times New Roman" w:eastAsia="Times New Roman" w:hAnsi="Times New Roman" w:cs="Times New Roman"/>
          <w:sz w:val="17"/>
          <w:szCs w:val="17"/>
        </w:rPr>
      </w:pPr>
      <w:r w:rsidRPr="007C7545">
        <w:rPr>
          <w:noProof/>
        </w:rPr>
        <w:pict>
          <v:group id="Group 84" o:spid="_x0000_s1113" style="position:absolute;left:0;text-align:left;margin-left:1in;margin-top:-1.8pt;width:455.4pt;height:.1pt;z-index:-251672064;mso-position-horizontal-relative:page" coordorigin="1440,-36" coordsize="9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">
            <v:shape id="Freeform 85" o:spid="_x0000_s1114" style="position:absolute;left:1440;top:-36;width:9108;height:2;visibility:visible;mso-wrap-style:square;v-text-anchor:top" coordsize="9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zmsUA&#10;AADcAAAADwAAAGRycy9kb3ducmV2LnhtbESPwW7CQAxE70j9h5Ur9YJgQ0GAAguqWlVpOUHgA0zW&#10;JBFZb5TdQvr39aESN1sznnleb3vXqBt1ofZsYDJOQBEX3tZcGjgdP0dLUCEiW2w8k4FfCrDdPA3W&#10;mFp/5wPd8lgqCeGQooEqxjbVOhQVOQxj3xKLdvGdwyhrV2rb4V3CXaNfk2SuHdYsDRW29F5Rcc1/&#10;nIHZ7jyZttmlzizuc8yWw++PKRnz8ty/rUBF6uPD/H/9ZQV/Ib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XOaxQAAANwAAAAPAAAAAAAAAAAAAAAAAJgCAABkcnMv&#10;ZG93bnJldi54bWxQSwUGAAAAAAQABAD1AAAAigMAAAAA&#10;" path="m,l9108,e" filled="f" strokecolor="#c3c3c3" strokeweight=".72pt">
              <v:path arrowok="t" o:connecttype="custom" o:connectlocs="0,0;9108,0" o:connectangles="0,0"/>
            </v:shape>
            <w10:wrap anchorx="page"/>
          </v:group>
        </w:pict>
      </w:r>
      <w:r w:rsidRPr="007C7545">
        <w:rPr>
          <w:noProof/>
        </w:rPr>
        <w:pict>
          <v:group id="Group 82" o:spid="_x0000_s1111" style="position:absolute;left:0;text-align:left;margin-left:103.3pt;margin-top:57.45pt;width:96.85pt;height:.1pt;z-index:-251671040;mso-position-horizontal-relative:page" coordorigin="2066,1149" coordsize="19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">
            <v:shape id="Freeform 83" o:spid="_x0000_s1112" style="position:absolute;left:2066;top:1149;width:1937;height:2;visibility:visible;mso-wrap-style:square;v-text-anchor:top" coordsize="1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licIA&#10;AADcAAAADwAAAGRycy9kb3ducmV2LnhtbESPQYvCMBCF7wv+hzCCtzVVWFeqUVSQFcHDag8eh2Zs&#10;is2kNlHrvzeC4G2G9+Z9b6bz1lbiRo0vHSsY9BMQxLnTJRcKssP6ewzCB2SNlWNS8CAP81nna4qp&#10;dnf+p9s+FCKGsE9RgQmhTqX0uSGLvu9q4qidXGMxxLUppG7wHsNtJYdJMpIWS44EgzWtDOXn/dUq&#10;iDD9dzlcMvLbnfkZy+PSZRulet12MQERqA0f8/t6o2P93xG8nokT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CWJwgAAANwAAAAPAAAAAAAAAAAAAAAAAJgCAABkcnMvZG93&#10;bnJldi54bWxQSwUGAAAAAAQABAD1AAAAhwMAAAAA&#10;" path="m,l1937,e" filled="f" strokeweight=".36pt">
              <v:path arrowok="t" o:connecttype="custom" o:connectlocs="0,0;1937,0" o:connectangles="0,0"/>
            </v:shape>
            <w10:wrap anchorx="page"/>
          </v:group>
        </w:pict>
      </w:r>
      <w:r w:rsidRPr="007C7545">
        <w:rPr>
          <w:noProof/>
        </w:rPr>
        <w:pict>
          <v:group id="Group 80" o:spid="_x0000_s1109" style="position:absolute;left:0;text-align:left;margin-left:103.3pt;margin-top:108.2pt;width:96.85pt;height:.1pt;z-index:-251670016;mso-position-horizontal-relative:page" coordorigin="2066,2164" coordsize="19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">
            <v:shape id="Freeform 81" o:spid="_x0000_s1110" style="position:absolute;left:2066;top:2164;width:1937;height:2;visibility:visible;mso-wrap-style:square;v-text-anchor:top" coordsize="1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eZcMA&#10;AADcAAAADwAAAGRycy9kb3ducmV2LnhtbESPQYvCMBCF7wv+hzCCtzVVdJWuUVQQRdiD2sMeh2a2&#10;KdtMahO1/nsjCN5meG/e92a2aG0lrtT40rGCQT8BQZw7XXKhIDttPqcgfEDWWDkmBXfysJh3PmaY&#10;anfjA12PoRAxhH2KCkwIdSqlzw1Z9H1XE0ftzzUWQ1ybQuoGbzHcVnKYJF/SYsmRYLCmtaH8/3ix&#10;CiJMb8+nc0Z+/2PGU/m7ctlOqV63XX6DCNSGt/l1vdOx/mQEz2fiB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eZcMAAADcAAAADwAAAAAAAAAAAAAAAACYAgAAZHJzL2Rv&#10;d25yZXYueG1sUEsFBgAAAAAEAAQA9QAAAIgDAAAAAA==&#10;" path="m,l1937,e" filled="f" strokeweight=".36pt">
              <v:path arrowok="t" o:connecttype="custom" o:connectlocs="0,0;1937,0" o:connectangles="0,0"/>
            </v:shape>
            <w10:wrap anchorx="page"/>
          </v:group>
        </w:pic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Table</w:t>
      </w:r>
      <w:r w:rsidR="00EC1D2C" w:rsidRPr="007C7545"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34"/>
          <w:sz w:val="17"/>
          <w:szCs w:val="17"/>
        </w:rPr>
        <w:t>0-</w:t>
      </w:r>
      <w:r w:rsidR="00EC1D2C" w:rsidRPr="007C7545">
        <w:rPr>
          <w:rFonts w:ascii="Times New Roman" w:eastAsia="Times New Roman" w:hAnsi="Times New Roman" w:cs="Times New Roman"/>
          <w:spacing w:val="-26"/>
          <w:w w:val="134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95"/>
          <w:sz w:val="17"/>
          <w:szCs w:val="17"/>
        </w:rPr>
        <w:t>L</w:t>
      </w:r>
      <w:r w:rsidR="00EC1D2C" w:rsidRPr="007C7545"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>o</w:t>
      </w:r>
      <w:r w:rsidR="00EC1D2C" w:rsidRPr="007C7545">
        <w:rPr>
          <w:rFonts w:ascii="Times New Roman" w:eastAsia="Times New Roman" w:hAnsi="Times New Roman" w:cs="Times New Roman"/>
          <w:w w:val="109"/>
          <w:sz w:val="17"/>
          <w:szCs w:val="17"/>
        </w:rPr>
        <w:t>c</w:t>
      </w:r>
      <w:r w:rsidR="00EC1D2C" w:rsidRPr="007C7545">
        <w:rPr>
          <w:rFonts w:ascii="Times New Roman" w:eastAsia="Times New Roman" w:hAnsi="Times New Roman" w:cs="Times New Roman"/>
          <w:spacing w:val="9"/>
          <w:w w:val="109"/>
          <w:sz w:val="17"/>
          <w:szCs w:val="17"/>
        </w:rPr>
        <w:t>a</w:t>
      </w:r>
      <w:r w:rsidR="00EC1D2C" w:rsidRPr="007C7545">
        <w:rPr>
          <w:rFonts w:ascii="Times New Roman" w:eastAsia="Times New Roman" w:hAnsi="Times New Roman" w:cs="Times New Roman"/>
          <w:w w:val="74"/>
          <w:sz w:val="17"/>
          <w:szCs w:val="17"/>
        </w:rPr>
        <w:t>l</w:t>
      </w:r>
      <w:r w:rsidR="00EC1D2C" w:rsidRPr="007C7545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09"/>
          <w:sz w:val="17"/>
          <w:szCs w:val="17"/>
        </w:rPr>
        <w:t>Performance</w:t>
      </w:r>
      <w:r w:rsidR="00EC1D2C" w:rsidRPr="007C7545">
        <w:rPr>
          <w:rFonts w:ascii="Times New Roman" w:eastAsia="Times New Roman" w:hAnsi="Times New Roman" w:cs="Times New Roman"/>
          <w:spacing w:val="4"/>
          <w:w w:val="109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(Include</w:t>
      </w:r>
      <w:r w:rsidR="00EC1D2C" w:rsidRPr="007C7545"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th</w:t>
      </w:r>
      <w:r w:rsidR="00EC1D2C" w:rsidRPr="007C7545">
        <w:rPr>
          <w:rFonts w:ascii="Times New Roman" w:eastAsia="Times New Roman" w:hAnsi="Times New Roman" w:cs="Times New Roman"/>
          <w:spacing w:val="4"/>
          <w:sz w:val="17"/>
          <w:szCs w:val="17"/>
        </w:rPr>
        <w:t>i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s</w:t>
      </w:r>
      <w:r w:rsidR="00EC1D2C" w:rsidRPr="007C7545"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chart</w:t>
      </w:r>
      <w:r w:rsidR="00EC1D2C" w:rsidRPr="007C7545"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for</w:t>
      </w:r>
      <w:r w:rsidR="00EC1D2C" w:rsidRPr="007C7545"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each</w:t>
      </w:r>
      <w:r w:rsidR="00EC1D2C" w:rsidRPr="007C7545"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local</w:t>
      </w:r>
      <w:r w:rsidR="00EC1D2C" w:rsidRPr="007C7545"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area</w:t>
      </w:r>
      <w:r w:rsidR="00EC1D2C" w:rsidRPr="007C7545"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in</w:t>
      </w:r>
      <w:r w:rsidR="00EC1D2C" w:rsidRPr="007C7545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EC1D2C" w:rsidRPr="007C7545">
        <w:rPr>
          <w:rFonts w:ascii="Times New Roman" w:eastAsia="Times New Roman" w:hAnsi="Times New Roman" w:cs="Times New Roman"/>
          <w:spacing w:val="42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15"/>
          <w:sz w:val="17"/>
          <w:szCs w:val="17"/>
        </w:rPr>
        <w:t>stat</w:t>
      </w:r>
      <w:r w:rsidR="00EC1D2C" w:rsidRPr="007C7545">
        <w:rPr>
          <w:rFonts w:ascii="Times New Roman" w:eastAsia="Times New Roman" w:hAnsi="Times New Roman" w:cs="Times New Roman"/>
          <w:spacing w:val="5"/>
          <w:w w:val="115"/>
          <w:sz w:val="17"/>
          <w:szCs w:val="17"/>
        </w:rPr>
        <w:t>e</w:t>
      </w:r>
      <w:r w:rsidR="00EC1D2C" w:rsidRPr="007C7545">
        <w:rPr>
          <w:rFonts w:ascii="Times New Roman" w:eastAsia="Times New Roman" w:hAnsi="Times New Roman" w:cs="Times New Roman"/>
          <w:w w:val="94"/>
          <w:sz w:val="17"/>
          <w:szCs w:val="17"/>
        </w:rPr>
        <w:t>)</w:t>
      </w:r>
    </w:p>
    <w:p w:rsidR="0046157A" w:rsidRPr="007C7545" w:rsidRDefault="0046157A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3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7"/>
        <w:gridCol w:w="2783"/>
        <w:gridCol w:w="972"/>
        <w:gridCol w:w="497"/>
        <w:gridCol w:w="486"/>
        <w:gridCol w:w="994"/>
      </w:tblGrid>
      <w:tr w:rsidR="0046157A" w:rsidRPr="007C7545">
        <w:trPr>
          <w:trHeight w:hRule="exact" w:val="252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0F0F0F"/>
            </w:tcBorders>
          </w:tcPr>
          <w:p w:rsidR="0046157A" w:rsidRPr="007C7545" w:rsidRDefault="00EC1D2C">
            <w:pPr>
              <w:spacing w:before="5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Area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3"/>
                <w:w w:val="117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</w:p>
        </w:tc>
        <w:tc>
          <w:tcPr>
            <w:tcW w:w="2783" w:type="dxa"/>
            <w:vMerge w:val="restart"/>
            <w:tcBorders>
              <w:top w:val="single" w:sz="5" w:space="0" w:color="3F3F3F"/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2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al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02"/>
                <w:sz w:val="14"/>
                <w:szCs w:val="14"/>
              </w:rPr>
              <w:t>P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rtic</w:t>
            </w:r>
            <w:r w:rsidR="0093320E" w:rsidRPr="007C7545">
              <w:rPr>
                <w:rFonts w:ascii="Arial" w:eastAsia="Arial" w:hAnsi="Arial" w:cs="Arial"/>
                <w:w w:val="151"/>
                <w:sz w:val="14"/>
                <w:szCs w:val="14"/>
              </w:rPr>
              <w:t>ipa</w:t>
            </w:r>
            <w:r w:rsidRPr="007C7545">
              <w:rPr>
                <w:rFonts w:ascii="Arial" w:eastAsia="Arial" w:hAnsi="Arial" w:cs="Arial"/>
                <w:spacing w:val="-7"/>
                <w:w w:val="151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5"/>
                <w:sz w:val="14"/>
                <w:szCs w:val="14"/>
              </w:rPr>
              <w:t>Serv</w:t>
            </w:r>
            <w:r w:rsidRPr="007C7545">
              <w:rPr>
                <w:rFonts w:ascii="Arial" w:eastAsia="Arial" w:hAnsi="Arial" w:cs="Arial"/>
                <w:spacing w:val="3"/>
                <w:w w:val="10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</w:p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Adul</w:t>
            </w:r>
            <w:r w:rsidRPr="007C7545">
              <w:rPr>
                <w:rFonts w:ascii="Arial" w:eastAsia="Arial" w:hAnsi="Arial" w:cs="Arial"/>
                <w:spacing w:val="-14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8"/>
                <w:w w:val="10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7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6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2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w w:val="106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8"/>
                <w:w w:val="120"/>
                <w:sz w:val="14"/>
                <w:szCs w:val="14"/>
              </w:rPr>
              <w:t>k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-12"/>
                <w:w w:val="128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2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der</w:t>
            </w:r>
            <w:r w:rsidRPr="007C7545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2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4"/>
                <w:w w:val="109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pacing w:val="-20"/>
                <w:w w:val="136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76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7"/>
                <w:w w:val="7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)</w:t>
            </w:r>
          </w:p>
        </w:tc>
      </w:tr>
      <w:tr w:rsidR="0046157A" w:rsidRPr="007C7545">
        <w:trPr>
          <w:trHeight w:hRule="exact" w:val="256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EC1D2C">
            <w:pPr>
              <w:spacing w:before="41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uth</w:t>
            </w:r>
            <w:r w:rsidRPr="007C7545"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4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0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01"/>
                <w:sz w:val="14"/>
                <w:szCs w:val="14"/>
              </w:rPr>
              <w:t>8)</w:t>
            </w:r>
          </w:p>
        </w:tc>
      </w:tr>
      <w:tr w:rsidR="0046157A" w:rsidRPr="007C7545">
        <w:trPr>
          <w:trHeight w:hRule="exact" w:val="252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0F0F0F"/>
            </w:tcBorders>
          </w:tcPr>
          <w:p w:rsidR="0046157A" w:rsidRPr="007C7545" w:rsidRDefault="00EC1D2C">
            <w:pPr>
              <w:spacing w:after="0" w:line="159" w:lineRule="exact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ETA</w:t>
            </w:r>
            <w:r w:rsidRPr="007C7545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4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4"/>
                <w:w w:val="99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8"/>
                <w:w w:val="23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6"/>
                <w:w w:val="113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-5"/>
                <w:w w:val="12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#</w:t>
            </w:r>
          </w:p>
        </w:tc>
        <w:tc>
          <w:tcPr>
            <w:tcW w:w="2783" w:type="dxa"/>
            <w:vMerge w:val="restart"/>
            <w:tcBorders>
              <w:top w:val="single" w:sz="5" w:space="0" w:color="3F3F3F"/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2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w w:val="10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7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4"/>
                <w:w w:val="95"/>
                <w:sz w:val="14"/>
                <w:szCs w:val="14"/>
              </w:rPr>
              <w:t>x</w:t>
            </w:r>
            <w:r w:rsidRPr="007C7545">
              <w:rPr>
                <w:rFonts w:ascii="Arial" w:eastAsia="Arial" w:hAnsi="Arial" w:cs="Arial"/>
                <w:w w:val="133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32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ers</w:t>
            </w:r>
          </w:p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EC1D2C">
            <w:pPr>
              <w:spacing w:before="27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07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w w:val="120"/>
                <w:sz w:val="14"/>
                <w:szCs w:val="14"/>
              </w:rPr>
              <w:t>ul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30"/>
                <w:w w:val="10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7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6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2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2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8"/>
                <w:w w:val="121"/>
                <w:sz w:val="14"/>
                <w:szCs w:val="14"/>
              </w:rPr>
              <w:t>k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-12"/>
                <w:w w:val="128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2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41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der</w:t>
            </w:r>
            <w:r w:rsidRPr="007C7545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(19 </w:t>
            </w:r>
            <w:r w:rsidRPr="007C7545">
              <w:rPr>
                <w:rFonts w:ascii="Arial" w:eastAsia="Arial" w:hAnsi="Arial" w:cs="Arial"/>
                <w:w w:val="76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7"/>
                <w:w w:val="7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8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pacing w:val="-22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31"/>
                <w:sz w:val="14"/>
                <w:szCs w:val="14"/>
              </w:rPr>
              <w:t>)</w:t>
            </w:r>
          </w:p>
        </w:tc>
      </w:tr>
      <w:tr w:rsidR="0046157A" w:rsidRPr="007C7545" w:rsidTr="0060731E">
        <w:trPr>
          <w:trHeight w:hRule="exact" w:val="270"/>
        </w:trPr>
        <w:tc>
          <w:tcPr>
            <w:tcW w:w="3107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bottom w:val="double" w:sz="4" w:space="0" w:color="auto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double" w:sz="4" w:space="0" w:color="auto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nger</w:t>
            </w:r>
            <w:r w:rsidRPr="007C7545"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(14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0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01"/>
                <w:sz w:val="14"/>
                <w:szCs w:val="14"/>
              </w:rPr>
              <w:t>8)</w:t>
            </w:r>
          </w:p>
        </w:tc>
      </w:tr>
      <w:tr w:rsidR="0046157A" w:rsidRPr="007C7545" w:rsidTr="001A0757">
        <w:trPr>
          <w:trHeight w:hRule="exact" w:val="472"/>
        </w:trPr>
        <w:tc>
          <w:tcPr>
            <w:tcW w:w="310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60731E">
            <w:pPr>
              <w:spacing w:before="34" w:after="0" w:line="240" w:lineRule="auto"/>
              <w:ind w:left="84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2"/>
                <w:sz w:val="14"/>
                <w:szCs w:val="14"/>
              </w:rPr>
              <w:t>Reported</w:t>
            </w:r>
            <w:r w:rsidR="00EC1D2C"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w w:val="116"/>
                <w:sz w:val="14"/>
                <w:szCs w:val="14"/>
              </w:rPr>
              <w:t>In</w:t>
            </w:r>
            <w:r w:rsidR="00EC1D2C" w:rsidRPr="007C7545">
              <w:rPr>
                <w:rFonts w:ascii="Arial" w:eastAsia="Arial" w:hAnsi="Arial" w:cs="Arial"/>
                <w:spacing w:val="-6"/>
                <w:w w:val="116"/>
                <w:sz w:val="14"/>
                <w:szCs w:val="14"/>
              </w:rPr>
              <w:t>f</w:t>
            </w:r>
            <w:r w:rsidR="00EC1D2C" w:rsidRPr="007C7545">
              <w:rPr>
                <w:rFonts w:ascii="Arial" w:eastAsia="Arial" w:hAnsi="Arial" w:cs="Arial"/>
                <w:w w:val="112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spacing w:val="-2"/>
                <w:w w:val="112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3"/>
                <w:w w:val="117"/>
                <w:sz w:val="14"/>
                <w:szCs w:val="14"/>
              </w:rPr>
              <w:t>m</w:t>
            </w:r>
            <w:r w:rsidR="00EC1D2C"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35"/>
                <w:sz w:val="14"/>
                <w:szCs w:val="14"/>
              </w:rPr>
              <w:t>t</w:t>
            </w:r>
            <w:r w:rsidR="00EC1D2C" w:rsidRPr="007C7545">
              <w:rPr>
                <w:rFonts w:ascii="Arial" w:eastAsia="Arial" w:hAnsi="Arial" w:cs="Arial"/>
                <w:spacing w:val="-4"/>
                <w:w w:val="136"/>
                <w:sz w:val="14"/>
                <w:szCs w:val="14"/>
              </w:rPr>
              <w:t>i</w:t>
            </w:r>
            <w:r w:rsidR="00EC1D2C" w:rsidRPr="007C7545"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w w:val="122"/>
                <w:sz w:val="14"/>
                <w:szCs w:val="14"/>
              </w:rPr>
              <w:t>n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69" w:type="dxa"/>
            <w:gridSpan w:val="2"/>
            <w:tcBorders>
              <w:top w:val="double" w:sz="4" w:space="0" w:color="auto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335" w:right="3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eg</w:t>
            </w:r>
            <w:r w:rsidRPr="007C7545">
              <w:rPr>
                <w:rFonts w:ascii="Arial" w:eastAsia="Arial" w:hAnsi="Arial" w:cs="Arial"/>
                <w:spacing w:val="6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tia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</w:p>
          <w:p w:rsidR="0046157A" w:rsidRPr="007C7545" w:rsidRDefault="00EC1D2C">
            <w:pPr>
              <w:spacing w:before="26" w:after="0" w:line="240" w:lineRule="auto"/>
              <w:ind w:left="63"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Per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1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 xml:space="preserve">ce </w:t>
            </w: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single" w:sz="2" w:space="0" w:color="030303"/>
              <w:bottom w:val="single" w:sz="2" w:space="0" w:color="000000"/>
              <w:right w:val="single" w:sz="6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33" w:right="2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5"/>
                <w:sz w:val="14"/>
                <w:szCs w:val="14"/>
              </w:rPr>
              <w:t>Actu</w:t>
            </w:r>
            <w:r w:rsidRPr="007C7545">
              <w:rPr>
                <w:rFonts w:ascii="Arial" w:eastAsia="Arial" w:hAnsi="Arial" w:cs="Arial"/>
                <w:spacing w:val="-2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02"/>
                <w:sz w:val="14"/>
                <w:szCs w:val="14"/>
              </w:rPr>
              <w:t>P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23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8"/>
                <w:w w:val="95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09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2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ce</w:t>
            </w:r>
          </w:p>
          <w:p w:rsidR="0046157A" w:rsidRPr="007C7545" w:rsidRDefault="00EC1D2C">
            <w:pPr>
              <w:spacing w:before="26" w:after="0" w:line="240" w:lineRule="auto"/>
              <w:ind w:left="524" w:right="4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</w:p>
        </w:tc>
      </w:tr>
      <w:tr w:rsidR="0046157A" w:rsidRPr="007C7545" w:rsidTr="001A0757">
        <w:trPr>
          <w:trHeight w:hRule="exact" w:val="306"/>
        </w:trPr>
        <w:tc>
          <w:tcPr>
            <w:tcW w:w="3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w w:val="111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12"/>
                <w:w w:val="111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spacing w:val="-9"/>
                <w:w w:val="111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1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9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12"/>
                <w:w w:val="14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32"/>
                <w:w w:val="14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5"/>
                <w:w w:val="119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fact</w:t>
            </w:r>
            <w:r w:rsidRPr="007C7545">
              <w:rPr>
                <w:rFonts w:ascii="Arial" w:eastAsia="Arial" w:hAnsi="Arial" w:cs="Arial"/>
                <w:spacing w:val="-21"/>
                <w:w w:val="11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22"/>
                <w:sz w:val="14"/>
                <w:szCs w:val="14"/>
              </w:rPr>
              <w:t>n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EC1D2C" w:rsidP="00985A6D">
            <w:pPr>
              <w:spacing w:before="41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Pr</w:t>
            </w:r>
            <w:r w:rsidRPr="007C7545">
              <w:rPr>
                <w:rFonts w:ascii="Arial" w:eastAsia="Arial" w:hAnsi="Arial" w:cs="Arial"/>
                <w:spacing w:val="5"/>
                <w:w w:val="109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gr</w:t>
            </w:r>
            <w:r w:rsidRPr="007C7545">
              <w:rPr>
                <w:rFonts w:ascii="Arial" w:eastAsia="Arial" w:hAnsi="Arial" w:cs="Arial"/>
                <w:spacing w:val="-3"/>
                <w:w w:val="109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w w:val="109"/>
                <w:sz w:val="14"/>
                <w:szCs w:val="14"/>
              </w:rPr>
              <w:t xml:space="preserve"> </w:t>
            </w:r>
            <w:r w:rsidR="00985A6D" w:rsidRPr="007C7545">
              <w:rPr>
                <w:rFonts w:ascii="Arial" w:eastAsia="Arial" w:hAnsi="Arial" w:cs="Arial"/>
                <w:spacing w:val="3"/>
                <w:w w:val="102"/>
                <w:sz w:val="14"/>
                <w:szCs w:val="14"/>
              </w:rPr>
              <w:t>Participant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80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30303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985A6D">
            <w:pPr>
              <w:spacing w:after="0" w:line="141" w:lineRule="exact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mployers</w:t>
            </w:r>
          </w:p>
        </w:tc>
        <w:tc>
          <w:tcPr>
            <w:tcW w:w="1469" w:type="dxa"/>
            <w:gridSpan w:val="2"/>
            <w:tcBorders>
              <w:top w:val="single" w:sz="2" w:space="0" w:color="030303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5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 w:rsidP="00985A6D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En</w:t>
            </w:r>
            <w:r w:rsidRPr="007C7545">
              <w:rPr>
                <w:rFonts w:ascii="Arial" w:eastAsia="Arial" w:hAnsi="Arial" w:cs="Arial"/>
                <w:spacing w:val="-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="00985A6D" w:rsidRPr="007C7545">
              <w:rPr>
                <w:rFonts w:ascii="Arial" w:eastAsia="Arial" w:hAnsi="Arial" w:cs="Arial"/>
                <w:w w:val="94"/>
                <w:sz w:val="14"/>
                <w:szCs w:val="14"/>
              </w:rPr>
              <w:t>Employmen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Rates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5" w:space="0" w:color="2B2B2B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1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Adult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1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27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21"/>
                <w:w w:val="10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5"/>
                <w:w w:val="23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7"/>
                <w:w w:val="109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ker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d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1"/>
        </w:trPr>
        <w:tc>
          <w:tcPr>
            <w:tcW w:w="3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985A6D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9"/>
                <w:w w:val="90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9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="00EC1D2C"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w w:val="116"/>
                <w:sz w:val="14"/>
                <w:szCs w:val="14"/>
              </w:rPr>
              <w:t>nt</w:t>
            </w:r>
            <w:r w:rsidR="00EC1D2C" w:rsidRPr="007C7545">
              <w:rPr>
                <w:rFonts w:ascii="Arial" w:eastAsia="Arial" w:hAnsi="Arial" w:cs="Arial"/>
                <w:spacing w:val="-21"/>
                <w:w w:val="117"/>
                <w:sz w:val="14"/>
                <w:szCs w:val="14"/>
              </w:rPr>
              <w:t>i</w:t>
            </w:r>
            <w:r w:rsidR="00EC1D2C"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  <w:r w:rsidR="00EC1D2C"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8"/>
                <w:w w:val="98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9"/>
                <w:w w:val="108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tes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Adul</w:t>
            </w:r>
            <w:r w:rsidRPr="007C7545">
              <w:rPr>
                <w:rFonts w:ascii="Arial" w:eastAsia="Arial" w:hAnsi="Arial" w:cs="Arial"/>
                <w:spacing w:val="-8"/>
                <w:w w:val="10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6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80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282828"/>
              <w:right w:val="single" w:sz="2" w:space="0" w:color="030303"/>
            </w:tcBorders>
          </w:tcPr>
          <w:p w:rsidR="0046157A" w:rsidRPr="007C7545" w:rsidRDefault="0093320E">
            <w:pPr>
              <w:spacing w:before="34" w:after="0" w:line="135" w:lineRule="exact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5"/>
                <w:position w:val="-2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9"/>
                <w:position w:val="-2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position w:val="-2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position w:val="-2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position w:val="-2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-9"/>
                <w:w w:val="107"/>
                <w:position w:val="-2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position w:val="-2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position w:val="-2"/>
                <w:sz w:val="14"/>
                <w:szCs w:val="14"/>
              </w:rPr>
              <w:t>ed</w:t>
            </w:r>
            <w:r w:rsidR="00EC1D2C" w:rsidRPr="007C7545">
              <w:rPr>
                <w:rFonts w:ascii="Arial" w:eastAsia="Arial" w:hAnsi="Arial" w:cs="Arial"/>
                <w:spacing w:val="-1"/>
                <w:position w:val="-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1"/>
                <w:w w:val="105"/>
                <w:position w:val="-2"/>
                <w:sz w:val="14"/>
                <w:szCs w:val="14"/>
              </w:rPr>
              <w:t>W</w:t>
            </w:r>
            <w:r w:rsidR="00EC1D2C" w:rsidRPr="007C7545">
              <w:rPr>
                <w:rFonts w:ascii="Arial" w:eastAsia="Arial" w:hAnsi="Arial" w:cs="Arial"/>
                <w:spacing w:val="-1"/>
                <w:w w:val="106"/>
                <w:position w:val="-2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spacing w:val="7"/>
                <w:w w:val="109"/>
                <w:position w:val="-2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w w:val="107"/>
                <w:position w:val="-2"/>
                <w:sz w:val="14"/>
                <w:szCs w:val="14"/>
              </w:rPr>
              <w:t>ker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30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282828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d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2" w:space="0" w:color="000000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41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6"/>
                <w:w w:val="106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ou</w:t>
            </w:r>
            <w:r w:rsidRPr="007C7545">
              <w:rPr>
                <w:rFonts w:ascii="Arial" w:eastAsia="Arial" w:hAnsi="Arial" w:cs="Arial"/>
                <w:spacing w:val="6"/>
                <w:w w:val="106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w w:val="10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4"/>
                <w:w w:val="10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Yo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98"/>
        </w:trPr>
        <w:tc>
          <w:tcPr>
            <w:tcW w:w="3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46157A" w:rsidRPr="007C7545" w:rsidRDefault="00DC16BE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2"/>
                <w:szCs w:val="12"/>
              </w:rPr>
            </w:pP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Six-Months </w:t>
            </w:r>
            <w:r w:rsidR="00EC1D2C"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sz w:val="14"/>
                <w:szCs w:val="14"/>
              </w:rPr>
              <w:t xml:space="preserve">verage </w:t>
            </w:r>
            <w:r w:rsidR="00EC1D2C"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rnin</w:t>
            </w:r>
            <w:r w:rsidR="00EC1D2C" w:rsidRPr="007C7545">
              <w:rPr>
                <w:rFonts w:ascii="Arial" w:eastAsia="Arial" w:hAnsi="Arial" w:cs="Arial"/>
                <w:spacing w:val="1"/>
                <w:w w:val="108"/>
                <w:sz w:val="14"/>
                <w:szCs w:val="14"/>
              </w:rPr>
              <w:t>g</w:t>
            </w:r>
            <w:r w:rsidR="00EC1D2C"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s</w:t>
            </w:r>
            <w:r w:rsidR="00EC1D2C" w:rsidRPr="007C7545">
              <w:rPr>
                <w:rFonts w:ascii="Arial" w:eastAsia="Arial" w:hAnsi="Arial" w:cs="Arial"/>
                <w:spacing w:val="-13"/>
                <w:w w:val="108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i/>
                <w:spacing w:val="-3"/>
                <w:w w:val="128"/>
                <w:sz w:val="12"/>
                <w:szCs w:val="12"/>
              </w:rPr>
              <w:t>(</w:t>
            </w:r>
            <w:r w:rsidR="00985A6D"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Adults/</w:t>
            </w:r>
            <w:r w:rsidR="00EC1D2C"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DW</w:t>
            </w:r>
            <w:r w:rsidR="00985A6D"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s</w:t>
            </w:r>
            <w:r w:rsidR="00EC1D2C" w:rsidRPr="007C7545">
              <w:rPr>
                <w:rFonts w:ascii="Arial" w:eastAsia="Arial" w:hAnsi="Arial" w:cs="Arial"/>
                <w:i/>
                <w:w w:val="108"/>
                <w:sz w:val="12"/>
                <w:szCs w:val="12"/>
              </w:rPr>
              <w:t>)</w:t>
            </w:r>
          </w:p>
          <w:p w:rsidR="0046157A" w:rsidRPr="007C7545" w:rsidRDefault="00EC1D2C">
            <w:pPr>
              <w:spacing w:before="12" w:after="0" w:line="240" w:lineRule="auto"/>
              <w:ind w:left="29" w:right="-20"/>
              <w:rPr>
                <w:rFonts w:ascii="Arial" w:eastAsia="Arial" w:hAnsi="Arial" w:cs="Arial"/>
                <w:sz w:val="12"/>
                <w:szCs w:val="12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8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x</w:t>
            </w:r>
            <w:r w:rsidRPr="007C7545"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M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nt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>h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0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arnin</w:t>
            </w:r>
            <w:r w:rsidRPr="007C7545">
              <w:rPr>
                <w:rFonts w:ascii="Arial" w:eastAsia="Arial" w:hAnsi="Arial" w:cs="Arial"/>
                <w:spacing w:val="-18"/>
                <w:w w:val="110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8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ease</w:t>
            </w:r>
            <w:r w:rsidRPr="007C7545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12"/>
                <w:szCs w:val="12"/>
              </w:rPr>
              <w:t>(Old</w:t>
            </w:r>
            <w:r w:rsidRPr="007C7545">
              <w:rPr>
                <w:rFonts w:ascii="Arial" w:eastAsia="Arial" w:hAnsi="Arial" w:cs="Arial"/>
                <w:i/>
                <w:spacing w:val="-2"/>
                <w:sz w:val="12"/>
                <w:szCs w:val="12"/>
              </w:rPr>
              <w:t>e</w:t>
            </w:r>
            <w:r w:rsidRPr="007C7545">
              <w:rPr>
                <w:rFonts w:ascii="Arial" w:eastAsia="Arial" w:hAnsi="Arial" w:cs="Arial"/>
                <w:i/>
                <w:sz w:val="12"/>
                <w:szCs w:val="12"/>
              </w:rPr>
              <w:t>r</w:t>
            </w:r>
            <w:r w:rsidRPr="007C7545"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Youth</w:t>
            </w:r>
            <w:r w:rsidRPr="007C7545">
              <w:rPr>
                <w:rFonts w:ascii="Arial" w:eastAsia="Arial" w:hAnsi="Arial" w:cs="Arial"/>
                <w:i/>
                <w:w w:val="108"/>
                <w:sz w:val="12"/>
                <w:szCs w:val="12"/>
              </w:rPr>
              <w:t>)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41" w:after="0" w:line="149" w:lineRule="exact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4"/>
                <w:position w:val="-1"/>
                <w:sz w:val="14"/>
                <w:szCs w:val="14"/>
              </w:rPr>
              <w:t>Ad</w:t>
            </w:r>
            <w:r w:rsidRPr="007C7545">
              <w:rPr>
                <w:rFonts w:ascii="Arial" w:eastAsia="Arial" w:hAnsi="Arial" w:cs="Arial"/>
                <w:spacing w:val="-6"/>
                <w:w w:val="105"/>
                <w:position w:val="-1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w w:val="132"/>
                <w:position w:val="-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6"/>
                <w:w w:val="131"/>
                <w:position w:val="-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position w:val="-1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34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80808"/>
              <w:right w:val="single" w:sz="2" w:space="0" w:color="030303"/>
            </w:tcBorders>
          </w:tcPr>
          <w:p w:rsidR="0046157A" w:rsidRPr="007C7545" w:rsidRDefault="00EC1D2C">
            <w:pPr>
              <w:spacing w:before="81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Di</w:t>
            </w:r>
            <w:r w:rsidRPr="007C7545">
              <w:rPr>
                <w:rFonts w:ascii="Arial" w:eastAsia="Arial" w:hAnsi="Arial" w:cs="Arial"/>
                <w:spacing w:val="-8"/>
                <w:w w:val="104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-9"/>
                <w:w w:val="10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rker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80808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87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80808"/>
              <w:left w:val="single" w:sz="5" w:space="0" w:color="2F2F2F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after="0" w:line="134" w:lineRule="exact"/>
              <w:ind w:left="151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r</w:t>
            </w:r>
            <w:r w:rsidRPr="007C7545">
              <w:rPr>
                <w:rFonts w:ascii="Arial" w:eastAsia="Arial" w:hAnsi="Arial" w:cs="Arial"/>
                <w:spacing w:val="3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80808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1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93320E" w:rsidP="0093320E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w w:val="98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6"/>
                <w:sz w:val="14"/>
                <w:szCs w:val="14"/>
              </w:rPr>
              <w:t>nt</w:t>
            </w:r>
            <w:r w:rsidRPr="007C7545">
              <w:rPr>
                <w:rFonts w:ascii="Arial" w:eastAsia="Arial" w:hAnsi="Arial" w:cs="Arial"/>
                <w:spacing w:val="-21"/>
                <w:w w:val="117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3"/>
                <w:w w:val="234"/>
                <w:sz w:val="14"/>
                <w:szCs w:val="14"/>
              </w:rPr>
              <w:t>l</w:t>
            </w:r>
            <w:r w:rsidR="00EC1D2C" w:rsidRPr="007C7545">
              <w:rPr>
                <w:rFonts w:ascii="Arial" w:eastAsia="Arial" w:hAnsi="Arial" w:cs="Arial"/>
                <w:spacing w:val="-3"/>
                <w:w w:val="128"/>
                <w:sz w:val="14"/>
                <w:szCs w:val="14"/>
              </w:rPr>
              <w:t>/</w:t>
            </w:r>
            <w:r w:rsidR="00EC1D2C" w:rsidRPr="007C7545">
              <w:rPr>
                <w:rFonts w:ascii="Arial" w:eastAsia="Arial" w:hAnsi="Arial" w:cs="Arial"/>
                <w:sz w:val="14"/>
                <w:szCs w:val="14"/>
              </w:rPr>
              <w:t>Di</w:t>
            </w:r>
            <w:r w:rsidRPr="007C7545">
              <w:rPr>
                <w:rFonts w:ascii="Arial" w:eastAsia="Arial" w:hAnsi="Arial" w:cs="Arial"/>
                <w:spacing w:val="-47"/>
                <w:sz w:val="14"/>
                <w:szCs w:val="14"/>
              </w:rPr>
              <w:t>plo</w:t>
            </w:r>
            <w:r w:rsidR="00EC1D2C" w:rsidRPr="007C7545">
              <w:rPr>
                <w:rFonts w:ascii="Arial" w:eastAsia="Arial" w:hAnsi="Arial" w:cs="Arial"/>
                <w:w w:val="112"/>
                <w:sz w:val="14"/>
                <w:szCs w:val="14"/>
              </w:rPr>
              <w:t>ma</w:t>
            </w:r>
            <w:r w:rsidR="00EC1D2C"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5"/>
                <w:w w:val="108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05"/>
                <w:sz w:val="14"/>
                <w:szCs w:val="14"/>
              </w:rPr>
              <w:t>t</w:t>
            </w:r>
            <w:r w:rsidR="00EC1D2C" w:rsidRPr="007C7545">
              <w:rPr>
                <w:rFonts w:ascii="Arial" w:eastAsia="Arial" w:hAnsi="Arial" w:cs="Arial"/>
                <w:spacing w:val="-4"/>
                <w:w w:val="106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27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Adul</w:t>
            </w:r>
            <w:r w:rsidRPr="007C7545">
              <w:rPr>
                <w:rFonts w:ascii="Arial" w:eastAsia="Arial" w:hAnsi="Arial" w:cs="Arial"/>
                <w:spacing w:val="-8"/>
                <w:w w:val="10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93320E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-9"/>
                <w:w w:val="10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="00EC1D2C"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 w:rsidR="00EC1D2C"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ke</w:t>
            </w:r>
            <w:r w:rsidR="00EC1D2C" w:rsidRPr="007C7545">
              <w:rPr>
                <w:rFonts w:ascii="Arial" w:eastAsia="Arial" w:hAnsi="Arial" w:cs="Arial"/>
                <w:spacing w:val="-3"/>
                <w:w w:val="111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1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r</w:t>
            </w:r>
            <w:r w:rsidRPr="007C7545">
              <w:rPr>
                <w:rFonts w:ascii="Arial" w:eastAsia="Arial" w:hAnsi="Arial" w:cs="Arial"/>
                <w:spacing w:val="3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5" w:space="0" w:color="3F3F3F"/>
              <w:left w:val="single" w:sz="5" w:space="0" w:color="2B2B2B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</w:t>
            </w:r>
            <w:r w:rsidRPr="007C7545">
              <w:rPr>
                <w:rFonts w:ascii="Arial" w:eastAsia="Arial" w:hAnsi="Arial" w:cs="Arial"/>
                <w:spacing w:val="6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ger</w:t>
            </w:r>
            <w:r w:rsidRPr="007C7545"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Youth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34"/>
        </w:trPr>
        <w:tc>
          <w:tcPr>
            <w:tcW w:w="3107" w:type="dxa"/>
            <w:tcBorders>
              <w:top w:val="single" w:sz="5" w:space="0" w:color="3F3F3F"/>
              <w:left w:val="single" w:sz="2" w:space="0" w:color="000000"/>
              <w:bottom w:val="single" w:sz="2" w:space="0" w:color="030303"/>
              <w:right w:val="single" w:sz="2" w:space="0" w:color="181818"/>
            </w:tcBorders>
          </w:tcPr>
          <w:p w:rsidR="0046157A" w:rsidRPr="007C7545" w:rsidRDefault="00EC1D2C">
            <w:pPr>
              <w:spacing w:before="20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5"/>
                <w:w w:val="124"/>
                <w:sz w:val="14"/>
                <w:szCs w:val="14"/>
              </w:rPr>
              <w:t>k</w:t>
            </w: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ill</w:t>
            </w:r>
            <w:r w:rsidRPr="007C7545">
              <w:rPr>
                <w:rFonts w:ascii="Arial" w:eastAsia="Arial" w:hAnsi="Arial" w:cs="Arial"/>
                <w:spacing w:val="-24"/>
                <w:w w:val="12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in</w:t>
            </w:r>
            <w:r w:rsidRPr="007C7545">
              <w:rPr>
                <w:rFonts w:ascii="Arial" w:eastAsia="Arial" w:hAnsi="Arial" w:cs="Arial"/>
                <w:spacing w:val="-3"/>
                <w:w w:val="107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0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nt</w:t>
            </w:r>
            <w:r w:rsidRPr="007C7545">
              <w:rPr>
                <w:rFonts w:ascii="Arial" w:eastAsia="Arial" w:hAnsi="Arial" w:cs="Arial"/>
                <w:spacing w:val="19"/>
                <w:w w:val="10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Rate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EC1D2C">
            <w:pPr>
              <w:spacing w:before="20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nger</w:t>
            </w:r>
            <w:r w:rsidRPr="007C7545"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Youth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30303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1"/>
        </w:trPr>
        <w:tc>
          <w:tcPr>
            <w:tcW w:w="3107" w:type="dxa"/>
            <w:tcBorders>
              <w:top w:val="single" w:sz="2" w:space="0" w:color="030303"/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Pl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ment</w:t>
            </w:r>
            <w:r w:rsidRPr="007C7545">
              <w:rPr>
                <w:rFonts w:ascii="Arial" w:eastAsia="Arial" w:hAnsi="Arial" w:cs="Arial"/>
                <w:spacing w:val="-12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in</w:t>
            </w:r>
            <w:r w:rsidRPr="007C7545">
              <w:rPr>
                <w:rFonts w:ascii="Arial" w:eastAsia="Arial" w:hAnsi="Arial" w:cs="Arial"/>
                <w:spacing w:val="10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Emp</w:t>
            </w:r>
            <w:r w:rsidRPr="007C7545">
              <w:rPr>
                <w:rFonts w:ascii="Arial" w:eastAsia="Arial" w:hAnsi="Arial" w:cs="Arial"/>
                <w:spacing w:val="-8"/>
                <w:w w:val="110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oy</w:t>
            </w:r>
            <w:r w:rsidRPr="007C7545">
              <w:rPr>
                <w:rFonts w:ascii="Arial" w:eastAsia="Arial" w:hAnsi="Arial" w:cs="Arial"/>
                <w:spacing w:val="-3"/>
                <w:w w:val="110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ent</w:t>
            </w:r>
            <w:r w:rsidRPr="007C7545">
              <w:rPr>
                <w:rFonts w:ascii="Arial" w:eastAsia="Arial" w:hAnsi="Arial" w:cs="Arial"/>
                <w:spacing w:val="-17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5"/>
                <w:w w:val="104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5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23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9"/>
                <w:w w:val="12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22"/>
                <w:sz w:val="14"/>
                <w:szCs w:val="14"/>
              </w:rPr>
              <w:t>n</w:t>
            </w:r>
          </w:p>
        </w:tc>
        <w:tc>
          <w:tcPr>
            <w:tcW w:w="2783" w:type="dxa"/>
            <w:tcBorders>
              <w:top w:val="single" w:sz="2" w:space="0" w:color="030303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4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8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pacing w:val="-22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31"/>
                <w:sz w:val="14"/>
                <w:szCs w:val="14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2" w:space="0" w:color="030303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30303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tcBorders>
              <w:top w:val="single" w:sz="5" w:space="0" w:color="3F3F3F"/>
              <w:left w:val="single" w:sz="2" w:space="0" w:color="000000"/>
              <w:bottom w:val="single" w:sz="5" w:space="0" w:color="3F3F3F"/>
              <w:right w:val="single" w:sz="5" w:space="0" w:color="2B2B2B"/>
            </w:tcBorders>
          </w:tcPr>
          <w:p w:rsidR="0046157A" w:rsidRPr="007C7545" w:rsidRDefault="00EC1D2C">
            <w:pPr>
              <w:spacing w:before="34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Attain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ent</w:t>
            </w:r>
            <w:r w:rsidRPr="007C7545">
              <w:rPr>
                <w:rFonts w:ascii="Arial" w:eastAsia="Arial" w:hAnsi="Arial" w:cs="Arial"/>
                <w:spacing w:val="-1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8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2"/>
                <w:w w:val="111"/>
                <w:sz w:val="14"/>
                <w:szCs w:val="14"/>
              </w:rPr>
              <w:t xml:space="preserve"> D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ee</w:t>
            </w:r>
            <w:r w:rsidRPr="007C7545">
              <w:rPr>
                <w:rFonts w:ascii="Arial" w:eastAsia="Arial" w:hAnsi="Arial" w:cs="Arial"/>
                <w:spacing w:val="-18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Ce</w:t>
            </w:r>
            <w:r w:rsidRPr="007C7545">
              <w:rPr>
                <w:rFonts w:ascii="Arial" w:eastAsia="Arial" w:hAnsi="Arial" w:cs="Arial"/>
                <w:w w:val="123"/>
                <w:sz w:val="14"/>
                <w:szCs w:val="14"/>
              </w:rPr>
              <w:t>rtif</w:t>
            </w:r>
            <w:r w:rsidRPr="007C7545">
              <w:rPr>
                <w:rFonts w:ascii="Arial" w:eastAsia="Arial" w:hAnsi="Arial" w:cs="Arial"/>
                <w:spacing w:val="-4"/>
                <w:w w:val="12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9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5" w:space="0" w:color="2B2B2B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(14 -</w:t>
            </w:r>
            <w:r w:rsidRPr="007C7545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21)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6A7601">
        <w:trPr>
          <w:trHeight w:hRule="exact" w:val="259"/>
        </w:trPr>
        <w:tc>
          <w:tcPr>
            <w:tcW w:w="3107" w:type="dxa"/>
            <w:tcBorders>
              <w:top w:val="single" w:sz="5" w:space="0" w:color="3F3F3F"/>
              <w:left w:val="single" w:sz="2" w:space="0" w:color="000000"/>
              <w:bottom w:val="double" w:sz="4" w:space="0" w:color="auto"/>
              <w:right w:val="single" w:sz="2" w:space="0" w:color="181818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Li</w:t>
            </w:r>
            <w:r w:rsidRPr="007C7545">
              <w:rPr>
                <w:rFonts w:ascii="Arial" w:eastAsia="Arial" w:hAnsi="Arial" w:cs="Arial"/>
                <w:spacing w:val="-8"/>
                <w:w w:val="11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9"/>
                <w:w w:val="111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cy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Nu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racy</w:t>
            </w:r>
            <w:r w:rsidRPr="007C7545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w w:val="12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double" w:sz="4" w:space="0" w:color="auto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4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9"/>
                <w:w w:val="108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pacing w:val="-22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31"/>
                <w:sz w:val="14"/>
                <w:szCs w:val="14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double" w:sz="4" w:space="0" w:color="auto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double" w:sz="4" w:space="0" w:color="auto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6A7601">
        <w:trPr>
          <w:trHeight w:hRule="exact" w:val="576"/>
        </w:trPr>
        <w:tc>
          <w:tcPr>
            <w:tcW w:w="5890" w:type="dxa"/>
            <w:gridSpan w:val="2"/>
            <w:tcBorders>
              <w:top w:val="double" w:sz="4" w:space="0" w:color="auto"/>
              <w:left w:val="single" w:sz="2" w:space="0" w:color="000000"/>
              <w:bottom w:val="single" w:sz="6" w:space="0" w:color="444444"/>
              <w:right w:val="single" w:sz="2" w:space="0" w:color="000000"/>
            </w:tcBorders>
          </w:tcPr>
          <w:p w:rsidR="0046157A" w:rsidRPr="007C7545" w:rsidRDefault="00EC1D2C">
            <w:pPr>
              <w:spacing w:before="34" w:after="0" w:line="279" w:lineRule="auto"/>
              <w:ind w:left="29" w:right="351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108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s</w:t>
            </w:r>
            <w:r w:rsidRPr="007C7545">
              <w:rPr>
                <w:rFonts w:ascii="Arial" w:eastAsia="Arial" w:hAnsi="Arial" w:cs="Arial"/>
                <w:spacing w:val="-4"/>
                <w:w w:val="108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ript</w:t>
            </w:r>
            <w:r w:rsidRPr="007C7545">
              <w:rPr>
                <w:rFonts w:ascii="Arial" w:eastAsia="Arial" w:hAnsi="Arial" w:cs="Arial"/>
                <w:spacing w:val="-20"/>
                <w:w w:val="108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5"/>
                <w:w w:val="10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7C7545"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5"/>
                <w:w w:val="107"/>
                <w:sz w:val="14"/>
                <w:szCs w:val="14"/>
              </w:rPr>
              <w:t>h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er</w:t>
            </w:r>
            <w:r w:rsidRPr="007C7545">
              <w:rPr>
                <w:rFonts w:ascii="Arial" w:eastAsia="Arial" w:hAnsi="Arial" w:cs="Arial"/>
                <w:spacing w:val="5"/>
                <w:w w:val="10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tate</w:t>
            </w:r>
            <w:r w:rsidRPr="007C7545">
              <w:rPr>
                <w:rFonts w:ascii="Arial" w:eastAsia="Arial" w:hAnsi="Arial" w:cs="Arial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Ind</w:t>
            </w:r>
            <w:r w:rsidRPr="007C7545">
              <w:rPr>
                <w:rFonts w:ascii="Arial" w:eastAsia="Arial" w:hAnsi="Arial" w:cs="Arial"/>
                <w:spacing w:val="-22"/>
                <w:w w:val="110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10"/>
                <w:w w:val="110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ors</w:t>
            </w:r>
            <w:r w:rsidRPr="007C7545">
              <w:rPr>
                <w:rFonts w:ascii="Arial" w:eastAsia="Arial" w:hAnsi="Arial" w:cs="Arial"/>
                <w:spacing w:val="3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7C7545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Performance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(WIA</w:t>
            </w:r>
            <w:r w:rsidRPr="007C7545"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Se</w:t>
            </w:r>
            <w:r w:rsidRPr="007C7545">
              <w:rPr>
                <w:rFonts w:ascii="Arial" w:eastAsia="Arial" w:hAnsi="Arial" w:cs="Arial"/>
                <w:spacing w:val="-4"/>
                <w:w w:val="110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8"/>
                <w:w w:val="110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36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="00607C0D" w:rsidRPr="007C7545">
              <w:rPr>
                <w:rFonts w:ascii="Arial" w:eastAsia="Arial" w:hAnsi="Arial" w:cs="Arial"/>
                <w:sz w:val="14"/>
                <w:szCs w:val="14"/>
              </w:rPr>
              <w:t>) 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)</w:t>
            </w:r>
            <w:r w:rsidRPr="007C7545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20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11"/>
                <w:w w:val="12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1"/>
                <w:sz w:val="14"/>
                <w:szCs w:val="14"/>
              </w:rPr>
              <w:t xml:space="preserve">ser1 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dditiona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6"/>
                <w:w w:val="115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15"/>
                <w:sz w:val="14"/>
                <w:szCs w:val="14"/>
              </w:rPr>
              <w:t>ows</w:t>
            </w:r>
            <w:r w:rsidRPr="007C7545">
              <w:rPr>
                <w:rFonts w:ascii="Arial" w:eastAsia="Arial" w:hAnsi="Arial" w:cs="Arial"/>
                <w:spacing w:val="-20"/>
                <w:w w:val="11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5"/>
                <w:sz w:val="14"/>
                <w:szCs w:val="14"/>
              </w:rPr>
              <w:t>if</w:t>
            </w:r>
            <w:r w:rsidRPr="007C7545">
              <w:rPr>
                <w:rFonts w:ascii="Arial" w:eastAsia="Arial" w:hAnsi="Arial" w:cs="Arial"/>
                <w:spacing w:val="6"/>
                <w:w w:val="11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here</w:t>
            </w:r>
            <w:r w:rsidRPr="007C7545"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Pr="007C7545">
              <w:rPr>
                <w:rFonts w:ascii="Arial" w:eastAsia="Arial" w:hAnsi="Arial" w:cs="Arial"/>
                <w:spacing w:val="3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mo</w:t>
            </w: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han</w:t>
            </w:r>
            <w:r w:rsidRPr="007C7545"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wo</w:t>
            </w:r>
            <w:r w:rsidRPr="007C7545"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her</w:t>
            </w:r>
            <w:r w:rsidRPr="007C7545"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tate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ind</w:t>
            </w:r>
            <w:r w:rsidRPr="007C7545">
              <w:rPr>
                <w:rFonts w:ascii="Arial" w:eastAsia="Arial" w:hAnsi="Arial" w:cs="Arial"/>
                <w:spacing w:val="-23"/>
                <w:w w:val="11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10"/>
                <w:w w:val="11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 xml:space="preserve">tors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of </w:t>
            </w:r>
            <w:r w:rsidRPr="007C7545">
              <w:rPr>
                <w:rFonts w:ascii="Arial" w:eastAsia="Arial" w:hAnsi="Arial" w:cs="Arial"/>
                <w:w w:val="94"/>
                <w:sz w:val="14"/>
                <w:szCs w:val="14"/>
              </w:rPr>
              <w:t>11erfor</w:t>
            </w:r>
            <w:r w:rsidRPr="007C7545">
              <w:rPr>
                <w:rFonts w:ascii="Arial" w:eastAsia="Arial" w:hAnsi="Arial" w:cs="Arial"/>
                <w:spacing w:val="-2"/>
                <w:w w:val="9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2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2"/>
                <w:sz w:val="14"/>
                <w:szCs w:val="14"/>
              </w:rPr>
              <w:t>ce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4"/>
                <w:szCs w:val="14"/>
              </w:rPr>
              <w:t>)</w:t>
            </w:r>
            <w:r w:rsidRPr="007C7545">
              <w:rPr>
                <w:rFonts w:ascii="Arial" w:eastAsia="Arial" w:hAnsi="Arial" w:cs="Arial"/>
                <w:w w:val="205"/>
                <w:sz w:val="14"/>
                <w:szCs w:val="14"/>
              </w:rPr>
              <w:t>.</w:t>
            </w:r>
          </w:p>
        </w:tc>
        <w:tc>
          <w:tcPr>
            <w:tcW w:w="1469" w:type="dxa"/>
            <w:gridSpan w:val="2"/>
            <w:tcBorders>
              <w:top w:val="double" w:sz="4" w:space="0" w:color="auto"/>
              <w:left w:val="single" w:sz="2" w:space="0" w:color="000000"/>
              <w:bottom w:val="single" w:sz="6" w:space="0" w:color="444444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double" w:sz="4" w:space="0" w:color="auto"/>
              <w:left w:val="single" w:sz="2" w:space="0" w:color="000000"/>
              <w:bottom w:val="single" w:sz="6" w:space="0" w:color="444444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6A7601">
        <w:trPr>
          <w:trHeight w:hRule="exact" w:val="356"/>
        </w:trPr>
        <w:tc>
          <w:tcPr>
            <w:tcW w:w="5890" w:type="dxa"/>
            <w:gridSpan w:val="2"/>
            <w:tcBorders>
              <w:top w:val="single" w:sz="6" w:space="0" w:color="444444"/>
              <w:left w:val="single" w:sz="2" w:space="0" w:color="000000"/>
              <w:bottom w:val="single" w:sz="2" w:space="0" w:color="030303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69" w:type="dxa"/>
            <w:gridSpan w:val="2"/>
            <w:tcBorders>
              <w:top w:val="single" w:sz="6" w:space="0" w:color="444444"/>
              <w:left w:val="single" w:sz="2" w:space="0" w:color="000000"/>
              <w:bottom w:val="single" w:sz="2" w:space="0" w:color="030303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444444"/>
              <w:left w:val="single" w:sz="2" w:space="0" w:color="000000"/>
              <w:bottom w:val="single" w:sz="2" w:space="0" w:color="030303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378"/>
        </w:trPr>
        <w:tc>
          <w:tcPr>
            <w:tcW w:w="5890" w:type="dxa"/>
            <w:gridSpan w:val="2"/>
            <w:tcBorders>
              <w:top w:val="single" w:sz="2" w:space="0" w:color="030303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69" w:type="dxa"/>
            <w:gridSpan w:val="2"/>
            <w:tcBorders>
              <w:top w:val="single" w:sz="2" w:space="0" w:color="030303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30303"/>
              <w:left w:val="single" w:sz="2" w:space="0" w:color="000000"/>
              <w:bottom w:val="single" w:sz="17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396"/>
        </w:trPr>
        <w:tc>
          <w:tcPr>
            <w:tcW w:w="5890" w:type="dxa"/>
            <w:gridSpan w:val="2"/>
            <w:vMerge w:val="restart"/>
            <w:tcBorders>
              <w:top w:val="single" w:sz="17" w:space="0" w:color="000000"/>
              <w:left w:val="single" w:sz="2" w:space="0" w:color="000000"/>
              <w:right w:val="single" w:sz="2" w:space="0" w:color="030303"/>
            </w:tcBorders>
          </w:tcPr>
          <w:p w:rsidR="0046157A" w:rsidRPr="007C7545" w:rsidRDefault="0046157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160" w:lineRule="exact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2"/>
                <w:sz w:val="14"/>
                <w:szCs w:val="14"/>
              </w:rPr>
              <w:t>Ov</w:t>
            </w:r>
            <w:r w:rsidRPr="007C7545">
              <w:rPr>
                <w:rFonts w:ascii="Arial" w:eastAsia="Arial" w:hAnsi="Arial" w:cs="Arial"/>
                <w:spacing w:val="-2"/>
                <w:w w:val="103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4"/>
                <w:w w:val="109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9"/>
                <w:sz w:val="14"/>
                <w:szCs w:val="14"/>
              </w:rPr>
              <w:t>ll</w:t>
            </w:r>
            <w:r w:rsidRPr="007C7545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atus</w:t>
            </w:r>
            <w:r w:rsidRPr="007C7545">
              <w:rPr>
                <w:rFonts w:ascii="Arial" w:eastAsia="Arial" w:hAnsi="Arial" w:cs="Arial"/>
                <w:spacing w:val="3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Per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rma</w:t>
            </w:r>
            <w:r w:rsidRPr="007C7545">
              <w:rPr>
                <w:rFonts w:ascii="Arial" w:eastAsia="Arial" w:hAnsi="Arial" w:cs="Arial"/>
                <w:spacing w:val="-5"/>
                <w:w w:val="113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</w:p>
        </w:tc>
        <w:tc>
          <w:tcPr>
            <w:tcW w:w="972" w:type="dxa"/>
            <w:tcBorders>
              <w:top w:val="single" w:sz="17" w:space="0" w:color="000000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3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t</w:t>
            </w:r>
            <w:r w:rsidRPr="007C7545"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5"/>
                <w:w w:val="10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21"/>
                <w:sz w:val="14"/>
                <w:szCs w:val="14"/>
              </w:rPr>
              <w:t>t</w:t>
            </w:r>
          </w:p>
        </w:tc>
        <w:tc>
          <w:tcPr>
            <w:tcW w:w="983" w:type="dxa"/>
            <w:gridSpan w:val="2"/>
            <w:tcBorders>
              <w:top w:val="single" w:sz="17" w:space="0" w:color="000000"/>
              <w:left w:val="single" w:sz="2" w:space="0" w:color="030303"/>
              <w:bottom w:val="single" w:sz="5" w:space="0" w:color="3F3F3F"/>
              <w:right w:val="single" w:sz="5" w:space="0" w:color="3B3B3B"/>
            </w:tcBorders>
          </w:tcPr>
          <w:p w:rsidR="0046157A" w:rsidRPr="007C7545" w:rsidRDefault="0046157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344" w:right="29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5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21"/>
                <w:sz w:val="14"/>
                <w:szCs w:val="14"/>
              </w:rPr>
              <w:t>t</w:t>
            </w:r>
          </w:p>
        </w:tc>
        <w:tc>
          <w:tcPr>
            <w:tcW w:w="994" w:type="dxa"/>
            <w:tcBorders>
              <w:top w:val="single" w:sz="17" w:space="0" w:color="000000"/>
              <w:left w:val="single" w:sz="5" w:space="0" w:color="3B3B3B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95"/>
                <w:sz w:val="14"/>
                <w:szCs w:val="14"/>
              </w:rPr>
              <w:t>x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ce</w:t>
            </w:r>
            <w:r w:rsidRPr="007C7545">
              <w:rPr>
                <w:rFonts w:ascii="Arial" w:eastAsia="Arial" w:hAnsi="Arial" w:cs="Arial"/>
                <w:spacing w:val="4"/>
                <w:w w:val="104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ded</w:t>
            </w:r>
          </w:p>
        </w:tc>
      </w:tr>
      <w:tr w:rsidR="0046157A" w:rsidRPr="007C7545">
        <w:trPr>
          <w:trHeight w:hRule="exact" w:val="360"/>
        </w:trPr>
        <w:tc>
          <w:tcPr>
            <w:tcW w:w="5890" w:type="dxa"/>
            <w:gridSpan w:val="2"/>
            <w:vMerge/>
            <w:tcBorders>
              <w:left w:val="single" w:sz="2" w:space="0" w:color="000000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972" w:type="dxa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983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B3B3B"/>
            </w:tcBorders>
          </w:tcPr>
          <w:p w:rsidR="0046157A" w:rsidRPr="007C7545" w:rsidRDefault="0046157A"/>
        </w:tc>
        <w:tc>
          <w:tcPr>
            <w:tcW w:w="994" w:type="dxa"/>
            <w:tcBorders>
              <w:top w:val="single" w:sz="5" w:space="0" w:color="3F3F3F"/>
              <w:left w:val="single" w:sz="5" w:space="0" w:color="3B3B3B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</w:tbl>
    <w:p w:rsidR="00DC16BE" w:rsidRPr="007C7545" w:rsidRDefault="00DC16BE">
      <w:pPr>
        <w:spacing w:after="0"/>
      </w:pPr>
    </w:p>
    <w:p w:rsidR="00DC16BE" w:rsidRPr="007C7545" w:rsidRDefault="00DC16BE">
      <w:r w:rsidRPr="007C7545">
        <w:br w:type="page"/>
      </w:r>
    </w:p>
    <w:p w:rsidR="00421239" w:rsidRPr="007C7545" w:rsidRDefault="001B1AAC">
      <w:pPr>
        <w:spacing w:after="0"/>
      </w:pPr>
      <w:r w:rsidRPr="007C7545">
        <w:rPr>
          <w:noProof/>
        </w:rPr>
        <w:lastRenderedPageBreak/>
        <w:pict>
          <v:group id="_x0000_s1102" style="position:absolute;margin-left:46.1pt;margin-top:40.05pt;width:461.55pt;height:20.25pt;z-index:-251636224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">
            <v:group id="Group 97" o:spid="_x0000_s110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98" o:spid="_x0000_s110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/zsAA&#10;AADcAAAADwAAAGRycy9kb3ducmV2LnhtbERPTWvCQBC9F/oflil4q5sqWBtdpbRIczUq9DhkxyQ0&#10;OxuyU7P9964g9DaP9znrbXSdutAQWs8GXqYZKOLK25ZrA8fD7nkJKgiyxc4zGfijANvN48Mac+tH&#10;3tOllFqlEA45GmhE+lzrUDXkMEx9T5y4sx8cSoJDre2AYwp3nZ5l2UI7bDk1NNjTR0PVT/nrDGTF&#10;7OuVcX6SQuI3l4u3+DlaYyZP8X0FSijKv/juLmyav5zD7Zl0gd5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v/zsAAAADcAAAADwAAAAAAAAAAAAAAAACYAgAAZHJzL2Rvd25y&#10;ZXYueG1sUEsFBgAAAAAEAAQA9QAAAIUDAAAAAA==&#10;" path="m,l9180,e" filled="f" strokeweight="2.25pt">
                <v:path arrowok="t" o:connecttype="custom" o:connectlocs="0,0;9180,0" o:connectangles="0,0"/>
              </v:shape>
            </v:group>
            <v:group id="Group 95" o:spid="_x0000_s1105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Freeform 96" o:spid="_x0000_s1106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ED8MA&#10;AADcAAAADwAAAGRycy9kb3ducmV2LnhtbERPTWvCQBC9F/wPywhepG6qKBpdRQqiFEG0peBtyI5J&#10;MDsbsqtJ+utdQehtHu9zFqvGFOJOlcstK/gYRCCIE6tzThX8fG/epyCcR9ZYWCYFLTlYLTtvC4y1&#10;rflI95NPRQhhF6OCzPsyltIlGRl0A1sSB+5iK4M+wCqVusI6hJtCDqNoIg3mHBoyLOkzo+R6uhkF&#10;v7gutv3DedT+3b6Set/M2pnXSvW6zXoOwlPj/8Uv906H+dMxPJ8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JED8MAAADcAAAADwAAAAAAAAAAAAAAAACYAgAAZHJzL2Rv&#10;d25yZXYueG1sUEsFBgAAAAAEAAQA9QAAAIgDAAAAAA==&#10;" path="m,360r368,l368,,,,,360e" fillcolor="#fc9" stroked="f">
                <v:path arrowok="t" o:connecttype="custom" o:connectlocs="0,1084;368,1084;368,724;0,724;0,1084" o:connectangles="0,0,0,0,0"/>
              </v:shape>
            </v:group>
            <v:group id="Group 93" o:spid="_x0000_s1103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94" o:spid="_x0000_s1104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lR8MA&#10;AADcAAAADwAAAGRycy9kb3ducmV2LnhtbERPTYvCMBC9L/gfwgheljVdD650jSIuooggqz14HJqx&#10;LTaT2kSN/nojLOxtHu9zxtNganGl1lWWFXz2ExDEudUVFwqy/eJjBMJ5ZI21ZVJwJwfTSedtjKm2&#10;N/6l684XIoawS1FB6X2TSunykgy6vm2II3e0rUEfYVtI3eIthptaDpJkKA1WHBtKbGheUn7aXYwC&#10;CsvZzzaj7HDePxabR1gf3htUqtcNs28QnoL/F/+5VzrOH33B65l4gZ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lR8MAAADcAAAADwAAAAAAAAAAAAAAAACYAgAAZHJzL2Rv&#10;d25yZXYueG1sUEsFBgAAAAAEAAQA9QAAAIgDAAAAAA==&#10;" path="m366,l,,,360r366,l366,xe" filled="f" strokeweight="2.25pt">
                <v:path arrowok="t" o:connecttype="custom" o:connectlocs="366,724;0,724;0,1084;366,1084;366,724" o:connectangles="0,0,0,0,0"/>
              </v:shape>
            </v:group>
            <w10:wrap anchorx="page" anchory="page"/>
          </v:group>
        </w:pict>
      </w:r>
    </w:p>
    <w:tbl>
      <w:tblPr>
        <w:tblW w:w="11726" w:type="dxa"/>
        <w:tblInd w:w="468" w:type="dxa"/>
        <w:tblLook w:val="04A0"/>
      </w:tblPr>
      <w:tblGrid>
        <w:gridCol w:w="396"/>
        <w:gridCol w:w="771"/>
        <w:gridCol w:w="543"/>
        <w:gridCol w:w="228"/>
        <w:gridCol w:w="771"/>
        <w:gridCol w:w="81"/>
        <w:gridCol w:w="155"/>
        <w:gridCol w:w="535"/>
        <w:gridCol w:w="750"/>
        <w:gridCol w:w="1091"/>
        <w:gridCol w:w="259"/>
        <w:gridCol w:w="270"/>
        <w:gridCol w:w="242"/>
        <w:gridCol w:w="118"/>
        <w:gridCol w:w="118"/>
        <w:gridCol w:w="236"/>
        <w:gridCol w:w="96"/>
        <w:gridCol w:w="203"/>
        <w:gridCol w:w="236"/>
        <w:gridCol w:w="315"/>
        <w:gridCol w:w="263"/>
        <w:gridCol w:w="1118"/>
        <w:gridCol w:w="236"/>
        <w:gridCol w:w="299"/>
        <w:gridCol w:w="236"/>
        <w:gridCol w:w="366"/>
        <w:gridCol w:w="535"/>
        <w:gridCol w:w="488"/>
        <w:gridCol w:w="236"/>
        <w:gridCol w:w="299"/>
        <w:gridCol w:w="236"/>
      </w:tblGrid>
      <w:tr w:rsidR="00421239" w:rsidRPr="007C7545" w:rsidTr="00DC16BE">
        <w:trPr>
          <w:gridAfter w:val="17"/>
          <w:wAfter w:w="5516" w:type="dxa"/>
          <w:trHeight w:val="300"/>
        </w:trPr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DC16BE" w:rsidRPr="007C7545" w:rsidRDefault="00DC16BE" w:rsidP="00DC16BE">
            <w:pPr>
              <w:spacing w:before="26" w:after="0" w:line="240" w:lineRule="auto"/>
              <w:ind w:left="110" w:right="-20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7C7545">
              <w:rPr>
                <w:rFonts w:ascii="Book Antiqua" w:eastAsia="Times New Roman" w:hAnsi="Book Antiqua" w:cs="Times New Roman"/>
                <w:b/>
                <w:w w:val="107"/>
                <w:sz w:val="20"/>
                <w:szCs w:val="20"/>
              </w:rPr>
              <w:t>EMPLOYMENT</w:t>
            </w:r>
            <w:r w:rsidRPr="007C7545">
              <w:rPr>
                <w:rFonts w:ascii="Book Antiqua" w:eastAsia="Times New Roman" w:hAnsi="Book Antiqua" w:cs="Times New Roman"/>
                <w:b/>
                <w:spacing w:val="3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AND</w:t>
            </w:r>
            <w:r w:rsidRPr="007C7545">
              <w:rPr>
                <w:rFonts w:ascii="Book Antiqua" w:eastAsia="Times New Roman" w:hAnsi="Book Antiqua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Book Antiqua" w:eastAsia="Times New Roman" w:hAnsi="Book Antiqua" w:cs="Times New Roman"/>
                <w:b/>
                <w:w w:val="111"/>
                <w:sz w:val="20"/>
                <w:szCs w:val="20"/>
              </w:rPr>
              <w:t>TRAINING</w:t>
            </w:r>
            <w:r w:rsidRPr="007C7545">
              <w:rPr>
                <w:rFonts w:ascii="Book Antiqua" w:eastAsia="Times New Roman" w:hAnsi="Book Antiqua" w:cs="Times New Roman"/>
                <w:b/>
                <w:spacing w:val="23"/>
                <w:w w:val="111"/>
                <w:sz w:val="20"/>
                <w:szCs w:val="20"/>
              </w:rPr>
              <w:t xml:space="preserve"> </w:t>
            </w:r>
            <w:r w:rsidRPr="007C7545">
              <w:rPr>
                <w:rFonts w:ascii="Book Antiqua" w:eastAsia="Times New Roman" w:hAnsi="Book Antiqua" w:cs="Times New Roman"/>
                <w:b/>
                <w:w w:val="111"/>
                <w:sz w:val="20"/>
                <w:szCs w:val="20"/>
              </w:rPr>
              <w:t>ADMINISTRATION</w:t>
            </w:r>
          </w:p>
          <w:p w:rsidR="00DC16BE" w:rsidRPr="007C7545" w:rsidRDefault="00DC16BE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DC16BE" w:rsidRPr="007C7545" w:rsidRDefault="00DC16BE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421239" w:rsidRPr="007C7545" w:rsidRDefault="00421239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able P - Veteran Priority of Service</w:t>
            </w:r>
          </w:p>
        </w:tc>
      </w:tr>
      <w:tr w:rsidR="00421239" w:rsidRPr="007C7545" w:rsidTr="00DC16B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DC16BE">
        <w:trPr>
          <w:gridAfter w:val="9"/>
          <w:wAfter w:w="2931" w:type="dxa"/>
          <w:trHeight w:val="255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rcent Served</w:t>
            </w:r>
          </w:p>
        </w:tc>
      </w:tr>
      <w:tr w:rsidR="00421239" w:rsidRPr="007C7545" w:rsidTr="00DC16BE">
        <w:trPr>
          <w:gridAfter w:val="9"/>
          <w:wAfter w:w="2931" w:type="dxa"/>
          <w:trHeight w:val="315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vered Entrants Who Reached the End of the Entry Period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gridAfter w:val="9"/>
          <w:wAfter w:w="2931" w:type="dxa"/>
          <w:trHeight w:val="315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vered Entrants Who Received a Service During the Entry Period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gridAfter w:val="9"/>
          <w:wAfter w:w="2931" w:type="dxa"/>
          <w:trHeight w:val="510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overed Entrants Who Received a Staff-Assisted Service During the </w:t>
            </w: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Entry Period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gridAfter w:val="17"/>
          <w:wAfter w:w="5516" w:type="dxa"/>
          <w:trHeight w:val="255"/>
        </w:trPr>
        <w:tc>
          <w:tcPr>
            <w:tcW w:w="62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DC16BE">
        <w:trPr>
          <w:gridAfter w:val="17"/>
          <w:wAfter w:w="5516" w:type="dxa"/>
          <w:trHeight w:val="255"/>
        </w:trPr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DC16BE">
            <w:pPr>
              <w:widowControl/>
              <w:spacing w:after="0" w:line="240" w:lineRule="auto"/>
              <w:ind w:left="-108" w:right="-271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able Q - Veterans' Outcomes by Special Populations</w:t>
            </w:r>
          </w:p>
        </w:tc>
      </w:tr>
      <w:tr w:rsidR="00421239" w:rsidRPr="007C7545" w:rsidTr="00DC16BE">
        <w:trPr>
          <w:gridAfter w:val="2"/>
          <w:wAfter w:w="535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DC16BE">
        <w:trPr>
          <w:gridAfter w:val="9"/>
          <w:wAfter w:w="2931" w:type="dxa"/>
          <w:trHeight w:val="840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ported Information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ost 9/11 Era Veterans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ost 9/11 Era Veterans who Received at least Intensive Services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AP Workshop Veterans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tered Employment Rate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10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0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mployment Retention Rate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10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0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x-Months Average Earnings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  <w:tc>
          <w:tcPr>
            <w:tcW w:w="10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0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517A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6157A" w:rsidRPr="007C7545" w:rsidRDefault="001B1AAC">
      <w:pPr>
        <w:spacing w:after="0"/>
        <w:sectPr w:rsidR="0046157A" w:rsidRPr="007C7545">
          <w:footerReference w:type="default" r:id="rId20"/>
          <w:pgSz w:w="12240" w:h="15840"/>
          <w:pgMar w:top="480" w:right="1520" w:bottom="1220" w:left="1200" w:header="0" w:footer="1037" w:gutter="0"/>
          <w:pgNumType w:start="11"/>
          <w:cols w:space="720"/>
        </w:sectPr>
      </w:pPr>
      <w:r w:rsidRPr="007C7545">
        <w:rPr>
          <w:noProof/>
        </w:rPr>
        <w:pict>
          <v:group id="Group 140" o:spid="_x0000_s1095" style="position:absolute;margin-left:60.95pt;margin-top:740.2pt;width:461.55pt;height:20.25pt;z-index:-251640320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">
            <v:group id="Group 141" o:spid="_x0000_s1100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142" o:spid="_x0000_s1101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Na8YA&#10;AADcAAAADwAAAGRycy9kb3ducmV2LnhtbESPQWvCQBCF7wX/wzJCL0U3VZAaXUWEYpFC0YrgbciO&#10;STA7G7KrSfrrO4dCbzO8N+99s1x3rlIPakLp2cDrOAFFnHlbcm7g9P0+egMVIrLFyjMZ6CnAejV4&#10;WmJqfcsHehxjriSEQ4oGihjrVOuQFeQwjH1NLNrVNw6jrE2ubYOthLtKT5Jkph2WLA0F1rQtKLsd&#10;787AGTfV7uXrMu1/7vus/ezm/TxaY56H3WYBKlIX/81/1x9W8GdCK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8Na8YAAADcAAAADwAAAAAAAAAAAAAAAACYAgAAZHJz&#10;L2Rvd25yZXYueG1sUEsFBgAAAAAEAAQA9QAAAIsDAAAAAA==&#10;" path="m,360r368,l368,,,,,360e" fillcolor="#fc9" stroked="f">
                <v:path arrowok="t" o:connecttype="custom" o:connectlocs="0,15158;368,15158;368,14798;0,14798;0,15158" o:connectangles="0,0,0,0,0"/>
              </v:shape>
            </v:group>
            <v:group id="Group 143" o:spid="_x0000_s1098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144" o:spid="_x0000_s1099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NFMYA&#10;AADcAAAADwAAAGRycy9kb3ducmV2LnhtbESPQWvCQBCF7wX/wzKCl1I3emhL6iqiiKUUpJqDxyE7&#10;TUKzszG76tZf3zkIvc3w3rz3zWyRXKsu1IfGs4HJOANFXHrbcGWgOGyeXkGFiGyx9UwGfinAYj54&#10;mGFu/ZW/6LKPlZIQDjkaqGPscq1DWZPDMPYdsWjfvncYZe0rbXu8Srhr9TTLnrXDhqWhxo5WNZU/&#10;+7MzQGm7XO8KKo6nw23zeUsfx8cOjRkN0/INVKQU/83363cr+C+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NFMYAAADcAAAADwAAAAAAAAAAAAAAAACYAgAAZHJz&#10;L2Rvd25yZXYueG1sUEsFBgAAAAAEAAQA9QAAAIsDAAAAAA==&#10;" path="m366,l,,,360r366,l366,xe" filled="f" strokeweight="2.25pt">
                <v:path arrowok="t" o:connecttype="custom" o:connectlocs="366,14798;0,14798;0,15158;366,15158;366,14798" o:connectangles="0,0,0,0,0"/>
              </v:shape>
            </v:group>
            <v:group id="Group 145" o:spid="_x0000_s1096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146" o:spid="_x0000_s1097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qcsAA&#10;AADcAAAADwAAAGRycy9kb3ducmV2LnhtbERPTUvDQBC9F/wPywjemo0RWk27LaKIuZpW8Dhkp0kw&#10;OxuyY7P+e7dQ8DaP9znbfXSDOtMUes8G7rMcFHHjbc+tgePhbfkIKgiyxcEzGfilAPvdzWKLpfUz&#10;f9C5llalEA4lGuhExlLr0HTkMGR+JE7cyU8OJcGp1XbCOYW7QRd5vtIOe04NHY700lHzXf84A3lV&#10;vK8ZHz6lkvjF9eopvs7WmLvb+LwBJRTlX3x1VzbNXxdweSZdo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IqcsAAAADcAAAADwAAAAAAAAAAAAAAAACYAgAAZHJzL2Rvd25y&#10;ZXYueG1sUEsFBgAAAAAEAAQA9QAAAIUDAAAAAA==&#10;" path="m,l9180,e" filled="f" strokeweight="2.25pt">
                <v:path arrowok="t" o:connecttype="custom" o:connectlocs="0,0;9180,0" o:connectangles="0,0"/>
              </v:shape>
            </v:group>
            <w10:wrap anchorx="page" anchory="page"/>
          </v:group>
        </w:pict>
      </w:r>
    </w:p>
    <w:p w:rsidR="0046157A" w:rsidRPr="007C7545" w:rsidRDefault="001B1AAC">
      <w:pPr>
        <w:spacing w:after="0" w:line="200" w:lineRule="exact"/>
        <w:rPr>
          <w:sz w:val="20"/>
          <w:szCs w:val="20"/>
        </w:rPr>
      </w:pPr>
      <w:r w:rsidRPr="007C7545">
        <w:rPr>
          <w:noProof/>
        </w:rPr>
        <w:lastRenderedPageBreak/>
        <w:pict>
          <v:group id="Group 73" o:spid="_x0000_s1088" style="position:absolute;margin-left:65.6pt;margin-top:738.8pt;width:461.55pt;height:20.25pt;z-index:-251668992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">
            <v:group id="Group 78" o:spid="_x0000_s1093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79" o:spid="_x0000_s1094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k9sMA&#10;AADcAAAADwAAAGRycy9kb3ducmV2LnhtbERP24rCMBB9F/yHMIIvoqkuiHaNIoIoIixeWNi3oZlt&#10;i82kNNG2+/VmQfBtDuc6i1VjCvGgyuWWFYxHEQjixOqcUwXXy3Y4A+E8ssbCMiloycFq2e0sMNa2&#10;5hM9zj4VIYRdjAoy78tYSpdkZNCNbEkcuF9bGfQBVqnUFdYh3BRyEkVTaTDn0JBhSZuMktv5bhR8&#10;47rYDb5+Ptq/+yGpj828nXutVL/XrD9BeGr8W/xy73WYPx3D/zPh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Wk9sMAAADcAAAADwAAAAAAAAAAAAAAAACYAgAAZHJzL2Rv&#10;d25yZXYueG1sUEsFBgAAAAAEAAQA9QAAAIgDAAAAAA==&#10;" path="m,360r368,l368,,,,,360e" fillcolor="#fc9" stroked="f">
                <v:path arrowok="t" o:connecttype="custom" o:connectlocs="0,15158;368,15158;368,14798;0,14798;0,15158" o:connectangles="0,0,0,0,0"/>
              </v:shape>
            </v:group>
            <v:group id="Group 76" o:spid="_x0000_s1091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77" o:spid="_x0000_s1092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FvsMA&#10;AADcAAAADwAAAGRycy9kb3ducmV2LnhtbERPTYvCMBC9L/gfwgheljVdBVm6RhEXUUSQ1R48Ds3Y&#10;FptJbaJGf70RFvY2j/c542kwtbhS6yrLCj77CQji3OqKCwXZfvHxBcJ5ZI21ZVJwJwfTSedtjKm2&#10;N/6l684XIoawS1FB6X2TSunykgy6vm2II3e0rUEfYVtI3eIthptaDpJkJA1WHBtKbGheUn7aXYwC&#10;CsvZzzaj7HDePxabR1gf3htUqtcNs28QnoL/F/+5VzrOHw3h9Uy8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sFvsMAAADcAAAADwAAAAAAAAAAAAAAAACYAgAAZHJzL2Rv&#10;d25yZXYueG1sUEsFBgAAAAAEAAQA9QAAAIgDAAAAAA==&#10;" path="m366,l,,,360r366,l366,xe" filled="f" strokeweight="2.25pt">
                <v:path arrowok="t" o:connecttype="custom" o:connectlocs="366,14798;0,14798;0,15158;366,15158;366,14798" o:connectangles="0,0,0,0,0"/>
              </v:shape>
            </v:group>
            <v:group id="Group 74" o:spid="_x0000_s1089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75" o:spid="_x0000_s1090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k28AA&#10;AADcAAAADwAAAGRycy9kb3ducmV2LnhtbERPTUvDQBC9C/6HZQRvdmOlsY3dFlGkuRpb6HHITpNg&#10;djZkx2b9926h4G0e73PW2+h6daYxdJ4NPM4yUMS1tx03BvZfHw9LUEGQLfaeycAvBdhubm/WWFg/&#10;8SedK2lUCuFQoIFWZCi0DnVLDsPMD8SJO/nRoSQ4NtqOOKVw1+t5luXaYcepocWB3lqqv6sfZyAr&#10;57tnxqeDlBKPXOWr+D5ZY+7v4usLKKEo/+Kru7Rpfr6AyzPpAr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Ik28AAAADcAAAADwAAAAAAAAAAAAAAAACYAgAAZHJzL2Rvd25y&#10;ZXYueG1sUEsFBgAAAAAEAAQA9QAAAIUDAAAAAA==&#10;" path="m,l9180,e" filled="f" strokeweight="2.25pt">
                <v:path arrowok="t" o:connecttype="custom" o:connectlocs="0,0;9180,0" o:connectangles="0,0"/>
              </v:shape>
            </v:group>
            <w10:wrap anchorx="page" anchory="page"/>
          </v:group>
        </w:pic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29" w:after="0" w:line="240" w:lineRule="auto"/>
        <w:ind w:left="4003" w:right="3978"/>
        <w:jc w:val="center"/>
        <w:rPr>
          <w:rFonts w:ascii="Georgia" w:eastAsia="Georgia" w:hAnsi="Georgia" w:cs="Georgia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C</w:t>
      </w:r>
    </w:p>
    <w:p w:rsidR="0046157A" w:rsidRPr="007C7545" w:rsidRDefault="00EC1D2C">
      <w:pPr>
        <w:spacing w:after="0" w:line="240" w:lineRule="auto"/>
        <w:ind w:left="2003" w:right="1976"/>
        <w:jc w:val="center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Reporting Specifi</w:t>
      </w:r>
      <w:r w:rsidRPr="007C7545">
        <w:rPr>
          <w:rFonts w:ascii="Georgia" w:eastAsia="Georgia" w:hAnsi="Georgia" w:cs="Georgia"/>
          <w:b/>
          <w:bCs/>
          <w:spacing w:val="-2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ations for Tables A through O</w:t>
      </w:r>
    </w:p>
    <w:p w:rsidR="0046157A" w:rsidRPr="007C7545" w:rsidRDefault="0046157A">
      <w:pPr>
        <w:spacing w:before="6" w:after="0" w:line="140" w:lineRule="exact"/>
        <w:rPr>
          <w:sz w:val="14"/>
          <w:szCs w:val="14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after="0" w:line="240" w:lineRule="auto"/>
        <w:ind w:left="4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A: Workfor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e Invest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m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ent Act 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usto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m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er Satisfact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on Resu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lt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s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440" w:right="54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En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eparatel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ployers. Additional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form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b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omer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</w:rPr>
        <w:t>atisf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Ind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vai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</w:rPr>
        <w:t>TA’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webs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 at</w:t>
      </w:r>
      <w:r w:rsidRPr="007C7545">
        <w:rPr>
          <w:rFonts w:ascii="Georgia" w:eastAsia="Georgia" w:hAnsi="Georgia" w:cs="Georgia"/>
          <w:spacing w:val="-2"/>
        </w:rPr>
        <w:t xml:space="preserve"> </w:t>
      </w:r>
      <w:hyperlink r:id="rId21">
        <w:r w:rsidRPr="007C7545">
          <w:rPr>
            <w:rFonts w:ascii="Georgia" w:eastAsia="Georgia" w:hAnsi="Georgia" w:cs="Georgia"/>
            <w:u w:val="single" w:color="0000FF"/>
          </w:rPr>
          <w:t>http://www.doleta.gov/performanc</w:t>
        </w:r>
        <w:r w:rsidRPr="007C7545">
          <w:rPr>
            <w:rFonts w:ascii="Georgia" w:eastAsia="Georgia" w:hAnsi="Georgia" w:cs="Georgia"/>
            <w:spacing w:val="-1"/>
            <w:u w:val="single" w:color="0000FF"/>
          </w:rPr>
          <w:t>e</w:t>
        </w:r>
      </w:hyperlink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16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C</w:t>
      </w:r>
      <w:r w:rsidRPr="007C7545">
        <w:rPr>
          <w:rFonts w:ascii="Georgia" w:eastAsia="Georgia" w:hAnsi="Georgia" w:cs="Georgia"/>
        </w:rPr>
        <w:t>us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atisf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s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rs f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e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95"/>
        <w:gridCol w:w="6964"/>
      </w:tblGrid>
      <w:tr w:rsidR="0046157A" w:rsidRPr="007C7545">
        <w:trPr>
          <w:trHeight w:hRule="exact" w:val="240"/>
        </w:trPr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A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USTOMER SATISFACTION (PARTICIPANTS AND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LOYERS)</w:t>
            </w:r>
          </w:p>
        </w:tc>
      </w:tr>
      <w:tr w:rsidR="0046157A" w:rsidRPr="007C7545">
        <w:trPr>
          <w:trHeight w:hRule="exact" w:val="47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 Perfor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70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a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ce leve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the American 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atisfactio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ex (ACSI).</w:t>
            </w:r>
          </w:p>
        </w:tc>
      </w:tr>
      <w:tr w:rsidR="0046157A" w:rsidRPr="007C7545">
        <w:trPr>
          <w:trHeight w:hRule="exact" w:val="70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u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8" w:right="3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su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ys with answers to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he three required q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6157A" w:rsidRPr="007C7545">
        <w:trPr>
          <w:trHeight w:hRule="exact" w:val="93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Custo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igible for the Su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pa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i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s/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rs in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ou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amp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rame)</w:t>
            </w:r>
          </w:p>
          <w:p w:rsidR="0046157A" w:rsidRPr="007C7545" w:rsidRDefault="00EC1D2C">
            <w:pPr>
              <w:spacing w:before="4" w:after="0" w:line="230" w:lineRule="exact"/>
              <w:ind w:left="108" w:right="2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from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sample wa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wn. 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info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o aggreg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s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factio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oss all States.</w:t>
            </w:r>
          </w:p>
        </w:tc>
      </w:tr>
      <w:tr w:rsidR="0046157A" w:rsidRPr="007C7545">
        <w:trPr>
          <w:trHeight w:hRule="exact" w:val="93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Custo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luded in the Sample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ativ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 of 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i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s/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rs 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 the</w:t>
            </w:r>
          </w:p>
          <w:p w:rsidR="0046157A" w:rsidRPr="007C7545" w:rsidRDefault="00EC1D2C">
            <w:pPr>
              <w:spacing w:before="4" w:after="0" w:line="230" w:lineRule="exact"/>
              <w:ind w:left="108" w:right="54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rv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th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tervie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mpl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, the 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e 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ze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als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er eli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le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ey.</w:t>
            </w:r>
          </w:p>
        </w:tc>
      </w:tr>
      <w:tr w:rsidR="0046157A" w:rsidRPr="007C7545">
        <w:trPr>
          <w:trHeight w:hRule="exact" w:val="70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n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vi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the n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eted su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ys by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e n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l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in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a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</w:tr>
    </w:tbl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440" w:right="56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using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SI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ethodology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measu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o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qui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 condu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arat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s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atisf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su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y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bt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leve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lt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s 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r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i</w:t>
      </w:r>
      <w:r w:rsidRPr="007C7545">
        <w:rPr>
          <w:rFonts w:ascii="Georgia" w:eastAsia="Georgia" w:hAnsi="Georgia" w:cs="Georgia"/>
          <w:spacing w:val="1"/>
        </w:rPr>
        <w:t>ng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a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r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roug</w:t>
      </w:r>
      <w:r w:rsidRPr="007C7545">
        <w:rPr>
          <w:rFonts w:ascii="Georgia" w:eastAsia="Georgia" w:hAnsi="Georgia" w:cs="Georgia"/>
          <w:spacing w:val="1"/>
        </w:rPr>
        <w:t>h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o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SI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l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cust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atisfac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me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r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impl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gre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btai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lts.</w:t>
      </w:r>
    </w:p>
    <w:p w:rsidR="0046157A" w:rsidRDefault="0046157A">
      <w:pPr>
        <w:spacing w:before="9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440" w:right="40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ituation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h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ifferen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mpl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ra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xi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ca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oar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o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 Board'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co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e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gh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com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ts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of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.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f</w:t>
      </w:r>
      <w:r>
        <w:rPr>
          <w:rFonts w:ascii="Georgia" w:eastAsia="Georgia" w:hAnsi="Georgia" w:cs="Georgia"/>
        </w:rPr>
        <w:t>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e</w:t>
      </w:r>
      <w:r>
        <w:rPr>
          <w:rFonts w:ascii="Georgia" w:eastAsia="Georgia" w:hAnsi="Georgia" w:cs="Georgia"/>
        </w:rPr>
        <w:t>se</w:t>
      </w:r>
    </w:p>
    <w:p w:rsidR="0046157A" w:rsidRDefault="00EC1D2C">
      <w:pPr>
        <w:spacing w:after="0" w:line="249" w:lineRule="exact"/>
        <w:ind w:left="44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eigh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r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r</w:t>
      </w:r>
      <w:r>
        <w:rPr>
          <w:rFonts w:ascii="Georgia" w:eastAsia="Georgia" w:hAnsi="Georgia" w:cs="Georgia"/>
          <w:spacing w:val="1"/>
        </w:rPr>
        <w:t>am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oc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o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</w:p>
    <w:p w:rsidR="0046157A" w:rsidRDefault="00EC1D2C">
      <w:pPr>
        <w:spacing w:before="1" w:after="0" w:line="240" w:lineRule="auto"/>
        <w:ind w:left="44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ard'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core.</w:t>
      </w:r>
    </w:p>
    <w:p w:rsidR="0046157A" w:rsidRDefault="0046157A">
      <w:pPr>
        <w:spacing w:after="0"/>
        <w:sectPr w:rsidR="0046157A">
          <w:headerReference w:type="default" r:id="rId22"/>
          <w:footerReference w:type="default" r:id="rId23"/>
          <w:pgSz w:w="12240" w:h="15840"/>
          <w:pgMar w:top="1100" w:right="1260" w:bottom="1220" w:left="1000" w:header="701" w:footer="1037" w:gutter="0"/>
          <w:pgNumType w:start="12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5" w:after="0" w:line="260" w:lineRule="exact"/>
        <w:rPr>
          <w:sz w:val="26"/>
          <w:szCs w:val="26"/>
        </w:rPr>
      </w:pPr>
    </w:p>
    <w:p w:rsidR="0046157A" w:rsidRDefault="000822E1">
      <w:pPr>
        <w:spacing w:before="35" w:after="0" w:line="240" w:lineRule="auto"/>
        <w:ind w:left="300" w:right="-20"/>
        <w:rPr>
          <w:rFonts w:ascii="Georgia" w:eastAsia="Georgia" w:hAnsi="Georgia" w:cs="Georgia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83515</wp:posOffset>
            </wp:positionV>
            <wp:extent cx="5372100" cy="1714500"/>
            <wp:effectExtent l="0" t="0" r="0" b="0"/>
            <wp:wrapNone/>
            <wp:docPr id="15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D2C">
        <w:rPr>
          <w:rFonts w:ascii="Georgia" w:eastAsia="Georgia" w:hAnsi="Georgia" w:cs="Georgia"/>
        </w:rPr>
        <w:t>To</w:t>
      </w:r>
      <w:r w:rsidR="00EC1D2C">
        <w:rPr>
          <w:rFonts w:ascii="Georgia" w:eastAsia="Georgia" w:hAnsi="Georgia" w:cs="Georgia"/>
          <w:spacing w:val="-3"/>
        </w:rPr>
        <w:t xml:space="preserve"> </w:t>
      </w:r>
      <w:r w:rsidR="00EC1D2C">
        <w:rPr>
          <w:rFonts w:ascii="Georgia" w:eastAsia="Georgia" w:hAnsi="Georgia" w:cs="Georgia"/>
        </w:rPr>
        <w:t>il</w:t>
      </w:r>
      <w:r w:rsidR="00EC1D2C">
        <w:rPr>
          <w:rFonts w:ascii="Georgia" w:eastAsia="Georgia" w:hAnsi="Georgia" w:cs="Georgia"/>
          <w:spacing w:val="1"/>
        </w:rPr>
        <w:t>l</w:t>
      </w:r>
      <w:r w:rsidR="00EC1D2C">
        <w:rPr>
          <w:rFonts w:ascii="Georgia" w:eastAsia="Georgia" w:hAnsi="Georgia" w:cs="Georgia"/>
        </w:rPr>
        <w:t>ust</w:t>
      </w:r>
      <w:r w:rsidR="00EC1D2C">
        <w:rPr>
          <w:rFonts w:ascii="Georgia" w:eastAsia="Georgia" w:hAnsi="Georgia" w:cs="Georgia"/>
          <w:spacing w:val="1"/>
        </w:rPr>
        <w:t>r</w:t>
      </w:r>
      <w:r w:rsidR="00EC1D2C">
        <w:rPr>
          <w:rFonts w:ascii="Georgia" w:eastAsia="Georgia" w:hAnsi="Georgia" w:cs="Georgia"/>
        </w:rPr>
        <w:t>ate</w:t>
      </w:r>
      <w:r w:rsidR="00EC1D2C">
        <w:rPr>
          <w:rFonts w:ascii="Georgia" w:eastAsia="Georgia" w:hAnsi="Georgia" w:cs="Georgia"/>
          <w:spacing w:val="-9"/>
        </w:rPr>
        <w:t xml:space="preserve"> </w:t>
      </w:r>
      <w:r w:rsidR="00EC1D2C">
        <w:rPr>
          <w:rFonts w:ascii="Georgia" w:eastAsia="Georgia" w:hAnsi="Georgia" w:cs="Georgia"/>
          <w:spacing w:val="1"/>
        </w:rPr>
        <w:t>h</w:t>
      </w:r>
      <w:r w:rsidR="00EC1D2C">
        <w:rPr>
          <w:rFonts w:ascii="Georgia" w:eastAsia="Georgia" w:hAnsi="Georgia" w:cs="Georgia"/>
        </w:rPr>
        <w:t>ow</w:t>
      </w:r>
      <w:r w:rsidR="00EC1D2C">
        <w:rPr>
          <w:rFonts w:ascii="Georgia" w:eastAsia="Georgia" w:hAnsi="Georgia" w:cs="Georgia"/>
          <w:spacing w:val="-4"/>
        </w:rPr>
        <w:t xml:space="preserve"> </w:t>
      </w:r>
      <w:r w:rsidR="00EC1D2C">
        <w:rPr>
          <w:rFonts w:ascii="Georgia" w:eastAsia="Georgia" w:hAnsi="Georgia" w:cs="Georgia"/>
        </w:rPr>
        <w:t>t</w:t>
      </w:r>
      <w:r w:rsidR="00EC1D2C">
        <w:rPr>
          <w:rFonts w:ascii="Georgia" w:eastAsia="Georgia" w:hAnsi="Georgia" w:cs="Georgia"/>
          <w:spacing w:val="1"/>
        </w:rPr>
        <w:t>h</w:t>
      </w:r>
      <w:r w:rsidR="00EC1D2C">
        <w:rPr>
          <w:rFonts w:ascii="Georgia" w:eastAsia="Georgia" w:hAnsi="Georgia" w:cs="Georgia"/>
        </w:rPr>
        <w:t>e</w:t>
      </w:r>
      <w:r w:rsidR="00EC1D2C">
        <w:rPr>
          <w:rFonts w:ascii="Georgia" w:eastAsia="Georgia" w:hAnsi="Georgia" w:cs="Georgia"/>
          <w:spacing w:val="1"/>
        </w:rPr>
        <w:t>s</w:t>
      </w:r>
      <w:r w:rsidR="00EC1D2C">
        <w:rPr>
          <w:rFonts w:ascii="Georgia" w:eastAsia="Georgia" w:hAnsi="Georgia" w:cs="Georgia"/>
        </w:rPr>
        <w:t>e</w:t>
      </w:r>
      <w:r w:rsidR="00EC1D2C">
        <w:rPr>
          <w:rFonts w:ascii="Georgia" w:eastAsia="Georgia" w:hAnsi="Georgia" w:cs="Georgia"/>
          <w:spacing w:val="-4"/>
        </w:rPr>
        <w:t xml:space="preserve"> </w:t>
      </w:r>
      <w:r w:rsidR="00EC1D2C">
        <w:rPr>
          <w:rFonts w:ascii="Georgia" w:eastAsia="Georgia" w:hAnsi="Georgia" w:cs="Georgia"/>
        </w:rPr>
        <w:t>weig</w:t>
      </w:r>
      <w:r w:rsidR="00EC1D2C">
        <w:rPr>
          <w:rFonts w:ascii="Georgia" w:eastAsia="Georgia" w:hAnsi="Georgia" w:cs="Georgia"/>
          <w:spacing w:val="1"/>
        </w:rPr>
        <w:t>h</w:t>
      </w:r>
      <w:r w:rsidR="00EC1D2C">
        <w:rPr>
          <w:rFonts w:ascii="Georgia" w:eastAsia="Georgia" w:hAnsi="Georgia" w:cs="Georgia"/>
        </w:rPr>
        <w:t>ts</w:t>
      </w:r>
      <w:r w:rsidR="00EC1D2C">
        <w:rPr>
          <w:rFonts w:ascii="Georgia" w:eastAsia="Georgia" w:hAnsi="Georgia" w:cs="Georgia"/>
          <w:spacing w:val="-6"/>
        </w:rPr>
        <w:t xml:space="preserve"> </w:t>
      </w:r>
      <w:r w:rsidR="00EC1D2C">
        <w:rPr>
          <w:rFonts w:ascii="Georgia" w:eastAsia="Georgia" w:hAnsi="Georgia" w:cs="Georgia"/>
        </w:rPr>
        <w:t>are</w:t>
      </w:r>
      <w:r w:rsidR="00EC1D2C">
        <w:rPr>
          <w:rFonts w:ascii="Georgia" w:eastAsia="Georgia" w:hAnsi="Georgia" w:cs="Georgia"/>
          <w:spacing w:val="-2"/>
        </w:rPr>
        <w:t xml:space="preserve"> </w:t>
      </w:r>
      <w:r w:rsidR="00EC1D2C">
        <w:rPr>
          <w:rFonts w:ascii="Georgia" w:eastAsia="Georgia" w:hAnsi="Georgia" w:cs="Georgia"/>
        </w:rPr>
        <w:t>deriv</w:t>
      </w:r>
      <w:r w:rsidR="00EC1D2C">
        <w:rPr>
          <w:rFonts w:ascii="Georgia" w:eastAsia="Georgia" w:hAnsi="Georgia" w:cs="Georgia"/>
          <w:spacing w:val="1"/>
        </w:rPr>
        <w:t>e</w:t>
      </w:r>
      <w:r w:rsidR="00EC1D2C">
        <w:rPr>
          <w:rFonts w:ascii="Georgia" w:eastAsia="Georgia" w:hAnsi="Georgia" w:cs="Georgia"/>
        </w:rPr>
        <w:t>d,</w:t>
      </w:r>
      <w:r w:rsidR="00EC1D2C">
        <w:rPr>
          <w:rFonts w:ascii="Georgia" w:eastAsia="Georgia" w:hAnsi="Georgia" w:cs="Georgia"/>
          <w:spacing w:val="-7"/>
        </w:rPr>
        <w:t xml:space="preserve"> </w:t>
      </w:r>
      <w:r w:rsidR="00EC1D2C">
        <w:rPr>
          <w:rFonts w:ascii="Georgia" w:eastAsia="Georgia" w:hAnsi="Georgia" w:cs="Georgia"/>
        </w:rPr>
        <w:t>co</w:t>
      </w:r>
      <w:r w:rsidR="00EC1D2C">
        <w:rPr>
          <w:rFonts w:ascii="Georgia" w:eastAsia="Georgia" w:hAnsi="Georgia" w:cs="Georgia"/>
          <w:spacing w:val="1"/>
        </w:rPr>
        <w:t>n</w:t>
      </w:r>
      <w:r w:rsidR="00EC1D2C">
        <w:rPr>
          <w:rFonts w:ascii="Georgia" w:eastAsia="Georgia" w:hAnsi="Georgia" w:cs="Georgia"/>
        </w:rPr>
        <w:t>sider</w:t>
      </w:r>
      <w:r w:rsidR="00EC1D2C">
        <w:rPr>
          <w:rFonts w:ascii="Georgia" w:eastAsia="Georgia" w:hAnsi="Georgia" w:cs="Georgia"/>
          <w:spacing w:val="-8"/>
        </w:rPr>
        <w:t xml:space="preserve"> </w:t>
      </w:r>
      <w:r w:rsidR="00EC1D2C">
        <w:rPr>
          <w:rFonts w:ascii="Georgia" w:eastAsia="Georgia" w:hAnsi="Georgia" w:cs="Georgia"/>
        </w:rPr>
        <w:t>t</w:t>
      </w:r>
      <w:r w:rsidR="00EC1D2C">
        <w:rPr>
          <w:rFonts w:ascii="Georgia" w:eastAsia="Georgia" w:hAnsi="Georgia" w:cs="Georgia"/>
          <w:spacing w:val="2"/>
        </w:rPr>
        <w:t>h</w:t>
      </w:r>
      <w:r w:rsidR="00EC1D2C">
        <w:rPr>
          <w:rFonts w:ascii="Georgia" w:eastAsia="Georgia" w:hAnsi="Georgia" w:cs="Georgia"/>
        </w:rPr>
        <w:t>e</w:t>
      </w:r>
      <w:r w:rsidR="00EC1D2C">
        <w:rPr>
          <w:rFonts w:ascii="Georgia" w:eastAsia="Georgia" w:hAnsi="Georgia" w:cs="Georgia"/>
          <w:spacing w:val="-3"/>
        </w:rPr>
        <w:t xml:space="preserve"> </w:t>
      </w:r>
      <w:r w:rsidR="00EC1D2C">
        <w:rPr>
          <w:rFonts w:ascii="Georgia" w:eastAsia="Georgia" w:hAnsi="Georgia" w:cs="Georgia"/>
          <w:spacing w:val="1"/>
        </w:rPr>
        <w:t>f</w:t>
      </w:r>
      <w:r w:rsidR="00EC1D2C">
        <w:rPr>
          <w:rFonts w:ascii="Georgia" w:eastAsia="Georgia" w:hAnsi="Georgia" w:cs="Georgia"/>
        </w:rPr>
        <w:t>ol</w:t>
      </w:r>
      <w:r w:rsidR="00EC1D2C">
        <w:rPr>
          <w:rFonts w:ascii="Georgia" w:eastAsia="Georgia" w:hAnsi="Georgia" w:cs="Georgia"/>
          <w:spacing w:val="1"/>
        </w:rPr>
        <w:t>l</w:t>
      </w:r>
      <w:r w:rsidR="00EC1D2C">
        <w:rPr>
          <w:rFonts w:ascii="Georgia" w:eastAsia="Georgia" w:hAnsi="Georgia" w:cs="Georgia"/>
        </w:rPr>
        <w:t>owing</w:t>
      </w:r>
      <w:r w:rsidR="00EC1D2C">
        <w:rPr>
          <w:rFonts w:ascii="Georgia" w:eastAsia="Georgia" w:hAnsi="Georgia" w:cs="Georgia"/>
          <w:spacing w:val="-9"/>
        </w:rPr>
        <w:t xml:space="preserve"> </w:t>
      </w:r>
      <w:r w:rsidR="00EC1D2C">
        <w:rPr>
          <w:rFonts w:ascii="Georgia" w:eastAsia="Georgia" w:hAnsi="Georgia" w:cs="Georgia"/>
          <w:spacing w:val="1"/>
        </w:rPr>
        <w:t>e</w:t>
      </w:r>
      <w:r w:rsidR="00EC1D2C">
        <w:rPr>
          <w:rFonts w:ascii="Georgia" w:eastAsia="Georgia" w:hAnsi="Georgia" w:cs="Georgia"/>
          <w:spacing w:val="-1"/>
        </w:rPr>
        <w:t>x</w:t>
      </w:r>
      <w:r w:rsidR="00EC1D2C">
        <w:rPr>
          <w:rFonts w:ascii="Georgia" w:eastAsia="Georgia" w:hAnsi="Georgia" w:cs="Georgia"/>
          <w:spacing w:val="1"/>
        </w:rPr>
        <w:t>am</w:t>
      </w:r>
      <w:r w:rsidR="00EC1D2C">
        <w:rPr>
          <w:rFonts w:ascii="Georgia" w:eastAsia="Georgia" w:hAnsi="Georgia" w:cs="Georgia"/>
        </w:rPr>
        <w:t>ple:</w:t>
      </w: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2" w:after="0" w:line="280" w:lineRule="exact"/>
        <w:rPr>
          <w:sz w:val="28"/>
          <w:szCs w:val="28"/>
        </w:rPr>
      </w:pPr>
    </w:p>
    <w:p w:rsidR="0046157A" w:rsidRDefault="00EC1D2C">
      <w:pPr>
        <w:spacing w:after="0" w:line="240" w:lineRule="auto"/>
        <w:ind w:left="300" w:right="15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g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c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o</w:t>
      </w:r>
      <w:r>
        <w:rPr>
          <w:rFonts w:ascii="Georgia" w:eastAsia="Georgia" w:hAnsi="Georgia" w:cs="Georgia"/>
          <w:spacing w:val="1"/>
        </w:rPr>
        <w:t>ul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o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oar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tiply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w w:val="99"/>
        </w:rPr>
        <w:t>score by</w:t>
      </w:r>
      <w:r>
        <w:rPr>
          <w:rFonts w:ascii="Georgia" w:eastAsia="Georgia" w:hAnsi="Georgia" w:cs="Georgia"/>
        </w:rPr>
        <w:t xml:space="preserve"> 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mb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oar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mpl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ra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.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ght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Lo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r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c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ould the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otal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ivid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u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a</w:t>
      </w:r>
      <w:r>
        <w:rPr>
          <w:rFonts w:ascii="Georgia" w:eastAsia="Georgia" w:hAnsi="Georgia" w:cs="Georgia"/>
        </w:rPr>
        <w:t>mpl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a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al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 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btai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CSI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300" w:right="22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ing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g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rov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o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  <w:spacing w:val="-1"/>
        </w:rPr>
        <w:t>x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mp</w:t>
      </w:r>
      <w:r>
        <w:rPr>
          <w:rFonts w:ascii="Georgia" w:eastAsia="Georgia" w:hAnsi="Georgia" w:cs="Georgia"/>
          <w:spacing w:val="1"/>
        </w:rPr>
        <w:t>le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r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m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r:</w:t>
      </w:r>
    </w:p>
    <w:p w:rsidR="0046157A" w:rsidRDefault="000822E1">
      <w:pPr>
        <w:spacing w:before="16"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37530" cy="2210435"/>
            <wp:effectExtent l="0" t="0" r="1270" b="0"/>
            <wp:docPr id="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7A" w:rsidRDefault="0046157A">
      <w:pPr>
        <w:spacing w:after="0"/>
        <w:sectPr w:rsidR="0046157A">
          <w:footerReference w:type="default" r:id="rId26"/>
          <w:pgSz w:w="12240" w:h="15840"/>
          <w:pgMar w:top="1100" w:right="1580" w:bottom="1060" w:left="1140" w:header="701" w:footer="864" w:gutter="0"/>
          <w:pgNumType w:start="13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1" w:after="0" w:line="280" w:lineRule="exact"/>
        <w:rPr>
          <w:sz w:val="28"/>
          <w:szCs w:val="28"/>
        </w:rPr>
      </w:pPr>
    </w:p>
    <w:p w:rsidR="0046157A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i/>
          <w:sz w:val="24"/>
          <w:szCs w:val="24"/>
        </w:rPr>
        <w:t>Tables B through M: Estab</w:t>
      </w:r>
      <w:r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ishing Program Performance Groups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40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la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abl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B 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.</w:t>
      </w:r>
      <w:r>
        <w:rPr>
          <w:rFonts w:ascii="Georgia" w:eastAsia="Georgia" w:hAnsi="Georgia" w:cs="Georgia"/>
          <w:spacing w:val="5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h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low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plan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how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re cl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ifi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dults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s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urpo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alculati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program 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.</w:t>
      </w:r>
      <w:r>
        <w:rPr>
          <w:rFonts w:ascii="Georgia" w:eastAsia="Georgia" w:hAnsi="Georgia" w:cs="Georgia"/>
          <w:spacing w:val="4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c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s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or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ined withi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ASRD.</w:t>
      </w:r>
      <w:r w:rsidRPr="007C7545">
        <w:rPr>
          <w:rFonts w:ascii="Georgia" w:eastAsia="Georgia" w:hAnsi="Georgia" w:cs="Georgia"/>
          <w:spacing w:val="4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r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participa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ular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ro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 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g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p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corresponding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ion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“S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ifications”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column nee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rue.</w:t>
      </w:r>
      <w:r w:rsidRPr="007C7545">
        <w:rPr>
          <w:rFonts w:ascii="Georgia" w:eastAsia="Georgia" w:hAnsi="Georgia" w:cs="Georgia"/>
          <w:spacing w:val="4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how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4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w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el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“</w:t>
      </w:r>
      <w:r w:rsidRPr="007C7545">
        <w:rPr>
          <w:rFonts w:ascii="Georgia" w:eastAsia="Georgia" w:hAnsi="Georgia" w:cs="Georgia"/>
        </w:rPr>
        <w:t>Adu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,”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i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cal Formula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WIASR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men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="00392C29" w:rsidRPr="007C7545">
        <w:rPr>
          <w:rFonts w:ascii="Georgia" w:eastAsia="Georgia" w:hAnsi="Georgia" w:cs="Georgia"/>
        </w:rPr>
        <w:t>902</w:t>
      </w:r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=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ul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(Sta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1</w:t>
      </w:r>
      <w:r w:rsidRPr="007C7545">
        <w:rPr>
          <w:rFonts w:ascii="Georgia" w:eastAsia="Georgia" w:hAnsi="Georgia" w:cs="Georgia"/>
        </w:rPr>
        <w:t>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ctivities)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(WIASR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le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</w:p>
    <w:p w:rsidR="0046157A" w:rsidRPr="007C7545" w:rsidRDefault="00392C29">
      <w:pPr>
        <w:spacing w:after="0" w:line="250" w:lineRule="exact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908</w:t>
      </w:r>
      <w:r w:rsidR="00EC1D2C" w:rsidRPr="007C7545">
        <w:rPr>
          <w:rFonts w:ascii="Georgia" w:eastAsia="Georgia" w:hAnsi="Georgia" w:cs="Georgia"/>
        </w:rPr>
        <w:t>)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=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1,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participant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is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included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in 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W</w:t>
      </w:r>
      <w:r w:rsidR="00EC1D2C" w:rsidRPr="007C7545">
        <w:rPr>
          <w:rFonts w:ascii="Georgia" w:eastAsia="Georgia" w:hAnsi="Georgia" w:cs="Georgia"/>
        </w:rPr>
        <w:t>IA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A</w:t>
      </w:r>
      <w:r w:rsidR="00EC1D2C" w:rsidRPr="007C7545">
        <w:rPr>
          <w:rFonts w:ascii="Georgia" w:eastAsia="Georgia" w:hAnsi="Georgia" w:cs="Georgia"/>
        </w:rPr>
        <w:t>dul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per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man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m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ure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39" w:lineRule="auto"/>
        <w:ind w:left="240" w:right="300"/>
        <w:jc w:val="both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u w:val="single" w:color="000000"/>
        </w:rPr>
        <w:t>Import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nt</w:t>
      </w:r>
      <w:r w:rsidRPr="007C7545">
        <w:rPr>
          <w:rFonts w:ascii="Georgia" w:eastAsia="Georgia" w:hAnsi="Georgia" w:cs="Georgia"/>
          <w:spacing w:val="3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Not</w:t>
      </w:r>
      <w:r w:rsidRPr="007C7545">
        <w:rPr>
          <w:rFonts w:ascii="Georgia" w:eastAsia="Georgia" w:hAnsi="Georgia" w:cs="Georgia"/>
          <w:spacing w:val="1"/>
          <w:u w:val="single" w:color="000000"/>
        </w:rPr>
        <w:t>e</w:t>
      </w:r>
      <w:r w:rsidRPr="007C7545">
        <w:rPr>
          <w:rFonts w:ascii="Georgia" w:eastAsia="Georgia" w:hAnsi="Georgia" w:cs="Georgia"/>
        </w:rPr>
        <w:t>: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f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ng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stream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specifications apply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n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l performan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alculations.</w:t>
      </w:r>
      <w:r w:rsidRPr="007C7545">
        <w:rPr>
          <w:rFonts w:ascii="Georgia" w:eastAsia="Georgia" w:hAnsi="Georgia" w:cs="Georgia"/>
          <w:spacing w:val="43"/>
        </w:rPr>
        <w:t xml:space="preserve"> </w:t>
      </w:r>
      <w:r w:rsidRPr="007C7545">
        <w:rPr>
          <w:rFonts w:ascii="Georgia" w:eastAsia="Georgia" w:hAnsi="Georgia" w:cs="Georgia"/>
        </w:rPr>
        <w:t>Th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pp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 xml:space="preserve">to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ab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nu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ort.</w: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7"/>
        <w:gridCol w:w="7548"/>
      </w:tblGrid>
      <w:tr w:rsidR="0046157A" w:rsidRPr="007C7545">
        <w:trPr>
          <w:trHeight w:hRule="exact" w:val="251"/>
        </w:trPr>
        <w:tc>
          <w:tcPr>
            <w:tcW w:w="9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28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P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46157A" w:rsidRPr="007C7545">
        <w:trPr>
          <w:trHeight w:hRule="exact" w:val="256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5" w:after="0" w:line="240" w:lineRule="auto"/>
              <w:ind w:left="48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5" w:after="0" w:line="240" w:lineRule="auto"/>
              <w:ind w:left="3055" w:right="30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46157A" w:rsidRPr="007C7545">
        <w:trPr>
          <w:trHeight w:hRule="exact" w:val="937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"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S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ly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392C29" w:rsidP="00072D48">
            <w:pPr>
              <w:spacing w:before="3" w:after="0" w:line="240" w:lineRule="auto"/>
              <w:ind w:left="143" w:right="10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SELF-SERVICE is not null 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FIRST STAFF-ASSISTED CORE SERVICE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T INTENSI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TYPE OF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CE #1 = 0 or TYPE OF TRAINING 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#1 is null).</w:t>
            </w:r>
          </w:p>
        </w:tc>
      </w:tr>
      <w:tr w:rsidR="0046157A" w:rsidRPr="007C7545">
        <w:trPr>
          <w:trHeight w:hRule="exact" w:val="701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-6" w:right="30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re than Self- S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FF-ASSIST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pacing w:val="-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</w:p>
          <w:p w:rsidR="0046157A" w:rsidRPr="007C7545" w:rsidRDefault="00EC1D2C" w:rsidP="00072D48">
            <w:pPr>
              <w:spacing w:after="0" w:line="240" w:lineRule="auto"/>
              <w:ind w:left="143" w:right="19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FIRS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SI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ING is not null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).</w:t>
            </w:r>
          </w:p>
        </w:tc>
      </w:tr>
      <w:tr w:rsidR="0046157A" w:rsidRPr="007C7545">
        <w:trPr>
          <w:trHeight w:hRule="exact" w:val="342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 = 1)</w:t>
            </w:r>
          </w:p>
        </w:tc>
      </w:tr>
      <w:tr w:rsidR="0046157A" w:rsidRPr="007C7545">
        <w:trPr>
          <w:trHeight w:hRule="exact" w:val="700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cated</w:t>
            </w:r>
          </w:p>
          <w:p w:rsidR="0046157A" w:rsidRPr="007C7545" w:rsidRDefault="00EC1D2C">
            <w:pPr>
              <w:spacing w:after="0" w:line="229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43" w:right="2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IS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 (STATEWI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2D48" w:rsidRPr="007C7545">
              <w:rPr>
                <w:rFonts w:ascii="Arial" w:eastAsia="Arial" w:hAnsi="Arial" w:cs="Arial"/>
                <w:sz w:val="20"/>
                <w:szCs w:val="20"/>
              </w:rPr>
              <w:t>ACTIV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72D48"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072D48" w:rsidRPr="007C7545">
              <w:rPr>
                <w:rFonts w:ascii="Arial" w:eastAsia="Arial" w:hAnsi="Arial" w:cs="Arial"/>
                <w:sz w:val="20"/>
                <w:szCs w:val="20"/>
              </w:rPr>
              <w:t xml:space="preserve">SPONSE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DITIONAL</w:t>
            </w:r>
          </w:p>
          <w:p w:rsidR="0046157A" w:rsidRPr="007C7545" w:rsidRDefault="00072D48">
            <w:pPr>
              <w:spacing w:after="0" w:line="227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 = 1)</w:t>
            </w:r>
          </w:p>
        </w:tc>
      </w:tr>
      <w:tr w:rsidR="0046157A" w:rsidRPr="007C7545" w:rsidTr="00072D48">
        <w:trPr>
          <w:trHeight w:hRule="exact" w:val="80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er 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C29" w:rsidRPr="007C7545" w:rsidRDefault="00392C29" w:rsidP="00392C2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46157A" w:rsidRPr="007C7545" w:rsidRDefault="00EC1D2C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46157A" w:rsidRPr="007C7545" w:rsidTr="00072D48">
        <w:trPr>
          <w:trHeight w:hRule="exact" w:val="800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er Y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C29" w:rsidRPr="007C7545" w:rsidRDefault="00392C29" w:rsidP="00392C2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 DATE OF 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  <w:p w:rsidR="0046157A" w:rsidRPr="007C7545" w:rsidRDefault="00EC1D2C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46157A" w:rsidRPr="007C7545" w:rsidTr="00072D48">
        <w:trPr>
          <w:trHeight w:hRule="exact" w:val="80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C29" w:rsidRPr="007C7545" w:rsidRDefault="00392C29" w:rsidP="00392C2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46157A" w:rsidRPr="007C7545" w:rsidRDefault="00EC1D2C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72D48" w:rsidRPr="007C7545" w:rsidTr="00072D48">
        <w:trPr>
          <w:trHeight w:hRule="exact" w:val="116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D48" w:rsidRPr="007C7545" w:rsidRDefault="00072D48" w:rsidP="00421239">
            <w:pPr>
              <w:spacing w:after="0" w:line="227" w:lineRule="exact"/>
              <w:ind w:left="49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D48" w:rsidRPr="007C7545" w:rsidRDefault="00072D48" w:rsidP="00072D48">
            <w:pPr>
              <w:spacing w:after="0" w:line="226" w:lineRule="exact"/>
              <w:ind w:left="143" w:right="19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CTIVITIES) = 1 </w:t>
            </w:r>
            <w:r w:rsidRPr="007C7545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DIS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(STATEWI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PONSE (ADDITIONAL ASSISTANCE) =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DATE OF FIRST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RVICE is not null) </w:t>
            </w:r>
            <w:r w:rsidRPr="007C7545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VETERAN = 1</w:t>
            </w:r>
          </w:p>
          <w:p w:rsidR="00072D48" w:rsidRPr="007C7545" w:rsidRDefault="00072D48" w:rsidP="0042123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6157A" w:rsidRPr="007C7545" w:rsidRDefault="0046157A">
      <w:pPr>
        <w:spacing w:before="12"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35" w:after="0" w:line="240" w:lineRule="auto"/>
        <w:ind w:left="240" w:right="297"/>
        <w:jc w:val="both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It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important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not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participant 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3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cluded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mor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han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 xml:space="preserve">WIA performance group.  </w:t>
      </w:r>
      <w:r w:rsidRPr="007C7545">
        <w:rPr>
          <w:rFonts w:ascii="Georgia" w:eastAsia="Georgia" w:hAnsi="Georgia" w:cs="Georgia"/>
          <w:spacing w:val="27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-en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lled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</w:rPr>
        <w:t>multiple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funding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ms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r</w:t>
      </w:r>
      <w:r w:rsidRPr="007C7545">
        <w:rPr>
          <w:rFonts w:ascii="Georgia" w:eastAsia="Georgia" w:hAnsi="Georgia" w:cs="Georgia"/>
        </w:rPr>
        <w:t>e 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 xml:space="preserve"> th</w:t>
      </w:r>
      <w:r w:rsidRPr="007C7545">
        <w:rPr>
          <w:rFonts w:ascii="Georgia" w:eastAsia="Georgia" w:hAnsi="Georgia" w:cs="Georgia"/>
        </w:rPr>
        <w:t>e ca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e</w:t>
      </w:r>
      <w:r w:rsidRPr="007C7545">
        <w:rPr>
          <w:rFonts w:ascii="Georgia" w:eastAsia="Georgia" w:hAnsi="Georgia" w:cs="Georgia"/>
        </w:rPr>
        <w:t>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 all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funding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which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y ar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ro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 xml:space="preserve">.  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p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</w:rPr>
        <w:t>p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icipant 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d</w:t>
      </w:r>
      <w:r w:rsidRPr="007C7545">
        <w:rPr>
          <w:rFonts w:ascii="Georgia" w:eastAsia="Georgia" w:hAnsi="Georgia" w:cs="Georgia"/>
          <w:spacing w:val="4"/>
        </w:rPr>
        <w:t xml:space="preserve"> </w:t>
      </w:r>
      <w:r w:rsidRPr="007C7545">
        <w:rPr>
          <w:rFonts w:ascii="Georgia" w:eastAsia="Georgia" w:hAnsi="Georgia" w:cs="Georgia"/>
        </w:rPr>
        <w:t>could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hav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Dat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="00392C29" w:rsidRPr="007C7545">
        <w:rPr>
          <w:rFonts w:ascii="Georgia" w:eastAsia="Georgia" w:hAnsi="Georgia" w:cs="Georgia"/>
          <w:spacing w:val="6"/>
        </w:rPr>
        <w:t xml:space="preserve">WIA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Service popula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SRD</w:t>
      </w:r>
      <w:r w:rsidRPr="007C7545">
        <w:rPr>
          <w:rFonts w:ascii="Georgia" w:eastAsia="Georgia" w:hAnsi="Georgia" w:cs="Georgia"/>
          <w:spacing w:val="2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="00392C29" w:rsidRPr="007C7545">
        <w:rPr>
          <w:rFonts w:ascii="Georgia" w:eastAsia="Georgia" w:hAnsi="Georgia" w:cs="Georgia"/>
        </w:rPr>
        <w:t xml:space="preserve"> 904</w:t>
      </w:r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30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2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</w:t>
      </w:r>
      <w:r w:rsidRPr="007C7545">
        <w:rPr>
          <w:rFonts w:ascii="Georgia" w:eastAsia="Georgia" w:hAnsi="Georgia" w:cs="Georgia"/>
          <w:spacing w:val="29"/>
        </w:rPr>
        <w:t xml:space="preserve"> </w:t>
      </w:r>
      <w:r w:rsidRPr="007C7545">
        <w:rPr>
          <w:rFonts w:ascii="Georgia" w:eastAsia="Georgia" w:hAnsi="Georgia" w:cs="Georgia"/>
        </w:rPr>
        <w:t>(local)</w:t>
      </w:r>
      <w:r w:rsidRPr="007C7545">
        <w:rPr>
          <w:rFonts w:ascii="Georgia" w:eastAsia="Georgia" w:hAnsi="Georgia" w:cs="Georgia"/>
          <w:spacing w:val="27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1"/>
        </w:rPr>
        <w:t>WI</w:t>
      </w:r>
      <w:r w:rsidRPr="007C7545">
        <w:rPr>
          <w:rFonts w:ascii="Georgia" w:eastAsia="Georgia" w:hAnsi="Georgia" w:cs="Georgia"/>
        </w:rPr>
        <w:t>ASRD</w:t>
      </w:r>
      <w:r w:rsidRPr="007C7545">
        <w:rPr>
          <w:rFonts w:ascii="Georgia" w:eastAsia="Georgia" w:hAnsi="Georgia" w:cs="Georgia"/>
          <w:spacing w:val="23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26"/>
        </w:rPr>
        <w:t xml:space="preserve"> </w:t>
      </w:r>
      <w:r w:rsidR="00392C29" w:rsidRPr="007C7545">
        <w:rPr>
          <w:rFonts w:ascii="Georgia" w:eastAsia="Georgia" w:hAnsi="Georgia" w:cs="Georgia"/>
        </w:rPr>
        <w:t>902</w:t>
      </w:r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28"/>
        </w:rPr>
        <w:t xml:space="preserve"> </w:t>
      </w:r>
      <w:r w:rsidRPr="007C7545">
        <w:rPr>
          <w:rFonts w:ascii="Georgia" w:eastAsia="Georgia" w:hAnsi="Georgia" w:cs="Georgia"/>
        </w:rPr>
        <w:t>=</w:t>
      </w:r>
      <w:r w:rsidRPr="007C7545">
        <w:rPr>
          <w:rFonts w:ascii="Georgia" w:eastAsia="Georgia" w:hAnsi="Georgia" w:cs="Georgia"/>
          <w:spacing w:val="33"/>
        </w:rPr>
        <w:t xml:space="preserve"> </w:t>
      </w:r>
      <w:r w:rsidRPr="007C7545">
        <w:rPr>
          <w:rFonts w:ascii="Georgia" w:eastAsia="Georgia" w:hAnsi="Georgia" w:cs="Georgia"/>
        </w:rPr>
        <w:t xml:space="preserve">1.  </w:t>
      </w:r>
      <w:r w:rsidRPr="007C7545">
        <w:rPr>
          <w:rFonts w:ascii="Georgia" w:eastAsia="Georgia" w:hAnsi="Georgia" w:cs="Georgia"/>
          <w:spacing w:val="1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3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 case,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participant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cluded</w:t>
      </w:r>
      <w:r w:rsidRPr="007C7545">
        <w:rPr>
          <w:rFonts w:ascii="Georgia" w:eastAsia="Georgia" w:hAnsi="Georgia" w:cs="Georgia"/>
          <w:spacing w:val="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perfo</w:t>
      </w:r>
      <w:r w:rsidRPr="007C7545">
        <w:rPr>
          <w:rFonts w:ascii="Georgia" w:eastAsia="Georgia" w:hAnsi="Georgia" w:cs="Georgia"/>
          <w:spacing w:val="3"/>
        </w:rPr>
        <w:t>r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ce m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3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s b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n</w:t>
      </w:r>
      <w:r w:rsidRPr="007C7545">
        <w:rPr>
          <w:rFonts w:ascii="Georgia" w:eastAsia="Georgia" w:hAnsi="Georgia" w:cs="Georgia"/>
        </w:rPr>
        <w:t>d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s.</w:t>
      </w:r>
    </w:p>
    <w:p w:rsidR="0046157A" w:rsidRPr="007C7545" w:rsidRDefault="0046157A">
      <w:pPr>
        <w:spacing w:after="0"/>
        <w:jc w:val="both"/>
        <w:sectPr w:rsidR="0046157A" w:rsidRPr="007C7545">
          <w:pgSz w:w="12240" w:h="15840"/>
          <w:pgMar w:top="1100" w:right="134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s B through G: WIA Adult and Disloca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t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ed Worker 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P</w:t>
      </w:r>
      <w:r w:rsidRPr="007C7545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e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rforma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c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17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w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ts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ult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r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r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ing period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511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.</w:t>
      </w:r>
      <w:r w:rsidRPr="007C7545">
        <w:rPr>
          <w:rFonts w:ascii="Georgia" w:eastAsia="Georgia" w:hAnsi="Georgia" w:cs="Georgia"/>
        </w:rPr>
        <w:tab/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ul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xiter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ub</w:t>
      </w:r>
      <w:r w:rsidRPr="007C7545">
        <w:rPr>
          <w:rFonts w:ascii="Georgia" w:eastAsia="Georgia" w:hAnsi="Georgia" w:cs="Georgia"/>
          <w:spacing w:val="-1"/>
        </w:rPr>
        <w:t>j</w:t>
      </w:r>
      <w:r w:rsidRPr="007C7545">
        <w:rPr>
          <w:rFonts w:ascii="Georgia" w:eastAsia="Georgia" w:hAnsi="Georgia" w:cs="Georgia"/>
        </w:rPr>
        <w:t>ec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nte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ploy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 xml:space="preserve">nt,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ploy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ion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ag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sures;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1320" w:right="157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 </w:t>
      </w:r>
      <w:r w:rsidRPr="007C7545">
        <w:rPr>
          <w:rFonts w:ascii="Georgia" w:eastAsia="Georgia" w:hAnsi="Georgia" w:cs="Georgia"/>
          <w:spacing w:val="17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s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x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 also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bj</w:t>
      </w:r>
      <w:r w:rsidRPr="007C7545">
        <w:rPr>
          <w:rFonts w:ascii="Georgia" w:eastAsia="Georgia" w:hAnsi="Georgia" w:cs="Georgia"/>
        </w:rPr>
        <w:t>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n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a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dul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ca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sures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ntered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mployment</w:t>
      </w:r>
      <w:r w:rsidRPr="007C7545">
        <w:rPr>
          <w:rFonts w:ascii="Georgia" w:eastAsia="Georgia" w:hAnsi="Georgia" w:cs="Georgia"/>
          <w:b/>
          <w:bCs/>
          <w:spacing w:val="-1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o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p</w:t>
      </w:r>
      <w:r w:rsidRPr="007C7545">
        <w:rPr>
          <w:rFonts w:ascii="Georgia" w:eastAsia="Georgia" w:hAnsi="Georgia" w:cs="Georgia"/>
          <w:i/>
        </w:rPr>
        <w:t>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r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tr)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1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69" o:spid="_x0000_s1086" style="position:absolute;left:0;text-align:left;margin-left:108pt;margin-top:-3.9pt;width:243pt;height:.1pt;z-index:-251666944;mso-position-horizontal-relative:page" coordorigin="2160,-78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">
            <v:shape id="Freeform 70" o:spid="_x0000_s1087" style="position:absolute;left:2160;top:-78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/MMMA&#10;AADcAAAADwAAAGRycy9kb3ducmV2LnhtbERPS2vCQBC+F/wPyxS81U2Lz9RVrCAKvbRW8DrNTpPQ&#10;7Gyyuybx37tCobf5+J6zXPemEi05X1pW8DxKQBBnVpecKzh97Z7mIHxA1lhZJgVX8rBeDR6WmGrb&#10;8Se1x5CLGMI+RQVFCHUqpc8KMuhHtiaO3I91BkOELpfaYRfDTSVfkmQqDZYcGwqsaVtQ9nu8GAXf&#10;jWz3b02lJ+Np1/SLs/uYhXelho/95hVEoD78i//cBx3nT2ZwfyZ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k/MM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mp</w:t>
      </w:r>
      <w:r w:rsidRPr="007C7545">
        <w:rPr>
          <w:rFonts w:ascii="Georgia" w:eastAsia="Georgia" w:hAnsi="Georgia" w:cs="Georgia"/>
          <w:b/>
          <w:bCs/>
          <w:spacing w:val="1"/>
        </w:rPr>
        <w:t>l</w:t>
      </w:r>
      <w:r w:rsidRPr="007C7545">
        <w:rPr>
          <w:rFonts w:ascii="Georgia" w:eastAsia="Georgia" w:hAnsi="Georgia" w:cs="Georgia"/>
          <w:b/>
          <w:bCs/>
        </w:rPr>
        <w:t>oy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</w:t>
      </w:r>
      <w:r w:rsidRPr="007C7545">
        <w:rPr>
          <w:rFonts w:ascii="Georgia" w:eastAsia="Georgia" w:hAnsi="Georgia" w:cs="Georgia"/>
          <w:b/>
          <w:bCs/>
          <w:spacing w:val="-1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ten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on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te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mploy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i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uarter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67" o:spid="_x0000_s1084" style="position:absolute;left:0;text-align:left;margin-left:107.5pt;margin-top:18.8pt;width:243pt;height:.1pt;z-index:-251665920;mso-position-horizontal-relative:page" coordorigin="2150,3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XA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">
            <v:shape id="Freeform 68" o:spid="_x0000_s1085" style="position:absolute;left:2150;top:3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E3MMA&#10;AADcAAAADwAAAGRycy9kb3ducmV2LnhtbERPTWvCQBC9C/6HZYTe6qalsRpdpS2UCr1YFbyO2TEJ&#10;zc4mu9sk/fduoeBtHu9zVpvB1KIj5yvLCh6mCQji3OqKCwXHw/v9HIQPyBpry6Tglzxs1uPRCjNt&#10;e/6ibh8KEUPYZ6igDKHJpPR5SQb91DbEkbtYZzBE6AqpHfYx3NTyMUlm0mDFsaHEht5Kyr/3P0bB&#10;uZXdx2tb6/Rp1rfD4uR2z+FTqbvJ8LIEEWgIN/G/e6vj/DSFv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cE3M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r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mploy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  <w:i/>
          <w:spacing w:val="1"/>
        </w:rPr>
        <w:t>b</w:t>
      </w:r>
      <w:r w:rsidR="00EC1D2C" w:rsidRPr="007C7545">
        <w:rPr>
          <w:rFonts w:ascii="Georgia" w:eastAsia="Georgia" w:hAnsi="Georgia" w:cs="Georgia"/>
          <w:i/>
        </w:rPr>
        <w:t>o</w:t>
      </w:r>
      <w:r w:rsidR="00EC1D2C" w:rsidRPr="007C7545">
        <w:rPr>
          <w:rFonts w:ascii="Georgia" w:eastAsia="Georgia" w:hAnsi="Georgia" w:cs="Georgia"/>
          <w:i/>
          <w:spacing w:val="1"/>
        </w:rPr>
        <w:t>t</w:t>
      </w:r>
      <w:r w:rsidR="00EC1D2C" w:rsidRPr="007C7545">
        <w:rPr>
          <w:rFonts w:ascii="Georgia" w:eastAsia="Georgia" w:hAnsi="Georgia" w:cs="Georgia"/>
          <w:i/>
        </w:rPr>
        <w:t>h</w:t>
      </w:r>
      <w:r w:rsidR="00EC1D2C" w:rsidRPr="007C7545">
        <w:rPr>
          <w:rFonts w:ascii="Georgia" w:eastAsia="Georgia" w:hAnsi="Georgia" w:cs="Georgia"/>
          <w:i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cond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an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thir</w:t>
      </w:r>
      <w:r w:rsidR="00EC1D2C" w:rsidRPr="007C7545">
        <w:rPr>
          <w:rFonts w:ascii="Georgia" w:eastAsia="Georgia" w:hAnsi="Georgia" w:cs="Georgia"/>
        </w:rPr>
        <w:t>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qt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s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ft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x</w:t>
      </w:r>
      <w:r w:rsidR="00EC1D2C" w:rsidRPr="007C7545">
        <w:rPr>
          <w:rFonts w:ascii="Georgia" w:eastAsia="Georgia" w:hAnsi="Georgia" w:cs="Georgia"/>
          <w:spacing w:val="1"/>
        </w:rPr>
        <w:t>i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mploy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</w:t>
      </w:r>
      <w:r w:rsidRPr="007C7545">
        <w:rPr>
          <w:rFonts w:ascii="Georgia" w:eastAsia="Georgia" w:hAnsi="Georgia" w:cs="Georgia"/>
          <w:b/>
          <w:bCs/>
          <w:spacing w:val="-1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nd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Cr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dential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rec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ive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tr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i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s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vi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es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50" w:lineRule="exact"/>
        <w:ind w:left="960" w:right="382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65" o:spid="_x0000_s1082" style="position:absolute;left:0;text-align:left;margin-left:107.5pt;margin-top:28.25pt;width:243pt;height:.1pt;z-index:-251663872;mso-position-horizontal-relative:page" coordorigin="2150,56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">
            <v:shape id="Freeform 66" o:spid="_x0000_s1083" style="position:absolute;left:2150;top:56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5M8MA&#10;AADcAAAADwAAAGRycy9kb3ducmV2LnhtbERPTWvCQBC9F/wPywje6kattkZX0UJpoRe1Ba9jdkyC&#10;2dlkd5uk/75bKPQ2j/c5621vKtGS86VlBZNxAoI4s7rkXMHnx8v9EwgfkDVWlknBN3nYbgZ3a0y1&#10;7fhI7SnkIoawT1FBEUKdSumzggz6sa2JI3e1zmCI0OVSO+xiuKnkNEkW0mDJsaHAmp4Lym6nL6Pg&#10;0sj2dd9Uev6w6Jp+eXaHx/Cu1GjY71YgAvXhX/znftNx/nw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5M8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wer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mploy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nd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received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a cr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ent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al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b</w:t>
      </w:r>
      <w:r w:rsidR="00EC1D2C" w:rsidRPr="007C7545">
        <w:rPr>
          <w:rFonts w:ascii="Georgia" w:eastAsia="Georgia" w:hAnsi="Georgia" w:cs="Georgia"/>
        </w:rPr>
        <w:t>y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nd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ir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D73CDD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 xml:space="preserve">Six-Month </w:t>
      </w:r>
      <w:r w:rsidR="00EC1D2C" w:rsidRPr="007C7545">
        <w:rPr>
          <w:rFonts w:ascii="Georgia" w:eastAsia="Georgia" w:hAnsi="Georgia" w:cs="Georgia"/>
          <w:b/>
          <w:bCs/>
        </w:rPr>
        <w:t>Average</w:t>
      </w:r>
      <w:r w:rsidR="00EC1D2C"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b/>
          <w:bCs/>
        </w:rPr>
        <w:t>Earnings</w:t>
      </w:r>
    </w:p>
    <w:p w:rsidR="0046157A" w:rsidRPr="007C7545" w:rsidRDefault="0046157A">
      <w:pPr>
        <w:spacing w:before="6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826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 xml:space="preserve">Of those who are employed in the first, second, 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nd</w:t>
      </w:r>
      <w:r w:rsidRPr="007C75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>third qu</w:t>
      </w:r>
      <w:r w:rsidRPr="007C75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 xml:space="preserve">rters </w:t>
      </w:r>
      <w:r w:rsidRPr="007C75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>fter t</w:t>
      </w:r>
      <w:r w:rsidRPr="007C75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>e exit quarter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0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To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con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quart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plu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]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63" o:spid="_x0000_s1080" style="position:absolute;left:0;text-align:left;margin-left:108pt;margin-top:-3.8pt;width:243pt;height:.1pt;z-index:-251664896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">
            <v:shape id="Freeform 64" o:spid="_x0000_s1081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C38MA&#10;AADcAAAADwAAAGRycy9kb3ducmV2LnhtbERPTWvCQBC9F/wPywi96cZStY2uUgVpwUurhV7H7JgE&#10;s7PJ7pqk/74rCL3N433Oct2bSrTkfGlZwWScgCDOrC45V/B93I1eQPiArLGyTAp+ycN6NXhYYqpt&#10;x1/UHkIuYgj7FBUUIdSplD4ryKAf25o4cmfrDIYIXS61wy6Gm0o+JclMGiw5NhRY07ag7HK4GgWn&#10;Rrbvm6bS0+dZ1/SvP+5zHvZKPQ77twWIQH34F9/dHzrOn07g9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C38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1B1AAC">
      <w:pPr>
        <w:spacing w:before="10" w:after="0" w:line="240" w:lineRule="exact"/>
        <w:rPr>
          <w:sz w:val="24"/>
          <w:szCs w:val="24"/>
        </w:rPr>
      </w:pPr>
      <w:bookmarkStart w:id="0" w:name="_GoBack"/>
      <w:bookmarkEnd w:id="0"/>
      <w:r w:rsidRPr="007C754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79" type="#_x0000_t202" style="position:absolute;margin-left:65.2pt;margin-top:595.15pt;width:12pt;height:54.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" filled="f" stroked="f">
            <v:textbox style="layout-flow:vertical;mso-layout-flow-alt:bottom-to-top" inset="0,0,0,0">
              <w:txbxContent>
                <w:p w:rsidR="00421239" w:rsidRDefault="00421239">
                  <w:pPr>
                    <w:spacing w:after="0" w:line="225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ECR)</w:t>
                  </w: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1585"/>
        <w:gridCol w:w="7805"/>
      </w:tblGrid>
      <w:tr w:rsidR="0046157A" w:rsidRPr="007C7545">
        <w:trPr>
          <w:trHeight w:hRule="exact" w:val="240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B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P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G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M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</w:tr>
      <w:tr w:rsidR="0046157A" w:rsidRPr="007C7545">
        <w:trPr>
          <w:trHeight w:hRule="exact" w:val="548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7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5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39" w:lineRule="auto"/>
              <w:ind w:left="109" w:right="33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185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46157A" w:rsidRPr="007C7545" w:rsidRDefault="00EC1D2C">
            <w:pPr>
              <w:spacing w:after="0" w:line="240" w:lineRule="auto"/>
              <w:ind w:left="217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  <w:p w:rsidR="0046157A" w:rsidRPr="007C7545" w:rsidRDefault="00EC1D2C">
            <w:pPr>
              <w:spacing w:before="6" w:after="0" w:line="240" w:lineRule="auto"/>
              <w:ind w:left="1192" w:right="1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ER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6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40" w:lineRule="auto"/>
              <w:ind w:left="109" w:right="10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=</w:t>
            </w:r>
          </w:p>
          <w:p w:rsidR="0046157A" w:rsidRPr="007C7545" w:rsidRDefault="00EC1D2C">
            <w:pPr>
              <w:spacing w:after="0" w:line="22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1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XIT QUARTER =</w:t>
            </w:r>
          </w:p>
          <w:p w:rsidR="0046157A" w:rsidRPr="007C7545" w:rsidRDefault="00EC1D2C">
            <w:pPr>
              <w:spacing w:after="0" w:line="239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after="0" w:line="239" w:lineRule="auto"/>
              <w:ind w:left="109" w:right="61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159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E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9" w:lineRule="auto"/>
              <w:ind w:left="109" w:right="2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323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78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R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6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8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8" w:after="0" w:line="230" w:lineRule="exact"/>
              <w:ind w:left="109" w:right="1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MPLOY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A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HE EXIT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&lt;</w:t>
            </w:r>
          </w:p>
          <w:p w:rsidR="0046157A" w:rsidRPr="007C7545" w:rsidRDefault="00EC1D2C">
            <w:pPr>
              <w:spacing w:before="3" w:after="0" w:line="208" w:lineRule="auto"/>
              <w:ind w:left="109" w:right="12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ort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8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10" w:after="0" w:line="230" w:lineRule="exact"/>
              <w:ind w:left="109" w:right="1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EXIT is within the report</w:t>
            </w:r>
          </w:p>
          <w:p w:rsidR="0046157A" w:rsidRPr="007C7545" w:rsidRDefault="00EC1D2C">
            <w:pPr>
              <w:spacing w:after="0" w:line="227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46157A" w:rsidRPr="007C7545" w:rsidRDefault="00EC1D2C">
            <w:pPr>
              <w:spacing w:after="0" w:line="240" w:lineRule="auto"/>
              <w:ind w:left="1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C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ial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0" w:lineRule="exact"/>
              <w:ind w:left="109" w:right="46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C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22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7" w:after="0" w:line="230" w:lineRule="exact"/>
              <w:ind w:left="109" w:right="1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ot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COGNIZED C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46157A" w:rsidRPr="007C7545" w:rsidRDefault="00EC1D2C">
            <w:pPr>
              <w:spacing w:before="4" w:after="0" w:line="230" w:lineRule="exact"/>
              <w:ind w:left="110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</w:t>
            </w:r>
          </w:p>
          <w:p w:rsidR="0046157A" w:rsidRPr="007C7545" w:rsidRDefault="00EC1D2C">
            <w:pPr>
              <w:spacing w:after="0" w:line="227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.</w:t>
            </w:r>
          </w:p>
        </w:tc>
      </w:tr>
      <w:tr w:rsidR="0046157A" w:rsidRPr="007C7545">
        <w:trPr>
          <w:trHeight w:hRule="exact" w:val="930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2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EC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2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9" w:lineRule="auto"/>
              <w:ind w:left="109" w:right="2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YPE OF TRAINING #1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Pr="007C7545" w:rsidRDefault="0046157A">
      <w:pPr>
        <w:spacing w:after="0"/>
        <w:jc w:val="both"/>
        <w:sectPr w:rsidR="0046157A" w:rsidRPr="007C7545">
          <w:pgSz w:w="12240" w:h="15840"/>
          <w:pgMar w:top="1100" w:right="1000" w:bottom="1060" w:left="740" w:header="701" w:footer="864" w:gutter="0"/>
          <w:cols w:space="720"/>
        </w:sectPr>
      </w:pP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"/>
        <w:gridCol w:w="1585"/>
        <w:gridCol w:w="7805"/>
      </w:tblGrid>
      <w:tr w:rsidR="0046157A" w:rsidRPr="007C7545">
        <w:trPr>
          <w:trHeight w:hRule="exact" w:val="208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 Months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rnings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s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Six-Month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arnings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4" w:after="0" w:line="230" w:lineRule="exact"/>
              <w:ind w:left="109" w:right="2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)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 AD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SELF- 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after="0" w:line="230" w:lineRule="exact"/>
              <w:ind w:left="109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12" w:after="0" w:line="230" w:lineRule="exact"/>
              <w:ind w:left="109" w:right="2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850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Six-Month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Earning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1" w:after="0" w:line="207" w:lineRule="auto"/>
              <w:ind w:left="109" w:right="265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here AD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5" w:after="0" w:line="240" w:lineRule="auto"/>
              <w:ind w:left="109" w:right="23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46157A" w:rsidRPr="007C7545" w:rsidRDefault="0046157A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1"/>
        <w:gridCol w:w="7621"/>
      </w:tblGrid>
      <w:tr w:rsidR="0046157A" w:rsidRPr="007C7545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31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s C and D, ap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ers descri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the a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p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 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B, a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C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UTCOMES FOR ADULT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CIAL P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ATIONS</w:t>
            </w:r>
          </w:p>
        </w:tc>
      </w:tr>
      <w:tr w:rsidR="0046157A" w:rsidRPr="007C7545" w:rsidTr="003E35AB">
        <w:trPr>
          <w:trHeight w:hRule="exact" w:val="20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ublic</w:t>
            </w:r>
          </w:p>
          <w:p w:rsidR="0046157A" w:rsidRPr="007C7545" w:rsidRDefault="00EC1D2C">
            <w:pPr>
              <w:spacing w:after="0" w:line="240" w:lineRule="auto"/>
              <w:ind w:left="108" w:right="5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s Receiving Intensive or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24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EMP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C ASSI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T INTENSIVE SERVICE 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E35AB"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46157A" w:rsidRPr="007C7545">
        <w:trPr>
          <w:trHeight w:hRule="exact"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46157A" w:rsidRPr="007C7545">
        <w:trPr>
          <w:trHeight w:hRule="exact" w:val="5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1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>
        <w:trPr>
          <w:trHeight w:hRule="exact"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Indi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PARTICI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m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BIRTH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&gt; 55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D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E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</w:p>
        </w:tc>
      </w:tr>
      <w:tr w:rsidR="00392C29" w:rsidRPr="007C7545" w:rsidTr="003E35AB">
        <w:trPr>
          <w:trHeight w:hRule="exact" w:val="1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3E35AB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392C2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392C2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s Who Only Received Core Servic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92C29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INTENSIVE SERVICE is null and (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ul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92C29"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SERVICE #2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 = 0 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92C29" w:rsidRPr="007C7545" w:rsidTr="003E35AB">
        <w:trPr>
          <w:trHeight w:hRule="exact" w:val="14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92C29" w:rsidRPr="007C7545" w:rsidRDefault="00392C29" w:rsidP="00421239">
            <w:pPr>
              <w:spacing w:before="3" w:after="0" w:line="230" w:lineRule="exact"/>
              <w:ind w:left="108" w:right="2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nly Received Core and Intensive</w:t>
            </w:r>
          </w:p>
          <w:p w:rsidR="00392C29" w:rsidRPr="007C7545" w:rsidRDefault="00392C29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92C29" w:rsidRPr="007C7545" w:rsidRDefault="003E35AB" w:rsidP="003E35AB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392C29" w:rsidRPr="007C7545" w:rsidTr="003E35AB">
        <w:trPr>
          <w:trHeight w:hRule="exact" w:val="14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92C29" w:rsidRPr="007C7545" w:rsidRDefault="00392C29" w:rsidP="00421239">
            <w:pPr>
              <w:spacing w:before="3" w:after="0" w:line="230" w:lineRule="exact"/>
              <w:ind w:left="108" w:right="7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ived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92C29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00" w:bottom="1060" w:left="740" w:header="701" w:footer="864" w:gutter="0"/>
          <w:cols w:space="720"/>
        </w:sectPr>
      </w:pPr>
    </w:p>
    <w:p w:rsidR="0046157A" w:rsidRPr="007C7545" w:rsidRDefault="001B1AAC">
      <w:pPr>
        <w:spacing w:after="0" w:line="200" w:lineRule="exact"/>
        <w:rPr>
          <w:sz w:val="20"/>
          <w:szCs w:val="20"/>
        </w:rPr>
      </w:pPr>
      <w:r w:rsidRPr="007C7545">
        <w:rPr>
          <w:noProof/>
        </w:rPr>
        <w:lastRenderedPageBreak/>
        <w:pict>
          <v:shape id="Text Box 61" o:spid="_x0000_s1078" type="#_x0000_t202" style="position:absolute;margin-left:59.95pt;margin-top:586.6pt;width:12pt;height:75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" filled="f" stroked="f">
            <v:textbox style="layout-flow:vertical;mso-layout-flow-alt:bottom-to-top" inset="0,0,0,0">
              <w:txbxContent>
                <w:p w:rsidR="00421239" w:rsidRDefault="00421239">
                  <w:pPr>
                    <w:spacing w:after="0" w:line="225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Cr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ential Rate</w:t>
                  </w:r>
                </w:p>
              </w:txbxContent>
            </v:textbox>
            <w10:wrap anchorx="page" anchory="page"/>
          </v:shape>
        </w:pict>
      </w:r>
    </w:p>
    <w:p w:rsidR="0046157A" w:rsidRPr="007C7545" w:rsidRDefault="0046157A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27"/>
        <w:gridCol w:w="1732"/>
        <w:gridCol w:w="7621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E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ROGRAM RESULTS</w:t>
            </w:r>
          </w:p>
        </w:tc>
      </w:tr>
      <w:tr w:rsidR="0046157A" w:rsidRPr="007C7545">
        <w:trPr>
          <w:trHeight w:hRule="exact" w:val="576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5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9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39" w:lineRule="auto"/>
              <w:ind w:left="110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2080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333" w:right="3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  <w:p w:rsidR="0046157A" w:rsidRPr="007C7545" w:rsidRDefault="00EC1D2C">
            <w:pPr>
              <w:spacing w:before="6" w:after="0" w:line="240" w:lineRule="auto"/>
              <w:ind w:left="1307" w:right="12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ER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6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 E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46157A" w:rsidRPr="007C7545" w:rsidRDefault="00EC1D2C">
            <w:pPr>
              <w:spacing w:before="14" w:after="0" w:line="221" w:lineRule="auto"/>
              <w:ind w:left="109" w:right="3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7" w:after="0" w:line="230" w:lineRule="exact"/>
              <w:ind w:left="109" w:right="2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1160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40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E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46157A" w:rsidRPr="007C7545" w:rsidRDefault="00EC1D2C">
            <w:pPr>
              <w:spacing w:after="0" w:line="240" w:lineRule="auto"/>
              <w:ind w:left="109" w:right="10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46157A" w:rsidRPr="007C7545">
        <w:trPr>
          <w:trHeight w:hRule="exact" w:val="322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7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R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6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1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after="0" w:line="239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PLOYED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46157A" w:rsidRPr="007C7545" w:rsidRDefault="00EC1D2C">
            <w:pPr>
              <w:spacing w:after="0" w:line="22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3" w:after="0" w:line="208" w:lineRule="auto"/>
              <w:ind w:left="109" w:right="1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46157A" w:rsidRPr="007C7545" w:rsidRDefault="00EC1D2C">
            <w:pPr>
              <w:spacing w:before="6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40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1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46157A" w:rsidRPr="007C7545" w:rsidRDefault="00EC1D2C">
            <w:pPr>
              <w:spacing w:before="8" w:after="0" w:line="230" w:lineRule="exact"/>
              <w:ind w:left="109" w:right="19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08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EC1D2C">
            <w:pPr>
              <w:spacing w:after="0" w:line="240" w:lineRule="auto"/>
              <w:ind w:left="186" w:right="1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46157A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722" w:right="7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88" w:right="62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1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5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after="0" w:line="240" w:lineRule="auto"/>
              <w:ind w:left="109" w:right="4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ED TRAINING 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#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RECOGNIZED C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TIAL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6"/>
        <w:gridCol w:w="1742"/>
        <w:gridCol w:w="7622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E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R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M RESULTS (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11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after="0" w:line="239" w:lineRule="auto"/>
              <w:ind w:left="109" w:right="18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TRAIN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#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 &gt; 0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16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65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 Months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rnings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Six- Months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verage Earnings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25" w:after="0" w:line="207" w:lineRule="auto"/>
              <w:ind w:left="109" w:right="6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D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RK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before="6" w:after="0" w:line="239" w:lineRule="auto"/>
              <w:ind w:left="109" w:right="44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85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Six- Months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verage Earning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1" w:after="0" w:line="207" w:lineRule="auto"/>
              <w:ind w:left="109" w:right="1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here 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</w:t>
            </w:r>
          </w:p>
          <w:p w:rsidR="0046157A" w:rsidRPr="007C7545" w:rsidRDefault="00EC1D2C">
            <w:pPr>
              <w:spacing w:before="9" w:after="0" w:line="230" w:lineRule="exact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</w:t>
            </w:r>
          </w:p>
        </w:tc>
      </w:tr>
    </w:tbl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1"/>
        <w:gridCol w:w="7621"/>
      </w:tblGrid>
      <w:tr w:rsidR="0046157A" w:rsidRPr="007C7545">
        <w:trPr>
          <w:trHeight w:hRule="exact" w:val="469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32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s F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G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describe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 for the a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p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 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E, a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F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S FOR DISLOC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AL POPULATIONS</w:t>
            </w:r>
          </w:p>
        </w:tc>
      </w:tr>
      <w:tr w:rsidR="0046157A" w:rsidRPr="007C7545" w:rsidTr="003E35AB">
        <w:trPr>
          <w:trHeight w:hRule="exact" w:val="35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46157A" w:rsidRPr="007C7545">
        <w:trPr>
          <w:trHeight w:hRule="exact" w:val="4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 w:rsidTr="003E35AB">
        <w:trPr>
          <w:trHeight w:hRule="exact"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87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8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Indi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87"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PARTICI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m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BIRTH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&gt; 55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46157A" w:rsidRPr="007C7545">
        <w:trPr>
          <w:trHeight w:hRule="exact" w:val="4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p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d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omemake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PLAC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OMEMAK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G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E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 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 P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3E35AB" w:rsidRPr="007C7545" w:rsidTr="003E35AB">
        <w:trPr>
          <w:trHeight w:hRule="exact" w:val="16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s Who Only Received Core Servic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INTENSIVE SERVICE is null and 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3E35AB" w:rsidRPr="007C7545" w:rsidTr="003E35AB">
        <w:trPr>
          <w:trHeight w:hRule="exact" w:val="14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E35AB" w:rsidRPr="007C7545" w:rsidRDefault="003E35AB" w:rsidP="00421239">
            <w:pPr>
              <w:spacing w:before="3" w:after="0" w:line="230" w:lineRule="exact"/>
              <w:ind w:left="108" w:right="2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nly Received Core and Intensive</w:t>
            </w: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E35AB" w:rsidRPr="007C7545" w:rsidRDefault="003E35AB" w:rsidP="00421239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3E35AB" w:rsidRPr="007C7545" w:rsidTr="003E35AB">
        <w:trPr>
          <w:trHeight w:hRule="exact" w:val="13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E35AB" w:rsidRPr="007C7545" w:rsidRDefault="003E35AB" w:rsidP="00421239">
            <w:pPr>
              <w:spacing w:before="3" w:after="0" w:line="230" w:lineRule="exact"/>
              <w:ind w:left="108" w:right="7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ived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H.1</w:t>
      </w:r>
      <w:r w:rsidR="00D73CDD"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 and H.1.A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: Youth (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1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4 – 21) Common Performance Measures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235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ved 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ci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s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-B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ort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eriod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504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.</w:t>
      </w:r>
      <w:r w:rsidRPr="007C7545">
        <w:rPr>
          <w:rFonts w:ascii="Georgia" w:eastAsia="Georgia" w:hAnsi="Georgia" w:cs="Georgia"/>
        </w:rPr>
        <w:tab/>
        <w:t>A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er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bj</w:t>
      </w:r>
      <w:r w:rsidRPr="007C7545">
        <w:rPr>
          <w:rFonts w:ascii="Georgia" w:eastAsia="Georgia" w:hAnsi="Georgia" w:cs="Georgia"/>
        </w:rPr>
        <w:t>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nd atta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g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certific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easures;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1320" w:right="607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 </w:t>
      </w:r>
      <w:r w:rsidRPr="007C7545">
        <w:rPr>
          <w:rFonts w:ascii="Georgia" w:eastAsia="Georgia" w:hAnsi="Georgia" w:cs="Georgia"/>
          <w:spacing w:val="17"/>
        </w:rPr>
        <w:t xml:space="preserve"> </w:t>
      </w:r>
      <w:r w:rsidRPr="007C7545">
        <w:rPr>
          <w:rFonts w:ascii="Georgia" w:eastAsia="Georgia" w:hAnsi="Georgia" w:cs="Georgia"/>
        </w:rPr>
        <w:t>Out-of-sch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ic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i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 subj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c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N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1"/>
        </w:rPr>
        <w:t>ac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Gain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re;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1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3.  </w:t>
      </w:r>
      <w:r w:rsidRPr="007C7545">
        <w:rPr>
          <w:rFonts w:ascii="Georgia" w:eastAsia="Georgia" w:hAnsi="Georgia" w:cs="Georgia"/>
          <w:spacing w:val="18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g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14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ro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21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ipat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A</w:t>
      </w:r>
    </w:p>
    <w:p w:rsidR="0046157A" w:rsidRPr="007C7545" w:rsidRDefault="00EC1D2C">
      <w:pPr>
        <w:spacing w:after="0" w:line="250" w:lineRule="exact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:</w:t>
      </w:r>
    </w:p>
    <w:p w:rsidR="0046157A" w:rsidRPr="007C7545" w:rsidRDefault="0046157A">
      <w:pPr>
        <w:spacing w:before="11" w:after="0" w:line="260" w:lineRule="exact"/>
        <w:rPr>
          <w:sz w:val="26"/>
          <w:szCs w:val="26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Placeme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 xml:space="preserve">t in Employment 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r Educat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on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57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o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3"/>
        </w:rPr>
        <w:t xml:space="preserve"> </w:t>
      </w:r>
      <w:r w:rsidRPr="007C7545">
        <w:rPr>
          <w:rFonts w:ascii="Georgia" w:eastAsia="Georgia" w:hAnsi="Georgia" w:cs="Georgia"/>
          <w:i/>
        </w:rPr>
        <w:t>ed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employment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(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cluding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the military)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p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n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12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ployme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cluding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ilitary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ll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o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- s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duca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/o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dv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w w:val="99"/>
        </w:rPr>
        <w:t>t</w:t>
      </w:r>
      <w:r w:rsidRPr="007C7545">
        <w:rPr>
          <w:rFonts w:ascii="Georgia" w:eastAsia="Georgia" w:hAnsi="Georgia" w:cs="Georgia"/>
          <w:spacing w:val="1"/>
          <w:w w:val="99"/>
        </w:rPr>
        <w:t>r</w:t>
      </w:r>
      <w:r w:rsidRPr="007C7545">
        <w:rPr>
          <w:rFonts w:ascii="Georgia" w:eastAsia="Georgia" w:hAnsi="Georgia" w:cs="Georgia"/>
          <w:w w:val="99"/>
        </w:rPr>
        <w:t>ainin</w:t>
      </w:r>
      <w:r w:rsidRPr="007C7545">
        <w:rPr>
          <w:rFonts w:ascii="Georgia" w:eastAsia="Georgia" w:hAnsi="Georgia" w:cs="Georgia"/>
          <w:spacing w:val="1"/>
          <w:w w:val="99"/>
        </w:rPr>
        <w:t>g</w:t>
      </w:r>
      <w:r w:rsidRPr="007C7545">
        <w:rPr>
          <w:rFonts w:ascii="Georgia" w:eastAsia="Georgia" w:hAnsi="Georgia" w:cs="Georgia"/>
          <w:spacing w:val="2"/>
          <w:w w:val="99"/>
        </w:rPr>
        <w:t>/</w:t>
      </w:r>
      <w:r w:rsidRPr="007C7545">
        <w:rPr>
          <w:rFonts w:ascii="Georgia" w:eastAsia="Georgia" w:hAnsi="Georgia" w:cs="Georgia"/>
          <w:w w:val="99"/>
        </w:rPr>
        <w:t>occupation</w:t>
      </w:r>
      <w:r w:rsidRPr="007C7545">
        <w:rPr>
          <w:rFonts w:ascii="Georgia" w:eastAsia="Georgia" w:hAnsi="Georgia" w:cs="Georgia"/>
          <w:spacing w:val="1"/>
          <w:w w:val="99"/>
        </w:rPr>
        <w:t>a</w:t>
      </w:r>
      <w:r w:rsidRPr="007C7545">
        <w:rPr>
          <w:rFonts w:ascii="Georgia" w:eastAsia="Georgia" w:hAnsi="Georgia" w:cs="Georgia"/>
          <w:w w:val="99"/>
        </w:rPr>
        <w:t xml:space="preserve">l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 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(q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59" o:spid="_x0000_s1076" style="position:absolute;left:0;text-align:left;margin-left:108pt;margin-top:-3.8pt;width:243pt;height:.1pt;z-index:-251660800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oQWwMAAOY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">
            <v:shape id="Freeform 60" o:spid="_x0000_s107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7cMA&#10;AADcAAAADwAAAGRycy9kb3ducmV2LnhtbERPS2vCQBC+C/0Pywi96cZifURXaQvSQi/1AV7H7JgE&#10;s7PJ7pqk/75bKPQ2H99z1tveVKIl50vLCibjBARxZnXJuYLTcTdagPABWWNlmRR8k4ft5mGwxlTb&#10;jvfUHkIuYgj7FBUUIdSplD4ryKAf25o4clfrDIYIXS61wy6Gm0o+JclMGiw5NhRY01tB2e1wNwou&#10;jWzfX5tKP09nXdMvz+5rHj6Vehz2LysQgfrwL/5zf+g4fzqH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p7c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 xml:space="preserve">Attainment of a Degree or 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ertific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10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nr</w:t>
      </w:r>
      <w:r w:rsidRPr="007C7545">
        <w:rPr>
          <w:rFonts w:ascii="Georgia" w:eastAsia="Georgia" w:hAnsi="Georgia" w:cs="Georgia"/>
          <w:i/>
        </w:rPr>
        <w:t>oll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1"/>
        </w:rPr>
        <w:t>u</w:t>
      </w:r>
      <w:r w:rsidRPr="007C7545">
        <w:rPr>
          <w:rFonts w:ascii="Georgia" w:eastAsia="Georgia" w:hAnsi="Georgia" w:cs="Georgia"/>
          <w:i/>
        </w:rPr>
        <w:t>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(a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p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n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y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p</w:t>
      </w:r>
      <w:r w:rsidRPr="007C7545">
        <w:rPr>
          <w:rFonts w:ascii="Georgia" w:eastAsia="Georgia" w:hAnsi="Georgia" w:cs="Georgia"/>
          <w:i/>
          <w:spacing w:val="1"/>
        </w:rPr>
        <w:t>oi</w:t>
      </w:r>
      <w:r w:rsidRPr="007C7545">
        <w:rPr>
          <w:rFonts w:ascii="Georgia" w:eastAsia="Georgia" w:hAnsi="Georgia" w:cs="Georgia"/>
          <w:i/>
        </w:rPr>
        <w:t>nt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du</w:t>
      </w:r>
      <w:r w:rsidRPr="007C7545">
        <w:rPr>
          <w:rFonts w:ascii="Georgia" w:eastAsia="Georgia" w:hAnsi="Georgia" w:cs="Georgia"/>
          <w:i/>
          <w:spacing w:val="1"/>
        </w:rPr>
        <w:t>r</w:t>
      </w:r>
      <w:r w:rsidRPr="007C7545">
        <w:rPr>
          <w:rFonts w:ascii="Georgia" w:eastAsia="Georgia" w:hAnsi="Georgia" w:cs="Georgia"/>
          <w:i/>
        </w:rPr>
        <w:t>i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pro</w:t>
      </w:r>
      <w:r w:rsidRPr="007C7545">
        <w:rPr>
          <w:rFonts w:ascii="Georgia" w:eastAsia="Georgia" w:hAnsi="Georgia" w:cs="Georgia"/>
          <w:i/>
          <w:spacing w:val="1"/>
        </w:rPr>
        <w:t>g</w:t>
      </w:r>
      <w:r w:rsidRPr="007C7545">
        <w:rPr>
          <w:rFonts w:ascii="Georgia" w:eastAsia="Georgia" w:hAnsi="Georgia" w:cs="Georgia"/>
          <w:i/>
        </w:rPr>
        <w:t>ram)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26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i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di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GED,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t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r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qtr 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57" o:spid="_x0000_s1074" style="position:absolute;left:0;text-align:left;margin-left:108pt;margin-top:-3.8pt;width:243pt;height:.1pt;z-index:-251659776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zJXA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">
            <v:shape id="Freeform 58" o:spid="_x0000_s1075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SAcMA&#10;AADcAAAADwAAAGRycy9kb3ducmV2LnhtbERPS2vCQBC+C/0Pywi91Y3FZ3SVtiAt9NKq4HXMjkkw&#10;O5vsrkn677uFgrf5+J6z3vamEi05X1pWMB4lIIgzq0vOFRwPu6cFCB+QNVaWScEPedhuHgZrTLXt&#10;+JvafchFDGGfooIihDqV0mcFGfQjWxNH7mKdwRChy6V22MVwU8nnJJlJgyXHhgJreisou+5vRsG5&#10;ke37a1Pp6WTWNf3y5L7m4VOpx2H/sgIRqA938b/7Q8f5ky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6SAc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Literacy and Numeracy Gai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s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ou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-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1"/>
        </w:rPr>
        <w:t>f</w:t>
      </w:r>
      <w:r w:rsidRPr="007C7545">
        <w:rPr>
          <w:rFonts w:ascii="Georgia" w:eastAsia="Georgia" w:hAnsi="Georgia" w:cs="Georgia"/>
          <w:i/>
        </w:rPr>
        <w:t>-sc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ol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</w:rPr>
        <w:t>youth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w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r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ba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c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skills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de</w:t>
      </w:r>
      <w:r w:rsidRPr="007C7545">
        <w:rPr>
          <w:rFonts w:ascii="Georgia" w:eastAsia="Georgia" w:hAnsi="Georgia" w:cs="Georgia"/>
          <w:i/>
          <w:spacing w:val="1"/>
        </w:rPr>
        <w:t>f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ent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crea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r mo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cational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fun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i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levels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165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55" o:spid="_x0000_s1072" style="position:absolute;left:0;text-align:left;margin-left:108pt;margin-top:-3.8pt;width:243pt;height:.1pt;z-index:-251658752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">
            <v:shape id="Freeform 56" o:spid="_x0000_s1073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v7sMA&#10;AADcAAAADwAAAGRycy9kb3ducmV2LnhtbERPTUvDQBC9F/wPywjemo1aq8ZughZKC71oFbyO2TEJ&#10;ZmeT3W0S/71bEHqbx/ucVTGZVgzkfGNZwXWSgiAurW64UvDxvpk/gPABWWNrmRT8kociv5itMNN2&#10;5DcaDqESMYR9hgrqELpMSl/WZNAntiOO3Ld1BkOErpLa4RjDTStv0nQpDTYcG2rsaF1T+XM4GgVf&#10;vRy2L32r7xbLsZ8eP93rfdgrdXU5PT+BCDSFs/jfvdNx/uIWTs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uv7s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have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com</w:t>
      </w:r>
      <w:r w:rsidR="00EC1D2C" w:rsidRPr="007C7545">
        <w:rPr>
          <w:rFonts w:ascii="Georgia" w:eastAsia="Georgia" w:hAnsi="Georgia" w:cs="Georgia"/>
          <w:spacing w:val="2"/>
        </w:rPr>
        <w:t>p</w:t>
      </w:r>
      <w:r w:rsidR="00EC1D2C" w:rsidRPr="007C7545">
        <w:rPr>
          <w:rFonts w:ascii="Georgia" w:eastAsia="Georgia" w:hAnsi="Georgia" w:cs="Georgia"/>
        </w:rPr>
        <w:t>leted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ar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t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you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ogram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(i</w:t>
      </w:r>
      <w:r w:rsidR="00EC1D2C" w:rsidRPr="007C7545">
        <w:rPr>
          <w:rFonts w:ascii="Georgia" w:eastAsia="Georgia" w:hAnsi="Georgia" w:cs="Georgia"/>
          <w:spacing w:val="1"/>
        </w:rPr>
        <w:t>.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.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on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ar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rom 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d</w:t>
      </w:r>
      <w:r w:rsidR="00EC1D2C" w:rsidRPr="007C7545">
        <w:rPr>
          <w:rFonts w:ascii="Georgia" w:eastAsia="Georgia" w:hAnsi="Georgia" w:cs="Georgia"/>
          <w:spacing w:val="1"/>
        </w:rPr>
        <w:t>a</w:t>
      </w:r>
      <w:r w:rsidR="00EC1D2C" w:rsidRPr="007C7545">
        <w:rPr>
          <w:rFonts w:ascii="Georgia" w:eastAsia="Georgia" w:hAnsi="Georgia" w:cs="Georgia"/>
        </w:rPr>
        <w:t>t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you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rogram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serv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ce</w:t>
      </w:r>
      <w:r w:rsidR="00607C0D" w:rsidRPr="007C7545">
        <w:rPr>
          <w:rFonts w:ascii="Georgia" w:eastAsia="Georgia" w:hAnsi="Georgia" w:cs="Georgia"/>
        </w:rPr>
        <w:t>)</w:t>
      </w:r>
      <w:r w:rsidR="00607C0D" w:rsidRPr="007C7545">
        <w:rPr>
          <w:rFonts w:ascii="Georgia" w:eastAsia="Georgia" w:hAnsi="Georgia" w:cs="Georgia"/>
          <w:spacing w:val="-7"/>
        </w:rPr>
        <w:t xml:space="preserve"> </w:t>
      </w:r>
      <w:r w:rsidR="00607C0D" w:rsidRPr="007C7545">
        <w:rPr>
          <w:rFonts w:ascii="Georgia" w:eastAsia="Georgia" w:hAnsi="Georgia" w:cs="Georgia"/>
          <w:b/>
          <w:bCs/>
          <w:spacing w:val="-51"/>
        </w:rPr>
        <w:t>plus</w:t>
      </w:r>
      <w:r w:rsidR="00EC1D2C"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2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before completing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yea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you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rog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am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before="3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46157A" w:rsidRPr="007C7545">
        <w:trPr>
          <w:trHeight w:hRule="exact" w:val="2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LE H.1. 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4 –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21) PROGRAM RESULTS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46157A" w:rsidRPr="007C7545">
        <w:trPr>
          <w:trHeight w:hRule="exact" w:val="51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before="3" w:after="0" w:line="230" w:lineRule="exact"/>
              <w:ind w:left="102" w:right="15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23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369" w:right="3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lacement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 or</w:t>
            </w:r>
          </w:p>
          <w:p w:rsidR="0046157A" w:rsidRPr="007C7545" w:rsidRDefault="00EC1D2C">
            <w:pPr>
              <w:spacing w:before="6" w:after="0" w:line="240" w:lineRule="auto"/>
              <w:ind w:left="1260" w:right="12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46157A" w:rsidRPr="007C7545" w:rsidRDefault="00EC1D2C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 STATUS AT PARTICIPATION =&gt;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30" w:lineRule="exact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YOUTH PLACEMENT INFORMATION =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PLACEMENT INFORM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before="23" w:after="0" w:line="204" w:lineRule="auto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9" w:after="0" w:line="230" w:lineRule="exact"/>
              <w:ind w:left="102" w:right="46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46157A" w:rsidRPr="007C7545" w:rsidRDefault="00EC1D2C">
            <w:pPr>
              <w:spacing w:after="0" w:line="226" w:lineRule="exact"/>
              <w:ind w:left="102" w:right="24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12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6" w:after="0" w:line="240" w:lineRule="auto"/>
              <w:ind w:left="102" w:right="2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 STATUS AT PARTICIPATION =&gt;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C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1391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138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D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 or</w:t>
            </w:r>
          </w:p>
          <w:p w:rsidR="0046157A" w:rsidRPr="007C7545" w:rsidRDefault="00EC1D2C">
            <w:pPr>
              <w:spacing w:before="6" w:after="0" w:line="240" w:lineRule="auto"/>
              <w:ind w:left="479" w:right="4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rtificate (ADC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</w:p>
          <w:p w:rsidR="0046157A" w:rsidRPr="007C7545" w:rsidRDefault="00EC1D2C">
            <w:pPr>
              <w:spacing w:after="0" w:line="240" w:lineRule="auto"/>
              <w:ind w:left="102" w:right="38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TAIN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PLOMA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CERTI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TAINED DIPLOMA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FIC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4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REE OR CERTI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&lt;=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of qua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+  3 qua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.</w:t>
            </w:r>
          </w:p>
        </w:tc>
      </w:tr>
      <w:tr w:rsidR="0046157A" w:rsidRPr="007C7545">
        <w:trPr>
          <w:trHeight w:hRule="exact" w:val="125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0" w:lineRule="exact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39" w:lineRule="auto"/>
              <w:ind w:left="102" w:right="7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</w:t>
            </w: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46157A" w:rsidRPr="007C7545" w:rsidTr="00321A6E">
        <w:trPr>
          <w:trHeight w:hRule="exact" w:val="270"/>
        </w:trPr>
        <w:tc>
          <w:tcPr>
            <w:tcW w:w="10080" w:type="dxa"/>
            <w:gridSpan w:val="3"/>
          </w:tcPr>
          <w:p w:rsidR="0046157A" w:rsidRPr="007C7545" w:rsidRDefault="00EC1D2C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LE H.1.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4 –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21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OM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N MEA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ESULTS A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E (c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t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ed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321A6E" w:rsidRPr="007C7545" w:rsidTr="00321A6E">
        <w:trPr>
          <w:trHeight w:hRule="exact" w:val="1997"/>
        </w:trPr>
        <w:tc>
          <w:tcPr>
            <w:tcW w:w="738" w:type="dxa"/>
            <w:textDirection w:val="btLr"/>
            <w:vAlign w:val="center"/>
          </w:tcPr>
          <w:p w:rsidR="00321A6E" w:rsidRPr="007C7545" w:rsidRDefault="00321A6E" w:rsidP="00321A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ter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er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ains</w:t>
            </w:r>
          </w:p>
        </w:tc>
        <w:tc>
          <w:tcPr>
            <w:tcW w:w="1722" w:type="dxa"/>
            <w:vAlign w:val="center"/>
          </w:tcPr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2" w:right="6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it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/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ins Youth (14 -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  <w:p w:rsidR="00321A6E" w:rsidRPr="007C7545" w:rsidRDefault="00321A6E" w:rsidP="00421239">
            <w:pPr>
              <w:spacing w:before="15" w:after="0" w:line="220" w:lineRule="exact"/>
            </w:pPr>
          </w:p>
          <w:p w:rsidR="00321A6E" w:rsidRPr="007C7545" w:rsidRDefault="00321A6E" w:rsidP="00421239">
            <w:pPr>
              <w:tabs>
                <w:tab w:val="left" w:pos="800"/>
                <w:tab w:val="left" w:pos="1420"/>
              </w:tabs>
              <w:spacing w:after="0" w:line="230" w:lineRule="exact"/>
              <w:ind w:righ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0" w:type="dxa"/>
            <w:vAlign w:val="center"/>
          </w:tcPr>
          <w:p w:rsidR="00321A6E" w:rsidRPr="007C7545" w:rsidRDefault="00321A6E" w:rsidP="00421239">
            <w:pPr>
              <w:spacing w:before="35" w:after="0" w:line="239" w:lineRule="auto"/>
              <w:ind w:left="90" w:right="4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Literacy and Numeracy specification and c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riables please see Appendix D, Appendix E and Appendix F</w:t>
            </w:r>
          </w:p>
          <w:p w:rsidR="00321A6E" w:rsidRPr="007C7545" w:rsidRDefault="00321A6E" w:rsidP="00421239">
            <w:pPr>
              <w:spacing w:after="0" w:line="240" w:lineRule="auto"/>
              <w:ind w:left="102" w:right="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/>
      </w:pPr>
    </w:p>
    <w:p w:rsidR="00321A6E" w:rsidRPr="007C7545" w:rsidRDefault="00321A6E">
      <w:pPr>
        <w:spacing w:after="0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1"/>
        <w:gridCol w:w="7621"/>
      </w:tblGrid>
      <w:tr w:rsidR="00321A6E" w:rsidRPr="007C7545" w:rsidTr="00421239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230" w:lineRule="exact"/>
              <w:ind w:left="109" w:right="77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H.1.A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 desc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or the approp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o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 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1, ab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.</w:t>
            </w:r>
          </w:p>
        </w:tc>
      </w:tr>
      <w:tr w:rsidR="00321A6E" w:rsidRPr="007C7545" w:rsidTr="00421239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21A6E" w:rsidRPr="007C7545" w:rsidRDefault="00321A6E" w:rsidP="00421239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.1.A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COME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 SPECIAL P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ATIONS</w:t>
            </w:r>
          </w:p>
        </w:tc>
      </w:tr>
      <w:tr w:rsidR="00321A6E" w:rsidRPr="007C7545" w:rsidTr="00421239">
        <w:trPr>
          <w:trHeight w:hRule="exact" w:val="12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321A6E" w:rsidRPr="007C7545" w:rsidRDefault="00321A6E" w:rsidP="00421239">
            <w:pPr>
              <w:spacing w:after="0" w:line="239" w:lineRule="auto"/>
              <w:ind w:left="108" w:right="57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ublic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ient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10" w:right="6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TEMPORAR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PUBLIC ASSISTA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)</w:t>
            </w:r>
          </w:p>
        </w:tc>
      </w:tr>
      <w:tr w:rsidR="00321A6E" w:rsidRPr="007C7545" w:rsidTr="00421239">
        <w:trPr>
          <w:trHeight w:hRule="exact" w:val="28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0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321A6E" w:rsidRPr="007C7545" w:rsidTr="00421239">
        <w:trPr>
          <w:trHeight w:hRule="exact" w:val="4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321A6E" w:rsidRPr="007C7545" w:rsidRDefault="00321A6E" w:rsidP="00421239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321A6E" w:rsidRPr="007C7545" w:rsidTr="00421239">
        <w:trPr>
          <w:trHeight w:hRule="exact" w:val="5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7" w:after="0" w:line="240" w:lineRule="auto"/>
              <w:ind w:left="108" w:right="2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- Yout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7" w:after="0" w:line="240" w:lineRule="auto"/>
              <w:ind w:left="110" w:right="9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E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.</w:t>
            </w:r>
          </w:p>
        </w:tc>
      </w:tr>
    </w:tbl>
    <w:p w:rsidR="00321A6E" w:rsidRPr="007C7545" w:rsidRDefault="00321A6E">
      <w:pPr>
        <w:spacing w:after="0"/>
        <w:sectPr w:rsidR="00321A6E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321A6E" w:rsidRPr="007C7545" w:rsidRDefault="00321A6E">
      <w:pPr>
        <w:spacing w:after="0"/>
      </w:pPr>
    </w:p>
    <w:p w:rsidR="00321A6E" w:rsidRPr="007C7545" w:rsidRDefault="00321A6E">
      <w:pPr>
        <w:spacing w:after="0"/>
      </w:pPr>
    </w:p>
    <w:p w:rsidR="00321A6E" w:rsidRPr="007C7545" w:rsidRDefault="00321A6E">
      <w:pPr>
        <w:spacing w:after="0"/>
      </w:pPr>
    </w:p>
    <w:p w:rsidR="00321A6E" w:rsidRPr="007C7545" w:rsidRDefault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sectPr w:rsidR="00321A6E" w:rsidRPr="007C7545">
          <w:pgSz w:w="12240" w:h="15840"/>
          <w:pgMar w:top="1100" w:right="1100" w:bottom="1060" w:left="840" w:header="701" w:footer="864" w:gutter="0"/>
          <w:cols w:space="720"/>
        </w:sectPr>
      </w:pPr>
      <w:r w:rsidRPr="007C7545">
        <w:rPr>
          <w:b/>
        </w:rPr>
        <w:t>THIS PAGE INTENTIONALLY LEFT BLANK</w:t>
      </w: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s H</w:t>
      </w:r>
      <w:r w:rsidRPr="007C7545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.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2 and I: Older Youth (19 – 2</w:t>
      </w:r>
      <w:r w:rsidRPr="007C7545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1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) Performance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45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lder 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or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iod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2" w:right="190" w:hanging="34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1.  </w:t>
      </w:r>
      <w:r w:rsidRPr="007C7545">
        <w:rPr>
          <w:rFonts w:ascii="Georgia" w:eastAsia="Georgia" w:hAnsi="Georgia" w:cs="Georgia"/>
          <w:spacing w:val="26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xiter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ex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ov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t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ost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ndar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 adv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y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j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t 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loy</w:t>
      </w:r>
      <w:r w:rsidRPr="007C7545">
        <w:rPr>
          <w:rFonts w:ascii="Georgia" w:eastAsia="Georgia" w:hAnsi="Georgia" w:cs="Georgia"/>
          <w:spacing w:val="1"/>
        </w:rPr>
        <w:t>me</w:t>
      </w:r>
      <w:r w:rsidRPr="007C7545">
        <w:rPr>
          <w:rFonts w:ascii="Georgia" w:eastAsia="Georgia" w:hAnsi="Georgia" w:cs="Georgia"/>
        </w:rPr>
        <w:t>nt,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ion,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six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ning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c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, 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ial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82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</w:t>
      </w:r>
      <w:r w:rsidRPr="007C7545">
        <w:rPr>
          <w:rFonts w:ascii="Georgia" w:eastAsia="Georgia" w:hAnsi="Georgia" w:cs="Georgia"/>
          <w:spacing w:val="51"/>
        </w:rPr>
        <w:t xml:space="preserve"> 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19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rou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21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rticip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A</w:t>
      </w:r>
    </w:p>
    <w:p w:rsidR="0046157A" w:rsidRPr="007C7545" w:rsidRDefault="00EC1D2C">
      <w:pPr>
        <w:spacing w:after="0" w:line="250" w:lineRule="exact"/>
        <w:ind w:left="1322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.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28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l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46157A" w:rsidRPr="007C7545" w:rsidRDefault="0046157A">
      <w:pPr>
        <w:spacing w:before="11" w:after="0" w:line="260" w:lineRule="exact"/>
        <w:rPr>
          <w:sz w:val="26"/>
          <w:szCs w:val="26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Entered Employment Rate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3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o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p</w:t>
      </w:r>
      <w:r w:rsidRPr="007C7545">
        <w:rPr>
          <w:rFonts w:ascii="Georgia" w:eastAsia="Georgia" w:hAnsi="Georgia" w:cs="Georgia"/>
          <w:i/>
        </w:rPr>
        <w:t>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n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who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</w:t>
      </w:r>
      <w:r w:rsidRPr="007C7545">
        <w:rPr>
          <w:rFonts w:ascii="Georgia" w:eastAsia="Georgia" w:hAnsi="Georgia" w:cs="Georgia"/>
          <w:i/>
          <w:spacing w:val="1"/>
        </w:rPr>
        <w:t>r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th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r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i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firs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quar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 xml:space="preserve">(qtr) </w:t>
      </w:r>
      <w:r w:rsidRPr="007C7545">
        <w:rPr>
          <w:rFonts w:ascii="Georgia" w:eastAsia="Georgia" w:hAnsi="Georgia" w:cs="Georgia"/>
          <w:i/>
          <w:spacing w:val="1"/>
        </w:rPr>
        <w:t>aft</w:t>
      </w:r>
      <w:r w:rsidRPr="007C7545">
        <w:rPr>
          <w:rFonts w:ascii="Georgia" w:eastAsia="Georgia" w:hAnsi="Georgia" w:cs="Georgia"/>
          <w:i/>
        </w:rPr>
        <w:t>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t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</w:t>
      </w:r>
      <w:r w:rsidRPr="007C7545">
        <w:rPr>
          <w:rFonts w:ascii="Georgia" w:eastAsia="Georgia" w:hAnsi="Georgia" w:cs="Georgia"/>
          <w:i/>
          <w:spacing w:val="1"/>
        </w:rPr>
        <w:t>i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qt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</w:t>
      </w:r>
      <w:r w:rsidRPr="007C7545">
        <w:rPr>
          <w:rFonts w:ascii="Georgia" w:eastAsia="Georgia" w:hAnsi="Georgia" w:cs="Georgia"/>
          <w:i/>
          <w:spacing w:val="1"/>
        </w:rPr>
        <w:t>pl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i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51" o:spid="_x0000_s1070" style="position:absolute;left:0;text-align:left;margin-left:107.5pt;margin-top:-1.25pt;width:243pt;height:.1pt;z-index:-251657728;mso-position-horizontal-relative:page" coordorigin="2150,-2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">
            <v:shape id="Freeform 52" o:spid="_x0000_s1071" style="position:absolute;left:2150;top:-2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recMA&#10;AADcAAAADwAAAGRycy9kb3ducmV2LnhtbERPS2vCQBC+C/0PyxS86aYvH9FVWqFU6KVVweuYHZPQ&#10;7Gyyu03iv3eFQm/z8T1nue5NJVpyvrSs4GGcgCDOrC45V3DYv49mIHxA1lhZJgUX8rBe3Q2WmGrb&#10;8Te1u5CLGMI+RQVFCHUqpc8KMujHtiaO3Nk6gyFCl0vtsIvhppKPSTKRBkuODQXWtCko+9n9GgWn&#10;RrYfb02lX54nXdPPj+5rGj6VGt73rwsQgfrwL/5zb3Wc/zSH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rec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Employment Retention 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49" o:spid="_x0000_s1068" style="position:absolute;left:0;text-align:left;margin-left:107.5pt;margin-top:18.85pt;width:243pt;height:.1pt;z-index:-251656704;mso-position-horizontal-relative:page" coordorigin="2150,37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">
            <v:shape id="Freeform 50" o:spid="_x0000_s1069" style="position:absolute;left:2150;top:37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akMMA&#10;AADcAAAADwAAAGRycy9kb3ducmV2LnhtbERPTUvDQBC9C/6HZQre7KZVG5tmU6ogCl7aKnidZqdJ&#10;MDub7K5J/PeuIHibx/ucfDuZVgzkfGNZwWKegCAurW64UvD+9nR9D8IHZI2tZVLwTR62xeVFjpm2&#10;Ix9oOIZKxBD2GSqoQ+gyKX1Zk0E/tx1x5M7WGQwRukpqh2MMN61cJslKGmw4NtTY0WNN5efxyyg4&#10;9XJ4fuhbfXe7Gvtp/eH2aXhV6mo27TYgAk3hX/znftFx/k0Kv8/E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bakM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mplo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</w:rPr>
        <w:t>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af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Six Mon</w:t>
      </w:r>
      <w:r w:rsidRPr="007C7545">
        <w:rPr>
          <w:rFonts w:ascii="Georgia" w:eastAsia="Georgia" w:hAnsi="Georgia" w:cs="Georgia"/>
          <w:b/>
          <w:bCs/>
          <w:spacing w:val="-2"/>
          <w:sz w:val="24"/>
          <w:szCs w:val="24"/>
        </w:rPr>
        <w:t>t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hs Earni</w:t>
      </w:r>
      <w:r w:rsidRPr="007C7545">
        <w:rPr>
          <w:rFonts w:ascii="Georgia" w:eastAsia="Georgia" w:hAnsi="Georgia" w:cs="Georgia"/>
          <w:b/>
          <w:bCs/>
          <w:spacing w:val="-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gs Increas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con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q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qtr</w:t>
      </w:r>
      <w:r w:rsidR="00607C0D" w:rsidRPr="007C7545">
        <w:rPr>
          <w:rFonts w:ascii="Georgia" w:eastAsia="Georgia" w:hAnsi="Georgia" w:cs="Georgia"/>
        </w:rPr>
        <w:t>]</w:t>
      </w:r>
      <w:r w:rsidR="00607C0D" w:rsidRPr="007C7545">
        <w:rPr>
          <w:rFonts w:ascii="Georgia" w:eastAsia="Georgia" w:hAnsi="Georgia" w:cs="Georgia"/>
          <w:spacing w:val="-4"/>
        </w:rPr>
        <w:t xml:space="preserve"> </w:t>
      </w:r>
      <w:r w:rsidR="00607C0D" w:rsidRPr="007C7545">
        <w:rPr>
          <w:rFonts w:ascii="Georgia" w:eastAsia="Georgia" w:hAnsi="Georgia" w:cs="Georgia"/>
          <w:b/>
          <w:bCs/>
          <w:spacing w:val="-51"/>
        </w:rPr>
        <w:t>minus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qtr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io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qtr]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47" o:spid="_x0000_s1066" style="position:absolute;left:0;text-align:left;margin-left:108pt;margin-top:-3.8pt;width:243pt;height:.1pt;z-index:-251655680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QKXg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">
            <v:shape id="Freeform 48" o:spid="_x0000_s106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hfMMA&#10;AADcAAAADwAAAGRycy9kb3ducmV2LnhtbERPTWvCQBC9F/wPywje6kattkZX0UJpoRe1Ba9jdkyC&#10;2dlkd5uk/75bKPQ2j/c5621vKtGS86VlBZNxAoI4s7rkXMHnx8v9EwgfkDVWlknBN3nYbgZ3a0y1&#10;7fhI7SnkIoawT1FBEUKdSumzggz6sa2JI3e1zmCI0OVSO+xiuKnkNEkW0mDJsaHAmp4Lym6nL6Pg&#10;0sj2dd9Uev6w6Jp+eXaHx/Cu1GjY71YgAvXhX/znftNx/mwO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jhfM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1B1AAC">
      <w:pPr>
        <w:spacing w:after="0" w:line="200" w:lineRule="exact"/>
        <w:rPr>
          <w:sz w:val="20"/>
          <w:szCs w:val="20"/>
        </w:rPr>
      </w:pPr>
      <w:r w:rsidRPr="007C7545">
        <w:rPr>
          <w:noProof/>
        </w:rPr>
        <w:lastRenderedPageBreak/>
        <w:pict>
          <v:shape id="Text Box 46" o:spid="_x0000_s1065" type="#_x0000_t202" style="position:absolute;margin-left:75.5pt;margin-top:482.25pt;width:12pt;height:103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BoswIAALY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" filled="f" stroked="f">
            <v:textbox style="layout-flow:vertical;mso-layout-flow-alt:bottom-to-top" inset="0,0,0,0">
              <w:txbxContent>
                <w:p w:rsidR="00421239" w:rsidRDefault="00421239">
                  <w:pPr>
                    <w:spacing w:after="0" w:line="225" w:lineRule="exact"/>
                    <w:ind w:left="20" w:right="-5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enti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 xml:space="preserve">n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ate (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3" w:after="0" w:line="240" w:lineRule="auto"/>
        <w:ind w:left="60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Credenti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l Rat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50" w:lineRule="exact"/>
        <w:ind w:left="1320" w:right="611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44" o:spid="_x0000_s1063" style="position:absolute;left:0;text-align:left;margin-left:107.5pt;margin-top:40.85pt;width:243pt;height:.1pt;z-index:-251654656;mso-position-horizontal-relative:page" coordorigin="2150,81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87XA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">
            <v:shape id="Freeform 45" o:spid="_x0000_s1064" style="position:absolute;left:2150;top:81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5CMQA&#10;AADcAAAADwAAAGRycy9kb3ducmV2LnhtbERPS2vCQBC+F/oflin0Vjc+qjZ1FS0UC15aFXqdZsck&#10;mJ1NdrdJ/PduoeBtPr7nLFa9qURLzpeWFQwHCQjizOqScwXHw/vTHIQPyBory6TgQh5Wy/u7Baba&#10;dvxF7T7kIoawT1FBEUKdSumzggz6ga2JI3eyzmCI0OVSO+xiuKnkKEmm0mDJsaHAmt4Kys77X6Pg&#10;p5HtdtNU+nky7Zr+5dt9zsJOqceHfv0KIlAfbuJ/94eO88cj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eQjEAAAA3AAAAA8AAAAAAAAAAAAAAAAAmAIAAGRycy9k&#10;b3ducmV2LnhtbFBLBQYAAAAABAAEAPUAAACJAwAAAAA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r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i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m</w:t>
      </w:r>
      <w:r w:rsidR="00EC1D2C" w:rsidRPr="007C7545">
        <w:rPr>
          <w:rFonts w:ascii="Georgia" w:eastAsia="Georgia" w:hAnsi="Georgia" w:cs="Georgia"/>
        </w:rPr>
        <w:t>ploy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p</w:t>
      </w:r>
      <w:r w:rsidR="00EC1D2C" w:rsidRPr="007C7545">
        <w:rPr>
          <w:rFonts w:ascii="Georgia" w:eastAsia="Georgia" w:hAnsi="Georgia" w:cs="Georgia"/>
        </w:rPr>
        <w:t>ost-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econ</w:t>
      </w:r>
      <w:r w:rsidR="00EC1D2C" w:rsidRPr="007C7545">
        <w:rPr>
          <w:rFonts w:ascii="Georgia" w:eastAsia="Georgia" w:hAnsi="Georgia" w:cs="Georgia"/>
          <w:spacing w:val="1"/>
        </w:rPr>
        <w:t>da</w:t>
      </w:r>
      <w:r w:rsidR="00EC1D2C" w:rsidRPr="007C7545">
        <w:rPr>
          <w:rFonts w:ascii="Georgia" w:eastAsia="Georgia" w:hAnsi="Georgia" w:cs="Georgia"/>
        </w:rPr>
        <w:t>ry</w:t>
      </w:r>
      <w:r w:rsidR="00EC1D2C" w:rsidRPr="007C7545">
        <w:rPr>
          <w:rFonts w:ascii="Georgia" w:eastAsia="Georgia" w:hAnsi="Georgia" w:cs="Georgia"/>
          <w:spacing w:val="-15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u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atio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o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in adva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c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aining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2"/>
        </w:rPr>
        <w:t>x</w:t>
      </w:r>
      <w:r w:rsidR="00EC1D2C" w:rsidRPr="007C7545">
        <w:rPr>
          <w:rFonts w:ascii="Georgia" w:eastAsia="Georgia" w:hAnsi="Georgia" w:cs="Georgia"/>
        </w:rPr>
        <w:t>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nd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re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iv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d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c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tial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by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d 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0"/>
        <w:gridCol w:w="1376"/>
        <w:gridCol w:w="7604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 - 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RESULTS</w:t>
            </w:r>
          </w:p>
        </w:tc>
      </w:tr>
      <w:tr w:rsidR="0046157A" w:rsidRPr="007C7545">
        <w:trPr>
          <w:trHeight w:hRule="exact" w:val="530"/>
        </w:trPr>
        <w:tc>
          <w:tcPr>
            <w:tcW w:w="24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28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5"/>
        </w:trPr>
        <w:tc>
          <w:tcPr>
            <w:tcW w:w="2476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39" w:lineRule="auto"/>
              <w:ind w:left="108" w:right="13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1856"/>
        </w:trPr>
        <w:tc>
          <w:tcPr>
            <w:tcW w:w="1100" w:type="dxa"/>
            <w:vMerge w:val="restart"/>
            <w:tcBorders>
              <w:top w:val="nil"/>
              <w:left w:val="single" w:sz="5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53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 (EER)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46157A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E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17" w:after="0" w:line="228" w:lineRule="auto"/>
              <w:ind w:left="109" w:right="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STATUS 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ED IN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46157A" w:rsidRPr="007C7545" w:rsidRDefault="00EC1D2C">
            <w:pPr>
              <w:spacing w:before="2" w:after="0" w:line="22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12" w:after="0" w:line="230" w:lineRule="exact"/>
              <w:ind w:left="109" w:right="1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2310"/>
        </w:trPr>
        <w:tc>
          <w:tcPr>
            <w:tcW w:w="1100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th E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8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STATUS 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  <w:p w:rsidR="0046157A" w:rsidRPr="007C7545" w:rsidRDefault="00EC1D2C">
            <w:pPr>
              <w:spacing w:before="11" w:after="0" w:line="222" w:lineRule="auto"/>
              <w:ind w:left="109" w:right="596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 PLAC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P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MENT INFORMATION &gt;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 PLACEMENT INFORMATION is n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3" w:after="0" w:line="240" w:lineRule="auto"/>
              <w:ind w:left="109" w:right="2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ED IN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2" w:after="0" w:line="230" w:lineRule="exact"/>
              <w:ind w:left="109" w:right="1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5)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2339"/>
        </w:trPr>
        <w:tc>
          <w:tcPr>
            <w:tcW w:w="11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5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5" w:after="0" w:line="208" w:lineRule="auto"/>
              <w:ind w:left="109" w:right="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</w:p>
          <w:p w:rsidR="0046157A" w:rsidRPr="007C7545" w:rsidRDefault="00EC1D2C">
            <w:pPr>
              <w:spacing w:after="0" w:line="208" w:lineRule="auto"/>
              <w:ind w:left="109" w:right="9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 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1376"/>
        <w:gridCol w:w="7605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 - 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PR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RESULT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(cont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300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t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3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after="0" w:line="230" w:lineRule="exact"/>
              <w:ind w:left="109" w:right="20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ION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before="4" w:after="0" w:line="230" w:lineRule="exact"/>
              <w:ind w:left="109" w:right="1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 INFORMATION is n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before="12" w:after="0" w:line="230" w:lineRule="exact"/>
              <w:ind w:left="109" w:right="6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8).</w:t>
            </w:r>
          </w:p>
        </w:tc>
      </w:tr>
      <w:tr w:rsidR="0046157A" w:rsidRPr="007C7545">
        <w:trPr>
          <w:trHeight w:hRule="exact" w:val="208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41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ial Rate (CR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C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ACEMENT INFORMATION &gt;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P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ENT INFORM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30" w:lineRule="exact"/>
              <w:ind w:left="109" w:right="8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WAGES 1S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1ST</w:t>
            </w:r>
          </w:p>
          <w:p w:rsidR="0046157A" w:rsidRPr="007C7545" w:rsidRDefault="00EC1D2C">
            <w:pPr>
              <w:spacing w:after="0" w:line="218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14" w:after="0" w:line="228" w:lineRule="exact"/>
              <w:ind w:left="109" w:right="14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COGNIZ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C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 &gt;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before="1" w:after="0" w:line="230" w:lineRule="exact"/>
              <w:ind w:left="109" w:right="4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700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3" w:after="0" w:line="230" w:lineRule="exact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2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460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87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</w:t>
            </w:r>
            <w:r w:rsidR="00D73CDD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s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rnings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s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20" w:lineRule="exact"/>
            </w:pPr>
          </w:p>
          <w:p w:rsidR="0046157A" w:rsidRPr="007C7545" w:rsidRDefault="00D73CDD" w:rsidP="00D73CDD">
            <w:pPr>
              <w:spacing w:after="0" w:line="240" w:lineRule="auto"/>
              <w:ind w:left="109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ix-Month 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 Earnings In</w:t>
            </w:r>
            <w:r w:rsidR="00EC1D2C"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ease Num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3RD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THE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plus 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46157A" w:rsidRPr="007C7545" w:rsidRDefault="00EC1D2C">
            <w:pPr>
              <w:spacing w:before="3" w:after="0" w:line="208" w:lineRule="auto"/>
              <w:ind w:left="109" w:right="6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inu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 of (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PRIOR TO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RTICIPATIO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)</w:t>
            </w:r>
            <w:r w:rsidRPr="007C754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 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</w:p>
          <w:p w:rsidR="0046157A" w:rsidRPr="007C7545" w:rsidRDefault="00EC1D2C">
            <w:pPr>
              <w:spacing w:before="8" w:after="0" w:line="230" w:lineRule="exact"/>
              <w:ind w:left="109" w:right="3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1 and 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 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</w:t>
            </w:r>
          </w:p>
          <w:p w:rsidR="0046157A" w:rsidRPr="007C7545" w:rsidRDefault="00EC1D2C">
            <w:pPr>
              <w:spacing w:before="21" w:after="0" w:line="206" w:lineRule="auto"/>
              <w:ind w:left="109" w:right="4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</w:t>
            </w:r>
          </w:p>
          <w:p w:rsidR="0046157A" w:rsidRPr="007C7545" w:rsidRDefault="00EC1D2C">
            <w:pPr>
              <w:spacing w:before="8" w:after="0" w:line="230" w:lineRule="exact"/>
              <w:ind w:left="109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&gt; 5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is nu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 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PRIOR TO</w:t>
            </w:r>
          </w:p>
          <w:p w:rsidR="0046157A" w:rsidRPr="007C7545" w:rsidRDefault="00EC1D2C">
            <w:pPr>
              <w:spacing w:before="3" w:after="0" w:line="208" w:lineRule="auto"/>
              <w:ind w:left="109" w:right="21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is n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46157A" w:rsidRPr="007C7545" w:rsidRDefault="00EC1D2C">
            <w:pPr>
              <w:spacing w:before="6" w:after="0" w:line="239" w:lineRule="auto"/>
              <w:ind w:left="109" w:right="53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is null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epo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Default="0046157A">
      <w:pPr>
        <w:spacing w:after="0"/>
        <w:sectPr w:rsidR="0046157A">
          <w:pgSz w:w="12240" w:h="15840"/>
          <w:pgMar w:top="1100" w:right="720" w:bottom="1060" w:left="1200" w:header="701" w:footer="864" w:gutter="0"/>
          <w:cols w:space="720"/>
        </w:sectPr>
      </w:pPr>
    </w:p>
    <w:p w:rsidR="0046157A" w:rsidRDefault="0046157A">
      <w:pPr>
        <w:spacing w:before="6" w:after="0" w:line="120" w:lineRule="exact"/>
        <w:rPr>
          <w:sz w:val="12"/>
          <w:szCs w:val="12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376"/>
        <w:gridCol w:w="7274"/>
      </w:tblGrid>
      <w:tr w:rsidR="0046157A">
        <w:trPr>
          <w:trHeight w:hRule="exact" w:val="240"/>
        </w:trPr>
        <w:tc>
          <w:tcPr>
            <w:tcW w:w="10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 - 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PR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RESULT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(cont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41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6157A" w:rsidRPr="007C7545" w:rsidRDefault="00D73CDD">
            <w:pPr>
              <w:spacing w:after="0" w:line="240" w:lineRule="auto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ix-Month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 Earnings In</w:t>
            </w:r>
            <w:r w:rsidR="00EC1D2C"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ease </w:t>
            </w:r>
            <w:r w:rsidR="00EC1D2C"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ni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D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ST</w:t>
            </w:r>
          </w:p>
          <w:p w:rsidR="0046157A" w:rsidRPr="007C7545" w:rsidRDefault="00EC1D2C">
            <w:pPr>
              <w:spacing w:before="14" w:after="0" w:line="221" w:lineRule="auto"/>
              <w:ind w:left="109" w:right="1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ST QUARTER AFTER 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 and 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MPLOYMENT</w:t>
            </w:r>
          </w:p>
          <w:p w:rsidR="0046157A" w:rsidRPr="007C7545" w:rsidRDefault="00EC1D2C">
            <w:pPr>
              <w:spacing w:before="6" w:after="0" w:line="230" w:lineRule="exact"/>
              <w:ind w:left="110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0" w:lineRule="exact"/>
              <w:ind w:left="109" w:right="15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14" w:after="0" w:line="221" w:lineRule="auto"/>
              <w:ind w:left="109" w:right="24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after="0" w:line="225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PRIOR TO PARTICIPATION 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is null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</w:p>
          <w:p w:rsidR="0046157A" w:rsidRPr="007C7545" w:rsidRDefault="00EC1D2C">
            <w:pPr>
              <w:spacing w:before="11" w:after="0" w:line="230" w:lineRule="exact"/>
              <w:ind w:left="109" w:right="19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is null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</w:tbl>
    <w:p w:rsidR="0046157A" w:rsidRPr="007C7545" w:rsidRDefault="0046157A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1"/>
        <w:gridCol w:w="7621"/>
      </w:tblGrid>
      <w:tr w:rsidR="0046157A" w:rsidRPr="007C7545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77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I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 desc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or the approp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o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 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</w:t>
            </w:r>
            <w:r w:rsidR="00D73CDD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2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ab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COME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 SPECIAL P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ATIONS</w:t>
            </w:r>
          </w:p>
        </w:tc>
      </w:tr>
      <w:tr w:rsidR="0046157A" w:rsidRPr="007C7545">
        <w:trPr>
          <w:trHeight w:hRule="exact" w:val="16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57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ublic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ient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6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TEMPORAR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PUBLIC ASSISTA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)</w:t>
            </w:r>
          </w:p>
        </w:tc>
      </w:tr>
      <w:tr w:rsidR="0046157A" w:rsidRPr="007C7545">
        <w:trPr>
          <w:trHeight w:hRule="exact" w:val="28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0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46157A" w:rsidRPr="007C7545">
        <w:trPr>
          <w:trHeight w:hRule="exact" w:val="4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>
        <w:trPr>
          <w:trHeight w:hRule="exact" w:val="5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2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- Yout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10" w:right="9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E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6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s J and K: Younger Youth (14 – 18) Perf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o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rmance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6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younger 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e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in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iall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ssist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t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-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 specific repor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iod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40" w:lineRule="auto"/>
        <w:ind w:left="1320" w:right="188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.</w:t>
      </w:r>
      <w:r w:rsidRPr="007C7545">
        <w:rPr>
          <w:rFonts w:ascii="Georgia" w:eastAsia="Georgia" w:hAnsi="Georgia" w:cs="Georgia"/>
        </w:rPr>
        <w:tab/>
        <w:t>A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ng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xi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xce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il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ar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hoo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re subj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plo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quival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tta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n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r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 </w:t>
      </w:r>
      <w:r w:rsidRPr="007C7545">
        <w:rPr>
          <w:rFonts w:ascii="Georgia" w:eastAsia="Georgia" w:hAnsi="Georgia" w:cs="Georgia"/>
          <w:spacing w:val="17"/>
        </w:rPr>
        <w:t xml:space="preserve"> </w:t>
      </w:r>
      <w:r w:rsidRPr="007C7545">
        <w:rPr>
          <w:rFonts w:ascii="Georgia" w:eastAsia="Georgia" w:hAnsi="Georgia" w:cs="Georgia"/>
        </w:rPr>
        <w:t>Young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g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14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ro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18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rtici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</w:p>
    <w:p w:rsidR="0046157A" w:rsidRPr="007C7545" w:rsidRDefault="00EC1D2C">
      <w:pPr>
        <w:spacing w:before="1"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s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28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young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Skill Attainment R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t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51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ll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in-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c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ol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>y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uth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n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y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ut-of-s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h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ol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</w:rPr>
        <w:t>y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uth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asses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to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b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n</w:t>
      </w:r>
      <w:r w:rsidRPr="007C7545">
        <w:rPr>
          <w:rFonts w:ascii="Georgia" w:eastAsia="Georgia" w:hAnsi="Georgia" w:cs="Georgia"/>
          <w:i/>
          <w:spacing w:val="1"/>
        </w:rPr>
        <w:t>e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ba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c skills,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work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ess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s</w:t>
      </w:r>
      <w:r w:rsidRPr="007C7545">
        <w:rPr>
          <w:rFonts w:ascii="Georgia" w:eastAsia="Georgia" w:hAnsi="Georgia" w:cs="Georgia"/>
          <w:i/>
          <w:spacing w:val="2"/>
        </w:rPr>
        <w:t>k</w:t>
      </w:r>
      <w:r w:rsidRPr="007C7545">
        <w:rPr>
          <w:rFonts w:ascii="Georgia" w:eastAsia="Georgia" w:hAnsi="Georgia" w:cs="Georgia"/>
          <w:i/>
        </w:rPr>
        <w:t>ill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,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2"/>
        </w:rPr>
        <w:t>/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occupation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l</w:t>
      </w:r>
      <w:r w:rsidRPr="007C7545">
        <w:rPr>
          <w:rFonts w:ascii="Georgia" w:eastAsia="Georgia" w:hAnsi="Georgia" w:cs="Georgia"/>
          <w:i/>
          <w:spacing w:val="-13"/>
        </w:rPr>
        <w:t xml:space="preserve"> </w:t>
      </w:r>
      <w:r w:rsidRPr="007C7545">
        <w:rPr>
          <w:rFonts w:ascii="Georgia" w:eastAsia="Georgia" w:hAnsi="Georgia" w:cs="Georgia"/>
          <w:i/>
        </w:rPr>
        <w:t>skill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13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o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asic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goa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in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o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ea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es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a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ttain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+ To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ccupational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goa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ttained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50" w:lineRule="exact"/>
        <w:ind w:left="960" w:right="849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42" o:spid="_x0000_s1061" style="position:absolute;left:0;text-align:left;margin-left:107.5pt;margin-top:-1.4pt;width:243pt;height:.1pt;z-index:-251652608;mso-position-horizontal-relative:page" coordorigin="2150,-28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">
            <v:shape id="Freeform 43" o:spid="_x0000_s1062" style="position:absolute;left:2150;top:-28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C5MYA&#10;AADcAAAADwAAAGRycy9kb3ducmV2LnhtbESPQU/DMAyF70j8h8hI3Fi6AWOUZdOGhEDaBcYkrqbx&#10;2mqN0yahLf8eH5B2s/We3/u8XI+uUT2FWHs2MJ1koIgLb2suDRw+X24WoGJCtth4JgO/FGG9urxY&#10;Ym79wB/U71OpJIRjjgaqlNpc61hU5DBOfEss2tEHh0nWUGobcJBw1+hZls21w5qlocKWnisqTvsf&#10;Z+C70/3rtmvs/d186MbHr/D+kHbGXF+NmydQicZ0Nv9fv1nBv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9C5MYAAADcAAAADwAAAAAAAAAAAAAAAACYAgAAZHJz&#10;L2Rvd25yZXYueG1sUEsFBgAAAAAEAAQA9QAAAIs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basic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skills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goals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+ 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# of work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readiness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skills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goals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+ 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 occupational</w:t>
      </w:r>
      <w:r w:rsidR="00EC1D2C" w:rsidRPr="007C7545">
        <w:rPr>
          <w:rFonts w:ascii="Georgia" w:eastAsia="Georgia" w:hAnsi="Georgia" w:cs="Georgia"/>
          <w:spacing w:val="-12"/>
        </w:rPr>
        <w:t xml:space="preserve"> </w:t>
      </w:r>
      <w:r w:rsidR="00EC1D2C" w:rsidRPr="007C7545">
        <w:rPr>
          <w:rFonts w:ascii="Georgia" w:eastAsia="Georgia" w:hAnsi="Georgia" w:cs="Georgia"/>
        </w:rPr>
        <w:t>skills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goals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set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Diploma or Equivalent Atta</w:t>
      </w:r>
      <w:r w:rsidRPr="007C7545">
        <w:rPr>
          <w:rFonts w:ascii="Georgia" w:eastAsia="Georgia" w:hAnsi="Georgia" w:cs="Georgia"/>
          <w:b/>
          <w:bCs/>
          <w:spacing w:val="2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nment 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p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p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3"/>
        </w:rPr>
        <w:t>g</w:t>
      </w:r>
      <w:r w:rsidRPr="007C7545">
        <w:rPr>
          <w:rFonts w:ascii="Georgia" w:eastAsia="Georgia" w:hAnsi="Georgia" w:cs="Georgia"/>
          <w:i/>
        </w:rPr>
        <w:t>ram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ithout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>a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diploma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equi</w:t>
      </w:r>
      <w:r w:rsidRPr="007C7545">
        <w:rPr>
          <w:rFonts w:ascii="Georgia" w:eastAsia="Georgia" w:hAnsi="Georgia" w:cs="Georgia"/>
          <w:i/>
          <w:spacing w:val="-1"/>
        </w:rPr>
        <w:t>v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lent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50" w:lineRule="exact"/>
        <w:ind w:left="960" w:right="151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40" o:spid="_x0000_s1059" style="position:absolute;left:0;text-align:left;margin-left:107.5pt;margin-top:31.15pt;width:243pt;height:.1pt;z-index:-251651584;mso-position-horizontal-relative:page" coordorigin="2150,623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">
            <v:shape id="Freeform 41" o:spid="_x0000_s1060" style="position:absolute;left:2150;top:623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YP8UA&#10;AADcAAAADwAAAGRycy9kb3ducmV2LnhtbESPS0/DMBCE70j8B2uReqMOVekj1K0ACYHEpS+p1yVe&#10;koh4ndgmCf+ePSBx29XMzny72Y2uUT2FWHs2cDfNQBEX3tZcGjifXm5XoGJCtth4JgM/FGG3vb7a&#10;YG79wAfqj6lUEsIxRwNVSm2udSwqchinviUW7dMHh0nWUGobcJBw1+hZli20w5qlocKWnisqvo7f&#10;zsBHp/vXp66x9/PF0I3rS9gv07sxk5vx8QFUojH9m/+u36zgz4RW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Ng/xQAAANwAAAAPAAAAAAAAAAAAAAAAAJgCAABkcnMv&#10;ZG93bnJldi54bWxQSwUGAAAAAAQABAD1AAAAig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t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ained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c</w:t>
      </w:r>
      <w:r w:rsidR="00EC1D2C" w:rsidRPr="007C7545">
        <w:rPr>
          <w:rFonts w:ascii="Georgia" w:eastAsia="Georgia" w:hAnsi="Georgia" w:cs="Georgia"/>
          <w:spacing w:val="2"/>
        </w:rPr>
        <w:t>o</w:t>
      </w:r>
      <w:r w:rsidR="00EC1D2C" w:rsidRPr="007C7545">
        <w:rPr>
          <w:rFonts w:ascii="Georgia" w:eastAsia="Georgia" w:hAnsi="Georgia" w:cs="Georgia"/>
        </w:rPr>
        <w:t>ndary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s</w:t>
      </w:r>
      <w:r w:rsidR="00EC1D2C" w:rsidRPr="007C7545">
        <w:rPr>
          <w:rFonts w:ascii="Georgia" w:eastAsia="Georgia" w:hAnsi="Georgia" w:cs="Georgia"/>
          <w:spacing w:val="2"/>
        </w:rPr>
        <w:t>c</w:t>
      </w:r>
      <w:r w:rsidR="00EC1D2C" w:rsidRPr="007C7545">
        <w:rPr>
          <w:rFonts w:ascii="Georgia" w:eastAsia="Georgia" w:hAnsi="Georgia" w:cs="Georgia"/>
        </w:rPr>
        <w:t>hool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diploma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o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quivalent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by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n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o</w:t>
      </w:r>
      <w:r w:rsidR="00EC1D2C" w:rsidRPr="007C7545">
        <w:rPr>
          <w:rFonts w:ascii="Georgia" w:eastAsia="Georgia" w:hAnsi="Georgia" w:cs="Georgia"/>
        </w:rPr>
        <w:t>f 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u</w:t>
      </w:r>
      <w:r w:rsidR="00EC1D2C" w:rsidRPr="007C7545">
        <w:rPr>
          <w:rFonts w:ascii="Georgia" w:eastAsia="Georgia" w:hAnsi="Georgia" w:cs="Georgia"/>
          <w:spacing w:val="1"/>
        </w:rPr>
        <w:t>a</w:t>
      </w:r>
      <w:r w:rsidR="00EC1D2C" w:rsidRPr="007C7545">
        <w:rPr>
          <w:rFonts w:ascii="Georgia" w:eastAsia="Georgia" w:hAnsi="Georgia" w:cs="Georgia"/>
        </w:rPr>
        <w:t>rter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(</w:t>
      </w:r>
      <w:r w:rsidR="00EC1D2C" w:rsidRPr="007C7545">
        <w:rPr>
          <w:rFonts w:ascii="Georgia" w:eastAsia="Georgia" w:hAnsi="Georgia" w:cs="Georgia"/>
          <w:spacing w:val="-1"/>
        </w:rPr>
        <w:t>q</w:t>
      </w:r>
      <w:r w:rsidR="00EC1D2C" w:rsidRPr="007C7545">
        <w:rPr>
          <w:rFonts w:ascii="Georgia" w:eastAsia="Georgia" w:hAnsi="Georgia" w:cs="Georgia"/>
        </w:rPr>
        <w:t>tr)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af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x</w:t>
      </w:r>
      <w:r w:rsidRPr="007C7545">
        <w:rPr>
          <w:rFonts w:ascii="Georgia" w:eastAsia="Georgia" w:hAnsi="Georgia" w:cs="Georgia"/>
          <w:spacing w:val="3"/>
        </w:rPr>
        <w:t>c</w:t>
      </w:r>
      <w:r w:rsidRPr="007C7545">
        <w:rPr>
          <w:rFonts w:ascii="Georgia" w:eastAsia="Georgia" w:hAnsi="Georgia" w:cs="Georgia"/>
        </w:rPr>
        <w:t>ep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til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hoo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it)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Retention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Rat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50" w:lineRule="exact"/>
        <w:ind w:left="960" w:right="339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38" o:spid="_x0000_s1057" style="position:absolute;left:0;text-align:left;margin-left:107.5pt;margin-top:43.65pt;width:243pt;height:.1pt;z-index:-251650560;mso-position-horizontal-relative:page" coordorigin="2150,873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">
            <v:shape id="Freeform 39" o:spid="_x0000_s1058" style="position:absolute;left:2150;top:873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p1sMA&#10;AADcAAAADwAAAGRycy9kb3ducmV2LnhtbERPTWvCQBC9F/wPywi91U2lphpdpS2UCr1YFbyO2TEJ&#10;zc4mu9sk/nu3UOhtHu9zVpvB1KIj5yvLCh4nCQji3OqKCwXHw/vDHIQPyBpry6TgSh4269HdCjNt&#10;e/6ibh8KEUPYZ6igDKHJpPR5SQb9xDbEkbtYZzBE6AqpHfYx3NRymiSpNFhxbCixobeS8u/9j1Fw&#10;bmX38drWevaU9u2wOLndc/hU6n48vCxBBBrCv/jPvdVx/jSF3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p1s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re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oun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ei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r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os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-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econ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ary</w:t>
      </w:r>
      <w:r w:rsidR="00EC1D2C" w:rsidRPr="007C7545">
        <w:rPr>
          <w:rFonts w:ascii="Georgia" w:eastAsia="Georgia" w:hAnsi="Georgia" w:cs="Georgia"/>
          <w:spacing w:val="-14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ucatio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dv</w:t>
      </w:r>
      <w:r w:rsidR="00EC1D2C" w:rsidRPr="007C7545">
        <w:rPr>
          <w:rFonts w:ascii="Georgia" w:eastAsia="Georgia" w:hAnsi="Georgia" w:cs="Georgia"/>
        </w:rPr>
        <w:t>an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ed trainin</w:t>
      </w:r>
      <w:r w:rsidR="00EC1D2C" w:rsidRPr="007C7545">
        <w:rPr>
          <w:rFonts w:ascii="Georgia" w:eastAsia="Georgia" w:hAnsi="Georgia" w:cs="Georgia"/>
          <w:spacing w:val="1"/>
        </w:rPr>
        <w:t>g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m</w:t>
      </w:r>
      <w:r w:rsidR="00EC1D2C" w:rsidRPr="007C7545">
        <w:rPr>
          <w:rFonts w:ascii="Georgia" w:eastAsia="Georgia" w:hAnsi="Georgia" w:cs="Georgia"/>
        </w:rPr>
        <w:t>ployment,</w:t>
      </w:r>
      <w:r w:rsidR="00EC1D2C" w:rsidRPr="007C7545">
        <w:rPr>
          <w:rFonts w:ascii="Georgia" w:eastAsia="Georgia" w:hAnsi="Georgia" w:cs="Georgia"/>
          <w:spacing w:val="-1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mi</w:t>
      </w:r>
      <w:r w:rsidR="00EC1D2C" w:rsidRPr="007C7545">
        <w:rPr>
          <w:rFonts w:ascii="Georgia" w:eastAsia="Georgia" w:hAnsi="Georgia" w:cs="Georgia"/>
        </w:rPr>
        <w:t>litary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vi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e,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o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 qualifi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apprent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ceship</w:t>
      </w:r>
      <w:r w:rsidR="00EC1D2C" w:rsidRPr="007C7545">
        <w:rPr>
          <w:rFonts w:ascii="Georgia" w:eastAsia="Georgia" w:hAnsi="Georgia" w:cs="Georgia"/>
          <w:spacing w:val="-14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qtr 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x</w:t>
      </w:r>
      <w:r w:rsidRPr="007C7545">
        <w:rPr>
          <w:rFonts w:ascii="Georgia" w:eastAsia="Georgia" w:hAnsi="Georgia" w:cs="Georgia"/>
          <w:spacing w:val="3"/>
        </w:rPr>
        <w:t>c</w:t>
      </w:r>
      <w:r w:rsidRPr="007C7545">
        <w:rPr>
          <w:rFonts w:ascii="Georgia" w:eastAsia="Georgia" w:hAnsi="Georgia" w:cs="Georgia"/>
        </w:rPr>
        <w:t>ep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til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hoo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it)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1"/>
        <w:gridCol w:w="7621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J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UTH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4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18) RESULTS</w:t>
            </w:r>
          </w:p>
        </w:tc>
      </w:tr>
      <w:tr w:rsidR="0046157A" w:rsidRPr="007C7545">
        <w:trPr>
          <w:trHeight w:hRule="exact" w:val="47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before="3" w:after="0" w:line="230" w:lineRule="exact"/>
              <w:ind w:left="110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1016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12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ill Attainment Rate</w:t>
            </w:r>
          </w:p>
          <w:p w:rsidR="0046157A" w:rsidRPr="007C7545" w:rsidRDefault="00EC1D2C">
            <w:pPr>
              <w:spacing w:before="6" w:after="0" w:line="240" w:lineRule="auto"/>
              <w:ind w:left="836" w:right="8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before="3" w:after="0" w:line="230" w:lineRule="exact"/>
              <w:ind w:left="108" w:right="4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19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Of all in-sch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ol youth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any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ut-of-s</w:t>
            </w:r>
            <w:r w:rsidRPr="007C754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hool youth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s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sed to be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in need of b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ic skil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, w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adin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ss skills, and/or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cc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pational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kil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:</w:t>
            </w:r>
          </w:p>
          <w:p w:rsidR="0046157A" w:rsidRPr="007C7545" w:rsidRDefault="0046157A">
            <w:pPr>
              <w:spacing w:before="10" w:after="0" w:line="220" w:lineRule="exact"/>
            </w:pPr>
          </w:p>
          <w:p w:rsidR="0046157A" w:rsidRPr="007C7545" w:rsidRDefault="00EC1D2C">
            <w:pPr>
              <w:spacing w:after="0" w:line="230" w:lineRule="exact"/>
              <w:ind w:left="109" w:right="8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l # of work rea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 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l # of oc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ional 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t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46157A" w:rsidRPr="007C7545" w:rsidRDefault="0046157A">
            <w:pPr>
              <w:spacing w:before="9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3276" w:right="32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d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46157A" w:rsidRPr="007C7545" w:rsidRDefault="0046157A">
            <w:pPr>
              <w:spacing w:before="9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52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+ Total # of work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 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+ Total # of occ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ion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</w:p>
        </w:tc>
      </w:tr>
      <w:tr w:rsidR="0046157A" w:rsidRPr="007C7545">
        <w:trPr>
          <w:trHeight w:hRule="exact" w:val="1294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S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080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33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ploma or Equival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DER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before="3" w:after="0" w:line="230" w:lineRule="exact"/>
              <w:ind w:left="108" w:right="4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10" w:right="3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30" w:lineRule="exact"/>
              <w:ind w:left="110" w:right="3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TAINED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OMA, GED, OR 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 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TAINED 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OMA, GED, OR 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CAT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)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REE 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RTIF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 of q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of 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46157A" w:rsidRPr="007C7545" w:rsidRDefault="00EC1D2C">
            <w:pPr>
              <w:spacing w:after="0" w:line="240" w:lineRule="auto"/>
              <w:ind w:left="109" w:right="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+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&gt; 2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1808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D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90" w:after="0" w:line="240" w:lineRule="auto"/>
              <w:ind w:left="110" w:right="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2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9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en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ate (RR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</w:t>
            </w:r>
          </w:p>
          <w:p w:rsidR="0046157A" w:rsidRPr="007C7545" w:rsidRDefault="00EC1D2C">
            <w:pPr>
              <w:spacing w:before="18" w:after="0" w:line="217" w:lineRule="auto"/>
              <w:ind w:left="109" w:right="1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ON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46157A" w:rsidRPr="007C7545" w:rsidRDefault="00EC1D2C">
            <w:pPr>
              <w:spacing w:after="0" w:line="239" w:lineRule="auto"/>
              <w:ind w:left="109" w:right="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2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.</w:t>
            </w:r>
          </w:p>
        </w:tc>
      </w:tr>
      <w:tr w:rsidR="0046157A" w:rsidRPr="007C7545">
        <w:trPr>
          <w:trHeight w:hRule="exact" w:val="1404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3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EXIT &lt;&gt; 2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3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1"/>
        <w:gridCol w:w="7621"/>
      </w:tblGrid>
      <w:tr w:rsidR="0046157A" w:rsidRPr="007C7545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6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K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ters d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i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he spec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cation for the approp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o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 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J, ab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K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S FOR 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 YOUTH SPECIAL POPULATIONS</w:t>
            </w:r>
          </w:p>
        </w:tc>
      </w:tr>
      <w:tr w:rsidR="0046157A" w:rsidRPr="007C7545">
        <w:trPr>
          <w:trHeight w:hRule="exact" w:val="7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ublic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ient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30" w:lineRule="exact"/>
              <w:ind w:left="110" w:right="7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EMP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PUBLIC ASSISTA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</w:t>
            </w:r>
          </w:p>
        </w:tc>
      </w:tr>
      <w:tr w:rsidR="0046157A" w:rsidRPr="007C7545">
        <w:trPr>
          <w:trHeight w:hRule="exact" w:val="7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>
        <w:trPr>
          <w:trHeight w:hRule="exact" w:val="6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30" w:lineRule="exact"/>
              <w:ind w:left="108" w:right="2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- Yout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30" w:lineRule="exact"/>
              <w:ind w:left="110" w:right="9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E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L: Other Reported Information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9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i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b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escri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o</w:t>
      </w:r>
      <w:r w:rsidRPr="007C7545">
        <w:rPr>
          <w:rFonts w:ascii="Georgia" w:eastAsia="Georgia" w:hAnsi="Georgia" w:cs="Georgia"/>
        </w:rPr>
        <w:t>rk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r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quirement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ro</w:t>
      </w:r>
      <w:r w:rsidRPr="007C7545">
        <w:rPr>
          <w:rFonts w:ascii="Georgia" w:eastAsia="Georgia" w:hAnsi="Georgia" w:cs="Georgia"/>
          <w:spacing w:val="2"/>
        </w:rPr>
        <w:t>v</w:t>
      </w:r>
      <w:r w:rsidRPr="007C7545">
        <w:rPr>
          <w:rFonts w:ascii="Georgia" w:eastAsia="Georgia" w:hAnsi="Georgia" w:cs="Georgia"/>
        </w:rPr>
        <w:t>i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rmation:</w:t>
      </w:r>
    </w:p>
    <w:p w:rsidR="0046157A" w:rsidRPr="007C7545" w:rsidRDefault="0046157A">
      <w:pPr>
        <w:spacing w:before="10" w:after="0" w:line="260" w:lineRule="exact"/>
        <w:rPr>
          <w:sz w:val="26"/>
          <w:szCs w:val="26"/>
        </w:rPr>
      </w:pPr>
    </w:p>
    <w:p w:rsidR="0046157A" w:rsidRPr="007C7545" w:rsidRDefault="00EC1D2C">
      <w:pPr>
        <w:tabs>
          <w:tab w:val="left" w:pos="600"/>
        </w:tabs>
        <w:spacing w:after="0" w:line="250" w:lineRule="exact"/>
        <w:ind w:left="600" w:right="392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</w:t>
      </w:r>
      <w:r w:rsidR="00607C0D" w:rsidRPr="007C7545">
        <w:rPr>
          <w:rFonts w:ascii="Georgia" w:eastAsia="Georgia" w:hAnsi="Georgia" w:cs="Georgia"/>
        </w:rPr>
        <w:t>) (</w:t>
      </w:r>
      <w:r w:rsidRPr="007C7545">
        <w:rPr>
          <w:rFonts w:ascii="Georgia" w:eastAsia="Georgia" w:hAnsi="Georgia" w:cs="Georgia"/>
        </w:rPr>
        <w:t>2)(B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ag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nt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n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ploy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force inve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mp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clu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pl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 xml:space="preserve">ent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uc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is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;</w:t>
      </w:r>
    </w:p>
    <w:p w:rsidR="0046157A" w:rsidRPr="007C7545" w:rsidRDefault="00EC1D2C">
      <w:pPr>
        <w:tabs>
          <w:tab w:val="left" w:pos="600"/>
        </w:tabs>
        <w:spacing w:before="20" w:after="0" w:line="250" w:lineRule="exact"/>
        <w:ind w:left="600" w:right="230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)(2)(D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retent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rece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 emp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12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onth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 en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t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ent;</w:t>
      </w:r>
    </w:p>
    <w:p w:rsidR="0046157A" w:rsidRPr="007C7545" w:rsidRDefault="00EC1D2C">
      <w:pPr>
        <w:tabs>
          <w:tab w:val="left" w:pos="600"/>
        </w:tabs>
        <w:spacing w:before="14" w:after="0" w:line="240" w:lineRule="auto"/>
        <w:ind w:left="600" w:right="146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)(2)(E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div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dual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rain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e</w:t>
      </w:r>
      <w:r w:rsidRPr="007C7545">
        <w:rPr>
          <w:rFonts w:ascii="Georgia" w:eastAsia="Georgia" w:hAnsi="Georgia" w:cs="Georgia"/>
        </w:rPr>
        <w:t>rv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par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 wor</w:t>
      </w:r>
      <w:r w:rsidRPr="007C7545">
        <w:rPr>
          <w:rFonts w:ascii="Georgia" w:eastAsia="Georgia" w:hAnsi="Georgia" w:cs="Georgia"/>
          <w:spacing w:val="1"/>
        </w:rPr>
        <w:t>kf</w:t>
      </w:r>
      <w:r w:rsidRPr="007C7545">
        <w:rPr>
          <w:rFonts w:ascii="Georgia" w:eastAsia="Georgia" w:hAnsi="Georgia" w:cs="Georgia"/>
        </w:rPr>
        <w:t>or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vices o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a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r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luding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ceiv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f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 information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2"/>
        </w:rPr>
        <w:t>)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EC1D2C">
      <w:pPr>
        <w:tabs>
          <w:tab w:val="left" w:pos="600"/>
        </w:tabs>
        <w:spacing w:before="15" w:after="0" w:line="240" w:lineRule="auto"/>
        <w:ind w:left="600" w:right="205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85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d)(1)(C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i</w:t>
      </w:r>
      <w:r w:rsidRPr="007C7545">
        <w:rPr>
          <w:rFonts w:ascii="Georgia" w:eastAsia="Georgia" w:hAnsi="Georgia" w:cs="Georgia"/>
        </w:rPr>
        <w:t>nform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egar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vi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arri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nder 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t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ain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lace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ntradition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e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ment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28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welve-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on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-1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p</w:t>
      </w:r>
      <w:r w:rsidRPr="007C7545">
        <w:rPr>
          <w:rFonts w:ascii="Georgia" w:eastAsia="Georgia" w:hAnsi="Georgia" w:cs="Georgia"/>
          <w:b/>
          <w:bCs/>
          <w:spacing w:val="1"/>
        </w:rPr>
        <w:t>l</w:t>
      </w:r>
      <w:r w:rsidRPr="007C7545">
        <w:rPr>
          <w:rFonts w:ascii="Georgia" w:eastAsia="Georgia" w:hAnsi="Georgia" w:cs="Georgia"/>
          <w:b/>
          <w:bCs/>
        </w:rPr>
        <w:t>oyment</w:t>
      </w:r>
      <w:r w:rsidRPr="007C7545">
        <w:rPr>
          <w:rFonts w:ascii="Georgia" w:eastAsia="Georgia" w:hAnsi="Georgia" w:cs="Georgia"/>
          <w:b/>
          <w:bCs/>
          <w:spacing w:val="-1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tention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</w:t>
      </w:r>
      <w:r w:rsidRPr="007C7545">
        <w:rPr>
          <w:rFonts w:ascii="Georgia" w:eastAsia="Georgia" w:hAnsi="Georgia" w:cs="Georgia"/>
          <w:b/>
          <w:bCs/>
          <w:spacing w:val="1"/>
        </w:rPr>
        <w:t>f</w:t>
      </w:r>
      <w:r w:rsidRPr="007C7545">
        <w:rPr>
          <w:rFonts w:ascii="Georgia" w:eastAsia="Georgia" w:hAnsi="Georgia" w:cs="Georgia"/>
          <w:b/>
          <w:bCs/>
        </w:rPr>
        <w:t>orma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on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kers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ic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m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</w:t>
      </w:r>
      <w:r w:rsidRPr="007C7545">
        <w:rPr>
          <w:rFonts w:ascii="Georgia" w:eastAsia="Georgia" w:hAnsi="Georgia" w:cs="Georgia"/>
          <w:i/>
          <w:spacing w:val="1"/>
        </w:rPr>
        <w:t>r</w:t>
      </w:r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36" o:spid="_x0000_s1055" style="position:absolute;left:0;text-align:left;margin-left:107.5pt;margin-top:18.75pt;width:243pt;height:.1pt;z-index:-251649536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f+X3m10DAADmBwAA&#10;DgAAAAAAAAAAAAAAAAAuAgAAZHJzL2Uyb0RvYy54bWxQSwECLQAUAAYACAAAACEAyYxkGt8AAAAJ&#10;AQAADwAAAAAAAAAAAAAAAAC3BQAAZHJzL2Rvd25yZXYueG1sUEsFBgAAAAAEAAQA8wAAAMMGAAAA&#10;AA==&#10;">
            <v:shape id="Freeform 37" o:spid="_x0000_s1056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SOsMA&#10;AADcAAAADwAAAGRycy9kb3ducmV2LnhtbERPTWvCQBC9F/oflhG86Uax2kZXaQtiwUurhV7H7JgE&#10;s7PJ7pqk/74rCL3N433OatObSrTkfGlZwWScgCDOrC45V/B93I6eQfiArLGyTAp+ycNm/fiwwlTb&#10;jr+oPYRcxBD2KSooQqhTKX1WkEE/tjVx5M7WGQwRulxqh10MN5WcJslcGiw5NhRY03tB2eVwNQpO&#10;jWx3b02ln2bzrulfftznIuyVGg761yWIQH34F9/dHzrOn87g9k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3SOs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r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mploy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ou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th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1"/>
        </w:rPr>
        <w:t>owi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ic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</w:t>
      </w:r>
      <w:r w:rsidRPr="007C7545">
        <w:rPr>
          <w:rFonts w:ascii="Georgia" w:eastAsia="Georgia" w:hAnsi="Georgia" w:cs="Georgia"/>
        </w:rPr>
        <w:t>mul</w:t>
      </w:r>
      <w:r w:rsidRPr="007C7545">
        <w:rPr>
          <w:rFonts w:ascii="Georgia" w:eastAsia="Georgia" w:hAnsi="Georgia" w:cs="Georgia"/>
          <w:spacing w:val="1"/>
        </w:rPr>
        <w:t>a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</w:t>
      </w:r>
      <w:r w:rsidRPr="007C7545">
        <w:rPr>
          <w:rFonts w:ascii="Georgia" w:eastAsia="Georgia" w:hAnsi="Georgia" w:cs="Georgia"/>
          <w:i/>
          <w:spacing w:val="1"/>
        </w:rPr>
        <w:t>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34" o:spid="_x0000_s1053" style="position:absolute;left:0;text-align:left;margin-left:107.5pt;margin-top:18.7pt;width:243pt;height:.1pt;z-index:-251648512;mso-position-horizontal-relative:page" coordorigin="2150,374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">
            <v:shape id="Freeform 35" o:spid="_x0000_s1054" style="position:absolute;left:2150;top:374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v1cMA&#10;AADcAAAADwAAAGRycy9kb3ducmV2LnhtbERPTWvCQBC9F/wPywi91U1DtRpdpS2UCr1YFbyO2TEJ&#10;zc4mu9sk/nu3UOhtHu9zVpvB1KIj5yvLCh4nCQji3OqKCwXHw/vDHIQPyBpry6TgSh4269HdCjNt&#10;e/6ibh8KEUPYZ6igDKHJpPR5SQb9xDbEkbtYZzBE6AqpHfYx3NQyTZKZNFhxbCixobeS8u/9j1Fw&#10;bmX38drWevo069thcXK75/Cp1P14eFmCCDSEf/Gfe6vj/DSF3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v1c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mplo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</w:rPr>
        <w:t>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ou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th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5"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welve-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on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-1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rn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gs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</w:rPr>
        <w:t>In</w:t>
      </w:r>
      <w:r w:rsidRPr="007C7545">
        <w:rPr>
          <w:rFonts w:ascii="Georgia" w:eastAsia="Georgia" w:hAnsi="Georgia" w:cs="Georgia"/>
          <w:b/>
          <w:bCs/>
          <w:spacing w:val="1"/>
          <w:w w:val="99"/>
        </w:rPr>
        <w:t>c</w:t>
      </w:r>
      <w:r w:rsidRPr="007C7545">
        <w:rPr>
          <w:rFonts w:ascii="Georgia" w:eastAsia="Georgia" w:hAnsi="Georgia" w:cs="Georgia"/>
          <w:b/>
          <w:bCs/>
          <w:w w:val="99"/>
        </w:rPr>
        <w:t>re</w:t>
      </w:r>
      <w:r w:rsidRPr="007C7545">
        <w:rPr>
          <w:rFonts w:ascii="Georgia" w:eastAsia="Georgia" w:hAnsi="Georgia" w:cs="Georgia"/>
          <w:b/>
          <w:bCs/>
          <w:spacing w:val="2"/>
          <w:w w:val="99"/>
        </w:rPr>
        <w:t>a</w:t>
      </w:r>
      <w:r w:rsidRPr="007C7545">
        <w:rPr>
          <w:rFonts w:ascii="Georgia" w:eastAsia="Georgia" w:hAnsi="Georgia" w:cs="Georgia"/>
          <w:b/>
          <w:bCs/>
          <w:w w:val="99"/>
        </w:rPr>
        <w:t>se/Repl</w:t>
      </w:r>
      <w:r w:rsidRPr="007C7545">
        <w:rPr>
          <w:rFonts w:ascii="Georgia" w:eastAsia="Georgia" w:hAnsi="Georgia" w:cs="Georgia"/>
          <w:b/>
          <w:bCs/>
          <w:spacing w:val="1"/>
          <w:w w:val="99"/>
        </w:rPr>
        <w:t>ac</w:t>
      </w:r>
      <w:r w:rsidRPr="007C7545">
        <w:rPr>
          <w:rFonts w:ascii="Georgia" w:eastAsia="Georgia" w:hAnsi="Georgia" w:cs="Georgia"/>
          <w:b/>
          <w:bCs/>
          <w:w w:val="99"/>
        </w:rPr>
        <w:t xml:space="preserve">ement </w:t>
      </w:r>
      <w:r w:rsidRPr="007C7545">
        <w:rPr>
          <w:rFonts w:ascii="Georgia" w:eastAsia="Georgia" w:hAnsi="Georgia" w:cs="Georgia"/>
          <w:b/>
          <w:bCs/>
        </w:rPr>
        <w:t>In</w:t>
      </w:r>
      <w:r w:rsidRPr="007C7545">
        <w:rPr>
          <w:rFonts w:ascii="Georgia" w:eastAsia="Georgia" w:hAnsi="Georgia" w:cs="Georgia"/>
          <w:b/>
          <w:bCs/>
          <w:spacing w:val="1"/>
        </w:rPr>
        <w:t>f</w:t>
      </w:r>
      <w:r w:rsidRPr="007C7545">
        <w:rPr>
          <w:rFonts w:ascii="Georgia" w:eastAsia="Georgia" w:hAnsi="Georgia" w:cs="Georgia"/>
          <w:b/>
          <w:bCs/>
        </w:rPr>
        <w:t>orma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on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s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hema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f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ul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</w:t>
      </w:r>
      <w:r w:rsidRPr="007C7545">
        <w:rPr>
          <w:rFonts w:ascii="Georgia" w:eastAsia="Georgia" w:hAnsi="Georgia" w:cs="Georgia"/>
          <w:i/>
          <w:spacing w:val="1"/>
        </w:rPr>
        <w:t>r</w:t>
      </w:r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ur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tr]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-51"/>
        </w:rPr>
        <w:t xml:space="preserve"> </w:t>
      </w:r>
      <w:r w:rsidRPr="007C7545">
        <w:rPr>
          <w:rFonts w:ascii="Georgia" w:eastAsia="Georgia" w:hAnsi="Georgia" w:cs="Georgia"/>
          <w:b/>
          <w:bCs/>
          <w:u w:val="single" w:color="000000"/>
        </w:rPr>
        <w:t>minus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[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ond</w:t>
      </w:r>
    </w:p>
    <w:p w:rsidR="0046157A" w:rsidRPr="007C7545" w:rsidRDefault="001B1AAC">
      <w:pPr>
        <w:spacing w:after="0" w:line="249" w:lineRule="exact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32" o:spid="_x0000_s1051" style="position:absolute;left:0;text-align:left;margin-left:107.5pt;margin-top:18.8pt;width:243pt;height:.1pt;z-index:-251647488;mso-position-horizontal-relative:page" coordorigin="2150,3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">
            <v:shape id="Freeform 33" o:spid="_x0000_s1052" style="position:absolute;left:2150;top:3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UOcUA&#10;AADcAAAADwAAAGRycy9kb3ducmV2LnhtbESPS0/DMBCE70j8B2uReqMOVekj1K0ACYHEpS+p1yVe&#10;koh4ndgmCf+ePSBx29XMzny72Y2uUT2FWHs2cDfNQBEX3tZcGjifXm5XoGJCtth4JgM/FGG3vb7a&#10;YG79wAfqj6lUEsIxRwNVSm2udSwqchinviUW7dMHh0nWUGobcJBw1+hZli20w5qlocKWnisqvo7f&#10;zsBHp/vXp66x9/PF0I3rS9gv07sxk5vx8QFUojH9m/+u36zgz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tQ5xQAAANwAAAAPAAAAAAAAAAAAAAAAAJgCAABkcnMv&#10;ZG93bnJldi54bWxQSwUGAAAAAAQABAD1AAAAig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+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qtrs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prio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o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tion</w:t>
      </w:r>
      <w:r w:rsidR="00EC1D2C" w:rsidRPr="007C7545">
        <w:rPr>
          <w:rFonts w:ascii="Georgia" w:eastAsia="Georgia" w:hAnsi="Georgia" w:cs="Georgia"/>
          <w:spacing w:val="-13"/>
        </w:rPr>
        <w:t xml:space="preserve"> </w:t>
      </w:r>
      <w:r w:rsidR="00EC1D2C" w:rsidRPr="007C7545">
        <w:rPr>
          <w:rFonts w:ascii="Georgia" w:eastAsia="Georgia" w:hAnsi="Georgia" w:cs="Georgia"/>
        </w:rPr>
        <w:t>qtr]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sl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he</w:t>
      </w:r>
      <w:r w:rsidRPr="007C7545">
        <w:rPr>
          <w:rFonts w:ascii="Georgia" w:eastAsia="Georgia" w:hAnsi="Georgia" w:cs="Georgia"/>
        </w:rPr>
        <w:t>ma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</w:t>
      </w:r>
      <w:r w:rsidRPr="007C7545">
        <w:rPr>
          <w:rFonts w:ascii="Georgia" w:eastAsia="Georgia" w:hAnsi="Georgia" w:cs="Georgia"/>
          <w:i/>
          <w:spacing w:val="1"/>
        </w:rPr>
        <w:t>r</w:t>
      </w:r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30" o:spid="_x0000_s1049" style="position:absolute;left:0;text-align:left;margin-left:107.5pt;margin-top:18.75pt;width:243pt;height:.1pt;z-index:-251645440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/a5Q5F0DAADmBwAA&#10;DgAAAAAAAAAAAAAAAAAuAgAAZHJzL2Uyb0RvYy54bWxQSwECLQAUAAYACAAAACEAyYxkGt8AAAAJ&#10;AQAADwAAAAAAAAAAAAAAAAC3BQAAZHJzL2Rvd25yZXYueG1sUEsFBgAAAAAEAAQA8wAAAMMGAAAA&#10;AA==&#10;">
            <v:shape id="Freeform 31" o:spid="_x0000_s1050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SgsYA&#10;AADcAAAADwAAAGRycy9kb3ducmV2LnhtbESPT0/DMAzF70h8h8hIu7F0aOxPWTaxSQgkLrBN2tU0&#10;pq1onDYJbfn2+IDEzdZ7fu/nzW50jeopxNqzgdk0A0VceFtzaeB8erpdgYoJ2WLjmQz8UITd9vpq&#10;g7n1A79Tf0ylkhCOORqoUmpzrWNRkcM49S2xaJ8+OEyyhlLbgIOEu0bfZdlCO6xZGips6VBR8XX8&#10;dgY+Ot0/77vG3s8XQzeuL+FtmV6NmdyMjw+gEo3p3/x3/WIFfya0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SgsYAAADcAAAADwAAAAAAAAAAAAAAAACYAgAAZHJz&#10;L2Rvd25yZXYueG1sUEsFBgAAAAAEAAQA9QAAAIs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[Earnings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+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f</w:t>
      </w:r>
      <w:r w:rsidR="00EC1D2C" w:rsidRPr="007C7545">
        <w:rPr>
          <w:rFonts w:ascii="Georgia" w:eastAsia="Georgia" w:hAnsi="Georgia" w:cs="Georgia"/>
        </w:rPr>
        <w:t>our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s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2"/>
        </w:rPr>
        <w:t>f</w:t>
      </w:r>
      <w:r w:rsidR="00EC1D2C" w:rsidRPr="007C7545">
        <w:rPr>
          <w:rFonts w:ascii="Georgia" w:eastAsia="Georgia" w:hAnsi="Georgia" w:cs="Georgia"/>
        </w:rPr>
        <w:t>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tr]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480" w:lineRule="auto"/>
        <w:ind w:left="240" w:right="2088" w:firstLine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con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qtr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io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qtr]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1"/>
        </w:rPr>
        <w:t>owi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ic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</w:t>
      </w:r>
      <w:r w:rsidRPr="007C7545">
        <w:rPr>
          <w:rFonts w:ascii="Georgia" w:eastAsia="Georgia" w:hAnsi="Georgia" w:cs="Georgia"/>
        </w:rPr>
        <w:t>mul</w:t>
      </w:r>
      <w:r w:rsidRPr="007C7545">
        <w:rPr>
          <w:rFonts w:ascii="Georgia" w:eastAsia="Georgia" w:hAnsi="Georgia" w:cs="Georgia"/>
          <w:spacing w:val="1"/>
        </w:rPr>
        <w:t>a:</w:t>
      </w:r>
    </w:p>
    <w:p w:rsidR="0046157A" w:rsidRPr="007C7545" w:rsidRDefault="00EC1D2C">
      <w:pPr>
        <w:spacing w:before="1" w:after="0" w:line="250" w:lineRule="exact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</w:t>
      </w:r>
      <w:r w:rsidRPr="007C7545">
        <w:rPr>
          <w:rFonts w:ascii="Georgia" w:eastAsia="Georgia" w:hAnsi="Georgia" w:cs="Georgia"/>
          <w:i/>
          <w:spacing w:val="1"/>
        </w:rPr>
        <w:t>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ur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tr]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-51"/>
        </w:rPr>
        <w:t xml:space="preserve"> </w:t>
      </w:r>
      <w:r w:rsidRPr="007C7545">
        <w:rPr>
          <w:rFonts w:ascii="Georgia" w:eastAsia="Georgia" w:hAnsi="Georgia" w:cs="Georgia"/>
          <w:b/>
          <w:bCs/>
          <w:u w:val="single" w:color="000000"/>
        </w:rPr>
        <w:t>minus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[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ond</w:t>
      </w:r>
    </w:p>
    <w:p w:rsidR="0046157A" w:rsidRPr="007C7545" w:rsidRDefault="001B1AAC">
      <w:pPr>
        <w:spacing w:after="0" w:line="249" w:lineRule="exact"/>
        <w:ind w:left="96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28" o:spid="_x0000_s1047" style="position:absolute;left:0;text-align:left;margin-left:107.5pt;margin-top:18.7pt;width:243pt;height:.1pt;z-index:-251646464;mso-position-horizontal-relative:page" coordorigin="2150,374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IHWwMAAOY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">
            <v:shape id="Freeform 29" o:spid="_x0000_s1048" style="position:absolute;left:2150;top:374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ja8MA&#10;AADcAAAADwAAAGRycy9kb3ducmV2LnhtbERPTWvCQBC9F/wPyxR6qxtLTTW6ii2UCr1YFbyO2TEJ&#10;zc4mu9sk/nu3UOhtHu9zluvB1KIj5yvLCibjBARxbnXFhYLj4f1xBsIHZI21ZVJwJQ/r1ehuiZm2&#10;PX9Rtw+FiCHsM1RQhtBkUvq8JIN+bBviyF2sMxgidIXUDvsYbmr5lCSpNFhxbCixobeS8u/9j1Fw&#10;bmX38drWevqc9u0wP7ndS/hU6uF+2CxABBrCv/jPvdVx/iSF3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8ja8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+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qtrs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prio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o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tion</w:t>
      </w:r>
      <w:r w:rsidR="00EC1D2C" w:rsidRPr="007C7545">
        <w:rPr>
          <w:rFonts w:ascii="Georgia" w:eastAsia="Georgia" w:hAnsi="Georgia" w:cs="Georgia"/>
          <w:spacing w:val="-13"/>
        </w:rPr>
        <w:t xml:space="preserve"> </w:t>
      </w:r>
      <w:r w:rsidR="00EC1D2C" w:rsidRPr="007C7545">
        <w:rPr>
          <w:rFonts w:ascii="Georgia" w:eastAsia="Georgia" w:hAnsi="Georgia" w:cs="Georgia"/>
        </w:rPr>
        <w:t>qtr]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Place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s</w:t>
      </w:r>
      <w:r w:rsidRPr="007C7545">
        <w:rPr>
          <w:rFonts w:ascii="Georgia" w:eastAsia="Georgia" w:hAnsi="Georgia" w:cs="Georgia"/>
          <w:b/>
          <w:bCs/>
          <w:spacing w:val="-1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in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N</w:t>
      </w:r>
      <w:r w:rsidRPr="007C7545">
        <w:rPr>
          <w:rFonts w:ascii="Georgia" w:eastAsia="Georgia" w:hAnsi="Georgia" w:cs="Georgia"/>
          <w:b/>
          <w:bCs/>
        </w:rPr>
        <w:t>on-Traditional</w:t>
      </w:r>
      <w:r w:rsidRPr="007C7545">
        <w:rPr>
          <w:rFonts w:ascii="Georgia" w:eastAsia="Georgia" w:hAnsi="Georgia" w:cs="Georgia"/>
          <w:b/>
          <w:bCs/>
          <w:spacing w:val="-1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mploy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6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Non-tradi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me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me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ccup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iel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hich individual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art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ipant’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ge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pri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a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2</w:t>
      </w:r>
      <w:r w:rsidRPr="007C7545">
        <w:rPr>
          <w:rFonts w:ascii="Georgia" w:eastAsia="Georgia" w:hAnsi="Georgia" w:cs="Georgia"/>
          <w:spacing w:val="1"/>
        </w:rPr>
        <w:t>5</w:t>
      </w:r>
      <w:r w:rsidRPr="007C7545">
        <w:rPr>
          <w:rFonts w:ascii="Georgia" w:eastAsia="Georgia" w:hAnsi="Georgia" w:cs="Georgia"/>
        </w:rPr>
        <w:t>%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dua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 suc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ccup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iel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(WIA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ec</w:t>
      </w:r>
      <w:r w:rsidRPr="007C7545">
        <w:rPr>
          <w:rFonts w:ascii="Georgia" w:eastAsia="Georgia" w:hAnsi="Georgia" w:cs="Georgia"/>
          <w:spacing w:val="2"/>
        </w:rPr>
        <w:t>t</w:t>
      </w:r>
      <w:r w:rsidRPr="007C7545">
        <w:rPr>
          <w:rFonts w:ascii="Georgia" w:eastAsia="Georgia" w:hAnsi="Georgia" w:cs="Georgia"/>
        </w:rPr>
        <w:t>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01(26)).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eterm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ma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 using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i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a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.</w:t>
      </w:r>
      <w:r w:rsidRPr="007C7545">
        <w:rPr>
          <w:rFonts w:ascii="Georgia" w:eastAsia="Georgia" w:hAnsi="Georgia" w:cs="Georgia"/>
          <w:spacing w:val="47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B</w:t>
      </w:r>
      <w:r w:rsidRPr="007C7545">
        <w:rPr>
          <w:rFonts w:ascii="Georgia" w:eastAsia="Georgia" w:hAnsi="Georgia" w:cs="Georgia"/>
        </w:rPr>
        <w:t>oth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l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emal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n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raditional employment.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as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n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jo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l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pp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 adults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is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r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n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mploy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 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.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5"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Wages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t</w:t>
      </w:r>
      <w:r w:rsidRPr="007C7545">
        <w:rPr>
          <w:rFonts w:ascii="Georgia" w:eastAsia="Georgia" w:hAnsi="Georgia" w:cs="Georgia"/>
          <w:b/>
          <w:bCs/>
          <w:spacing w:val="-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ntered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E</w:t>
      </w:r>
      <w:r w:rsidRPr="007C7545">
        <w:rPr>
          <w:rFonts w:ascii="Georgia" w:eastAsia="Georgia" w:hAnsi="Georgia" w:cs="Georgia"/>
          <w:b/>
          <w:bCs/>
        </w:rPr>
        <w:t>mplo</w:t>
      </w:r>
      <w:r w:rsidRPr="007C7545">
        <w:rPr>
          <w:rFonts w:ascii="Georgia" w:eastAsia="Georgia" w:hAnsi="Georgia" w:cs="Georgia"/>
          <w:b/>
          <w:bCs/>
          <w:spacing w:val="1"/>
        </w:rPr>
        <w:t>y</w:t>
      </w:r>
      <w:r w:rsidRPr="007C7545">
        <w:rPr>
          <w:rFonts w:ascii="Georgia" w:eastAsia="Georgia" w:hAnsi="Georgia" w:cs="Georgia"/>
          <w:b/>
          <w:bCs/>
        </w:rPr>
        <w:t>ment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s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disloc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</w:t>
      </w:r>
      <w:r w:rsidRPr="007C7545">
        <w:rPr>
          <w:rFonts w:ascii="Georgia" w:eastAsia="Georgia" w:hAnsi="Georgia" w:cs="Georgia"/>
          <w:spacing w:val="2"/>
        </w:rPr>
        <w:t>t</w:t>
      </w:r>
      <w:r w:rsidRPr="007C7545">
        <w:rPr>
          <w:rFonts w:ascii="Georgia" w:eastAsia="Georgia" w:hAnsi="Georgia" w:cs="Georgia"/>
        </w:rPr>
        <w:t>h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athema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f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ul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1B1AAC">
      <w:pPr>
        <w:spacing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noProof/>
        </w:rPr>
        <w:pict>
          <v:group id="Group 26" o:spid="_x0000_s1045" style="position:absolute;left:0;text-align:left;margin-left:107.5pt;margin-top:18.75pt;width:243pt;height:.1pt;z-index:-251644416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rZgNeF0DAADmBwAA&#10;DgAAAAAAAAAAAAAAAAAuAgAAZHJzL2Uyb0RvYy54bWxQSwECLQAUAAYACAAAACEAyYxkGt8AAAAJ&#10;AQAADwAAAAAAAAAAAAAAAAC3BQAAZHJzL2Rvd25yZXYueG1sUEsFBgAAAAAEAAQA8wAAAMMGAAAA&#10;AA==&#10;">
            <v:shape id="Freeform 27" o:spid="_x0000_s1046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Yh8MA&#10;AADcAAAADwAAAGRycy9kb3ducmV2LnhtbERPTWvCQBC9F/wPywje6kax2kZXUaFU6KXVQq9jdkyC&#10;2dlkd03Sf+8WCr3N433OatObSrTkfGlZwWScgCDOrC45V/B1en18BuEDssbKMin4IQ+b9eBhham2&#10;HX9Sewy5iCHsU1RQhFCnUvqsIIN+bGviyF2sMxgidLnUDrsYbio5TZK5NFhybCiwpn1B2fV4MwrO&#10;jWzfdk2ln2bzrulfvt3HIrwrNRr22yWIQH34F/+5DzrOn8zg9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EYh8MAAADcAAAADwAAAAAAAAAAAAAAAACYAgAAZHJzL2Rv&#10;d25yZXYueG1sUEsFBgAAAAAEAAQA9QAAAIg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EC1D2C" w:rsidRPr="007C7545">
        <w:rPr>
          <w:rFonts w:ascii="Georgia" w:eastAsia="Georgia" w:hAnsi="Georgia" w:cs="Georgia"/>
        </w:rPr>
        <w:t>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Earni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gs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ir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e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qtr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u w:val="single" w:color="000000"/>
        </w:rPr>
        <w:t>Additional</w:t>
      </w:r>
      <w:r w:rsidRPr="007C7545">
        <w:rPr>
          <w:rFonts w:ascii="Georgia" w:eastAsia="Georgia" w:hAnsi="Georgia" w:cs="Georgia"/>
          <w:spacing w:val="-10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Oper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tional</w:t>
      </w:r>
      <w:r w:rsidRPr="007C7545">
        <w:rPr>
          <w:rFonts w:ascii="Georgia" w:eastAsia="Georgia" w:hAnsi="Georgia" w:cs="Georgia"/>
          <w:spacing w:val="-11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Para</w:t>
      </w:r>
      <w:r w:rsidRPr="007C7545">
        <w:rPr>
          <w:rFonts w:ascii="Georgia" w:eastAsia="Georgia" w:hAnsi="Georgia" w:cs="Georgia"/>
          <w:spacing w:val="1"/>
          <w:u w:val="single" w:color="000000"/>
        </w:rPr>
        <w:t>m</w:t>
      </w:r>
      <w:r w:rsidRPr="007C7545">
        <w:rPr>
          <w:rFonts w:ascii="Georgia" w:eastAsia="Georgia" w:hAnsi="Georgia" w:cs="Georgia"/>
          <w:spacing w:val="-1"/>
          <w:u w:val="single" w:color="000000"/>
        </w:rPr>
        <w:t>e</w:t>
      </w:r>
      <w:r w:rsidRPr="007C7545">
        <w:rPr>
          <w:rFonts w:ascii="Georgia" w:eastAsia="Georgia" w:hAnsi="Georgia" w:cs="Georgia"/>
          <w:spacing w:val="1"/>
          <w:u w:val="single" w:color="000000"/>
        </w:rPr>
        <w:t>t</w:t>
      </w:r>
      <w:r w:rsidRPr="007C7545">
        <w:rPr>
          <w:rFonts w:ascii="Georgia" w:eastAsia="Georgia" w:hAnsi="Georgia" w:cs="Georgia"/>
          <w:spacing w:val="-1"/>
          <w:u w:val="single" w:color="000000"/>
        </w:rPr>
        <w:t>e</w:t>
      </w:r>
      <w:r w:rsidRPr="007C7545">
        <w:rPr>
          <w:rFonts w:ascii="Georgia" w:eastAsia="Georgia" w:hAnsi="Georgia" w:cs="Georgia"/>
          <w:u w:val="single" w:color="000000"/>
        </w:rPr>
        <w:t>r</w:t>
      </w:r>
      <w:r w:rsidRPr="007C7545">
        <w:rPr>
          <w:rFonts w:ascii="Georgia" w:eastAsia="Georgia" w:hAnsi="Georgia" w:cs="Georgia"/>
          <w:spacing w:val="1"/>
          <w:u w:val="single" w:color="000000"/>
        </w:rPr>
        <w:t>s</w:t>
      </w:r>
      <w:r w:rsidRPr="007C7545">
        <w:rPr>
          <w:rFonts w:ascii="Georgia" w:eastAsia="Georgia" w:hAnsi="Georgia" w:cs="Georgia"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940"/>
        </w:tabs>
        <w:spacing w:after="0" w:line="240" w:lineRule="auto"/>
        <w:ind w:left="657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</w:rPr>
        <w:tab/>
        <w:t>Indivi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l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ploy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icip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d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</w:p>
    <w:p w:rsidR="0046157A" w:rsidRPr="007C7545" w:rsidRDefault="00EC1D2C">
      <w:pPr>
        <w:tabs>
          <w:tab w:val="left" w:pos="940"/>
        </w:tabs>
        <w:spacing w:before="1" w:after="0" w:line="250" w:lineRule="exact"/>
        <w:ind w:left="942" w:right="842" w:hanging="284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</w:rPr>
        <w:tab/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oth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ost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duca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re.</w:t>
      </w:r>
    </w:p>
    <w:p w:rsidR="0046157A" w:rsidRPr="007C7545" w:rsidRDefault="00EC1D2C">
      <w:pPr>
        <w:tabs>
          <w:tab w:val="left" w:pos="940"/>
        </w:tabs>
        <w:spacing w:after="0" w:line="250" w:lineRule="exact"/>
        <w:ind w:left="942" w:right="627" w:hanging="284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</w:rPr>
        <w:tab/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y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b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ost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dar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va</w:t>
      </w:r>
      <w:r w:rsidRPr="007C7545">
        <w:rPr>
          <w:rFonts w:ascii="Georgia" w:eastAsia="Georgia" w:hAnsi="Georgia" w:cs="Georgia"/>
        </w:rPr>
        <w:t>nced tr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qu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rain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g-Related</w:t>
      </w:r>
      <w:r w:rsidRPr="007C7545">
        <w:rPr>
          <w:rFonts w:ascii="Georgia" w:eastAsia="Georgia" w:hAnsi="Georgia" w:cs="Georgia"/>
          <w:b/>
          <w:bCs/>
          <w:spacing w:val="-2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E</w:t>
      </w:r>
      <w:r w:rsidRPr="007C7545">
        <w:rPr>
          <w:rFonts w:ascii="Georgia" w:eastAsia="Georgia" w:hAnsi="Georgia" w:cs="Georgia"/>
          <w:b/>
          <w:bCs/>
        </w:rPr>
        <w:t>mplo</w:t>
      </w:r>
      <w:r w:rsidRPr="007C7545">
        <w:rPr>
          <w:rFonts w:ascii="Georgia" w:eastAsia="Georgia" w:hAnsi="Georgia" w:cs="Georgia"/>
          <w:b/>
          <w:bCs/>
          <w:spacing w:val="1"/>
        </w:rPr>
        <w:t>y</w:t>
      </w:r>
      <w:r w:rsidRPr="007C7545">
        <w:rPr>
          <w:rFonts w:ascii="Georgia" w:eastAsia="Georgia" w:hAnsi="Georgia" w:cs="Georgia"/>
          <w:b/>
          <w:bCs/>
        </w:rPr>
        <w:t>m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t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60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rainin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lated</w:t>
      </w:r>
      <w:r w:rsidRPr="007C7545">
        <w:rPr>
          <w:rFonts w:ascii="Georgia" w:eastAsia="Georgia" w:hAnsi="Georgia" w:cs="Georgia"/>
          <w:spacing w:val="-16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 wh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vidual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  <w:w w:val="99"/>
        </w:rPr>
        <w:t>s</w:t>
      </w:r>
      <w:r w:rsidRPr="007C7545">
        <w:rPr>
          <w:rFonts w:ascii="Georgia" w:eastAsia="Georgia" w:hAnsi="Georgia" w:cs="Georgia"/>
          <w:w w:val="99"/>
        </w:rPr>
        <w:t>ubst</w:t>
      </w:r>
      <w:r w:rsidRPr="007C7545">
        <w:rPr>
          <w:rFonts w:ascii="Georgia" w:eastAsia="Georgia" w:hAnsi="Georgia" w:cs="Georgia"/>
          <w:spacing w:val="1"/>
          <w:w w:val="99"/>
        </w:rPr>
        <w:t>a</w:t>
      </w:r>
      <w:r w:rsidRPr="007C7545">
        <w:rPr>
          <w:rFonts w:ascii="Georgia" w:eastAsia="Georgia" w:hAnsi="Georgia" w:cs="Georgia"/>
          <w:w w:val="99"/>
        </w:rPr>
        <w:t>nt</w:t>
      </w:r>
      <w:r w:rsidRPr="007C7545">
        <w:rPr>
          <w:rFonts w:ascii="Georgia" w:eastAsia="Georgia" w:hAnsi="Georgia" w:cs="Georgia"/>
          <w:spacing w:val="2"/>
          <w:w w:val="99"/>
        </w:rPr>
        <w:t>i</w:t>
      </w:r>
      <w:r w:rsidRPr="007C7545">
        <w:rPr>
          <w:rFonts w:ascii="Georgia" w:eastAsia="Georgia" w:hAnsi="Georgia" w:cs="Georgia"/>
          <w:w w:val="99"/>
        </w:rPr>
        <w:t>al portion</w:t>
      </w:r>
      <w:r w:rsidRPr="007C7545">
        <w:rPr>
          <w:rFonts w:ascii="Georgia" w:eastAsia="Georgia" w:hAnsi="Georgia" w:cs="Georgia"/>
        </w:rPr>
        <w:t xml:space="preserve">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au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h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r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3"/>
        </w:rPr>
        <w:t>e</w:t>
      </w:r>
      <w:r w:rsidRPr="007C7545">
        <w:rPr>
          <w:rFonts w:ascii="Georgia" w:eastAsia="Georgia" w:hAnsi="Georgia" w:cs="Georgia"/>
        </w:rPr>
        <w:t>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dividual.</w:t>
      </w:r>
      <w:r w:rsidRPr="007C7545">
        <w:rPr>
          <w:rFonts w:ascii="Georgia" w:eastAsia="Georgia" w:hAnsi="Georgia" w:cs="Georgia"/>
          <w:spacing w:val="4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 b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ny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j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hel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pp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sl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ker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youth 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n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mploy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.</w:t>
      </w:r>
    </w:p>
    <w:p w:rsidR="0046157A" w:rsidRPr="007C7545" w:rsidRDefault="0046157A">
      <w:pPr>
        <w:spacing w:before="8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86"/>
        <w:gridCol w:w="7283"/>
      </w:tblGrid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LOY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RETEN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</w:p>
        </w:tc>
      </w:tr>
      <w:tr w:rsidR="0046157A" w:rsidRPr="007C7545">
        <w:trPr>
          <w:trHeight w:hRule="exact" w:val="277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529" w:right="15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1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9" w:right="4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</w:t>
            </w:r>
          </w:p>
          <w:p w:rsidR="0046157A" w:rsidRPr="007C7545" w:rsidRDefault="00EC1D2C">
            <w:pPr>
              <w:spacing w:after="0" w:line="222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ERVICE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D 1ST 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30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after="0" w:line="230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)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XIT QUARTER = 1</w:t>
            </w:r>
          </w:p>
          <w:p w:rsidR="0046157A" w:rsidRPr="007C7545" w:rsidRDefault="00EC1D2C">
            <w:pPr>
              <w:spacing w:before="3" w:after="0" w:line="208" w:lineRule="auto"/>
              <w:ind w:left="109" w:right="1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1621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</w:t>
            </w:r>
          </w:p>
          <w:p w:rsidR="0046157A" w:rsidRPr="007C7545" w:rsidRDefault="00EC1D2C">
            <w:pPr>
              <w:spacing w:after="0" w:line="222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ERVICE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D 1ST 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30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12" w:after="0" w:line="230" w:lineRule="exact"/>
              <w:ind w:left="109" w:right="30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9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86"/>
        <w:gridCol w:w="7283"/>
      </w:tblGrid>
      <w:tr w:rsidR="0046157A" w:rsidRPr="007C7545">
        <w:trPr>
          <w:trHeight w:hRule="exact" w:val="277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1" w:after="0" w:line="220" w:lineRule="exact"/>
            </w:pPr>
          </w:p>
          <w:p w:rsidR="0046157A" w:rsidRPr="007C7545" w:rsidRDefault="00EC1D2C">
            <w:pPr>
              <w:spacing w:after="0" w:line="239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:rsidR="0046157A" w:rsidRPr="007C7545" w:rsidRDefault="00EC1D2C">
            <w:pPr>
              <w:spacing w:before="26" w:after="0" w:line="20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= 1</w:t>
            </w:r>
          </w:p>
          <w:p w:rsidR="0046157A" w:rsidRPr="007C7545" w:rsidRDefault="00EC1D2C">
            <w:pPr>
              <w:spacing w:before="3" w:after="0" w:line="208" w:lineRule="auto"/>
              <w:ind w:left="109" w:right="1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p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185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:rsidR="0046157A" w:rsidRPr="007C7545" w:rsidRDefault="00EC1D2C">
            <w:pPr>
              <w:spacing w:before="26" w:after="0" w:line="20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5" w:after="0" w:line="240" w:lineRule="auto"/>
              <w:ind w:left="110" w:right="1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539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8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3" w:after="0" w:line="230" w:lineRule="exact"/>
              <w:ind w:left="109" w:right="8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th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4" w:after="0" w:line="217" w:lineRule="auto"/>
              <w:ind w:left="109" w:right="22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 xml:space="preserve">TH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8" w:after="0" w:line="230" w:lineRule="exact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4TH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300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4" w:after="0" w:line="230" w:lineRule="exact"/>
              <w:ind w:left="109" w:right="8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nt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</w:t>
            </w:r>
          </w:p>
          <w:p w:rsidR="0046157A" w:rsidRPr="007C7545" w:rsidRDefault="00EC1D2C">
            <w:pPr>
              <w:spacing w:before="18" w:after="0" w:line="217" w:lineRule="auto"/>
              <w:ind w:left="109" w:right="1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</w:t>
            </w:r>
          </w:p>
          <w:p w:rsidR="0046157A" w:rsidRPr="007C7545" w:rsidRDefault="00EC1D2C">
            <w:pPr>
              <w:spacing w:before="6" w:after="0" w:line="230" w:lineRule="exact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86"/>
        <w:gridCol w:w="7283"/>
      </w:tblGrid>
      <w:tr w:rsidR="0046157A" w:rsidRPr="007C7545">
        <w:trPr>
          <w:trHeight w:hRule="exact" w:val="37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before="6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(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37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6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S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REPLAC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3229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2218" w:right="21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C 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EXIT QUARTER plu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AGES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12" w:after="0" w:line="230" w:lineRule="exact"/>
              <w:ind w:left="109" w:right="31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) min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PRIOR TO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CIPATION and 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11" w:after="0" w:line="221" w:lineRule="auto"/>
              <w:ind w:left="109" w:right="5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where AD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46157A" w:rsidRPr="007C7545" w:rsidRDefault="00EC1D2C">
            <w:pPr>
              <w:spacing w:after="0" w:line="225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PLOYMENT MATCH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&lt;&gt; 5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before="11" w:after="0" w:line="230" w:lineRule="exact"/>
              <w:ind w:left="109" w:right="2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ATION &lt;</w:t>
            </w:r>
          </w:p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ON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is nu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(WAGES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N &lt; 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12" w:after="0" w:line="230" w:lineRule="exact"/>
              <w:ind w:left="109" w:right="49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254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 EC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22" w:lineRule="auto"/>
              <w:ind w:left="109" w:right="1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D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46157A" w:rsidRPr="007C7545" w:rsidRDefault="00EC1D2C">
            <w:pPr>
              <w:spacing w:before="6" w:after="0" w:line="230" w:lineRule="exact"/>
              <w:ind w:left="109" w:right="2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lt;&gt; 5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ATION 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ON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is nu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(WAGES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N &lt; 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12" w:after="0" w:line="230" w:lineRule="exact"/>
              <w:ind w:left="109" w:right="49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7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300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5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R 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pl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2" w:after="0" w:line="230" w:lineRule="exact"/>
              <w:ind w:left="109" w:right="45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)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ORK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46157A" w:rsidRPr="007C7545" w:rsidRDefault="00EC1D2C">
            <w:pPr>
              <w:spacing w:before="3" w:after="0" w:line="209" w:lineRule="auto"/>
              <w:ind w:left="109" w:right="2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4" w:after="0" w:line="240" w:lineRule="auto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300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IPATION and 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2" w:after="0" w:line="230" w:lineRule="exact"/>
              <w:ind w:left="109" w:right="9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R TO PARTICIPATION)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ere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46157A" w:rsidRPr="007C7545" w:rsidRDefault="00EC1D2C">
            <w:pPr>
              <w:spacing w:before="3" w:after="0" w:line="208" w:lineRule="auto"/>
              <w:ind w:left="109" w:right="2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) 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(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S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REPLAC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323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2585" w:right="25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9" w:right="2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th EC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EXIT QUARTER plu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AGES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3" w:after="0" w:line="208" w:lineRule="auto"/>
              <w:ind w:left="109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) min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PRIOR TO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CIPATION and 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OL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08" w:lineRule="auto"/>
              <w:ind w:left="109" w:right="2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6" w:after="0" w:line="239" w:lineRule="auto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3919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3" w:after="0" w:line="230" w:lineRule="exact"/>
              <w:ind w:left="109" w:right="2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nth EC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  w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e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11" w:after="0" w:line="230" w:lineRule="exact"/>
              <w:ind w:left="109" w:right="2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 OF EMPLOYMENT 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CH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</w:t>
            </w:r>
          </w:p>
          <w:p w:rsidR="0046157A" w:rsidRPr="007C7545" w:rsidRDefault="00EC1D2C">
            <w:pPr>
              <w:spacing w:before="20" w:after="0" w:line="208" w:lineRule="auto"/>
              <w:ind w:left="109" w:right="11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YPE OF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6" w:after="0" w:line="239" w:lineRule="auto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28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tabs>
                <w:tab w:val="left" w:pos="10040"/>
              </w:tabs>
              <w:spacing w:before="16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PLACEM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lightGray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TS IN N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lightGray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lightGray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lightGray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I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 xml:space="preserve">EMPLOYMEN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ab/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528" w:right="15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s 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l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6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40" w:lineRule="auto"/>
              <w:ind w:left="110" w:right="9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D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ITIONA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=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s 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al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6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3" w:after="0" w:line="230" w:lineRule="exact"/>
              <w:ind w:left="109" w:right="1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CEM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 IN N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 EMPLOYMENT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76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s in 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l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1" w:after="0" w:line="226" w:lineRule="auto"/>
              <w:ind w:left="109" w:right="38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-</w:t>
            </w:r>
          </w:p>
          <w:p w:rsidR="0046157A" w:rsidRPr="007C7545" w:rsidRDefault="00EC1D2C">
            <w:pPr>
              <w:spacing w:before="3" w:after="0" w:line="239" w:lineRule="auto"/>
              <w:ind w:left="110" w:right="1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RADI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 EMPLOYMENT = 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o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s in 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al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1" w:after="0" w:line="226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</w:p>
          <w:p w:rsidR="0046157A" w:rsidRPr="007C7545" w:rsidRDefault="00EC1D2C">
            <w:pPr>
              <w:spacing w:before="6" w:after="0" w:line="230" w:lineRule="exact"/>
              <w:ind w:left="109" w:right="8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2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in 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l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D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before="18" w:after="0" w:line="21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3" w:after="0" w:line="230" w:lineRule="exact"/>
              <w:ind w:left="110" w:right="8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D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ITIONA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=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in 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al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D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before="18" w:after="0" w:line="21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</w:t>
            </w:r>
          </w:p>
          <w:p w:rsidR="0046157A" w:rsidRPr="007C7545" w:rsidRDefault="00EC1D2C">
            <w:pPr>
              <w:spacing w:after="0" w:line="233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39" w:lineRule="auto"/>
              <w:ind w:left="109" w:right="1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AGES 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87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Wa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 Entered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D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46157A" w:rsidRPr="007C7545" w:rsidRDefault="00EC1D2C">
            <w:pPr>
              <w:spacing w:before="14" w:after="0" w:line="222" w:lineRule="auto"/>
              <w:ind w:left="110" w:right="3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7" w:after="0" w:line="230" w:lineRule="exact"/>
              <w:ind w:left="109" w:right="1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9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1391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Wa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At Entered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3" w:after="0" w:line="223" w:lineRule="auto"/>
              <w:ind w:left="109" w:right="12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AGES 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Entered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  <w:p w:rsidR="0046157A" w:rsidRPr="007C7545" w:rsidRDefault="00EC1D2C">
            <w:pPr>
              <w:spacing w:before="11" w:after="0" w:line="226" w:lineRule="auto"/>
              <w:ind w:left="109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LOCATED WORK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Entered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8" w:after="0" w:line="217" w:lineRule="auto"/>
              <w:ind w:left="109" w:right="3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 REASONS FOR</w:t>
            </w:r>
          </w:p>
          <w:p w:rsidR="0046157A" w:rsidRPr="007C7545" w:rsidRDefault="00EC1D2C">
            <w:pPr>
              <w:spacing w:before="8" w:after="0" w:line="230" w:lineRule="exact"/>
              <w:ind w:left="110" w:right="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55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 At Entered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20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17" w:lineRule="exact"/>
              <w:ind w:left="11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12" w:after="0" w:line="230" w:lineRule="exact"/>
              <w:ind w:left="110" w:right="5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 REASONS FO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= 98).</w:t>
            </w:r>
          </w:p>
        </w:tc>
      </w:tr>
      <w:tr w:rsidR="0046157A" w:rsidRPr="007C7545">
        <w:trPr>
          <w:trHeight w:hRule="exact" w:val="139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s At Entered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D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before="27" w:after="0" w:line="206" w:lineRule="auto"/>
              <w:ind w:left="109" w:right="3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10" w:after="0" w:line="230" w:lineRule="exact"/>
              <w:ind w:left="109" w:right="29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35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52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YMENT 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2539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757" w:right="17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6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40" w:lineRule="auto"/>
              <w:ind w:left="110" w:right="9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INING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RAINING &g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MPL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ING RELATED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8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3" w:after="0" w:line="230" w:lineRule="exact"/>
              <w:ind w:left="110" w:right="35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INING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RAINING &g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MPL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YMENT 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254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99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1" w:after="0" w:line="226" w:lineRule="auto"/>
              <w:ind w:left="109" w:right="7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E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46157A" w:rsidRPr="007C7545" w:rsidRDefault="00EC1D2C">
            <w:pPr>
              <w:spacing w:before="3" w:after="0" w:line="240" w:lineRule="auto"/>
              <w:ind w:left="110" w:right="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COMPLET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RAINING 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ATED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12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after="0" w:line="239" w:lineRule="auto"/>
              <w:ind w:left="109" w:right="3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after="0" w:line="221" w:lineRule="exact"/>
              <w:ind w:left="109" w:right="86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12" w:after="0" w:line="230" w:lineRule="exact"/>
              <w:ind w:left="110" w:right="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E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46157A" w:rsidRPr="007C7545" w:rsidRDefault="00EC1D2C">
            <w:pPr>
              <w:spacing w:after="0" w:line="226" w:lineRule="exact"/>
              <w:ind w:left="110" w:right="8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COMPLET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 is</w:t>
            </w:r>
          </w:p>
          <w:p w:rsidR="0046157A" w:rsidRPr="007C7545" w:rsidRDefault="00EC1D2C">
            <w:pPr>
              <w:spacing w:after="0" w:line="240" w:lineRule="auto"/>
              <w:ind w:left="110" w:right="12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is nul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62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M: Participation Levels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plet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20" w:right="80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Participants.</w:t>
      </w:r>
      <w:r w:rsidRPr="007C7545">
        <w:rPr>
          <w:rFonts w:ascii="Georgia" w:eastAsia="Georgia" w:hAnsi="Georgia" w:cs="Georgia"/>
          <w:b/>
          <w:bCs/>
          <w:spacing w:val="-1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um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t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year.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houl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cl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</w:t>
      </w:r>
      <w:r w:rsidRPr="007C7545">
        <w:rPr>
          <w:rFonts w:ascii="Georgia" w:eastAsia="Georgia" w:hAnsi="Georgia" w:cs="Georgia"/>
          <w:spacing w:val="3"/>
        </w:rPr>
        <w:t>i</w:t>
      </w:r>
      <w:r w:rsidRPr="007C7545">
        <w:rPr>
          <w:rFonts w:ascii="Georgia" w:eastAsia="Georgia" w:hAnsi="Georgia" w:cs="Georgia"/>
        </w:rPr>
        <w:t>dua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dult, disloc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1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unds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l</w:t>
      </w:r>
      <w:r w:rsidRPr="007C7545">
        <w:rPr>
          <w:rFonts w:ascii="Georgia" w:eastAsia="Georgia" w:hAnsi="Georgia" w:cs="Georgia"/>
        </w:rPr>
        <w:t>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a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ly participated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ation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mergenc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Gran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ervices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xiters.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u</w:t>
      </w:r>
      <w:r w:rsidRPr="007C7545">
        <w:rPr>
          <w:rFonts w:ascii="Georgia" w:eastAsia="Georgia" w:hAnsi="Georgia" w:cs="Georgia"/>
          <w:spacing w:val="1"/>
        </w:rPr>
        <w:t>mb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gis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nt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</w:rPr>
        <w:t>it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e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76"/>
        <w:gridCol w:w="8445"/>
      </w:tblGrid>
      <w:tr w:rsidR="0046157A" w:rsidRPr="007C7545">
        <w:trPr>
          <w:trHeight w:hRule="exact" w:val="240"/>
        </w:trPr>
        <w:tc>
          <w:tcPr>
            <w:tcW w:w="10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M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P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 LEVELS</w:t>
            </w:r>
          </w:p>
        </w:tc>
      </w:tr>
      <w:tr w:rsidR="0046157A" w:rsidRPr="007C7545">
        <w:trPr>
          <w:trHeight w:hRule="exact" w:val="75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Adult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4" w:after="0" w:line="239" w:lineRule="auto"/>
              <w:ind w:left="109" w:right="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PARTICIPATION &lt;= e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he repo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46157A" w:rsidRPr="007C7545">
        <w:trPr>
          <w:trHeight w:hRule="exact" w:val="107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Adults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c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ly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3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 SERVICE ONLY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P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IPATION &lt;= end of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 =&g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eg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null)</w:t>
            </w:r>
          </w:p>
        </w:tc>
      </w:tr>
      <w:tr w:rsidR="0046157A" w:rsidRPr="007C7545">
        <w:trPr>
          <w:trHeight w:hRule="exact" w:val="70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en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</w:p>
          <w:p w:rsidR="0046157A" w:rsidRPr="007C7545" w:rsidRDefault="00EC1D2C">
            <w:pPr>
              <w:spacing w:after="0" w:line="240" w:lineRule="auto"/>
              <w:ind w:left="109" w:right="4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46157A" w:rsidRPr="007C7545">
        <w:trPr>
          <w:trHeight w:hRule="exact" w:val="72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39" w:lineRule="auto"/>
              <w:ind w:left="108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1" w:after="0" w:line="239" w:lineRule="auto"/>
              <w:ind w:left="109" w:right="6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PARTICIPATION &lt;= e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he repo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46157A" w:rsidRPr="007C7545">
        <w:trPr>
          <w:trHeight w:hRule="exact" w:val="71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8" w:right="4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Youth Participants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9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OF FIRST YOUTH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VIC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null)</w:t>
            </w:r>
          </w:p>
        </w:tc>
      </w:tr>
      <w:tr w:rsidR="0046157A" w:rsidRPr="007C7545">
        <w:trPr>
          <w:trHeight w:hRule="exact" w:val="72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1" w:after="0" w:line="239" w:lineRule="auto"/>
              <w:ind w:left="109" w:right="10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SERVICE 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46157A" w:rsidRPr="007C7545">
        <w:trPr>
          <w:trHeight w:hRule="exact" w:val="71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8" w:right="4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Participants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9" w:right="10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FIRST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RVICE 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46157A" w:rsidRPr="007C7545">
        <w:trPr>
          <w:trHeight w:hRule="exact" w:val="108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2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 Youth 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75" w:after="0" w:line="240" w:lineRule="auto"/>
              <w:ind w:left="109" w:right="14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CE &lt;= 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EXIT is null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O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 LITERACY SKILL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</w:t>
            </w:r>
          </w:p>
        </w:tc>
      </w:tr>
      <w:tr w:rsidR="0046157A" w:rsidRPr="007C7545">
        <w:trPr>
          <w:trHeight w:hRule="exact" w:val="125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-S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ol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2" w:after="0" w:line="240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OF FIRST YOUTH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VIC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r DATE OF EXIT is null) 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PARTICIPATION &lt;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&gt; 1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BASIC LITERACY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KILLS D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ENCY 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))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80" w:bottom="1060" w:left="82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76"/>
        <w:gridCol w:w="8445"/>
      </w:tblGrid>
      <w:tr w:rsidR="0046157A" w:rsidRPr="007C7545">
        <w:trPr>
          <w:trHeight w:hRule="exact" w:val="242"/>
        </w:trPr>
        <w:tc>
          <w:tcPr>
            <w:tcW w:w="10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M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P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 LEVELS (continued)</w:t>
            </w:r>
          </w:p>
        </w:tc>
      </w:tr>
      <w:tr w:rsidR="0046157A" w:rsidRPr="007C7545">
        <w:trPr>
          <w:trHeight w:hRule="exact" w:val="55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Adult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9" w:right="2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D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K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46157A" w:rsidRPr="007C7545">
        <w:trPr>
          <w:trHeight w:hRule="exact" w:val="90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11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Adu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f- ser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only Exiter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 SERVICE ONLY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6157A" w:rsidRPr="007C7545">
        <w:trPr>
          <w:trHeight w:hRule="exact" w:val="53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EXIT 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</w:tr>
      <w:tr w:rsidR="0046157A" w:rsidRPr="007C7545">
        <w:trPr>
          <w:trHeight w:hRule="exact" w:val="53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9" w:right="1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od</w:t>
            </w:r>
          </w:p>
        </w:tc>
      </w:tr>
      <w:tr w:rsidR="0046157A" w:rsidRPr="007C7545">
        <w:trPr>
          <w:trHeight w:hRule="exact" w:val="55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Yo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s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EXIT 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</w:tr>
      <w:tr w:rsidR="0046157A" w:rsidRPr="007C7545">
        <w:trPr>
          <w:trHeight w:hRule="exact" w:val="53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8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9" w:right="21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ithin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46157A" w:rsidRPr="007C7545">
        <w:trPr>
          <w:trHeight w:hRule="exact" w:val="55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s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9" w:right="59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46157A" w:rsidRPr="007C7545">
        <w:trPr>
          <w:trHeight w:hRule="exact" w:val="71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th Exiter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9" w:right="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 STATUS AT PARTICIPATION &gt; 3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 LITERACY SKILLS 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</w:t>
            </w:r>
          </w:p>
        </w:tc>
      </w:tr>
      <w:tr w:rsidR="0046157A" w:rsidRPr="007C7545">
        <w:trPr>
          <w:trHeight w:hRule="exact" w:val="107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-S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ol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67" w:after="0" w:line="240" w:lineRule="auto"/>
              <w:ind w:left="109" w:right="9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PARTICIPATION &lt;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PARTICIPATION =&gt; 1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BASIC LITERACY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KILLS D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ENCY 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 L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CY SKILLS 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CIENCY is null)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80" w:bottom="1060" w:left="82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N: Cost of P</w:t>
      </w:r>
      <w:r w:rsidRPr="007C7545">
        <w:rPr>
          <w:rFonts w:ascii="Georgia" w:eastAsia="Georgia" w:hAnsi="Georgia" w:cs="Georgia"/>
          <w:b/>
          <w:bCs/>
          <w:i/>
          <w:spacing w:val="2"/>
          <w:sz w:val="24"/>
          <w:szCs w:val="24"/>
        </w:rPr>
        <w:t>r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ogram Activ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ies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requir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mulativel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c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bas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ear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S</w:t>
      </w:r>
      <w:r w:rsidRPr="007C7545">
        <w:rPr>
          <w:rFonts w:ascii="Georgia" w:eastAsia="Georgia" w:hAnsi="Georgia" w:cs="Georgia"/>
          <w:b/>
          <w:bCs/>
        </w:rPr>
        <w:t>p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ding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</w:t>
      </w:r>
      <w:r w:rsidRPr="007C7545">
        <w:rPr>
          <w:rFonts w:ascii="Georgia" w:eastAsia="Georgia" w:hAnsi="Georgia" w:cs="Georgia"/>
          <w:b/>
          <w:bCs/>
          <w:spacing w:val="1"/>
        </w:rPr>
        <w:t>o</w:t>
      </w:r>
      <w:r w:rsidRPr="007C7545">
        <w:rPr>
          <w:rFonts w:ascii="Georgia" w:eastAsia="Georgia" w:hAnsi="Georgia" w:cs="Georgia"/>
          <w:b/>
          <w:bCs/>
        </w:rPr>
        <w:t>r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</w:rPr>
        <w:t>d</w:t>
      </w:r>
      <w:r w:rsidRPr="007C7545">
        <w:rPr>
          <w:rFonts w:ascii="Georgia" w:eastAsia="Georgia" w:hAnsi="Georgia" w:cs="Georgia"/>
          <w:b/>
          <w:bCs/>
          <w:spacing w:val="1"/>
        </w:rPr>
        <w:t>u</w:t>
      </w:r>
      <w:r w:rsidRPr="007C7545">
        <w:rPr>
          <w:rFonts w:ascii="Georgia" w:eastAsia="Georgia" w:hAnsi="Georgia" w:cs="Georgia"/>
          <w:b/>
          <w:bCs/>
        </w:rPr>
        <w:t>lt,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D</w:t>
      </w:r>
      <w:r w:rsidRPr="007C7545">
        <w:rPr>
          <w:rFonts w:ascii="Georgia" w:eastAsia="Georgia" w:hAnsi="Georgia" w:cs="Georgia"/>
          <w:b/>
          <w:bCs/>
          <w:spacing w:val="1"/>
        </w:rPr>
        <w:t>i</w:t>
      </w:r>
      <w:r w:rsidRPr="007C7545">
        <w:rPr>
          <w:rFonts w:ascii="Georgia" w:eastAsia="Georgia" w:hAnsi="Georgia" w:cs="Georgia"/>
          <w:b/>
          <w:bCs/>
        </w:rPr>
        <w:t>slocated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Worker,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nd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You</w:t>
      </w:r>
      <w:r w:rsidRPr="007C7545">
        <w:rPr>
          <w:rFonts w:ascii="Georgia" w:eastAsia="Georgia" w:hAnsi="Georgia" w:cs="Georgia"/>
          <w:b/>
          <w:bCs/>
          <w:spacing w:val="1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</w:t>
      </w:r>
      <w:r w:rsidRPr="007C7545">
        <w:rPr>
          <w:rFonts w:ascii="Georgia" w:eastAsia="Georgia" w:hAnsi="Georgia" w:cs="Georgia"/>
          <w:b/>
          <w:bCs/>
          <w:spacing w:val="1"/>
        </w:rPr>
        <w:t>u</w:t>
      </w:r>
      <w:r w:rsidRPr="007C7545">
        <w:rPr>
          <w:rFonts w:ascii="Georgia" w:eastAsia="Georgia" w:hAnsi="Georgia" w:cs="Georgia"/>
          <w:b/>
          <w:bCs/>
        </w:rPr>
        <w:t>nd</w:t>
      </w:r>
      <w:r w:rsidRPr="007C7545">
        <w:rPr>
          <w:rFonts w:ascii="Georgia" w:eastAsia="Georgia" w:hAnsi="Georgia" w:cs="Georgia"/>
          <w:b/>
          <w:bCs/>
          <w:spacing w:val="1"/>
        </w:rPr>
        <w:t>i</w:t>
      </w:r>
      <w:r w:rsidRPr="007C7545">
        <w:rPr>
          <w:rFonts w:ascii="Georgia" w:eastAsia="Georgia" w:hAnsi="Georgia" w:cs="Georgia"/>
          <w:b/>
          <w:bCs/>
        </w:rPr>
        <w:t>ng</w:t>
      </w:r>
    </w:p>
    <w:p w:rsidR="0046157A" w:rsidRPr="007C7545" w:rsidRDefault="00EC1D2C">
      <w:pPr>
        <w:spacing w:before="1" w:after="0" w:line="240" w:lineRule="auto"/>
        <w:ind w:left="240" w:right="10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(Local)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c</w:t>
      </w:r>
      <w:r w:rsidRPr="007C7545">
        <w:rPr>
          <w:rFonts w:ascii="Georgia" w:eastAsia="Georgia" w:hAnsi="Georgia" w:cs="Georgia"/>
          <w:b/>
          <w:bCs/>
        </w:rPr>
        <w:t>tivities.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En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cr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</w:rPr>
        <w:t>pend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a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ys)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m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u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b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ement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r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h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goo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u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ne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r de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 amo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cipien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oo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ropert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iv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 perform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ployees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on</w:t>
      </w:r>
      <w:r w:rsidRPr="007C7545">
        <w:rPr>
          <w:rFonts w:ascii="Georgia" w:eastAsia="Georgia" w:hAnsi="Georgia" w:cs="Georgia"/>
          <w:spacing w:val="1"/>
        </w:rPr>
        <w:t>tr</w:t>
      </w:r>
      <w:r w:rsidRPr="007C7545">
        <w:rPr>
          <w:rFonts w:ascii="Georgia" w:eastAsia="Georgia" w:hAnsi="Georgia" w:cs="Georgia"/>
        </w:rPr>
        <w:t>act</w:t>
      </w:r>
      <w:r w:rsidRPr="007C7545">
        <w:rPr>
          <w:rFonts w:ascii="Georgia" w:eastAsia="Georgia" w:hAnsi="Georgia" w:cs="Georgia"/>
          <w:spacing w:val="1"/>
        </w:rPr>
        <w:t>or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b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aye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t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mounts 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om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ur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ir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9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ntri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h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trictl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4"/>
        </w:rPr>
        <w:t>o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port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ina</w:t>
      </w:r>
      <w:r w:rsidRPr="007C7545">
        <w:rPr>
          <w:rFonts w:ascii="Georgia" w:eastAsia="Georgia" w:hAnsi="Georgia" w:cs="Georgia"/>
          <w:spacing w:val="1"/>
        </w:rPr>
        <w:t>nc</w:t>
      </w:r>
      <w:r w:rsidRPr="007C7545">
        <w:rPr>
          <w:rFonts w:ascii="Georgia" w:eastAsia="Georgia" w:hAnsi="Georgia" w:cs="Georgia"/>
        </w:rPr>
        <w:t>ial Statu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(FSR)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(ETA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9076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,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)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2"/>
        </w:rPr>
        <w:t>d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l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dministrat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5"/>
        </w:rPr>
        <w:t xml:space="preserve"> </w:t>
      </w:r>
      <w:r w:rsidRPr="007C7545">
        <w:rPr>
          <w:rFonts w:ascii="Georgia" w:eastAsia="Georgia" w:hAnsi="Georgia" w:cs="Georgia"/>
        </w:rPr>
        <w:t>costs).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ata sh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loosel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matc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at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ubmit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3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Jun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30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</w:rPr>
        <w:t>R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ino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varianc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oul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 xml:space="preserve">ccur 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ir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u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ug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1</w:t>
      </w:r>
      <w:r w:rsidRPr="007C7545">
        <w:rPr>
          <w:rFonts w:ascii="Georgia" w:eastAsia="Georgia" w:hAnsi="Georgia" w:cs="Georgia"/>
        </w:rPr>
        <w:t>5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S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  <w:spacing w:val="-1"/>
        </w:rPr>
        <w:t>b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nu</w:t>
      </w:r>
      <w:r w:rsidRPr="007C7545">
        <w:rPr>
          <w:rFonts w:ascii="Georgia" w:eastAsia="Georgia" w:hAnsi="Georgia" w:cs="Georgia"/>
          <w:spacing w:val="1"/>
        </w:rPr>
        <w:t xml:space="preserve">al </w:t>
      </w:r>
      <w:r w:rsidRPr="007C7545">
        <w:rPr>
          <w:rFonts w:ascii="Georgia" w:eastAsia="Georgia" w:hAnsi="Georgia" w:cs="Georgia"/>
        </w:rPr>
        <w:t>Repo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8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S</w:t>
      </w:r>
      <w:r w:rsidRPr="007C7545">
        <w:rPr>
          <w:rFonts w:ascii="Georgia" w:eastAsia="Georgia" w:hAnsi="Georgia" w:cs="Georgia"/>
          <w:b/>
          <w:bCs/>
        </w:rPr>
        <w:t>p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ding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</w:t>
      </w:r>
      <w:r w:rsidRPr="007C7545">
        <w:rPr>
          <w:rFonts w:ascii="Georgia" w:eastAsia="Georgia" w:hAnsi="Georgia" w:cs="Georgia"/>
          <w:b/>
          <w:bCs/>
          <w:spacing w:val="1"/>
        </w:rPr>
        <w:t>o</w:t>
      </w:r>
      <w:r w:rsidRPr="007C7545">
        <w:rPr>
          <w:rFonts w:ascii="Georgia" w:eastAsia="Georgia" w:hAnsi="Georgia" w:cs="Georgia"/>
          <w:b/>
          <w:bCs/>
        </w:rPr>
        <w:t>r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pid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spons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.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p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2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 xml:space="preserve">ed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v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</w:rPr>
        <w:t>wid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Rapi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esp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 accr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</w:rPr>
        <w:t>pend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</w:t>
      </w:r>
      <w:r w:rsidRPr="007C7545">
        <w:rPr>
          <w:rFonts w:ascii="Georgia" w:eastAsia="Georgia" w:hAnsi="Georgia" w:cs="Georgia"/>
          <w:spacing w:val="1"/>
        </w:rPr>
        <w:t>ra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r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lo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l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t</w:t>
      </w:r>
      <w:r w:rsidRPr="007C7545">
        <w:rPr>
          <w:rFonts w:ascii="Georgia" w:eastAsia="Georgia" w:hAnsi="Georgia" w:cs="Georgia"/>
        </w:rPr>
        <w:t>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Jun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30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S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(ET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9076-B)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varianc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c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u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3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ffere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eport du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at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8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pending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or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tatewid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</w:t>
      </w:r>
      <w:r w:rsidRPr="007C7545">
        <w:rPr>
          <w:rFonts w:ascii="Georgia" w:eastAsia="Georgia" w:hAnsi="Georgia" w:cs="Georgia"/>
          <w:b/>
          <w:bCs/>
          <w:spacing w:val="2"/>
        </w:rPr>
        <w:t>q</w:t>
      </w:r>
      <w:r w:rsidRPr="007C7545">
        <w:rPr>
          <w:rFonts w:ascii="Georgia" w:eastAsia="Georgia" w:hAnsi="Georgia" w:cs="Georgia"/>
          <w:b/>
          <w:bCs/>
        </w:rPr>
        <w:t>uired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.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en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 Colum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um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t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e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l</w:t>
      </w:r>
      <w:r w:rsidRPr="007C7545">
        <w:rPr>
          <w:rFonts w:ascii="Georgia" w:eastAsia="Georgia" w:hAnsi="Georgia" w:cs="Georgia"/>
        </w:rPr>
        <w:t>ay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qui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up 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5%)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s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ost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prog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m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ministrative)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us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perating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s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a</w:t>
      </w:r>
      <w:r w:rsidRPr="007C7545">
        <w:rPr>
          <w:rFonts w:ascii="Georgia" w:eastAsia="Georgia" w:hAnsi="Georgia" w:cs="Georgia"/>
          <w:spacing w:val="1"/>
        </w:rPr>
        <w:t>ge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c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ntability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sy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em).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134(a)(2)(B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descr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1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r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 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tem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follows: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hal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un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1"/>
        </w:rPr>
        <w:t>i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1</w:t>
      </w:r>
      <w:r w:rsidRPr="007C7545">
        <w:rPr>
          <w:rFonts w:ascii="Georgia" w:eastAsia="Georgia" w:hAnsi="Georgia" w:cs="Georgia"/>
        </w:rPr>
        <w:t>28</w:t>
      </w:r>
      <w:r w:rsidRPr="007C7545">
        <w:rPr>
          <w:rFonts w:ascii="Georgia" w:eastAsia="Georgia" w:hAnsi="Georgia" w:cs="Georgia"/>
          <w:spacing w:val="1"/>
        </w:rPr>
        <w:t>(</w:t>
      </w:r>
      <w:r w:rsidRPr="007C7545">
        <w:rPr>
          <w:rFonts w:ascii="Georgia" w:eastAsia="Georgia" w:hAnsi="Georgia" w:cs="Georgia"/>
        </w:rPr>
        <w:t>a)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EC1D2C">
      <w:pPr>
        <w:spacing w:after="0" w:line="248" w:lineRule="exact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33(a)(1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regardles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wheth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un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we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lott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2"/>
        </w:rPr>
        <w:t>t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1</w:t>
      </w:r>
      <w:r w:rsidRPr="007C7545">
        <w:rPr>
          <w:rFonts w:ascii="Georgia" w:eastAsia="Georgia" w:hAnsi="Georgia" w:cs="Georgia"/>
          <w:spacing w:val="1"/>
        </w:rPr>
        <w:t>2</w:t>
      </w:r>
      <w:r w:rsidRPr="007C7545">
        <w:rPr>
          <w:rFonts w:ascii="Georgia" w:eastAsia="Georgia" w:hAnsi="Georgia" w:cs="Georgia"/>
        </w:rPr>
        <w:t>7(b)(1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r</w:t>
      </w:r>
    </w:p>
    <w:p w:rsidR="0046157A" w:rsidRPr="007C7545" w:rsidRDefault="00EC1D2C">
      <w:pPr>
        <w:spacing w:before="2" w:after="0" w:line="250" w:lineRule="exact"/>
        <w:ind w:left="240" w:right="24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paragraph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1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2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2(b))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rr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h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d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me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 activiti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hal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--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00"/>
        </w:tabs>
        <w:spacing w:after="0" w:line="240" w:lineRule="auto"/>
        <w:ind w:left="1320" w:right="62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)</w:t>
      </w:r>
      <w:r w:rsidRPr="007C7545">
        <w:rPr>
          <w:rFonts w:ascii="Georgia" w:eastAsia="Georgia" w:hAnsi="Georgia" w:cs="Georgia"/>
        </w:rPr>
        <w:tab/>
        <w:t>Dissemin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i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ligib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viders’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vic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cluding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elig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le provide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ntradition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er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dentifyi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elig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le provide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n-the-j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rain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om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r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ing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 inform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os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formation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s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ti</w:t>
      </w:r>
      <w:r w:rsidRPr="007C7545">
        <w:rPr>
          <w:rFonts w:ascii="Georgia" w:eastAsia="Georgia" w:hAnsi="Georgia" w:cs="Georgia"/>
          <w:spacing w:val="1"/>
        </w:rPr>
        <w:t>on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(</w:t>
      </w:r>
      <w:r w:rsidRPr="007C7545">
        <w:rPr>
          <w:rFonts w:ascii="Georgia" w:eastAsia="Georgia" w:hAnsi="Georgia" w:cs="Georgia"/>
        </w:rPr>
        <w:t>e)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 xml:space="preserve">(h)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22;</w:t>
      </w:r>
    </w:p>
    <w:p w:rsidR="0046157A" w:rsidRPr="007C7545" w:rsidRDefault="00EC1D2C">
      <w:pPr>
        <w:tabs>
          <w:tab w:val="left" w:pos="1300"/>
        </w:tabs>
        <w:spacing w:before="1" w:after="0" w:line="250" w:lineRule="exact"/>
        <w:ind w:left="1320" w:right="711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</w:rPr>
        <w:tab/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nduc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v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s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u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e)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 activiti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r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is secti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ordin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4"/>
        </w:rPr>
        <w:t>i</w:t>
      </w:r>
      <w:r w:rsidRPr="007C7545">
        <w:rPr>
          <w:rFonts w:ascii="Georgia" w:eastAsia="Georgia" w:hAnsi="Georgia" w:cs="Georgia"/>
        </w:rPr>
        <w:t>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arri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1"/>
        </w:rPr>
        <w:t>7</w:t>
      </w:r>
      <w:r w:rsidRPr="007C7545">
        <w:rPr>
          <w:rFonts w:ascii="Georgia" w:eastAsia="Georgia" w:hAnsi="Georgia" w:cs="Georgia"/>
        </w:rPr>
        <w:t>2;</w:t>
      </w:r>
    </w:p>
    <w:p w:rsidR="0046157A" w:rsidRPr="007C7545" w:rsidRDefault="00EC1D2C">
      <w:pPr>
        <w:tabs>
          <w:tab w:val="left" w:pos="1300"/>
        </w:tabs>
        <w:spacing w:after="0" w:line="250" w:lineRule="exact"/>
        <w:ind w:left="1320" w:right="589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i)</w:t>
      </w:r>
      <w:r w:rsidRPr="007C7545">
        <w:rPr>
          <w:rFonts w:ascii="Georgia" w:eastAsia="Georgia" w:hAnsi="Georgia" w:cs="Georgia"/>
        </w:rPr>
        <w:tab/>
        <w:t>Provi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centiv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grant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g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ooper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mo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local boar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(inclu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boar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 des</w:t>
      </w:r>
      <w:r w:rsidRPr="007C7545">
        <w:rPr>
          <w:rFonts w:ascii="Georgia" w:eastAsia="Georgia" w:hAnsi="Georgia" w:cs="Georgia"/>
          <w:spacing w:val="3"/>
        </w:rPr>
        <w:t>i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g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on</w:t>
      </w:r>
    </w:p>
    <w:p w:rsidR="0046157A" w:rsidRPr="007C7545" w:rsidRDefault="00EC1D2C">
      <w:pPr>
        <w:spacing w:after="0" w:line="248" w:lineRule="exact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16(c))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coordin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arri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ct,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r</w:t>
      </w:r>
    </w:p>
    <w:p w:rsidR="0046157A" w:rsidRPr="007C7545" w:rsidRDefault="00EC1D2C">
      <w:pPr>
        <w:spacing w:before="1"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x</w:t>
      </w:r>
      <w:r w:rsidRPr="007C7545">
        <w:rPr>
          <w:rFonts w:ascii="Georgia" w:eastAsia="Georgia" w:hAnsi="Georgia" w:cs="Georgia"/>
        </w:rPr>
        <w:t>e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c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</w:p>
    <w:p w:rsidR="0046157A" w:rsidRPr="007C7545" w:rsidRDefault="00EC1D2C">
      <w:pPr>
        <w:tabs>
          <w:tab w:val="left" w:pos="1300"/>
        </w:tabs>
        <w:spacing w:before="1" w:after="0" w:line="250" w:lineRule="exact"/>
        <w:ind w:left="1320" w:right="452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v)</w:t>
      </w:r>
      <w:r w:rsidRPr="007C7545">
        <w:rPr>
          <w:rFonts w:ascii="Georgia" w:eastAsia="Georgia" w:hAnsi="Georgia" w:cs="Georgia"/>
        </w:rPr>
        <w:tab/>
        <w:t>Provi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echnica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ss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4"/>
        </w:rPr>
        <w:t>r</w:t>
      </w:r>
      <w:r w:rsidRPr="007C7545">
        <w:rPr>
          <w:rFonts w:ascii="Georgia" w:eastAsia="Georgia" w:hAnsi="Georgia" w:cs="Georgia"/>
        </w:rPr>
        <w:t>ea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ai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e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 m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;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tabs>
          <w:tab w:val="left" w:pos="1320"/>
        </w:tabs>
        <w:spacing w:before="35" w:after="0" w:line="240" w:lineRule="auto"/>
        <w:ind w:left="1320" w:right="962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)</w:t>
      </w:r>
      <w:r w:rsidRPr="007C7545">
        <w:rPr>
          <w:rFonts w:ascii="Georgia" w:eastAsia="Georgia" w:hAnsi="Georgia" w:cs="Georgia"/>
        </w:rPr>
        <w:tab/>
        <w:t>Assis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stablis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2"/>
        </w:rPr>
        <w:t>r</w:t>
      </w:r>
      <w:r w:rsidRPr="007C7545">
        <w:rPr>
          <w:rFonts w:ascii="Georgia" w:eastAsia="Georgia" w:hAnsi="Georgia" w:cs="Georgia"/>
        </w:rPr>
        <w:t>atio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e-stop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er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ystems descr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b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ubsec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c);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635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i)</w:t>
      </w:r>
      <w:r w:rsidRPr="007C7545">
        <w:rPr>
          <w:rFonts w:ascii="Georgia" w:eastAsia="Georgia" w:hAnsi="Georgia" w:cs="Georgia"/>
        </w:rPr>
        <w:tab/>
        <w:t>Opera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 fis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anage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c</w:t>
      </w:r>
      <w:r w:rsidRPr="007C7545">
        <w:rPr>
          <w:rFonts w:ascii="Georgia" w:eastAsia="Georgia" w:hAnsi="Georgia" w:cs="Georgia"/>
        </w:rPr>
        <w:t>co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abi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inform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yste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under 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f)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249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Statewide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llowable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Program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</w:rPr>
        <w:t>ctivity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Description.</w:t>
      </w:r>
      <w:r w:rsidRPr="007C7545">
        <w:rPr>
          <w:rFonts w:ascii="Georgia" w:eastAsia="Georgia" w:hAnsi="Georgia" w:cs="Georgia"/>
          <w:b/>
          <w:bCs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gram Activit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rip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olum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may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di</w:t>
      </w:r>
      <w:r w:rsidRPr="007C7545">
        <w:rPr>
          <w:rFonts w:ascii="Georgia" w:eastAsia="Georgia" w:hAnsi="Georgia" w:cs="Georgia"/>
          <w:spacing w:val="1"/>
        </w:rPr>
        <w:t>vid</w:t>
      </w:r>
      <w:r w:rsidRPr="007C7545">
        <w:rPr>
          <w:rFonts w:ascii="Georgia" w:eastAsia="Georgia" w:hAnsi="Georgia" w:cs="Georgia"/>
        </w:rPr>
        <w:t>u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</w:t>
      </w:r>
      <w:r w:rsidRPr="007C7545">
        <w:rPr>
          <w:rFonts w:ascii="Georgia" w:eastAsia="Georgia" w:hAnsi="Georgia" w:cs="Georgia"/>
          <w:spacing w:val="1"/>
        </w:rPr>
        <w:t>vi</w:t>
      </w:r>
      <w:r w:rsidRPr="007C7545">
        <w:rPr>
          <w:rFonts w:ascii="Georgia" w:eastAsia="Georgia" w:hAnsi="Georgia" w:cs="Georgia"/>
        </w:rPr>
        <w:t>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ic</w:t>
      </w:r>
      <w:r w:rsidRPr="007C7545">
        <w:rPr>
          <w:rFonts w:ascii="Georgia" w:eastAsia="Georgia" w:hAnsi="Georgia" w:cs="Georgia"/>
        </w:rPr>
        <w:t>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 xml:space="preserve">he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e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gr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matic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ut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p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bl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 (e.g.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und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ss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</w:rPr>
        <w:t>umm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</w:rPr>
        <w:t>mployment opportunities)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9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must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ri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v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10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or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se fun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 xml:space="preserve">pent. </w:t>
      </w:r>
      <w:r w:rsidRPr="007C7545">
        <w:rPr>
          <w:rFonts w:ascii="Georgia" w:eastAsia="Georgia" w:hAnsi="Georgia" w:cs="Georgia"/>
          <w:spacing w:val="46"/>
        </w:rPr>
        <w:t xml:space="preserve"> </w:t>
      </w:r>
      <w:r w:rsidRPr="007C7545">
        <w:rPr>
          <w:rFonts w:ascii="Georgia" w:eastAsia="Georgia" w:hAnsi="Georgia" w:cs="Georgia"/>
        </w:rPr>
        <w:t>A m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ell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ous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criptio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s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cti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 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qui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(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cco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ed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10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u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s)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h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dentif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y.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D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administrative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outlay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spon</w:t>
      </w:r>
      <w:r w:rsidRPr="007C7545">
        <w:rPr>
          <w:rFonts w:ascii="Georgia" w:eastAsia="Georgia" w:hAnsi="Georgia" w:cs="Georgia"/>
          <w:spacing w:val="1"/>
        </w:rPr>
        <w:t>se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EC1D2C">
      <w:pPr>
        <w:spacing w:before="51" w:after="0" w:line="500" w:lineRule="exact"/>
        <w:ind w:left="240" w:right="20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tatewid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15%)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llowabl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WI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1"/>
        </w:rPr>
        <w:t>3</w:t>
      </w:r>
      <w:r w:rsidRPr="007C7545">
        <w:rPr>
          <w:rFonts w:ascii="Georgia" w:eastAsia="Georgia" w:hAnsi="Georgia" w:cs="Georgia"/>
        </w:rPr>
        <w:t>4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a)(3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rib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w w:val="99"/>
        </w:rPr>
        <w:t>follows: (A)</w:t>
      </w:r>
      <w:r w:rsidRPr="007C7545">
        <w:rPr>
          <w:rFonts w:ascii="Georgia" w:eastAsia="Georgia" w:hAnsi="Georgia" w:cs="Georgia"/>
        </w:rPr>
        <w:t xml:space="preserve"> 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g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.--A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ese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cr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b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28(a)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1</w:t>
      </w:r>
      <w:r w:rsidRPr="007C7545">
        <w:rPr>
          <w:rFonts w:ascii="Georgia" w:eastAsia="Georgia" w:hAnsi="Georgia" w:cs="Georgia"/>
        </w:rPr>
        <w:t>33(a)(1)</w:t>
      </w:r>
    </w:p>
    <w:p w:rsidR="0046157A" w:rsidRPr="007C7545" w:rsidRDefault="00EC1D2C">
      <w:pPr>
        <w:spacing w:after="0" w:line="198" w:lineRule="exact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position w:val="1"/>
        </w:rPr>
        <w:t>(rega</w:t>
      </w:r>
      <w:r w:rsidRPr="007C7545">
        <w:rPr>
          <w:rFonts w:ascii="Georgia" w:eastAsia="Georgia" w:hAnsi="Georgia" w:cs="Georgia"/>
          <w:spacing w:val="1"/>
          <w:position w:val="1"/>
        </w:rPr>
        <w:t>r</w:t>
      </w:r>
      <w:r w:rsidRPr="007C7545">
        <w:rPr>
          <w:rFonts w:ascii="Georgia" w:eastAsia="Georgia" w:hAnsi="Georgia" w:cs="Georgia"/>
          <w:position w:val="1"/>
        </w:rPr>
        <w:t>d</w:t>
      </w:r>
      <w:r w:rsidRPr="007C7545">
        <w:rPr>
          <w:rFonts w:ascii="Georgia" w:eastAsia="Georgia" w:hAnsi="Georgia" w:cs="Georgia"/>
          <w:spacing w:val="1"/>
          <w:position w:val="1"/>
        </w:rPr>
        <w:t>l</w:t>
      </w:r>
      <w:r w:rsidRPr="007C7545">
        <w:rPr>
          <w:rFonts w:ascii="Georgia" w:eastAsia="Georgia" w:hAnsi="Georgia" w:cs="Georgia"/>
          <w:position w:val="1"/>
        </w:rPr>
        <w:t>ess</w:t>
      </w:r>
      <w:r w:rsidRPr="007C7545">
        <w:rPr>
          <w:rFonts w:ascii="Georgia" w:eastAsia="Georgia" w:hAnsi="Georgia" w:cs="Georgia"/>
          <w:spacing w:val="-10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of</w:t>
      </w:r>
      <w:r w:rsidRPr="007C7545">
        <w:rPr>
          <w:rFonts w:ascii="Georgia" w:eastAsia="Georgia" w:hAnsi="Georgia" w:cs="Georgia"/>
          <w:spacing w:val="-2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w</w:t>
      </w:r>
      <w:r w:rsidRPr="007C7545">
        <w:rPr>
          <w:rFonts w:ascii="Georgia" w:eastAsia="Georgia" w:hAnsi="Georgia" w:cs="Georgia"/>
          <w:spacing w:val="1"/>
          <w:position w:val="1"/>
        </w:rPr>
        <w:t>h</w:t>
      </w:r>
      <w:r w:rsidRPr="007C7545">
        <w:rPr>
          <w:rFonts w:ascii="Georgia" w:eastAsia="Georgia" w:hAnsi="Georgia" w:cs="Georgia"/>
          <w:position w:val="1"/>
        </w:rPr>
        <w:t>et</w:t>
      </w:r>
      <w:r w:rsidRPr="007C7545">
        <w:rPr>
          <w:rFonts w:ascii="Georgia" w:eastAsia="Georgia" w:hAnsi="Georgia" w:cs="Georgia"/>
          <w:spacing w:val="1"/>
          <w:position w:val="1"/>
        </w:rPr>
        <w:t>h</w:t>
      </w:r>
      <w:r w:rsidRPr="007C7545">
        <w:rPr>
          <w:rFonts w:ascii="Georgia" w:eastAsia="Georgia" w:hAnsi="Georgia" w:cs="Georgia"/>
          <w:spacing w:val="-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r</w:t>
      </w:r>
      <w:r w:rsidRPr="007C7545">
        <w:rPr>
          <w:rFonts w:ascii="Georgia" w:eastAsia="Georgia" w:hAnsi="Georgia" w:cs="Georgia"/>
          <w:spacing w:val="-8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th</w:t>
      </w:r>
      <w:r w:rsidRPr="007C7545">
        <w:rPr>
          <w:rFonts w:ascii="Georgia" w:eastAsia="Georgia" w:hAnsi="Georgia" w:cs="Georgia"/>
          <w:position w:val="1"/>
        </w:rPr>
        <w:t>e</w:t>
      </w:r>
      <w:r w:rsidRPr="007C7545">
        <w:rPr>
          <w:rFonts w:ascii="Georgia" w:eastAsia="Georgia" w:hAnsi="Georgia" w:cs="Georgia"/>
          <w:spacing w:val="-3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f</w:t>
      </w:r>
      <w:r w:rsidRPr="007C7545">
        <w:rPr>
          <w:rFonts w:ascii="Georgia" w:eastAsia="Georgia" w:hAnsi="Georgia" w:cs="Georgia"/>
          <w:position w:val="1"/>
        </w:rPr>
        <w:t>unds</w:t>
      </w:r>
      <w:r w:rsidRPr="007C7545">
        <w:rPr>
          <w:rFonts w:ascii="Georgia" w:eastAsia="Georgia" w:hAnsi="Georgia" w:cs="Georgia"/>
          <w:spacing w:val="-4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w</w:t>
      </w:r>
      <w:r w:rsidRPr="007C7545">
        <w:rPr>
          <w:rFonts w:ascii="Georgia" w:eastAsia="Georgia" w:hAnsi="Georgia" w:cs="Georgia"/>
          <w:spacing w:val="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re</w:t>
      </w:r>
      <w:r w:rsidRPr="007C7545">
        <w:rPr>
          <w:rFonts w:ascii="Georgia" w:eastAsia="Georgia" w:hAnsi="Georgia" w:cs="Georgia"/>
          <w:spacing w:val="-5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a</w:t>
      </w:r>
      <w:r w:rsidRPr="007C7545">
        <w:rPr>
          <w:rFonts w:ascii="Georgia" w:eastAsia="Georgia" w:hAnsi="Georgia" w:cs="Georgia"/>
          <w:position w:val="1"/>
        </w:rPr>
        <w:t>llo</w:t>
      </w:r>
      <w:r w:rsidRPr="007C7545">
        <w:rPr>
          <w:rFonts w:ascii="Georgia" w:eastAsia="Georgia" w:hAnsi="Georgia" w:cs="Georgia"/>
          <w:spacing w:val="1"/>
          <w:position w:val="1"/>
        </w:rPr>
        <w:t>t</w:t>
      </w:r>
      <w:r w:rsidRPr="007C7545">
        <w:rPr>
          <w:rFonts w:ascii="Georgia" w:eastAsia="Georgia" w:hAnsi="Georgia" w:cs="Georgia"/>
          <w:position w:val="1"/>
        </w:rPr>
        <w:t>t</w:t>
      </w:r>
      <w:r w:rsidRPr="007C7545">
        <w:rPr>
          <w:rFonts w:ascii="Georgia" w:eastAsia="Georgia" w:hAnsi="Georgia" w:cs="Georgia"/>
          <w:spacing w:val="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d</w:t>
      </w:r>
      <w:r w:rsidRPr="007C7545">
        <w:rPr>
          <w:rFonts w:ascii="Georgia" w:eastAsia="Georgia" w:hAnsi="Georgia" w:cs="Georgia"/>
          <w:spacing w:val="-7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t</w:t>
      </w:r>
      <w:r w:rsidRPr="007C7545">
        <w:rPr>
          <w:rFonts w:ascii="Georgia" w:eastAsia="Georgia" w:hAnsi="Georgia" w:cs="Georgia"/>
          <w:position w:val="1"/>
        </w:rPr>
        <w:t>o</w:t>
      </w:r>
      <w:r w:rsidRPr="007C7545">
        <w:rPr>
          <w:rFonts w:ascii="Georgia" w:eastAsia="Georgia" w:hAnsi="Georgia" w:cs="Georgia"/>
          <w:spacing w:val="-2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t</w:t>
      </w:r>
      <w:r w:rsidRPr="007C7545">
        <w:rPr>
          <w:rFonts w:ascii="Georgia" w:eastAsia="Georgia" w:hAnsi="Georgia" w:cs="Georgia"/>
          <w:spacing w:val="1"/>
          <w:position w:val="1"/>
        </w:rPr>
        <w:t>h</w:t>
      </w:r>
      <w:r w:rsidRPr="007C7545">
        <w:rPr>
          <w:rFonts w:ascii="Georgia" w:eastAsia="Georgia" w:hAnsi="Georgia" w:cs="Georgia"/>
          <w:position w:val="1"/>
        </w:rPr>
        <w:t>e</w:t>
      </w:r>
      <w:r w:rsidRPr="007C7545">
        <w:rPr>
          <w:rFonts w:ascii="Georgia" w:eastAsia="Georgia" w:hAnsi="Georgia" w:cs="Georgia"/>
          <w:spacing w:val="-3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St</w:t>
      </w:r>
      <w:r w:rsidRPr="007C7545">
        <w:rPr>
          <w:rFonts w:ascii="Georgia" w:eastAsia="Georgia" w:hAnsi="Georgia" w:cs="Georgia"/>
          <w:spacing w:val="1"/>
          <w:position w:val="1"/>
        </w:rPr>
        <w:t>a</w:t>
      </w:r>
      <w:r w:rsidRPr="007C7545">
        <w:rPr>
          <w:rFonts w:ascii="Georgia" w:eastAsia="Georgia" w:hAnsi="Georgia" w:cs="Georgia"/>
          <w:position w:val="1"/>
        </w:rPr>
        <w:t>te</w:t>
      </w:r>
      <w:r w:rsidRPr="007C7545">
        <w:rPr>
          <w:rFonts w:ascii="Georgia" w:eastAsia="Georgia" w:hAnsi="Georgia" w:cs="Georgia"/>
          <w:spacing w:val="-5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u</w:t>
      </w:r>
      <w:r w:rsidRPr="007C7545">
        <w:rPr>
          <w:rFonts w:ascii="Georgia" w:eastAsia="Georgia" w:hAnsi="Georgia" w:cs="Georgia"/>
          <w:position w:val="1"/>
        </w:rPr>
        <w:t>nder</w:t>
      </w:r>
      <w:r w:rsidRPr="007C7545">
        <w:rPr>
          <w:rFonts w:ascii="Georgia" w:eastAsia="Georgia" w:hAnsi="Georgia" w:cs="Georgia"/>
          <w:spacing w:val="-5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s</w:t>
      </w:r>
      <w:r w:rsidRPr="007C7545">
        <w:rPr>
          <w:rFonts w:ascii="Georgia" w:eastAsia="Georgia" w:hAnsi="Georgia" w:cs="Georgia"/>
          <w:spacing w:val="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ction</w:t>
      </w:r>
      <w:r w:rsidRPr="007C7545">
        <w:rPr>
          <w:rFonts w:ascii="Georgia" w:eastAsia="Georgia" w:hAnsi="Georgia" w:cs="Georgia"/>
          <w:spacing w:val="-6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127(b)(1)</w:t>
      </w:r>
      <w:r w:rsidRPr="007C7545">
        <w:rPr>
          <w:rFonts w:ascii="Georgia" w:eastAsia="Georgia" w:hAnsi="Georgia" w:cs="Georgia"/>
          <w:spacing w:val="-9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or</w:t>
      </w:r>
    </w:p>
    <w:p w:rsidR="0046157A" w:rsidRPr="007C7545" w:rsidRDefault="00EC1D2C">
      <w:pPr>
        <w:spacing w:before="2" w:after="0" w:line="250" w:lineRule="exact"/>
        <w:ind w:left="240" w:right="60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paragraph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1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2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2(b))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r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ditional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statewid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employme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 t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ties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hic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—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1073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)</w:t>
      </w:r>
      <w:r w:rsidRPr="007C7545">
        <w:rPr>
          <w:rFonts w:ascii="Georgia" w:eastAsia="Georgia" w:hAnsi="Georgia" w:cs="Georgia"/>
        </w:rPr>
        <w:tab/>
        <w:t>Subj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bp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g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ph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(B),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dm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ist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vi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 author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;</w:t>
      </w:r>
    </w:p>
    <w:p w:rsidR="0046157A" w:rsidRPr="007C7545" w:rsidRDefault="00EC1D2C">
      <w:pPr>
        <w:tabs>
          <w:tab w:val="left" w:pos="1320"/>
        </w:tabs>
        <w:spacing w:after="0" w:line="248" w:lineRule="exact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</w:rPr>
        <w:tab/>
        <w:t>Provisio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capacit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build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echn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ssis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as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e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op</w:t>
      </w:r>
    </w:p>
    <w:p w:rsidR="0046157A" w:rsidRPr="007C7545" w:rsidRDefault="00EC1D2C">
      <w:pPr>
        <w:spacing w:before="2" w:after="0" w:line="250" w:lineRule="exact"/>
        <w:ind w:left="1320" w:right="39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operator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stop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ner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ib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rov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s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u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pment 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aff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velop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emplar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ctivities;</w:t>
      </w:r>
    </w:p>
    <w:p w:rsidR="0046157A" w:rsidRPr="007C7545" w:rsidRDefault="00EC1D2C">
      <w:pPr>
        <w:tabs>
          <w:tab w:val="left" w:pos="1320"/>
        </w:tabs>
        <w:spacing w:after="0" w:line="248" w:lineRule="exact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i)</w:t>
      </w:r>
      <w:r w:rsidRPr="007C7545">
        <w:rPr>
          <w:rFonts w:ascii="Georgia" w:eastAsia="Georgia" w:hAnsi="Georgia" w:cs="Georgia"/>
        </w:rPr>
        <w:tab/>
        <w:t>Conduc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earc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em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s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tions;</w:t>
      </w:r>
    </w:p>
    <w:p w:rsidR="0046157A" w:rsidRPr="007C7545" w:rsidRDefault="00EC1D2C">
      <w:pPr>
        <w:tabs>
          <w:tab w:val="left" w:pos="1320"/>
        </w:tabs>
        <w:spacing w:before="1" w:after="0" w:line="250" w:lineRule="exact"/>
        <w:ind w:left="1320" w:right="83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v)</w:t>
      </w:r>
      <w:r w:rsidRPr="007C7545">
        <w:rPr>
          <w:rFonts w:ascii="Georgia" w:eastAsia="Georgia" w:hAnsi="Georgia" w:cs="Georgia"/>
        </w:rPr>
        <w:tab/>
        <w:t>(I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plementation</w:t>
      </w:r>
      <w:r w:rsidRPr="007C7545">
        <w:rPr>
          <w:rFonts w:ascii="Georgia" w:eastAsia="Georgia" w:hAnsi="Georgia" w:cs="Georgia"/>
          <w:spacing w:val="-1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novativ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c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b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k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ay 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ion</w:t>
      </w:r>
      <w:r w:rsidRPr="007C7545">
        <w:rPr>
          <w:rFonts w:ascii="Georgia" w:eastAsia="Georgia" w:hAnsi="Georgia" w:cs="Georgia"/>
          <w:spacing w:val="-1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loan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gra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</w:p>
    <w:p w:rsidR="0046157A" w:rsidRPr="007C7545" w:rsidRDefault="00EC1D2C">
      <w:pPr>
        <w:spacing w:after="0" w:line="250" w:lineRule="exact"/>
        <w:ind w:left="1320" w:right="759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assis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pgra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;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is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ation</w:t>
      </w:r>
      <w:r w:rsidRPr="007C7545">
        <w:rPr>
          <w:rFonts w:ascii="Georgia" w:eastAsia="Georgia" w:hAnsi="Georgia" w:cs="Georgia"/>
          <w:spacing w:val="-15"/>
        </w:rPr>
        <w:t xml:space="preserve"> </w:t>
      </w:r>
      <w:r w:rsidRPr="007C7545">
        <w:rPr>
          <w:rFonts w:ascii="Georgia" w:eastAsia="Georgia" w:hAnsi="Georgia" w:cs="Georgia"/>
        </w:rPr>
        <w:t>of program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arget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powermen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zone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nterpr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m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niti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230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)</w:t>
      </w:r>
      <w:r w:rsidRPr="007C7545">
        <w:rPr>
          <w:rFonts w:ascii="Georgia" w:eastAsia="Georgia" w:hAnsi="Georgia" w:cs="Georgia"/>
        </w:rPr>
        <w:tab/>
        <w:t>Suppor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dentific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ibl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3"/>
        </w:rPr>
        <w:t>r</w:t>
      </w:r>
      <w:r w:rsidRPr="007C7545">
        <w:rPr>
          <w:rFonts w:ascii="Georgia" w:eastAsia="Georgia" w:hAnsi="Georgia" w:cs="Georgia"/>
        </w:rPr>
        <w:t>ovide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v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equired u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1"/>
        </w:rPr>
        <w:t>i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1</w:t>
      </w:r>
      <w:r w:rsidRPr="007C7545">
        <w:rPr>
          <w:rFonts w:ascii="Georgia" w:eastAsia="Georgia" w:hAnsi="Georgia" w:cs="Georgia"/>
        </w:rPr>
        <w:t>22;</w:t>
      </w:r>
    </w:p>
    <w:p w:rsidR="0046157A" w:rsidRPr="007C7545" w:rsidRDefault="00EC1D2C">
      <w:pPr>
        <w:tabs>
          <w:tab w:val="left" w:pos="1320"/>
        </w:tabs>
        <w:spacing w:after="0" w:line="248" w:lineRule="exact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i)</w:t>
      </w:r>
      <w:r w:rsidRPr="007C7545">
        <w:rPr>
          <w:rFonts w:ascii="Georgia" w:eastAsia="Georgia" w:hAnsi="Georgia" w:cs="Georgia"/>
        </w:rPr>
        <w:tab/>
        <w:t>(I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plementation</w:t>
      </w:r>
      <w:r w:rsidRPr="007C7545">
        <w:rPr>
          <w:rFonts w:ascii="Georgia" w:eastAsia="Georgia" w:hAnsi="Georgia" w:cs="Georgia"/>
          <w:spacing w:val="-1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novativ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spla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ho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ak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s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</w:p>
    <w:p w:rsidR="0046157A" w:rsidRPr="007C7545" w:rsidRDefault="00EC1D2C">
      <w:pPr>
        <w:spacing w:before="1" w:after="0" w:line="240" w:lineRule="auto"/>
        <w:ind w:left="1320" w:right="25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purpos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lu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ividual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receiv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ublic assis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thin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2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year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hau</w:t>
      </w:r>
      <w:r w:rsidRPr="007C7545">
        <w:rPr>
          <w:rFonts w:ascii="Georgia" w:eastAsia="Georgia" w:hAnsi="Georgia" w:cs="Georgia"/>
          <w:spacing w:val="3"/>
        </w:rPr>
        <w:t>s</w:t>
      </w:r>
      <w:r w:rsidRPr="007C7545">
        <w:rPr>
          <w:rFonts w:ascii="Georgia" w:eastAsia="Georgia" w:hAnsi="Georgia" w:cs="Georgia"/>
        </w:rPr>
        <w:t>ti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lifetim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lig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i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 tit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V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oci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rit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42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.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  <w:spacing w:val="1"/>
        </w:rPr>
        <w:t>.C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601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e</w:t>
      </w:r>
      <w:r w:rsidRPr="007C7545">
        <w:rPr>
          <w:rFonts w:ascii="Georgia" w:eastAsia="Georgia" w:hAnsi="Georgia" w:cs="Georgia"/>
        </w:rPr>
        <w:t>q.);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ion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a</w:t>
      </w:r>
      <w:r w:rsidRPr="007C7545">
        <w:rPr>
          <w:rFonts w:ascii="Georgia" w:eastAsia="Georgia" w:hAnsi="Georgia" w:cs="Georgia"/>
          <w:spacing w:val="1"/>
        </w:rPr>
        <w:t>c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 nontradi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;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EC1D2C">
      <w:pPr>
        <w:tabs>
          <w:tab w:val="left" w:pos="1320"/>
        </w:tabs>
        <w:spacing w:before="1" w:after="0" w:line="250" w:lineRule="exact"/>
        <w:ind w:left="1320" w:right="118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ii)</w:t>
      </w:r>
      <w:r w:rsidRPr="007C7545">
        <w:rPr>
          <w:rFonts w:ascii="Georgia" w:eastAsia="Georgia" w:hAnsi="Georgia" w:cs="Georgia"/>
        </w:rPr>
        <w:tab/>
        <w:t>Carry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uthor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ine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o 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ecessar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ss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a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rr</w:t>
      </w:r>
      <w:r w:rsidRPr="007C7545">
        <w:rPr>
          <w:rFonts w:ascii="Georgia" w:eastAsia="Georgia" w:hAnsi="Georgia" w:cs="Georgia"/>
          <w:spacing w:val="2"/>
        </w:rPr>
        <w:t>y</w:t>
      </w:r>
      <w:r w:rsidRPr="007C7545">
        <w:rPr>
          <w:rFonts w:ascii="Georgia" w:eastAsia="Georgia" w:hAnsi="Georgia" w:cs="Georgia"/>
        </w:rPr>
        <w:t>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describ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ub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tion</w:t>
      </w:r>
    </w:p>
    <w:p w:rsidR="0046157A" w:rsidRPr="007C7545" w:rsidRDefault="00EC1D2C">
      <w:pPr>
        <w:spacing w:after="0" w:line="248" w:lineRule="exact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d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e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r</w:t>
      </w:r>
      <w:r w:rsidRPr="007C7545">
        <w:rPr>
          <w:rFonts w:ascii="Georgia" w:eastAsia="Georgia" w:hAnsi="Georgia" w:cs="Georgia"/>
        </w:rPr>
        <w:t>o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f</w:t>
      </w:r>
      <w:r w:rsidRPr="007C7545">
        <w:rPr>
          <w:rFonts w:ascii="Georgia" w:eastAsia="Georgia" w:hAnsi="Georgia" w:cs="Georgia"/>
        </w:rPr>
        <w:t>or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</w:rPr>
        <w:t>m.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5" w:after="0" w:line="240" w:lineRule="auto"/>
        <w:ind w:left="240" w:right="16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pending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by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tatewid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c</w:t>
      </w:r>
      <w:r w:rsidRPr="007C7545">
        <w:rPr>
          <w:rFonts w:ascii="Georgia" w:eastAsia="Georgia" w:hAnsi="Georgia" w:cs="Georgia"/>
          <w:b/>
          <w:bCs/>
        </w:rPr>
        <w:t>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vities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(15%)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llowabl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.</w:t>
      </w:r>
      <w:r w:rsidRPr="007C7545">
        <w:rPr>
          <w:rFonts w:ascii="Georgia" w:eastAsia="Georgia" w:hAnsi="Georgia" w:cs="Georgia"/>
          <w:b/>
          <w:bCs/>
          <w:spacing w:val="4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Fe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pen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olum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u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t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er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rogr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m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outlay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 activiti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st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houl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ost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qual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10 percen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re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t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la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p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2"/>
        </w:rPr>
        <w:t>5</w:t>
      </w:r>
      <w:r w:rsidRPr="007C7545">
        <w:rPr>
          <w:rFonts w:ascii="Georgia" w:eastAsia="Georgia" w:hAnsi="Georgia" w:cs="Georgia"/>
        </w:rPr>
        <w:t>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tewid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 al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bl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.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e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lay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s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clud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s 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u</w:t>
      </w:r>
      <w:r w:rsidRPr="007C7545">
        <w:rPr>
          <w:rFonts w:ascii="Georgia" w:eastAsia="Georgia" w:hAnsi="Georgia" w:cs="Georgia"/>
        </w:rPr>
        <w:t>ir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a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la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ivit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ccou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s 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10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unds)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nt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l</w:t>
      </w:r>
      <w:r w:rsidRPr="007C7545">
        <w:rPr>
          <w:rFonts w:ascii="Georgia" w:eastAsia="Georgia" w:hAnsi="Georgia" w:cs="Georgia"/>
        </w:rPr>
        <w:t>ud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min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rative outlay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spon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14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of</w:t>
      </w:r>
      <w:r w:rsidRPr="007C7545">
        <w:rPr>
          <w:rFonts w:ascii="Georgia" w:eastAsia="Georgia" w:hAnsi="Georgia" w:cs="Georgia"/>
          <w:b/>
          <w:bCs/>
          <w:spacing w:val="-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l</w:t>
      </w:r>
      <w:r w:rsidRPr="007C7545">
        <w:rPr>
          <w:rFonts w:ascii="Georgia" w:eastAsia="Georgia" w:hAnsi="Georgia" w:cs="Georgia"/>
          <w:b/>
          <w:bCs/>
        </w:rPr>
        <w:t>l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er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l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S</w:t>
      </w:r>
      <w:r w:rsidRPr="007C7545">
        <w:rPr>
          <w:rFonts w:ascii="Georgia" w:eastAsia="Georgia" w:hAnsi="Georgia" w:cs="Georgia"/>
          <w:b/>
          <w:bCs/>
        </w:rPr>
        <w:t>pend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g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Listed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b</w:t>
      </w:r>
      <w:r w:rsidRPr="007C7545">
        <w:rPr>
          <w:rFonts w:ascii="Georgia" w:eastAsia="Georgia" w:hAnsi="Georgia" w:cs="Georgia"/>
          <w:b/>
          <w:bCs/>
        </w:rPr>
        <w:t>ove.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o</w:t>
      </w:r>
      <w:r w:rsidRPr="007C7545">
        <w:rPr>
          <w:rFonts w:ascii="Georgia" w:eastAsia="Georgia" w:hAnsi="Georgia" w:cs="Georgia"/>
        </w:rPr>
        <w:t>t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ys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sloc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r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1"/>
        </w:rPr>
        <w:t>un</w:t>
      </w:r>
      <w:r w:rsidRPr="007C7545">
        <w:rPr>
          <w:rFonts w:ascii="Georgia" w:eastAsia="Georgia" w:hAnsi="Georgia" w:cs="Georgia"/>
        </w:rPr>
        <w:t>d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tr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Rapi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w w:val="99"/>
        </w:rPr>
        <w:t>Response Activities,</w:t>
      </w:r>
      <w:r w:rsidRPr="007C7545">
        <w:rPr>
          <w:rFonts w:ascii="Georgia" w:eastAsia="Georgia" w:hAnsi="Georgia" w:cs="Georgia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ir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ctiv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up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2"/>
        </w:rPr>
        <w:t>5</w:t>
      </w:r>
      <w:r w:rsidRPr="007C7545">
        <w:rPr>
          <w:rFonts w:ascii="Georgia" w:eastAsia="Georgia" w:hAnsi="Georgia" w:cs="Georgia"/>
        </w:rPr>
        <w:t>%)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lu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d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ctivities 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b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n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: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inc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res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ons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mount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list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n</w:t>
      </w:r>
    </w:p>
    <w:p w:rsidR="0046157A" w:rsidRPr="007C7545" w:rsidRDefault="00EC1D2C">
      <w:pPr>
        <w:spacing w:before="1" w:after="0" w:line="250" w:lineRule="exact"/>
        <w:ind w:left="240" w:right="40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eac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i</w:t>
      </w:r>
      <w:r w:rsidRPr="007C7545">
        <w:rPr>
          <w:rFonts w:ascii="Georgia" w:eastAsia="Georgia" w:hAnsi="Georgia" w:cs="Georgia"/>
        </w:rPr>
        <w:t>n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o</w:t>
      </w:r>
      <w:r w:rsidRPr="007C7545">
        <w:rPr>
          <w:rFonts w:ascii="Georgia" w:eastAsia="Georgia" w:hAnsi="Georgia" w:cs="Georgia"/>
        </w:rPr>
        <w:t>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pend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ol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n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t 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e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m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o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lines.)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1B1AAC">
      <w:pPr>
        <w:spacing w:after="0" w:line="200" w:lineRule="exact"/>
        <w:rPr>
          <w:sz w:val="20"/>
          <w:szCs w:val="20"/>
        </w:rPr>
      </w:pPr>
      <w:r w:rsidRPr="007C7545">
        <w:rPr>
          <w:noProof/>
        </w:rPr>
        <w:lastRenderedPageBreak/>
        <w:pict>
          <v:group id="Group 24" o:spid="_x0000_s1043" style="position:absolute;margin-left:70.9pt;margin-top:495.1pt;width:.5pt;height:.5pt;z-index:-251643392;mso-position-horizontal-relative:page;mso-position-vertical-relative:page" coordorigin="1418,9902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">
            <v:shape id="Freeform 25" o:spid="_x0000_s1044" style="position:absolute;left:1418;top:990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v7sIA&#10;AADcAAAADwAAAGRycy9kb3ducmV2LnhtbERPS2vCQBC+F/oflil4MxsFW41ZRSyVQunBB3gdsmM2&#10;bXY2ZNcY/fVuQehtPr7n5Mve1qKj1leOFYySFARx4XTFpYLD/mM4BeEDssbaMSm4kofl4vkpx0y7&#10;C2+p24VSxBD2GSowITSZlL4wZNEnriGO3Mm1FkOEbSl1i5cYbms5TtNXabHi2GCwobWh4nd3tgpm&#10;xeZGZnI8H+jrZ/9G3fe7MVqpwUu/moMI1Id/8cP9qeP80Rj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+/uwgAAANwAAAAPAAAAAAAAAAAAAAAAAJgCAABkcnMvZG93&#10;bnJldi54bWxQSwUGAAAAAAQABAD1AAAAhwMAAAAA&#10;" path="m,5r10,e" filled="f" strokeweight=".58pt">
              <v:path arrowok="t" o:connecttype="custom" o:connectlocs="0,9907;10,9907" o:connectangles="0,0"/>
            </v:shape>
            <w10:wrap anchorx="page" anchory="page"/>
          </v:group>
        </w:pict>
      </w:r>
      <w:r w:rsidRPr="007C7545">
        <w:rPr>
          <w:noProof/>
        </w:rPr>
        <w:pict>
          <v:group id="Group 16" o:spid="_x0000_s1041" style="position:absolute;margin-left:70.9pt;margin-top:550.1pt;width:.5pt;height:.5pt;z-index:-251642368;mso-position-horizontal-relative:page;mso-position-vertical-relative:page" coordorigin="1418,11002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">
            <v:shape id="Freeform 17" o:spid="_x0000_s1042" style="position:absolute;left:1418;top:1100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E3MIA&#10;AADcAAAADwAAAGRycy9kb3ducmV2LnhtbERPS2sCMRC+F/wPYQRvNatYH6tRpKVFKB58gNdhM25W&#10;N5NlE9etv74RCr3Nx/ecxaq1pWio9oVjBYN+AoI4c7rgXMHx8Pk6BeEDssbSMSn4IQ+rZedlgal2&#10;d95Rsw+5iCHsU1RgQqhSKX1myKLvu4o4cmdXWwwR1rnUNd5juC3lMEnG0mLBscFgRe+Gsuv+ZhXM&#10;sq8HmbfT7Ujfl8OEmu2HMVqpXrddz0EEasO/+M+90XF+MoLn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0TcwgAAANwAAAAPAAAAAAAAAAAAAAAAAJgCAABkcnMvZG93&#10;bnJldi54bWxQSwUGAAAAAAQABAD1AAAAhwMAAAAA&#10;" path="m,4r10,e" filled="f" strokeweight=".58pt">
              <v:path arrowok="t" o:connecttype="custom" o:connectlocs="0,11006;10,11006" o:connectangles="0,0"/>
            </v:shape>
            <w10:wrap anchorx="page" anchory="page"/>
          </v:group>
        </w:pict>
      </w:r>
      <w:r w:rsidRPr="007C7545">
        <w:rPr>
          <w:noProof/>
        </w:rPr>
        <w:pict>
          <v:group id="Group 8" o:spid="_x0000_s1039" style="position:absolute;margin-left:70.9pt;margin-top:601pt;width:.5pt;height:.5pt;z-index:-251641344;mso-position-horizontal-relative:page;mso-position-vertical-relative:page" coordorigin="1418,1202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">
            <v:shape id="Freeform 9" o:spid="_x0000_s1040" style="position:absolute;left:1418;top:12020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RpMMA&#10;AADbAAAADwAAAGRycy9kb3ducmV2LnhtbESPT4vCMBTE7wt+h/AEb5oq6GrXKKIoC7IH/8BeH83b&#10;pmvzUppYu356Iwh7HGZ+M8x82dpSNFT7wrGC4SABQZw5XXCu4Hza9qcgfEDWWDomBX/kYbnovM0x&#10;1e7GB2qOIRexhH2KCkwIVSqlzwxZ9ANXEUfvx9UWQ5R1LnWNt1huSzlKkom0WHBcMFjR2lB2OV6t&#10;glm2u5MZf1/PtP89vVPztTFGK9XrtqsPEIHa8B9+0Z86c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5RpMMAAADbAAAADwAAAAAAAAAAAAAAAACYAgAAZHJzL2Rv&#10;d25yZXYueG1sUEsFBgAAAAAEAAQA9QAAAIgDAAAAAA==&#10;" path="m,5r10,e" filled="f" strokeweight=".58pt">
              <v:path arrowok="t" o:connecttype="custom" o:connectlocs="0,12025;10,12025" o:connectangles="0,0"/>
            </v:shape>
            <w10:wrap anchorx="page" anchory="page"/>
          </v:group>
        </w:pict>
      </w:r>
    </w:p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O: Local Performanc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409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finition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we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fin</w:t>
      </w:r>
      <w:r w:rsidRPr="007C7545">
        <w:rPr>
          <w:rFonts w:ascii="Georgia" w:eastAsia="Georgia" w:hAnsi="Georgia" w:cs="Georgia"/>
          <w:spacing w:val="4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contain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arli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stru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to complet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ach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L</w:t>
      </w:r>
      <w:r w:rsidRPr="007C7545">
        <w:rPr>
          <w:rFonts w:ascii="Georgia" w:eastAsia="Georgia" w:hAnsi="Georgia" w:cs="Georgia"/>
          <w:b/>
          <w:bCs/>
          <w:spacing w:val="1"/>
        </w:rPr>
        <w:t>o</w:t>
      </w:r>
      <w:r w:rsidRPr="007C7545">
        <w:rPr>
          <w:rFonts w:ascii="Georgia" w:eastAsia="Georgia" w:hAnsi="Georgia" w:cs="Georgia"/>
          <w:b/>
          <w:bCs/>
        </w:rPr>
        <w:t>cal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</w:rPr>
        <w:t>rea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Name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r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n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ro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122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TA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ssi</w:t>
      </w:r>
      <w:r w:rsidRPr="007C7545">
        <w:rPr>
          <w:rFonts w:ascii="Georgia" w:eastAsia="Georgia" w:hAnsi="Georgia" w:cs="Georgia"/>
          <w:b/>
          <w:bCs/>
          <w:spacing w:val="2"/>
        </w:rPr>
        <w:t>g</w:t>
      </w:r>
      <w:r w:rsidRPr="007C7545">
        <w:rPr>
          <w:rFonts w:ascii="Georgia" w:eastAsia="Georgia" w:hAnsi="Georgia" w:cs="Georgia"/>
          <w:b/>
          <w:bCs/>
        </w:rPr>
        <w:t>ned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#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51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r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5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i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TA-ass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2"/>
        </w:rPr>
        <w:t>n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cod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force invest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rea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665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Other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</w:t>
      </w:r>
      <w:r w:rsidRPr="007C7545">
        <w:rPr>
          <w:rFonts w:ascii="Georgia" w:eastAsia="Georgia" w:hAnsi="Georgia" w:cs="Georgia"/>
          <w:b/>
          <w:bCs/>
          <w:spacing w:val="1"/>
        </w:rPr>
        <w:t>t</w:t>
      </w:r>
      <w:r w:rsidRPr="007C7545">
        <w:rPr>
          <w:rFonts w:ascii="Georgia" w:eastAsia="Georgia" w:hAnsi="Georgia" w:cs="Georgia"/>
          <w:b/>
          <w:bCs/>
        </w:rPr>
        <w:t>ate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Indi</w:t>
      </w:r>
      <w:r w:rsidRPr="007C7545">
        <w:rPr>
          <w:rFonts w:ascii="Georgia" w:eastAsia="Georgia" w:hAnsi="Georgia" w:cs="Georgia"/>
          <w:b/>
          <w:bCs/>
          <w:spacing w:val="1"/>
        </w:rPr>
        <w:t>c</w:t>
      </w:r>
      <w:r w:rsidRPr="007C7545">
        <w:rPr>
          <w:rFonts w:ascii="Georgia" w:eastAsia="Georgia" w:hAnsi="Georgia" w:cs="Georgia"/>
          <w:b/>
          <w:bCs/>
        </w:rPr>
        <w:t>ators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of Performance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3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rovi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 shor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escrip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 in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n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 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(WIA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)(1)).</w:t>
      </w:r>
      <w:r w:rsidRPr="007C7545">
        <w:rPr>
          <w:rFonts w:ascii="Georgia" w:eastAsia="Georgia" w:hAnsi="Georgia" w:cs="Georgia"/>
          <w:spacing w:val="43"/>
        </w:rPr>
        <w:t xml:space="preserve"> </w:t>
      </w:r>
      <w:r w:rsidRPr="007C7545">
        <w:rPr>
          <w:rFonts w:ascii="Georgia" w:eastAsia="Georgia" w:hAnsi="Georgia" w:cs="Georgia"/>
        </w:rPr>
        <w:t>Insert N/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cato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.</w:t>
      </w:r>
      <w:r w:rsidRPr="007C7545">
        <w:rPr>
          <w:rFonts w:ascii="Georgia" w:eastAsia="Georgia" w:hAnsi="Georgia" w:cs="Georgia"/>
          <w:spacing w:val="40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go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 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hie</w:t>
      </w:r>
      <w:r w:rsidRPr="007C7545">
        <w:rPr>
          <w:rFonts w:ascii="Georgia" w:eastAsia="Georgia" w:hAnsi="Georgia" w:cs="Georgia"/>
        </w:rPr>
        <w:t>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 in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 performance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0F77B4" w:rsidRPr="007C7545" w:rsidRDefault="00EC1D2C" w:rsidP="000F77B4">
      <w:pPr>
        <w:spacing w:after="0" w:line="240" w:lineRule="auto"/>
        <w:ind w:left="600" w:right="454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Overall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atus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of Local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P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for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anc</w:t>
      </w:r>
      <w:r w:rsidRPr="007C7545">
        <w:rPr>
          <w:rFonts w:ascii="Georgia" w:eastAsia="Georgia" w:hAnsi="Georgia" w:cs="Georgia"/>
          <w:b/>
          <w:bCs/>
          <w:spacing w:val="1"/>
        </w:rPr>
        <w:t>e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38"/>
        </w:rPr>
        <w:t xml:space="preserve"> </w:t>
      </w:r>
      <w:r w:rsidRPr="007C7545">
        <w:rPr>
          <w:rFonts w:ascii="Georgia" w:eastAsia="Georgia" w:hAnsi="Georgia" w:cs="Georgia"/>
        </w:rPr>
        <w:t>P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X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ox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d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nego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f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su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 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e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ng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e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 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et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ego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r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tw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customer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atisfac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sur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cat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y.</w:t>
      </w:r>
    </w:p>
    <w:p w:rsidR="000F77B4" w:rsidRPr="007C7545" w:rsidRDefault="000F77B4" w:rsidP="000F77B4">
      <w:pPr>
        <w:spacing w:after="0" w:line="240" w:lineRule="auto"/>
        <w:ind w:left="600" w:right="454"/>
        <w:rPr>
          <w:rFonts w:ascii="Georgia" w:eastAsia="Georgia" w:hAnsi="Georgia" w:cs="Georgia"/>
        </w:rPr>
      </w:pPr>
    </w:p>
    <w:p w:rsidR="000F77B4" w:rsidRPr="007C7545" w:rsidRDefault="000F77B4" w:rsidP="000F77B4">
      <w:pPr>
        <w:spacing w:after="0" w:line="239" w:lineRule="auto"/>
        <w:ind w:left="630" w:right="31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u w:val="single" w:color="000000"/>
        </w:rPr>
        <w:t>Import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nt</w:t>
      </w:r>
      <w:r w:rsidRPr="007C7545">
        <w:rPr>
          <w:rFonts w:ascii="Georgia" w:eastAsia="Georgia" w:hAnsi="Georgia" w:cs="Georgia"/>
          <w:spacing w:val="-10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Not</w:t>
      </w:r>
      <w:r w:rsidRPr="007C7545">
        <w:rPr>
          <w:rFonts w:ascii="Georgia" w:eastAsia="Georgia" w:hAnsi="Georgia" w:cs="Georgia"/>
          <w:spacing w:val="1"/>
          <w:u w:val="single" w:color="000000"/>
        </w:rPr>
        <w:t>e</w:t>
      </w:r>
      <w:r w:rsidRPr="007C7545">
        <w:rPr>
          <w:rFonts w:ascii="Georgia" w:eastAsia="Georgia" w:hAnsi="Georgia" w:cs="Georgia"/>
        </w:rPr>
        <w:t>:</w:t>
      </w:r>
      <w:r w:rsidRPr="007C7545">
        <w:rPr>
          <w:rFonts w:ascii="Georgia" w:eastAsia="Georgia" w:hAnsi="Georgia" w:cs="Georgia"/>
          <w:spacing w:val="4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l</w:t>
      </w:r>
      <w:r w:rsidRPr="007C7545">
        <w:rPr>
          <w:rFonts w:ascii="Georgia" w:eastAsia="Georgia" w:hAnsi="Georgia" w:cs="Georgia"/>
        </w:rPr>
        <w:t>c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, 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ul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 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cont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arli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struction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2"/>
        </w:rPr>
        <w:t>x</w:t>
      </w:r>
      <w:r w:rsidRPr="007C7545">
        <w:rPr>
          <w:rFonts w:ascii="Georgia" w:eastAsia="Georgia" w:hAnsi="Georgia" w:cs="Georgia"/>
        </w:rPr>
        <w:t>ception.</w:t>
      </w:r>
      <w:r w:rsidRPr="007C7545">
        <w:rPr>
          <w:rFonts w:ascii="Georgia" w:eastAsia="Georgia" w:hAnsi="Georgia" w:cs="Georgia"/>
          <w:spacing w:val="43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ng stream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pec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diff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tewid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</w:t>
      </w:r>
      <w:r w:rsidRPr="007C7545">
        <w:rPr>
          <w:rFonts w:ascii="Georgia" w:eastAsia="Georgia" w:hAnsi="Georgia" w:cs="Georgia"/>
          <w:spacing w:val="2"/>
        </w:rPr>
        <w:t>c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ications.</w:t>
      </w:r>
      <w:r w:rsidRPr="007C7545">
        <w:rPr>
          <w:rFonts w:ascii="Georgia" w:eastAsia="Georgia" w:hAnsi="Georgia" w:cs="Georgia"/>
          <w:spacing w:val="4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below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ppl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 l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ve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erf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u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report.</w:t>
      </w:r>
    </w:p>
    <w:p w:rsidR="000F77B4" w:rsidRPr="007C7545" w:rsidRDefault="000F77B4" w:rsidP="000F77B4">
      <w:pPr>
        <w:spacing w:after="0" w:line="240" w:lineRule="auto"/>
        <w:ind w:left="600" w:right="454"/>
        <w:rPr>
          <w:rFonts w:ascii="Georgia" w:eastAsia="Georgia" w:hAnsi="Georgia" w:cs="Georgia"/>
        </w:rPr>
      </w:pPr>
    </w:p>
    <w:tbl>
      <w:tblPr>
        <w:tblpPr w:leftFromText="187" w:rightFromText="187" w:vertAnchor="text" w:horzAnchor="margin" w:tblpY="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8"/>
        <w:gridCol w:w="7467"/>
      </w:tblGrid>
      <w:tr w:rsidR="000F77B4" w:rsidRPr="007C7545" w:rsidTr="000F77B4">
        <w:trPr>
          <w:trHeight w:hRule="exact" w:val="252"/>
        </w:trPr>
        <w:tc>
          <w:tcPr>
            <w:tcW w:w="9365" w:type="dxa"/>
            <w:gridSpan w:val="2"/>
            <w:shd w:val="clear" w:color="auto" w:fill="FFFF00"/>
          </w:tcPr>
          <w:p w:rsidR="000F77B4" w:rsidRPr="007C7545" w:rsidRDefault="000F77B4" w:rsidP="000F77B4">
            <w:pPr>
              <w:spacing w:after="0" w:line="227" w:lineRule="exact"/>
              <w:ind w:left="28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P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0F77B4" w:rsidRPr="007C7545" w:rsidTr="000F77B4">
        <w:trPr>
          <w:trHeight w:hRule="exact" w:val="255"/>
        </w:trPr>
        <w:tc>
          <w:tcPr>
            <w:tcW w:w="1898" w:type="dxa"/>
            <w:shd w:val="clear" w:color="auto" w:fill="C0C0C0"/>
          </w:tcPr>
          <w:p w:rsidR="000F77B4" w:rsidRPr="007C7545" w:rsidRDefault="000F77B4" w:rsidP="000F77B4">
            <w:pPr>
              <w:spacing w:before="5" w:after="0" w:line="240" w:lineRule="auto"/>
              <w:ind w:left="5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467" w:type="dxa"/>
            <w:shd w:val="clear" w:color="auto" w:fill="C0C0C0"/>
          </w:tcPr>
          <w:p w:rsidR="000F77B4" w:rsidRPr="007C7545" w:rsidRDefault="000F77B4" w:rsidP="000F77B4">
            <w:pPr>
              <w:spacing w:before="5" w:after="0" w:line="240" w:lineRule="auto"/>
              <w:ind w:left="3014" w:right="2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0F77B4" w:rsidRPr="007C7545" w:rsidTr="000F77B4">
        <w:trPr>
          <w:trHeight w:hRule="exact" w:val="422"/>
        </w:trPr>
        <w:tc>
          <w:tcPr>
            <w:tcW w:w="1898" w:type="dxa"/>
          </w:tcPr>
          <w:p w:rsidR="000F77B4" w:rsidRPr="007C7545" w:rsidRDefault="000F77B4" w:rsidP="000F77B4">
            <w:pPr>
              <w:spacing w:before="5"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before="4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) = 1</w:t>
            </w:r>
          </w:p>
        </w:tc>
      </w:tr>
      <w:tr w:rsidR="000F77B4" w:rsidRPr="007C7545" w:rsidTr="000F77B4">
        <w:trPr>
          <w:trHeight w:hRule="exact" w:val="368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LOCAT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ORK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L FORMULA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</w:p>
        </w:tc>
      </w:tr>
      <w:tr w:rsidR="000F77B4" w:rsidRPr="007C7545" w:rsidTr="000F77B4">
        <w:trPr>
          <w:trHeight w:hRule="exact" w:val="1100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er Youth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26" w:lineRule="exact"/>
              <w:ind w:left="143" w:right="21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 and (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(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WIDE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% ACTIVITIES)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TATE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F77B4" w:rsidRPr="007C7545" w:rsidTr="000F77B4">
        <w:trPr>
          <w:trHeight w:hRule="exact" w:val="1019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er Y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h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30" w:lineRule="exact"/>
              <w:ind w:left="143" w:right="2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 and (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(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WIDE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% ACTIVITIES)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TATE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3)</w:t>
            </w:r>
          </w:p>
          <w:p w:rsidR="000F77B4" w:rsidRPr="007C7545" w:rsidRDefault="000F77B4" w:rsidP="000F77B4">
            <w:pPr>
              <w:spacing w:before="6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0F77B4" w:rsidRPr="007C7545" w:rsidRDefault="000F77B4" w:rsidP="000F77B4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F77B4" w:rsidRPr="007C7545" w:rsidTr="000F77B4">
        <w:trPr>
          <w:trHeight w:hRule="exact" w:val="1102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30" w:lineRule="exact"/>
              <w:ind w:left="143" w:right="2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 and (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(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WIDE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% ACTIVITIES)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TATE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3)</w:t>
            </w:r>
          </w:p>
          <w:p w:rsidR="000F77B4" w:rsidRPr="007C7545" w:rsidRDefault="000F77B4" w:rsidP="000F77B4">
            <w:pPr>
              <w:spacing w:before="6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0F77B4" w:rsidRPr="007C7545" w:rsidRDefault="000F77B4" w:rsidP="000F77B4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3A6E4D" w:rsidRPr="007C7545" w:rsidRDefault="003A6E4D">
      <w:pPr>
        <w:rPr>
          <w:sz w:val="24"/>
          <w:szCs w:val="24"/>
        </w:rPr>
      </w:pPr>
      <w:r w:rsidRPr="007C7545">
        <w:rPr>
          <w:sz w:val="24"/>
          <w:szCs w:val="24"/>
        </w:rPr>
        <w:br w:type="page"/>
      </w:r>
    </w:p>
    <w:p w:rsidR="0046157A" w:rsidRPr="007C7545" w:rsidRDefault="0046157A">
      <w:pPr>
        <w:spacing w:before="8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before="33" w:after="0" w:line="240" w:lineRule="auto"/>
        <w:ind w:left="450" w:right="-20"/>
        <w:rPr>
          <w:rFonts w:ascii="Georgia" w:eastAsia="Georgia" w:hAnsi="Georgia" w:cs="Georgia"/>
          <w:b/>
          <w:bCs/>
          <w:i/>
          <w:sz w:val="24"/>
          <w:szCs w:val="24"/>
        </w:rPr>
      </w:pPr>
    </w:p>
    <w:p w:rsidR="003A6E4D" w:rsidRPr="007C7545" w:rsidRDefault="00385ABB" w:rsidP="003A6E4D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Table P: </w:t>
      </w:r>
      <w:r w:rsidR="003A6E4D" w:rsidRPr="007C7545">
        <w:rPr>
          <w:rFonts w:ascii="Georgia" w:eastAsia="Georgia" w:hAnsi="Georgia" w:cs="Georgia"/>
          <w:b/>
          <w:bCs/>
          <w:i/>
          <w:sz w:val="24"/>
          <w:szCs w:val="24"/>
        </w:rPr>
        <w:t>Veterans’ Priority of Service</w:t>
      </w:r>
    </w:p>
    <w:p w:rsidR="003A6E4D" w:rsidRPr="007C7545" w:rsidRDefault="003A6E4D" w:rsidP="003A6E4D">
      <w:pPr>
        <w:spacing w:before="11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after="0" w:line="250" w:lineRule="exact"/>
        <w:ind w:left="450" w:right="17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="00385ABB" w:rsidRPr="007C7545">
        <w:rPr>
          <w:rFonts w:ascii="Georgia" w:eastAsia="Georgia" w:hAnsi="Georgia" w:cs="Georgia"/>
          <w:spacing w:val="-12"/>
        </w:rPr>
        <w:t xml:space="preserve">for </w:t>
      </w:r>
      <w:r w:rsidRPr="007C7545">
        <w:rPr>
          <w:rFonts w:ascii="Georgia" w:eastAsia="Georgia" w:hAnsi="Georgia" w:cs="Georgia"/>
        </w:rPr>
        <w:t>veterans’ priority of service for covered entrants for WIA</w:t>
      </w:r>
      <w:r w:rsidRPr="007C7545">
        <w:rPr>
          <w:rFonts w:ascii="Georgia" w:eastAsia="Georgia" w:hAnsi="Georgia" w:cs="Georgia"/>
          <w:spacing w:val="-4"/>
        </w:rPr>
        <w:t xml:space="preserve"> program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ing period:</w:t>
      </w:r>
    </w:p>
    <w:p w:rsidR="003A6E4D" w:rsidRPr="007C7545" w:rsidRDefault="003A6E4D" w:rsidP="003A6E4D">
      <w:pPr>
        <w:spacing w:before="10" w:after="0" w:line="240" w:lineRule="exact"/>
        <w:ind w:left="450"/>
        <w:rPr>
          <w:sz w:val="24"/>
          <w:szCs w:val="24"/>
        </w:rPr>
      </w:pPr>
    </w:p>
    <w:p w:rsidR="003A6E4D" w:rsidRPr="007C7545" w:rsidRDefault="003A6E4D" w:rsidP="003A6E4D">
      <w:pPr>
        <w:spacing w:after="0" w:line="250" w:lineRule="exact"/>
        <w:ind w:left="450" w:right="1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3A6E4D" w:rsidRPr="007C7545" w:rsidRDefault="003A6E4D" w:rsidP="003A6E4D">
      <w:pPr>
        <w:spacing w:before="9" w:after="0" w:line="240" w:lineRule="exact"/>
        <w:ind w:left="450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45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s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isl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s,</w:t>
      </w:r>
      <w:r w:rsidRPr="007C7545">
        <w:rPr>
          <w:rFonts w:ascii="Georgia" w:eastAsia="Georgia" w:hAnsi="Georgia" w:cs="Georgia"/>
          <w:spacing w:val="-8"/>
        </w:rPr>
        <w:t xml:space="preserve"> veterans, and youth covered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ntrant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:</w:t>
      </w:r>
    </w:p>
    <w:p w:rsidR="003A6E4D" w:rsidRPr="007C7545" w:rsidRDefault="003A6E4D" w:rsidP="003A6E4D">
      <w:pPr>
        <w:spacing w:before="7" w:after="0" w:line="240" w:lineRule="exact"/>
        <w:ind w:left="450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are veterans at entry</w:t>
      </w:r>
      <w:r w:rsidRPr="007C7545">
        <w:rPr>
          <w:rFonts w:ascii="Georgia" w:eastAsia="Georgia" w:hAnsi="Georgia" w:cs="Georgia"/>
          <w:i/>
        </w:rPr>
        <w:t>:</w:t>
      </w:r>
    </w:p>
    <w:p w:rsidR="003A6E4D" w:rsidRPr="007C7545" w:rsidRDefault="003A6E4D" w:rsidP="003A6E4D">
      <w:pPr>
        <w:spacing w:before="12" w:after="0" w:line="240" w:lineRule="exact"/>
        <w:rPr>
          <w:sz w:val="24"/>
          <w:szCs w:val="24"/>
        </w:rPr>
      </w:pPr>
    </w:p>
    <w:p w:rsidR="003A6E4D" w:rsidRPr="007C7545" w:rsidRDefault="001B1AAC" w:rsidP="003A6E4D">
      <w:pPr>
        <w:spacing w:after="0" w:line="250" w:lineRule="exact"/>
        <w:ind w:left="960" w:right="381"/>
        <w:rPr>
          <w:rFonts w:ascii="Georgia" w:eastAsia="Georgia" w:hAnsi="Georgia" w:cs="Georgia"/>
        </w:rPr>
      </w:pPr>
      <w:r w:rsidRPr="007C7545">
        <w:rPr>
          <w:noProof/>
        </w:rPr>
        <w:pict>
          <v:group id="_x0000_s1037" style="position:absolute;left:0;text-align:left;margin-left:107.5pt;margin-top:28.35pt;width:243pt;height:.1pt;z-index:-251639296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odXAMAAOQ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">
            <v:shape id="Freeform 29" o:spid="_x0000_s1038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NrcYA&#10;AADcAAAADwAAAGRycy9kb3ducmV2LnhtbESPzWrDMBCE74W8g9hAb42c0DqJEyWkhdJCL80P5Lqx&#10;NraJtbIl1XbfvioUehxm5htmvR1MLTpyvrKsYDpJQBDnVldcKDgdXx8WIHxA1lhbJgXf5GG7Gd2t&#10;MdO25z11h1CICGGfoYIyhCaT0uclGfQT2xBH72qdwRClK6R22Ee4qeUsSVJpsOK4UGJDLyXlt8OX&#10;UXBpZff23Nb66THt22F5dp/z8KHU/XjYrUAEGsJ/+K/9rhWk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NrcYAAADcAAAADwAAAAAAAAAAAAAAAACYAgAAZHJz&#10;L2Rvd25yZXYueG1sUEsFBgAAAAAEAAQA9QAAAIsDAAAAAA==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3A6E4D" w:rsidRPr="007C7545">
        <w:rPr>
          <w:rFonts w:ascii="Georgia" w:eastAsia="Georgia" w:hAnsi="Georgia" w:cs="Georgia"/>
        </w:rPr>
        <w:t>#</w:t>
      </w:r>
      <w:r w:rsidR="003A6E4D" w:rsidRPr="007C7545">
        <w:rPr>
          <w:rFonts w:ascii="Georgia" w:eastAsia="Georgia" w:hAnsi="Georgia" w:cs="Georgia"/>
          <w:spacing w:val="-1"/>
        </w:rPr>
        <w:t xml:space="preserve"> </w:t>
      </w:r>
      <w:r w:rsidR="003A6E4D" w:rsidRPr="007C7545">
        <w:rPr>
          <w:rFonts w:ascii="Georgia" w:eastAsia="Georgia" w:hAnsi="Georgia" w:cs="Georgia"/>
        </w:rPr>
        <w:t>of</w:t>
      </w:r>
      <w:r w:rsidR="003A6E4D" w:rsidRPr="007C7545">
        <w:rPr>
          <w:rFonts w:ascii="Georgia" w:eastAsia="Georgia" w:hAnsi="Georgia" w:cs="Georgia"/>
          <w:spacing w:val="-2"/>
        </w:rPr>
        <w:t xml:space="preserve"> veterans that received a service within 45 days of entry</w:t>
      </w:r>
    </w:p>
    <w:p w:rsidR="003A6E4D" w:rsidRPr="007C7545" w:rsidRDefault="003A6E4D" w:rsidP="003A6E4D">
      <w:pPr>
        <w:spacing w:before="9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veterans who entered during the qrt </w:t>
      </w: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are veterans at entry</w:t>
      </w:r>
      <w:r w:rsidRPr="007C7545">
        <w:rPr>
          <w:rFonts w:ascii="Georgia" w:eastAsia="Georgia" w:hAnsi="Georgia" w:cs="Georgia"/>
          <w:i/>
        </w:rPr>
        <w:t>:</w:t>
      </w:r>
    </w:p>
    <w:p w:rsidR="003A6E4D" w:rsidRPr="007C7545" w:rsidRDefault="003A6E4D" w:rsidP="003A6E4D">
      <w:pPr>
        <w:spacing w:before="12" w:after="0" w:line="240" w:lineRule="exact"/>
        <w:rPr>
          <w:sz w:val="24"/>
          <w:szCs w:val="24"/>
        </w:rPr>
      </w:pPr>
    </w:p>
    <w:p w:rsidR="003A6E4D" w:rsidRPr="007C7545" w:rsidRDefault="001B1AAC" w:rsidP="003A6E4D">
      <w:pPr>
        <w:spacing w:after="0" w:line="250" w:lineRule="exact"/>
        <w:ind w:left="960" w:right="381"/>
        <w:rPr>
          <w:rFonts w:ascii="Georgia" w:eastAsia="Georgia" w:hAnsi="Georgia" w:cs="Georgia"/>
        </w:rPr>
      </w:pPr>
      <w:r w:rsidRPr="007C7545">
        <w:rPr>
          <w:noProof/>
        </w:rPr>
        <w:pict>
          <v:group id="_x0000_s1035" style="position:absolute;left:0;text-align:left;margin-left:107.5pt;margin-top:28.35pt;width:243pt;height:.1pt;z-index:-251638272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OjXQMAAOY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">
            <v:shape id="Freeform 29" o:spid="_x0000_s1036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lI8IA&#10;AADcAAAADwAAAGRycy9kb3ducmV2LnhtbERPz2vCMBS+C/4P4Qm7zVTZ3KxGcQOZ4GVzA6/P5tkW&#10;m5c2iW39781h4PHj+71c96YSLTlfWlYwGScgiDOrS84V/P1un99B+ICssbJMCm7kYb0aDpaYatvx&#10;D7WHkIsYwj5FBUUIdSqlzwoy6Me2Jo7c2TqDIUKXS+2wi+GmktMkmUmDJceGAmv6LCi7HK5GwamR&#10;7ddHU+nXl1nX9POj+34Le6WeRv1mASJQHx7if/dOK5g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OUjwgAAANwAAAAPAAAAAAAAAAAAAAAAAJgCAABkcnMvZG93&#10;bnJldi54bWxQSwUGAAAAAAQABAD1AAAAhwMAAAAA&#10;" path="m,l4860,e" filled="f">
              <v:path arrowok="t" o:connecttype="custom" o:connectlocs="0,0;4860,0" o:connectangles="0,0"/>
            </v:shape>
            <w10:wrap anchorx="page"/>
          </v:group>
        </w:pict>
      </w:r>
      <w:r w:rsidR="003A6E4D" w:rsidRPr="007C7545">
        <w:rPr>
          <w:rFonts w:ascii="Georgia" w:eastAsia="Georgia" w:hAnsi="Georgia" w:cs="Georgia"/>
        </w:rPr>
        <w:t>#</w:t>
      </w:r>
      <w:r w:rsidR="003A6E4D" w:rsidRPr="007C7545">
        <w:rPr>
          <w:rFonts w:ascii="Georgia" w:eastAsia="Georgia" w:hAnsi="Georgia" w:cs="Georgia"/>
          <w:spacing w:val="-1"/>
        </w:rPr>
        <w:t xml:space="preserve"> </w:t>
      </w:r>
      <w:r w:rsidR="003A6E4D" w:rsidRPr="007C7545">
        <w:rPr>
          <w:rFonts w:ascii="Georgia" w:eastAsia="Georgia" w:hAnsi="Georgia" w:cs="Georgia"/>
        </w:rPr>
        <w:t>of</w:t>
      </w:r>
      <w:r w:rsidR="003A6E4D" w:rsidRPr="007C7545">
        <w:rPr>
          <w:rFonts w:ascii="Georgia" w:eastAsia="Georgia" w:hAnsi="Georgia" w:cs="Georgia"/>
          <w:spacing w:val="-2"/>
        </w:rPr>
        <w:t xml:space="preserve"> veterans that received a staff assisted service within 45 days of entry</w:t>
      </w:r>
    </w:p>
    <w:p w:rsidR="003A6E4D" w:rsidRPr="007C7545" w:rsidRDefault="003A6E4D" w:rsidP="003A6E4D">
      <w:pPr>
        <w:spacing w:before="9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veterans who entered during the qrt </w:t>
      </w:r>
    </w:p>
    <w:tbl>
      <w:tblPr>
        <w:tblpPr w:leftFromText="187" w:rightFromText="187" w:vertAnchor="text" w:horzAnchor="margin" w:tblpY="503"/>
        <w:tblOverlap w:val="never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2520"/>
        <w:gridCol w:w="7020"/>
      </w:tblGrid>
      <w:tr w:rsidR="003A6E4D" w:rsidRPr="007C7545" w:rsidTr="003A6E4D">
        <w:trPr>
          <w:trHeight w:hRule="exact" w:val="240"/>
        </w:trPr>
        <w:tc>
          <w:tcPr>
            <w:tcW w:w="10175" w:type="dxa"/>
            <w:gridSpan w:val="3"/>
            <w:shd w:val="clear" w:color="auto" w:fill="FFFF00"/>
          </w:tcPr>
          <w:p w:rsidR="003A6E4D" w:rsidRPr="007C7545" w:rsidRDefault="003A6E4D" w:rsidP="003A6E4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able P. Veterans Priority of Service </w:t>
            </w:r>
          </w:p>
        </w:tc>
      </w:tr>
      <w:tr w:rsidR="003A6E4D" w:rsidRPr="007C7545" w:rsidTr="003A6E4D">
        <w:trPr>
          <w:trHeight w:hRule="exact" w:val="759"/>
        </w:trPr>
        <w:tc>
          <w:tcPr>
            <w:tcW w:w="635" w:type="dxa"/>
            <w:vMerge w:val="restart"/>
            <w:textDirection w:val="btLr"/>
            <w:vAlign w:val="center"/>
          </w:tcPr>
          <w:p w:rsidR="003A6E4D" w:rsidRPr="007C7545" w:rsidRDefault="003A6E4D" w:rsidP="003A6E4D">
            <w:pPr>
              <w:spacing w:after="0" w:line="240" w:lineRule="auto"/>
              <w:ind w:left="113"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sz w:val="20"/>
                <w:szCs w:val="20"/>
              </w:rPr>
              <w:t>Veterans Priority of Service</w:t>
            </w: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85" w:right="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 w:line="226" w:lineRule="exact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VETERAN and DATE 45 DAYS FOLLOWING COVERED PERSON ENTRY DATE is within the reporting period </w:t>
            </w:r>
          </w:p>
        </w:tc>
      </w:tr>
      <w:tr w:rsidR="003A6E4D" w:rsidRPr="007C7545" w:rsidTr="003A6E4D">
        <w:trPr>
          <w:trHeight w:hRule="exact" w:val="808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VETERAN and DATE PARTICIPATION IS &lt;= DATE 45 DAYS FOLLOWING COVERED PERSON ENTRY DATE</w:t>
            </w:r>
          </w:p>
        </w:tc>
      </w:tr>
      <w:tr w:rsidR="003A6E4D" w:rsidRPr="007C7545" w:rsidTr="003A6E4D">
        <w:trPr>
          <w:trHeight w:hRule="exact" w:val="907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cent of Covered Entrants Who Received a Service During the Entry</w:t>
            </w:r>
          </w:p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</w:p>
        </w:tc>
        <w:tc>
          <w:tcPr>
            <w:tcW w:w="7020" w:type="dxa"/>
            <w:vAlign w:val="center"/>
          </w:tcPr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  <w:tr w:rsidR="003A6E4D" w:rsidRPr="007C7545" w:rsidTr="003A6E4D">
        <w:trPr>
          <w:trHeight w:hRule="exact" w:val="970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Covered Entrants Who Received a Staff Assisted Service During </w:t>
            </w:r>
          </w:p>
          <w:p w:rsidR="003A6E4D" w:rsidRPr="007C7545" w:rsidRDefault="003A6E4D" w:rsidP="003A6E4D">
            <w:pPr>
              <w:spacing w:after="0" w:line="240" w:lineRule="auto"/>
              <w:ind w:left="185" w:right="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VETERAN and MOST RECENT DATE RECEIVED STAFF ASSISTED SERVICES &lt;= DATE 45 DAYS FOLLOWING COVERED PERSON ENTRY DATE</w:t>
            </w:r>
          </w:p>
        </w:tc>
      </w:tr>
      <w:tr w:rsidR="003A6E4D" w:rsidRPr="007C7545" w:rsidTr="003A6E4D">
        <w:trPr>
          <w:trHeight w:hRule="exact" w:val="1079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cent of Covered Entrants Who Received a Staff Assisted Service During 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ceived a Staff Assisted Service During the Entry Period</w:t>
            </w:r>
          </w:p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3A6E4D" w:rsidRPr="007C7545" w:rsidRDefault="003A6E4D" w:rsidP="003A6E4D">
            <w:pPr>
              <w:spacing w:before="22" w:after="0" w:line="206" w:lineRule="auto"/>
              <w:ind w:left="102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</w:tbl>
    <w:p w:rsidR="003A6E4D" w:rsidRPr="007C7545" w:rsidRDefault="003A6E4D" w:rsidP="003A6E4D">
      <w:pPr>
        <w:rPr>
          <w:rFonts w:ascii="Arial" w:eastAsia="Arial" w:hAnsi="Arial" w:cs="Arial"/>
          <w:sz w:val="20"/>
          <w:szCs w:val="20"/>
        </w:rPr>
      </w:pPr>
      <w:r w:rsidRPr="007C7545">
        <w:rPr>
          <w:rFonts w:ascii="Arial" w:eastAsia="Arial" w:hAnsi="Arial" w:cs="Arial"/>
          <w:sz w:val="20"/>
          <w:szCs w:val="20"/>
        </w:rPr>
        <w:br w:type="page"/>
      </w:r>
    </w:p>
    <w:p w:rsidR="003A6E4D" w:rsidRPr="007C7545" w:rsidRDefault="003A6E4D" w:rsidP="003A6E4D">
      <w:pPr>
        <w:rPr>
          <w:rFonts w:ascii="Arial" w:eastAsia="Arial" w:hAnsi="Arial" w:cs="Arial"/>
          <w:sz w:val="20"/>
          <w:szCs w:val="20"/>
        </w:rPr>
      </w:pPr>
    </w:p>
    <w:p w:rsidR="00385ABB" w:rsidRPr="007C7545" w:rsidRDefault="00385ABB" w:rsidP="00385ABB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Q: Veterans' Outcomes by Special Populations</w:t>
      </w:r>
    </w:p>
    <w:p w:rsidR="00385ABB" w:rsidRPr="007C7545" w:rsidRDefault="00385ABB" w:rsidP="00385ABB">
      <w:pPr>
        <w:spacing w:before="11" w:after="0" w:line="240" w:lineRule="exact"/>
        <w:rPr>
          <w:sz w:val="24"/>
          <w:szCs w:val="24"/>
        </w:rPr>
      </w:pPr>
    </w:p>
    <w:p w:rsidR="00385ABB" w:rsidRPr="007C7545" w:rsidRDefault="00385ABB" w:rsidP="00385ABB">
      <w:pPr>
        <w:spacing w:after="0" w:line="250" w:lineRule="exact"/>
        <w:ind w:left="450" w:right="17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for </w:t>
      </w:r>
      <w:r w:rsidRPr="007C7545">
        <w:rPr>
          <w:rFonts w:ascii="Georgia" w:eastAsia="Georgia" w:hAnsi="Georgia" w:cs="Georgia"/>
        </w:rPr>
        <w:t>Veterans' outcomes by special populations groups for WIA</w:t>
      </w:r>
      <w:r w:rsidRPr="007C7545">
        <w:rPr>
          <w:rFonts w:ascii="Georgia" w:eastAsia="Georgia" w:hAnsi="Georgia" w:cs="Georgia"/>
          <w:spacing w:val="-4"/>
        </w:rPr>
        <w:t xml:space="preserve"> program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ing period:</w:t>
      </w:r>
    </w:p>
    <w:p w:rsidR="003A6E4D" w:rsidRPr="007C7545" w:rsidRDefault="003A6E4D" w:rsidP="003A6E4D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3A6E4D" w:rsidRPr="007C7545" w:rsidRDefault="003A6E4D">
      <w:pPr>
        <w:spacing w:before="8" w:after="0" w:line="240" w:lineRule="exact"/>
        <w:rPr>
          <w:sz w:val="24"/>
          <w:szCs w:val="24"/>
        </w:rPr>
      </w:pPr>
    </w:p>
    <w:tbl>
      <w:tblPr>
        <w:tblW w:w="10080" w:type="dxa"/>
        <w:tblInd w:w="2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1"/>
        <w:gridCol w:w="7621"/>
      </w:tblGrid>
      <w:tr w:rsidR="00385ABB" w:rsidRPr="007C7545" w:rsidTr="00385ABB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385ABB" w:rsidP="00950D27">
            <w:pPr>
              <w:spacing w:before="1" w:after="0" w:line="230" w:lineRule="exact"/>
              <w:ind w:left="109" w:right="31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Q, ap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ers descri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950D27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ed employment rate, employment retention rate and six-months average earnings</w:t>
            </w:r>
            <w:r w:rsidR="00BF1766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hown below.</w:t>
            </w:r>
          </w:p>
        </w:tc>
      </w:tr>
      <w:tr w:rsidR="00385ABB" w:rsidRPr="007C7545" w:rsidTr="00385ABB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5ABB" w:rsidRPr="007C7545" w:rsidRDefault="00385ABB" w:rsidP="00421239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Q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s' Outcomes by Special Populations</w:t>
            </w:r>
          </w:p>
        </w:tc>
      </w:tr>
      <w:tr w:rsidR="00385ABB" w:rsidRPr="007C7545" w:rsidTr="0053003A">
        <w:trPr>
          <w:trHeight w:hRule="exact" w:val="56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385A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 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950D27">
            <w:pPr>
              <w:ind w:left="146"/>
              <w:rPr>
                <w:rFonts w:ascii="Arial" w:hAnsi="Arial" w:cs="Arial"/>
                <w:bCs/>
                <w:sz w:val="20"/>
                <w:szCs w:val="20"/>
              </w:rPr>
            </w:pPr>
            <w:r w:rsidRPr="007C7545">
              <w:rPr>
                <w:rFonts w:ascii="Arial" w:hAnsi="Arial" w:cs="Arial"/>
                <w:bCs/>
                <w:sz w:val="20"/>
                <w:szCs w:val="20"/>
              </w:rPr>
              <w:t>Post 9/11 Era Veterans</w:t>
            </w:r>
          </w:p>
          <w:p w:rsidR="00385ABB" w:rsidRPr="007C7545" w:rsidRDefault="00385ABB" w:rsidP="00950D27">
            <w:pPr>
              <w:spacing w:after="0" w:line="240" w:lineRule="auto"/>
              <w:ind w:left="146" w:right="51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BF1766" w:rsidP="0053003A">
            <w:pPr>
              <w:spacing w:after="0" w:line="240" w:lineRule="auto"/>
              <w:ind w:right="241" w:firstLine="1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OST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 xml:space="preserve"> 9/11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 xml:space="preserve"> = 1</w:t>
            </w:r>
          </w:p>
        </w:tc>
      </w:tr>
      <w:tr w:rsidR="00385ABB" w:rsidRPr="007C7545" w:rsidTr="0053003A">
        <w:trPr>
          <w:trHeight w:hRule="exact" w:val="13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BF1766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950D27">
            <w:pPr>
              <w:ind w:left="146"/>
              <w:rPr>
                <w:rFonts w:ascii="Arial" w:hAnsi="Arial" w:cs="Arial"/>
                <w:bCs/>
                <w:sz w:val="20"/>
                <w:szCs w:val="20"/>
              </w:rPr>
            </w:pPr>
            <w:r w:rsidRPr="007C7545">
              <w:rPr>
                <w:rFonts w:ascii="Arial" w:hAnsi="Arial" w:cs="Arial"/>
                <w:bCs/>
                <w:sz w:val="20"/>
                <w:szCs w:val="20"/>
              </w:rPr>
              <w:t>Post 9/11 Era Veterans who Received at least Intensive Services</w:t>
            </w:r>
          </w:p>
          <w:p w:rsidR="00385ABB" w:rsidRPr="007C7545" w:rsidRDefault="00385ABB" w:rsidP="00950D27">
            <w:pPr>
              <w:spacing w:after="0" w:line="226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385ABB" w:rsidP="0053003A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Veteran = 1 and Post 9/11 Veteran = 1 </w:t>
            </w:r>
            <w:r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n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BF1766"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FIRST INTENSIVE SERVICE IS NOT NULL </w:t>
            </w:r>
            <w:r w:rsidR="00BF1766"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</w:t>
            </w:r>
            <w:r w:rsidR="00BF1766" w:rsidRPr="007C754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3003A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53003A" w:rsidRPr="007C754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53003A"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ENTERED TRAINING #3) </w:t>
            </w:r>
            <w:r w:rsidR="0053003A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is not 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385ABB" w:rsidRPr="007C7545" w:rsidTr="0053003A">
        <w:trPr>
          <w:trHeight w:hRule="exact" w:val="5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950D27" w:rsidP="00385A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950D27">
            <w:pPr>
              <w:ind w:left="146"/>
              <w:rPr>
                <w:rFonts w:ascii="Arial" w:hAnsi="Arial" w:cs="Arial"/>
                <w:bCs/>
                <w:sz w:val="20"/>
                <w:szCs w:val="20"/>
              </w:rPr>
            </w:pPr>
            <w:r w:rsidRPr="007C7545">
              <w:rPr>
                <w:rFonts w:ascii="Arial" w:hAnsi="Arial" w:cs="Arial"/>
                <w:bCs/>
                <w:sz w:val="20"/>
                <w:szCs w:val="20"/>
              </w:rPr>
              <w:t>TAP Workshop Veterans</w:t>
            </w:r>
          </w:p>
          <w:p w:rsidR="00385ABB" w:rsidRPr="007C7545" w:rsidRDefault="00385ABB" w:rsidP="00950D27">
            <w:pPr>
              <w:spacing w:after="0" w:line="229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BF1766" w:rsidP="0053003A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AP WORKSHOP IN PRIOR 3 YEARS 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 xml:space="preserve"> = 1</w:t>
            </w:r>
          </w:p>
        </w:tc>
      </w:tr>
    </w:tbl>
    <w:p w:rsidR="00950D27" w:rsidRPr="007C7545" w:rsidRDefault="00950D27"/>
    <w:p w:rsidR="00BF1766" w:rsidRPr="007C7545" w:rsidRDefault="00950D27" w:rsidP="00950D27">
      <w:pPr>
        <w:spacing w:after="0" w:line="240" w:lineRule="auto"/>
        <w:jc w:val="center"/>
        <w:rPr>
          <w:b/>
        </w:rPr>
      </w:pPr>
      <w:r w:rsidRPr="007C7545">
        <w:rPr>
          <w:b/>
        </w:rPr>
        <w:t>E</w:t>
      </w:r>
      <w:r w:rsidR="00BF1766" w:rsidRPr="007C7545">
        <w:rPr>
          <w:b/>
        </w:rPr>
        <w:t>ntered Employment Rate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1765"/>
        <w:gridCol w:w="7558"/>
      </w:tblGrid>
      <w:tr w:rsidR="00BF1766" w:rsidRPr="007C7545" w:rsidTr="00AB09A4">
        <w:trPr>
          <w:trHeight w:hRule="exact" w:val="2114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1766" w:rsidRPr="007C7545" w:rsidRDefault="00BF1766" w:rsidP="00AB09A4">
            <w:pPr>
              <w:spacing w:before="18"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45">
              <w:rPr>
                <w:rFonts w:ascii="Arial" w:hAnsi="Arial" w:cs="Arial"/>
                <w:b/>
                <w:sz w:val="20"/>
                <w:szCs w:val="20"/>
              </w:rPr>
              <w:t>Veterans EE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EER Numer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BF1766" w:rsidRPr="007C7545" w:rsidRDefault="00BF1766" w:rsidP="00421239">
            <w:pPr>
              <w:spacing w:before="14" w:after="0" w:line="221" w:lineRule="auto"/>
              <w:ind w:left="109" w:right="2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BF1766" w:rsidRPr="007C7545" w:rsidRDefault="00BF1766" w:rsidP="00421239">
            <w:pPr>
              <w:spacing w:before="7" w:after="0" w:line="230" w:lineRule="exact"/>
              <w:ind w:left="109" w:right="21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BF1766" w:rsidRPr="007C7545" w:rsidRDefault="00BF1766" w:rsidP="00421239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BF1766" w:rsidRPr="007C7545" w:rsidRDefault="00BF1766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BF1766" w:rsidRPr="007C7545" w:rsidRDefault="00BF1766" w:rsidP="00421239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BF1766" w:rsidRPr="007C7545" w:rsidTr="00421239">
        <w:trPr>
          <w:trHeight w:hRule="exact" w:val="1169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F1766" w:rsidRPr="007C7545" w:rsidRDefault="00BF1766" w:rsidP="00421239">
            <w:pPr>
              <w:spacing w:before="18" w:after="0" w:line="260" w:lineRule="exact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EER Denomin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BF1766" w:rsidRPr="007C7545" w:rsidRDefault="00BF1766" w:rsidP="00421239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BF1766" w:rsidRPr="007C7545" w:rsidRDefault="00BF1766"/>
    <w:p w:rsidR="00950D27" w:rsidRPr="007C7545" w:rsidRDefault="00950D27">
      <w:r w:rsidRPr="007C7545">
        <w:br w:type="page"/>
      </w:r>
    </w:p>
    <w:p w:rsidR="00950D27" w:rsidRPr="007C7545" w:rsidRDefault="00950D27"/>
    <w:p w:rsidR="00950D27" w:rsidRPr="007C7545" w:rsidRDefault="00950D27" w:rsidP="00950D27">
      <w:pPr>
        <w:spacing w:after="0" w:line="240" w:lineRule="auto"/>
        <w:jc w:val="center"/>
        <w:rPr>
          <w:b/>
        </w:rPr>
      </w:pPr>
      <w:r w:rsidRPr="007C7545">
        <w:rPr>
          <w:b/>
        </w:rPr>
        <w:t>Employment Retention Rat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50D27" w:rsidRPr="007C7545" w:rsidTr="00950D27">
        <w:trPr>
          <w:trHeight w:hRule="exact" w:val="329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0D27" w:rsidRPr="007C7545" w:rsidRDefault="00950D27" w:rsidP="00950D27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  <w:r w:rsidRPr="007C7545">
              <w:rPr>
                <w:sz w:val="24"/>
                <w:szCs w:val="24"/>
              </w:rPr>
              <w:t>Veterans ER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950D27" w:rsidRPr="007C7545" w:rsidRDefault="00950D27" w:rsidP="00950D27">
            <w:pPr>
              <w:spacing w:after="0" w:line="200" w:lineRule="exact"/>
              <w:ind w:left="15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950D27" w:rsidRPr="007C7545" w:rsidRDefault="00950D27" w:rsidP="00950D27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Rat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50D27" w:rsidRPr="007C7545" w:rsidRDefault="00950D27" w:rsidP="00421239">
            <w:pPr>
              <w:spacing w:before="8" w:after="0" w:line="230" w:lineRule="exact"/>
              <w:ind w:left="102" w:right="1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L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950D27" w:rsidRPr="007C7545" w:rsidRDefault="00950D27" w:rsidP="00421239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950D27" w:rsidRPr="007C7545" w:rsidRDefault="00950D27" w:rsidP="00421239">
            <w:pPr>
              <w:spacing w:before="3" w:after="0" w:line="209" w:lineRule="auto"/>
              <w:ind w:left="102" w:right="29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50D27" w:rsidRPr="007C7545" w:rsidRDefault="00950D27" w:rsidP="00421239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50D27" w:rsidRPr="007C7545" w:rsidRDefault="00950D27" w:rsidP="00421239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50D27" w:rsidRPr="007C7545" w:rsidTr="00950D27">
        <w:trPr>
          <w:trHeight w:hRule="exact" w:val="165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D27" w:rsidRPr="007C7545" w:rsidRDefault="00950D27" w:rsidP="00421239">
            <w:pPr>
              <w:spacing w:before="7" w:after="0" w:line="240" w:lineRule="exac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16" w:after="0" w:line="24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Rat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50D27" w:rsidRPr="007C7545" w:rsidRDefault="00950D27" w:rsidP="00421239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950D27" w:rsidRPr="007C7545" w:rsidRDefault="00950D27" w:rsidP="00421239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50D27" w:rsidRPr="007C7545" w:rsidRDefault="00950D27"/>
    <w:p w:rsidR="00950D27" w:rsidRPr="007C7545" w:rsidRDefault="00950D27" w:rsidP="00950D27">
      <w:pPr>
        <w:spacing w:after="0" w:line="240" w:lineRule="auto"/>
        <w:jc w:val="center"/>
        <w:rPr>
          <w:b/>
        </w:rPr>
      </w:pPr>
      <w:r w:rsidRPr="007C7545">
        <w:rPr>
          <w:b/>
        </w:rPr>
        <w:t>Six-Months Average Earnings</w:t>
      </w:r>
    </w:p>
    <w:tbl>
      <w:tblPr>
        <w:tblW w:w="10080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722"/>
        <w:gridCol w:w="7620"/>
      </w:tblGrid>
      <w:tr w:rsidR="00950D27" w:rsidRPr="007C7545" w:rsidTr="00950D27">
        <w:trPr>
          <w:trHeight w:hRule="exact" w:val="211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50D27" w:rsidRPr="007C7545" w:rsidRDefault="00950D27" w:rsidP="00421239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:rsidR="00950D27" w:rsidRPr="007C7545" w:rsidRDefault="00950D27" w:rsidP="00421239">
            <w:pPr>
              <w:jc w:val="center"/>
              <w:rPr>
                <w:b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eterans </w:t>
            </w:r>
            <w:r w:rsidRPr="007C7545">
              <w:rPr>
                <w:rFonts w:ascii="Arial" w:hAnsi="Arial" w:cs="Arial"/>
                <w:b/>
                <w:sz w:val="20"/>
                <w:szCs w:val="20"/>
              </w:rPr>
              <w:t>Six- Month Average Earning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40" w:lineRule="auto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Six- Month Average Earnings Num</w:t>
            </w:r>
            <w:r w:rsidRPr="007C754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950D27" w:rsidRPr="007C7545" w:rsidRDefault="00950D27" w:rsidP="00421239">
            <w:pPr>
              <w:spacing w:before="24" w:after="0" w:line="208" w:lineRule="auto"/>
              <w:ind w:left="102" w:right="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 VETERA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50D27" w:rsidRPr="007C7545" w:rsidTr="00950D27">
        <w:trPr>
          <w:trHeight w:hRule="exact" w:val="185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D27" w:rsidRPr="007C7545" w:rsidRDefault="00950D27" w:rsidP="00421239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1" w:after="0" w:line="170" w:lineRule="exact"/>
              <w:rPr>
                <w:sz w:val="17"/>
                <w:szCs w:val="17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Six- Month Average Earnings Denomina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here 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50D27" w:rsidRPr="007C7545" w:rsidRDefault="00950D27" w:rsidP="00421239">
            <w:pPr>
              <w:spacing w:before="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50D27" w:rsidRPr="007C7545" w:rsidRDefault="00950D27" w:rsidP="00421239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950D27" w:rsidRPr="007C7545" w:rsidRDefault="00950D27"/>
    <w:p w:rsidR="0053003A" w:rsidRPr="007C7545" w:rsidRDefault="0053003A">
      <w:r w:rsidRPr="007C7545">
        <w:br w:type="page"/>
      </w:r>
    </w:p>
    <w:p w:rsidR="00BF1766" w:rsidRPr="007C7545" w:rsidRDefault="00BF1766"/>
    <w:p w:rsidR="0053003A" w:rsidRPr="007C7545" w:rsidRDefault="000D575A" w:rsidP="00701A1A">
      <w:pPr>
        <w:spacing w:before="29" w:after="0" w:line="240" w:lineRule="auto"/>
        <w:ind w:left="180" w:right="160"/>
        <w:jc w:val="center"/>
        <w:rPr>
          <w:rFonts w:ascii="Georgia" w:eastAsia="Georgia" w:hAnsi="Georgia" w:cs="Georgia"/>
          <w:b/>
          <w:bCs/>
          <w:w w:val="99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D</w:t>
      </w: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PECIFICATION C</w:t>
      </w:r>
      <w:r w:rsidRPr="007C75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NV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NTIONS</w:t>
      </w:r>
    </w:p>
    <w:p w:rsidR="00701A1A" w:rsidRPr="007C7545" w:rsidRDefault="00701A1A" w:rsidP="00701A1A">
      <w:pPr>
        <w:spacing w:before="18" w:after="0" w:line="220" w:lineRule="exact"/>
      </w:pPr>
    </w:p>
    <w:p w:rsidR="00701A1A" w:rsidRPr="007C7545" w:rsidRDefault="00701A1A" w:rsidP="00701A1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ecifica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that foll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incl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two sec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A1A" w:rsidRPr="007C7545" w:rsidRDefault="00701A1A" w:rsidP="00701A1A">
      <w:pPr>
        <w:spacing w:before="16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240" w:lineRule="auto"/>
        <w:ind w:left="820" w:right="279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.   The flowchart illustrates 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actors that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 whether a youth is a 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cess, only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, or excluded f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literacy/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701A1A" w:rsidRPr="007C7545" w:rsidRDefault="00701A1A" w:rsidP="00701A1A">
      <w:pPr>
        <w:spacing w:after="0" w:line="180" w:lineRule="exact"/>
        <w:rPr>
          <w:sz w:val="18"/>
          <w:szCs w:val="18"/>
        </w:rPr>
      </w:pPr>
    </w:p>
    <w:p w:rsidR="00701A1A" w:rsidRPr="007C7545" w:rsidRDefault="00701A1A" w:rsidP="00701A1A">
      <w:pPr>
        <w:spacing w:after="0" w:line="240" w:lineRule="auto"/>
        <w:ind w:left="820" w:right="1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2.   Detailed p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ra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ic spe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llow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owchart.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e sp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s h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following structure:</w:t>
      </w:r>
    </w:p>
    <w:p w:rsidR="00701A1A" w:rsidRPr="007C7545" w:rsidRDefault="00701A1A" w:rsidP="00701A1A">
      <w:pPr>
        <w:spacing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1540" w:right="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Pr="007C75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re are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e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s for each sp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ication. Co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A identifies the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nent being specified (for exam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, 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). Co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B provides the technical sp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ication for each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nent. These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nents are written in pseudo-code t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ovide programmer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 readers with precise, detailed instructions on how to progra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 Co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C descr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the specifications in la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so that non-technical readers can understand the processes and decisions 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oyed by prog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mmers to calculate each component</w:t>
      </w:r>
    </w:p>
    <w:p w:rsidR="00701A1A" w:rsidRPr="007C7545" w:rsidRDefault="00701A1A" w:rsidP="00701A1A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1540" w:right="55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b.   The litera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cifications are d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ided into three sections. The first section pr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des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specifications for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. The</w:t>
      </w:r>
    </w:p>
    <w:p w:rsidR="00701A1A" w:rsidRPr="007C7545" w:rsidRDefault="00701A1A" w:rsidP="00701A1A">
      <w:pPr>
        <w:spacing w:after="0" w:line="240" w:lineRule="auto"/>
        <w:ind w:left="1540" w:right="65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second section provides the specifications fo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onstructe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bles used in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specifications.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701A1A" w:rsidRPr="007C7545" w:rsidRDefault="00701A1A" w:rsidP="00701A1A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reporting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ort table 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 the litera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before="15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ecifications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ier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ad,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orporate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onventions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wo categ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701A1A" w:rsidRPr="007C7545" w:rsidRDefault="00701A1A" w:rsidP="00701A1A">
      <w:pPr>
        <w:spacing w:before="16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344" w:lineRule="auto"/>
        <w:ind w:left="964" w:right="1013" w:hanging="432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. Conventions for data e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and con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cted variables used in the calculations a.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 data e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 na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are capitalized.</w:t>
      </w:r>
    </w:p>
    <w:p w:rsidR="00701A1A" w:rsidRPr="007C7545" w:rsidRDefault="00701A1A" w:rsidP="00701A1A">
      <w:pPr>
        <w:spacing w:after="0" w:line="220" w:lineRule="exact"/>
        <w:ind w:left="926" w:right="8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position w:val="1"/>
          <w:sz w:val="24"/>
          <w:szCs w:val="24"/>
        </w:rPr>
        <w:t>b. Constructed variables used in the specifications</w:t>
      </w:r>
      <w:r w:rsidRPr="007C7545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position w:val="1"/>
          <w:sz w:val="24"/>
          <w:szCs w:val="24"/>
        </w:rPr>
        <w:t>are ca</w:t>
      </w:r>
      <w:r w:rsidRPr="007C7545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position w:val="1"/>
          <w:sz w:val="24"/>
          <w:szCs w:val="24"/>
        </w:rPr>
        <w:t>italized and italicized.</w:t>
      </w:r>
    </w:p>
    <w:p w:rsidR="00701A1A" w:rsidRPr="007C7545" w:rsidRDefault="00701A1A" w:rsidP="00701A1A">
      <w:pPr>
        <w:spacing w:before="60" w:after="0" w:line="240" w:lineRule="auto"/>
        <w:ind w:left="1256" w:right="1483" w:hanging="292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c. Constr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d variable 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iti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llow the 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specificati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01A1A" w:rsidRPr="007C7545" w:rsidRDefault="00701A1A" w:rsidP="00701A1A">
      <w:pPr>
        <w:spacing w:before="16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240" w:lineRule="auto"/>
        <w:ind w:left="494" w:right="54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2. Conventions for logical conditions</w:t>
      </w:r>
    </w:p>
    <w:p w:rsidR="00701A1A" w:rsidRPr="007C7545" w:rsidRDefault="00701A1A" w:rsidP="00701A1A">
      <w:pPr>
        <w:spacing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964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a. AND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and OR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ts are bolded for readability.</w:t>
      </w:r>
    </w:p>
    <w:p w:rsidR="00701A1A" w:rsidRPr="007C7545" w:rsidRDefault="00701A1A" w:rsidP="00701A1A">
      <w:pPr>
        <w:spacing w:before="60" w:after="0" w:line="240" w:lineRule="auto"/>
        <w:ind w:left="1200" w:right="795" w:hanging="236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b. Corresponding conditions in OR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 indented equally to 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w their correspondence.</w:t>
      </w:r>
    </w:p>
    <w:p w:rsidR="00701A1A" w:rsidRPr="007C7545" w:rsidRDefault="00701A1A" w:rsidP="00701A1A">
      <w:pPr>
        <w:spacing w:before="60" w:after="0" w:line="240" w:lineRule="auto"/>
        <w:ind w:left="923" w:right="10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c. AND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are presented in separate boxes except for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und AND</w:t>
      </w:r>
    </w:p>
    <w:p w:rsidR="00701A1A" w:rsidRPr="007C7545" w:rsidRDefault="00701A1A" w:rsidP="00701A1A">
      <w:pPr>
        <w:spacing w:after="0" w:line="240" w:lineRule="auto"/>
        <w:ind w:left="1162" w:right="1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that inv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ve a single vari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e, which are j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d in a single box.</w:t>
      </w:r>
    </w:p>
    <w:p w:rsidR="00701A1A" w:rsidRPr="007C7545" w:rsidRDefault="00701A1A" w:rsidP="00701A1A">
      <w:pPr>
        <w:spacing w:before="60" w:after="0" w:line="240" w:lineRule="auto"/>
        <w:ind w:left="1200" w:right="97" w:hanging="236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d. Parentheses are used to establish grouping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ogical conditions that do not follow the no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 order of operations.</w:t>
      </w:r>
    </w:p>
    <w:p w:rsidR="00701A1A" w:rsidRPr="007C7545" w:rsidRDefault="00701A1A" w:rsidP="00701A1A">
      <w:pPr>
        <w:spacing w:after="0"/>
        <w:sectPr w:rsidR="00701A1A" w:rsidRPr="007C7545" w:rsidSect="00701A1A">
          <w:pgSz w:w="12240" w:h="15840"/>
          <w:pgMar w:top="1380" w:right="1320" w:bottom="820" w:left="1340" w:header="720" w:footer="624" w:gutter="0"/>
          <w:cols w:space="720"/>
        </w:sectPr>
      </w:pPr>
    </w:p>
    <w:p w:rsidR="00701A1A" w:rsidRPr="007C7545" w:rsidRDefault="00701A1A" w:rsidP="00701A1A">
      <w:pPr>
        <w:spacing w:before="6"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29" w:after="0" w:line="240" w:lineRule="auto"/>
        <w:ind w:left="100" w:right="1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 </w:t>
      </w:r>
      <w:r w:rsidRPr="007C75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E LITERACY/NUMERACY S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ECIFICA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701A1A" w:rsidRPr="007C7545" w:rsidRDefault="00701A1A" w:rsidP="00701A1A">
      <w:pPr>
        <w:spacing w:before="18" w:after="0" w:line="220" w:lineRule="exact"/>
      </w:pPr>
    </w:p>
    <w:p w:rsidR="00701A1A" w:rsidRPr="007C7545" w:rsidRDefault="00701A1A" w:rsidP="00701A1A">
      <w:pPr>
        <w:spacing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he following update to 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cification addresses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alculatio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ure for states tha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ve been reporting o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ure for three years or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re. The changes focus on policy issues and questions that states have raised over the last two years.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ore spe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ly, the sp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rates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llowing iss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701A1A" w:rsidRPr="007C7545" w:rsidRDefault="00701A1A" w:rsidP="00701A1A">
      <w:pPr>
        <w:spacing w:before="14" w:after="0" w:line="280" w:lineRule="exact"/>
        <w:rPr>
          <w:sz w:val="28"/>
          <w:szCs w:val="28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ation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Skills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eficiency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pdated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ination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iterary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fici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803) and Pre-test Educational Functioning 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el 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 1806, 1820, 1834) fields. As in the previou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ecifications,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ctioning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09, 1812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15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23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26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29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37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40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43)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ins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 skills 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uded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ly unless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clusion during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till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 hav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cond 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 years, the youth will continue to be includ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ator only unless he or she exited (with or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hout an exclusion) during 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iven participation year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ient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first parti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ion year, the youth will be in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d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for the first year. If the youth has a pre-test date 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r the end of the second par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pation year, he or she will also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cond</w:t>
      </w:r>
      <w:r w:rsidRPr="007C75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 of 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year,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ree years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When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por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C75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are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DRVS)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les, state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eav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 blank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. F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,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er secon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WIA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07-1809)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 lef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lank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 recorde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Yea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 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 1810-1812)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 post-test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iven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d 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’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les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clusion during the 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The definition of Participation Year has been updated.</w:t>
      </w:r>
    </w:p>
    <w:p w:rsidR="00701A1A" w:rsidRPr="007C7545" w:rsidRDefault="00701A1A" w:rsidP="00701A1A">
      <w:pPr>
        <w:spacing w:before="17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892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ligibl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7C75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 excluded f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af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ticipation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Updates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7C75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id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C75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7C75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</w:t>
      </w:r>
    </w:p>
    <w:p w:rsidR="00701A1A" w:rsidRPr="007C7545" w:rsidRDefault="00701A1A" w:rsidP="00701A1A">
      <w:pPr>
        <w:spacing w:after="0" w:line="275" w:lineRule="exact"/>
        <w:ind w:left="892" w:right="-20"/>
        <w:rPr>
          <w:rFonts w:ascii="Times New Roman" w:eastAsia="Times New Roman" w:hAnsi="Times New Roman" w:cs="Times New Roman"/>
          <w:sz w:val="24"/>
          <w:szCs w:val="24"/>
        </w:rPr>
        <w:sectPr w:rsidR="00701A1A" w:rsidRPr="007C7545">
          <w:pgSz w:w="12240" w:h="15840"/>
          <w:pgMar w:top="1480" w:right="1320" w:bottom="820" w:left="1340" w:header="0" w:footer="624" w:gutter="0"/>
          <w:cols w:space="720"/>
        </w:sect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802) field so that states can use the Won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lic to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educational functioning level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/>
        <w:ind w:right="80"/>
        <w:sectPr w:rsidR="00701A1A" w:rsidRPr="007C7545" w:rsidSect="00EE3CD1">
          <w:pgSz w:w="12240" w:h="15840"/>
          <w:pgMar w:top="1480" w:right="1720" w:bottom="820" w:left="810" w:header="0" w:footer="624" w:gutter="0"/>
          <w:cols w:space="720"/>
        </w:sectPr>
      </w:pPr>
      <w:r w:rsidRPr="007C7545">
        <w:rPr>
          <w:noProof/>
        </w:rPr>
        <w:drawing>
          <wp:inline distT="0" distB="0" distL="0" distR="0">
            <wp:extent cx="6165850" cy="8055795"/>
            <wp:effectExtent l="0" t="0" r="6350" b="254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0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A" w:rsidRDefault="00701A1A" w:rsidP="00701A1A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TERACY/NUMERAC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ISION PATH</w:t>
      </w:r>
    </w:p>
    <w:p w:rsidR="00701A1A" w:rsidRDefault="00701A1A" w:rsidP="00701A1A">
      <w:pPr>
        <w:spacing w:before="4" w:after="0" w:line="110" w:lineRule="exact"/>
        <w:rPr>
          <w:sz w:val="11"/>
          <w:szCs w:val="11"/>
        </w:rPr>
      </w:pP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Default="00701A1A" w:rsidP="00701A1A">
      <w:pPr>
        <w:spacing w:after="0" w:line="240" w:lineRule="auto"/>
        <w:ind w:left="100" w:right="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ac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based on multiple criteria i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echnical defini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logy such as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-of-school” and “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 skills deficient,” pre-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ost-test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and results, reporting cohort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by the part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nniversary dates, and variou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 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cy Decision Pa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cha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e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 ill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ar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acy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for each youth who is p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ally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e. 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list expl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each deci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node a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path.</w:t>
      </w: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Default="00701A1A" w:rsidP="00701A1A">
      <w:pPr>
        <w:tabs>
          <w:tab w:val="left" w:pos="520"/>
        </w:tabs>
        <w:spacing w:after="0" w:line="240" w:lineRule="auto"/>
        <w:ind w:left="540" w:right="79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 the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dual an out-of-school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h a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o the following ETA reporting definition of “out-of-school”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-of-school youth: A youth who is not attending school (even if the youth has a H.S. diploma or its equivalent)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ttending post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ondary school and is</w:t>
      </w:r>
    </w:p>
    <w:p w:rsidR="00701A1A" w:rsidRDefault="00701A1A" w:rsidP="00701A1A">
      <w:pPr>
        <w:spacing w:after="0" w:line="240" w:lineRule="auto"/>
        <w:ind w:left="540" w:righ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skills deficient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y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 item 2 below.  If no, th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dual is not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540" w:right="322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 the youth’s Date of First Youth Se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 on or after the d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which the state began reporting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cy data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yes, see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3 below.  If no, the youth is not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e. F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states, the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cy start date is 7/1/2006.  However, some states i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ed the Literacy/Nu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reporting requir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on 7/1/2005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540" w:right="69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s the youth Basic Skills Deficient 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D)?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 e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 803 and the pre-test EFL scores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 whether a youth is BSD. If W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 803 = 1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yes), the youth is initially considered to be BSD. However, if when pr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d, a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EFL score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 greater than</w:t>
      </w:r>
    </w:p>
    <w:p w:rsidR="00701A1A" w:rsidRPr="007C7545" w:rsidRDefault="00701A1A" w:rsidP="00701A1A">
      <w:pPr>
        <w:spacing w:after="0" w:line="240" w:lineRule="auto"/>
        <w:ind w:left="540" w:right="225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6, the youth is no longer considered to be BSD for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purposes and is excluded from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 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elow. If no, the youth is not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s there an anniversary of the youth’s Date of First Youth Service wit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 the report period?</w:t>
      </w:r>
    </w:p>
    <w:p w:rsidR="00701A1A" w:rsidRPr="007C7545" w:rsidRDefault="00701A1A" w:rsidP="00701A1A">
      <w:pPr>
        <w:spacing w:after="0" w:line="240" w:lineRule="auto"/>
        <w:ind w:left="540" w:right="29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5 below. If no, the youth is not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122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cy/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s ar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sured on a yearly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is and are 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d until a full year has elapsed from the youth’s Date of First Youth Service.  F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t point on, the youth’s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continue to appear in the quart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y and annual reports until the y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 is 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u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 exits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based 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ia descr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d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540" w:right="385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 xml:space="preserve">Is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nt a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ersary of the Date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rst Youth Service on or b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re the Date of First Youth Service plus 3 years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f yes, see item 6 below.  If no, the youth is not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32"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are excluded f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after their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rd participation year, 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 if they are still</w:t>
      </w:r>
    </w:p>
    <w:p w:rsidR="00701A1A" w:rsidRPr="007C7545" w:rsidRDefault="00701A1A" w:rsidP="00701A1A">
      <w:pPr>
        <w:spacing w:after="0" w:line="240" w:lineRule="auto"/>
        <w:ind w:left="540" w:right="8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BSD.</w:t>
      </w:r>
    </w:p>
    <w:p w:rsidR="00701A1A" w:rsidRPr="007C7545" w:rsidRDefault="00701A1A" w:rsidP="00701A1A">
      <w:pPr>
        <w:spacing w:after="0"/>
        <w:jc w:val="both"/>
        <w:sectPr w:rsidR="00701A1A" w:rsidRPr="007C7545">
          <w:pgSz w:w="12240" w:h="15840"/>
          <w:pgMar w:top="1380" w:right="1360" w:bottom="820" w:left="1340" w:header="0" w:footer="624" w:gutter="0"/>
          <w:cols w:space="720"/>
        </w:sectPr>
      </w:pPr>
    </w:p>
    <w:p w:rsidR="00701A1A" w:rsidRPr="007C7545" w:rsidRDefault="00701A1A" w:rsidP="00701A1A">
      <w:pPr>
        <w:tabs>
          <w:tab w:val="left" w:pos="540"/>
        </w:tabs>
        <w:spacing w:before="76" w:after="0" w:line="240" w:lineRule="auto"/>
        <w:ind w:left="560" w:right="312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Did the youth exit within 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current participation year (i.e., during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t recent full participation year that the youth has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ted)?  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7 below.  If no, see item</w:t>
      </w:r>
    </w:p>
    <w:p w:rsidR="00701A1A" w:rsidRPr="007C7545" w:rsidRDefault="00701A1A" w:rsidP="00701A1A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1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141" w:hanging="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Literacy/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for a particular 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ticipation year are not measured until the anniversary date for that partici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lls within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rting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.  At tha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int, a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ation is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de as to whether the yo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 completed the full year or exited before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pleting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ll year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40"/>
        </w:tabs>
        <w:spacing w:after="0" w:line="240" w:lineRule="auto"/>
        <w:ind w:left="560" w:right="20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current 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year, is the current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 year the youth’s first participation year? 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8 below?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f no, the youth is excluded from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273" w:hanging="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are 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uded in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their fi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year whether or not they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te the full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 For the second and third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 years, youth are excluded f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if they 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t before completing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ll participation year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40"/>
        </w:tabs>
        <w:spacing w:after="0" w:line="240" w:lineRule="auto"/>
        <w:ind w:left="560" w:right="455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, did he/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e exit for an exclusion?  If yes, the youth is excluded f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 If no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9 below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40"/>
        </w:tabs>
        <w:spacing w:after="0" w:line="240" w:lineRule="auto"/>
        <w:ind w:left="560" w:right="216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 with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an exclusion, was the youth pre-tested and then later post-tested with a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FL gain over the pre-te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 10 below. If no, the result is a negative 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nly.  In either c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,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t be incl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future 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s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 the youth has exited the progra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94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exited without an exclusion during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first participation y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 but had a post-test EFL gain, was the p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st 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e on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 b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e the date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it?</w:t>
      </w:r>
      <w:r w:rsidRPr="007C75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s,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ult is a 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i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d in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mina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.  If no, the result is a negative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y.  In</w:t>
      </w:r>
    </w:p>
    <w:p w:rsidR="00701A1A" w:rsidRPr="007C7545" w:rsidRDefault="00701A1A" w:rsidP="00701A1A">
      <w:pPr>
        <w:spacing w:after="0" w:line="240" w:lineRule="auto"/>
        <w:ind w:left="560" w:right="636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either case, the youth will no longer be inclu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did not exit during the current participation year, 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 the youth take a pre-test?</w:t>
      </w:r>
    </w:p>
    <w:p w:rsidR="00701A1A" w:rsidRPr="007C7545" w:rsidRDefault="00701A1A" w:rsidP="00701A1A">
      <w:pPr>
        <w:spacing w:after="0" w:line="240" w:lineRule="auto"/>
        <w:ind w:left="560" w:right="681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2 below.  If no, the resul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ga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47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did not exit during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current participation yea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nd took a pre-test, did the youth also take a post-test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3 below.  If no, the result is a negativ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701A1A" w:rsidRPr="007C7545" w:rsidRDefault="00701A1A" w:rsidP="00701A1A">
      <w:pPr>
        <w:spacing w:after="0"/>
        <w:sectPr w:rsidR="00701A1A" w:rsidRPr="007C7545">
          <w:pgSz w:w="12240" w:h="15840"/>
          <w:pgMar w:top="1360" w:right="1340" w:bottom="820" w:left="1320" w:header="0" w:footer="624" w:gutter="0"/>
          <w:cols w:space="720"/>
        </w:sectPr>
      </w:pPr>
    </w:p>
    <w:p w:rsidR="00701A1A" w:rsidRPr="007C7545" w:rsidRDefault="00701A1A" w:rsidP="00701A1A">
      <w:pPr>
        <w:spacing w:before="76" w:after="0" w:line="240" w:lineRule="auto"/>
        <w:ind w:left="540" w:right="42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took both a pre-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t and a post-test, was the post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est taken within the current participation year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13a-c below.  If no, the result is a negativ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 only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52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3a. If the youth took a post-test within the current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ere the EFLs for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po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sts greater than 6 for all functional areas ? If yes, the result is a p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ive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ome and t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. In a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ion, the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th will 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be incl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d in 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calculations for future participation years.  If no, see i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13b-c below.  Please note that if the EFL scores for all functional areas are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reater than 6, the youth is no longer BSD and</w:t>
      </w:r>
    </w:p>
    <w:p w:rsidR="00701A1A" w:rsidRPr="007C7545" w:rsidRDefault="00701A1A" w:rsidP="00701A1A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included in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ture 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ticipation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6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3b. If the youth took a post-test within the current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as the EFL for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nt post-test(s) less than or equal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 6 for at least one functional area?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result is a positi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nted in both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.  If no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3c below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28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3c. Did the youth post-test within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urrent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 with no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FL gain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the result is a negative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y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46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is still BSD after post-testing, he/she will c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to be 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ed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105" w:hanging="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with post-test 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 scores les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n or eq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 to 6 for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nt post-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 at le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one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cti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 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 is st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ic skills 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i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st be processed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 the model for the next participation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 by returning to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4 a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ve for the next report period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452" w:hanging="8"/>
        <w:rPr>
          <w:rFonts w:ascii="Times New Roman" w:eastAsia="Times New Roman" w:hAnsi="Times New Roman" w:cs="Times New Roman"/>
          <w:sz w:val="24"/>
          <w:szCs w:val="24"/>
        </w:rPr>
        <w:sectPr w:rsidR="00701A1A" w:rsidRPr="007C7545">
          <w:pgSz w:w="12240" w:h="15840"/>
          <w:pgMar w:top="1360" w:right="1360" w:bottom="820" w:left="1340" w:header="0" w:footer="624" w:gutter="0"/>
          <w:cols w:space="720"/>
        </w:sect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with “No” for questions 11, 12, or 13 also r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in basic skills deficient for the purposes of the Litera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ur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st be processed by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del for the next participation year by returning to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4 above for the next report period.</w:t>
      </w:r>
    </w:p>
    <w:p w:rsidR="00701A1A" w:rsidRPr="007C7545" w:rsidRDefault="00701A1A" w:rsidP="00701A1A">
      <w:pPr>
        <w:spacing w:after="0"/>
        <w:sectPr w:rsidR="00701A1A" w:rsidRPr="007C7545">
          <w:footerReference w:type="default" r:id="rId28"/>
          <w:type w:val="continuous"/>
          <w:pgSz w:w="12240" w:h="15840"/>
          <w:pgMar w:top="1380" w:right="720" w:bottom="820" w:left="720" w:header="720" w:footer="720" w:gutter="0"/>
          <w:cols w:num="3" w:space="720" w:equalWidth="0">
            <w:col w:w="4262" w:space="1285"/>
            <w:col w:w="1663" w:space="1169"/>
            <w:col w:w="2421"/>
          </w:cols>
        </w:sectPr>
      </w:pPr>
    </w:p>
    <w:p w:rsidR="00701A1A" w:rsidRPr="007C7545" w:rsidRDefault="00701A1A" w:rsidP="00701A1A">
      <w:pPr>
        <w:spacing w:before="1"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87" w:lineRule="exact"/>
        <w:ind w:left="4384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7C7545">
        <w:rPr>
          <w:rFonts w:ascii="Book Antiqua" w:eastAsia="Book Antiqua" w:hAnsi="Book Antiqua" w:cs="Book Antiqua"/>
          <w:b/>
          <w:sz w:val="24"/>
          <w:szCs w:val="24"/>
        </w:rPr>
        <w:t>V.</w:t>
      </w:r>
      <w:r w:rsidRPr="007C7545">
        <w:rPr>
          <w:rFonts w:ascii="Book Antiqua" w:eastAsia="Book Antiqua" w:hAnsi="Book Antiqua" w:cs="Book Antiqua"/>
          <w:b/>
          <w:spacing w:val="12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7C7545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7C7545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7C7545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spacing w:val="-3"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7C7545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7C7545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701A1A" w:rsidRPr="007C7545" w:rsidRDefault="00701A1A" w:rsidP="00701A1A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701A1A" w:rsidRPr="007C7545" w:rsidTr="00517AAA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4"/>
                <w:w w:val="99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a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pacing w:val="2"/>
                <w:w w:val="116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B.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C.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Ex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107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</w:tr>
      <w:tr w:rsidR="00701A1A" w:rsidRPr="007C7545" w:rsidTr="00517AAA">
        <w:trPr>
          <w:trHeight w:hRule="exact" w:val="76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w w:val="99"/>
                <w:sz w:val="18"/>
                <w:szCs w:val="18"/>
              </w:rPr>
              <w:t>/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r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a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s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You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7C7545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w w:val="106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16"/>
                <w:sz w:val="18"/>
                <w:szCs w:val="18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8"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u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OR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her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position w:val="9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des</w:t>
            </w:r>
            <w:r w:rsidRPr="007C7545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se</w:t>
            </w:r>
            <w:r w:rsidRPr="007C7545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  <w:p w:rsidR="00701A1A" w:rsidRPr="007C7545" w:rsidRDefault="00701A1A" w:rsidP="00517AAA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701A1A" w:rsidRPr="007C7545" w:rsidTr="00517AAA">
        <w:trPr>
          <w:trHeight w:hRule="exact" w:val="1806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517AAA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HO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&gt;=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102" w:right="48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BASIC  </w:t>
            </w:r>
            <w:r w:rsidRPr="007C7545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7C7545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SKILLS  </w:t>
            </w:r>
            <w:r w:rsidRPr="007C7545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7C7545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AS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 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80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) =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3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n 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ch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c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l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182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ed by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803.</w:t>
            </w:r>
          </w:p>
          <w:p w:rsidR="00701A1A" w:rsidRPr="007C7545" w:rsidRDefault="00701A1A" w:rsidP="00517AAA">
            <w:pPr>
              <w:spacing w:before="14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39" w:lineRule="auto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: 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g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ses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chool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 a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r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chool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g pos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- seco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ol</w:t>
            </w:r>
            <w:r w:rsidRPr="007C7545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t</w:t>
            </w:r>
            <w:r w:rsidRPr="007C7545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ed by </w:t>
            </w:r>
            <w:r w:rsidRPr="007C7545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803. </w:t>
            </w:r>
            <w:r w:rsidRPr="007C7545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803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eq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red </w:t>
            </w:r>
            <w:r w:rsidRPr="007C7545">
              <w:rPr>
                <w:rFonts w:ascii="Arial" w:eastAsia="Times New Roman" w:hAnsi="Arial" w:cs="Arial"/>
                <w:spacing w:val="1"/>
                <w:w w:val="83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w w:val="117"/>
                <w:sz w:val="18"/>
                <w:szCs w:val="18"/>
              </w:rPr>
              <w:t xml:space="preserve">r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.</w:t>
            </w:r>
          </w:p>
        </w:tc>
      </w:tr>
      <w:tr w:rsidR="00701A1A" w:rsidRPr="007C7545" w:rsidTr="00517AAA">
        <w:trPr>
          <w:trHeight w:hRule="exact" w:val="76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517AAA">
            <w:pPr>
              <w:spacing w:before="2" w:after="0" w:line="208" w:lineRule="exact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=&gt;</w:t>
            </w:r>
            <w:r w:rsidRPr="007C754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IT-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es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701A1A" w:rsidRPr="007C7545" w:rsidRDefault="00701A1A" w:rsidP="00517AAA">
            <w:pPr>
              <w:spacing w:before="1" w:after="0" w:line="254" w:lineRule="exact"/>
              <w:ind w:left="102" w:right="45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n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c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- nu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cy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s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701A1A" w:rsidRPr="007C7545" w:rsidTr="00517AAA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BASIC SKILLS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30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d ba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 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ed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w w:val="113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w w:val="113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382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re-</w:t>
            </w:r>
            <w:r w:rsidRPr="007C7545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-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.</w:t>
            </w:r>
          </w:p>
          <w:p w:rsidR="00701A1A" w:rsidRPr="007C7545" w:rsidRDefault="00701A1A" w:rsidP="00517AAA">
            <w:pPr>
              <w:spacing w:before="17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52" w:lineRule="exact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:  </w:t>
            </w:r>
            <w:r w:rsidRPr="007C7545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et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t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s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y 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 d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 pu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/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u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cy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u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701A1A" w:rsidRPr="007C7545" w:rsidTr="00517AAA">
        <w:trPr>
          <w:trHeight w:hRule="exact" w:val="97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0" w:after="0" w:line="19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517AAA">
            <w:pPr>
              <w:spacing w:before="2" w:after="0" w:line="244" w:lineRule="auto"/>
              <w:ind w:left="102" w:right="121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UR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N YEAR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he report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g</w:t>
            </w:r>
          </w:p>
          <w:p w:rsidR="00701A1A" w:rsidRPr="007C7545" w:rsidRDefault="00701A1A" w:rsidP="00517AAA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d.</w:t>
            </w:r>
          </w:p>
        </w:tc>
      </w:tr>
      <w:tr w:rsidR="00701A1A" w:rsidRPr="007C7545" w:rsidTr="00517AAA">
        <w:trPr>
          <w:trHeight w:hRule="exact" w:val="708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102" w:right="51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EAR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=&lt;</w:t>
            </w:r>
            <w:r w:rsidRPr="007C7545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m</w:t>
            </w:r>
            <w:r w:rsidRPr="007C7545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r</w:t>
            </w:r>
            <w:r w:rsidRPr="007C754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an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.</w:t>
            </w:r>
          </w:p>
        </w:tc>
      </w:tr>
    </w:tbl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4" w:after="0" w:line="200" w:lineRule="exact"/>
        <w:rPr>
          <w:sz w:val="20"/>
          <w:szCs w:val="20"/>
        </w:rPr>
      </w:pPr>
    </w:p>
    <w:p w:rsidR="00701A1A" w:rsidRPr="007C7545" w:rsidRDefault="001B1AAC" w:rsidP="00701A1A">
      <w:pPr>
        <w:tabs>
          <w:tab w:val="left" w:pos="8040"/>
        </w:tabs>
        <w:spacing w:before="40" w:after="0" w:line="247" w:lineRule="auto"/>
        <w:ind w:left="215" w:right="55"/>
        <w:rPr>
          <w:rFonts w:ascii="Times New Roman" w:eastAsia="Times New Roman" w:hAnsi="Times New Roman" w:cs="Times New Roman"/>
          <w:sz w:val="20"/>
          <w:szCs w:val="20"/>
        </w:rPr>
      </w:pPr>
      <w:r w:rsidRPr="007C7545">
        <w:rPr>
          <w:noProof/>
        </w:rPr>
        <w:pict>
          <v:group id="Group 199" o:spid="_x0000_s1033" style="position:absolute;left:0;text-align:left;margin-left:59.75pt;margin-top:-1.65pt;width:2in;height:.1pt;z-index:-251635200;mso-position-horizontal-relative:page" coordorigin="119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">
            <v:shape id="Freeform 243" o:spid="_x0000_s1034" style="position:absolute;left:1195;top:-3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1Z8QA&#10;AADcAAAADwAAAGRycy9kb3ducmV2LnhtbESPQWvCQBSE74X+h+UVvNVNe5CSukorFHJSXMX2+Mg+&#10;k7TZt2F3TaK/visIHoeZ+YaZL0fbip58aBwreJlmIIhLZxquFOx3X89vIEJENtg6JgVnCrBcPD7M&#10;MTdu4C31OlYiQTjkqKCOsculDGVNFsPUdcTJOzpvMSbpK2k8DgluW/maZTNpseG0UGNHq5rKP32y&#10;ClrtP1c/gzxcvnd6o9e/R10UvVKTp/HjHUSkMd7Dt3ZhFCQiX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/dWfEAAAA3AAAAA8AAAAAAAAAAAAAAAAAmAIAAGRycy9k&#10;b3ducmV2LnhtbFBLBQYAAAAABAAEAPUAAACJAwAAAAA=&#10;" path="m2880,l,e" filled="f" strokeweight=".24611mm">
              <v:path arrowok="t" o:connecttype="custom" o:connectlocs="2880,0;0,0" o:connectangles="0,0"/>
            </v:shape>
            <w10:wrap anchorx="page"/>
          </v:group>
        </w:pict>
      </w:r>
      <w:r w:rsidR="00701A1A" w:rsidRPr="007C7545"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1 </w:t>
      </w:r>
      <w:r w:rsidR="00701A1A" w:rsidRPr="007C7545">
        <w:rPr>
          <w:rFonts w:ascii="Times New Roman" w:eastAsia="Times New Roman" w:hAnsi="Times New Roman" w:cs="Times New Roman"/>
          <w:spacing w:val="31"/>
          <w:position w:val="11"/>
          <w:sz w:val="16"/>
          <w:szCs w:val="16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alicized</w:t>
      </w:r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o  c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cted</w:t>
      </w:r>
      <w:r w:rsidR="00701A1A" w:rsidRPr="007C754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l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;</w:t>
      </w:r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701A1A" w:rsidRPr="007C754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n  t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D.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ab/>
        <w:t>D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701A1A" w:rsidRPr="007C754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d</w:t>
      </w:r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t</w:t>
      </w:r>
      <w:r w:rsidR="00701A1A" w:rsidRPr="007C7545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d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 lite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701A1A" w:rsidRPr="007C754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y</w:t>
      </w:r>
      <w:r w:rsidR="00701A1A" w:rsidRPr="007C754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c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cati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A1A" w:rsidRPr="007C7545" w:rsidRDefault="00701A1A" w:rsidP="00701A1A">
      <w:pPr>
        <w:spacing w:after="0"/>
        <w:sectPr w:rsidR="00701A1A" w:rsidRPr="007C7545">
          <w:pgSz w:w="15840" w:h="12240" w:orient="landscape"/>
          <w:pgMar w:top="1300" w:right="1380" w:bottom="280" w:left="980" w:header="1074" w:footer="0" w:gutter="0"/>
          <w:pgNumType w:start="7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701A1A" w:rsidRPr="007C7545" w:rsidTr="00517AAA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a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x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107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</w:tr>
      <w:tr w:rsidR="00701A1A" w:rsidRPr="007C7545" w:rsidTr="00517AAA">
        <w:trPr>
          <w:trHeight w:hRule="exact" w:val="726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 n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ust </w:t>
            </w:r>
            <w:r w:rsidRPr="007C754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Times New Roman" w:hAnsi="Arial" w:cs="Arial"/>
                <w:spacing w:val="4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7C754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L </w:t>
            </w:r>
            <w:r w:rsidRPr="007C754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701A1A" w:rsidRPr="007C7545" w:rsidTr="00517AAA">
        <w:trPr>
          <w:trHeight w:hRule="exact" w:val="1887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-TEST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7C7545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T-TEST </w:t>
            </w:r>
            <w:r w:rsidRPr="007C7545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</w:t>
            </w:r>
            <w:r w:rsidRPr="007C7545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u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l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701A1A" w:rsidRPr="007C7545" w:rsidRDefault="00701A1A" w:rsidP="00517AAA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1A1A" w:rsidRPr="007C7545" w:rsidTr="00517AAA">
        <w:trPr>
          <w:trHeight w:hRule="exact" w:val="3885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tabs>
                <w:tab w:val="left" w:pos="1180"/>
                <w:tab w:val="left" w:pos="1700"/>
                <w:tab w:val="left" w:pos="2360"/>
                <w:tab w:val="left" w:pos="2720"/>
                <w:tab w:val="left" w:pos="3340"/>
                <w:tab w:val="left" w:pos="3860"/>
              </w:tabs>
              <w:spacing w:before="6" w:after="0" w:line="206" w:lineRule="exact"/>
              <w:ind w:left="462" w:right="5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517AAA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6" w:after="0" w:line="206" w:lineRule="exact"/>
              <w:ind w:left="462" w:right="4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T </w:t>
            </w:r>
            <w:r w:rsidRPr="007C754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701A1A" w:rsidRPr="007C7545" w:rsidRDefault="00701A1A" w:rsidP="00517AAA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2" w:lineRule="auto"/>
              <w:ind w:left="462" w:right="4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7C754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701A1A" w:rsidRPr="007C7545" w:rsidRDefault="00701A1A" w:rsidP="00517AAA">
            <w:pPr>
              <w:spacing w:after="0" w:line="200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701A1A" w:rsidRPr="007C7545" w:rsidRDefault="00701A1A" w:rsidP="00517AAA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c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g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’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.</w:t>
            </w:r>
          </w:p>
        </w:tc>
      </w:tr>
    </w:tbl>
    <w:p w:rsidR="00701A1A" w:rsidRPr="007C7545" w:rsidRDefault="00701A1A" w:rsidP="00701A1A">
      <w:pPr>
        <w:spacing w:after="0"/>
        <w:jc w:val="both"/>
        <w:sectPr w:rsidR="00701A1A" w:rsidRPr="007C7545">
          <w:footerReference w:type="default" r:id="rId29"/>
          <w:pgSz w:w="15840" w:h="12240" w:orient="landscape"/>
          <w:pgMar w:top="1300" w:right="1460" w:bottom="280" w:left="980" w:header="1074" w:footer="0" w:gutter="0"/>
          <w:pgNumType w:start="8"/>
          <w:cols w:space="720"/>
        </w:sectPr>
      </w:pPr>
    </w:p>
    <w:p w:rsidR="00701A1A" w:rsidRPr="007C7545" w:rsidRDefault="00701A1A" w:rsidP="00701A1A">
      <w:pPr>
        <w:spacing w:before="1"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4170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7C7545">
        <w:rPr>
          <w:rFonts w:ascii="Book Antiqua" w:eastAsia="Book Antiqua" w:hAnsi="Book Antiqua" w:cs="Book Antiqua"/>
          <w:b/>
          <w:sz w:val="24"/>
          <w:szCs w:val="24"/>
        </w:rPr>
        <w:t>VI.</w:t>
      </w:r>
      <w:r w:rsidRPr="007C7545">
        <w:rPr>
          <w:rFonts w:ascii="Book Antiqua" w:eastAsia="Book Antiqua" w:hAnsi="Book Antiqua" w:cs="Book Antiqua"/>
          <w:b/>
          <w:spacing w:val="24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7C7545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7C7545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7C7545">
        <w:rPr>
          <w:rFonts w:ascii="Book Antiqua" w:eastAsia="Book Antiqua" w:hAnsi="Book Antiqua" w:cs="Book Antiqua"/>
          <w:b/>
          <w:spacing w:val="-3"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7C7545">
        <w:rPr>
          <w:rFonts w:ascii="Book Antiqua" w:eastAsia="Book Antiqua" w:hAnsi="Book Antiqua" w:cs="Book Antiqua"/>
          <w:b/>
          <w:spacing w:val="-1"/>
          <w:w w:val="107"/>
          <w:sz w:val="24"/>
          <w:szCs w:val="24"/>
        </w:rPr>
        <w:t>D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7C7545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pacing w:val="3"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7C7545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701A1A" w:rsidRPr="007C7545" w:rsidRDefault="00701A1A" w:rsidP="00701A1A">
      <w:pPr>
        <w:spacing w:before="4" w:after="0" w:line="170" w:lineRule="exact"/>
        <w:rPr>
          <w:sz w:val="17"/>
          <w:szCs w:val="17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701A1A" w:rsidRPr="007C7545" w:rsidTr="00517AAA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7C7545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701A1A" w:rsidRPr="007C7545" w:rsidTr="00517AAA">
        <w:trPr>
          <w:trHeight w:hRule="exact" w:val="88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/</w:t>
            </w:r>
          </w:p>
          <w:p w:rsidR="00701A1A" w:rsidRPr="007C7545" w:rsidRDefault="00701A1A" w:rsidP="00517AAA">
            <w:pPr>
              <w:spacing w:before="1" w:after="0" w:line="239" w:lineRule="auto"/>
              <w:ind w:left="102" w:right="8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You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 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o</w:t>
            </w:r>
            <w:r w:rsidRPr="007C7545">
              <w:rPr>
                <w:rFonts w:ascii="Arial" w:eastAsia="Arial" w:hAnsi="Arial" w:cs="Arial"/>
                <w:w w:val="106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2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n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udes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s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14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21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o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o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</w:tr>
      <w:tr w:rsidR="00701A1A" w:rsidRPr="007C7545" w:rsidTr="00517AAA">
        <w:trPr>
          <w:trHeight w:hRule="exact" w:val="2035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HO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&g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102" w:right="59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ASIC L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 w:rsidRPr="007C7545">
              <w:rPr>
                <w:rFonts w:ascii="Arial" w:eastAsia="Arial" w:hAnsi="Arial" w:cs="Arial"/>
                <w:spacing w:val="7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803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 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 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803.</w:t>
            </w:r>
          </w:p>
          <w:p w:rsidR="00701A1A" w:rsidRPr="007C7545" w:rsidRDefault="00701A1A" w:rsidP="00517AAA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212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7C754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 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a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ing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- seco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d b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 by W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803. </w:t>
            </w:r>
            <w:r w:rsidRPr="007C7545">
              <w:rPr>
                <w:rFonts w:ascii="Arial" w:eastAsia="Times New Roman" w:hAnsi="Arial" w:cs="Arial"/>
                <w:spacing w:val="-4"/>
                <w:w w:val="9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w w:val="9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w w:val="9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w w:val="9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9"/>
                <w:w w:val="9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803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w w:val="83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w w:val="117"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.</w:t>
            </w:r>
          </w:p>
        </w:tc>
      </w:tr>
      <w:tr w:rsidR="00701A1A" w:rsidRPr="007C7545" w:rsidTr="00517AAA">
        <w:trPr>
          <w:trHeight w:hRule="exact" w:val="78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2" w:after="0" w:line="208" w:lineRule="exact"/>
              <w:ind w:left="102" w:right="14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nde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ces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701A1A" w:rsidRPr="007C7545" w:rsidRDefault="00701A1A" w:rsidP="00517AAA">
            <w:pPr>
              <w:spacing w:before="3" w:after="0" w:line="252" w:lineRule="exact"/>
              <w:ind w:left="102" w:right="652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- n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cy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701A1A" w:rsidRPr="007C7545" w:rsidTr="00517AAA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BASIC 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 b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a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d po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.</w:t>
            </w:r>
          </w:p>
          <w:p w:rsidR="00701A1A" w:rsidRPr="007C7545" w:rsidRDefault="00701A1A" w:rsidP="00517AAA">
            <w:pPr>
              <w:spacing w:before="13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224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t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a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 a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b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p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701A1A" w:rsidRPr="007C7545" w:rsidTr="00517AAA">
        <w:trPr>
          <w:trHeight w:hRule="exact" w:val="2539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2" w:after="0" w:line="242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YEA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 re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nd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p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517AAA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d.</w:t>
            </w:r>
          </w:p>
          <w:p w:rsidR="00701A1A" w:rsidRPr="007C7545" w:rsidRDefault="00701A1A" w:rsidP="00517AAA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o 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.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 d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a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a p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an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o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den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 an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0"/>
          <w:pgSz w:w="15840" w:h="12240" w:orient="landscape"/>
          <w:pgMar w:top="1300" w:right="1460" w:bottom="280" w:left="980" w:header="1074" w:footer="0" w:gutter="0"/>
          <w:pgNumType w:start="9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8"/>
        <w:gridCol w:w="4860"/>
        <w:gridCol w:w="5688"/>
      </w:tblGrid>
      <w:tr w:rsidR="00701A1A" w:rsidRPr="007C7545" w:rsidTr="00517AAA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7C7545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701A1A" w:rsidRPr="007C7545" w:rsidTr="00517AAA">
        <w:trPr>
          <w:trHeight w:hRule="exact" w:val="76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" w:after="0" w:line="242" w:lineRule="auto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e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m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 3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.</w:t>
            </w:r>
          </w:p>
        </w:tc>
      </w:tr>
      <w:tr w:rsidR="00701A1A" w:rsidRPr="007C7545" w:rsidTr="00517AAA">
        <w:trPr>
          <w:trHeight w:hRule="exact" w:val="4191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6" w:after="0" w:line="206" w:lineRule="exact"/>
              <w:ind w:left="462" w:right="129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517AAA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8" w:after="0" w:line="206" w:lineRule="exact"/>
              <w:ind w:left="462" w:right="62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701A1A" w:rsidRPr="007C7545" w:rsidRDefault="00701A1A" w:rsidP="00517AAA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" w:after="0" w:line="242" w:lineRule="auto"/>
              <w:ind w:left="462" w:right="49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701A1A" w:rsidRPr="007C7545" w:rsidRDefault="00701A1A" w:rsidP="00517AAA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701A1A" w:rsidRPr="007C7545" w:rsidRDefault="00701A1A" w:rsidP="00517AAA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 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</w:p>
          <w:p w:rsidR="00701A1A" w:rsidRPr="007C7545" w:rsidRDefault="00701A1A" w:rsidP="00517AAA">
            <w:pPr>
              <w:spacing w:before="1" w:after="0" w:line="254" w:lineRule="exact"/>
              <w:ind w:left="102" w:right="1005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’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 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.</w:t>
            </w:r>
          </w:p>
          <w:p w:rsidR="00701A1A" w:rsidRPr="007C7545" w:rsidRDefault="00701A1A" w:rsidP="00517AAA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39" w:lineRule="auto"/>
              <w:ind w:left="102" w:right="44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7C754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s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 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ex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 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seco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, h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ex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e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m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1"/>
          <w:pgSz w:w="15840" w:h="12240" w:orient="landscape"/>
          <w:pgMar w:top="1300" w:right="1460" w:bottom="280" w:left="980" w:header="1074" w:footer="0" w:gutter="0"/>
          <w:pgNumType w:start="10"/>
          <w:cols w:space="720"/>
        </w:sectPr>
      </w:pPr>
    </w:p>
    <w:p w:rsidR="00701A1A" w:rsidRPr="007C7545" w:rsidRDefault="00701A1A" w:rsidP="00701A1A">
      <w:pPr>
        <w:spacing w:before="5" w:after="0" w:line="170" w:lineRule="exact"/>
        <w:rPr>
          <w:sz w:val="17"/>
          <w:szCs w:val="17"/>
        </w:rPr>
      </w:pPr>
    </w:p>
    <w:p w:rsidR="00701A1A" w:rsidRPr="007C7545" w:rsidRDefault="00701A1A" w:rsidP="00701A1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1A1A" w:rsidRPr="007C7545" w:rsidRDefault="00701A1A" w:rsidP="00701A1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1A1A" w:rsidRPr="007C7545" w:rsidRDefault="00701A1A" w:rsidP="00701A1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VII.</w:t>
      </w:r>
      <w:r w:rsidRPr="007C7545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ST</w:t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RUC</w:t>
      </w:r>
      <w:r w:rsidRPr="007C7545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TE</w:t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w w:val="99"/>
          <w:sz w:val="24"/>
          <w:szCs w:val="24"/>
        </w:rPr>
        <w:t>NS</w:t>
      </w:r>
    </w:p>
    <w:p w:rsidR="00701A1A" w:rsidRPr="007C7545" w:rsidRDefault="00701A1A" w:rsidP="00701A1A">
      <w:pPr>
        <w:spacing w:before="15" w:after="0" w:line="220" w:lineRule="exact"/>
      </w:pPr>
    </w:p>
    <w:p w:rsidR="00701A1A" w:rsidRPr="007C7545" w:rsidRDefault="00701A1A" w:rsidP="00701A1A">
      <w:pPr>
        <w:spacing w:after="0" w:line="240" w:lineRule="auto"/>
        <w:ind w:left="120" w:right="17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7C75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C75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7C75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i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7C75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8" w:after="0" w:line="220" w:lineRule="exact"/>
      </w:pP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UM</w:t>
      </w:r>
      <w:r w:rsidRPr="007C75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E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C75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01A1A" w:rsidRPr="007C7545" w:rsidRDefault="00701A1A" w:rsidP="00701A1A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C75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C75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701A1A" w:rsidRPr="007C7545" w:rsidRDefault="00701A1A" w:rsidP="00701A1A">
      <w:pPr>
        <w:spacing w:after="0"/>
        <w:sectPr w:rsidR="00701A1A" w:rsidRPr="007C7545">
          <w:footerReference w:type="default" r:id="rId32"/>
          <w:pgSz w:w="12240" w:h="15840"/>
          <w:pgMar w:top="980" w:right="1720" w:bottom="280" w:left="1320" w:header="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h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&g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 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126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e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e.</w:t>
            </w:r>
          </w:p>
        </w:tc>
      </w:tr>
      <w:tr w:rsidR="00701A1A" w:rsidRPr="007C7545" w:rsidTr="00517AAA">
        <w:trPr>
          <w:trHeight w:hRule="exact" w:val="278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701A1A" w:rsidRPr="007C7545" w:rsidRDefault="00701A1A" w:rsidP="00517AAA">
            <w:pPr>
              <w:spacing w:after="0" w:line="240" w:lineRule="auto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6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</w:p>
          <w:p w:rsidR="00701A1A" w:rsidRPr="007C7545" w:rsidRDefault="00701A1A" w:rsidP="00517AAA">
            <w:pPr>
              <w:spacing w:after="0" w:line="240" w:lineRule="auto"/>
              <w:ind w:left="102" w:right="5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803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after="0" w:line="239" w:lineRule="auto"/>
              <w:ind w:left="102" w:right="7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W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06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2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ial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l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p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701A1A" w:rsidRPr="007C7545" w:rsidTr="00517AAA">
        <w:trPr>
          <w:trHeight w:hRule="exact" w:val="145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462" w:right="56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517AAA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517AAA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6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after="0" w:line="240" w:lineRule="auto"/>
              <w:ind w:left="102" w:right="11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7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8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3"/>
          <w:pgSz w:w="15840" w:h="12240" w:orient="landscape"/>
          <w:pgMar w:top="1300" w:right="1360" w:bottom="280" w:left="1060" w:header="1074" w:footer="0" w:gutter="0"/>
          <w:pgNumType w:start="12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237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w w:val="110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1" w:after="0" w:line="242" w:lineRule="auto"/>
              <w:ind w:left="462" w:right="46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.</w:t>
            </w:r>
          </w:p>
        </w:tc>
      </w:tr>
      <w:tr w:rsidR="00701A1A" w:rsidRPr="007C7545" w:rsidTr="00517AAA">
        <w:trPr>
          <w:trHeight w:hRule="exact" w:val="373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534" w:right="48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517AAA">
            <w:pPr>
              <w:spacing w:after="0" w:line="199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517AAA">
            <w:pPr>
              <w:spacing w:after="0" w:line="202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10" w:after="0" w:line="206" w:lineRule="exact"/>
              <w:ind w:left="534" w:right="44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701A1A" w:rsidRPr="007C7545" w:rsidRDefault="00701A1A" w:rsidP="00517AAA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2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t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1A1A" w:rsidRPr="007C7545" w:rsidRDefault="00701A1A" w:rsidP="00517AAA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203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7C754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d 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4"/>
          <w:pgSz w:w="15840" w:h="12240" w:orient="landscape"/>
          <w:pgMar w:top="1300" w:right="1360" w:bottom="280" w:left="1060" w:header="1074" w:footer="0" w:gutter="0"/>
          <w:pgNumType w:start="13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894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  <w:p w:rsidR="00701A1A" w:rsidRPr="007C7545" w:rsidRDefault="00701A1A" w:rsidP="00517AAA">
            <w:pPr>
              <w:spacing w:before="2"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534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517AAA">
            <w:pPr>
              <w:spacing w:before="1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701A1A" w:rsidRPr="007C7545" w:rsidRDefault="00701A1A" w:rsidP="00517AAA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517AAA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701A1A" w:rsidRPr="007C7545" w:rsidRDefault="00701A1A" w:rsidP="00517AAA">
            <w:pPr>
              <w:spacing w:before="10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517AAA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701A1A" w:rsidRPr="007C7545" w:rsidRDefault="00701A1A" w:rsidP="00517AAA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517AAA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–5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–8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–2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1A1A" w:rsidRPr="007C7545" w:rsidRDefault="00701A1A" w:rsidP="00517AAA">
            <w:pPr>
              <w:spacing w:before="7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136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o not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 po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ts #6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 #9 to 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in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kills 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 b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se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ths do not 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 to b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ost-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 th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5"/>
          <w:pgSz w:w="15840" w:h="12240" w:orient="landscape"/>
          <w:pgMar w:top="1300" w:right="1360" w:bottom="280" w:left="1060" w:header="1074" w:footer="0" w:gutter="0"/>
          <w:pgNumType w:start="14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5,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L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5.</w:t>
            </w:r>
          </w:p>
          <w:p w:rsidR="00701A1A" w:rsidRPr="007C7545" w:rsidRDefault="00701A1A" w:rsidP="00517AAA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6,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L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1A1A" w:rsidRPr="007C7545" w:rsidRDefault="00701A1A" w:rsidP="00517AAA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ectPr w:rsidR="00701A1A" w:rsidRPr="007C7545">
          <w:footerReference w:type="default" r:id="rId36"/>
          <w:pgSz w:w="15840" w:h="12240" w:orient="landscape"/>
          <w:pgMar w:top="1300" w:right="1360" w:bottom="280" w:left="1060" w:header="1074" w:footer="0" w:gutter="0"/>
          <w:pgNumType w:start="15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 xml:space="preserve">ucted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876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720" w:right="-20" w:hanging="64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24" w:lineRule="exact"/>
              <w:ind w:left="345" w:right="-2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Par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109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3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: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: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+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701A1A" w:rsidRPr="007C7545" w:rsidRDefault="00701A1A" w:rsidP="00517AAA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: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701A1A" w:rsidRPr="007C7545" w:rsidRDefault="00701A1A" w:rsidP="00517AAA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701A1A" w:rsidRPr="007C7545" w:rsidRDefault="00701A1A" w:rsidP="00517AAA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2" w:lineRule="auto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701A1A" w:rsidRPr="007C7545" w:rsidRDefault="00701A1A" w:rsidP="00517AAA">
            <w:pPr>
              <w:spacing w:before="4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0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 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701A1A" w:rsidRPr="007C7545" w:rsidRDefault="00701A1A" w:rsidP="00517AAA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0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701A1A" w:rsidRPr="007C7545" w:rsidRDefault="00701A1A" w:rsidP="00517AAA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 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701A1A" w:rsidRPr="007C7545" w:rsidRDefault="00701A1A" w:rsidP="00517AAA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701A1A" w:rsidRPr="007C7545" w:rsidRDefault="00701A1A" w:rsidP="00517AAA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t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al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e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.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 cal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ed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.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w w:val="99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l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ic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v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vice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w w:val="104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w w:val="104"/>
                <w:sz w:val="20"/>
                <w:szCs w:val="20"/>
              </w:rPr>
              <w:t>t.</w:t>
            </w:r>
          </w:p>
          <w:p w:rsidR="00701A1A" w:rsidRPr="007C7545" w:rsidRDefault="00701A1A" w:rsidP="00517AAA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397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7C754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o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i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7"/>
          <w:pgSz w:w="15840" w:h="12240" w:orient="landscape"/>
          <w:pgMar w:top="1300" w:right="1360" w:bottom="280" w:left="1060" w:header="1074" w:footer="0" w:gutter="0"/>
          <w:pgNumType w:start="16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59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cc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1"/>
                <w:w w:val="108"/>
                <w:sz w:val="20"/>
                <w:szCs w:val="20"/>
              </w:rPr>
              <w:t>fu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4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2" w:after="0" w:line="240" w:lineRule="auto"/>
              <w:ind w:right="1219"/>
              <w:rPr>
                <w:rFonts w:ascii="Arial" w:eastAsia="Arial" w:hAnsi="Arial" w:cs="Arial"/>
                <w:sz w:val="4"/>
                <w:szCs w:val="4"/>
              </w:rPr>
            </w:pPr>
          </w:p>
          <w:p w:rsidR="00701A1A" w:rsidRPr="007C7545" w:rsidRDefault="00701A1A" w:rsidP="00517AAA">
            <w:pPr>
              <w:spacing w:before="2" w:after="0" w:line="240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pacing w:val="-1"/>
                <w:sz w:val="4"/>
                <w:szCs w:val="4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#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701A1A" w:rsidRPr="007C7545" w:rsidTr="00517AAA">
        <w:trPr>
          <w:trHeight w:hRule="exact" w:val="61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4"/>
                <w:szCs w:val="4"/>
                <w:vertAlign w:val="subscript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701A1A" w:rsidRPr="007C7545" w:rsidRDefault="00701A1A" w:rsidP="00517AA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01A1A" w:rsidRPr="007C7545" w:rsidTr="00517AAA">
        <w:trPr>
          <w:trHeight w:hRule="exact" w:val="79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3"/>
                <w:w w:val="108"/>
                <w:sz w:val="4"/>
                <w:szCs w:val="4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k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701A1A" w:rsidRPr="007C7545" w:rsidTr="00517AAA">
        <w:trPr>
          <w:trHeight w:hRule="exact" w:val="83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6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1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01A1A" w:rsidRPr="007C7545" w:rsidTr="00517AAA">
        <w:trPr>
          <w:trHeight w:hRule="exact" w:val="134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2" w:lineRule="auto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) 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tabs>
                <w:tab w:val="left" w:pos="780"/>
                <w:tab w:val="left" w:pos="2360"/>
                <w:tab w:val="left" w:pos="3580"/>
                <w:tab w:val="left" w:pos="4340"/>
                <w:tab w:val="left" w:pos="5040"/>
                <w:tab w:val="left" w:pos="5460"/>
                <w:tab w:val="left" w:pos="6060"/>
              </w:tabs>
              <w:spacing w:before="6" w:after="0" w:line="206" w:lineRule="exact"/>
              <w:ind w:left="102" w:right="5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#1)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=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1A1A" w:rsidRPr="007C7545" w:rsidTr="00517AAA">
        <w:trPr>
          <w:trHeight w:hRule="exact" w:val="96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8"/>
          <w:pgSz w:w="15840" w:h="12240" w:orient="landscape"/>
          <w:pgMar w:top="1300" w:right="1360" w:bottom="280" w:left="1060" w:header="1074" w:footer="0" w:gutter="0"/>
          <w:pgNumType w:start="17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78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)</w:t>
            </w:r>
          </w:p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before="5" w:after="0" w:line="237" w:lineRule="auto"/>
              <w:ind w:left="462" w:right="12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701A1A" w:rsidRPr="007C7545" w:rsidRDefault="00701A1A" w:rsidP="00517AAA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517AAA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)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2" w:after="0" w:line="242" w:lineRule="auto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#2) &gt;= 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06" w:lineRule="exact"/>
              <w:ind w:left="102" w:right="13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#2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701A1A" w:rsidRPr="007C7545" w:rsidRDefault="00701A1A" w:rsidP="00517AAA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01A1A" w:rsidRPr="007C7545" w:rsidRDefault="00701A1A" w:rsidP="00517AAA">
            <w:pPr>
              <w:spacing w:before="4" w:after="0" w:line="228" w:lineRule="exact"/>
              <w:ind w:left="102" w:righ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7C754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- 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517AAA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517AAA">
            <w:pPr>
              <w:spacing w:after="0" w:line="240" w:lineRule="auto"/>
              <w:ind w:left="102" w:right="27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7C754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517AAA">
            <w:pPr>
              <w:spacing w:before="4" w:after="0" w:line="228" w:lineRule="exact"/>
              <w:ind w:left="102" w:right="233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9"/>
          <w:pgSz w:w="15840" w:h="12240" w:orient="landscape"/>
          <w:pgMar w:top="1300" w:right="1360" w:bottom="280" w:left="1060" w:header="1074" w:footer="0" w:gutter="0"/>
          <w:pgNumType w:start="18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5"/>
        <w:gridCol w:w="6369"/>
        <w:gridCol w:w="4392"/>
      </w:tblGrid>
      <w:tr w:rsidR="00701A1A" w:rsidRPr="007C7545" w:rsidTr="00517AAA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9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)</w:t>
            </w:r>
          </w:p>
          <w:p w:rsidR="00701A1A" w:rsidRPr="007C7545" w:rsidRDefault="00701A1A" w:rsidP="00517AAA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701A1A" w:rsidRPr="007C7545" w:rsidRDefault="00701A1A" w:rsidP="00517AAA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) 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517AAA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36" w:lineRule="auto"/>
              <w:ind w:left="462" w:right="12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701A1A" w:rsidRPr="007C7545" w:rsidRDefault="00701A1A" w:rsidP="00517AAA">
            <w:pPr>
              <w:spacing w:before="1" w:after="0" w:line="236" w:lineRule="auto"/>
              <w:ind w:left="462" w:right="373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)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#3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6" w:after="0" w:line="206" w:lineRule="exact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#3) &gt;= 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701A1A" w:rsidRPr="007C7545" w:rsidRDefault="00701A1A" w:rsidP="00517AAA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8" w:after="0" w:line="206" w:lineRule="exact"/>
              <w:ind w:left="102" w:right="14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) =&l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701A1A" w:rsidRPr="007C7545" w:rsidRDefault="00701A1A" w:rsidP="00517AAA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ge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  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01A1A" w:rsidRPr="007C7545" w:rsidRDefault="00701A1A" w:rsidP="00517AAA">
            <w:pPr>
              <w:spacing w:before="4" w:after="0" w:line="228" w:lineRule="exact"/>
              <w:ind w:left="102" w:right="456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7C754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517AAA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701A1A" w:rsidRPr="007C7545" w:rsidRDefault="00701A1A" w:rsidP="00517AAA">
            <w:pPr>
              <w:spacing w:after="0" w:line="240" w:lineRule="auto"/>
              <w:ind w:left="102" w:right="40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517AAA">
            <w:pPr>
              <w:spacing w:before="4" w:after="0" w:line="228" w:lineRule="exact"/>
              <w:ind w:left="102" w:righ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517AAA">
            <w:pPr>
              <w:spacing w:after="0" w:line="230" w:lineRule="exact"/>
              <w:ind w:left="102" w:right="598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</w:pPr>
    </w:p>
    <w:p w:rsidR="00701A1A" w:rsidRPr="007C7545" w:rsidRDefault="00701A1A" w:rsidP="00701A1A">
      <w:r w:rsidRPr="007C7545">
        <w:br w:type="page"/>
      </w:r>
    </w:p>
    <w:p w:rsidR="00701A1A" w:rsidRPr="007C7545" w:rsidRDefault="00701A1A" w:rsidP="00701A1A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6430"/>
        <w:gridCol w:w="4392"/>
      </w:tblGrid>
      <w:tr w:rsidR="00701A1A" w:rsidRPr="007C7545" w:rsidTr="00517AAA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517AAA">
        <w:trPr>
          <w:trHeight w:hRule="exact" w:val="1302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  <w:p w:rsidR="00701A1A" w:rsidRPr="007C7545" w:rsidRDefault="00701A1A" w:rsidP="00517AA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517AAA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517AAA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p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A1A" w:rsidRPr="007C7545" w:rsidTr="00517AAA">
        <w:trPr>
          <w:trHeight w:hRule="exact" w:val="2309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" w:after="0" w:line="228" w:lineRule="exact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</w:t>
            </w:r>
            <w:r w:rsidRPr="007C754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PLE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701A1A" w:rsidRPr="007C7545" w:rsidRDefault="00701A1A" w:rsidP="00517AAA">
            <w:pPr>
              <w:spacing w:after="0" w:line="230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517AAA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ectPr w:rsidR="00701A1A" w:rsidRPr="007C7545">
          <w:footerReference w:type="default" r:id="rId40"/>
          <w:pgSz w:w="15840" w:h="12240" w:orient="landscape"/>
          <w:pgMar w:top="1300" w:right="1360" w:bottom="280" w:left="1060" w:header="1074" w:footer="0" w:gutter="0"/>
          <w:pgNumType w:start="19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p w:rsidR="00701A1A" w:rsidRPr="007C7545" w:rsidRDefault="00701A1A" w:rsidP="00701A1A"/>
    <w:p w:rsidR="00701A1A" w:rsidRPr="007C7545" w:rsidRDefault="00701A1A" w:rsidP="00701A1A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E</w:t>
      </w: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701A1A" w:rsidRPr="007C7545" w:rsidRDefault="00701A1A" w:rsidP="00701A1A">
      <w:pPr>
        <w:spacing w:before="61" w:after="0" w:line="240" w:lineRule="auto"/>
        <w:ind w:right="-20"/>
        <w:jc w:val="center"/>
        <w:rPr>
          <w:rFonts w:ascii="Book Antiqua" w:eastAsia="Book Antiqua" w:hAnsi="Book Antiqua" w:cs="Book Antiqua"/>
          <w:sz w:val="24"/>
          <w:szCs w:val="24"/>
        </w:rPr>
      </w:pP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EFL</w:t>
      </w:r>
      <w:r w:rsidRPr="007C7545"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Cros</w:t>
      </w:r>
      <w:r w:rsidRPr="007C7545"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s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walk</w:t>
      </w:r>
    </w:p>
    <w:p w:rsidR="00701A1A" w:rsidRPr="007C7545" w:rsidRDefault="00701A1A" w:rsidP="00701A1A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6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1170"/>
        <w:gridCol w:w="3330"/>
        <w:gridCol w:w="2970"/>
        <w:gridCol w:w="4050"/>
      </w:tblGrid>
      <w:tr w:rsidR="00701A1A" w:rsidRPr="007C7545" w:rsidTr="00517AAA">
        <w:trPr>
          <w:trHeight w:hRule="exact"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517AAA">
            <w:pPr>
              <w:spacing w:after="0" w:line="227" w:lineRule="exact"/>
              <w:ind w:left="267" w:right="-20" w:hanging="2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517AAA">
            <w:pPr>
              <w:spacing w:after="0" w:line="227" w:lineRule="exact"/>
              <w:ind w:left="3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517AA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517AA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517AAA">
            <w:pPr>
              <w:spacing w:after="0" w:line="227" w:lineRule="exact"/>
              <w:ind w:left="411" w:right="3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sic Skill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fic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</w:p>
        </w:tc>
      </w:tr>
      <w:tr w:rsidR="00701A1A" w:rsidRPr="007C7545" w:rsidTr="00517AAA">
        <w:trPr>
          <w:trHeight w:hRule="exact" w:val="8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1A1A" w:rsidRPr="007C7545" w:rsidRDefault="00701A1A" w:rsidP="00517AAA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2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ESL Li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460" w:right="4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Basic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lls Def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701A1A" w:rsidRPr="007C7545" w:rsidTr="00517AAA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1A1A" w:rsidRPr="007C7545" w:rsidRDefault="00701A1A" w:rsidP="00517AAA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ow Be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ESL Lit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</w:tr>
      <w:tr w:rsidR="00701A1A" w:rsidRPr="007C7545" w:rsidTr="00517AAA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2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egin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BE Li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igh Be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ESL Lit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</w:tr>
      <w:tr w:rsidR="00701A1A" w:rsidRPr="007C7545" w:rsidTr="00517AAA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ic Educ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ow Intermediate 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</w:tr>
      <w:tr w:rsidR="00701A1A" w:rsidRPr="007C7545" w:rsidTr="00517AAA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ow Intermediate Basic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69" w:after="0" w:line="239" w:lineRule="auto"/>
              <w:ind w:left="102" w:right="4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</w:tr>
      <w:tr w:rsidR="00701A1A" w:rsidRPr="007C7545" w:rsidTr="00517AAA">
        <w:trPr>
          <w:trHeight w:hRule="exact" w:val="8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76" w:after="0" w:line="239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Basic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v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</w:tr>
      <w:tr w:rsidR="00701A1A" w:rsidRPr="007C7545" w:rsidTr="00517AAA">
        <w:trPr>
          <w:trHeight w:hRule="exact" w:val="860"/>
        </w:trPr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6" w:after="0" w:line="239" w:lineRule="auto"/>
              <w:ind w:left="102" w:right="6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ow Adul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y Educ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276" w:right="2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 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ls Def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701A1A" w:rsidRPr="007C7545" w:rsidTr="00517AAA">
        <w:trPr>
          <w:trHeight w:hRule="exact" w:val="7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>
            <w:pPr>
              <w:spacing w:before="38" w:after="0" w:line="239" w:lineRule="auto"/>
              <w:ind w:left="102" w:righ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igh Adul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y Educ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1A1A" w:rsidRPr="007C7545" w:rsidRDefault="00701A1A" w:rsidP="00517AAA"/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517AAA"/>
        </w:tc>
      </w:tr>
    </w:tbl>
    <w:p w:rsidR="00701A1A" w:rsidRPr="007C7545" w:rsidRDefault="00701A1A" w:rsidP="00701A1A"/>
    <w:p w:rsidR="00701A1A" w:rsidRPr="007C7545" w:rsidRDefault="00701A1A" w:rsidP="00701A1A"/>
    <w:p w:rsidR="00701A1A" w:rsidRPr="007C7545" w:rsidRDefault="00701A1A" w:rsidP="00701A1A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lastRenderedPageBreak/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F</w:t>
      </w: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Arial" w:eastAsia="Times New Roman" w:hAnsi="Arial" w:cs="Arial"/>
          <w:sz w:val="20"/>
          <w:szCs w:val="20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7C7545">
        <w:rPr>
          <w:rFonts w:ascii="Arial" w:eastAsia="Times New Roman" w:hAnsi="Arial" w:cs="Arial"/>
          <w:b/>
          <w:bCs/>
          <w:spacing w:val="1"/>
          <w:sz w:val="20"/>
          <w:szCs w:val="20"/>
        </w:rPr>
        <w:t>C</w:t>
      </w:r>
      <w:r w:rsidRPr="007C7545">
        <w:rPr>
          <w:rFonts w:ascii="Arial" w:eastAsia="Times New Roman" w:hAnsi="Arial" w:cs="Arial"/>
          <w:b/>
          <w:bCs/>
          <w:sz w:val="20"/>
          <w:szCs w:val="20"/>
        </w:rPr>
        <w:t>Y/NUMERACY</w:t>
      </w:r>
      <w:r w:rsidRPr="007C7545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7C7545">
        <w:rPr>
          <w:rFonts w:ascii="Arial" w:eastAsia="Times New Roman" w:hAnsi="Arial" w:cs="Arial"/>
          <w:b/>
          <w:bCs/>
          <w:sz w:val="20"/>
          <w:szCs w:val="20"/>
        </w:rPr>
        <w:t>SPECIFICATIONS</w:t>
      </w:r>
    </w:p>
    <w:p w:rsidR="00701A1A" w:rsidRPr="007C7545" w:rsidRDefault="00701A1A" w:rsidP="00701A1A">
      <w:pPr>
        <w:jc w:val="center"/>
      </w:pP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Educational</w:t>
      </w:r>
      <w:r w:rsidRPr="007C7545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Functioning</w:t>
      </w:r>
      <w:r w:rsidRPr="007C7545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Level (EFL)</w:t>
      </w:r>
      <w:r w:rsidRPr="007C7545">
        <w:rPr>
          <w:rFonts w:ascii="Book Antiqua" w:eastAsia="Book Antiqua" w:hAnsi="Book Antiqua" w:cs="Book Antiqua"/>
          <w:b/>
          <w:bCs/>
          <w:spacing w:val="-6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Descriptors</w:t>
      </w:r>
      <w:r w:rsidRPr="007C7545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Levels</w: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6"/>
        <w:gridCol w:w="4382"/>
        <w:gridCol w:w="3150"/>
        <w:gridCol w:w="4338"/>
      </w:tblGrid>
      <w:tr w:rsidR="00701A1A" w:rsidRPr="007C7545" w:rsidTr="00517AAA">
        <w:trPr>
          <w:trHeight w:hRule="exact" w:val="279"/>
        </w:trPr>
        <w:tc>
          <w:tcPr>
            <w:tcW w:w="14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261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s Definitions</w:t>
            </w:r>
          </w:p>
        </w:tc>
      </w:tr>
      <w:tr w:rsidR="00701A1A" w:rsidRPr="007C7545" w:rsidTr="00517AAA">
        <w:trPr>
          <w:trHeight w:hRule="exact" w:val="280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517AAA">
            <w:pPr>
              <w:spacing w:after="0" w:line="262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701A1A" w:rsidRPr="007C7545" w:rsidTr="00517AAA">
        <w:trPr>
          <w:trHeight w:hRule="exact" w:val="243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6" w:lineRule="exact"/>
              <w:ind w:left="77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Literacy Level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6" w:lineRule="exact"/>
              <w:ind w:left="114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6" w:lineRule="exact"/>
              <w:ind w:left="93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umeracy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6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701A1A" w:rsidRPr="007C7545" w:rsidTr="00517AAA">
        <w:trPr>
          <w:trHeight w:hRule="exact" w:val="2966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ABE Literacy</w:t>
            </w:r>
          </w:p>
          <w:p w:rsidR="00701A1A" w:rsidRPr="007C7545" w:rsidRDefault="00701A1A" w:rsidP="00517AAA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517AAA">
            <w:pPr>
              <w:spacing w:before="2" w:after="0" w:line="196" w:lineRule="exact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: 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517AAA">
            <w:pPr>
              <w:spacing w:after="0" w:line="191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1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9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517AAA">
            <w:pPr>
              <w:spacing w:before="59" w:after="0" w:line="240" w:lineRule="auto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 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ow</w:t>
            </w:r>
          </w:p>
          <w:p w:rsidR="00701A1A" w:rsidRPr="007C7545" w:rsidRDefault="00701A1A" w:rsidP="00517AAA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:</w:t>
            </w:r>
          </w:p>
          <w:p w:rsidR="00701A1A" w:rsidRPr="007C7545" w:rsidRDefault="00701A1A" w:rsidP="00517AA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21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writing sk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 have</w:t>
            </w:r>
          </w:p>
          <w:p w:rsidR="00701A1A" w:rsidRPr="007C7545" w:rsidRDefault="00701A1A" w:rsidP="00517AAA">
            <w:pPr>
              <w:spacing w:after="0" w:line="240" w:lineRule="auto"/>
              <w:ind w:left="100" w:right="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ttle or no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how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nt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r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to s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en l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a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ve difficulty 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writing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u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f this level,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ze,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d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write letters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but has a limi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of conne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ro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y 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-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write a 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of b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t word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; may also b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le to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 simple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or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, in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very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writ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ve writing is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un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r,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istently uses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le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commas, 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s),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ains f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 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s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6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of</w:t>
            </w:r>
          </w:p>
          <w:p w:rsidR="00701A1A" w:rsidRPr="007C7545" w:rsidRDefault="00701A1A" w:rsidP="00517AAA">
            <w:pPr>
              <w:spacing w:after="0" w:line="240" w:lineRule="auto"/>
              <w:ind w:left="100" w:right="9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 or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un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skills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y have only 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al sk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, such as the 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ty to ad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tract si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t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ility to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asic sig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m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</w:p>
          <w:p w:rsidR="00701A1A" w:rsidRPr="007C7545" w:rsidRDefault="00701A1A" w:rsidP="00517AAA">
            <w:pPr>
              <w:spacing w:after="0" w:line="239" w:lineRule="auto"/>
              <w:ind w:left="100" w:right="23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vide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t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form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ent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v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jobs that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ittle or no basic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te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skil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no kno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f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s or o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ogy.</w:t>
            </w:r>
          </w:p>
        </w:tc>
      </w:tr>
      <w:tr w:rsidR="00701A1A" w:rsidRPr="007C7545" w:rsidTr="00517AAA">
        <w:trPr>
          <w:trHeight w:hRule="exact" w:val="2965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 xml:space="preserve">Beginning Basic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ucation</w:t>
            </w:r>
          </w:p>
          <w:p w:rsidR="00701A1A" w:rsidRPr="007C7545" w:rsidRDefault="00701A1A" w:rsidP="00517AAA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</w:t>
            </w:r>
            <w:r w:rsidRPr="007C7545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701A1A" w:rsidRPr="007C7545" w:rsidRDefault="00701A1A" w:rsidP="00517AA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0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1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517AA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701A1A" w:rsidRPr="007C7545" w:rsidRDefault="00701A1A" w:rsidP="00517AA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701A1A" w:rsidRPr="007C7545" w:rsidRDefault="00701A1A" w:rsidP="00517AA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2</w:t>
            </w:r>
          </w:p>
          <w:p w:rsidR="00701A1A" w:rsidRPr="007C7545" w:rsidRDefault="00701A1A" w:rsidP="00517AA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30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25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on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ject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nces in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ked</w:t>
            </w:r>
          </w:p>
          <w:p w:rsidR="00701A1A" w:rsidRPr="007C7545" w:rsidRDefault="00701A1A" w:rsidP="00517AAA">
            <w:pPr>
              <w:spacing w:after="0" w:line="196" w:lineRule="exact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a fa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r 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ary; can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 n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sage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si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lacks clarity and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cus.</w:t>
            </w:r>
          </w:p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ntence structu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cks variety, but individual shows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ntrol</w:t>
            </w:r>
          </w:p>
          <w:p w:rsidR="00701A1A" w:rsidRPr="007C7545" w:rsidRDefault="00701A1A" w:rsidP="00517AAA">
            <w:pPr>
              <w:spacing w:before="4" w:after="0" w:line="194" w:lineRule="exact"/>
              <w:ind w:left="100" w:right="7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 basi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.g., present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t tense)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tent use of punc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(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, p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capitaliz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on)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2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, add, and sub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t three digit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, ca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mul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</w:p>
          <w:p w:rsidR="00701A1A" w:rsidRPr="007C7545" w:rsidRDefault="00701A1A" w:rsidP="00517AAA">
            <w:pPr>
              <w:spacing w:after="0" w:line="196" w:lineRule="exact"/>
              <w:ind w:left="100" w:right="21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h 12,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fy simple fra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and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o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ri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c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6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, signs, and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fill out simple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asic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, wri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e</w:t>
            </w:r>
          </w:p>
          <w:p w:rsidR="00701A1A" w:rsidRPr="007C7545" w:rsidRDefault="00701A1A" w:rsidP="00517AAA">
            <w:pPr>
              <w:spacing w:after="0" w:line="196" w:lineRule="exact"/>
              <w:ind w:left="100" w:right="27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and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e simpl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re is m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l kno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of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p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ce wi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ted</w:t>
            </w:r>
          </w:p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nd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entry le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s that</w:t>
            </w:r>
          </w:p>
          <w:p w:rsidR="00701A1A" w:rsidRPr="007C7545" w:rsidRDefault="00701A1A" w:rsidP="00517AAA">
            <w:pPr>
              <w:spacing w:after="0" w:line="239" w:lineRule="auto"/>
              <w:ind w:left="100" w:right="25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i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l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 skills; can r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nize 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 short,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icit, pict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texts (e.g.,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lated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ker s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y be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 pi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f mach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y)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e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 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701A1A" w:rsidRPr="007C7545" w:rsidRDefault="00701A1A" w:rsidP="00701A1A">
      <w:pPr>
        <w:spacing w:before="15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spacing w:before="39" w:after="0" w:line="230" w:lineRule="exact"/>
        <w:ind w:left="215" w:right="1444"/>
        <w:rPr>
          <w:rFonts w:ascii="Arial Narrow" w:eastAsia="Arial Narrow" w:hAnsi="Arial Narrow" w:cs="Arial Narrow"/>
          <w:sz w:val="20"/>
          <w:szCs w:val="20"/>
        </w:rPr>
      </w:pPr>
      <w:r w:rsidRPr="007C7545">
        <w:rPr>
          <w:rFonts w:ascii="Arial Narrow" w:eastAsia="Arial Narrow" w:hAnsi="Arial Narrow" w:cs="Arial Narrow"/>
          <w:b/>
          <w:bCs/>
          <w:sz w:val="20"/>
          <w:szCs w:val="20"/>
        </w:rPr>
        <w:t>Note</w:t>
      </w:r>
      <w:r w:rsidRPr="007C7545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 w:rsidRPr="007C754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:  </w:t>
      </w:r>
      <w:r w:rsidRPr="007C7545">
        <w:rPr>
          <w:rFonts w:ascii="Arial Narrow" w:eastAsia="Arial Narrow" w:hAnsi="Arial Narrow" w:cs="Arial Narrow"/>
          <w:sz w:val="20"/>
          <w:szCs w:val="20"/>
        </w:rPr>
        <w:t>The de</w:t>
      </w:r>
      <w:r w:rsidRPr="007C7545"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 w:rsidRPr="007C7545">
        <w:rPr>
          <w:rFonts w:ascii="Arial Narrow" w:eastAsia="Arial Narrow" w:hAnsi="Arial Narrow" w:cs="Arial Narrow"/>
          <w:sz w:val="20"/>
          <w:szCs w:val="20"/>
        </w:rPr>
        <w:t xml:space="preserve">criptors are </w:t>
      </w:r>
      <w:r w:rsidRPr="007C7545">
        <w:rPr>
          <w:rFonts w:ascii="Arial Narrow" w:eastAsia="Arial Narrow" w:hAnsi="Arial Narrow" w:cs="Arial Narrow"/>
          <w:i/>
          <w:sz w:val="20"/>
          <w:szCs w:val="20"/>
        </w:rPr>
        <w:t xml:space="preserve">entry-level </w:t>
      </w:r>
      <w:r w:rsidRPr="007C7545">
        <w:rPr>
          <w:rFonts w:ascii="Arial Narrow" w:eastAsia="Arial Narrow" w:hAnsi="Arial Narrow" w:cs="Arial Narrow"/>
          <w:sz w:val="20"/>
          <w:szCs w:val="20"/>
        </w:rPr>
        <w:t>descript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7C7545">
        <w:rPr>
          <w:rFonts w:ascii="Arial Narrow" w:eastAsia="Arial Narrow" w:hAnsi="Arial Narrow" w:cs="Arial Narrow"/>
          <w:sz w:val="20"/>
          <w:szCs w:val="20"/>
        </w:rPr>
        <w:t>rs and are illustrative of what a typical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student f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7C7545">
        <w:rPr>
          <w:rFonts w:ascii="Arial Narrow" w:eastAsia="Arial Narrow" w:hAnsi="Arial Narrow" w:cs="Arial Narrow"/>
          <w:sz w:val="20"/>
          <w:szCs w:val="20"/>
        </w:rPr>
        <w:t>nctioning at that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level sho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7C7545">
        <w:rPr>
          <w:rFonts w:ascii="Arial Narrow" w:eastAsia="Arial Narrow" w:hAnsi="Arial Narrow" w:cs="Arial Narrow"/>
          <w:sz w:val="20"/>
          <w:szCs w:val="20"/>
        </w:rPr>
        <w:t>ld be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able to do.</w:t>
      </w:r>
      <w:r w:rsidRPr="007C7545">
        <w:rPr>
          <w:rFonts w:ascii="Arial Narrow" w:eastAsia="Arial Narrow" w:hAnsi="Arial Narrow" w:cs="Arial Narrow"/>
          <w:spacing w:val="46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 xml:space="preserve">They are not a full description of 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 w:rsidRPr="007C7545"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 w:rsidRPr="007C7545">
        <w:rPr>
          <w:rFonts w:ascii="Arial Narrow" w:eastAsia="Arial Narrow" w:hAnsi="Arial Narrow" w:cs="Arial Narrow"/>
          <w:sz w:val="20"/>
          <w:szCs w:val="20"/>
        </w:rPr>
        <w:t>i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 w:rsidRPr="007C7545">
        <w:rPr>
          <w:rFonts w:ascii="Arial Narrow" w:eastAsia="Arial Narrow" w:hAnsi="Arial Narrow" w:cs="Arial Narrow"/>
          <w:sz w:val="20"/>
          <w:szCs w:val="20"/>
        </w:rPr>
        <w:t>ls for the level. A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7C7545">
        <w:rPr>
          <w:rFonts w:ascii="Arial Narrow" w:eastAsia="Arial Narrow" w:hAnsi="Arial Narrow" w:cs="Arial Narrow"/>
          <w:sz w:val="20"/>
          <w:szCs w:val="20"/>
        </w:rPr>
        <w:t>LE = Adult Basic Learning Examination; CASAS = Comprehensive Adult Student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Assessment System; SPL = student performance</w:t>
      </w:r>
      <w:r w:rsidRPr="007C7545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levels; and TABE = Test of Adult Basic Ed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7C7545"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 w:rsidRPr="007C7545">
        <w:rPr>
          <w:rFonts w:ascii="Arial Narrow" w:eastAsia="Arial Narrow" w:hAnsi="Arial Narrow" w:cs="Arial Narrow"/>
          <w:sz w:val="20"/>
          <w:szCs w:val="20"/>
        </w:rPr>
        <w:t>ation.</w:t>
      </w:r>
    </w:p>
    <w:p w:rsidR="00701A1A" w:rsidRPr="007C7545" w:rsidRDefault="00701A1A" w:rsidP="00701A1A">
      <w:pPr>
        <w:spacing w:after="0"/>
        <w:sectPr w:rsidR="00701A1A" w:rsidRPr="007C7545" w:rsidSect="00BA7E74">
          <w:pgSz w:w="15840" w:h="12240" w:orient="landscape"/>
          <w:pgMar w:top="1120" w:right="100" w:bottom="280" w:left="980" w:header="720" w:footer="72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701A1A" w:rsidRPr="007C7545" w:rsidTr="00517AA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517AA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517AAA">
            <w:pPr>
              <w:spacing w:after="0" w:line="261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701A1A" w:rsidRPr="007C7545" w:rsidTr="00517AA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11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8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517AAA">
        <w:trPr>
          <w:trHeight w:hRule="exact" w:val="2966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Basic E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701A1A" w:rsidRPr="007C7545" w:rsidRDefault="00701A1A" w:rsidP="00517AAA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517AA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7</w:t>
            </w:r>
          </w:p>
          <w:p w:rsidR="00701A1A" w:rsidRPr="007C7545" w:rsidRDefault="00701A1A" w:rsidP="00517AA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5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9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701A1A" w:rsidRPr="007C7545" w:rsidRDefault="00701A1A" w:rsidP="00517AAA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1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517AA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701A1A" w:rsidRPr="007C7545" w:rsidRDefault="00701A1A" w:rsidP="00517AAA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701A1A" w:rsidRPr="007C7545" w:rsidRDefault="00701A1A" w:rsidP="00517AAA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</w:p>
          <w:p w:rsidR="00701A1A" w:rsidRPr="007C7545" w:rsidRDefault="00701A1A" w:rsidP="00517AAA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9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xt o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that have a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701A1A" w:rsidRPr="007C7545" w:rsidRDefault="00701A1A" w:rsidP="00517AAA">
            <w:pPr>
              <w:spacing w:after="0" w:line="240" w:lineRule="auto"/>
              <w:ind w:left="100" w:right="19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le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l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u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.g., clea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a, 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cal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); can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 to dete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 action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pecific wri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 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ons; can write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le 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 wi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ma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ti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tai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vities, per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es) by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vo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 and stru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s;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self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e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t for sp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with h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acc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y all</w:t>
            </w:r>
          </w:p>
          <w:p w:rsidR="00701A1A" w:rsidRPr="007C7545" w:rsidRDefault="00701A1A" w:rsidP="00517AAA">
            <w:pPr>
              <w:spacing w:after="0" w:line="240" w:lineRule="auto"/>
              <w:ind w:left="100" w:right="2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ur basic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h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ons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 to th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git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fy and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al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ma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cal sy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, writing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701A1A" w:rsidRPr="007C7545" w:rsidRDefault="00701A1A" w:rsidP="00517AAA">
            <w:pPr>
              <w:spacing w:after="0" w:line="240" w:lineRule="auto"/>
              <w:ind w:left="100" w:right="10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utational tasks related to life roles, such as completing me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forms,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forms, or job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tions;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 simpl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ts,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s, labels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a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l stub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u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f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miliar wi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topic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an use simpl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 a se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 of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ine tasks given direction using technolog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e.g.,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x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chine,</w:t>
            </w:r>
          </w:p>
          <w:p w:rsidR="00701A1A" w:rsidRPr="007C7545" w:rsidRDefault="00701A1A" w:rsidP="00517AAA">
            <w:pPr>
              <w:spacing w:before="2" w:after="0" w:line="196" w:lineRule="exact"/>
              <w:ind w:left="100" w:right="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qu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fy for entry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l jobs that 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re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basic wri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cti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 with</w:t>
            </w:r>
          </w:p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sistance, such a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al 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fic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; can write a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t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t or</w:t>
            </w:r>
          </w:p>
          <w:p w:rsidR="00701A1A" w:rsidRPr="007C7545" w:rsidRDefault="00701A1A" w:rsidP="00517AAA">
            <w:pPr>
              <w:spacing w:before="4" w:after="0" w:line="194" w:lineRule="exact"/>
              <w:ind w:left="100" w:right="16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to fellow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ork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; and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cales and tak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s.</w:t>
            </w:r>
          </w:p>
        </w:tc>
      </w:tr>
      <w:tr w:rsidR="00701A1A" w:rsidRPr="007C7545" w:rsidTr="00517AAA">
        <w:trPr>
          <w:trHeight w:hRule="exact" w:val="421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asic E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701A1A" w:rsidRPr="007C7545" w:rsidRDefault="00701A1A" w:rsidP="00517AAA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8.9):</w:t>
            </w:r>
          </w:p>
          <w:p w:rsidR="00701A1A" w:rsidRPr="007C7545" w:rsidRDefault="00701A1A" w:rsidP="00517AAA">
            <w:pPr>
              <w:spacing w:after="0" w:line="194" w:lineRule="exact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701A1A" w:rsidRPr="007C7545" w:rsidRDefault="00701A1A" w:rsidP="00517AAA">
            <w:pPr>
              <w:spacing w:after="0" w:line="240" w:lineRule="auto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0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65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517AA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r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e lev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l 6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.9):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0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4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 scale 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701A1A" w:rsidRPr="007C7545" w:rsidRDefault="00701A1A" w:rsidP="00517AA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78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7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7</w:t>
            </w:r>
          </w:p>
          <w:p w:rsidR="00701A1A" w:rsidRPr="007C7545" w:rsidRDefault="00701A1A" w:rsidP="00517AA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5–77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esc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ve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or from whic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 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ry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</w:p>
          <w:p w:rsidR="00701A1A" w:rsidRPr="007C7545" w:rsidRDefault="00701A1A" w:rsidP="00517AAA">
            <w:pPr>
              <w:spacing w:after="0" w:line="196" w:lineRule="exact"/>
              <w:ind w:left="100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y context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ake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mi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inf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texts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ast in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from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texts but not</w:t>
            </w:r>
          </w:p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sistently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criptions</w:t>
            </w:r>
          </w:p>
          <w:p w:rsidR="00701A1A" w:rsidRPr="007C7545" w:rsidRDefault="00701A1A" w:rsidP="00517AAA">
            <w:pPr>
              <w:spacing w:before="4" w:after="0" w:line="194" w:lineRule="exact"/>
              <w:ind w:left="100" w:right="5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essay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topics and has consi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use of basic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es gr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c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s with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x</w:t>
            </w:r>
          </w:p>
          <w:p w:rsidR="00701A1A" w:rsidRPr="007C7545" w:rsidRDefault="00701A1A" w:rsidP="00517AA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ructure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11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all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basic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with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ractions;</w:t>
            </w:r>
          </w:p>
          <w:p w:rsidR="00701A1A" w:rsidRPr="007C7545" w:rsidRDefault="00701A1A" w:rsidP="00517AAA">
            <w:pPr>
              <w:spacing w:after="0" w:line="196" w:lineRule="exact"/>
              <w:ind w:left="100" w:right="32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d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 math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 solv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ti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h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</w:p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vert fra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to dec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ls to</w:t>
            </w:r>
          </w:p>
          <w:p w:rsidR="00701A1A" w:rsidRPr="007C7545" w:rsidRDefault="00701A1A" w:rsidP="00517AAA">
            <w:pPr>
              <w:spacing w:before="4" w:after="0" w:line="194" w:lineRule="exact"/>
              <w:ind w:left="100" w:right="23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ractions;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form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s on fracti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2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life sk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ls tasks such as graphs, charts, and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e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an f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 mul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p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</w:p>
          <w:p w:rsidR="00701A1A" w:rsidRPr="007C7545" w:rsidRDefault="00701A1A" w:rsidP="00517AAA">
            <w:pPr>
              <w:spacing w:after="0" w:line="196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u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s, such as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e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yee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k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ll stubs; ca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te forms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a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job</w:t>
            </w:r>
          </w:p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ci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bank st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nt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 that</w:t>
            </w:r>
          </w:p>
          <w:p w:rsidR="00701A1A" w:rsidRPr="007C7545" w:rsidRDefault="00701A1A" w:rsidP="00517AAA">
            <w:pPr>
              <w:spacing w:after="0" w:line="240" w:lineRule="auto"/>
              <w:ind w:left="100" w:right="9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volve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le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ten instr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; ca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l 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s, where the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is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 di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ms, to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 a pro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m, suc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ocating 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 with a ma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or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ry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re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rs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ir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an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work with most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 sof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are, such as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d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cessor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ce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exts, and can follow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ons for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headerReference w:type="default" r:id="rId41"/>
          <w:pgSz w:w="15840" w:h="12240" w:orient="landscape"/>
          <w:pgMar w:top="1320" w:right="100" w:bottom="280" w:left="980" w:header="1080" w:footer="0" w:gutter="0"/>
          <w:pgNumType w:start="4"/>
          <w:cols w:space="720"/>
        </w:sectPr>
      </w:pPr>
    </w:p>
    <w:p w:rsidR="00701A1A" w:rsidRPr="007C7545" w:rsidRDefault="00701A1A" w:rsidP="00701A1A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4339"/>
        <w:gridCol w:w="3080"/>
        <w:gridCol w:w="4346"/>
      </w:tblGrid>
      <w:tr w:rsidR="00701A1A" w:rsidRPr="007C7545" w:rsidTr="00517AAA">
        <w:trPr>
          <w:trHeight w:hRule="exact" w:val="365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263" w:lineRule="exact"/>
              <w:ind w:left="5781" w:right="5761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517AAA">
        <w:trPr>
          <w:trHeight w:hRule="exact" w:val="383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701A1A" w:rsidRPr="007C7545" w:rsidRDefault="00701A1A" w:rsidP="00517AAA">
            <w:pPr>
              <w:spacing w:after="0" w:line="262" w:lineRule="exact"/>
              <w:ind w:left="36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CONDARY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ATION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701A1A" w:rsidRPr="007C7545" w:rsidTr="00517AAA">
        <w:trPr>
          <w:trHeight w:hRule="exact" w:val="28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9" w:lineRule="exact"/>
              <w:ind w:left="7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9" w:lineRule="exact"/>
              <w:ind w:left="112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9" w:lineRule="exact"/>
              <w:ind w:left="89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9" w:lineRule="exact"/>
              <w:ind w:left="90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517AAA">
        <w:trPr>
          <w:trHeight w:hRule="exact" w:val="45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Adult Secon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y Education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7C7545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0.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):</w:t>
            </w:r>
          </w:p>
          <w:p w:rsidR="00701A1A" w:rsidRPr="007C7545" w:rsidRDefault="00701A1A" w:rsidP="00517AA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5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4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5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3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517AA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6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70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</w:t>
            </w: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0.9):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7</w:t>
            </w:r>
          </w:p>
          <w:p w:rsidR="00701A1A" w:rsidRPr="007C7545" w:rsidRDefault="00701A1A" w:rsidP="00517AA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9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 scale 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81</w:t>
            </w:r>
          </w:p>
          <w:p w:rsidR="00701A1A" w:rsidRPr="007C7545" w:rsidRDefault="00701A1A" w:rsidP="00517AA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78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5</w:t>
            </w:r>
          </w:p>
          <w:p w:rsidR="00701A1A" w:rsidRPr="007C7545" w:rsidRDefault="00701A1A" w:rsidP="00517AAA">
            <w:pPr>
              <w:spacing w:after="0" w:line="240" w:lineRule="auto"/>
              <w:ind w:left="40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lied M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ic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8–81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97" w:right="8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ex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or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ntif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,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mat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s; ca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701A1A" w:rsidRPr="007C7545" w:rsidRDefault="00701A1A" w:rsidP="00517AAA">
            <w:pPr>
              <w:spacing w:before="1" w:after="0" w:line="194" w:lineRule="exact"/>
              <w:ind w:left="97" w:right="1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such a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ica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h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j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opics; can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d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 ref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 m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</w:p>
          <w:p w:rsidR="00701A1A" w:rsidRPr="007C7545" w:rsidRDefault="00701A1A" w:rsidP="00517AAA">
            <w:pPr>
              <w:spacing w:before="1" w:after="0" w:line="194" w:lineRule="exact"/>
              <w:ind w:left="97" w:right="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mul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h essay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ten to or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uc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write an a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ra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n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 of them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an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ify th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a</w:t>
            </w:r>
          </w:p>
          <w:p w:rsidR="00701A1A" w:rsidRPr="007C7545" w:rsidRDefault="00701A1A" w:rsidP="00517AAA">
            <w:pPr>
              <w:spacing w:after="0" w:line="196" w:lineRule="exact"/>
              <w:ind w:left="97" w:right="23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sele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use a 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ety of context issues to de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ng is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ve wi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few</w:t>
            </w:r>
          </w:p>
          <w:p w:rsidR="00701A1A" w:rsidRPr="007C7545" w:rsidRDefault="00701A1A" w:rsidP="00517AA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s; can write 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 sen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structure;</w:t>
            </w:r>
          </w:p>
          <w:p w:rsidR="00701A1A" w:rsidRPr="007C7545" w:rsidRDefault="00701A1A" w:rsidP="00517AAA">
            <w:pPr>
              <w:spacing w:before="4" w:after="0" w:line="194" w:lineRule="exact"/>
              <w:ind w:left="97" w:right="33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wri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 n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accurately 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ct th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t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97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m al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math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tions with w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decimals, and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ons;</w:t>
            </w:r>
          </w:p>
          <w:p w:rsidR="00701A1A" w:rsidRPr="007C7545" w:rsidRDefault="00701A1A" w:rsidP="00517AAA">
            <w:pPr>
              <w:spacing w:before="1" w:after="0" w:line="194" w:lineRule="exact"/>
              <w:ind w:left="97" w:right="4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in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t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ve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 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, t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an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</w:p>
          <w:p w:rsidR="00701A1A" w:rsidRPr="007C7545" w:rsidRDefault="00701A1A" w:rsidP="00517AAA">
            <w:pPr>
              <w:spacing w:before="1" w:after="0" w:line="194" w:lineRule="exact"/>
              <w:ind w:left="97" w:right="14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v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p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an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 use math in 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ess 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sa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97" w:right="1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o follow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tistep 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ion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gal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ual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</w:p>
          <w:p w:rsidR="00701A1A" w:rsidRPr="007C7545" w:rsidRDefault="00701A1A" w:rsidP="00517AAA">
            <w:pPr>
              <w:spacing w:before="1" w:after="0" w:line="194" w:lineRule="exact"/>
              <w:ind w:left="97" w:right="3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f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 texts, charts, and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s; can cre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 tabl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;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rm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701A1A" w:rsidRPr="007C7545" w:rsidRDefault="00701A1A" w:rsidP="00517AAA">
            <w:pPr>
              <w:spacing w:before="1" w:after="0" w:line="194" w:lineRule="exact"/>
              <w:ind w:left="97" w:right="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e r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s; can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form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s 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 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from various sources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ng or explaining tasks to</w:t>
            </w:r>
          </w:p>
          <w:p w:rsidR="00701A1A" w:rsidRPr="007C7545" w:rsidRDefault="00701A1A" w:rsidP="00517AAA">
            <w:pPr>
              <w:spacing w:after="0" w:line="196" w:lineRule="exact"/>
              <w:ind w:left="97" w:right="3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ther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ers; is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icient using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u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ost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 of</w:t>
            </w:r>
          </w:p>
          <w:p w:rsidR="00701A1A" w:rsidRPr="007C7545" w:rsidRDefault="00701A1A" w:rsidP="00517AA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s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fferent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es;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t th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ate use</w:t>
            </w: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 new softwa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701A1A" w:rsidRPr="007C7545" w:rsidTr="00517AAA">
        <w:trPr>
          <w:trHeight w:hRule="exact" w:val="450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Adult Sec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ary Ed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tion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7C7545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701A1A" w:rsidRPr="007C7545" w:rsidRDefault="00701A1A" w:rsidP="00517AA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)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240" w:lineRule="auto"/>
              <w:ind w:left="457" w:right="43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ove 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9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8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240" w:lineRule="auto"/>
              <w:ind w:left="457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ove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6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 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71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</w:p>
          <w:p w:rsidR="00701A1A" w:rsidRPr="007C7545" w:rsidRDefault="00701A1A" w:rsidP="00517AA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2):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ove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17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 scale 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701A1A" w:rsidRPr="007C7545" w:rsidRDefault="00701A1A" w:rsidP="00517AA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: 8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90</w:t>
            </w:r>
          </w:p>
          <w:p w:rsidR="00701A1A" w:rsidRPr="007C7545" w:rsidRDefault="00701A1A" w:rsidP="00517AAA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6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517AAA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2–9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, ex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yze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 from</w:t>
            </w:r>
          </w:p>
          <w:p w:rsidR="00701A1A" w:rsidRPr="007C7545" w:rsidRDefault="00701A1A" w:rsidP="00517AAA">
            <w:pPr>
              <w:spacing w:after="0" w:line="240" w:lineRule="auto"/>
              <w:ind w:left="97" w:right="4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variety of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 works, in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ry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ce 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 and profes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j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and can us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xt cues and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proc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to i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 m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of writ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is cohesi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 c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 expres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su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ed b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detail, and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 v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x se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 str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ures</w:t>
            </w:r>
          </w:p>
          <w:p w:rsidR="00701A1A" w:rsidRPr="007C7545" w:rsidRDefault="00701A1A" w:rsidP="00517AAA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 few m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er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ma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cal e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es</w:t>
            </w:r>
          </w:p>
          <w:p w:rsidR="00701A1A" w:rsidRPr="007C7545" w:rsidRDefault="00701A1A" w:rsidP="00517AAA">
            <w:pPr>
              <w:spacing w:after="0" w:line="239" w:lineRule="auto"/>
              <w:ind w:left="97" w:right="1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 time a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c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pl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n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s of ge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ry to m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les, 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urfac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 apply t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c functio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chn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in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</w:t>
            </w:r>
          </w:p>
          <w:p w:rsidR="00701A1A" w:rsidRPr="007C7545" w:rsidRDefault="00701A1A" w:rsidP="00517AAA">
            <w:pPr>
              <w:spacing w:after="0" w:line="240" w:lineRule="auto"/>
              <w:ind w:left="97" w:right="13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; ca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c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leve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ok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ntic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ip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s; can func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ost job si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invol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think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xt and ex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in a pr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li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k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c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, such as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x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e of ma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ry; can e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u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ew work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ocesses;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ork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du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ol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ly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up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s facilitat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of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p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e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oftw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nd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new soft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fine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w 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g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softwa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i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tech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; can a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t use of software or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 to new si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;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instruct others,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ten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l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, on softwa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y use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pgSz w:w="15840" w:h="12240" w:orient="landscape"/>
          <w:pgMar w:top="1320" w:right="200" w:bottom="280" w:left="960" w:header="108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701A1A" w:rsidRPr="007C7545" w:rsidTr="00517AA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517AA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517AA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701A1A" w:rsidRPr="007C7545" w:rsidTr="00517AA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517AAA">
        <w:trPr>
          <w:trHeight w:hRule="exact" w:val="1888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ESL Li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racy</w:t>
            </w:r>
          </w:p>
          <w:p w:rsidR="00701A1A" w:rsidRPr="007C7545" w:rsidRDefault="00701A1A" w:rsidP="00517AAA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240" w:lineRule="auto"/>
              <w:ind w:left="287" w:right="830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 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80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517AAA">
            <w:pPr>
              <w:spacing w:before="59" w:after="0" w:line="240" w:lineRule="auto"/>
              <w:ind w:left="28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  <w:p w:rsidR="00701A1A" w:rsidRPr="007C7545" w:rsidRDefault="00701A1A" w:rsidP="00517AAA">
            <w:pPr>
              <w:spacing w:before="4" w:after="0" w:line="194" w:lineRule="exact"/>
              <w:ind w:left="28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0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 (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1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 0–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not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eak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g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, or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r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s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ly i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d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d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se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ng</w:t>
            </w:r>
          </w:p>
          <w:p w:rsidR="00701A1A" w:rsidRPr="007C7545" w:rsidRDefault="00701A1A" w:rsidP="00517AAA">
            <w:pPr>
              <w:spacing w:after="0" w:line="239" w:lineRule="auto"/>
              <w:ind w:left="100" w:right="22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kills in any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 have littl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no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cor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o spoke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may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ff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ty using 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ment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t at all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h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701A1A" w:rsidRPr="007C7545" w:rsidRDefault="00701A1A" w:rsidP="00517AAA">
            <w:pPr>
              <w:spacing w:after="0" w:line="240" w:lineRule="auto"/>
              <w:ind w:left="100" w:right="1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ly th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g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o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few iso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, such as nam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o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; may r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z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ly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gns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mbols (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, stop sign,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duct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os);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ly very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in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y-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do not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r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writte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h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is no k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use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 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 or 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701A1A" w:rsidRPr="007C7545" w:rsidTr="00517AAA">
        <w:trPr>
          <w:trHeight w:hRule="exact" w:val="255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k:</w:t>
            </w:r>
          </w:p>
          <w:p w:rsidR="00701A1A" w:rsidRPr="007C7545" w:rsidRDefault="00701A1A" w:rsidP="00517AA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90</w:t>
            </w:r>
          </w:p>
          <w:p w:rsidR="00701A1A" w:rsidRPr="007C7545" w:rsidRDefault="00701A1A" w:rsidP="00517AA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0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1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77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8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2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–35 (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1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s, simple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and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s.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r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ted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3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, s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lowly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.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limi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d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ia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16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s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with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 to some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s 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vival s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s.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aks s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y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</w:p>
          <w:p w:rsidR="00701A1A" w:rsidRPr="007C7545" w:rsidRDefault="00701A1A" w:rsidP="00517AA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fficulty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mo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s little or no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ol o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19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let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some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ords. May b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to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19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u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ds.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 some fa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and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ses, b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s a</w:t>
            </w:r>
          </w:p>
          <w:p w:rsidR="00701A1A" w:rsidRPr="007C7545" w:rsidRDefault="00701A1A" w:rsidP="00517AAA">
            <w:pPr>
              <w:spacing w:after="0" w:line="193" w:lineRule="exact"/>
              <w:ind w:left="100" w:right="2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mi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se in</w:t>
            </w:r>
          </w:p>
          <w:p w:rsidR="00701A1A" w:rsidRPr="007C7545" w:rsidRDefault="00701A1A" w:rsidP="00517AAA">
            <w:pPr>
              <w:spacing w:before="2" w:after="0" w:line="196" w:lineRule="exact"/>
              <w:ind w:left="100" w:right="11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.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(e.g., name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tele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)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te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forms that elicit 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</w:p>
          <w:p w:rsidR="00701A1A" w:rsidRPr="007C7545" w:rsidRDefault="00701A1A" w:rsidP="00517AAA">
            <w:pPr>
              <w:spacing w:after="0" w:line="191" w:lineRule="exact"/>
              <w:ind w:left="100" w:right="2187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 difficulty in s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tuati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imm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s. Can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im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18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forms,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ve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ple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forms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nt f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in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en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, such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ct n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. Can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ry le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jobs that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very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writ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lish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hich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</w:p>
          <w:p w:rsidR="00701A1A" w:rsidRPr="007C7545" w:rsidRDefault="00701A1A" w:rsidP="00517AAA">
            <w:pPr>
              <w:spacing w:after="0" w:line="196" w:lineRule="exact"/>
              <w:ind w:left="100" w:right="36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asks can be d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ated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mited k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exp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with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ers.</w:t>
            </w:r>
          </w:p>
        </w:tc>
      </w:tr>
      <w:tr w:rsidR="00701A1A" w:rsidRPr="007C7545" w:rsidTr="00517AAA">
        <w:trPr>
          <w:trHeight w:hRule="exact" w:val="240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Beginning ESL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k:</w:t>
            </w:r>
          </w:p>
          <w:p w:rsidR="00701A1A" w:rsidRPr="007C7545" w:rsidRDefault="00701A1A" w:rsidP="00517AA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0</w:t>
            </w:r>
          </w:p>
          <w:p w:rsidR="00701A1A" w:rsidRPr="007C7545" w:rsidRDefault="00701A1A" w:rsidP="00517AAA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0</w:t>
            </w:r>
          </w:p>
          <w:p w:rsidR="00701A1A" w:rsidRPr="007C7545" w:rsidRDefault="00701A1A" w:rsidP="00517AAA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1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73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8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3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 3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6 (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6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simple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and sentences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, spoken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 some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22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.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an respond to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es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 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y activities, and ca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press 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eds,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 or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sentences.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ow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mited control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most sight words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many o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ords.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entence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has a limi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s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701A1A" w:rsidRPr="007C7545" w:rsidRDefault="00701A1A" w:rsidP="00517AA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 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re-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rit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se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s with limited 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. M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un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. Wr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s very little c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 of basic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, 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aliz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uation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many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4" w:lineRule="exact"/>
              <w:ind w:left="100" w:right="9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i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te 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social s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.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bas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7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form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r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zes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orms of print f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in 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me, w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ty. C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701A1A" w:rsidRPr="007C7545" w:rsidRDefault="00701A1A" w:rsidP="00517AAA">
            <w:pPr>
              <w:spacing w:before="1"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ent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q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ten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h communication and in which job tasks can be demonstr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</w:t>
            </w:r>
          </w:p>
          <w:p w:rsidR="00701A1A" w:rsidRPr="007C7545" w:rsidRDefault="00701A1A" w:rsidP="00517AAA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ve 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 k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g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ex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701A1A" w:rsidRPr="007C7545" w:rsidTr="00517AA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517AA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517AA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701A1A" w:rsidRPr="007C7545" w:rsidTr="00517AA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517AAA">
        <w:trPr>
          <w:trHeight w:hRule="exact" w:val="231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ESL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701A1A" w:rsidRPr="007C7545" w:rsidRDefault="00701A1A" w:rsidP="00517AA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517AA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532" w:right="2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0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7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7–53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4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52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517AA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o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ok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 f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ask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 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; 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surviv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partic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soci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v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t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fficulty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me control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  <w:r w:rsidRPr="007C7545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mple</w:t>
            </w:r>
            <w:r w:rsidRPr="007C7545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7C7545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701A1A" w:rsidRPr="007C7545" w:rsidRDefault="00701A1A" w:rsidP="00517AA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bject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d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ngl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linked 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 c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; 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ot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 bu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ity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cus. Sentenc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ructur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ariet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t shows som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 of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(e.g., pr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and pas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)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i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capita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)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pret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ions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gns,</w:t>
            </w:r>
          </w:p>
          <w:p w:rsidR="00701A1A" w:rsidRPr="007C7545" w:rsidRDefault="00701A1A" w:rsidP="00517AAA">
            <w:pPr>
              <w:spacing w:after="0" w:line="240" w:lineRule="auto"/>
              <w:ind w:left="100" w:right="50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s;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l out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m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doc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fied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le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n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y leve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t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oral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lis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but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hich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job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asks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7C7545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trated. 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dual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 simpl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form a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task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v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rec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logy (e.g.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x machine, 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).</w:t>
            </w:r>
          </w:p>
        </w:tc>
      </w:tr>
      <w:tr w:rsidR="00701A1A" w:rsidRPr="007C7545" w:rsidTr="00517AAA">
        <w:trPr>
          <w:trHeight w:hRule="exact" w:val="223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701A1A" w:rsidRPr="007C7545" w:rsidRDefault="00701A1A" w:rsidP="00517AA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517AA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532" w:right="13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–65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5-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s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rt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w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</w:p>
          <w:p w:rsidR="00701A1A" w:rsidRPr="007C7545" w:rsidRDefault="00701A1A" w:rsidP="00517AAA">
            <w:pPr>
              <w:spacing w:after="0" w:line="240" w:lineRule="auto"/>
              <w:ind w:left="100" w:right="48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a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voc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r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; ca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 basic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ival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s with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; ca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t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v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new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ses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ith 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esitation;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sc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ncre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ms. </w:t>
            </w:r>
            <w:r w:rsidRPr="007C7545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rol of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 g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7C7545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bjects</w:t>
            </w:r>
          </w:p>
          <w:p w:rsidR="00701A1A" w:rsidRPr="007C7545" w:rsidRDefault="00701A1A" w:rsidP="00517AA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ve 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rl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tructure (e.g.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l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)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s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t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 </w:t>
            </w:r>
            <w:r w:rsidRPr="007C7545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pecific written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;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  simple 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 with ma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ing detai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vities, 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 issues) b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voc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ctures;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f and p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edit for s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5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vival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  <w:p w:rsidR="00701A1A" w:rsidRPr="007C7545" w:rsidRDefault="00701A1A" w:rsidP="00517AAA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written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some ability to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on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o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s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e m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n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needs;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me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rms and job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p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;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involve b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ucti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t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a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th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be 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f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. 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k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n basic 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 softw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,  such  as  word 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ces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,  and 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 follow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u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for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t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y.</w:t>
            </w:r>
          </w:p>
        </w:tc>
      </w:tr>
    </w:tbl>
    <w:p w:rsidR="00701A1A" w:rsidRPr="007C7545" w:rsidRDefault="00701A1A" w:rsidP="00701A1A">
      <w:pPr>
        <w:spacing w:after="0"/>
        <w:jc w:val="both"/>
        <w:sectPr w:rsidR="00701A1A" w:rsidRPr="007C7545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64"/>
        <w:gridCol w:w="4346"/>
        <w:gridCol w:w="3078"/>
        <w:gridCol w:w="4338"/>
      </w:tblGrid>
      <w:tr w:rsidR="00701A1A" w:rsidRPr="007C7545" w:rsidTr="00517AA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517AA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517AAA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701A1A" w:rsidRPr="007C7545" w:rsidTr="00517AA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517AAA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517AAA">
        <w:trPr>
          <w:trHeight w:hRule="exact" w:val="372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dvanced ESL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517AAA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517AA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701A1A" w:rsidRPr="007C7545" w:rsidRDefault="00701A1A" w:rsidP="00517AAA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517AAA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532" w:right="31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6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6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  <w:p w:rsidR="00701A1A" w:rsidRPr="007C7545" w:rsidRDefault="00701A1A" w:rsidP="00517AA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it Cri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:</w:t>
            </w:r>
          </w:p>
          <w:p w:rsidR="00701A1A" w:rsidRPr="007C7545" w:rsidRDefault="00701A1A" w:rsidP="00517AAA">
            <w:pPr>
              <w:spacing w:before="2" w:after="0" w:line="196" w:lineRule="exact"/>
              <w:ind w:left="287" w:right="2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 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701A1A" w:rsidRPr="007C7545" w:rsidRDefault="00701A1A" w:rsidP="00517AAA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517AAA">
            <w:pPr>
              <w:spacing w:after="0" w:line="240" w:lineRule="auto"/>
              <w:ind w:left="215" w:right="258" w:firstLine="3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SAS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ing: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261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 Ora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65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7) BEST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1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o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cate in a 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et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</w:p>
          <w:p w:rsidR="00701A1A" w:rsidRPr="007C7545" w:rsidRDefault="00701A1A" w:rsidP="00517AAA">
            <w:pPr>
              <w:spacing w:after="0" w:line="240" w:lineRule="auto"/>
              <w:ind w:left="100" w:right="1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exts 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daily li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. Can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art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te i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y of everyday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jec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incl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, but may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ion or re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. Ca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fy own or o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’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 Ca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he m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oints of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cussi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 f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ext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hows some ability to g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y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ter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onstruct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</w:p>
          <w:p w:rsidR="00701A1A" w:rsidRPr="007C7545" w:rsidRDefault="00701A1A" w:rsidP="00517AAA">
            <w:pPr>
              <w:spacing w:before="4" w:after="0" w:line="194" w:lineRule="exact"/>
              <w:ind w:left="100" w:right="6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entences.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w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ontrol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m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 has diff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ty using mor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structures. Has som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c fluency of spe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o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ely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 text</w:t>
            </w:r>
          </w:p>
          <w:p w:rsidR="00701A1A" w:rsidRPr="007C7545" w:rsidRDefault="00701A1A" w:rsidP="00517AAA">
            <w:pPr>
              <w:spacing w:after="0" w:line="240" w:lineRule="auto"/>
              <w:ind w:left="10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life 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crip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n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s from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hentic 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 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jects. Uses c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t and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s skills to u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oca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,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s multi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strate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to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u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make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er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p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ti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t infor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7C7545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rite mul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-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</w:t>
            </w:r>
          </w:p>
          <w:p w:rsidR="00701A1A" w:rsidRPr="007C7545" w:rsidRDefault="00701A1A" w:rsidP="00517AAA">
            <w:pPr>
              <w:spacing w:before="2" w:after="0" w:line="196" w:lineRule="exact"/>
              <w:ind w:left="100" w:right="16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 (e.g., orga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d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s 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 with cle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dy,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l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),</w:t>
            </w:r>
          </w:p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 gr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701A1A" w:rsidRPr="007C7545" w:rsidRDefault="00701A1A" w:rsidP="00517AAA">
            <w:pPr>
              <w:spacing w:after="0" w:line="240" w:lineRule="auto"/>
              <w:ind w:left="100" w:right="23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ntence stru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 Makes some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r a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s a 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 of voc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ry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517AAA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ly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et most surviv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eds</w:t>
            </w:r>
          </w:p>
          <w:p w:rsidR="00701A1A" w:rsidRPr="007C7545" w:rsidRDefault="00701A1A" w:rsidP="00517AAA">
            <w:pPr>
              <w:spacing w:after="0" w:line="240" w:lineRule="auto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to us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soc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ork situations.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he te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n f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ar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ject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s ra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levi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topics. Can i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harts, tabl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a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te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 and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 de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s that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-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c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ten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tion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in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with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blic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us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oftware, 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, and 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 the c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</w:t>
            </w:r>
          </w:p>
          <w:p w:rsidR="00701A1A" w:rsidRPr="007C7545" w:rsidRDefault="00701A1A" w:rsidP="00517AAA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t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y i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701A1A" w:rsidRPr="007C7545" w:rsidRDefault="00701A1A" w:rsidP="00701A1A"/>
    <w:p w:rsidR="00701A1A" w:rsidRPr="007C7545" w:rsidRDefault="00701A1A" w:rsidP="00701A1A"/>
    <w:p w:rsidR="00701A1A" w:rsidRPr="007C7545" w:rsidRDefault="00701A1A" w:rsidP="00701A1A"/>
    <w:p w:rsidR="00701A1A" w:rsidRPr="007C7545" w:rsidRDefault="00701A1A"/>
    <w:p w:rsidR="00BF1766" w:rsidRPr="007C7545" w:rsidRDefault="00BF1766"/>
    <w:sectPr w:rsidR="00BF1766" w:rsidRPr="007C7545" w:rsidSect="00C457F7">
      <w:pgSz w:w="12240" w:h="15840"/>
      <w:pgMar w:top="1100" w:right="1340" w:bottom="1060" w:left="1200" w:header="701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33" w:rsidRDefault="00EC5133">
      <w:pPr>
        <w:spacing w:after="0" w:line="240" w:lineRule="auto"/>
      </w:pPr>
      <w:r>
        <w:separator/>
      </w:r>
    </w:p>
  </w:endnote>
  <w:endnote w:type="continuationSeparator" w:id="0">
    <w:p w:rsidR="00EC5133" w:rsidRDefault="00EC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48" o:spid="_x0000_s4167" style="position:absolute;margin-left:65.6pt;margin-top:738.8pt;width:461.55pt;height:20.25pt;z-index:-251674624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">
          <v:group id="Group 53" o:spid="_x0000_s4172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<v:shape id="Freeform 54" o:spid="_x0000_s4173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X18YA&#10;AADbAAAADwAAAGRycy9kb3ducmV2LnhtbESPQWvCQBSE74L/YXmFXqRurFBrzEakUJQiiGkp9PbI&#10;PpPQ7NuQXU3SX+8WBI/DzHzDJOve1OJCrassK5hNIxDEudUVFwq+Pt+fXkE4j6yxtkwKBnKwTsej&#10;BGNtOz7SJfOFCBB2MSoovW9iKV1ekkE3tQ1x8E62NeiDbAupW+wC3NTyOYpepMGKw0KJDb2VlP9m&#10;Z6PgGzf1dnL4mQ9/54+82/fLYem1Uo8P/WYFwlPv7+Fbe6cVLObw/y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7X18YAAADbAAAADwAAAAAAAAAAAAAAAACYAgAAZHJz&#10;L2Rvd25yZXYueG1sUEsFBgAAAAAEAAQA9QAAAIsDAAAAAA==&#10;" path="m,360r368,l368,,,,,360e" fillcolor="#fc9" stroked="f">
              <v:path arrowok="t" o:connecttype="custom" o:connectlocs="0,15158;368,15158;368,14798;0,14798;0,15158" o:connectangles="0,0,0,0,0"/>
            </v:shape>
          </v:group>
          <v:group id="Group 51" o:spid="_x0000_s4170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<v:shape id="Freeform 52" o:spid="_x0000_s4171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Oc8UA&#10;AADbAAAADwAAAGRycy9kb3ducmV2LnhtbESPQWvCQBSE74X+h+UVeim6aaFVomsIFbGIUKo5eHxk&#10;n0kw+zZmV1399W6h0OMwM98w0yyYVpypd41lBa/DBARxaXXDlYJiuxiMQTiPrLG1TAqu5CCbPT5M&#10;MdX2wj903vhKRAi7FBXU3neplK6syaAb2o44envbG/RR9pXUPV4i3LTyLUk+pMGG40KNHX3WVB42&#10;J6OAwjKffxdU7I7b22J9C6vdS4dKPT+FfALCU/D/4b/2l1Yweof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k5zxQAAANsAAAAPAAAAAAAAAAAAAAAAAJgCAABkcnMv&#10;ZG93bnJldi54bWxQSwUGAAAAAAQABAD1AAAAigMAAAAA&#10;" path="m366,l,,,360r366,l366,xe" filled="f" strokeweight="2.25pt">
              <v:path arrowok="t" o:connecttype="custom" o:connectlocs="366,14798;0,14798;0,15158;366,15158;366,14798" o:connectangles="0,0,0,0,0"/>
            </v:shape>
          </v:group>
          <v:group id="Group 49" o:spid="_x0000_s4168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shape id="Freeform 50" o:spid="_x0000_s4169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g5sIA&#10;AADbAAAADwAAAGRycy9kb3ducmV2LnhtbESPQUvDQBSE74L/YXmCN7tphcam3RaxSHM1KvT4yL4m&#10;odm3IfvarP++Kwgeh5n5htnsouvVlcbQeTYwn2WgiGtvO24MfH2+P72ACoJssfdMBn4owG57f7fB&#10;wvqJP+haSaMShEOBBlqRodA61C05DDM/ECfv5EeHkuTYaDvilOCu14ssW2qHHaeFFgd6a6k+Vxdn&#10;ICsXh5zx+VtKiUeulqu4n6wxjw/xdQ1KKMp/+K9dWgN5Dr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ODmwgAAANsAAAAPAAAAAAAAAAAAAAAAAJgCAABkcnMvZG93&#10;bnJldi54bWxQSwUGAAAAAAQABAD1AAAAhwMAAAAA&#10;" path="m,l9180,e" filled="f" strokeweight="2.25pt">
              <v:path arrowok="t" o:connecttype="custom" o:connectlocs="0,0;9180,0" o:connectangles="0,0"/>
            </v:shape>
          </v:group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166" type="#_x0000_t202" style="position:absolute;margin-left:71pt;margin-top:744.5pt;width:91.7pt;height:1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TdsQIAALI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" filled="f" stroked="f">
          <v:textbox inset="0,0,0,0">
            <w:txbxContent>
              <w:p w:rsidR="00421239" w:rsidRDefault="00421239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OMB 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-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4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_x0000_s4165" type="#_x0000_t202" style="position:absolute;margin-left:283.55pt;margin-top:744.5pt;width:9pt;height:1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dLrgIAALE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" filled="f" stroked="f">
          <v:textbox inset="0,0,0,0">
            <w:txbxContent>
              <w:p w:rsidR="00421239" w:rsidRDefault="001B1AAC">
                <w:pPr>
                  <w:spacing w:after="0" w:line="230" w:lineRule="exact"/>
                  <w:ind w:left="40" w:right="-2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fldChar w:fldCharType="begin"/>
                </w:r>
                <w:r w:rsidR="00421239"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rFonts w:ascii="Book Antiqua" w:eastAsia="Book Antiqua" w:hAnsi="Book Antiqua" w:cs="Book Antiqua"/>
                    <w:noProof/>
                    <w:position w:val="1"/>
                    <w:sz w:val="20"/>
                    <w:szCs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45" o:spid="_x0000_s4164" type="#_x0000_t202" style="position:absolute;margin-left:422.65pt;margin-top:744.5pt;width:82.35pt;height:1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" filled="f" stroked="f">
          <v:textbox inset="0,0,0,0">
            <w:txbxContent>
              <w:p w:rsidR="00421239" w:rsidRDefault="00421239">
                <w:pPr>
                  <w:spacing w:after="0" w:line="230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Expire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: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12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/3</w:t>
                </w:r>
                <w:r>
                  <w:rPr>
                    <w:rFonts w:ascii="Book Antiqua" w:eastAsia="Book Antiqua" w:hAnsi="Book Antiqua" w:cs="Book Antiqua"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2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4163" type="#_x0000_t202" style="position:absolute;margin-left:71pt;margin-top:744.5pt;width:91.7pt;height:1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nDsQIAALI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" filled="f" stroked="f">
          <v:textbox inset="0,0,0,0">
            <w:txbxContent>
              <w:p w:rsidR="00421239" w:rsidRDefault="00421239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OMB 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-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4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43" o:spid="_x0000_s4162" type="#_x0000_t202" style="position:absolute;margin-left:283.55pt;margin-top:744.5pt;width:9pt;height:1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iyrwIAALE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" filled="f" stroked="f">
          <v:textbox inset="0,0,0,0">
            <w:txbxContent>
              <w:p w:rsidR="00421239" w:rsidRDefault="001B1AAC">
                <w:pPr>
                  <w:spacing w:after="0" w:line="230" w:lineRule="exact"/>
                  <w:ind w:left="40" w:right="-2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fldChar w:fldCharType="begin"/>
                </w:r>
                <w:r w:rsidR="00421239"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rFonts w:ascii="Book Antiqua" w:eastAsia="Book Antiqua" w:hAnsi="Book Antiqua" w:cs="Book Antiqua"/>
                    <w:noProof/>
                    <w:position w:val="1"/>
                    <w:sz w:val="20"/>
                    <w:szCs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42" o:spid="_x0000_s4161" type="#_x0000_t202" style="position:absolute;margin-left:422.65pt;margin-top:744.5pt;width:82.35pt;height:1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" filled="f" stroked="f">
          <v:textbox inset="0,0,0,0">
            <w:txbxContent>
              <w:p w:rsidR="00421239" w:rsidRDefault="00421239">
                <w:pPr>
                  <w:spacing w:after="0" w:line="230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Expire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: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12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/3</w:t>
                </w:r>
                <w:r>
                  <w:rPr>
                    <w:rFonts w:ascii="Book Antiqua" w:eastAsia="Book Antiqua" w:hAnsi="Book Antiqua" w:cs="Book Antiqua"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2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75" o:spid="_x0000_s4146" style="position:absolute;margin-left:64.5pt;margin-top:739.95pt;width:461.55pt;height:20.25pt;z-index:-251644928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">
          <v:group id="Group 76" o:spid="_x0000_s4151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shape id="Freeform 77" o:spid="_x0000_s4152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uLMUA&#10;AADbAAAADwAAAGRycy9kb3ducmV2LnhtbESPQWvCQBSE74L/YXkFL0U3Ki0aXUUKRZGCNIrg7ZF9&#10;JqHZtyG7msRf3y0UPA4z8w2zXLemFHeqXWFZwXgUgSBOrS44U3A6fg5nIJxH1lhaJgUdOViv+r0l&#10;xto2/E33xGciQNjFqCD3voqldGlOBt3IVsTBu9raoA+yzqSusQlwU8pJFL1LgwWHhRwr+sgp/Ulu&#10;RsEZN+X29XCZdo/bPm2+2nk391qpwUu7WYDw1Ppn+L+90wreJ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y4sxQAAANsAAAAPAAAAAAAAAAAAAAAAAJgCAABkcnMv&#10;ZG93bnJldi54bWxQSwUGAAAAAAQABAD1AAAAigMAAAAA&#10;" path="m,360r368,l368,,,,,360e" fillcolor="#fc9" stroked="f">
              <v:path arrowok="t" o:connecttype="custom" o:connectlocs="0,15158;368,15158;368,14798;0,14798;0,15158" o:connectangles="0,0,0,0,0"/>
            </v:shape>
          </v:group>
          <v:group id="Group 78" o:spid="_x0000_s414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shape id="Freeform 79" o:spid="_x0000_s415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3iMUA&#10;AADbAAAADwAAAGRycy9kb3ducmV2LnhtbESPQWvCQBSE74X+h+UVeim6aWlFomsIFbGIUKo5eHxk&#10;n0kw+zZmV1399W6h0OMwM98w0yyYVpypd41lBa/DBARxaXXDlYJiuxiMQTiPrLG1TAqu5CCbPT5M&#10;MdX2wj903vhKRAi7FBXU3neplK6syaAb2o44envbG/RR9pXUPV4i3LTyLUlG0mDDcaHGjj5rKg+b&#10;k1FAYZnPvwsqdsftbbG+hdXupUOlnp9CPgHhKfj/8F/7Syv4eIf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7eIxQAAANsAAAAPAAAAAAAAAAAAAAAAAJgCAABkcnMv&#10;ZG93bnJldi54bWxQSwUGAAAAAAQABAD1AAAAigMAAAAA&#10;" path="m366,l,,,360r366,l366,xe" filled="f" strokeweight="2.25pt">
              <v:path arrowok="t" o:connecttype="custom" o:connectlocs="366,14798;0,14798;0,15158;366,15158;366,14798" o:connectangles="0,0,0,0,0"/>
            </v:shape>
          </v:group>
          <v:group id="Group 80" o:spid="_x0000_s4147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shape id="Freeform 81" o:spid="_x0000_s4148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ZHcIA&#10;AADbAAAADwAAAGRycy9kb3ducmV2LnhtbESPQUvDQBSE74L/YXmCN7ux0tjGboso0lyNLfT4yL4m&#10;wezbkH026793CwWPw8x8w6y30fXqTGPoPBt4nGWgiGtvO24M7L8+HpaggiBb7D2TgV8KsN3c3qyx&#10;sH7iTzpX0qgE4VCggVZkKLQOdUsOw8wPxMk7+dGhJDk22o44Jbjr9TzLcu2w47TQ4kBvLdXf1Y8z&#10;kJXz3TPj00FKiUeu8lV8n6wx93fx9QWUUJT/8LVdWgOLHC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RkdwgAAANsAAAAPAAAAAAAAAAAAAAAAAJgCAABkcnMvZG93&#10;bnJldi54bWxQSwUGAAAAAAQABAD1AAAAhwMAAAAA&#10;" path="m,l9180,e" filled="f" strokeweight="2.25pt">
              <v:path arrowok="t" o:connecttype="custom" o:connectlocs="0,0;9180,0" o:connectangles="0,0"/>
            </v:shape>
          </v:group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4145" type="#_x0000_t202" style="position:absolute;margin-left:422.35pt;margin-top:729.15pt;width:109.6pt;height:3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N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" filled="f" stroked="f">
          <v:textbox inset="0,0,0,0">
            <w:txbxContent>
              <w:p w:rsidR="00421239" w:rsidRDefault="00421239">
                <w:pPr>
                  <w:spacing w:after="0" w:line="612" w:lineRule="exact"/>
                  <w:ind w:left="20" w:right="-107"/>
                  <w:rPr>
                    <w:rFonts w:ascii="Times New Roman" w:eastAsia="Times New Roman" w:hAnsi="Times New Roman" w:cs="Times New Roman"/>
                    <w:sz w:val="58"/>
                    <w:szCs w:val="58"/>
                  </w:rPr>
                </w:pPr>
                <w:r>
                  <w:rPr>
                    <w:rFonts w:ascii="Times New Roman" w:eastAsia="Times New Roman" w:hAnsi="Times New Roman" w:cs="Times New Roman"/>
                    <w:color w:val="080808"/>
                    <w:sz w:val="20"/>
                    <w:szCs w:val="20"/>
                  </w:rPr>
                  <w:t>Expires:</w:t>
                </w:r>
                <w:r>
                  <w:rPr>
                    <w:rFonts w:ascii="Times New Roman" w:eastAsia="Times New Roman" w:hAnsi="Times New Roman" w:cs="Times New Roman"/>
                    <w:color w:val="080808"/>
                    <w:spacing w:val="2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80808"/>
                    <w:w w:val="121"/>
                    <w:sz w:val="20"/>
                    <w:szCs w:val="20"/>
                  </w:rPr>
                  <w:t>12/31/20</w:t>
                </w:r>
                <w:r>
                  <w:rPr>
                    <w:rFonts w:ascii="Times New Roman" w:eastAsia="Times New Roman" w:hAnsi="Times New Roman" w:cs="Times New Roman"/>
                    <w:color w:val="080808"/>
                    <w:spacing w:val="-19"/>
                    <w:w w:val="121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37" o:spid="_x0000_s4144" type="#_x0000_t202" style="position:absolute;margin-left:71pt;margin-top:743.7pt;width:92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uYr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" filled="f" stroked="f">
          <v:textbox inset="0,0,0,0">
            <w:txbxContent>
              <w:p w:rsidR="00421239" w:rsidRDefault="00421239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80808"/>
                    <w:sz w:val="20"/>
                    <w:szCs w:val="20"/>
                  </w:rPr>
                  <w:t xml:space="preserve">OMB </w:t>
                </w:r>
                <w:r>
                  <w:rPr>
                    <w:rFonts w:ascii="Times New Roman" w:eastAsia="Times New Roman" w:hAnsi="Times New Roman" w:cs="Times New Roman"/>
                    <w:color w:val="080808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80808"/>
                    <w:w w:val="107"/>
                    <w:sz w:val="20"/>
                    <w:szCs w:val="20"/>
                  </w:rPr>
                  <w:t>No.1205-0420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36" o:spid="_x0000_s4143" type="#_x0000_t202" style="position:absolute;margin-left:283.85pt;margin-top:744.05pt;width:9.6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seswIAALI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" filled="f" stroked="f">
          <v:textbox inset="0,0,0,0">
            <w:txbxContent>
              <w:p w:rsidR="00421239" w:rsidRDefault="001B1AAC">
                <w:pPr>
                  <w:spacing w:after="0" w:line="224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421239">
                  <w:rPr>
                    <w:rFonts w:ascii="Times New Roman" w:eastAsia="Times New Roman" w:hAnsi="Times New Roman" w:cs="Times New Roman"/>
                    <w:color w:val="080808"/>
                    <w:w w:val="113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rFonts w:ascii="Times New Roman" w:eastAsia="Times New Roman" w:hAnsi="Times New Roman" w:cs="Times New Roman"/>
                    <w:noProof/>
                    <w:color w:val="080808"/>
                    <w:w w:val="113"/>
                    <w:sz w:val="20"/>
                    <w:szCs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124" type="#_x0000_t202" style="position:absolute;margin-left:71pt;margin-top:744.5pt;width:91.7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" filled="f" stroked="f">
          <v:textbox inset="0,0,0,0">
            <w:txbxContent>
              <w:p w:rsidR="00421239" w:rsidRDefault="00421239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OMB 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-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4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26" o:spid="_x0000_s4123" type="#_x0000_t202" style="position:absolute;margin-left:281pt;margin-top:744.5pt;width:14.0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xuswIAALI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" filled="f" stroked="f">
          <v:textbox inset="0,0,0,0">
            <w:txbxContent>
              <w:p w:rsidR="00421239" w:rsidRDefault="001B1AAC">
                <w:pPr>
                  <w:spacing w:after="0" w:line="230" w:lineRule="exact"/>
                  <w:ind w:left="40" w:right="-2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fldChar w:fldCharType="begin"/>
                </w:r>
                <w:r w:rsidR="00421239"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rFonts w:ascii="Book Antiqua" w:eastAsia="Book Antiqua" w:hAnsi="Book Antiqua" w:cs="Book Antiqua"/>
                    <w:noProof/>
                    <w:position w:val="1"/>
                    <w:sz w:val="20"/>
                    <w:szCs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25" o:spid="_x0000_s4122" type="#_x0000_t202" style="position:absolute;margin-left:422.65pt;margin-top:744.5pt;width:82.3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" filled="f" stroked="f">
          <v:textbox inset="0,0,0,0">
            <w:txbxContent>
              <w:p w:rsidR="00421239" w:rsidRDefault="00421239">
                <w:pPr>
                  <w:spacing w:after="0" w:line="230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Ex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p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ire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: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12</w:t>
                </w:r>
                <w:r>
                  <w:rPr>
                    <w:rFonts w:ascii="Book Antiqua" w:eastAsia="Book Antiqua" w:hAnsi="Book Antiqua" w:cs="Book Antiqua"/>
                    <w:spacing w:val="-2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3</w:t>
                </w:r>
                <w:r>
                  <w:rPr>
                    <w:rFonts w:ascii="Book Antiqua" w:eastAsia="Book Antiqua" w:hAnsi="Book Antiqua" w:cs="Book Antiqua"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2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121" type="#_x0000_t202" style="position:absolute;margin-left:422.35pt;margin-top:729.15pt;width:10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Psw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" filled="f" stroked="f">
          <v:textbox inset="0,0,0,0">
            <w:txbxContent>
              <w:p w:rsidR="00421239" w:rsidRDefault="00421239">
                <w:pPr>
                  <w:spacing w:after="0" w:line="612" w:lineRule="exact"/>
                  <w:ind w:left="20" w:right="-107"/>
                  <w:rPr>
                    <w:rFonts w:ascii="Times New Roman" w:eastAsia="Times New Roman" w:hAnsi="Times New Roman" w:cs="Times New Roman"/>
                    <w:sz w:val="58"/>
                    <w:szCs w:val="58"/>
                  </w:rPr>
                </w:pPr>
                <w:r>
                  <w:rPr>
                    <w:rFonts w:ascii="Times New Roman" w:eastAsia="Times New Roman" w:hAnsi="Times New Roman" w:cs="Times New Roman"/>
                    <w:color w:val="010101"/>
                    <w:sz w:val="20"/>
                    <w:szCs w:val="20"/>
                  </w:rPr>
                  <w:t>Expires:</w:t>
                </w:r>
                <w:r>
                  <w:rPr>
                    <w:rFonts w:ascii="Times New Roman" w:eastAsia="Times New Roman" w:hAnsi="Times New Roman" w:cs="Times New Roman"/>
                    <w:color w:val="010101"/>
                    <w:spacing w:val="2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10101"/>
                    <w:w w:val="121"/>
                    <w:sz w:val="20"/>
                    <w:szCs w:val="20"/>
                  </w:rPr>
                  <w:t>12/31/20</w:t>
                </w:r>
                <w:r>
                  <w:rPr>
                    <w:rFonts w:ascii="Times New Roman" w:eastAsia="Times New Roman" w:hAnsi="Times New Roman" w:cs="Times New Roman"/>
                    <w:color w:val="010101"/>
                    <w:spacing w:val="-19"/>
                    <w:w w:val="121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23" o:spid="_x0000_s4120" type="#_x0000_t202" style="position:absolute;margin-left:71pt;margin-top:743.7pt;width:9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u/r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" filled="f" stroked="f">
          <v:textbox inset="0,0,0,0">
            <w:txbxContent>
              <w:p w:rsidR="00421239" w:rsidRPr="00B50FB0" w:rsidRDefault="00421239">
                <w:pPr>
                  <w:spacing w:after="0" w:line="224" w:lineRule="exact"/>
                  <w:ind w:left="20" w:right="-50"/>
                  <w:rPr>
                    <w:rFonts w:ascii="Book Antiqua" w:eastAsia="Times New Roman" w:hAnsi="Book Antiqua" w:cs="Times New Roman"/>
                    <w:sz w:val="20"/>
                    <w:szCs w:val="20"/>
                  </w:rPr>
                </w:pPr>
                <w:r w:rsidRPr="00B50FB0">
                  <w:rPr>
                    <w:rFonts w:ascii="Book Antiqua" w:eastAsia="Times New Roman" w:hAnsi="Book Antiqua" w:cs="Times New Roman"/>
                    <w:color w:val="010101"/>
                    <w:sz w:val="20"/>
                    <w:szCs w:val="20"/>
                  </w:rPr>
                  <w:t xml:space="preserve">OMB </w:t>
                </w:r>
                <w:r w:rsidRPr="00B50FB0">
                  <w:rPr>
                    <w:rFonts w:ascii="Book Antiqua" w:eastAsia="Times New Roman" w:hAnsi="Book Antiqua" w:cs="Times New Roman"/>
                    <w:color w:val="010101"/>
                    <w:spacing w:val="1"/>
                    <w:sz w:val="20"/>
                    <w:szCs w:val="20"/>
                  </w:rPr>
                  <w:t xml:space="preserve"> </w:t>
                </w:r>
                <w:r w:rsidRPr="00B50FB0">
                  <w:rPr>
                    <w:rFonts w:ascii="Book Antiqua" w:eastAsia="Times New Roman" w:hAnsi="Book Antiqua" w:cs="Times New Roman"/>
                    <w:color w:val="010101"/>
                    <w:w w:val="107"/>
                    <w:sz w:val="20"/>
                    <w:szCs w:val="20"/>
                  </w:rPr>
                  <w:t>No.1205-0420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22" o:spid="_x0000_s4119" type="#_x0000_t202" style="position:absolute;margin-left:280.95pt;margin-top:744.4pt;width:16.7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+qsw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" filled="f" stroked="f">
          <v:textbox inset="0,0,0,0">
            <w:txbxContent>
              <w:p w:rsidR="00421239" w:rsidRDefault="001B1AAC">
                <w:pPr>
                  <w:spacing w:after="0" w:line="214" w:lineRule="exact"/>
                  <w:ind w:left="40" w:right="-20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fldChar w:fldCharType="begin"/>
                </w:r>
                <w:r w:rsidR="00421239">
                  <w:rPr>
                    <w:rFonts w:ascii="Arial" w:eastAsia="Arial" w:hAnsi="Arial" w:cs="Arial"/>
                    <w:color w:val="010101"/>
                    <w:w w:val="120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rFonts w:ascii="Arial" w:eastAsia="Arial" w:hAnsi="Arial" w:cs="Arial"/>
                    <w:noProof/>
                    <w:color w:val="010101"/>
                    <w:w w:val="120"/>
                    <w:sz w:val="19"/>
                    <w:szCs w:val="19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10" type="#_x0000_t202" style="position:absolute;margin-left:71pt;margin-top:744.5pt;width:91.7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9RsgIAALM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" filled="f" stroked="f">
          <v:textbox inset="0,0,0,0">
            <w:txbxContent>
              <w:p w:rsidR="00421239" w:rsidRDefault="00421239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OMB 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-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4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12" o:spid="_x0000_s4109" type="#_x0000_t202" style="position:absolute;margin-left:281pt;margin-top:744.5pt;width:14.0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kesQ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" filled="f" stroked="f">
          <v:textbox inset="0,0,0,0">
            <w:txbxContent>
              <w:p w:rsidR="00421239" w:rsidRDefault="001B1AAC">
                <w:pPr>
                  <w:spacing w:after="0" w:line="230" w:lineRule="exact"/>
                  <w:ind w:left="40" w:right="-2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fldChar w:fldCharType="begin"/>
                </w:r>
                <w:r w:rsidR="00421239"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rFonts w:ascii="Book Antiqua" w:eastAsia="Book Antiqua" w:hAnsi="Book Antiqua" w:cs="Book Antiqua"/>
                    <w:noProof/>
                    <w:position w:val="1"/>
                    <w:sz w:val="20"/>
                    <w:szCs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11" o:spid="_x0000_s4108" type="#_x0000_t202" style="position:absolute;margin-left:422.65pt;margin-top:744.5pt;width:82.3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" filled="f" stroked="f">
          <v:textbox inset="0,0,0,0">
            <w:txbxContent>
              <w:p w:rsidR="00421239" w:rsidRDefault="00421239">
                <w:pPr>
                  <w:spacing w:after="0" w:line="230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Ex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p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ire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: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12</w:t>
                </w:r>
                <w:r>
                  <w:rPr>
                    <w:rFonts w:ascii="Book Antiqua" w:eastAsia="Book Antiqua" w:hAnsi="Book Antiqua" w:cs="Book Antiqua"/>
                    <w:spacing w:val="-2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3</w:t>
                </w:r>
                <w:r>
                  <w:rPr>
                    <w:rFonts w:ascii="Book Antiqua" w:eastAsia="Book Antiqua" w:hAnsi="Book Antiqua" w:cs="Book Antiqua"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2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4" o:spid="_x0000_s4101" style="position:absolute;margin-left:65.6pt;margin-top:738.8pt;width:461.55pt;height:20.25pt;z-index:-251649024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">
          <v:group id="Group 9" o:spid="_x0000_s4106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10" o:spid="_x0000_s4107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ycMQA&#10;AADaAAAADwAAAGRycy9kb3ducmV2LnhtbESPQWvCQBSE7wX/w/KEXkQ3WqgaXUUEaRGhVEXw9sg+&#10;k2D2bciuJvHXuwWhx2FmvmHmy8YU4k6Vyy0rGA4iEMSJ1TmnCo6HTX8CwnlkjYVlUtCSg+Wi8zbH&#10;WNuaf+m+96kIEHYxKsi8L2MpXZKRQTewJXHwLrYy6IOsUqkrrAPcFHIURZ/SYM5hIcOS1hkl1/3N&#10;KDjhqvjq/Zw/2sdtm9S7ZtpOvVbqvdusZiA8Nf4//Gp/awVj+LsSb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0snDEAAAA2gAAAA8AAAAAAAAAAAAAAAAAmAIAAGRycy9k&#10;b3ducmV2LnhtbFBLBQYAAAAABAAEAPUAAACJAwAAAAA=&#10;" path="m,360r368,l368,,,,,360e" fillcolor="#fc9" stroked="f">
              <v:path arrowok="t" o:connecttype="custom" o:connectlocs="0,15158;368,15158;368,14798;0,14798;0,15158" o:connectangles="0,0,0,0,0"/>
            </v:shape>
          </v:group>
          <v:group id="Group 7" o:spid="_x0000_s4104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 id="Freeform 8" o:spid="_x0000_s4105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GOcQA&#10;AADaAAAADwAAAGRycy9kb3ducmV2LnhtbESPQWvCQBSE74L/YXlCL6Kb9lA0uopYpKUIYszB4yP7&#10;TILZt2l2q1t/fVcQPA4z8w0zXwbTiAt1rras4HWcgCAurK65VJAfNqMJCOeRNTaWScEfOVgu+r05&#10;ptpeeU+XzJciQtilqKDyvk2ldEVFBt3YtsTRO9nOoI+yK6Xu8BrhppFvSfIuDdYcFypsaV1Rcc5+&#10;jQIKn6uPXU758edw22xv4fs4bFGpl0FYzUB4Cv4ZfrS/tIIp3K/EG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GRjnEAAAA2gAAAA8AAAAAAAAAAAAAAAAAmAIAAGRycy9k&#10;b3ducmV2LnhtbFBLBQYAAAAABAAEAPUAAACJAwAAAAA=&#10;" path="m366,l,,,360r366,l366,xe" filled="f" strokeweight="2.25pt">
              <v:path arrowok="t" o:connecttype="custom" o:connectlocs="366,14798;0,14798;0,15158;366,15158;366,14798" o:connectangles="0,0,0,0,0"/>
            </v:shape>
          </v:group>
          <v:group id="Group 5" o:spid="_x0000_s4102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 id="Freeform 6" o:spid="_x0000_s4103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4qb8A&#10;AADbAAAADwAAAGRycy9kb3ducmV2LnhtbERPTWvCQBC9F/wPywje6kYFa1NXkYo0V9MKPQ7ZaRLM&#10;zobs1Gz/fbcg9DaP9znbfXSdutEQWs8GFvMMFHHlbcu1gY/30+MGVBBki51nMvBDAfa7ycMWc+tH&#10;PtOtlFqlEA45GmhE+lzrUDXkMMx9T5y4Lz84lASHWtsBxxTuOr3MsrV22HJqaLCn14aqa/ntDGTF&#10;8u2JcXWRQuInl+vneBytMbNpPLyAEoryL767C5vmL+Dvl3SA3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rjipvwAAANsAAAAPAAAAAAAAAAAAAAAAAJgCAABkcnMvZG93bnJl&#10;di54bWxQSwUGAAAAAAQABAD1AAAAhAMAAAAA&#10;" path="m,l9180,e" filled="f" strokeweight="2.25pt">
              <v:path arrowok="t" o:connecttype="custom" o:connectlocs="0,0;9180,0" o:connectangles="0,0"/>
            </v:shape>
          </v:group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71pt;margin-top:744.5pt;width:91.7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5F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" filled="f" stroked="f">
          <v:textbox inset="0,0,0,0">
            <w:txbxContent>
              <w:p w:rsidR="00421239" w:rsidRDefault="00421239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OMB No.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5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-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>4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2" o:spid="_x0000_s4099" type="#_x0000_t202" style="position:absolute;margin-left:281pt;margin-top:744.5pt;width:14.0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mN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" filled="f" stroked="f">
          <v:textbox inset="0,0,0,0">
            <w:txbxContent>
              <w:p w:rsidR="00421239" w:rsidRDefault="001B1AAC">
                <w:pPr>
                  <w:spacing w:after="0" w:line="230" w:lineRule="exact"/>
                  <w:ind w:left="40" w:right="-2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fldChar w:fldCharType="begin"/>
                </w:r>
                <w:r w:rsidR="00421239"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7C7545">
                  <w:rPr>
                    <w:rFonts w:ascii="Book Antiqua" w:eastAsia="Book Antiqua" w:hAnsi="Book Antiqua" w:cs="Book Antiqua"/>
                    <w:noProof/>
                    <w:position w:val="1"/>
                    <w:sz w:val="20"/>
                    <w:szCs w:val="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B1AAC">
      <w:rPr>
        <w:noProof/>
      </w:rPr>
      <w:pict>
        <v:shape id="Text Box 1" o:spid="_x0000_s4098" type="#_x0000_t202" style="position:absolute;margin-left:422.65pt;margin-top:744.5pt;width:82.35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" filled="f" stroked="f">
          <v:textbox inset="0,0,0,0">
            <w:txbxContent>
              <w:p w:rsidR="00421239" w:rsidRDefault="00421239">
                <w:pPr>
                  <w:spacing w:after="0" w:line="230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Ex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p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ire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: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12</w:t>
                </w:r>
                <w:r>
                  <w:rPr>
                    <w:rFonts w:ascii="Book Antiqua" w:eastAsia="Book Antiqua" w:hAnsi="Book Antiqua" w:cs="Book Antiqua"/>
                    <w:spacing w:val="-2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3</w:t>
                </w:r>
                <w:r>
                  <w:rPr>
                    <w:rFonts w:ascii="Book Antiqua" w:eastAsia="Book Antiqua" w:hAnsi="Book Antiqua" w:cs="Book Antiqua"/>
                    <w:spacing w:val="1"/>
                    <w:position w:val="1"/>
                    <w:sz w:val="20"/>
                    <w:szCs w:val="20"/>
                  </w:rPr>
                  <w:t>1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/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20"/>
                    <w:szCs w:val="20"/>
                  </w:rPr>
                  <w:t>2</w:t>
                </w:r>
                <w:r>
                  <w:rPr>
                    <w:rFonts w:ascii="Book Antiqua" w:eastAsia="Book Antiqua" w:hAnsi="Book Antiqua" w:cs="Book Antiqua"/>
                    <w:position w:val="1"/>
                    <w:sz w:val="20"/>
                    <w:szCs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701A1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33" w:rsidRDefault="00EC5133">
      <w:pPr>
        <w:spacing w:after="0" w:line="240" w:lineRule="auto"/>
      </w:pPr>
      <w:r>
        <w:separator/>
      </w:r>
    </w:p>
  </w:footnote>
  <w:footnote w:type="continuationSeparator" w:id="0">
    <w:p w:rsidR="00EC5133" w:rsidRDefault="00EC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56" o:spid="_x0000_s4175" style="position:absolute;margin-left:65.6pt;margin-top:35.05pt;width:461.55pt;height:20.25pt;z-index:-251676672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">
          <v:group id="Group 61" o:spid="_x0000_s4180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<v:shape id="Freeform 62" o:spid="_x0000_s4181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tLsEA&#10;AADbAAAADwAAAGRycy9kb3ducmV2LnhtbESPQWvCQBSE74X+h+UVvNWNCtZGVykVMVdjCz0+ss8k&#10;NPs2ZF/N+u+7BaHHYWa+YTa76Dp1pSG0ng3Mphko4srblmsDH+fD8wpUEGSLnWcycKMAu+3jwwZz&#10;60c+0bWUWiUIhxwNNCJ9rnWoGnIYpr4nTt7FDw4lyaHWdsAxwV2n51m21A5bTgsN9vTeUPVd/jgD&#10;WTE/vjAuPqWQ+MXl8jXuR2vM5Cm+rUEJRfkP39uFNbCawd+X9AP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rS7BAAAA2wAAAA8AAAAAAAAAAAAAAAAAmAIAAGRycy9kb3du&#10;cmV2LnhtbFBLBQYAAAAABAAEAPUAAACGAwAAAAA=&#10;" path="m,l9180,e" filled="f" strokeweight="2.25pt">
              <v:path arrowok="t" o:connecttype="custom" o:connectlocs="0,0;9180,0" o:connectangles="0,0"/>
            </v:shape>
          </v:group>
          <v:group id="Group 59" o:spid="_x0000_s4178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shape id="Freeform 60" o:spid="_x0000_s4179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n8MUA&#10;AADbAAAADwAAAGRycy9kb3ducmV2LnhtbESP3YrCMBSE7xd8h3AEbxZNVRDtGkUEUURY/GFh7w7N&#10;2bbYnJQm2tanNwuCl8PMfMPMl40pxJ0ql1tWMBxEIIgTq3NOFVzOm/4UhPPIGgvLpKAlB8tF52OO&#10;sbY1H+l+8qkIEHYxKsi8L2MpXZKRQTewJXHw/mxl0AdZpVJXWAe4KeQoiibSYM5hIcOS1hkl19PN&#10;KPjBVbH9/P4dt4/bPqkPzaydea1Ur9usvkB4avw7/GrvtILpGP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6fwxQAAANsAAAAPAAAAAAAAAAAAAAAAAJgCAABkcnMv&#10;ZG93bnJldi54bWxQSwUGAAAAAAQABAD1AAAAigMAAAAA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57" o:spid="_x0000_s4176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shape id="Freeform 58" o:spid="_x0000_s4177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+VMUA&#10;AADbAAAADwAAAGRycy9kb3ducmV2LnhtbESPQWvCQBSE70L/w/IKvYjZWKhIzCpSkZZSKMYcPD6y&#10;zySYfZtmt7r113cLgsdhZr5h8lUwnTjT4FrLCqZJCoK4srrlWkG5307mIJxH1thZJgW/5GC1fBjl&#10;mGl74R2dC1+LCGGXoYLG+z6T0lUNGXSJ7Ymjd7SDQR/lUEs94CXCTSef03QmDbYcFxrs6bWh6lT8&#10;GAUU3tabr5LKw/f+uv28ho/DuEelnh7DegHCU/D38K39rhXMX+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z5UxQAAANsAAAAPAAAAAAAAAAAAAAAAAJgCAABkcnMv&#10;ZG93bnJldi54bWxQSwUGAAAAAAQABAD1AAAAigMAAAAA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" o:spid="_x0000_s4174" type="#_x0000_t202" style="position:absolute;margin-left:92pt;margin-top:42.7pt;width:260.4pt;height:12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pjrwIAAKs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" filled="f" stroked="f">
          <v:textbox inset="0,0,0,0">
            <w:txbxContent>
              <w:p w:rsidR="00421239" w:rsidRDefault="00421239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EMPL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YMENT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G A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I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82" o:spid="_x0000_s4154" style="position:absolute;margin-left:37.7pt;margin-top:33.8pt;width:461.55pt;height:20.25pt;z-index:-251643904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">
          <v:group id="Group 83" o:spid="_x0000_s4159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<v:shape id="Freeform 84" o:spid="_x0000_s4160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uT78A&#10;AADbAAAADwAAAGRycy9kb3ducmV2LnhtbERPTWvCQBC9C/6HZYTedFMLaZu6iijFXJu20OOQnSah&#10;2dmQHc3237sHwePjfW920fXqQmPoPBt4XGWgiGtvO24MfH2+L19ABUG22HsmA/8UYLedzzZYWD/x&#10;B10qaVQK4VCggVZkKLQOdUsOw8oPxIn79aNDSXBstB1xSuGu1+ssy7XDjlNDiwMdWqr/qrMzkJXr&#10;0zPj07eUEn+4yl/jcbLGPCzi/g2UUJS7+OYurYE8rU9f0g/Q2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5O5PvwAAANsAAAAPAAAAAAAAAAAAAAAAAJgCAABkcnMvZG93bnJl&#10;di54bWxQSwUGAAAAAAQABAD1AAAAhAMAAAAA&#10;" path="m,l9180,e" filled="f" strokeweight="2.25pt">
              <v:path arrowok="t" o:connecttype="custom" o:connectlocs="0,0;9180,0" o:connectangles="0,0"/>
            </v:shape>
          </v:group>
          <v:group id="Group 85" o:spid="_x0000_s4157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<v:shape id="Freeform 86" o:spid="_x0000_s4158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kkcUA&#10;AADbAAAADwAAAGRycy9kb3ducmV2LnhtbESP3YrCMBSE7xd8h3AEb0TTdUG0GkWERRFh8QfBu0Nz&#10;bIvNSWmibffpzYKwl8PMfMPMl40pxJMql1tW8DmMQBAnVuecKjifvgcTEM4jaywsk4KWHCwXnY85&#10;xtrWfKDn0aciQNjFqCDzvoyldElGBt3QlsTBu9nKoA+ySqWusA5wU8hRFI2lwZzDQoYlrTNK7seH&#10;UXDBVbHp/1y/2t/HLqn3zbSdeq1Ur9usZiA8Nf4//G5vtYLxCP6+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+SRxQAAANsAAAAPAAAAAAAAAAAAAAAAAJgCAABkcnMv&#10;ZG93bnJldi54bWxQSwUGAAAAAAQABAD1AAAAigMAAAAA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87" o:spid="_x0000_s4155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<v:shape id="Freeform 88" o:spid="_x0000_s4156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9NcUA&#10;AADbAAAADwAAAGRycy9kb3ducmV2LnhtbESPQWvCQBSE70L/w/IKvYjZWIpIzCpSkZZSKMYcPD6y&#10;zySYfZtmt7r113cLgsdhZr5h8lUwnTjT4FrLCqZJCoK4srrlWkG5307mIJxH1thZJgW/5GC1fBjl&#10;mGl74R2dC1+LCGGXoYLG+z6T0lUNGXSJ7Ymjd7SDQR/lUEs94CXCTSef03QmDbYcFxrs6bWh6lT8&#10;GAUU3tabr5LKw/f+uv28ho/DuEelnh7DegHCU/D38K39rhXMXu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301xQAAANsAAAAPAAAAAAAAAAAAAAAAAJgCAABkcnMv&#10;ZG93bnJldi54bWxQSwUGAAAAAAQABAD1AAAAigMAAAAA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4153" type="#_x0000_t202" style="position:absolute;margin-left:64.5pt;margin-top:27.85pt;width:287.8pt;height:29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A/bu+xtAIAALIF&#10;AAAOAAAAAAAAAAAAAAAAAC4CAABkcnMvZTJvRG9jLnhtbFBLAQItABQABgAIAAAAIQAXt2/63wAA&#10;AAoBAAAPAAAAAAAAAAAAAAAAAA4FAABkcnMvZG93bnJldi54bWxQSwUGAAAAAAQABADzAAAAGgYA&#10;AAAA&#10;" filled="f" stroked="f">
          <v:textbox inset="0,0,0,0">
            <w:txbxContent>
              <w:p w:rsidR="00421239" w:rsidRPr="006704F4" w:rsidRDefault="00421239">
                <w:pPr>
                  <w:spacing w:after="0" w:line="582" w:lineRule="exact"/>
                  <w:ind w:left="20" w:right="-103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</w:rPr>
                </w:pPr>
                <w:r w:rsidRPr="006704F4">
                  <w:rPr>
                    <w:rFonts w:ascii="Book Antiqua" w:eastAsia="Times New Roman" w:hAnsi="Book Antiqua" w:cs="Times New Roman"/>
                    <w:b/>
                    <w:color w:val="161616"/>
                    <w:w w:val="107"/>
                    <w:sz w:val="20"/>
                    <w:szCs w:val="20"/>
                  </w:rPr>
                  <w:t>EMPLOYMENT</w:t>
                </w:r>
                <w:r w:rsidRPr="006704F4">
                  <w:rPr>
                    <w:rFonts w:ascii="Book Antiqua" w:eastAsia="Times New Roman" w:hAnsi="Book Antiqua" w:cs="Times New Roman"/>
                    <w:b/>
                    <w:color w:val="161616"/>
                    <w:spacing w:val="3"/>
                    <w:w w:val="107"/>
                    <w:sz w:val="20"/>
                    <w:szCs w:val="20"/>
                  </w:rPr>
                  <w:t xml:space="preserve"> </w:t>
                </w:r>
                <w:r w:rsidRPr="006704F4">
                  <w:rPr>
                    <w:rFonts w:ascii="Book Antiqua" w:eastAsia="Times New Roman" w:hAnsi="Book Antiqua" w:cs="Times New Roman"/>
                    <w:b/>
                    <w:color w:val="030303"/>
                    <w:sz w:val="20"/>
                    <w:szCs w:val="20"/>
                  </w:rPr>
                  <w:t>AND</w:t>
                </w:r>
                <w:r w:rsidRPr="006704F4">
                  <w:rPr>
                    <w:rFonts w:ascii="Book Antiqua" w:eastAsia="Times New Roman" w:hAnsi="Book Antiqua" w:cs="Times New Roman"/>
                    <w:b/>
                    <w:color w:val="030303"/>
                    <w:spacing w:val="30"/>
                    <w:sz w:val="20"/>
                    <w:szCs w:val="20"/>
                  </w:rPr>
                  <w:t xml:space="preserve"> </w:t>
                </w:r>
                <w:r w:rsidRPr="006704F4">
                  <w:rPr>
                    <w:rFonts w:ascii="Book Antiqua" w:eastAsia="Times New Roman" w:hAnsi="Book Antiqua" w:cs="Times New Roman"/>
                    <w:b/>
                    <w:color w:val="030303"/>
                    <w:w w:val="111"/>
                    <w:sz w:val="20"/>
                    <w:szCs w:val="20"/>
                  </w:rPr>
                  <w:t>TRAINING</w:t>
                </w:r>
                <w:r w:rsidRPr="006704F4">
                  <w:rPr>
                    <w:rFonts w:ascii="Book Antiqua" w:eastAsia="Times New Roman" w:hAnsi="Book Antiqua" w:cs="Times New Roman"/>
                    <w:b/>
                    <w:color w:val="030303"/>
                    <w:spacing w:val="23"/>
                    <w:w w:val="111"/>
                    <w:sz w:val="20"/>
                    <w:szCs w:val="20"/>
                  </w:rPr>
                  <w:t xml:space="preserve"> </w:t>
                </w:r>
                <w:r w:rsidRPr="006704F4">
                  <w:rPr>
                    <w:rFonts w:ascii="Book Antiqua" w:eastAsia="Times New Roman" w:hAnsi="Book Antiqua" w:cs="Times New Roman"/>
                    <w:b/>
                    <w:color w:val="030303"/>
                    <w:w w:val="111"/>
                    <w:sz w:val="20"/>
                    <w:szCs w:val="20"/>
                  </w:rPr>
                  <w:t>ADMINISTRA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89" o:spid="_x0000_s4136" style="position:absolute;margin-left:40.65pt;margin-top:33.8pt;width:461.55pt;height:20.25pt;z-index:-251642880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">
          <v:group id="Group 90" o:spid="_x0000_s4141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shape id="Freeform 91" o:spid="_x0000_s4142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Jw8IA&#10;AADbAAAADwAAAGRycy9kb3ducmV2LnhtbESPQUvDQBSE7wX/w/IEb+3GWGqN3RapSHNtVOjxkX0m&#10;wezbkH1t1n/vCkKPw8x8w2x20fXqQmPoPBu4X2SgiGtvO24MfLy/zdeggiBb7D2TgR8KsNvezDZY&#10;WD/xkS6VNCpBOBRooBUZCq1D3ZLDsPADcfK+/OhQkhwbbUecEtz1Os+ylXbYcVpocaB9S/V3dXYG&#10;sjI/PDI+fEop8cTV6im+TtaYu9v48gxKKMo1/N8urYFlDn9f0g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4nDwgAAANsAAAAPAAAAAAAAAAAAAAAAAJgCAABkcnMvZG93&#10;bnJldi54bWxQSwUGAAAAAAQABAD1AAAAhwMAAAAA&#10;" path="m,l9180,e" filled="f" strokeweight="2.25pt">
              <v:path arrowok="t" o:connecttype="custom" o:connectlocs="0,0;9180,0" o:connectangles="0,0"/>
            </v:shape>
          </v:group>
          <v:group id="Group 92" o:spid="_x0000_s413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<v:shape id="Freeform 93" o:spid="_x0000_s414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FHsYA&#10;AADbAAAADwAAAGRycy9kb3ducmV2LnhtbESPQWvCQBSE74L/YXmFXqRurFJqmo2IIC0iSNNS6O2R&#10;fU1Cs29DdjWJv94VBI/DzHzDJKve1OJErassK5hNIxDEudUVFwq+v7ZPryCcR9ZYWyYFAzlYpeNR&#10;grG2HX/SKfOFCBB2MSoovW9iKV1ekkE3tQ1x8P5sa9AH2RZSt9gFuKnlcxS9SIMVh4USG9qUlP9n&#10;R6PgB9f1++TwOx/Ox13e7fvlsPRaqceHfv0GwlPv7+Fb+0MrWCzg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uFHsYAAADbAAAADwAAAAAAAAAAAAAAAACYAgAAZHJz&#10;L2Rvd25yZXYueG1sUEsFBgAAAAAEAAQA9QAAAIsDAAAAAA==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94" o:spid="_x0000_s4137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shape id="Freeform 95" o:spid="_x0000_s4138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aucUA&#10;AADbAAAADwAAAGRycy9kb3ducmV2LnhtbESPQWvCQBSE70L/w/IKvYjZWIpIzCpSkZZSKMYcPD6y&#10;zySYfZtmt7r113cLgsdhZr5h8lUwnTjT4FrLCqZJCoK4srrlWkG5307mIJxH1thZJgW/5GC1fBjl&#10;mGl74R2dC1+LCGGXoYLG+z6T0lUNGXSJ7Ymjd7SDQR/lUEs94CXCTSef03QmDbYcFxrs6bWh6lT8&#10;GAUU3tabr5LKw/f+uv28ho/DuEelnh7DegHCU/D38K39rhW8zO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5Bq5xQAAANsAAAAPAAAAAAAAAAAAAAAAAJgCAABkcnMv&#10;ZG93bnJldi54bWxQSwUGAAAAAAQABAD1AAAAigMAAAAA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B1AAC">
      <w:rPr>
        <w:noProof/>
      </w:rPr>
      <w:pict>
        <v:group id="Group 32" o:spid="_x0000_s4134" style="position:absolute;margin-left:1in;margin-top:68.05pt;width:455.4pt;height:.1pt;z-index:-251663360;mso-position-horizontal-relative:page;mso-position-vertical-relative:page" coordorigin="1440,1361" coordsize="9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">
          <v:shape id="Freeform 33" o:spid="_x0000_s4135" style="position:absolute;left:1440;top:1361;width:9108;height:2;visibility:visible;mso-wrap-style:square;v-text-anchor:top" coordsize="9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XksYA&#10;AADbAAAADwAAAGRycy9kb3ducmV2LnhtbESPS2vDMBCE74H+B7GF3hK5KcSNGyWEPIoDgeYFpbfF&#10;2tqm1spYiu3++6oQyHGYmW+Y2aI3lWipcaVlBc+jCARxZnXJuYLLeTt8BeE8ssbKMin4JQeL+cNg&#10;hom2HR+pPflcBAi7BBUU3teJlC4ryKAb2Zo4eN+2MeiDbHKpG+wC3FRyHEUTabDksFBgTauCsp/T&#10;1Siw1err86NfH/ZLjieHePOe7nZjpZ4e++UbCE+9v4dv7VQreJnC/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XksYAAADbAAAADwAAAAAAAAAAAAAAAACYAgAAZHJz&#10;L2Rvd25yZXYueG1sUEsFBgAAAAAEAAQA9QAAAIsDAAAAAA==&#10;" path="m,l9108,e" filled="f" strokecolor="#c8c3c8" strokeweight=".72pt">
            <v:path arrowok="t" o:connecttype="custom" o:connectlocs="0,0;9108,0" o:connectangles="0,0"/>
          </v:shape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133" type="#_x0000_t202" style="position:absolute;margin-left:64.5pt;margin-top:27.85pt;width:287.8pt;height:29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A7mtNVtAIAALMF&#10;AAAOAAAAAAAAAAAAAAAAAC4CAABkcnMvZTJvRG9jLnhtbFBLAQItABQABgAIAAAAIQAXt2/63wAA&#10;AAoBAAAPAAAAAAAAAAAAAAAAAA4FAABkcnMvZG93bnJldi54bWxQSwUGAAAAAAQABADzAAAAGgYA&#10;AAAA&#10;" filled="f" stroked="f">
          <v:textbox inset="0,0,0,0">
            <w:txbxContent>
              <w:p w:rsidR="00421239" w:rsidRPr="004048B9" w:rsidRDefault="00421239">
                <w:pPr>
                  <w:spacing w:after="0" w:line="582" w:lineRule="exact"/>
                  <w:ind w:left="20" w:right="-103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</w:rPr>
                </w:pPr>
                <w:r w:rsidRPr="004048B9">
                  <w:rPr>
                    <w:rFonts w:ascii="Book Antiqua" w:eastAsia="Times New Roman" w:hAnsi="Book Antiqua" w:cs="Times New Roman"/>
                    <w:b/>
                    <w:color w:val="080808"/>
                    <w:w w:val="107"/>
                    <w:sz w:val="20"/>
                    <w:szCs w:val="20"/>
                  </w:rPr>
                  <w:t>EMPLOYMENT</w:t>
                </w:r>
                <w:r w:rsidRPr="004048B9">
                  <w:rPr>
                    <w:rFonts w:ascii="Book Antiqua" w:eastAsia="Times New Roman" w:hAnsi="Book Antiqua" w:cs="Times New Roman"/>
                    <w:b/>
                    <w:color w:val="080808"/>
                    <w:spacing w:val="3"/>
                    <w:w w:val="107"/>
                    <w:sz w:val="20"/>
                    <w:szCs w:val="20"/>
                  </w:rPr>
                  <w:t xml:space="preserve"> </w:t>
                </w:r>
                <w:r w:rsidRPr="004048B9">
                  <w:rPr>
                    <w:rFonts w:ascii="Book Antiqua" w:eastAsia="Times New Roman" w:hAnsi="Book Antiqua" w:cs="Times New Roman"/>
                    <w:b/>
                    <w:color w:val="080808"/>
                    <w:sz w:val="20"/>
                    <w:szCs w:val="20"/>
                  </w:rPr>
                  <w:t>AND</w:t>
                </w:r>
                <w:r w:rsidRPr="004048B9">
                  <w:rPr>
                    <w:rFonts w:ascii="Book Antiqua" w:eastAsia="Times New Roman" w:hAnsi="Book Antiqua" w:cs="Times New Roman"/>
                    <w:b/>
                    <w:color w:val="080808"/>
                    <w:spacing w:val="30"/>
                    <w:sz w:val="20"/>
                    <w:szCs w:val="20"/>
                  </w:rPr>
                  <w:t xml:space="preserve"> </w:t>
                </w:r>
                <w:r w:rsidRPr="004048B9">
                  <w:rPr>
                    <w:rFonts w:ascii="Book Antiqua" w:eastAsia="Times New Roman" w:hAnsi="Book Antiqua" w:cs="Times New Roman"/>
                    <w:b/>
                    <w:color w:val="080808"/>
                    <w:w w:val="111"/>
                    <w:sz w:val="20"/>
                    <w:szCs w:val="20"/>
                  </w:rPr>
                  <w:t>TRAINING</w:t>
                </w:r>
                <w:r w:rsidRPr="004048B9">
                  <w:rPr>
                    <w:rFonts w:ascii="Book Antiqua" w:eastAsia="Times New Roman" w:hAnsi="Book Antiqua" w:cs="Times New Roman"/>
                    <w:b/>
                    <w:color w:val="080808"/>
                    <w:spacing w:val="23"/>
                    <w:w w:val="111"/>
                    <w:sz w:val="20"/>
                    <w:szCs w:val="20"/>
                  </w:rPr>
                  <w:t xml:space="preserve"> </w:t>
                </w:r>
                <w:r w:rsidRPr="004048B9">
                  <w:rPr>
                    <w:rFonts w:ascii="Book Antiqua" w:eastAsia="Times New Roman" w:hAnsi="Book Antiqua" w:cs="Times New Roman"/>
                    <w:b/>
                    <w:color w:val="080808"/>
                    <w:w w:val="111"/>
                    <w:sz w:val="20"/>
                    <w:szCs w:val="20"/>
                  </w:rPr>
                  <w:t>ADMINISTRA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96" o:spid="_x0000_s4126" style="position:absolute;margin-left:38.8pt;margin-top:33.8pt;width:461.55pt;height:20.25pt;z-index:-251641856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">
          <v:group id="Group 97" o:spid="_x0000_s4131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 id="Freeform 98" o:spid="_x0000_s4132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6vsIA&#10;AADbAAAADwAAAGRycy9kb3ducmV2LnhtbESPQUvDQBSE74L/YXmCN7tpCtWm3RZRxFybVujxkX1N&#10;QrNvQ/bZrP/eFQoeh5n5htnsouvVlcbQeTYwn2WgiGtvO24MHA8fTy+ggiBb7D2TgR8KsNve322w&#10;sH7iPV0raVSCcCjQQCsyFFqHuiWHYeYH4uSd/ehQkhwbbUecEtz1Os+ypXbYcVpocaC3lupL9e0M&#10;ZGX++cy4+JJS4omr5Sq+T9aYx4f4ugYlFOU/fGuX1sAih78v6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fq+wgAAANsAAAAPAAAAAAAAAAAAAAAAAJgCAABkcnMvZG93&#10;bnJldi54bWxQSwUGAAAAAAQABAD1AAAAhwMAAAAA&#10;" path="m,l9180,e" filled="f" strokeweight="2.25pt">
              <v:path arrowok="t" o:connecttype="custom" o:connectlocs="0,0;9180,0" o:connectangles="0,0"/>
            </v:shape>
          </v:group>
          <v:group id="Group 99" o:spid="_x0000_s41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shape id="Freeform 100" o:spid="_x0000_s41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2Y8YA&#10;AADbAAAADwAAAGRycy9kb3ducmV2LnhtbESPQWvCQBSE74L/YXmFXqRurEVqzEakUJQiiGkp9PbI&#10;PpPQ7NuQXU3SX+8WBI/DzHzDJOve1OJCrassK5hNIxDEudUVFwq+Pt+fXkE4j6yxtkwKBnKwTsej&#10;BGNtOz7SJfOFCBB2MSoovW9iKV1ekkE3tQ1x8E62NeiDbAupW+wC3NTyOYoW0mDFYaHEht5Kyn+z&#10;s1HwjZt6Ozn8zIe/80fe7fvlsPRaqceHfrMC4an39/CtvdMK5i/w/y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32Y8YAAADbAAAADwAAAAAAAAAAAAAAAACYAgAAZHJz&#10;L2Rvd25yZXYueG1sUEsFBgAAAAAEAAQA9QAAAIsDAAAAAA==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101" o:spid="_x0000_s4127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shape id="Freeform 102" o:spid="_x0000_s4128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pxMUA&#10;AADbAAAADwAAAGRycy9kb3ducmV2LnhtbESPQWvCQBSE70L/w/IKvYjZ2IJIzCpSkZZSKMYcPD6y&#10;zySYfZtmt7r113cLgsdhZr5h8lUwnTjT4FrLCqZJCoK4srrlWkG5307mIJxH1thZJgW/5GC1fBjl&#10;mGl74R2dC1+LCGGXoYLG+z6T0lUNGXSJ7Ymjd7SDQR/lUEs94CXCTSef03QmDbYcFxrs6bWh6lT8&#10;GAUU3tabr5LKw/f+uv28ho/DuEelnh7DegHCU/D38K39rhW8zO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mnExQAAANsAAAAPAAAAAAAAAAAAAAAAAJgCAABkcnMv&#10;ZG93bnJldi54bWxQSwUGAAAAAAQABAD1AAAAigMAAAAA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25" type="#_x0000_t202" style="position:absolute;margin-left:64.5pt;margin-top:27.85pt;width:287.8pt;height:29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sv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A//QsvtAIAALMF&#10;AAAOAAAAAAAAAAAAAAAAAC4CAABkcnMvZTJvRG9jLnhtbFBLAQItABQABgAIAAAAIQAXt2/63wAA&#10;AAoBAAAPAAAAAAAAAAAAAAAAAA4FAABkcnMvZG93bnJldi54bWxQSwUGAAAAAAQABADzAAAAGgYA&#10;AAAA&#10;" filled="f" stroked="f">
          <v:textbox inset="0,0,0,0">
            <w:txbxContent>
              <w:p w:rsidR="00421239" w:rsidRPr="006B659C" w:rsidRDefault="00421239" w:rsidP="00D47781">
                <w:pPr>
                  <w:spacing w:after="0" w:line="582" w:lineRule="exact"/>
                  <w:ind w:right="-103"/>
                  <w:rPr>
                    <w:rFonts w:ascii="Book Antiqua" w:eastAsia="Times New Roman" w:hAnsi="Book Antiqua" w:cs="Times New Roman"/>
                    <w:b/>
                    <w:sz w:val="20"/>
                    <w:szCs w:val="20"/>
                  </w:rPr>
                </w:pPr>
                <w:r w:rsidRPr="006B659C">
                  <w:rPr>
                    <w:rFonts w:ascii="Book Antiqua" w:eastAsia="Times New Roman" w:hAnsi="Book Antiqua" w:cs="Times New Roman"/>
                    <w:b/>
                    <w:color w:val="161616"/>
                    <w:w w:val="107"/>
                    <w:sz w:val="20"/>
                    <w:szCs w:val="20"/>
                  </w:rPr>
                  <w:t>EMPLOYMENT</w:t>
                </w:r>
                <w:r w:rsidRPr="006B659C">
                  <w:rPr>
                    <w:rFonts w:ascii="Book Antiqua" w:eastAsia="Times New Roman" w:hAnsi="Book Antiqua" w:cs="Times New Roman"/>
                    <w:b/>
                    <w:color w:val="161616"/>
                    <w:spacing w:val="3"/>
                    <w:w w:val="107"/>
                    <w:sz w:val="20"/>
                    <w:szCs w:val="20"/>
                  </w:rPr>
                  <w:t xml:space="preserve"> </w:t>
                </w:r>
                <w:r w:rsidRPr="006B659C">
                  <w:rPr>
                    <w:rFonts w:ascii="Book Antiqua" w:eastAsia="Times New Roman" w:hAnsi="Book Antiqua" w:cs="Times New Roman"/>
                    <w:b/>
                    <w:color w:val="030303"/>
                    <w:sz w:val="20"/>
                    <w:szCs w:val="20"/>
                  </w:rPr>
                  <w:t>AND</w:t>
                </w:r>
                <w:r w:rsidRPr="006B659C">
                  <w:rPr>
                    <w:rFonts w:ascii="Book Antiqua" w:eastAsia="Times New Roman" w:hAnsi="Book Antiqua" w:cs="Times New Roman"/>
                    <w:b/>
                    <w:color w:val="030303"/>
                    <w:spacing w:val="30"/>
                    <w:sz w:val="20"/>
                    <w:szCs w:val="20"/>
                  </w:rPr>
                  <w:t xml:space="preserve"> </w:t>
                </w:r>
                <w:r w:rsidRPr="006B659C">
                  <w:rPr>
                    <w:rFonts w:ascii="Book Antiqua" w:eastAsia="Times New Roman" w:hAnsi="Book Antiqua" w:cs="Times New Roman"/>
                    <w:b/>
                    <w:color w:val="030303"/>
                    <w:w w:val="111"/>
                    <w:sz w:val="20"/>
                    <w:szCs w:val="20"/>
                  </w:rPr>
                  <w:t>TRAINING</w:t>
                </w:r>
                <w:r w:rsidRPr="006B659C">
                  <w:rPr>
                    <w:rFonts w:ascii="Book Antiqua" w:eastAsia="Times New Roman" w:hAnsi="Book Antiqua" w:cs="Times New Roman"/>
                    <w:b/>
                    <w:color w:val="030303"/>
                    <w:spacing w:val="23"/>
                    <w:w w:val="111"/>
                    <w:sz w:val="20"/>
                    <w:szCs w:val="20"/>
                  </w:rPr>
                  <w:t xml:space="preserve"> </w:t>
                </w:r>
                <w:r w:rsidRPr="006B659C">
                  <w:rPr>
                    <w:rFonts w:ascii="Book Antiqua" w:eastAsia="Times New Roman" w:hAnsi="Book Antiqua" w:cs="Times New Roman"/>
                    <w:b/>
                    <w:color w:val="030303"/>
                    <w:w w:val="111"/>
                    <w:sz w:val="20"/>
                    <w:szCs w:val="20"/>
                  </w:rPr>
                  <w:t>ADMINISTRATIO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421239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39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group id="Group 15" o:spid="_x0000_s4112" style="position:absolute;margin-left:65.6pt;margin-top:35.05pt;width:461.55pt;height:20.25pt;z-index:-251654144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">
          <v:group id="Group 20" o:spid="_x0000_s411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 id="Freeform 21" o:spid="_x0000_s411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RNMEA&#10;AADbAAAADwAAAGRycy9kb3ducmV2LnhtbESPQUvDQBCF74L/YRnBm93YQtW021IqxVyNCh6H7DQJ&#10;ZmdDdmzWf+8cBG8zvDfvfbPd5zCYC02pj+zgflGAIW6i77l18P52unsEkwTZ4xCZHPxQgv3u+mqL&#10;pY8zv9KlltZoCKcSHXQiY2ltajoKmBZxJFbtHKeAouvUWj/hrOFhsMuiWNuAPWtDhyMdO2q+6u/g&#10;oKiWLw+Mqw+pJH9yvX7Kz7N37vYmHzZghLL8m/+uK6/4Cqu/6AB2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kTTBAAAA2wAAAA8AAAAAAAAAAAAAAAAAmAIAAGRycy9kb3du&#10;cmV2LnhtbFBLBQYAAAAABAAEAPUAAACGAwAAAAA=&#10;" path="m,l9180,e" filled="f" strokeweight="2.25pt">
              <v:path arrowok="t" o:connecttype="custom" o:connectlocs="0,0;9180,0" o:connectangles="0,0"/>
            </v:shape>
          </v:group>
          <v:group id="Group 18" o:spid="_x0000_s4115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shape id="Freeform 19" o:spid="_x0000_s4116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mvcEA&#10;AADbAAAADwAAAGRycy9kb3ducmV2LnhtbERPy4rCMBTdD/gP4QpuRNNREK1GEWFQRBh8ILi7NNe2&#10;2NyUJtrWrzeLgVkeznuxakwhXlS53LKC72EEgjixOudUweX8M5iCcB5ZY2GZFLTkYLXsfC0w1rbm&#10;I71OPhUhhF2MCjLvy1hKl2Rk0A1tSRy4u60M+gCrVOoK6xBuCjmKook0mHNoyLCkTUbJ4/Q0Cq64&#10;Lrb939u4fT/3SX1oZu3Ma6V63WY9B+Gp8f/iP/dOKxiF9eFL+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PZr3BAAAA2wAAAA8AAAAAAAAAAAAAAAAAmAIAAGRycy9kb3du&#10;cmV2LnhtbFBLBQYAAAAABAAEAPUAAACGAwAAAAA=&#10;" path="m,360r368,l368,,,,,360e" fillcolor="#fc9" stroked="f">
              <v:path arrowok="t" o:connecttype="custom" o:connectlocs="0,1084;368,1084;368,724;0,724;0,1084" o:connectangles="0,0,0,0,0"/>
            </v:shape>
          </v:group>
          <v:group id="Group 16" o:spid="_x0000_s4113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Freeform 17" o:spid="_x0000_s4114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5GsQA&#10;AADbAAAADwAAAGRycy9kb3ducmV2LnhtbESPQWvCQBSE74L/YXmCF9FNcygluoooopRCaczB4yP7&#10;TILZt2l21a2/vlsoeBxm5htmsQqmFTfqXWNZwcssAUFcWt1wpaA47qZvIJxH1thaJgU/5GC1HA4W&#10;mGl75y+65b4SEcIuQwW1910mpStrMuhmtiOO3tn2Bn2UfSV1j/cIN61Mk+RVGmw4LtTY0aam8pJf&#10;jQIK+/X2s6Di9H187D4e4f006VCp8Sis5yA8Bf8M/7cP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+RrEAAAA2wAAAA8AAAAAAAAAAAAAAAAAmAIAAGRycy9k&#10;b3ducmV2LnhtbFBLBQYAAAAABAAEAPUAAACJAwAAAAA=&#10;" path="m366,l,,,360r366,l366,xe" filled="f" strokeweight="2.25pt">
              <v:path arrowok="t" o:connecttype="custom" o:connectlocs="366,724;0,724;0,1084;366,1084;366,724" o:connectangles="0,0,0,0,0"/>
            </v:shape>
          </v:group>
          <w10:wrap anchorx="page" anchory="page"/>
        </v:group>
      </w:pict>
    </w: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11" type="#_x0000_t202" style="position:absolute;margin-left:92pt;margin-top:42.7pt;width:260.4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" filled="f" stroked="f">
          <v:textbox inset="0,0,0,0">
            <w:txbxContent>
              <w:p w:rsidR="00421239" w:rsidRDefault="00421239">
                <w:pPr>
                  <w:spacing w:after="0" w:line="227" w:lineRule="exact"/>
                  <w:ind w:left="20" w:right="-50"/>
                  <w:rPr>
                    <w:rFonts w:ascii="Book Antiqua" w:eastAsia="Book Antiqua" w:hAnsi="Book Antiqua" w:cs="Book Antiqua"/>
                    <w:sz w:val="20"/>
                    <w:szCs w:val="20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EMPL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O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YMENT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N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G AD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M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IN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spacing w:val="-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position w:val="1"/>
                    <w:sz w:val="20"/>
                    <w:szCs w:val="20"/>
                  </w:rPr>
                  <w:t>TRATION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1A" w:rsidRDefault="001B1AAC">
    <w:pPr>
      <w:spacing w:after="0" w:line="200" w:lineRule="exact"/>
      <w:rPr>
        <w:sz w:val="20"/>
        <w:szCs w:val="20"/>
      </w:rPr>
    </w:pPr>
    <w:r w:rsidRPr="001B1A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98" o:spid="_x0000_s4097" type="#_x0000_t202" style="position:absolute;margin-left:377.4pt;margin-top:53pt;width:22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" filled="f" stroked="f">
          <v:textbox inset="0,0,0,0">
            <w:txbxContent>
              <w:p w:rsidR="00701A1A" w:rsidRDefault="00701A1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 </w:t>
                </w:r>
                <w:r w:rsidR="001B1AAC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 w:rsidR="001B1AAC">
                  <w:fldChar w:fldCharType="separate"/>
                </w:r>
                <w:r w:rsidR="007C7545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8</w:t>
                </w:r>
                <w:r w:rsidR="001B1AAC"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157A"/>
    <w:rsid w:val="00006042"/>
    <w:rsid w:val="00072D48"/>
    <w:rsid w:val="000822E1"/>
    <w:rsid w:val="00085489"/>
    <w:rsid w:val="000B248C"/>
    <w:rsid w:val="000D575A"/>
    <w:rsid w:val="000F77B4"/>
    <w:rsid w:val="00134614"/>
    <w:rsid w:val="00135080"/>
    <w:rsid w:val="001574B9"/>
    <w:rsid w:val="001A0757"/>
    <w:rsid w:val="001B1AAC"/>
    <w:rsid w:val="001B4616"/>
    <w:rsid w:val="001C53C0"/>
    <w:rsid w:val="001F0439"/>
    <w:rsid w:val="001F2AB4"/>
    <w:rsid w:val="00216847"/>
    <w:rsid w:val="00256756"/>
    <w:rsid w:val="00264299"/>
    <w:rsid w:val="002A1855"/>
    <w:rsid w:val="00321A6E"/>
    <w:rsid w:val="00385ABB"/>
    <w:rsid w:val="00392C29"/>
    <w:rsid w:val="00393BF9"/>
    <w:rsid w:val="003A6E4D"/>
    <w:rsid w:val="003E35AB"/>
    <w:rsid w:val="003F1DF1"/>
    <w:rsid w:val="004048B9"/>
    <w:rsid w:val="00410DBC"/>
    <w:rsid w:val="00421239"/>
    <w:rsid w:val="0046157A"/>
    <w:rsid w:val="004A26C8"/>
    <w:rsid w:val="004B424F"/>
    <w:rsid w:val="004F6CA5"/>
    <w:rsid w:val="00501CF1"/>
    <w:rsid w:val="00502119"/>
    <w:rsid w:val="00504A9E"/>
    <w:rsid w:val="005103CE"/>
    <w:rsid w:val="0053003A"/>
    <w:rsid w:val="00545E52"/>
    <w:rsid w:val="005461C2"/>
    <w:rsid w:val="005529B2"/>
    <w:rsid w:val="005959F4"/>
    <w:rsid w:val="005C537C"/>
    <w:rsid w:val="005D0D8F"/>
    <w:rsid w:val="005D6E98"/>
    <w:rsid w:val="005E7575"/>
    <w:rsid w:val="00602A7D"/>
    <w:rsid w:val="0060731E"/>
    <w:rsid w:val="00607C0D"/>
    <w:rsid w:val="00615A1E"/>
    <w:rsid w:val="00633176"/>
    <w:rsid w:val="00654F3C"/>
    <w:rsid w:val="006551BF"/>
    <w:rsid w:val="006704F4"/>
    <w:rsid w:val="006A7601"/>
    <w:rsid w:val="006B659C"/>
    <w:rsid w:val="006C6630"/>
    <w:rsid w:val="006F5DDE"/>
    <w:rsid w:val="00701A1A"/>
    <w:rsid w:val="007363A1"/>
    <w:rsid w:val="00753968"/>
    <w:rsid w:val="00754940"/>
    <w:rsid w:val="007B4B92"/>
    <w:rsid w:val="007C7545"/>
    <w:rsid w:val="007E5243"/>
    <w:rsid w:val="007E71C2"/>
    <w:rsid w:val="00845304"/>
    <w:rsid w:val="0087413C"/>
    <w:rsid w:val="008755E2"/>
    <w:rsid w:val="008A1517"/>
    <w:rsid w:val="008A5A54"/>
    <w:rsid w:val="0093320E"/>
    <w:rsid w:val="00946C8F"/>
    <w:rsid w:val="00950D27"/>
    <w:rsid w:val="00985A6D"/>
    <w:rsid w:val="009B3182"/>
    <w:rsid w:val="009B5E1D"/>
    <w:rsid w:val="009C6F09"/>
    <w:rsid w:val="00A161A1"/>
    <w:rsid w:val="00A64BEF"/>
    <w:rsid w:val="00A8541A"/>
    <w:rsid w:val="00A907D8"/>
    <w:rsid w:val="00AB09A4"/>
    <w:rsid w:val="00B00CBF"/>
    <w:rsid w:val="00B46F1F"/>
    <w:rsid w:val="00B50FB0"/>
    <w:rsid w:val="00BB3C1C"/>
    <w:rsid w:val="00BF1766"/>
    <w:rsid w:val="00C457F7"/>
    <w:rsid w:val="00C64E12"/>
    <w:rsid w:val="00CE2BF3"/>
    <w:rsid w:val="00CF0675"/>
    <w:rsid w:val="00D47781"/>
    <w:rsid w:val="00D73CDD"/>
    <w:rsid w:val="00D864BB"/>
    <w:rsid w:val="00DB329C"/>
    <w:rsid w:val="00DC16BE"/>
    <w:rsid w:val="00DE64F9"/>
    <w:rsid w:val="00E22D80"/>
    <w:rsid w:val="00E3683F"/>
    <w:rsid w:val="00EB4A8D"/>
    <w:rsid w:val="00EC1D2C"/>
    <w:rsid w:val="00EC5133"/>
    <w:rsid w:val="00F027DD"/>
    <w:rsid w:val="00F305B8"/>
    <w:rsid w:val="00F3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F9"/>
  </w:style>
  <w:style w:type="paragraph" w:styleId="Footer">
    <w:name w:val="footer"/>
    <w:basedOn w:val="Normal"/>
    <w:link w:val="Foot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F9"/>
  </w:style>
  <w:style w:type="paragraph" w:styleId="BalloonText">
    <w:name w:val="Balloon Text"/>
    <w:basedOn w:val="Normal"/>
    <w:link w:val="BalloonTextChar"/>
    <w:uiPriority w:val="99"/>
    <w:semiHidden/>
    <w:unhideWhenUsed/>
    <w:rsid w:val="00DE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F9"/>
  </w:style>
  <w:style w:type="paragraph" w:styleId="Footer">
    <w:name w:val="footer"/>
    <w:basedOn w:val="Normal"/>
    <w:link w:val="Foot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F9"/>
  </w:style>
  <w:style w:type="paragraph" w:styleId="BalloonText">
    <w:name w:val="Balloon Text"/>
    <w:basedOn w:val="Normal"/>
    <w:link w:val="BalloonTextChar"/>
    <w:uiPriority w:val="99"/>
    <w:semiHidden/>
    <w:unhideWhenUsed/>
    <w:rsid w:val="00DE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1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footer" Target="footer19.xml"/><Relationship Id="rId3" Type="http://schemas.openxmlformats.org/officeDocument/2006/relationships/settings" Target="settings.xml"/><Relationship Id="rId21" Type="http://schemas.openxmlformats.org/officeDocument/2006/relationships/hyperlink" Target="http://www.doleta.gov/performance" TargetMode="External"/><Relationship Id="rId34" Type="http://schemas.openxmlformats.org/officeDocument/2006/relationships/footer" Target="footer14.xml"/><Relationship Id="rId42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footer" Target="footer13.xml"/><Relationship Id="rId38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footer" Target="footer12.xml"/><Relationship Id="rId37" Type="http://schemas.openxmlformats.org/officeDocument/2006/relationships/footer" Target="footer17.xml"/><Relationship Id="rId40" Type="http://schemas.openxmlformats.org/officeDocument/2006/relationships/footer" Target="footer20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6.xml"/><Relationship Id="rId10" Type="http://schemas.openxmlformats.org/officeDocument/2006/relationships/hyperlink" Target="http://www.doleta.gov/performance)" TargetMode="External"/><Relationship Id="rId19" Type="http://schemas.openxmlformats.org/officeDocument/2006/relationships/footer" Target="footer4.xml"/><Relationship Id="rId31" Type="http://schemas.openxmlformats.org/officeDocument/2006/relationships/footer" Target="footer11.xm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doleta.gov/performance)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5.emf"/><Relationship Id="rId30" Type="http://schemas.openxmlformats.org/officeDocument/2006/relationships/footer" Target="footer10.xml"/><Relationship Id="rId35" Type="http://schemas.openxmlformats.org/officeDocument/2006/relationships/footer" Target="footer1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359B-1CA7-4B20-87D3-8B10D08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23720</Words>
  <Characters>135209</Characters>
  <Application>Microsoft Office Word</Application>
  <DocSecurity>0</DocSecurity>
  <Lines>112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Adult Customers</vt:lpstr>
    </vt:vector>
  </TitlesOfParts>
  <Company>ICF International</Company>
  <LinksUpToDate>false</LinksUpToDate>
  <CharactersWithSpaces>15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Adult Customers</dc:title>
  <dc:creator>William S Borden</dc:creator>
  <cp:lastModifiedBy>sutter.ryan</cp:lastModifiedBy>
  <cp:revision>2</cp:revision>
  <dcterms:created xsi:type="dcterms:W3CDTF">2012-12-07T20:48:00Z</dcterms:created>
  <dcterms:modified xsi:type="dcterms:W3CDTF">2012-12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6T00:00:00Z</vt:filetime>
  </property>
  <property fmtid="{D5CDD505-2E9C-101B-9397-08002B2CF9AE}" pid="3" name="LastSaved">
    <vt:filetime>2012-06-19T00:00:00Z</vt:filetime>
  </property>
</Properties>
</file>